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F7BD8" w14:textId="50D242E9" w:rsidR="001D5132" w:rsidRDefault="001D5132" w:rsidP="001D5132">
      <w:pPr>
        <w:rPr>
          <w:b/>
          <w:sz w:val="26"/>
        </w:rPr>
      </w:pPr>
      <w:r w:rsidRPr="006640FF">
        <w:rPr>
          <w:b/>
          <w:sz w:val="26"/>
        </w:rPr>
        <w:t xml:space="preserve">Logopedia z audiologią stopień I, semestr </w:t>
      </w:r>
      <w:r>
        <w:rPr>
          <w:b/>
          <w:sz w:val="26"/>
        </w:rPr>
        <w:t>5</w:t>
      </w:r>
    </w:p>
    <w:p w14:paraId="7F6EF132" w14:textId="77777777" w:rsidR="001D5132" w:rsidRDefault="001D5132" w:rsidP="001D5132">
      <w:pPr>
        <w:rPr>
          <w:b/>
          <w:sz w:val="26"/>
        </w:rPr>
      </w:pPr>
      <w:r>
        <w:rPr>
          <w:b/>
          <w:sz w:val="26"/>
        </w:rPr>
        <w:t>Spis treści:</w:t>
      </w:r>
    </w:p>
    <w:p w14:paraId="5E280260" w14:textId="77777777" w:rsidR="001D5132" w:rsidRDefault="001D5132" w:rsidP="001D5132">
      <w:pPr>
        <w:rPr>
          <w:b/>
          <w:sz w:val="26"/>
        </w:rPr>
      </w:pPr>
    </w:p>
    <w:p w14:paraId="3FEFF66A" w14:textId="3BB5625A" w:rsidR="001D5132" w:rsidRDefault="001D5132" w:rsidP="000642E5">
      <w:pPr>
        <w:pStyle w:val="Spistreci1"/>
        <w:numPr>
          <w:ilvl w:val="0"/>
          <w:numId w:val="6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b/>
          <w:sz w:val="26"/>
        </w:rPr>
        <w:fldChar w:fldCharType="begin"/>
      </w:r>
      <w:r>
        <w:rPr>
          <w:b/>
          <w:sz w:val="26"/>
        </w:rPr>
        <w:instrText xml:space="preserve"> TOC \o "1-1" \n \p " " \h \z \u </w:instrText>
      </w:r>
      <w:r>
        <w:rPr>
          <w:b/>
          <w:sz w:val="26"/>
        </w:rPr>
        <w:fldChar w:fldCharType="separate"/>
      </w:r>
      <w:r>
        <w:t>Zaburzenia językowych sprawności realizacyjnych a czynności prymarne</w:t>
      </w:r>
    </w:p>
    <w:p w14:paraId="73CD1CAB" w14:textId="5E7BE924" w:rsidR="001D5132" w:rsidRDefault="00445A48" w:rsidP="000642E5">
      <w:pPr>
        <w:pStyle w:val="Spistreci1"/>
        <w:numPr>
          <w:ilvl w:val="0"/>
          <w:numId w:val="6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81191483" w:history="1">
        <w:r w:rsidR="001D5132">
          <w:rPr>
            <w:rStyle w:val="Hipercze"/>
            <w:rFonts w:cs="Arial"/>
            <w:noProof/>
          </w:rPr>
          <w:t>Metodologia</w:t>
        </w:r>
      </w:hyperlink>
      <w:r w:rsidR="001D5132">
        <w:t xml:space="preserve"> badań logopedycznych</w:t>
      </w:r>
    </w:p>
    <w:p w14:paraId="1ED1B5FF" w14:textId="44C24C5C" w:rsidR="001D5132" w:rsidRDefault="00445A48" w:rsidP="000642E5">
      <w:pPr>
        <w:pStyle w:val="Spistreci1"/>
        <w:numPr>
          <w:ilvl w:val="0"/>
          <w:numId w:val="6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81191484" w:history="1">
        <w:r w:rsidR="001D5132">
          <w:rPr>
            <w:rStyle w:val="Hipercze"/>
            <w:noProof/>
          </w:rPr>
          <w:t>Praktyczna</w:t>
        </w:r>
      </w:hyperlink>
      <w:r w:rsidR="001D5132">
        <w:t xml:space="preserve"> stylistyka</w:t>
      </w:r>
    </w:p>
    <w:p w14:paraId="6E3FC470" w14:textId="3BC2F4E9" w:rsidR="001D5132" w:rsidRDefault="00445A48" w:rsidP="000642E5">
      <w:pPr>
        <w:pStyle w:val="Spistreci1"/>
        <w:numPr>
          <w:ilvl w:val="0"/>
          <w:numId w:val="6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81191485" w:history="1">
        <w:r w:rsidR="001D5132">
          <w:rPr>
            <w:rStyle w:val="Hipercze"/>
            <w:noProof/>
          </w:rPr>
          <w:t>Kultura</w:t>
        </w:r>
      </w:hyperlink>
      <w:r w:rsidR="001D5132">
        <w:t xml:space="preserve"> języka</w:t>
      </w:r>
    </w:p>
    <w:p w14:paraId="1F5FDD7F" w14:textId="23F7FEFF" w:rsidR="001D5132" w:rsidRDefault="00445A48" w:rsidP="000642E5">
      <w:pPr>
        <w:pStyle w:val="Spistreci1"/>
        <w:numPr>
          <w:ilvl w:val="0"/>
          <w:numId w:val="6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81191486" w:history="1">
        <w:r w:rsidR="001D5132">
          <w:rPr>
            <w:rStyle w:val="Hipercze"/>
            <w:noProof/>
          </w:rPr>
          <w:t>Logopedi</w:t>
        </w:r>
      </w:hyperlink>
      <w:r w:rsidR="001D5132">
        <w:t>a artystyczna z elementami logorytmiki</w:t>
      </w:r>
    </w:p>
    <w:p w14:paraId="3BC11EB0" w14:textId="016D26E0" w:rsidR="001D5132" w:rsidRDefault="00445A48" w:rsidP="000642E5">
      <w:pPr>
        <w:pStyle w:val="Spistreci1"/>
        <w:numPr>
          <w:ilvl w:val="0"/>
          <w:numId w:val="6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81191487" w:history="1">
        <w:r w:rsidR="001D5132">
          <w:rPr>
            <w:rStyle w:val="Hipercze"/>
            <w:rFonts w:cs="Arial"/>
            <w:noProof/>
          </w:rPr>
          <w:t>Audiometria</w:t>
        </w:r>
      </w:hyperlink>
      <w:r w:rsidR="001D5132">
        <w:t xml:space="preserve"> elektrofizjologiczna</w:t>
      </w:r>
    </w:p>
    <w:p w14:paraId="7AC31FB3" w14:textId="6AF05F40" w:rsidR="001D5132" w:rsidRDefault="00445A48" w:rsidP="000642E5">
      <w:pPr>
        <w:pStyle w:val="Spistreci1"/>
        <w:numPr>
          <w:ilvl w:val="0"/>
          <w:numId w:val="6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81191489" w:history="1">
        <w:r w:rsidR="001D5132">
          <w:rPr>
            <w:rStyle w:val="Hipercze"/>
            <w:noProof/>
          </w:rPr>
          <w:t>Aparaty</w:t>
        </w:r>
      </w:hyperlink>
      <w:r w:rsidR="001D5132">
        <w:t xml:space="preserve"> i implanty słuchowe</w:t>
      </w:r>
    </w:p>
    <w:p w14:paraId="2AA40719" w14:textId="72770900" w:rsidR="001D5132" w:rsidRDefault="00445A48" w:rsidP="000642E5">
      <w:pPr>
        <w:pStyle w:val="Spistreci1"/>
        <w:numPr>
          <w:ilvl w:val="0"/>
          <w:numId w:val="6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81191490" w:history="1">
        <w:r w:rsidR="001D5132">
          <w:rPr>
            <w:rStyle w:val="Hipercze"/>
            <w:noProof/>
          </w:rPr>
          <w:t>Autyzm</w:t>
        </w:r>
      </w:hyperlink>
    </w:p>
    <w:p w14:paraId="71B1014D" w14:textId="2EEB05CB" w:rsidR="001D5132" w:rsidRDefault="00445A48" w:rsidP="000642E5">
      <w:pPr>
        <w:pStyle w:val="Spistreci1"/>
        <w:numPr>
          <w:ilvl w:val="0"/>
          <w:numId w:val="6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81191491" w:history="1">
        <w:r w:rsidR="001D5132">
          <w:rPr>
            <w:rStyle w:val="Hipercze"/>
            <w:noProof/>
            <w:lang w:eastAsia="ar-SA"/>
          </w:rPr>
          <w:t>Metodyka</w:t>
        </w:r>
      </w:hyperlink>
      <w:r w:rsidR="001D5132">
        <w:t xml:space="preserve"> pracy z osobami z trudnościami w czytaniu i pisaniu</w:t>
      </w:r>
    </w:p>
    <w:p w14:paraId="2E8BE228" w14:textId="57944D9E" w:rsidR="001D5132" w:rsidRDefault="00445A48" w:rsidP="000642E5">
      <w:pPr>
        <w:pStyle w:val="Spistreci1"/>
        <w:numPr>
          <w:ilvl w:val="0"/>
          <w:numId w:val="6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81191492" w:history="1">
        <w:r w:rsidR="001D5132">
          <w:rPr>
            <w:rStyle w:val="Hipercze"/>
            <w:noProof/>
          </w:rPr>
          <w:t>Podstawy</w:t>
        </w:r>
      </w:hyperlink>
      <w:r w:rsidR="001D5132">
        <w:t xml:space="preserve"> metody fonogestowej i języka migowego</w:t>
      </w:r>
    </w:p>
    <w:p w14:paraId="476FE3AF" w14:textId="07454D56" w:rsidR="001D5132" w:rsidRDefault="00445A48" w:rsidP="000642E5">
      <w:pPr>
        <w:pStyle w:val="Spistreci1"/>
        <w:numPr>
          <w:ilvl w:val="0"/>
          <w:numId w:val="6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81191493" w:history="1">
        <w:r w:rsidR="001D5132">
          <w:rPr>
            <w:rStyle w:val="Hipercze"/>
            <w:noProof/>
          </w:rPr>
          <w:t>Integracja</w:t>
        </w:r>
      </w:hyperlink>
      <w:r w:rsidR="001D5132">
        <w:t xml:space="preserve"> sensoryczna w rozwoju mowy i języka</w:t>
      </w:r>
    </w:p>
    <w:p w14:paraId="2A7E9188" w14:textId="52F059E6" w:rsidR="001D5132" w:rsidRDefault="001D5132" w:rsidP="000642E5">
      <w:pPr>
        <w:pStyle w:val="Spistreci1"/>
        <w:numPr>
          <w:ilvl w:val="0"/>
          <w:numId w:val="6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rFonts w:asciiTheme="minorHAnsi" w:eastAsiaTheme="minorEastAsia" w:hAnsiTheme="minorHAnsi" w:cstheme="minorBidi"/>
          <w:noProof/>
          <w:lang w:eastAsia="pl-PL"/>
        </w:rPr>
        <w:t>Seminarium licencjackie 1</w:t>
      </w:r>
    </w:p>
    <w:p w14:paraId="6296C7B6" w14:textId="77777777" w:rsidR="001D5132" w:rsidRDefault="00445A48" w:rsidP="000642E5">
      <w:pPr>
        <w:pStyle w:val="Spistreci1"/>
        <w:numPr>
          <w:ilvl w:val="0"/>
          <w:numId w:val="6"/>
        </w:numPr>
        <w:tabs>
          <w:tab w:val="right" w:leader="dot" w:pos="10456"/>
        </w:tabs>
      </w:pPr>
      <w:hyperlink w:anchor="_Toc181191496" w:history="1">
        <w:r w:rsidR="001D5132" w:rsidRPr="009542B8">
          <w:rPr>
            <w:rStyle w:val="Hipercze"/>
            <w:rFonts w:cs="Arial"/>
            <w:noProof/>
          </w:rPr>
          <w:t>Praktyczne śródroczne warsztaty zawodowe w Studenckiej Poradni Logopedycznej UwS</w:t>
        </w:r>
      </w:hyperlink>
    </w:p>
    <w:p w14:paraId="7C29FAEA" w14:textId="137355EB" w:rsidR="001D5132" w:rsidRDefault="001D5132" w:rsidP="001D5132">
      <w:r>
        <w:t>14. Praktyka zawodowa śródroczna logopedyczna w Centrum Diagnozy i Terapii Logopedycznej UwS</w:t>
      </w:r>
    </w:p>
    <w:p w14:paraId="6F8BCAE6" w14:textId="499A0531" w:rsidR="001D5132" w:rsidRPr="001D5132" w:rsidRDefault="001D5132" w:rsidP="001D5132">
      <w:r>
        <w:t>15. Praktyka zawodowa ciągła logopedyczna w podmiotach leczniczych</w:t>
      </w:r>
    </w:p>
    <w:p w14:paraId="7B01CF42" w14:textId="4D7882EF" w:rsidR="00D55BC5" w:rsidRDefault="001D5132" w:rsidP="001D5132">
      <w:pPr>
        <w:ind w:left="0"/>
      </w:pPr>
      <w:r>
        <w:rPr>
          <w:b/>
          <w:sz w:val="26"/>
        </w:rPr>
        <w:fldChar w:fldCharType="end"/>
      </w:r>
    </w:p>
    <w:p w14:paraId="44C01D11" w14:textId="77777777" w:rsidR="001D5132" w:rsidRDefault="001D5132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9142FE" w:rsidRPr="00FC3D7D" w14:paraId="18885BA3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03DED4" w14:textId="77777777" w:rsidR="009142FE" w:rsidRPr="00FC3D7D" w:rsidRDefault="009142FE" w:rsidP="00B80EA0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FC3D7D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9142FE" w:rsidRPr="00FC3D7D" w14:paraId="4DADEA74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302FFE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C3D7D">
              <w:rPr>
                <w:rFonts w:cs="Arial"/>
                <w:sz w:val="20"/>
                <w:szCs w:val="20"/>
              </w:rPr>
              <w:br w:type="page"/>
            </w:r>
            <w:r w:rsidRPr="00FC3D7D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9142FE" w:rsidRPr="00FC3D7D" w14:paraId="0DFED2AE" w14:textId="77777777" w:rsidTr="00B80EA0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4085369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FC3D7D">
              <w:rPr>
                <w:rFonts w:cs="Arial"/>
                <w:b/>
              </w:rPr>
              <w:t>Nazwa przedmiotu/modułu kształcenia:</w:t>
            </w:r>
            <w:r w:rsidRPr="00FC3D7D">
              <w:rPr>
                <w:rFonts w:cs="Arial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74B2DE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FC3D7D">
              <w:rPr>
                <w:rFonts w:eastAsiaTheme="minorHAnsi" w:cs="Arial"/>
                <w:b/>
                <w:bCs/>
              </w:rPr>
              <w:t>Zaburzenia językowych sprawności realizacyjnych a czynności prymarne</w:t>
            </w:r>
          </w:p>
        </w:tc>
      </w:tr>
      <w:tr w:rsidR="009142FE" w:rsidRPr="00FC3D7D" w14:paraId="72A0D381" w14:textId="77777777" w:rsidTr="00B80EA0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3E52393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A962C9">
              <w:rPr>
                <w:rFonts w:cs="Arial"/>
                <w:b/>
              </w:rPr>
              <w:t>Nazwa w języku angielskim</w:t>
            </w:r>
            <w:r w:rsidRPr="00FC3D7D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926106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FC3D7D">
              <w:rPr>
                <w:rFonts w:eastAsiaTheme="minorHAnsi" w:cs="Arial"/>
              </w:rPr>
              <w:t>Chewing and swallowing disorders</w:t>
            </w:r>
          </w:p>
        </w:tc>
      </w:tr>
      <w:tr w:rsidR="009142FE" w:rsidRPr="00FC3D7D" w14:paraId="7CF7845D" w14:textId="77777777" w:rsidTr="00B80EA0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EDF0223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FC3D7D">
              <w:rPr>
                <w:rFonts w:cs="Arial"/>
                <w:b/>
              </w:rPr>
              <w:t>Język wykładowy:</w:t>
            </w:r>
            <w:r w:rsidRPr="00FC3D7D">
              <w:rPr>
                <w:rFonts w:cs="Arial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BF5F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FC3D7D">
              <w:rPr>
                <w:rFonts w:cs="Arial"/>
              </w:rPr>
              <w:t>polski</w:t>
            </w:r>
          </w:p>
        </w:tc>
      </w:tr>
      <w:tr w:rsidR="009142FE" w:rsidRPr="00FC3D7D" w14:paraId="1C60ABD2" w14:textId="77777777" w:rsidTr="00B80EA0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E9DD082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FC3D7D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54D448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FC3D7D">
              <w:rPr>
                <w:rFonts w:cs="Arial"/>
              </w:rPr>
              <w:t xml:space="preserve"> logopedia z audiologią</w:t>
            </w:r>
          </w:p>
        </w:tc>
      </w:tr>
      <w:tr w:rsidR="009142FE" w:rsidRPr="00FC3D7D" w14:paraId="7AB0B5EB" w14:textId="77777777" w:rsidTr="00B80EA0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3AC4CB7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C3D7D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07CF83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C3D7D">
              <w:rPr>
                <w:rFonts w:cs="Arial"/>
              </w:rPr>
              <w:t xml:space="preserve"> </w:t>
            </w:r>
            <w:r w:rsidRPr="00FC3D7D">
              <w:rPr>
                <w:rFonts w:cs="Arial"/>
                <w:b/>
                <w:bCs/>
              </w:rPr>
              <w:t>Wydział Nauk Humanistycznych</w:t>
            </w:r>
          </w:p>
        </w:tc>
      </w:tr>
      <w:tr w:rsidR="009142FE" w:rsidRPr="00FC3D7D" w14:paraId="7A65A7C3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83FF6B3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FC3D7D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E81474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FC3D7D">
              <w:rPr>
                <w:rFonts w:cs="Arial"/>
              </w:rPr>
              <w:t xml:space="preserve"> obowiązkowy</w:t>
            </w:r>
          </w:p>
        </w:tc>
      </w:tr>
      <w:tr w:rsidR="009142FE" w:rsidRPr="00FC3D7D" w14:paraId="79DFE2D2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8E1ED56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FC3D7D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5ABBB4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FC3D7D">
              <w:rPr>
                <w:rFonts w:cs="Arial"/>
              </w:rPr>
              <w:t>pierwszego stopnia</w:t>
            </w:r>
          </w:p>
        </w:tc>
      </w:tr>
      <w:tr w:rsidR="009142FE" w:rsidRPr="00FC3D7D" w14:paraId="59271A9B" w14:textId="77777777" w:rsidTr="00B80EA0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D0D8B00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FC3D7D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9A4A74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trzeci</w:t>
            </w:r>
          </w:p>
        </w:tc>
      </w:tr>
      <w:tr w:rsidR="009142FE" w:rsidRPr="00FC3D7D" w14:paraId="08D3D062" w14:textId="77777777" w:rsidTr="00B80EA0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C349DAD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FC3D7D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91C8DF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ąty</w:t>
            </w:r>
          </w:p>
        </w:tc>
      </w:tr>
      <w:tr w:rsidR="009142FE" w:rsidRPr="00FC3D7D" w14:paraId="1DC21ECF" w14:textId="77777777" w:rsidTr="00B80EA0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0EDEA03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FC3D7D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374797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FC3D7D">
              <w:rPr>
                <w:rFonts w:cs="Arial"/>
              </w:rPr>
              <w:t>2 ECTS</w:t>
            </w:r>
          </w:p>
        </w:tc>
      </w:tr>
      <w:tr w:rsidR="009142FE" w:rsidRPr="00FC3D7D" w14:paraId="4EDD8723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B24B276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C3D7D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DF1962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FC3D7D">
              <w:rPr>
                <w:rFonts w:eastAsiaTheme="minorHAnsi" w:cs="Arial"/>
              </w:rPr>
              <w:t>dr Sofia Kamińska</w:t>
            </w:r>
          </w:p>
        </w:tc>
      </w:tr>
      <w:tr w:rsidR="009142FE" w:rsidRPr="00FC3D7D" w14:paraId="65B72CBF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3962EF2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C3D7D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93BC99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FC3D7D">
              <w:rPr>
                <w:rFonts w:cs="Arial"/>
              </w:rPr>
              <w:t>dr Aldona Kocyła-Łukasiewicz</w:t>
            </w:r>
          </w:p>
        </w:tc>
      </w:tr>
      <w:tr w:rsidR="009142FE" w:rsidRPr="00FC3D7D" w14:paraId="46B2E13F" w14:textId="77777777" w:rsidTr="00B80EA0">
        <w:trPr>
          <w:trHeight w:val="257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F3C7C32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FC3D7D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7557B8" w14:textId="77777777" w:rsidR="009142FE" w:rsidRPr="00BC49F9" w:rsidRDefault="009142FE" w:rsidP="00B80EA0">
            <w:r w:rsidRPr="00BC49F9">
              <w:t xml:space="preserve">Poznanie diagnostyki logopedycznej czynności prymarnych, w tym połykania i żucia oraz procedury postępowania logopedycznego w przypadku ich zaburzeń. </w:t>
            </w:r>
            <w:r>
              <w:t>Przedstawienie</w:t>
            </w:r>
            <w:r w:rsidRPr="00BC49F9">
              <w:t xml:space="preserve"> wpływu zaburzeń czynności prymarnych na sprawności realizacyjne człowieka. Przygotowanie do wpierania pomocą opiekunów osób z zaburzeniami czynności prymarnych i współdzi</w:t>
            </w:r>
            <w:r>
              <w:t>ałania w zespołach</w:t>
            </w:r>
            <w:r w:rsidRPr="00BC49F9">
              <w:t xml:space="preserve"> interdyscyplinarnych prowadzących terapię pacjentów z zaburzeniami sprawności realizacyjnych wynikających z nieprawidłowości pierwotnych czynności fizjologicznych.</w:t>
            </w:r>
          </w:p>
        </w:tc>
      </w:tr>
      <w:tr w:rsidR="009142FE" w:rsidRPr="00FC3D7D" w14:paraId="4DA56946" w14:textId="77777777" w:rsidTr="00B80EA0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777F897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C3D7D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088965E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C3D7D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2FD6201" w14:textId="77777777" w:rsidR="009142FE" w:rsidRPr="00BC49F9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BC49F9">
              <w:rPr>
                <w:rFonts w:cs="Arial"/>
                <w:b/>
              </w:rPr>
              <w:t>Symbol efektu kierunkowego</w:t>
            </w:r>
          </w:p>
        </w:tc>
      </w:tr>
      <w:tr w:rsidR="009142FE" w:rsidRPr="00FC3D7D" w14:paraId="27ED6B7E" w14:textId="77777777" w:rsidTr="00B80EA0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DC48303" w14:textId="77777777" w:rsidR="009142FE" w:rsidRPr="00FC3D7D" w:rsidRDefault="009142FE" w:rsidP="00B80EA0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6E3001A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FC3D7D">
              <w:rPr>
                <w:rFonts w:cs="Arial"/>
                <w:b/>
              </w:rPr>
              <w:t>WIEDZA</w:t>
            </w:r>
            <w:r w:rsidRPr="00FC3D7D">
              <w:rPr>
                <w:rFonts w:cs="Arial"/>
              </w:rPr>
              <w:t xml:space="preserve"> </w:t>
            </w:r>
          </w:p>
          <w:p w14:paraId="5D87C281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C3D7D"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C3DBFA2" w14:textId="77777777" w:rsidR="009142FE" w:rsidRPr="00FC3D7D" w:rsidRDefault="009142FE" w:rsidP="00B80EA0">
            <w:pPr>
              <w:ind w:right="170"/>
              <w:rPr>
                <w:rFonts w:cs="Arial"/>
                <w:b/>
              </w:rPr>
            </w:pPr>
          </w:p>
        </w:tc>
      </w:tr>
      <w:tr w:rsidR="009142FE" w:rsidRPr="00FC3D7D" w14:paraId="52E94D04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A4178BE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C3D7D">
              <w:rPr>
                <w:rFonts w:cs="Arial"/>
                <w:b/>
              </w:rPr>
              <w:lastRenderedPageBreak/>
              <w:t>W</w:t>
            </w:r>
            <w:r>
              <w:rPr>
                <w:rFonts w:cs="Arial"/>
                <w:b/>
              </w:rPr>
              <w:t>0</w:t>
            </w:r>
            <w:r w:rsidRPr="00FC3D7D">
              <w:rPr>
                <w:rFonts w:cs="Arial"/>
                <w:b/>
              </w:rPr>
              <w:t>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CC2052A" w14:textId="77777777" w:rsidR="009142FE" w:rsidRPr="00FC3D7D" w:rsidRDefault="009142FE" w:rsidP="00B80EA0">
            <w:r w:rsidRPr="00FC3D7D">
              <w:t>w zaawansowanym stopniu zasady diagnostyki czynności prymarny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A4CE490" w14:textId="77777777" w:rsidR="009142FE" w:rsidRPr="00A962C9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A962C9">
              <w:rPr>
                <w:rFonts w:cs="Arial"/>
                <w:b/>
              </w:rPr>
              <w:t>K_W06</w:t>
            </w:r>
          </w:p>
        </w:tc>
      </w:tr>
      <w:tr w:rsidR="009142FE" w:rsidRPr="00FC3D7D" w14:paraId="6BDAFE0A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B3C7116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C3D7D">
              <w:rPr>
                <w:rFonts w:cs="Arial"/>
                <w:b/>
              </w:rPr>
              <w:t>W</w:t>
            </w:r>
            <w:r>
              <w:rPr>
                <w:rFonts w:cs="Arial"/>
                <w:b/>
              </w:rPr>
              <w:t>0</w:t>
            </w:r>
            <w:r w:rsidRPr="00FC3D7D"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8CB42A4" w14:textId="77777777" w:rsidR="009142FE" w:rsidRPr="00FC3D7D" w:rsidRDefault="009142FE" w:rsidP="00B80EA0">
            <w:r w:rsidRPr="00FC3D7D">
              <w:t>w zaawansowanym stopniu zasady postępowania logopedycznego w przypadku wystąpienia u dziecka zaburzeń funkcji prymarny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8C86BC3" w14:textId="77777777" w:rsidR="009142FE" w:rsidRPr="00A962C9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A962C9">
              <w:rPr>
                <w:rFonts w:cs="Arial"/>
                <w:b/>
              </w:rPr>
              <w:t xml:space="preserve">K_W06 </w:t>
            </w:r>
          </w:p>
        </w:tc>
      </w:tr>
      <w:tr w:rsidR="009142FE" w:rsidRPr="00FC3D7D" w14:paraId="5601D9AD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B50BC8B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C3D7D">
              <w:rPr>
                <w:rFonts w:cs="Arial"/>
                <w:b/>
              </w:rPr>
              <w:t>W</w:t>
            </w:r>
            <w:r>
              <w:rPr>
                <w:rFonts w:cs="Arial"/>
                <w:b/>
              </w:rPr>
              <w:t>0</w:t>
            </w:r>
            <w:r w:rsidRPr="00FC3D7D">
              <w:rPr>
                <w:rFonts w:cs="Arial"/>
                <w:b/>
              </w:rPr>
              <w:t>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35E0486" w14:textId="77777777" w:rsidR="009142FE" w:rsidRPr="00FC3D7D" w:rsidRDefault="009142FE" w:rsidP="00B80EA0">
            <w:r w:rsidRPr="00FC3D7D">
              <w:t xml:space="preserve">ma zaawansowaną wiedzę </w:t>
            </w:r>
            <w:r>
              <w:t xml:space="preserve">językoznawczą na </w:t>
            </w:r>
            <w:r w:rsidRPr="00FC3D7D">
              <w:t xml:space="preserve">temat sprawności realizacyjnych </w:t>
            </w:r>
            <w:r>
              <w:t xml:space="preserve">i ich zaburzeń </w:t>
            </w:r>
            <w:r w:rsidRPr="00FC3D7D">
              <w:t>wynikających z nieprawidłowości odnoszących się do rozwoju czynności prymarnych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8E07553" w14:textId="77777777" w:rsidR="009142FE" w:rsidRPr="00A962C9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A962C9">
              <w:rPr>
                <w:rFonts w:cs="Arial"/>
                <w:b/>
              </w:rPr>
              <w:t>K_W05</w:t>
            </w:r>
          </w:p>
        </w:tc>
      </w:tr>
      <w:tr w:rsidR="009142FE" w:rsidRPr="00FC3D7D" w14:paraId="39A77B2F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008AAAD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C3D7D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78866BF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C3D7D">
              <w:rPr>
                <w:rFonts w:cs="Arial"/>
                <w:b/>
              </w:rPr>
              <w:t>UMIEJĘTNOŚCI</w:t>
            </w:r>
          </w:p>
          <w:p w14:paraId="16DA7432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C3D7D">
              <w:rPr>
                <w:rFonts w:cs="Arial"/>
                <w:b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5A86E97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C3D7D">
              <w:rPr>
                <w:rFonts w:cs="Arial"/>
                <w:b/>
              </w:rPr>
              <w:t>Symbol efektu kierunkowego</w:t>
            </w:r>
          </w:p>
        </w:tc>
      </w:tr>
      <w:tr w:rsidR="009142FE" w:rsidRPr="00FC3D7D" w14:paraId="4F94B5AD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92D9C3A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C3D7D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</w:t>
            </w:r>
            <w:r w:rsidRPr="00FC3D7D">
              <w:rPr>
                <w:rFonts w:cs="Arial"/>
                <w:b/>
              </w:rPr>
              <w:t>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5CF5B54" w14:textId="77777777" w:rsidR="009142FE" w:rsidRPr="00FC3D7D" w:rsidRDefault="009142FE" w:rsidP="00B80EA0">
            <w:r w:rsidRPr="00FC3D7D">
              <w:t>zaplanować i przeprowadzić diagnozę czynności prymarnych, w tym połykania i żucia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EEF5B77" w14:textId="77777777" w:rsidR="009142FE" w:rsidRPr="00A962C9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A962C9">
              <w:rPr>
                <w:rFonts w:cs="Arial"/>
                <w:b/>
              </w:rPr>
              <w:t>K_U12</w:t>
            </w:r>
          </w:p>
        </w:tc>
      </w:tr>
      <w:tr w:rsidR="009142FE" w:rsidRPr="00FC3D7D" w14:paraId="061E8012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70A98B3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C3D7D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</w:t>
            </w:r>
            <w:r w:rsidRPr="00FC3D7D"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C90BF41" w14:textId="77777777" w:rsidR="009142FE" w:rsidRPr="00FC3D7D" w:rsidRDefault="009142FE" w:rsidP="00B80EA0">
            <w:r w:rsidRPr="00FC3D7D">
              <w:t>zastosować procedury postępowania logopedycznego w odniesieniu do terapii czynności prymarny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805EB3E" w14:textId="77777777" w:rsidR="009142FE" w:rsidRPr="00A962C9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A962C9">
              <w:rPr>
                <w:rFonts w:cs="Arial"/>
                <w:b/>
              </w:rPr>
              <w:t>K_U12</w:t>
            </w:r>
          </w:p>
        </w:tc>
      </w:tr>
      <w:tr w:rsidR="009142FE" w:rsidRPr="00FC3D7D" w14:paraId="1492F464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B23DE25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C3D7D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</w:t>
            </w:r>
            <w:r w:rsidRPr="00FC3D7D">
              <w:rPr>
                <w:rFonts w:cs="Arial"/>
                <w:b/>
              </w:rPr>
              <w:t>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A0E26B5" w14:textId="77777777" w:rsidR="009142FE" w:rsidRPr="00FC3D7D" w:rsidRDefault="009142FE" w:rsidP="00B80EA0">
            <w:r w:rsidRPr="00FC3D7D">
              <w:t xml:space="preserve">ocenić zaburzenia językowych sprawności realizacyjnych wynikające </w:t>
            </w:r>
            <w:r>
              <w:t xml:space="preserve">z zaburzeń czynności prymarnych, opierając się na dotychczas zdobytej wiedzy językoznawczej;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BEFAB7E" w14:textId="77777777" w:rsidR="009142FE" w:rsidRPr="00A962C9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A962C9">
              <w:rPr>
                <w:rFonts w:cs="Arial"/>
                <w:b/>
              </w:rPr>
              <w:t>K_U09</w:t>
            </w:r>
          </w:p>
        </w:tc>
      </w:tr>
      <w:tr w:rsidR="009142FE" w:rsidRPr="00FC3D7D" w14:paraId="446F5ACF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4B65E38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C3D7D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</w:t>
            </w:r>
            <w:r w:rsidRPr="00FC3D7D">
              <w:rPr>
                <w:rFonts w:cs="Arial"/>
                <w:b/>
              </w:rPr>
              <w:t>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3496588" w14:textId="77777777" w:rsidR="009142FE" w:rsidRPr="00FC3D7D" w:rsidRDefault="009142FE" w:rsidP="00B80EA0">
            <w:pPr>
              <w:autoSpaceDE w:val="0"/>
              <w:autoSpaceDN w:val="0"/>
              <w:adjustRightInd w:val="0"/>
              <w:ind w:left="82" w:right="170"/>
              <w:rPr>
                <w:rFonts w:cs="Arial"/>
              </w:rPr>
            </w:pPr>
            <w:r w:rsidRPr="00FC3D7D">
              <w:rPr>
                <w:rFonts w:cs="Arial"/>
              </w:rPr>
              <w:t>przeprowadzić korekcję czynności prymarnych</w:t>
            </w:r>
            <w:r>
              <w:rPr>
                <w:rFonts w:cs="Arial"/>
              </w:rPr>
              <w:t xml:space="preserve"> mających wpływ na sprawność językową pacjenta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1C8EE6A" w14:textId="77777777" w:rsidR="009142FE" w:rsidRPr="00A962C9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A962C9">
              <w:rPr>
                <w:rFonts w:cs="Arial"/>
                <w:b/>
              </w:rPr>
              <w:t>K_U12</w:t>
            </w:r>
          </w:p>
        </w:tc>
      </w:tr>
      <w:tr w:rsidR="009142FE" w:rsidRPr="00FC3D7D" w14:paraId="4DA7BA07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EFB8C3D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C3D7D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3400696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C3D7D">
              <w:rPr>
                <w:rFonts w:cs="Arial"/>
                <w:b/>
              </w:rPr>
              <w:t>KOMPETENCJE SPOŁECZNE</w:t>
            </w:r>
          </w:p>
          <w:p w14:paraId="1A4956E0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C3D7D">
              <w:rPr>
                <w:rFonts w:cs="Arial"/>
                <w:b/>
              </w:rPr>
              <w:t xml:space="preserve">Student jest </w:t>
            </w:r>
            <w:r>
              <w:rPr>
                <w:rFonts w:cs="Arial"/>
                <w:b/>
              </w:rPr>
              <w:t>gotów</w:t>
            </w:r>
            <w:r w:rsidRPr="00FC3D7D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A969390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C3D7D">
              <w:rPr>
                <w:rFonts w:cs="Arial"/>
                <w:b/>
              </w:rPr>
              <w:t>Symbol efektu kierunkowego</w:t>
            </w:r>
          </w:p>
        </w:tc>
      </w:tr>
      <w:tr w:rsidR="009142FE" w:rsidRPr="00FC3D7D" w14:paraId="0E0B78F7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69879A8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C3D7D"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27FF714" w14:textId="77777777" w:rsidR="009142FE" w:rsidRPr="00FC3D7D" w:rsidRDefault="009142FE" w:rsidP="00B80EA0">
            <w:r w:rsidRPr="00FC3D7D">
              <w:t>do wspiera</w:t>
            </w:r>
            <w:r>
              <w:t>nia</w:t>
            </w:r>
            <w:r w:rsidRPr="00FC3D7D">
              <w:t xml:space="preserve"> pomocą opiekunów</w:t>
            </w:r>
            <w:r>
              <w:t xml:space="preserve"> osób z zaburzeniami czynności prymarnych</w:t>
            </w:r>
            <w:r w:rsidRPr="00FC3D7D"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523673F6" w14:textId="77777777" w:rsidR="009142FE" w:rsidRPr="00A962C9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A962C9">
              <w:rPr>
                <w:rFonts w:cs="Arial"/>
                <w:b/>
              </w:rPr>
              <w:t>K_K01</w:t>
            </w:r>
          </w:p>
        </w:tc>
      </w:tr>
      <w:tr w:rsidR="009142FE" w:rsidRPr="00FC3D7D" w14:paraId="40A2C723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92C51FA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C3D7D">
              <w:rPr>
                <w:rFonts w:cs="Arial"/>
                <w:b/>
              </w:rPr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451D124" w14:textId="77777777" w:rsidR="009142FE" w:rsidRPr="00FC3D7D" w:rsidRDefault="009142FE" w:rsidP="00B80EA0">
            <w:pPr>
              <w:autoSpaceDE w:val="0"/>
              <w:autoSpaceDN w:val="0"/>
              <w:adjustRightInd w:val="0"/>
              <w:ind w:left="82" w:right="170"/>
              <w:rPr>
                <w:rFonts w:cs="Arial"/>
              </w:rPr>
            </w:pPr>
            <w:r w:rsidRPr="00FC3D7D">
              <w:rPr>
                <w:rFonts w:cs="Arial"/>
              </w:rPr>
              <w:t>współdziałania w zespołach interdyscyplinarnych</w:t>
            </w:r>
            <w:r>
              <w:rPr>
                <w:rFonts w:cs="Arial"/>
              </w:rPr>
              <w:t xml:space="preserve"> niosących pomoc osobom z zaburzeniami czynności prymarnych</w:t>
            </w:r>
            <w:r w:rsidRPr="00FC3D7D">
              <w:rPr>
                <w:rFonts w:cs="Arial"/>
              </w:rP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31D12C71" w14:textId="77777777" w:rsidR="009142FE" w:rsidRPr="00A962C9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A962C9">
              <w:rPr>
                <w:rFonts w:cs="Arial"/>
                <w:b/>
              </w:rPr>
              <w:t>K_K02</w:t>
            </w:r>
          </w:p>
        </w:tc>
      </w:tr>
      <w:tr w:rsidR="009142FE" w:rsidRPr="00FC3D7D" w14:paraId="1E0A9A23" w14:textId="77777777" w:rsidTr="00B80EA0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BE6C9F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C3D7D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9E09D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C3D7D">
              <w:rPr>
                <w:rFonts w:cs="Arial"/>
              </w:rPr>
              <w:t>ćwiczenia laboratoryjne (30 godzin)</w:t>
            </w:r>
          </w:p>
        </w:tc>
      </w:tr>
      <w:tr w:rsidR="009142FE" w:rsidRPr="00FC3D7D" w14:paraId="6F978346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7C805E9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C3D7D">
              <w:rPr>
                <w:rFonts w:cs="Arial"/>
              </w:rPr>
              <w:br w:type="page"/>
            </w:r>
            <w:r w:rsidRPr="00FC3D7D">
              <w:rPr>
                <w:rFonts w:cs="Arial"/>
                <w:b/>
              </w:rPr>
              <w:t>Wymagania wstępne i dodatkowe:</w:t>
            </w:r>
          </w:p>
        </w:tc>
      </w:tr>
      <w:tr w:rsidR="009142FE" w:rsidRPr="00FC3D7D" w14:paraId="23E2F3E1" w14:textId="77777777" w:rsidTr="00B80EA0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940726" w14:textId="77777777" w:rsidR="009142FE" w:rsidRPr="00FC3D7D" w:rsidRDefault="009142FE" w:rsidP="00B80EA0">
            <w:pPr>
              <w:ind w:right="170"/>
              <w:rPr>
                <w:rFonts w:cs="Arial"/>
                <w:bCs/>
              </w:rPr>
            </w:pPr>
            <w:r>
              <w:rPr>
                <w:rFonts w:eastAsiaTheme="minorHAnsi" w:cs="Arial"/>
              </w:rPr>
              <w:t>W</w:t>
            </w:r>
            <w:r w:rsidRPr="00FC3D7D">
              <w:rPr>
                <w:rFonts w:eastAsiaTheme="minorHAnsi" w:cs="Arial"/>
              </w:rPr>
              <w:t>iadomości z zakresu anatomii i fizjologii narządów mowy oraz rozwoju i zaburzeń mowy dziecka.</w:t>
            </w:r>
          </w:p>
        </w:tc>
      </w:tr>
      <w:tr w:rsidR="009142FE" w:rsidRPr="00FC3D7D" w14:paraId="69543828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4B2C59F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C3D7D">
              <w:rPr>
                <w:rFonts w:cs="Arial"/>
                <w:b/>
              </w:rPr>
              <w:t>Treści modułu kształcenia:</w:t>
            </w:r>
          </w:p>
        </w:tc>
      </w:tr>
      <w:tr w:rsidR="009142FE" w:rsidRPr="00FC3D7D" w14:paraId="73941FFA" w14:textId="77777777" w:rsidTr="00B80EA0">
        <w:trPr>
          <w:trHeight w:val="971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36BD" w14:textId="77777777" w:rsidR="009142FE" w:rsidRPr="00A962C9" w:rsidRDefault="009142FE" w:rsidP="00B80EA0">
            <w:pPr>
              <w:rPr>
                <w:b/>
              </w:rPr>
            </w:pPr>
            <w:r>
              <w:rPr>
                <w:b/>
              </w:rPr>
              <w:t>Ćwiczenia:</w:t>
            </w:r>
          </w:p>
          <w:p w14:paraId="666FD330" w14:textId="77777777" w:rsidR="009142FE" w:rsidRDefault="009142FE" w:rsidP="000642E5">
            <w:pPr>
              <w:pStyle w:val="Akapitzlist"/>
              <w:numPr>
                <w:ilvl w:val="0"/>
                <w:numId w:val="7"/>
              </w:numPr>
            </w:pPr>
            <w:r w:rsidRPr="00FC3D7D">
              <w:t>Wpływ warunków anatomicznych na językową sprawność realizacyjną.</w:t>
            </w:r>
          </w:p>
          <w:p w14:paraId="6B05D32B" w14:textId="77777777" w:rsidR="009142FE" w:rsidRPr="00A962C9" w:rsidRDefault="009142FE" w:rsidP="000642E5">
            <w:pPr>
              <w:pStyle w:val="Akapitzlist"/>
              <w:numPr>
                <w:ilvl w:val="0"/>
                <w:numId w:val="7"/>
              </w:numPr>
            </w:pPr>
            <w:r w:rsidRPr="00A962C9">
              <w:rPr>
                <w:rFonts w:eastAsiaTheme="minorHAnsi" w:cs="Arial"/>
              </w:rPr>
              <w:lastRenderedPageBreak/>
              <w:t>Rozwój czynności prymarnych.</w:t>
            </w:r>
          </w:p>
          <w:p w14:paraId="598306B1" w14:textId="77777777" w:rsidR="009142FE" w:rsidRPr="00A962C9" w:rsidRDefault="009142FE" w:rsidP="000642E5">
            <w:pPr>
              <w:pStyle w:val="Akapitzlist"/>
              <w:numPr>
                <w:ilvl w:val="0"/>
                <w:numId w:val="7"/>
              </w:numPr>
            </w:pPr>
            <w:r w:rsidRPr="00A962C9">
              <w:rPr>
                <w:rFonts w:eastAsiaTheme="minorHAnsi" w:cs="Arial"/>
              </w:rPr>
              <w:t>Przyczyny patologicznego przebiegu funkcji prymarnych.</w:t>
            </w:r>
          </w:p>
          <w:p w14:paraId="12A487B3" w14:textId="77777777" w:rsidR="009142FE" w:rsidRPr="00A962C9" w:rsidRDefault="009142FE" w:rsidP="000642E5">
            <w:pPr>
              <w:pStyle w:val="Akapitzlist"/>
              <w:numPr>
                <w:ilvl w:val="0"/>
                <w:numId w:val="7"/>
              </w:numPr>
            </w:pPr>
            <w:r w:rsidRPr="00A962C9">
              <w:rPr>
                <w:rFonts w:eastAsiaTheme="minorHAnsi" w:cs="Arial"/>
              </w:rPr>
              <w:t>Właściwa pozycja spoczynkowa języka.</w:t>
            </w:r>
          </w:p>
          <w:p w14:paraId="4CF697DF" w14:textId="77777777" w:rsidR="009142FE" w:rsidRPr="00A962C9" w:rsidRDefault="009142FE" w:rsidP="000642E5">
            <w:pPr>
              <w:pStyle w:val="Akapitzlist"/>
              <w:numPr>
                <w:ilvl w:val="0"/>
                <w:numId w:val="7"/>
              </w:numPr>
            </w:pPr>
            <w:r w:rsidRPr="00A962C9">
              <w:rPr>
                <w:rFonts w:eastAsiaTheme="minorHAnsi" w:cs="Arial"/>
              </w:rPr>
              <w:t>Wzorce połykania typu dziecięcego i dorosłego.</w:t>
            </w:r>
          </w:p>
          <w:p w14:paraId="2B2D288B" w14:textId="77777777" w:rsidR="009142FE" w:rsidRPr="00A962C9" w:rsidRDefault="009142FE" w:rsidP="000642E5">
            <w:pPr>
              <w:pStyle w:val="Akapitzlist"/>
              <w:numPr>
                <w:ilvl w:val="0"/>
                <w:numId w:val="7"/>
              </w:numPr>
            </w:pPr>
            <w:r w:rsidRPr="00A962C9">
              <w:rPr>
                <w:rFonts w:eastAsiaTheme="minorHAnsi" w:cs="Arial"/>
              </w:rPr>
              <w:t>Korekcja nieprawidłowego połykania.</w:t>
            </w:r>
          </w:p>
          <w:p w14:paraId="7E7930DD" w14:textId="77777777" w:rsidR="009142FE" w:rsidRPr="00A962C9" w:rsidRDefault="009142FE" w:rsidP="000642E5">
            <w:pPr>
              <w:pStyle w:val="Akapitzlist"/>
              <w:numPr>
                <w:ilvl w:val="0"/>
                <w:numId w:val="7"/>
              </w:numPr>
            </w:pPr>
            <w:r w:rsidRPr="00A962C9">
              <w:rPr>
                <w:rFonts w:eastAsiaTheme="minorHAnsi" w:cs="Arial"/>
              </w:rPr>
              <w:t>Anatomia i fizjologia narządu żucia. Istota procesu żucia.</w:t>
            </w:r>
          </w:p>
          <w:p w14:paraId="0A547C5C" w14:textId="77777777" w:rsidR="009142FE" w:rsidRPr="00A962C9" w:rsidRDefault="009142FE" w:rsidP="000642E5">
            <w:pPr>
              <w:pStyle w:val="Akapitzlist"/>
              <w:numPr>
                <w:ilvl w:val="0"/>
                <w:numId w:val="7"/>
              </w:numPr>
            </w:pPr>
            <w:r w:rsidRPr="00A962C9">
              <w:rPr>
                <w:rFonts w:eastAsiaTheme="minorHAnsi" w:cs="Arial"/>
              </w:rPr>
              <w:t>Terapia narządu żucia – nauka gryzienia i żucia.</w:t>
            </w:r>
          </w:p>
          <w:p w14:paraId="66338274" w14:textId="77777777" w:rsidR="009142FE" w:rsidRPr="00A962C9" w:rsidRDefault="009142FE" w:rsidP="000642E5">
            <w:pPr>
              <w:pStyle w:val="Akapitzlist"/>
              <w:numPr>
                <w:ilvl w:val="0"/>
                <w:numId w:val="7"/>
              </w:numPr>
            </w:pPr>
            <w:r w:rsidRPr="00A962C9">
              <w:rPr>
                <w:rFonts w:eastAsiaTheme="minorHAnsi" w:cs="Arial"/>
              </w:rPr>
              <w:t>Nauka gryzienia i żucia z wykorzystaniem gryzaków.</w:t>
            </w:r>
          </w:p>
          <w:p w14:paraId="61207C59" w14:textId="77777777" w:rsidR="009142FE" w:rsidRPr="00A962C9" w:rsidRDefault="009142FE" w:rsidP="000642E5">
            <w:pPr>
              <w:pStyle w:val="Akapitzlist"/>
              <w:numPr>
                <w:ilvl w:val="0"/>
                <w:numId w:val="7"/>
              </w:numPr>
            </w:pPr>
            <w:r w:rsidRPr="00A962C9">
              <w:rPr>
                <w:rFonts w:eastAsiaTheme="minorHAnsi" w:cs="Arial"/>
              </w:rPr>
              <w:t>Wpływ zaburzeń czynności prymarnych na artykulację głosek.</w:t>
            </w:r>
          </w:p>
          <w:p w14:paraId="364F44DD" w14:textId="77777777" w:rsidR="009142FE" w:rsidRPr="00A962C9" w:rsidRDefault="009142FE" w:rsidP="000642E5">
            <w:pPr>
              <w:pStyle w:val="Akapitzlist"/>
              <w:numPr>
                <w:ilvl w:val="0"/>
                <w:numId w:val="7"/>
              </w:numPr>
            </w:pPr>
            <w:r w:rsidRPr="00A962C9">
              <w:rPr>
                <w:rFonts w:eastAsiaTheme="minorHAnsi" w:cs="Arial"/>
              </w:rPr>
              <w:t xml:space="preserve">Procedury postępowania logopedycznego w przypadku zaburzeń sprawności realizacyjnych wynikających z nieprawidłowości czynności prymarnych. </w:t>
            </w:r>
          </w:p>
          <w:p w14:paraId="1A11A6A8" w14:textId="77777777" w:rsidR="009142FE" w:rsidRPr="00A962C9" w:rsidRDefault="009142FE" w:rsidP="000642E5">
            <w:pPr>
              <w:pStyle w:val="Akapitzlist"/>
              <w:numPr>
                <w:ilvl w:val="0"/>
                <w:numId w:val="7"/>
              </w:numPr>
            </w:pPr>
            <w:r w:rsidRPr="00A962C9">
              <w:rPr>
                <w:rFonts w:eastAsiaTheme="minorHAnsi" w:cs="Arial"/>
              </w:rPr>
              <w:t>Ustno-twarzowa terapia regulacyjna wg koncepcji R. Castillo Moralesa.</w:t>
            </w:r>
          </w:p>
          <w:p w14:paraId="323342BD" w14:textId="77777777" w:rsidR="009142FE" w:rsidRPr="00A962C9" w:rsidRDefault="009142FE" w:rsidP="000642E5">
            <w:pPr>
              <w:pStyle w:val="Akapitzlist"/>
              <w:numPr>
                <w:ilvl w:val="0"/>
                <w:numId w:val="7"/>
              </w:numPr>
            </w:pPr>
            <w:r w:rsidRPr="00A962C9">
              <w:rPr>
                <w:rFonts w:eastAsiaTheme="minorHAnsi" w:cs="Arial"/>
              </w:rPr>
              <w:t>Integracyjna terapia ustno-twarzowa według Swietłany Masgutowej.</w:t>
            </w:r>
          </w:p>
        </w:tc>
      </w:tr>
      <w:tr w:rsidR="009142FE" w:rsidRPr="00FC3D7D" w14:paraId="35254AF6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49BB96D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FC3D7D">
              <w:rPr>
                <w:rFonts w:cs="Arial"/>
                <w:b/>
              </w:rPr>
              <w:lastRenderedPageBreak/>
              <w:t>Literatura podstawowa:</w:t>
            </w:r>
          </w:p>
        </w:tc>
      </w:tr>
      <w:tr w:rsidR="009142FE" w:rsidRPr="00FC3D7D" w14:paraId="3801F2DF" w14:textId="77777777" w:rsidTr="00B80EA0">
        <w:trPr>
          <w:trHeight w:val="55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B99A54" w14:textId="77777777" w:rsidR="009142FE" w:rsidRDefault="009142FE" w:rsidP="009142F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170"/>
              <w:rPr>
                <w:rFonts w:eastAsiaTheme="minorHAnsi" w:cs="Arial"/>
              </w:rPr>
            </w:pPr>
            <w:r w:rsidRPr="00A962C9">
              <w:rPr>
                <w:rFonts w:eastAsiaTheme="minorHAnsi" w:cs="Arial"/>
              </w:rPr>
              <w:t xml:space="preserve">Jamróz B., Chmielewska-Walczak J., Milewska M, 2019., </w:t>
            </w:r>
            <w:r w:rsidRPr="00A962C9">
              <w:rPr>
                <w:rFonts w:eastAsiaTheme="minorHAnsi" w:cs="Arial"/>
                <w:i/>
                <w:iCs/>
              </w:rPr>
              <w:t xml:space="preserve">Instrumentalne metody badania zaburzeń </w:t>
            </w:r>
            <w:r>
              <w:rPr>
                <w:rFonts w:eastAsiaTheme="minorHAnsi" w:cs="Arial"/>
                <w:i/>
                <w:iCs/>
              </w:rPr>
              <w:t>połykania. A</w:t>
            </w:r>
            <w:r w:rsidRPr="00A962C9">
              <w:rPr>
                <w:rFonts w:eastAsiaTheme="minorHAnsi" w:cs="Arial"/>
                <w:i/>
                <w:iCs/>
              </w:rPr>
              <w:t xml:space="preserve">tlas z materiałem wideo, </w:t>
            </w:r>
            <w:r w:rsidRPr="00A962C9">
              <w:rPr>
                <w:rFonts w:eastAsiaTheme="minorHAnsi" w:cs="Arial"/>
              </w:rPr>
              <w:t>Warszawa: Wydawnictwo Medyk.</w:t>
            </w:r>
          </w:p>
          <w:p w14:paraId="556275FC" w14:textId="77777777" w:rsidR="009142FE" w:rsidRDefault="009142FE" w:rsidP="009142F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170"/>
              <w:rPr>
                <w:rFonts w:eastAsiaTheme="minorHAnsi" w:cs="Arial"/>
              </w:rPr>
            </w:pPr>
            <w:r w:rsidRPr="00A962C9">
              <w:rPr>
                <w:rFonts w:eastAsiaTheme="minorHAnsi" w:cs="Arial"/>
              </w:rPr>
              <w:t xml:space="preserve">Kaczorowska-Bray K., Milewski S. (red.), 2016, </w:t>
            </w:r>
            <w:r w:rsidRPr="00A962C9">
              <w:rPr>
                <w:rFonts w:eastAsiaTheme="minorHAnsi" w:cs="Arial"/>
                <w:i/>
                <w:iCs/>
              </w:rPr>
              <w:t>Wczesna interwencja logopedyczna</w:t>
            </w:r>
            <w:r w:rsidRPr="00A962C9">
              <w:rPr>
                <w:rFonts w:eastAsiaTheme="minorHAnsi" w:cs="Arial"/>
              </w:rPr>
              <w:t>, Gdańsk:</w:t>
            </w:r>
            <w:r>
              <w:rPr>
                <w:rFonts w:eastAsiaTheme="minorHAnsi" w:cs="Arial"/>
              </w:rPr>
              <w:t xml:space="preserve"> </w:t>
            </w:r>
            <w:r w:rsidRPr="00A962C9">
              <w:rPr>
                <w:rFonts w:eastAsiaTheme="minorHAnsi" w:cs="Arial"/>
              </w:rPr>
              <w:t>Wydawnictwo Harmonia.</w:t>
            </w:r>
          </w:p>
          <w:p w14:paraId="3D552CEC" w14:textId="77777777" w:rsidR="009142FE" w:rsidRDefault="009142FE" w:rsidP="009142F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170"/>
              <w:rPr>
                <w:rFonts w:eastAsiaTheme="minorHAnsi" w:cs="Arial"/>
              </w:rPr>
            </w:pPr>
            <w:r w:rsidRPr="00A962C9">
              <w:rPr>
                <w:rFonts w:eastAsiaTheme="minorHAnsi" w:cs="Arial"/>
              </w:rPr>
              <w:t xml:space="preserve">Masgutowa S., Regner A., 2013, </w:t>
            </w:r>
            <w:r w:rsidRPr="00A962C9">
              <w:rPr>
                <w:rFonts w:eastAsiaTheme="minorHAnsi" w:cs="Arial"/>
                <w:i/>
                <w:iCs/>
              </w:rPr>
              <w:t>Rozwój mowy dziecka w świetle integracji sensomotorycznej</w:t>
            </w:r>
            <w:r w:rsidRPr="00A962C9">
              <w:rPr>
                <w:rFonts w:eastAsiaTheme="minorHAnsi" w:cs="Arial"/>
              </w:rPr>
              <w:t>,</w:t>
            </w:r>
            <w:r>
              <w:rPr>
                <w:rFonts w:eastAsiaTheme="minorHAnsi" w:cs="Arial"/>
              </w:rPr>
              <w:t xml:space="preserve"> </w:t>
            </w:r>
            <w:r w:rsidRPr="00A962C9">
              <w:rPr>
                <w:rFonts w:eastAsiaTheme="minorHAnsi" w:cs="Arial"/>
              </w:rPr>
              <w:t>Wrocław: Wydawnictwo Continuo.</w:t>
            </w:r>
          </w:p>
          <w:p w14:paraId="07A9348D" w14:textId="77777777" w:rsidR="009142FE" w:rsidRDefault="009142FE" w:rsidP="009142F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170"/>
              <w:rPr>
                <w:rFonts w:eastAsiaTheme="minorHAnsi" w:cs="Arial"/>
              </w:rPr>
            </w:pPr>
            <w:r w:rsidRPr="00A962C9">
              <w:rPr>
                <w:rFonts w:eastAsiaTheme="minorHAnsi" w:cs="Arial"/>
              </w:rPr>
              <w:t xml:space="preserve">Pluta-Wojciechowska D., 2013, </w:t>
            </w:r>
            <w:r w:rsidRPr="00A962C9">
              <w:rPr>
                <w:rFonts w:eastAsiaTheme="minorHAnsi" w:cs="Arial"/>
                <w:i/>
                <w:iCs/>
              </w:rPr>
              <w:t>Zaburzenia czynności prymarnych i artykulacji</w:t>
            </w:r>
            <w:r w:rsidRPr="00A962C9">
              <w:rPr>
                <w:rFonts w:eastAsiaTheme="minorHAnsi" w:cs="Arial"/>
              </w:rPr>
              <w:t>, Bytom: Wydawnictwo Ergo-Sum.</w:t>
            </w:r>
          </w:p>
          <w:p w14:paraId="0151BE66" w14:textId="77777777" w:rsidR="009142FE" w:rsidRPr="00A962C9" w:rsidRDefault="009142FE" w:rsidP="009142F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170"/>
              <w:rPr>
                <w:rFonts w:eastAsiaTheme="minorHAnsi" w:cs="Arial"/>
              </w:rPr>
            </w:pPr>
            <w:r w:rsidRPr="00A962C9">
              <w:rPr>
                <w:rFonts w:eastAsiaTheme="minorHAnsi" w:cs="Arial"/>
              </w:rPr>
              <w:t xml:space="preserve">Rządzka M., 2019, </w:t>
            </w:r>
            <w:r w:rsidRPr="00A962C9">
              <w:rPr>
                <w:rFonts w:eastAsiaTheme="minorHAnsi" w:cs="Arial"/>
                <w:i/>
                <w:iCs/>
              </w:rPr>
              <w:t>Odruchy oralne u noworodków i niemowląt</w:t>
            </w:r>
            <w:r w:rsidRPr="00A962C9">
              <w:rPr>
                <w:rFonts w:eastAsiaTheme="minorHAnsi" w:cs="Arial"/>
              </w:rPr>
              <w:t>, Kraków: Oficyna Wydawnicza Impuls.</w:t>
            </w:r>
          </w:p>
        </w:tc>
      </w:tr>
      <w:tr w:rsidR="009142FE" w:rsidRPr="00FC3D7D" w14:paraId="4F4289F8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DCF281C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C3D7D">
              <w:rPr>
                <w:rFonts w:cs="Arial"/>
                <w:b/>
              </w:rPr>
              <w:t>Literatura dodatkowa:</w:t>
            </w:r>
          </w:p>
        </w:tc>
      </w:tr>
      <w:tr w:rsidR="009142FE" w:rsidRPr="00FC3D7D" w14:paraId="4EA37C7D" w14:textId="77777777" w:rsidTr="00B80EA0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B3DA17" w14:textId="77777777" w:rsidR="009142FE" w:rsidRPr="00FC3D7D" w:rsidRDefault="009142FE" w:rsidP="00B80EA0">
            <w:pPr>
              <w:autoSpaceDE w:val="0"/>
              <w:autoSpaceDN w:val="0"/>
              <w:adjustRightInd w:val="0"/>
              <w:ind w:left="253"/>
              <w:jc w:val="both"/>
              <w:rPr>
                <w:rFonts w:eastAsiaTheme="minorHAnsi" w:cs="Arial"/>
                <w:i/>
                <w:iCs/>
              </w:rPr>
            </w:pPr>
            <w:r w:rsidRPr="00FC3D7D">
              <w:rPr>
                <w:rFonts w:eastAsiaTheme="minorHAnsi" w:cs="Arial"/>
              </w:rPr>
              <w:t xml:space="preserve">1. Boksa E., 2016, </w:t>
            </w:r>
            <w:r w:rsidRPr="00FC3D7D">
              <w:rPr>
                <w:rFonts w:eastAsiaTheme="minorHAnsi" w:cs="Arial"/>
                <w:i/>
                <w:iCs/>
              </w:rPr>
              <w:t>Dysfagia z perspektywy zaburzeń komunikacji</w:t>
            </w:r>
            <w:r>
              <w:rPr>
                <w:rFonts w:eastAsiaTheme="minorHAnsi" w:cs="Arial"/>
                <w:i/>
                <w:iCs/>
              </w:rPr>
              <w:t xml:space="preserve"> językowej u dzieci i młodzieży </w:t>
            </w:r>
            <w:r w:rsidRPr="00FC3D7D">
              <w:rPr>
                <w:rFonts w:eastAsiaTheme="minorHAnsi" w:cs="Arial"/>
                <w:i/>
                <w:iCs/>
              </w:rPr>
              <w:t>z niepełnosprawnościami sprzężonymi</w:t>
            </w:r>
            <w:r w:rsidRPr="00FC3D7D">
              <w:rPr>
                <w:rFonts w:eastAsiaTheme="minorHAnsi" w:cs="Arial"/>
              </w:rPr>
              <w:t>, Kraków: Wydawnictwo Libron – Filip Lohner.</w:t>
            </w:r>
          </w:p>
          <w:p w14:paraId="7CC28CE1" w14:textId="77777777" w:rsidR="009142FE" w:rsidRPr="00A962C9" w:rsidRDefault="009142FE" w:rsidP="00B80EA0">
            <w:pPr>
              <w:autoSpaceDE w:val="0"/>
              <w:autoSpaceDN w:val="0"/>
              <w:adjustRightInd w:val="0"/>
              <w:ind w:left="253"/>
              <w:jc w:val="both"/>
              <w:rPr>
                <w:rFonts w:eastAsiaTheme="minorHAnsi" w:cs="Arial"/>
                <w:i/>
                <w:iCs/>
              </w:rPr>
            </w:pPr>
            <w:r w:rsidRPr="00FC3D7D">
              <w:rPr>
                <w:rFonts w:eastAsiaTheme="minorHAnsi" w:cs="Arial"/>
              </w:rPr>
              <w:t xml:space="preserve">2. Ostapiuk B., 2013, </w:t>
            </w:r>
            <w:r w:rsidRPr="00FC3D7D">
              <w:rPr>
                <w:rFonts w:eastAsiaTheme="minorHAnsi" w:cs="Arial"/>
                <w:i/>
                <w:iCs/>
              </w:rPr>
              <w:t>Dyslalia ankyloglosyjna. O krótkim wędz</w:t>
            </w:r>
            <w:r>
              <w:rPr>
                <w:rFonts w:eastAsiaTheme="minorHAnsi" w:cs="Arial"/>
                <w:i/>
                <w:iCs/>
              </w:rPr>
              <w:t xml:space="preserve">idełku języka, wadliwej wymowie </w:t>
            </w:r>
            <w:r w:rsidRPr="00FC3D7D">
              <w:rPr>
                <w:rFonts w:eastAsiaTheme="minorHAnsi" w:cs="Arial"/>
                <w:i/>
                <w:iCs/>
              </w:rPr>
              <w:t xml:space="preserve">i skuteczności terapii, </w:t>
            </w:r>
            <w:r w:rsidRPr="00FC3D7D">
              <w:rPr>
                <w:rFonts w:eastAsiaTheme="minorHAnsi" w:cs="Arial"/>
              </w:rPr>
              <w:t>Szczecin: Wydawnictwo Naukowe Uniwersytetu Szczecińskiego.</w:t>
            </w:r>
          </w:p>
        </w:tc>
      </w:tr>
      <w:tr w:rsidR="009142FE" w:rsidRPr="00FC3D7D" w14:paraId="1A39EA10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0EB9ED9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FC3D7D">
              <w:rPr>
                <w:rFonts w:cs="Arial"/>
                <w:b/>
              </w:rPr>
              <w:t>Planowane formy/działania/metody dydaktyczne:</w:t>
            </w:r>
          </w:p>
        </w:tc>
      </w:tr>
      <w:tr w:rsidR="009142FE" w:rsidRPr="00FC3D7D" w14:paraId="1EFD1B1B" w14:textId="77777777" w:rsidTr="00B80EA0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D52BC6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FC3D7D">
              <w:rPr>
                <w:rFonts w:eastAsiaTheme="minorHAnsi" w:cs="Arial"/>
              </w:rPr>
              <w:t>Meto</w:t>
            </w:r>
            <w:r>
              <w:rPr>
                <w:rFonts w:eastAsiaTheme="minorHAnsi" w:cs="Arial"/>
              </w:rPr>
              <w:t>dy problemowe, poglądowe, studium</w:t>
            </w:r>
            <w:r w:rsidRPr="00FC3D7D">
              <w:rPr>
                <w:rFonts w:eastAsiaTheme="minorHAnsi" w:cs="Arial"/>
              </w:rPr>
              <w:t xml:space="preserve"> przypadku, analiza wyników badań specjalistycznych.</w:t>
            </w:r>
          </w:p>
        </w:tc>
      </w:tr>
      <w:tr w:rsidR="009142FE" w:rsidRPr="00FC3D7D" w14:paraId="453B80A7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F059BEB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FC3D7D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9142FE" w:rsidRPr="00FC3D7D" w14:paraId="7C15F473" w14:textId="77777777" w:rsidTr="00B80EA0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6C3714B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C3D7D">
              <w:rPr>
                <w:rFonts w:cs="Arial"/>
                <w:b/>
              </w:rPr>
              <w:t>Symbol efektu kierunkowego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DE0FED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C3D7D">
              <w:rPr>
                <w:rFonts w:cs="Arial"/>
                <w:b/>
              </w:rPr>
              <w:t>Metody weryfikacji efektów uczenia się</w:t>
            </w:r>
          </w:p>
        </w:tc>
      </w:tr>
      <w:tr w:rsidR="009142FE" w:rsidRPr="00FC3D7D" w14:paraId="5EF25079" w14:textId="77777777" w:rsidTr="00B80EA0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14FDB8E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FC3D7D">
              <w:rPr>
                <w:rFonts w:cs="Arial"/>
              </w:rPr>
              <w:t>W01, W02, W03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FA6D97D" w14:textId="77777777" w:rsidR="009142FE" w:rsidRPr="00FC3D7D" w:rsidRDefault="009142FE" w:rsidP="00B80EA0">
            <w:r>
              <w:t xml:space="preserve">Efekty z wiedzy będą oceniane na podstawie wypowiedzi studenta podczas dyskusji na zajęciach, </w:t>
            </w:r>
            <w:r w:rsidRPr="00FC3D7D">
              <w:t>kolokwium pisemne</w:t>
            </w:r>
            <w:r>
              <w:t>go</w:t>
            </w:r>
            <w:r w:rsidRPr="00FC3D7D">
              <w:t xml:space="preserve">. </w:t>
            </w:r>
          </w:p>
        </w:tc>
      </w:tr>
      <w:tr w:rsidR="009142FE" w:rsidRPr="00FC3D7D" w14:paraId="381F8919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106176A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FC3D7D">
              <w:rPr>
                <w:rFonts w:cs="Arial"/>
              </w:rPr>
              <w:lastRenderedPageBreak/>
              <w:t>U01, U02, U03, U04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EEBD" w14:textId="77777777" w:rsidR="009142FE" w:rsidRPr="00FC3D7D" w:rsidRDefault="009142FE" w:rsidP="00B80EA0">
            <w:r>
              <w:t xml:space="preserve">Efekty z umiejętności będą oceniane na podstawie obserwacji przygotowania studenta do oceny czynności prymarnych pacjenta, zaangażowania studenta w dyskusje </w:t>
            </w:r>
            <w:r w:rsidRPr="00FC3D7D">
              <w:t>pozwalające ocenić umiejętności praktyczne studenta</w:t>
            </w:r>
            <w:r>
              <w:t>.</w:t>
            </w:r>
            <w:r w:rsidRPr="00FC3D7D">
              <w:t xml:space="preserve"> </w:t>
            </w:r>
          </w:p>
        </w:tc>
      </w:tr>
      <w:tr w:rsidR="009142FE" w:rsidRPr="00FC3D7D" w14:paraId="3731335D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CDB6604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FC3D7D">
              <w:rPr>
                <w:rFonts w:cs="Arial"/>
              </w:rPr>
              <w:t>K01, K0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6A70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kompetencji społecznych będą weryfikowane na podstawie obserwacji pracy studenta i jego postawy.</w:t>
            </w:r>
            <w:r w:rsidRPr="00FC3D7D">
              <w:rPr>
                <w:rFonts w:cs="Arial"/>
                <w:bCs/>
              </w:rPr>
              <w:t xml:space="preserve"> </w:t>
            </w:r>
          </w:p>
        </w:tc>
      </w:tr>
      <w:tr w:rsidR="009142FE" w:rsidRPr="00FC3D7D" w14:paraId="2193AC18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58C472E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FC3D7D">
              <w:rPr>
                <w:rFonts w:cs="Arial"/>
                <w:b/>
              </w:rPr>
              <w:t>Forma i warunki zaliczenia:</w:t>
            </w:r>
          </w:p>
        </w:tc>
      </w:tr>
      <w:tr w:rsidR="009142FE" w:rsidRPr="00FC3D7D" w14:paraId="13FF4179" w14:textId="77777777" w:rsidTr="00B80EA0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DDC47" w14:textId="77777777" w:rsidR="009142FE" w:rsidRPr="00FC3D7D" w:rsidRDefault="009142FE" w:rsidP="00B80EA0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t>Warun</w:t>
            </w:r>
            <w:r w:rsidRPr="00FC3D7D">
              <w:rPr>
                <w:rFonts w:cs="Arial"/>
              </w:rPr>
              <w:t>k</w:t>
            </w:r>
            <w:r>
              <w:rPr>
                <w:rFonts w:cs="Arial"/>
              </w:rPr>
              <w:t>i</w:t>
            </w:r>
            <w:r w:rsidRPr="00FC3D7D">
              <w:rPr>
                <w:rFonts w:cs="Arial"/>
              </w:rPr>
              <w:t xml:space="preserve"> uzyskania zaliczenia przedmiotu: aktywność na zajęciach, pozytywne zaliczenie kolokwium teoretycznego (uzyskanie co najmniej 51% punktów z kolokwium):</w:t>
            </w:r>
          </w:p>
          <w:p w14:paraId="1538552E" w14:textId="77777777" w:rsidR="009142FE" w:rsidRPr="00F76C0D" w:rsidRDefault="009142FE" w:rsidP="009142FE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0–50% – niedostateczny (2,0), </w:t>
            </w:r>
          </w:p>
          <w:p w14:paraId="2D2880D5" w14:textId="77777777" w:rsidR="009142FE" w:rsidRPr="00F76C0D" w:rsidRDefault="009142FE" w:rsidP="009142FE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51–60% – dostateczny (3,0), </w:t>
            </w:r>
          </w:p>
          <w:p w14:paraId="05E32AEC" w14:textId="77777777" w:rsidR="009142FE" w:rsidRPr="00F76C0D" w:rsidRDefault="009142FE" w:rsidP="009142FE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61–70% – dostateczny plus (3,5), </w:t>
            </w:r>
          </w:p>
          <w:p w14:paraId="76F25468" w14:textId="77777777" w:rsidR="009142FE" w:rsidRPr="00F76C0D" w:rsidRDefault="009142FE" w:rsidP="009142FE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71–80% – dobry (4,0), </w:t>
            </w:r>
          </w:p>
          <w:p w14:paraId="499D0E38" w14:textId="77777777" w:rsidR="009142FE" w:rsidRPr="00F76C0D" w:rsidRDefault="009142FE" w:rsidP="009142FE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81–90% – dobry plus (4,5), </w:t>
            </w:r>
          </w:p>
          <w:p w14:paraId="29375EAD" w14:textId="77777777" w:rsidR="009142FE" w:rsidRPr="00F76C0D" w:rsidRDefault="009142FE" w:rsidP="009142FE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91–100% – bardzo dobry (5,0).</w:t>
            </w:r>
          </w:p>
          <w:p w14:paraId="4C37CEA4" w14:textId="77777777" w:rsidR="009142FE" w:rsidRPr="00FC3D7D" w:rsidRDefault="009142FE" w:rsidP="00B80EA0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FC3D7D">
              <w:rPr>
                <w:rFonts w:cs="Arial"/>
              </w:rPr>
              <w:t>Poprawy: jednorazowa poprawa kolokwium na koniec semestru.</w:t>
            </w:r>
          </w:p>
        </w:tc>
      </w:tr>
      <w:tr w:rsidR="009142FE" w:rsidRPr="00FC3D7D" w14:paraId="2EB4B9BB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27F74E8" w14:textId="77777777" w:rsidR="009142FE" w:rsidRPr="00FC3D7D" w:rsidRDefault="009142FE" w:rsidP="00B80EA0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FC3D7D">
              <w:rPr>
                <w:color w:val="auto"/>
              </w:rPr>
              <w:t>Bilans punktów ECTS:</w:t>
            </w:r>
          </w:p>
        </w:tc>
      </w:tr>
      <w:tr w:rsidR="009142FE" w:rsidRPr="00FC3D7D" w14:paraId="26648676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645FF6B" w14:textId="77777777" w:rsidR="009142FE" w:rsidRPr="00FC3D7D" w:rsidRDefault="009142FE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FC3D7D">
              <w:rPr>
                <w:b w:val="0"/>
                <w:bCs/>
                <w:color w:val="auto"/>
              </w:rPr>
              <w:t>Studia stacjonarne</w:t>
            </w:r>
          </w:p>
        </w:tc>
      </w:tr>
      <w:tr w:rsidR="009142FE" w:rsidRPr="00FC3D7D" w14:paraId="7C972A41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987277E" w14:textId="77777777" w:rsidR="009142FE" w:rsidRPr="00FC3D7D" w:rsidRDefault="009142FE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FC3D7D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10309AE" w14:textId="77777777" w:rsidR="009142FE" w:rsidRPr="00FC3D7D" w:rsidRDefault="009142FE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FC3D7D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9142FE" w:rsidRPr="00FC3D7D" w14:paraId="69F78881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3CFBD8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C3D7D">
              <w:rPr>
                <w:rFonts w:cs="Arial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66D9B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C3D7D">
              <w:rPr>
                <w:rFonts w:cs="Arial"/>
              </w:rPr>
              <w:t>30 godzin</w:t>
            </w:r>
          </w:p>
        </w:tc>
      </w:tr>
      <w:tr w:rsidR="009142FE" w:rsidRPr="00FC3D7D" w14:paraId="18D61A31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3CBBB7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C3D7D">
              <w:rPr>
                <w:rFonts w:cs="Arial"/>
              </w:rPr>
              <w:t>Samodzielne przygotowanie się do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A492D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8</w:t>
            </w:r>
            <w:r w:rsidRPr="00FC3D7D">
              <w:rPr>
                <w:rFonts w:cs="Arial"/>
              </w:rPr>
              <w:t xml:space="preserve"> godzin</w:t>
            </w:r>
          </w:p>
        </w:tc>
      </w:tr>
      <w:tr w:rsidR="009142FE" w:rsidRPr="00FC3D7D" w14:paraId="63CCC56D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B79148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C3D7D">
              <w:rPr>
                <w:rFonts w:cs="Arial"/>
              </w:rPr>
              <w:t>Samodzielne przygotowanie się do kolokwium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D5BEF" w14:textId="77777777" w:rsidR="009142FE" w:rsidRPr="00FC3D7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12</w:t>
            </w:r>
            <w:r w:rsidRPr="00FC3D7D">
              <w:rPr>
                <w:rFonts w:cs="Arial"/>
              </w:rPr>
              <w:t xml:space="preserve"> godzin</w:t>
            </w:r>
          </w:p>
        </w:tc>
      </w:tr>
      <w:tr w:rsidR="009142FE" w:rsidRPr="00FC3D7D" w14:paraId="3F24DBC1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ECC20" w14:textId="77777777" w:rsidR="009142FE" w:rsidRPr="00FC3D7D" w:rsidRDefault="009142FE" w:rsidP="00B80EA0">
            <w:pPr>
              <w:ind w:right="170"/>
              <w:rPr>
                <w:rFonts w:cs="Arial"/>
                <w:b/>
                <w:bCs/>
              </w:rPr>
            </w:pPr>
            <w:r w:rsidRPr="00FC3D7D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9C62F" w14:textId="77777777" w:rsidR="009142FE" w:rsidRPr="00FC3D7D" w:rsidRDefault="009142FE" w:rsidP="00B80EA0">
            <w:pPr>
              <w:ind w:right="170"/>
              <w:rPr>
                <w:rFonts w:cs="Arial"/>
              </w:rPr>
            </w:pPr>
            <w:r w:rsidRPr="00FC3D7D">
              <w:rPr>
                <w:rFonts w:cs="Arial"/>
              </w:rPr>
              <w:t>50 godzin</w:t>
            </w:r>
          </w:p>
        </w:tc>
      </w:tr>
      <w:tr w:rsidR="009142FE" w:rsidRPr="00FC3D7D" w14:paraId="2AB72219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0F5D6C" w14:textId="77777777" w:rsidR="009142FE" w:rsidRPr="00FC3D7D" w:rsidRDefault="009142FE" w:rsidP="00B80EA0">
            <w:pPr>
              <w:ind w:right="170"/>
              <w:rPr>
                <w:rFonts w:cs="Arial"/>
                <w:b/>
                <w:bCs/>
              </w:rPr>
            </w:pPr>
            <w:r w:rsidRPr="00FC3D7D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FB7B2" w14:textId="77777777" w:rsidR="009142FE" w:rsidRPr="00FC3D7D" w:rsidRDefault="009142FE" w:rsidP="00B80EA0">
            <w:pPr>
              <w:ind w:right="170"/>
              <w:rPr>
                <w:rFonts w:cs="Arial"/>
                <w:bCs/>
              </w:rPr>
            </w:pPr>
            <w:r w:rsidRPr="00FC3D7D">
              <w:rPr>
                <w:rFonts w:cs="Arial"/>
                <w:bCs/>
              </w:rPr>
              <w:t>2</w:t>
            </w:r>
            <w:r>
              <w:rPr>
                <w:rFonts w:cs="Arial"/>
                <w:bCs/>
              </w:rPr>
              <w:t xml:space="preserve"> ECST</w:t>
            </w:r>
          </w:p>
        </w:tc>
      </w:tr>
    </w:tbl>
    <w:p w14:paraId="4EA3EB47" w14:textId="77777777" w:rsidR="009142FE" w:rsidRPr="00FC3D7D" w:rsidRDefault="009142FE" w:rsidP="009142FE">
      <w:pPr>
        <w:rPr>
          <w:rFonts w:cs="Arial"/>
        </w:rPr>
      </w:pPr>
    </w:p>
    <w:p w14:paraId="7E765181" w14:textId="77777777" w:rsidR="009142FE" w:rsidRDefault="009142FE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9142FE" w:rsidRPr="0081638A" w14:paraId="283718C3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11D577" w14:textId="77777777" w:rsidR="009142FE" w:rsidRPr="0081638A" w:rsidRDefault="009142FE" w:rsidP="00B80EA0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9142FE" w:rsidRPr="0081638A" w14:paraId="5F437052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BDC535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9142FE" w:rsidRPr="0081638A" w14:paraId="54B55ED1" w14:textId="77777777" w:rsidTr="00B80EA0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938F379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E14232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5E5710">
              <w:rPr>
                <w:rFonts w:cs="Arial"/>
                <w:b/>
                <w:bCs/>
              </w:rPr>
              <w:t>Metodologia badań logopedycznych</w:t>
            </w:r>
          </w:p>
        </w:tc>
      </w:tr>
      <w:tr w:rsidR="009142FE" w:rsidRPr="00721450" w14:paraId="7C95304A" w14:textId="77777777" w:rsidTr="00B80EA0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D034BEC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81638A">
              <w:rPr>
                <w:rFonts w:cs="Arial"/>
                <w:b/>
                <w:lang w:val="en-US"/>
              </w:rPr>
              <w:t xml:space="preserve">Nazwa w języku angielskim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8467F7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5E5710">
              <w:rPr>
                <w:rFonts w:cs="Arial"/>
                <w:lang w:val="en-US"/>
              </w:rPr>
              <w:t>Methodology of speech-language therapy research</w:t>
            </w:r>
          </w:p>
        </w:tc>
      </w:tr>
      <w:tr w:rsidR="009142FE" w:rsidRPr="0081638A" w14:paraId="618FF47F" w14:textId="77777777" w:rsidTr="00B80EA0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26A849E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E4D15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9142FE" w:rsidRPr="0081638A" w14:paraId="32A737A2" w14:textId="77777777" w:rsidTr="00B80EA0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AA3A31F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B5C730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9142FE" w:rsidRPr="0081638A" w14:paraId="3A72400E" w14:textId="77777777" w:rsidTr="00B80EA0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40E085C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638857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>Wydział Nauk Humanistycznych</w:t>
            </w:r>
          </w:p>
        </w:tc>
      </w:tr>
      <w:tr w:rsidR="009142FE" w:rsidRPr="0081638A" w14:paraId="57002601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C1039BE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841401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y</w:t>
            </w:r>
          </w:p>
        </w:tc>
      </w:tr>
      <w:tr w:rsidR="009142FE" w:rsidRPr="0081638A" w14:paraId="3430EEE7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BBEE4AE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57CBC4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ego stopnia</w:t>
            </w:r>
          </w:p>
        </w:tc>
      </w:tr>
      <w:tr w:rsidR="009142FE" w:rsidRPr="0081638A" w14:paraId="7F9D7313" w14:textId="77777777" w:rsidTr="00B80EA0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449DF72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0DF5DA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trzeci</w:t>
            </w:r>
          </w:p>
        </w:tc>
      </w:tr>
      <w:tr w:rsidR="009142FE" w:rsidRPr="0081638A" w14:paraId="07FA7E5A" w14:textId="77777777" w:rsidTr="00B80EA0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65499A9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97C8AE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ąty</w:t>
            </w:r>
          </w:p>
        </w:tc>
      </w:tr>
      <w:tr w:rsidR="009142FE" w:rsidRPr="0081638A" w14:paraId="50E85F6A" w14:textId="77777777" w:rsidTr="00B80EA0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FCDEC95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F9D837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 ECTS</w:t>
            </w:r>
          </w:p>
        </w:tc>
      </w:tr>
      <w:tr w:rsidR="009142FE" w:rsidRPr="0081638A" w14:paraId="2A97B7CB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DA15081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9A4D64" w14:textId="09BB3B6D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5E5710">
              <w:rPr>
                <w:rFonts w:cs="Arial"/>
              </w:rPr>
              <w:t xml:space="preserve">dr </w:t>
            </w:r>
            <w:r w:rsidR="00445A48" w:rsidRPr="00445A48">
              <w:rPr>
                <w:rFonts w:cs="Arial"/>
              </w:rPr>
              <w:t>Adrianna Urban-Rafałek</w:t>
            </w:r>
          </w:p>
        </w:tc>
      </w:tr>
      <w:tr w:rsidR="009142FE" w:rsidRPr="0081638A" w14:paraId="046D202E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9729EA5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3CE6BF" w14:textId="77777777" w:rsidR="009142FE" w:rsidRPr="0081638A" w:rsidRDefault="009142FE" w:rsidP="00B80EA0">
            <w:r w:rsidRPr="001F38DB">
              <w:t>dr Adrianna Urban-Rafałek</w:t>
            </w:r>
          </w:p>
        </w:tc>
      </w:tr>
      <w:tr w:rsidR="009142FE" w:rsidRPr="0081638A" w14:paraId="11060342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97842AD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A2C901" w14:textId="77777777" w:rsidR="009142FE" w:rsidRPr="00721450" w:rsidRDefault="009142FE" w:rsidP="00B80EA0">
            <w:r w:rsidRPr="00721450">
              <w:t>Przedstawienie wiedzy na temat różnych metodologii badawczych stosowanych w logopedii, w tym badań jakościowych i ilościowych. Zapoznanie ze sposobami wykorzystania wyników własnych badań w praktyce logopedycznej, w celu poprawy jakości diagnozy i terapii. Przedstawienie wiedzy na temat językoznawczych, biologicznych, społecznych podstaw logopedii, wiedzy na temat interdyscyplinarności logopedii i prowadzonych w jej obszarze badań. Kształtowanie umiejętności samodzielnego projektowania badań logopedycznych, formułowania pytań badawczych oraz dobierania odpowiednich językoznawczych, w tym logopedycznych metod i narzędzi badawczych. Przygotowanie do samodzielnego podnoszenia posiadanej wiedzy z zakresu językoznawstwa, w tym logopedii oraz krytycznej analizy posiadanych kompetencji zawodowych.</w:t>
            </w:r>
          </w:p>
        </w:tc>
      </w:tr>
      <w:tr w:rsidR="009142FE" w:rsidRPr="0081638A" w14:paraId="66809A8E" w14:textId="77777777" w:rsidTr="00B80EA0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EB7B0ED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80B458B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377D058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9142FE" w:rsidRPr="0081638A" w14:paraId="0F55649A" w14:textId="77777777" w:rsidTr="00B80EA0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EB62A93" w14:textId="77777777" w:rsidR="009142FE" w:rsidRPr="0081638A" w:rsidRDefault="009142FE" w:rsidP="00B80EA0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D8C464E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697216BE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8DF7341" w14:textId="77777777" w:rsidR="009142FE" w:rsidRPr="0081638A" w:rsidRDefault="009142FE" w:rsidP="00B80EA0">
            <w:pPr>
              <w:ind w:right="170"/>
              <w:rPr>
                <w:rFonts w:cs="Arial"/>
                <w:b/>
              </w:rPr>
            </w:pPr>
          </w:p>
        </w:tc>
      </w:tr>
      <w:tr w:rsidR="009142FE" w:rsidRPr="0081638A" w14:paraId="060C13D0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A010F35" w14:textId="77777777" w:rsidR="009142FE" w:rsidRPr="00721450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21450"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5B144FC" w14:textId="77777777" w:rsidR="009142FE" w:rsidRPr="00721450" w:rsidRDefault="009142FE" w:rsidP="00B80EA0">
            <w:r w:rsidRPr="00721450">
              <w:t>w zaawansowanym stopniu terminologię z zakresu językoznawstwa, w tym logopedii, przydatną w postępowaniu logopedycznym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CB0647E" w14:textId="77777777" w:rsidR="009142FE" w:rsidRPr="00721450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21450">
              <w:rPr>
                <w:rFonts w:cs="Arial"/>
                <w:b/>
              </w:rPr>
              <w:t>K_W02</w:t>
            </w:r>
          </w:p>
        </w:tc>
      </w:tr>
      <w:tr w:rsidR="009142FE" w:rsidRPr="0081638A" w14:paraId="57C45589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860C478" w14:textId="77777777" w:rsidR="009142FE" w:rsidRPr="00242FC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35DE205" w14:textId="77777777" w:rsidR="009142FE" w:rsidRPr="0081638A" w:rsidRDefault="009142FE" w:rsidP="00B80EA0">
            <w:r>
              <w:t xml:space="preserve">w zaawansowanym stopniu </w:t>
            </w:r>
            <w:r w:rsidRPr="00BE47E2">
              <w:t>wybrane fakty i zjawiska językowe, metody i teorie jęz</w:t>
            </w:r>
            <w:r>
              <w:t xml:space="preserve">ykoznawcze, w tym logopedyczne </w:t>
            </w:r>
            <w:r w:rsidRPr="00BE47E2">
              <w:t>oraz złożone zależności między nimi, przydatne w opisie zaburzeń mowy i słuchu (z uwzględ</w:t>
            </w:r>
            <w:r>
              <w:t xml:space="preserve">nieniem norm, procedur i </w:t>
            </w:r>
            <w:r w:rsidRPr="00BE47E2">
              <w:t>dobrych praktyk logopedycznych)</w:t>
            </w:r>
            <w: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3B4BD05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3</w:t>
            </w:r>
          </w:p>
        </w:tc>
      </w:tr>
      <w:tr w:rsidR="009142FE" w:rsidRPr="0081638A" w14:paraId="2DB452D8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212581D" w14:textId="77777777" w:rsidR="009142FE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4CB273A" w14:textId="77777777" w:rsidR="009142FE" w:rsidRPr="00242FCA" w:rsidRDefault="009142FE" w:rsidP="00B80EA0">
            <w:r>
              <w:t>w</w:t>
            </w:r>
            <w:r w:rsidRPr="00BE47E2">
              <w:t xml:space="preserve"> zaawansowanym stopniu metodologię badań z zakresu językoznawstwa, w tym logopedii, interdyscyplinarny charakter postępowania logopedycznego w </w:t>
            </w:r>
            <w:r>
              <w:t>stosunku do osób w różnym wieku oraz dotkni</w:t>
            </w:r>
            <w:r w:rsidRPr="00721450">
              <w:t>ętych</w:t>
            </w:r>
            <w:r>
              <w:t xml:space="preserve"> różnorodnymi zaburzeniami mowy i języka, wybrane narzędzia i testy diagnostyczne</w:t>
            </w:r>
            <w:r w:rsidRPr="00C103DC">
              <w:t xml:space="preserve">, </w:t>
            </w:r>
            <w:r>
              <w:t>przydatne</w:t>
            </w:r>
            <w:r w:rsidRPr="00C103DC">
              <w:t xml:space="preserve"> w</w:t>
            </w:r>
            <w:r>
              <w:t xml:space="preserve"> ocenie zaburzeń mowy i języka, ma wiedzę </w:t>
            </w:r>
            <w:r w:rsidRPr="00C103DC">
              <w:t xml:space="preserve">na </w:t>
            </w:r>
            <w:r>
              <w:t>temat ich interpretacji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0ACBBFA" w14:textId="77777777" w:rsidR="009142FE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4</w:t>
            </w:r>
          </w:p>
        </w:tc>
      </w:tr>
      <w:tr w:rsidR="009142FE" w:rsidRPr="0081638A" w14:paraId="034993AA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9DAE708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DDE1172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2B501FDA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BE2B514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9142FE" w:rsidRPr="0081638A" w14:paraId="0EB61A4F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8B29A9A" w14:textId="77777777" w:rsidR="009142FE" w:rsidRPr="00721450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21450">
              <w:rPr>
                <w:rFonts w:cs="Arial"/>
                <w:b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6E1E87B" w14:textId="77777777" w:rsidR="009142FE" w:rsidRPr="00721450" w:rsidRDefault="009142FE" w:rsidP="00B80EA0">
            <w:r w:rsidRPr="00721450">
              <w:t>posługiwać się terminologią specjalistyczną z zakresu językoznawstwa, w tym logopedii, w kontaktach z innymi specjalistami oraz pacjentami i ich rodzinam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3A07BB2" w14:textId="77777777" w:rsidR="009142FE" w:rsidRPr="00721450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21450">
              <w:rPr>
                <w:rFonts w:cs="Arial"/>
                <w:b/>
              </w:rPr>
              <w:t>K_U02</w:t>
            </w:r>
          </w:p>
        </w:tc>
      </w:tr>
      <w:tr w:rsidR="009142FE" w:rsidRPr="0081638A" w14:paraId="153140E3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B1BF67A" w14:textId="77777777" w:rsidR="009142FE" w:rsidRPr="00721450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21450">
              <w:rPr>
                <w:rFonts w:cs="Arial"/>
                <w:b/>
              </w:rPr>
              <w:t>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ACBA5D8" w14:textId="77777777" w:rsidR="009142FE" w:rsidRPr="00721450" w:rsidRDefault="009142FE" w:rsidP="00B80EA0">
            <w:r w:rsidRPr="00721450">
              <w:t>analizować oraz interpretować z wykorzystaniem posiadanej wiedzy z zakresu językoznawstwa, w tym logopedii, przyczyny zjawisk językowych oraz komunikacyjnych w normie i zaburzeniach, formułować opinie logopedyczne, przedstawiać wyniki przeprowadzonych badań, omawiać przypadki kliniczne i prowadzić dyskusje z innymi specjalistam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1A655AA" w14:textId="77777777" w:rsidR="009142FE" w:rsidRPr="00721450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21450">
              <w:rPr>
                <w:rFonts w:cs="Arial"/>
                <w:b/>
              </w:rPr>
              <w:t>K_U03, K_U05</w:t>
            </w:r>
          </w:p>
        </w:tc>
      </w:tr>
      <w:tr w:rsidR="009142FE" w:rsidRPr="0081638A" w14:paraId="33A01754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D930E1F" w14:textId="77777777" w:rsidR="009142FE" w:rsidRPr="00721450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21450"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D9183F2" w14:textId="77777777" w:rsidR="009142FE" w:rsidRPr="00721450" w:rsidRDefault="009142FE" w:rsidP="00B80EA0">
            <w:r w:rsidRPr="00721450">
              <w:t>diagnozować z wykorzystaniem posiadanej wiedzy z zakresu językoznawstwa, w tym logopedii, zaburzenia mowy, artykulacji, słuchu, głosu u osób w różnym wieku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27F95BC" w14:textId="77777777" w:rsidR="009142FE" w:rsidRPr="00721450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21450">
              <w:rPr>
                <w:rFonts w:cs="Arial"/>
                <w:b/>
              </w:rPr>
              <w:t>K_U04</w:t>
            </w:r>
          </w:p>
        </w:tc>
      </w:tr>
      <w:tr w:rsidR="009142FE" w:rsidRPr="0081638A" w14:paraId="7D21D469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FABB6AD" w14:textId="77777777" w:rsidR="009142FE" w:rsidRPr="00721450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21450">
              <w:rPr>
                <w:rFonts w:cs="Arial"/>
                <w:b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98BD76D" w14:textId="77777777" w:rsidR="009142FE" w:rsidRPr="00721450" w:rsidRDefault="009142FE" w:rsidP="00B80EA0">
            <w:r w:rsidRPr="00721450">
              <w:t>dobierać metody i narzędzia diagnostyczno-terapeutyczne (z uwzględnieniem metodologii językoznawczej, w tym logopedycznej) do poszczególnych zaburzeń mowy i słuchu, wad wymowy, bilingwizmu, zaburzeń ze spektrum autyzmu, niepełnosprawności intelektualnej, niepłynności mowy, afazji, dyzartrii, chorób neurodegeneracyjnych oraz systematycznie weryfikować ich przydatność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4D43C81" w14:textId="77777777" w:rsidR="009142FE" w:rsidRPr="00721450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21450">
              <w:rPr>
                <w:rFonts w:cs="Arial"/>
                <w:b/>
              </w:rPr>
              <w:t>K_U07</w:t>
            </w:r>
          </w:p>
        </w:tc>
      </w:tr>
      <w:tr w:rsidR="009142FE" w:rsidRPr="0081638A" w14:paraId="38A8EBFC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5DEBF27" w14:textId="77777777" w:rsidR="009142FE" w:rsidRPr="00721450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21450">
              <w:rPr>
                <w:rFonts w:cs="Arial"/>
                <w:b/>
              </w:rPr>
              <w:lastRenderedPageBreak/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D57EA27" w14:textId="77777777" w:rsidR="009142FE" w:rsidRPr="00721450" w:rsidRDefault="009142FE" w:rsidP="00B80EA0">
            <w:r w:rsidRPr="00721450">
              <w:t>wyszukiwać, analizować, oceniać, selekcjonować informacje czerpane z różnych źródeł językoznawczych, dotyczące zaburzeń mowy i słuchu oraz wykorzystać je do formułowania i rozwiązywania problemów w toku postępowania logopedycznego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0BE895F" w14:textId="77777777" w:rsidR="009142FE" w:rsidRPr="00721450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21450">
              <w:rPr>
                <w:rFonts w:cs="Arial"/>
                <w:b/>
              </w:rPr>
              <w:t>K_U19</w:t>
            </w:r>
          </w:p>
        </w:tc>
      </w:tr>
      <w:tr w:rsidR="009142FE" w:rsidRPr="0081638A" w14:paraId="1A2B5D18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37200A8" w14:textId="77777777" w:rsidR="009142FE" w:rsidRPr="00721450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21450">
              <w:rPr>
                <w:rFonts w:cs="Arial"/>
                <w:b/>
              </w:rPr>
              <w:t>U05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7900C45" w14:textId="77777777" w:rsidR="009142FE" w:rsidRPr="00721450" w:rsidRDefault="009142FE" w:rsidP="00B80EA0">
            <w:r>
              <w:t>sa</w:t>
            </w:r>
            <w:r w:rsidRPr="00721450">
              <w:t>modzielnie zdobywać wiedzę z zakresu językoznawstwa, w tym logopedii oraz doskonalić własne umiejętności diagnostyczno-terapeutyczne</w:t>
            </w:r>
            <w: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C33615F" w14:textId="77777777" w:rsidR="009142FE" w:rsidRPr="00721450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21450">
              <w:rPr>
                <w:rFonts w:cs="Arial"/>
                <w:b/>
              </w:rPr>
              <w:t>K_U20</w:t>
            </w:r>
          </w:p>
        </w:tc>
      </w:tr>
      <w:tr w:rsidR="009142FE" w:rsidRPr="0081638A" w14:paraId="2DC8312A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C9F248F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04A3653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4A12E6B8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229EF25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9142FE" w:rsidRPr="0081638A" w14:paraId="06C50D2B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412E01C" w14:textId="77777777" w:rsidR="009142FE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32C99CC" w14:textId="77777777" w:rsidR="009142FE" w:rsidRPr="00A142CA" w:rsidRDefault="009142FE" w:rsidP="00B80EA0">
            <w:r>
              <w:t xml:space="preserve">do </w:t>
            </w:r>
            <w:r w:rsidRPr="00A142CA">
              <w:t>podnoszenia poziomu swojej wiedzy językoznawcze</w:t>
            </w:r>
            <w:r>
              <w:t>j, w tym logopedycznej,</w:t>
            </w:r>
            <w:r w:rsidRPr="00A142CA">
              <w:t xml:space="preserve"> ciągłego dokształcania się, rozwoju zawodowego i osob</w:t>
            </w:r>
            <w:r>
              <w:t>istego, zapoznawania się z</w:t>
            </w:r>
            <w:r w:rsidRPr="00A142CA">
              <w:t xml:space="preserve"> pojawiając</w:t>
            </w:r>
            <w:r>
              <w:t>ymi się na rynku</w:t>
            </w:r>
            <w:r w:rsidRPr="00A142CA">
              <w:t xml:space="preserve"> narzędzia</w:t>
            </w:r>
            <w:r>
              <w:t>mi do</w:t>
            </w:r>
            <w:r w:rsidRPr="00A142CA">
              <w:t xml:space="preserve"> diagnozy i terapii logopedycznej</w:t>
            </w:r>
            <w: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3114D1E5" w14:textId="77777777" w:rsidR="009142FE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4</w:t>
            </w:r>
          </w:p>
        </w:tc>
      </w:tr>
      <w:tr w:rsidR="009142FE" w:rsidRPr="0081638A" w14:paraId="77CE28B9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096EF54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9685902" w14:textId="77777777" w:rsidR="009142FE" w:rsidRPr="0081638A" w:rsidRDefault="009142FE" w:rsidP="00B80EA0">
            <w:r w:rsidRPr="00A142CA">
              <w:t>krytycznej oceny posiadanej wiedzy językoznawczej,</w:t>
            </w:r>
            <w:r>
              <w:t xml:space="preserve"> w tym logopedycznej </w:t>
            </w:r>
            <w:r w:rsidRPr="00A142CA">
              <w:t>ora</w:t>
            </w:r>
            <w:r>
              <w:t>z odbieranych treści, wykorzystywania</w:t>
            </w:r>
            <w:r w:rsidRPr="00A142CA">
              <w:t xml:space="preserve"> opini</w:t>
            </w:r>
            <w:r>
              <w:t>i</w:t>
            </w:r>
            <w:r w:rsidRPr="00A142CA">
              <w:t xml:space="preserve"> ekspertów w rozwiązywaniu problemów teoretycznych i praktycznych dotyczących szeroko rozumianych zaburzeń mowy i komunikacji</w:t>
            </w:r>
            <w: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432B865B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5</w:t>
            </w:r>
          </w:p>
        </w:tc>
      </w:tr>
      <w:tr w:rsidR="009142FE" w:rsidRPr="0081638A" w14:paraId="02A78C16" w14:textId="77777777" w:rsidTr="00B80EA0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FD2EFA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0AB5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 xml:space="preserve">ćwiczenia audytoryjne (20 godzin) </w:t>
            </w:r>
          </w:p>
        </w:tc>
      </w:tr>
      <w:tr w:rsidR="009142FE" w:rsidRPr="0081638A" w14:paraId="0CC54FDB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0B5E2A9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9142FE" w:rsidRPr="0081638A" w14:paraId="612BB093" w14:textId="77777777" w:rsidTr="00B80EA0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542AE" w14:textId="77777777" w:rsidR="009142FE" w:rsidRPr="005F1199" w:rsidRDefault="009142FE" w:rsidP="00B80EA0">
            <w:r w:rsidRPr="005F1199">
              <w:t>Wiedza na temat językoznawczych podstaw logopedii oraz teorii zaburzeń mowy, znajomość terminów specjalistycznych, teorii i metod związanych z logopedią (w tym dotyczących diagnozy i terapii wybranych zaburzeń mowy i komunikacji).Wiedza o aktualnych trendach w logopedii – orientacja w najnowszych badaniach i praktykach w dziedzinie logopedii.</w:t>
            </w:r>
          </w:p>
        </w:tc>
      </w:tr>
      <w:tr w:rsidR="009142FE" w:rsidRPr="0081638A" w14:paraId="049DD893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421ED6A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9142FE" w:rsidRPr="0081638A" w14:paraId="0BA8E1AD" w14:textId="77777777" w:rsidTr="00B80EA0">
        <w:trPr>
          <w:trHeight w:val="841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2372" w14:textId="77777777" w:rsidR="009142FE" w:rsidRPr="005F1199" w:rsidRDefault="009142FE" w:rsidP="00B80EA0">
            <w:pPr>
              <w:rPr>
                <w:b/>
              </w:rPr>
            </w:pPr>
            <w:r>
              <w:rPr>
                <w:b/>
              </w:rPr>
              <w:t>Ćwiczenia:</w:t>
            </w:r>
          </w:p>
          <w:p w14:paraId="6C7E8E0D" w14:textId="77777777" w:rsidR="009142FE" w:rsidRDefault="009142FE" w:rsidP="000642E5">
            <w:pPr>
              <w:pStyle w:val="Akapitzlist"/>
              <w:numPr>
                <w:ilvl w:val="0"/>
                <w:numId w:val="8"/>
              </w:numPr>
            </w:pPr>
            <w:r w:rsidRPr="005F1199">
              <w:t>Podstawy metodologii badań logopedycznych, zasady prowadzenia p</w:t>
            </w:r>
            <w:r>
              <w:t>rocedury badania logopedycznego:</w:t>
            </w:r>
          </w:p>
          <w:p w14:paraId="4E1C670F" w14:textId="77777777" w:rsidR="009142FE" w:rsidRDefault="009142FE" w:rsidP="000642E5">
            <w:pPr>
              <w:pStyle w:val="Akapitzlist"/>
              <w:numPr>
                <w:ilvl w:val="0"/>
                <w:numId w:val="9"/>
              </w:numPr>
            </w:pPr>
            <w:r w:rsidRPr="00BB336E">
              <w:t>metoda obserwacyjna,</w:t>
            </w:r>
          </w:p>
          <w:p w14:paraId="32AA784D" w14:textId="77777777" w:rsidR="009142FE" w:rsidRDefault="009142FE" w:rsidP="000642E5">
            <w:pPr>
              <w:pStyle w:val="Akapitzlist"/>
              <w:numPr>
                <w:ilvl w:val="0"/>
                <w:numId w:val="9"/>
              </w:numPr>
            </w:pPr>
            <w:r>
              <w:t>metoda</w:t>
            </w:r>
            <w:r w:rsidRPr="00BB336E">
              <w:t xml:space="preserve"> wywiadu, narzędzia do przeprowadzenia wywiadu,</w:t>
            </w:r>
          </w:p>
          <w:p w14:paraId="50D5F13F" w14:textId="77777777" w:rsidR="009142FE" w:rsidRDefault="009142FE" w:rsidP="000642E5">
            <w:pPr>
              <w:pStyle w:val="Akapitzlist"/>
              <w:numPr>
                <w:ilvl w:val="0"/>
                <w:numId w:val="9"/>
              </w:numPr>
            </w:pPr>
            <w:r w:rsidRPr="00BB336E">
              <w:t>metoda testowa, narzędzia do badań przesiewowych,</w:t>
            </w:r>
          </w:p>
          <w:p w14:paraId="3A94DE78" w14:textId="77777777" w:rsidR="009142FE" w:rsidRDefault="009142FE" w:rsidP="000642E5">
            <w:pPr>
              <w:pStyle w:val="Akapitzlist"/>
              <w:numPr>
                <w:ilvl w:val="0"/>
                <w:numId w:val="9"/>
              </w:numPr>
            </w:pPr>
            <w:r w:rsidRPr="00BB336E">
              <w:t>metoda testowa, narzędzia do badań całościowych,</w:t>
            </w:r>
          </w:p>
          <w:p w14:paraId="7C278099" w14:textId="77777777" w:rsidR="009142FE" w:rsidRDefault="009142FE" w:rsidP="000642E5">
            <w:pPr>
              <w:pStyle w:val="Akapitzlist"/>
              <w:numPr>
                <w:ilvl w:val="0"/>
                <w:numId w:val="9"/>
              </w:numPr>
            </w:pPr>
            <w:r w:rsidRPr="00BB336E">
              <w:t>metoda ankietowa,</w:t>
            </w:r>
          </w:p>
          <w:p w14:paraId="127D7A13" w14:textId="77777777" w:rsidR="009142FE" w:rsidRDefault="009142FE" w:rsidP="000642E5">
            <w:pPr>
              <w:pStyle w:val="Akapitzlist"/>
              <w:numPr>
                <w:ilvl w:val="0"/>
                <w:numId w:val="9"/>
              </w:numPr>
            </w:pPr>
            <w:r w:rsidRPr="00BB336E">
              <w:t>studium przypadku jako podstawowa metoda badań klinicznych.</w:t>
            </w:r>
          </w:p>
          <w:p w14:paraId="72C0F48E" w14:textId="77777777" w:rsidR="009142FE" w:rsidRDefault="009142FE" w:rsidP="000642E5">
            <w:pPr>
              <w:pStyle w:val="Akapitzlist"/>
              <w:numPr>
                <w:ilvl w:val="0"/>
                <w:numId w:val="8"/>
              </w:numPr>
            </w:pPr>
            <w:r w:rsidRPr="00BB336E">
              <w:t>Logopedia jako nauka o biologicznych uwarunkowaniach języka i zachowań językowych: bada relacje między stanami języka i sprawnościami językowymi, a centralnymi i obwodowymi czynnościami biologicznym</w:t>
            </w:r>
            <w:r>
              <w:t>i człowieka warunkującymi mowę.</w:t>
            </w:r>
          </w:p>
          <w:p w14:paraId="6F72DAA1" w14:textId="77777777" w:rsidR="009142FE" w:rsidRDefault="009142FE" w:rsidP="000642E5">
            <w:pPr>
              <w:pStyle w:val="Akapitzlist"/>
              <w:numPr>
                <w:ilvl w:val="0"/>
                <w:numId w:val="8"/>
              </w:numPr>
            </w:pPr>
            <w:r w:rsidRPr="00BB336E">
              <w:lastRenderedPageBreak/>
              <w:t>Pola aktywności logopedii: profilaktyka logopedyczna (wczesna interwencja logopedyczna, logopedia szkolna, logopedia artystyczna), zaburzenia mowy</w:t>
            </w:r>
            <w:r>
              <w:t>.</w:t>
            </w:r>
          </w:p>
          <w:p w14:paraId="243A33D2" w14:textId="77777777" w:rsidR="009142FE" w:rsidRDefault="009142FE" w:rsidP="000642E5">
            <w:pPr>
              <w:pStyle w:val="Akapitzlist"/>
              <w:numPr>
                <w:ilvl w:val="0"/>
                <w:numId w:val="8"/>
              </w:numPr>
            </w:pPr>
            <w:r w:rsidRPr="008978A2">
              <w:t>Metodologia opracowania procedur postępowania logopedycznego:</w:t>
            </w:r>
          </w:p>
          <w:p w14:paraId="67E2D754" w14:textId="77777777" w:rsidR="009142FE" w:rsidRDefault="009142FE" w:rsidP="000642E5">
            <w:pPr>
              <w:pStyle w:val="Akapitzlist"/>
              <w:numPr>
                <w:ilvl w:val="0"/>
                <w:numId w:val="10"/>
              </w:numPr>
            </w:pPr>
            <w:r w:rsidRPr="008978A2">
              <w:t>diagnozowanie stanów mowy (deskrypcj</w:t>
            </w:r>
            <w:r>
              <w:t>a zjawisk a ich interpretacja),</w:t>
            </w:r>
          </w:p>
          <w:p w14:paraId="046B9BC5" w14:textId="77777777" w:rsidR="009142FE" w:rsidRDefault="009142FE" w:rsidP="000642E5">
            <w:pPr>
              <w:pStyle w:val="Akapitzlist"/>
              <w:numPr>
                <w:ilvl w:val="0"/>
                <w:numId w:val="10"/>
              </w:numPr>
            </w:pPr>
            <w:r w:rsidRPr="008978A2">
              <w:t>programowanie terapii,</w:t>
            </w:r>
          </w:p>
          <w:p w14:paraId="2F437769" w14:textId="77777777" w:rsidR="009142FE" w:rsidRDefault="009142FE" w:rsidP="000642E5">
            <w:pPr>
              <w:pStyle w:val="Akapitzlist"/>
              <w:numPr>
                <w:ilvl w:val="0"/>
                <w:numId w:val="10"/>
              </w:numPr>
            </w:pPr>
            <w:r w:rsidRPr="008978A2">
              <w:t>postępowanie terapeutyczne.</w:t>
            </w:r>
          </w:p>
          <w:p w14:paraId="4A48BC61" w14:textId="77777777" w:rsidR="009142FE" w:rsidRDefault="009142FE" w:rsidP="000642E5">
            <w:pPr>
              <w:pStyle w:val="Akapitzlist"/>
              <w:numPr>
                <w:ilvl w:val="0"/>
                <w:numId w:val="8"/>
              </w:numPr>
            </w:pPr>
            <w:r w:rsidRPr="008978A2">
              <w:t>Metodologia badań kompetencji i sprawności w zaburzeniach mowy:</w:t>
            </w:r>
          </w:p>
          <w:p w14:paraId="636FA8C8" w14:textId="77777777" w:rsidR="009142FE" w:rsidRDefault="009142FE" w:rsidP="000642E5">
            <w:pPr>
              <w:pStyle w:val="Akapitzlist"/>
              <w:numPr>
                <w:ilvl w:val="0"/>
                <w:numId w:val="11"/>
              </w:numPr>
            </w:pPr>
            <w:r w:rsidRPr="008978A2">
              <w:t>diagnozowanie czynności poznawczych: słownictwo – badanie zasobu wiedzy; pojęcia – kognitywna struktura wiedzy; słowotwórstwo – badanie relacji między desygnatami; narracja – badanie pełni możliwości umysłowych człowieka (intelektualizowanie doznań, logiczne porządkowanie zdarzeń, budowanie całości strukturalnych, ożywianie postaci),</w:t>
            </w:r>
          </w:p>
          <w:p w14:paraId="4DAAEECD" w14:textId="77777777" w:rsidR="009142FE" w:rsidRDefault="009142FE" w:rsidP="000642E5">
            <w:pPr>
              <w:pStyle w:val="Akapitzlist"/>
              <w:numPr>
                <w:ilvl w:val="0"/>
                <w:numId w:val="11"/>
              </w:numPr>
            </w:pPr>
            <w:r w:rsidRPr="008978A2">
              <w:t>diagnozowanie możliwości przekazu: motoryka; słuch fizyczny; słuch fonematyczny i prozodyczny; wymowa – realizacja fonemów, koartykulacja, realizacja komponentów prozodycznych; dialog – realizacja komponentów wymiany (inicjacja, reakcja, coda); realizacja i struktura intencji – umiejętność informowania, intencja działania, intencja modalności, przekaz emocji,</w:t>
            </w:r>
          </w:p>
          <w:p w14:paraId="319808C3" w14:textId="77777777" w:rsidR="009142FE" w:rsidRDefault="009142FE" w:rsidP="000642E5">
            <w:pPr>
              <w:pStyle w:val="Akapitzlist"/>
              <w:numPr>
                <w:ilvl w:val="0"/>
                <w:numId w:val="11"/>
              </w:numPr>
            </w:pPr>
            <w:r w:rsidRPr="008978A2">
              <w:t>diagnozowanie procesu socjalizacji: realizacja językowych ról społecznych (rangi równorzędne, rangi nierównorzędne); kompetencja i sprawność w użyciu formuł grzecznościowych.</w:t>
            </w:r>
          </w:p>
          <w:p w14:paraId="3094F5F6" w14:textId="77777777" w:rsidR="009142FE" w:rsidRDefault="009142FE" w:rsidP="000642E5">
            <w:pPr>
              <w:pStyle w:val="Akapitzlist"/>
              <w:numPr>
                <w:ilvl w:val="0"/>
                <w:numId w:val="8"/>
              </w:numPr>
            </w:pPr>
            <w:r w:rsidRPr="008978A2">
              <w:t>Metodologia deskrypcji zaburzeń mowy: zaburzenia w nabywaniu kompetencji, zaburzenia realizacyjne, zaburzenia w rozpadzie umysłu.</w:t>
            </w:r>
          </w:p>
          <w:p w14:paraId="5DAC9F07" w14:textId="77777777" w:rsidR="009142FE" w:rsidRDefault="009142FE" w:rsidP="000642E5">
            <w:pPr>
              <w:pStyle w:val="Akapitzlist"/>
              <w:numPr>
                <w:ilvl w:val="0"/>
                <w:numId w:val="8"/>
              </w:numPr>
            </w:pPr>
            <w:r w:rsidRPr="008978A2">
              <w:t>Programowan</w:t>
            </w:r>
            <w:r>
              <w:t>ie terapii a metodologia badań:</w:t>
            </w:r>
          </w:p>
          <w:p w14:paraId="425DC661" w14:textId="77777777" w:rsidR="009142FE" w:rsidRDefault="009142FE" w:rsidP="000642E5">
            <w:pPr>
              <w:pStyle w:val="Akapitzlist"/>
              <w:numPr>
                <w:ilvl w:val="0"/>
                <w:numId w:val="12"/>
              </w:numPr>
            </w:pPr>
            <w:r w:rsidRPr="008978A2">
              <w:t>określanie celów postępowania logopedycznego,</w:t>
            </w:r>
          </w:p>
          <w:p w14:paraId="2290543A" w14:textId="77777777" w:rsidR="009142FE" w:rsidRDefault="009142FE" w:rsidP="000642E5">
            <w:pPr>
              <w:pStyle w:val="Akapitzlist"/>
              <w:numPr>
                <w:ilvl w:val="0"/>
                <w:numId w:val="12"/>
              </w:numPr>
            </w:pPr>
            <w:r w:rsidRPr="008978A2">
              <w:t>strategie i metody postępowania,</w:t>
            </w:r>
          </w:p>
          <w:p w14:paraId="15FBF882" w14:textId="77777777" w:rsidR="009142FE" w:rsidRDefault="009142FE" w:rsidP="000642E5">
            <w:pPr>
              <w:pStyle w:val="Akapitzlist"/>
              <w:numPr>
                <w:ilvl w:val="0"/>
                <w:numId w:val="12"/>
              </w:numPr>
            </w:pPr>
            <w:r w:rsidRPr="008978A2">
              <w:t>postępowanie terapeutyczne (ocena etapów postępowania i dobór jego środków, prowadzenie dokumentacji),</w:t>
            </w:r>
          </w:p>
          <w:p w14:paraId="7E7958FB" w14:textId="77777777" w:rsidR="009142FE" w:rsidRDefault="009142FE" w:rsidP="000642E5">
            <w:pPr>
              <w:pStyle w:val="Akapitzlist"/>
              <w:numPr>
                <w:ilvl w:val="0"/>
                <w:numId w:val="12"/>
              </w:numPr>
            </w:pPr>
            <w:r w:rsidRPr="008978A2">
              <w:t>weryfikacja hipotez diagnostycznych.</w:t>
            </w:r>
          </w:p>
          <w:p w14:paraId="10579983" w14:textId="77777777" w:rsidR="009142FE" w:rsidRPr="005F1199" w:rsidRDefault="009142FE" w:rsidP="000642E5">
            <w:pPr>
              <w:pStyle w:val="Akapitzlist"/>
              <w:numPr>
                <w:ilvl w:val="0"/>
                <w:numId w:val="8"/>
              </w:numPr>
            </w:pPr>
            <w:r>
              <w:t>Wybrane narzędzia do diagnozy logopedycznej (</w:t>
            </w:r>
            <w:r w:rsidRPr="005F1199">
              <w:rPr>
                <w:bCs/>
              </w:rPr>
              <w:t>Karty Oceny</w:t>
            </w:r>
            <w:r>
              <w:rPr>
                <w:bCs/>
              </w:rPr>
              <w:t xml:space="preserve"> Logopedycznej Dziecka –</w:t>
            </w:r>
            <w:r w:rsidRPr="005F1199">
              <w:rPr>
                <w:bCs/>
              </w:rPr>
              <w:t xml:space="preserve"> KOLD, KOJD- Afa, TRJ, Całościowe badanie logopedyczne, Sprawdź</w:t>
            </w:r>
            <w:r>
              <w:rPr>
                <w:bCs/>
              </w:rPr>
              <w:t>,</w:t>
            </w:r>
            <w:r w:rsidRPr="005F1199">
              <w:rPr>
                <w:bCs/>
              </w:rPr>
              <w:t xml:space="preserve"> jak się porozumiewam i in.) – dyskusja. </w:t>
            </w:r>
          </w:p>
        </w:tc>
      </w:tr>
      <w:tr w:rsidR="009142FE" w:rsidRPr="0081638A" w14:paraId="6B238D77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8E66E54" w14:textId="77777777" w:rsidR="009142FE" w:rsidRPr="008978A2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978A2">
              <w:rPr>
                <w:rFonts w:cs="Arial"/>
                <w:b/>
              </w:rPr>
              <w:lastRenderedPageBreak/>
              <w:t>Literatura podstawowa:</w:t>
            </w:r>
          </w:p>
        </w:tc>
      </w:tr>
      <w:tr w:rsidR="009142FE" w:rsidRPr="0081638A" w14:paraId="59AAF87D" w14:textId="77777777" w:rsidTr="00B80EA0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F6FF39" w14:textId="77777777" w:rsidR="009142FE" w:rsidRDefault="009142FE" w:rsidP="000642E5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AE1C94">
              <w:t xml:space="preserve">Grabias S., Panasiuk J., Woźniak T. (red.), 2015, </w:t>
            </w:r>
            <w:r w:rsidRPr="00AE1C94">
              <w:rPr>
                <w:i/>
              </w:rPr>
              <w:t xml:space="preserve">Logopedia. Standardy postępowania </w:t>
            </w:r>
            <w:r w:rsidRPr="00AE1C94">
              <w:rPr>
                <w:rFonts w:cs="Arial"/>
                <w:bCs/>
                <w:i/>
              </w:rPr>
              <w:t>logopedycznego</w:t>
            </w:r>
            <w:r>
              <w:rPr>
                <w:rFonts w:cs="Arial"/>
                <w:bCs/>
              </w:rPr>
              <w:t>, Lublin: Wydawnictwo UMCS.</w:t>
            </w:r>
          </w:p>
          <w:p w14:paraId="17AA0441" w14:textId="77777777" w:rsidR="009142FE" w:rsidRDefault="009142FE" w:rsidP="000642E5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AE1C94">
              <w:rPr>
                <w:rFonts w:cs="Arial"/>
                <w:bCs/>
              </w:rPr>
              <w:t xml:space="preserve">Milewski S., Kaczorowska-Bray K. (red.), 2015, </w:t>
            </w:r>
            <w:r w:rsidRPr="00AE1C94">
              <w:rPr>
                <w:rFonts w:cs="Arial"/>
                <w:bCs/>
                <w:i/>
              </w:rPr>
              <w:t>Metodologia badań logopedycznych z perspektywy teorii i praktyki</w:t>
            </w:r>
            <w:r w:rsidRPr="00AE1C94">
              <w:rPr>
                <w:rFonts w:cs="Arial"/>
                <w:bCs/>
              </w:rPr>
              <w:t xml:space="preserve">, Gdańsk: </w:t>
            </w:r>
            <w:r>
              <w:rPr>
                <w:rFonts w:cs="Arial"/>
                <w:bCs/>
              </w:rPr>
              <w:t>Wydawnictwo</w:t>
            </w:r>
            <w:r w:rsidRPr="00AE1C94">
              <w:rPr>
                <w:rFonts w:cs="Arial"/>
                <w:bCs/>
              </w:rPr>
              <w:t xml:space="preserve"> Harmonia.</w:t>
            </w:r>
          </w:p>
          <w:p w14:paraId="7071DD38" w14:textId="77777777" w:rsidR="009142FE" w:rsidRPr="00AE1C94" w:rsidRDefault="009142FE" w:rsidP="000642E5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AE1C94">
              <w:rPr>
                <w:rFonts w:cs="Arial"/>
                <w:bCs/>
              </w:rPr>
              <w:t xml:space="preserve">Panasiuk J., 2023, </w:t>
            </w:r>
            <w:r w:rsidRPr="00AE1C94">
              <w:rPr>
                <w:rFonts w:cs="Arial"/>
                <w:bCs/>
                <w:i/>
              </w:rPr>
              <w:t>Logopedia jako nauka. Tom I. Przedmiot i metodologia badań</w:t>
            </w:r>
            <w:r w:rsidRPr="00AE1C94">
              <w:rPr>
                <w:rFonts w:cs="Arial"/>
                <w:bCs/>
              </w:rPr>
              <w:t xml:space="preserve">, Warszawa: </w:t>
            </w:r>
          </w:p>
          <w:p w14:paraId="5B40A29B" w14:textId="77777777" w:rsidR="009142FE" w:rsidRPr="00635930" w:rsidRDefault="009142FE" w:rsidP="00B80EA0">
            <w:pPr>
              <w:pStyle w:val="Akapitzlist"/>
              <w:autoSpaceDE w:val="0"/>
              <w:autoSpaceDN w:val="0"/>
              <w:adjustRightInd w:val="0"/>
              <w:ind w:left="700"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olska Akademia Nauk. </w:t>
            </w:r>
          </w:p>
        </w:tc>
      </w:tr>
      <w:tr w:rsidR="009142FE" w:rsidRPr="0081638A" w14:paraId="4D2AAB9F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F0BA7A2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9142FE" w:rsidRPr="0081638A" w14:paraId="1B7C90A1" w14:textId="77777777" w:rsidTr="00B80EA0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06CE52" w14:textId="77777777" w:rsidR="009142FE" w:rsidRDefault="009142FE" w:rsidP="000642E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AE1C94">
              <w:rPr>
                <w:rFonts w:cs="Arial"/>
                <w:bCs/>
              </w:rPr>
              <w:t>Emiluta-Rozya D., Mierzejewska H., Atys P., 2004,</w:t>
            </w:r>
            <w:r>
              <w:rPr>
                <w:rFonts w:cs="Arial"/>
                <w:bCs/>
              </w:rPr>
              <w:t xml:space="preserve"> </w:t>
            </w:r>
            <w:r w:rsidRPr="00AE1C94">
              <w:rPr>
                <w:rFonts w:cs="Arial"/>
                <w:bCs/>
                <w:i/>
              </w:rPr>
              <w:t>Badanie przesiewowe do wykrywania zaburzeń rozwoju mowy u dzieci dwu-, cztero i sześcioletnich</w:t>
            </w:r>
            <w:r w:rsidRPr="00AE1C94">
              <w:rPr>
                <w:rFonts w:cs="Arial"/>
                <w:bCs/>
              </w:rPr>
              <w:t>, Warszawa: APS.</w:t>
            </w:r>
          </w:p>
          <w:p w14:paraId="15261EA5" w14:textId="77777777" w:rsidR="009142FE" w:rsidRDefault="009142FE" w:rsidP="000642E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AE1C94">
              <w:rPr>
                <w:rFonts w:cs="Arial"/>
                <w:bCs/>
              </w:rPr>
              <w:t>Tarkowski Z., 1992,</w:t>
            </w:r>
            <w:r>
              <w:rPr>
                <w:rFonts w:cs="Arial"/>
                <w:bCs/>
              </w:rPr>
              <w:t xml:space="preserve"> </w:t>
            </w:r>
            <w:r w:rsidRPr="00AE1C94">
              <w:rPr>
                <w:rFonts w:cs="Arial"/>
                <w:bCs/>
                <w:i/>
              </w:rPr>
              <w:t>Przesiewowy Test Logopedyczny</w:t>
            </w:r>
            <w:r w:rsidRPr="00AE1C94">
              <w:rPr>
                <w:rFonts w:cs="Arial"/>
                <w:bCs/>
              </w:rPr>
              <w:t>, Lublin: Wydawnictwo Polskiej Fundacji Zaburzeń Mowy.</w:t>
            </w:r>
          </w:p>
          <w:p w14:paraId="72726758" w14:textId="77777777" w:rsidR="009142FE" w:rsidRDefault="009142FE" w:rsidP="000642E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AE1C94">
              <w:rPr>
                <w:rFonts w:cs="Arial"/>
                <w:bCs/>
              </w:rPr>
              <w:lastRenderedPageBreak/>
              <w:t>Grabias S., Kurkowski</w:t>
            </w:r>
            <w:r>
              <w:rPr>
                <w:rFonts w:cs="Arial"/>
                <w:bCs/>
              </w:rPr>
              <w:t xml:space="preserve"> Z.</w:t>
            </w:r>
            <w:r w:rsidRPr="00AE1C94">
              <w:rPr>
                <w:rFonts w:cs="Arial"/>
                <w:bCs/>
              </w:rPr>
              <w:t xml:space="preserve">M., Woźniak T., 2007, </w:t>
            </w:r>
            <w:r w:rsidRPr="00AE1C94">
              <w:rPr>
                <w:rFonts w:cs="Arial"/>
                <w:bCs/>
                <w:i/>
              </w:rPr>
              <w:t>Logopedyczny test przesiewowy dla dzieci w wieku szkolnym</w:t>
            </w:r>
            <w:r w:rsidRPr="00AE1C94">
              <w:rPr>
                <w:rFonts w:cs="Arial"/>
                <w:bCs/>
              </w:rPr>
              <w:t>, Lublin: UMCS.</w:t>
            </w:r>
          </w:p>
          <w:p w14:paraId="29F39F25" w14:textId="77777777" w:rsidR="009142FE" w:rsidRDefault="009142FE" w:rsidP="000642E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AE1C94">
              <w:rPr>
                <w:rFonts w:cs="Arial"/>
                <w:bCs/>
              </w:rPr>
              <w:t>Paluch A., Drewniak-Wołosz E., Mikosza L., 2005,</w:t>
            </w:r>
            <w:r>
              <w:rPr>
                <w:rFonts w:cs="Arial"/>
                <w:bCs/>
              </w:rPr>
              <w:t xml:space="preserve"> </w:t>
            </w:r>
            <w:r w:rsidRPr="00AE1C94">
              <w:rPr>
                <w:rFonts w:cs="Arial"/>
                <w:bCs/>
                <w:i/>
              </w:rPr>
              <w:t>Afa-skala. Jak badać mowę dziecka afatycznego?</w:t>
            </w:r>
            <w:r w:rsidRPr="00AE1C94">
              <w:rPr>
                <w:rFonts w:cs="Arial"/>
                <w:bCs/>
              </w:rPr>
              <w:t>, Kraków: Oficyna Wydawnicza „Impuls”.</w:t>
            </w:r>
          </w:p>
          <w:p w14:paraId="022D11CE" w14:textId="77777777" w:rsidR="009142FE" w:rsidRDefault="009142FE" w:rsidP="000642E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AE1C94">
              <w:rPr>
                <w:rFonts w:cs="Arial"/>
                <w:bCs/>
              </w:rPr>
              <w:t>Mirecka U., Gustaw K., 2006,</w:t>
            </w:r>
            <w:r>
              <w:rPr>
                <w:rFonts w:cs="Arial"/>
                <w:bCs/>
              </w:rPr>
              <w:t xml:space="preserve"> </w:t>
            </w:r>
            <w:r w:rsidRPr="00AE1C94">
              <w:rPr>
                <w:rFonts w:cs="Arial"/>
                <w:bCs/>
                <w:i/>
              </w:rPr>
              <w:t>Skala dyzartrii. Wersja dla dzieci</w:t>
            </w:r>
            <w:r w:rsidRPr="00AE1C94">
              <w:rPr>
                <w:rFonts w:cs="Arial"/>
                <w:bCs/>
              </w:rPr>
              <w:t>, Wrocław: Wydawnictwo Continuo.</w:t>
            </w:r>
          </w:p>
          <w:p w14:paraId="1610CAA1" w14:textId="77777777" w:rsidR="009142FE" w:rsidRDefault="009142FE" w:rsidP="000642E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AE1C94">
              <w:rPr>
                <w:rFonts w:cs="Arial"/>
                <w:bCs/>
              </w:rPr>
              <w:t>Krajna E., 2009,</w:t>
            </w:r>
            <w:r>
              <w:rPr>
                <w:rFonts w:cs="Arial"/>
                <w:bCs/>
              </w:rPr>
              <w:t xml:space="preserve"> </w:t>
            </w:r>
            <w:r w:rsidRPr="00AE1C94">
              <w:rPr>
                <w:rFonts w:cs="Arial"/>
                <w:bCs/>
                <w:i/>
              </w:rPr>
              <w:t>100-wyrazowy test artykulacyjny</w:t>
            </w:r>
            <w:r w:rsidRPr="00AE1C94">
              <w:rPr>
                <w:rFonts w:cs="Arial"/>
                <w:bCs/>
              </w:rPr>
              <w:t xml:space="preserve">, Gliwice: </w:t>
            </w:r>
            <w:r>
              <w:rPr>
                <w:rFonts w:cs="Arial"/>
                <w:bCs/>
              </w:rPr>
              <w:t xml:space="preserve">Wydawnictwo </w:t>
            </w:r>
            <w:r w:rsidRPr="00AE1C94">
              <w:rPr>
                <w:rFonts w:cs="Arial"/>
                <w:bCs/>
              </w:rPr>
              <w:t>Komlogo.</w:t>
            </w:r>
          </w:p>
          <w:p w14:paraId="1D3A3E36" w14:textId="77777777" w:rsidR="009142FE" w:rsidRDefault="009142FE" w:rsidP="000642E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AE1C94">
              <w:rPr>
                <w:rFonts w:cs="Arial"/>
                <w:bCs/>
              </w:rPr>
              <w:t xml:space="preserve">Stecko E., 2014, </w:t>
            </w:r>
            <w:r w:rsidRPr="00AE1C94">
              <w:rPr>
                <w:rFonts w:cs="Arial"/>
                <w:bCs/>
                <w:i/>
              </w:rPr>
              <w:t>Sprawdź jak mówię. Karta badania logopedycznego z materiałami pomocniczymi</w:t>
            </w:r>
            <w:r w:rsidRPr="00AE1C94">
              <w:rPr>
                <w:rFonts w:cs="Arial"/>
                <w:bCs/>
              </w:rPr>
              <w:t>, CMPPP MEN.</w:t>
            </w:r>
          </w:p>
          <w:p w14:paraId="5E715F2E" w14:textId="77777777" w:rsidR="009142FE" w:rsidRDefault="009142FE" w:rsidP="000642E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2D5626">
              <w:rPr>
                <w:rFonts w:cs="Arial"/>
                <w:bCs/>
              </w:rPr>
              <w:t>Schopler E., Reichler R.J., Bashford A., Lansing M.D.</w:t>
            </w:r>
            <w:r>
              <w:rPr>
                <w:rFonts w:cs="Arial"/>
                <w:bCs/>
              </w:rPr>
              <w:t xml:space="preserve">, Marcus L.M., 1995, </w:t>
            </w:r>
            <w:r w:rsidRPr="002D5626">
              <w:rPr>
                <w:rFonts w:cs="Arial"/>
                <w:bCs/>
                <w:i/>
              </w:rPr>
              <w:t>Profil psychoedukacyjny</w:t>
            </w:r>
            <w:r>
              <w:rPr>
                <w:rFonts w:cs="Arial"/>
                <w:bCs/>
              </w:rPr>
              <w:t xml:space="preserve">, Gdańsk: </w:t>
            </w:r>
            <w:r w:rsidRPr="002D5626">
              <w:rPr>
                <w:rFonts w:cs="Arial"/>
                <w:bCs/>
              </w:rPr>
              <w:t>SPOA.</w:t>
            </w:r>
          </w:p>
          <w:p w14:paraId="3E5D3F14" w14:textId="77777777" w:rsidR="009142FE" w:rsidRDefault="009142FE" w:rsidP="000642E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2D5626">
              <w:rPr>
                <w:rFonts w:cs="Arial"/>
                <w:bCs/>
              </w:rPr>
              <w:t>Mesibow G.</w:t>
            </w:r>
            <w:r>
              <w:rPr>
                <w:rFonts w:cs="Arial"/>
                <w:bCs/>
              </w:rPr>
              <w:t xml:space="preserve">, </w:t>
            </w:r>
            <w:r w:rsidRPr="002D5626">
              <w:rPr>
                <w:rFonts w:cs="Arial"/>
                <w:bCs/>
              </w:rPr>
              <w:t>Schopler</w:t>
            </w:r>
            <w:r>
              <w:rPr>
                <w:rFonts w:cs="Arial"/>
                <w:bCs/>
              </w:rPr>
              <w:t xml:space="preserve"> E., </w:t>
            </w:r>
            <w:r w:rsidRPr="002D5626">
              <w:rPr>
                <w:rFonts w:cs="Arial"/>
                <w:bCs/>
              </w:rPr>
              <w:t>Schaffer</w:t>
            </w:r>
            <w:r>
              <w:rPr>
                <w:rFonts w:cs="Arial"/>
                <w:bCs/>
              </w:rPr>
              <w:t xml:space="preserve"> B., Landrus r., 2002, </w:t>
            </w:r>
            <w:r w:rsidRPr="002D5626">
              <w:rPr>
                <w:rFonts w:cs="Arial"/>
                <w:bCs/>
                <w:i/>
              </w:rPr>
              <w:t>Profil psychoedukacyjny dla młodzieży i dorosłych (AAPEP)</w:t>
            </w:r>
            <w:r>
              <w:rPr>
                <w:rFonts w:cs="Arial"/>
                <w:bCs/>
              </w:rPr>
              <w:t>, Twigger</w:t>
            </w:r>
            <w:r w:rsidRPr="002D5626">
              <w:rPr>
                <w:rFonts w:cs="Arial"/>
                <w:bCs/>
              </w:rPr>
              <w:t>.</w:t>
            </w:r>
          </w:p>
          <w:p w14:paraId="1A49B42A" w14:textId="77777777" w:rsidR="009142FE" w:rsidRDefault="009142FE" w:rsidP="000642E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2D5626">
              <w:rPr>
                <w:rFonts w:cs="Arial"/>
                <w:bCs/>
              </w:rPr>
              <w:t>Szeląg</w:t>
            </w:r>
            <w:r>
              <w:rPr>
                <w:rFonts w:cs="Arial"/>
                <w:bCs/>
              </w:rPr>
              <w:t xml:space="preserve"> E., Szymaszek A., 2006, </w:t>
            </w:r>
            <w:r w:rsidRPr="002D5626">
              <w:rPr>
                <w:rFonts w:cs="Arial"/>
                <w:bCs/>
                <w:i/>
              </w:rPr>
              <w:t>Test do badania słuchu fonematycznego dzieci i dorosłych</w:t>
            </w:r>
            <w:r>
              <w:rPr>
                <w:rFonts w:cs="Arial"/>
                <w:bCs/>
              </w:rPr>
              <w:t xml:space="preserve">, Gdańsk: </w:t>
            </w:r>
            <w:r w:rsidRPr="002D5626">
              <w:rPr>
                <w:rFonts w:cs="Arial"/>
                <w:bCs/>
              </w:rPr>
              <w:t>Gdańskie</w:t>
            </w:r>
            <w:r>
              <w:rPr>
                <w:rFonts w:cs="Arial"/>
                <w:bCs/>
              </w:rPr>
              <w:t xml:space="preserve"> Wydawnictwo Psychologiczne</w:t>
            </w:r>
            <w:r w:rsidRPr="002D5626">
              <w:rPr>
                <w:rFonts w:cs="Arial"/>
                <w:bCs/>
              </w:rPr>
              <w:t>.</w:t>
            </w:r>
          </w:p>
          <w:p w14:paraId="18917731" w14:textId="77777777" w:rsidR="009142FE" w:rsidRDefault="009142FE" w:rsidP="000642E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Majewska-Tworek A., 2000, </w:t>
            </w:r>
            <w:r w:rsidRPr="002D5626">
              <w:rPr>
                <w:rFonts w:cs="Arial"/>
                <w:bCs/>
                <w:i/>
              </w:rPr>
              <w:t>Dialogowy Test Artykulacji</w:t>
            </w:r>
            <w:r>
              <w:rPr>
                <w:rFonts w:cs="Arial"/>
                <w:bCs/>
              </w:rPr>
              <w:t>,</w:t>
            </w:r>
            <w:r w:rsidRPr="002D562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Lublin: </w:t>
            </w:r>
            <w:r w:rsidRPr="002D5626">
              <w:rPr>
                <w:rFonts w:cs="Arial"/>
                <w:bCs/>
              </w:rPr>
              <w:t>Wydawnictwo Fundacji „Orator”.</w:t>
            </w:r>
          </w:p>
          <w:p w14:paraId="1F9654AA" w14:textId="77777777" w:rsidR="009142FE" w:rsidRDefault="009142FE" w:rsidP="000642E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ieszyńska J., Korendo M., 2008, </w:t>
            </w:r>
            <w:r w:rsidRPr="002D5626">
              <w:rPr>
                <w:rFonts w:cs="Arial"/>
                <w:bCs/>
                <w:i/>
              </w:rPr>
              <w:t>Karty diagnozy. 10 etapów rozwoju dziecka od 4. do 36. miesiąca życia</w:t>
            </w:r>
            <w:r>
              <w:rPr>
                <w:rFonts w:cs="Arial"/>
                <w:bCs/>
              </w:rPr>
              <w:t xml:space="preserve">, Kraków: </w:t>
            </w:r>
            <w:r w:rsidRPr="002D5626">
              <w:rPr>
                <w:rFonts w:cs="Arial"/>
                <w:bCs/>
              </w:rPr>
              <w:t>Wydawnictwo Edukacyjne.</w:t>
            </w:r>
          </w:p>
          <w:p w14:paraId="653ACAA2" w14:textId="77777777" w:rsidR="009142FE" w:rsidRPr="002D5626" w:rsidRDefault="009142FE" w:rsidP="000642E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2D5626">
              <w:rPr>
                <w:rFonts w:cs="Arial"/>
                <w:bCs/>
              </w:rPr>
              <w:t>Smoczyńska M.</w:t>
            </w:r>
            <w:r>
              <w:rPr>
                <w:rFonts w:cs="Arial"/>
                <w:bCs/>
              </w:rPr>
              <w:t xml:space="preserve"> i in., 2015, </w:t>
            </w:r>
            <w:r w:rsidRPr="002D5626">
              <w:rPr>
                <w:rFonts w:cs="Arial"/>
                <w:bCs/>
                <w:i/>
              </w:rPr>
              <w:t>Test rozwoju językowego TRJ</w:t>
            </w:r>
            <w:r>
              <w:rPr>
                <w:rFonts w:cs="Arial"/>
                <w:bCs/>
              </w:rPr>
              <w:t>, IBE.</w:t>
            </w:r>
          </w:p>
        </w:tc>
      </w:tr>
      <w:tr w:rsidR="009142FE" w:rsidRPr="0081638A" w14:paraId="6D4BC682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4C539EC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Planowane formy/działania/metody dydaktyczne:</w:t>
            </w:r>
          </w:p>
        </w:tc>
      </w:tr>
      <w:tr w:rsidR="009142FE" w:rsidRPr="0081638A" w14:paraId="410CB2FC" w14:textId="77777777" w:rsidTr="00B80EA0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0B56C6" w14:textId="77777777" w:rsidR="009142FE" w:rsidRPr="0081638A" w:rsidRDefault="009142FE" w:rsidP="00B80EA0">
            <w:r>
              <w:t>Prezentacje</w:t>
            </w:r>
            <w:r w:rsidRPr="002B44BF">
              <w:t xml:space="preserve"> multimedialne, nagrania, filmy</w:t>
            </w:r>
            <w:r>
              <w:t xml:space="preserve"> edukacyjne, metody ćwiczeniowe – dyskusje, </w:t>
            </w:r>
            <w:r w:rsidRPr="00635930">
              <w:t>prezentacje narzędzi</w:t>
            </w:r>
            <w:r>
              <w:t xml:space="preserve"> diagnostycznych i terapeutycznych, wykład interaktywny, praca w grupach, studium przypadku, analiza literatury, debata.</w:t>
            </w:r>
          </w:p>
        </w:tc>
      </w:tr>
      <w:tr w:rsidR="009142FE" w:rsidRPr="0081638A" w14:paraId="40C10C0B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F3B4B36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9142FE" w:rsidRPr="0081638A" w14:paraId="315D5358" w14:textId="77777777" w:rsidTr="00B80EA0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8F7C907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4E7F2DF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9142FE" w:rsidRPr="0081638A" w14:paraId="3574089B" w14:textId="77777777" w:rsidTr="00B80EA0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45313E2" w14:textId="77777777" w:rsidR="009142FE" w:rsidRPr="002D5626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2D5626">
              <w:rPr>
                <w:rFonts w:cs="Arial"/>
                <w:bCs/>
              </w:rPr>
              <w:t>W01, W02, W03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2EB8CA" w14:textId="77777777" w:rsidR="009142FE" w:rsidRPr="0081638A" w:rsidRDefault="009142FE" w:rsidP="00B80EA0">
            <w:r>
              <w:t>Efekty z wiedzy będą weryfikowane na podstawie wypowiedzi ustnych studenta na zajęciach, w tym prezentację dotyczącą wybranego narzędzia do diagnozy i uzasadnienie swojego wyboru w kontekście dostosowania pomocy diagnostycznej do wybranego pacjenta z zaburzeniem mowy i/lub komunikacji, udziału w dyskusji na temat metod badań logopedycznych, prezentacji wyników badań</w:t>
            </w:r>
            <w:r w:rsidRPr="0048798A">
              <w:rPr>
                <w:color w:val="000000" w:themeColor="text1"/>
              </w:rPr>
              <w:t>.</w:t>
            </w:r>
          </w:p>
        </w:tc>
      </w:tr>
      <w:tr w:rsidR="009142FE" w:rsidRPr="0081638A" w14:paraId="67B946C1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F7AF960" w14:textId="77777777" w:rsidR="009142FE" w:rsidRPr="002D5626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2D5626">
              <w:rPr>
                <w:rFonts w:cs="Arial"/>
                <w:bCs/>
              </w:rPr>
              <w:t>U01, U02, U03, U04, U05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B442" w14:textId="77777777" w:rsidR="009142FE" w:rsidRPr="0081638A" w:rsidRDefault="009142FE" w:rsidP="00B80EA0">
            <w:r>
              <w:t xml:space="preserve">Efekty z umiejętności będą weryfikowane poprzez: zaangażowanie studenta w dyskusje pozwalające ocenić umiejętności praktyczne studenta (w trakcie debaty i prezentacji projektu, w tym wyników badań), umiejętność formułowania hipotez badawczych. </w:t>
            </w:r>
          </w:p>
        </w:tc>
      </w:tr>
      <w:tr w:rsidR="009142FE" w:rsidRPr="0081638A" w14:paraId="046FA0A6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9DC40D7" w14:textId="77777777" w:rsidR="009142FE" w:rsidRPr="002D5626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2D5626">
              <w:rPr>
                <w:rFonts w:cs="Arial"/>
                <w:bCs/>
              </w:rPr>
              <w:t>K01, K0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312" w14:textId="77777777" w:rsidR="009142FE" w:rsidRPr="0081638A" w:rsidRDefault="009142FE" w:rsidP="00B80EA0">
            <w:r>
              <w:t xml:space="preserve">Efekty z kompetencji społecznych będą weryfikowane poprzez obserwację bieżącą studenta w trakcie wykonywania zadań problemowych, wypowiedzi w czasie zajęć, zaangażowanie w dobór i przeprowadzenie badania logopedycznego, weryfikację dostosowania narzędzia badawczego do możliwości i potrzeb pacjenta. Student będzie oceniany pod kątem aktywności i </w:t>
            </w:r>
            <w:r>
              <w:lastRenderedPageBreak/>
              <w:t xml:space="preserve">gotowości do wykorzystania zdobytej wiedzy w praktyce logopedycznej. </w:t>
            </w:r>
          </w:p>
        </w:tc>
      </w:tr>
      <w:tr w:rsidR="009142FE" w:rsidRPr="0081638A" w14:paraId="5292985E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972C23E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Forma i warunki zaliczenia:</w:t>
            </w:r>
          </w:p>
        </w:tc>
      </w:tr>
      <w:tr w:rsidR="009142FE" w:rsidRPr="0081638A" w14:paraId="6C3F75A3" w14:textId="77777777" w:rsidTr="00B80EA0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C31CD" w14:textId="77777777" w:rsidR="009142FE" w:rsidRPr="00B45992" w:rsidRDefault="009142FE" w:rsidP="00B80EA0">
            <w:r>
              <w:t>Warun</w:t>
            </w:r>
            <w:r w:rsidRPr="0081638A">
              <w:t>k</w:t>
            </w:r>
            <w:r>
              <w:t>i</w:t>
            </w:r>
            <w:r w:rsidRPr="0081638A">
              <w:t xml:space="preserve"> uzyskania zaliczenia przedmiotu: aktywność na zajęciach,</w:t>
            </w:r>
            <w:r>
              <w:t xml:space="preserve"> </w:t>
            </w:r>
            <w:r w:rsidRPr="00242FCA">
              <w:t>przygotowanie prezen</w:t>
            </w:r>
            <w:r>
              <w:t xml:space="preserve">tacji – praca w małych grupach – przeprowadzenie badania logopedycznego w przypadku wybranego zaburzenia mowy i/lub komunikacji z wykorzystaniem odpowiedniego niego narzędzia diagnostycznego. </w:t>
            </w:r>
          </w:p>
        </w:tc>
      </w:tr>
      <w:tr w:rsidR="009142FE" w:rsidRPr="0081638A" w14:paraId="279BB61B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990EB32" w14:textId="77777777" w:rsidR="009142FE" w:rsidRPr="0081638A" w:rsidRDefault="009142FE" w:rsidP="00B80EA0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9142FE" w:rsidRPr="0081638A" w14:paraId="48A502F9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BA5F497" w14:textId="77777777" w:rsidR="009142FE" w:rsidRPr="0081638A" w:rsidRDefault="009142FE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9142FE" w:rsidRPr="0081638A" w14:paraId="21CBFA21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D6FD42F" w14:textId="77777777" w:rsidR="009142FE" w:rsidRPr="0081638A" w:rsidRDefault="009142FE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62C0516" w14:textId="77777777" w:rsidR="009142FE" w:rsidRPr="0081638A" w:rsidRDefault="009142FE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9142FE" w:rsidRPr="0081638A" w14:paraId="56AC3EAE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47955D" w14:textId="77777777" w:rsidR="009142FE" w:rsidRPr="002D5626" w:rsidRDefault="009142FE" w:rsidP="00B80EA0">
            <w:pPr>
              <w:rPr>
                <w:b/>
              </w:rPr>
            </w:pPr>
            <w:r w:rsidRPr="002D5626"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39CE4D" w14:textId="77777777" w:rsidR="009142FE" w:rsidRPr="002D5626" w:rsidRDefault="009142FE" w:rsidP="00B80EA0">
            <w:pPr>
              <w:rPr>
                <w:b/>
              </w:rPr>
            </w:pPr>
            <w:r w:rsidRPr="002D5626">
              <w:t>20 godzin</w:t>
            </w:r>
          </w:p>
        </w:tc>
      </w:tr>
      <w:tr w:rsidR="009142FE" w:rsidRPr="0081638A" w14:paraId="518539D7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ED89D4" w14:textId="77777777" w:rsidR="009142FE" w:rsidRPr="002D5626" w:rsidRDefault="009142FE" w:rsidP="00B80EA0">
            <w:r>
              <w:t>Samodzielne p</w:t>
            </w:r>
            <w:r w:rsidRPr="002D5626">
              <w:t>rzygotowanie projektu (badania logopedycznego)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CD6414" w14:textId="77777777" w:rsidR="009142FE" w:rsidRPr="002D5626" w:rsidRDefault="009142FE" w:rsidP="00B80EA0">
            <w:r w:rsidRPr="002D5626">
              <w:t>12 godzin</w:t>
            </w:r>
          </w:p>
        </w:tc>
      </w:tr>
      <w:tr w:rsidR="009142FE" w:rsidRPr="0081638A" w14:paraId="1AF277AD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08E07E" w14:textId="77777777" w:rsidR="009142FE" w:rsidRPr="002D5626" w:rsidRDefault="009142FE" w:rsidP="00B80EA0">
            <w:r w:rsidRPr="002D5626">
              <w:t>Samodzielne przygotowanie się do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9377D" w14:textId="77777777" w:rsidR="009142FE" w:rsidRPr="002D5626" w:rsidRDefault="009142FE" w:rsidP="00B80EA0">
            <w:r>
              <w:t>10</w:t>
            </w:r>
            <w:r w:rsidRPr="002D5626">
              <w:t xml:space="preserve"> godziny</w:t>
            </w:r>
          </w:p>
        </w:tc>
      </w:tr>
      <w:tr w:rsidR="009142FE" w:rsidRPr="0081638A" w14:paraId="08954A59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5E357" w14:textId="77777777" w:rsidR="009142FE" w:rsidRPr="002D5626" w:rsidRDefault="009142FE" w:rsidP="00B80EA0">
            <w:pPr>
              <w:rPr>
                <w:b/>
              </w:rPr>
            </w:pPr>
            <w:r w:rsidRPr="002D5626">
              <w:t>Samodzielne przygotowanie się do zaliczenia i prezentacj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F62FD" w14:textId="77777777" w:rsidR="009142FE" w:rsidRPr="002D5626" w:rsidRDefault="009142FE" w:rsidP="00B80EA0">
            <w:pPr>
              <w:rPr>
                <w:b/>
              </w:rPr>
            </w:pPr>
            <w:r w:rsidRPr="002D5626">
              <w:t>8 godziny</w:t>
            </w:r>
          </w:p>
        </w:tc>
      </w:tr>
      <w:tr w:rsidR="009142FE" w:rsidRPr="0081638A" w14:paraId="2160EBD6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1E1EA" w14:textId="77777777" w:rsidR="009142FE" w:rsidRPr="002D5626" w:rsidRDefault="009142FE" w:rsidP="00B80EA0">
            <w:pPr>
              <w:rPr>
                <w:b/>
                <w:bCs/>
              </w:rPr>
            </w:pPr>
            <w:r w:rsidRPr="002D5626"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4C6F0" w14:textId="77777777" w:rsidR="009142FE" w:rsidRPr="002D5626" w:rsidRDefault="009142FE" w:rsidP="00B80EA0">
            <w:r w:rsidRPr="002D5626">
              <w:t>50 godzin</w:t>
            </w:r>
          </w:p>
        </w:tc>
      </w:tr>
      <w:tr w:rsidR="009142FE" w:rsidRPr="0081638A" w14:paraId="7B9D31E1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433F5" w14:textId="77777777" w:rsidR="009142FE" w:rsidRPr="002D5626" w:rsidRDefault="009142FE" w:rsidP="00B80EA0">
            <w:pPr>
              <w:rPr>
                <w:b/>
                <w:bCs/>
              </w:rPr>
            </w:pPr>
            <w:r w:rsidRPr="002D5626"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9EEDC" w14:textId="77777777" w:rsidR="009142FE" w:rsidRPr="002D5626" w:rsidRDefault="009142FE" w:rsidP="00B80EA0">
            <w:pPr>
              <w:rPr>
                <w:bCs/>
              </w:rPr>
            </w:pPr>
            <w:r w:rsidRPr="002D5626">
              <w:rPr>
                <w:bCs/>
              </w:rPr>
              <w:t>2 ECTS</w:t>
            </w:r>
          </w:p>
        </w:tc>
      </w:tr>
    </w:tbl>
    <w:p w14:paraId="588F7B46" w14:textId="77777777" w:rsidR="009142FE" w:rsidRDefault="009142FE" w:rsidP="009142FE">
      <w:pPr>
        <w:ind w:left="0"/>
      </w:pPr>
    </w:p>
    <w:p w14:paraId="0224A7C0" w14:textId="77777777" w:rsidR="009142FE" w:rsidRDefault="009142FE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9142FE" w:rsidRPr="0081638A" w14:paraId="087DAB21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705E70E" w14:textId="77777777" w:rsidR="009142FE" w:rsidRPr="0081638A" w:rsidRDefault="009142FE" w:rsidP="00B80EA0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9142FE" w:rsidRPr="0081638A" w14:paraId="13D65317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81AB674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9142FE" w:rsidRPr="0081638A" w14:paraId="6E1D42D8" w14:textId="77777777" w:rsidTr="00B80EA0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03E4FC1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867403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aktyczna stylistyka</w:t>
            </w:r>
          </w:p>
        </w:tc>
      </w:tr>
      <w:tr w:rsidR="009142FE" w:rsidRPr="00803259" w14:paraId="4CD2937E" w14:textId="77777777" w:rsidTr="00B80EA0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39A5BAA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22668D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BB8B10" w14:textId="77777777" w:rsidR="009142FE" w:rsidRPr="004D1157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4D1157">
              <w:rPr>
                <w:rFonts w:cs="Arial"/>
              </w:rPr>
              <w:t>Practical stylistics</w:t>
            </w:r>
          </w:p>
        </w:tc>
      </w:tr>
      <w:tr w:rsidR="009142FE" w:rsidRPr="0081638A" w14:paraId="072DF812" w14:textId="77777777" w:rsidTr="00B80EA0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57128D5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847FA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9142FE" w:rsidRPr="0081638A" w14:paraId="1961FD97" w14:textId="77777777" w:rsidTr="00B80EA0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9929180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E48F80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9142FE" w:rsidRPr="0081638A" w14:paraId="01198263" w14:textId="77777777" w:rsidTr="00B80EA0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F4A4665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7B87E7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>Wydział Nauk Humanistycznych</w:t>
            </w:r>
          </w:p>
        </w:tc>
      </w:tr>
      <w:tr w:rsidR="009142FE" w:rsidRPr="0081638A" w14:paraId="173CD3D8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AABBECB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C35FBE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fakultatywny</w:t>
            </w:r>
          </w:p>
        </w:tc>
      </w:tr>
      <w:tr w:rsidR="009142FE" w:rsidRPr="0081638A" w14:paraId="198C9B72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397B474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F27559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</w:t>
            </w:r>
            <w:r w:rsidRPr="0081638A">
              <w:rPr>
                <w:rFonts w:cs="Arial"/>
              </w:rPr>
              <w:t>ego stopnia</w:t>
            </w:r>
          </w:p>
        </w:tc>
      </w:tr>
      <w:tr w:rsidR="009142FE" w:rsidRPr="0081638A" w14:paraId="1B2836A9" w14:textId="77777777" w:rsidTr="00B80EA0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2341C29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293020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trzeci</w:t>
            </w:r>
          </w:p>
        </w:tc>
      </w:tr>
      <w:tr w:rsidR="009142FE" w:rsidRPr="0081638A" w14:paraId="28DE68C0" w14:textId="77777777" w:rsidTr="00B80EA0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0C5AE9C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C87FDE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ąty</w:t>
            </w:r>
          </w:p>
        </w:tc>
      </w:tr>
      <w:tr w:rsidR="009142FE" w:rsidRPr="0081638A" w14:paraId="4A2FBF55" w14:textId="77777777" w:rsidTr="00B80EA0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7656663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15DF9A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 ECTS</w:t>
            </w:r>
          </w:p>
        </w:tc>
      </w:tr>
      <w:tr w:rsidR="009142FE" w:rsidRPr="0081638A" w14:paraId="1E2631B4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4CBF60C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AAFFDA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9E3A05">
              <w:rPr>
                <w:rFonts w:cs="Arial"/>
              </w:rPr>
              <w:t xml:space="preserve">dr </w:t>
            </w:r>
            <w:r>
              <w:rPr>
                <w:rFonts w:cs="Arial"/>
              </w:rPr>
              <w:t xml:space="preserve">hab. </w:t>
            </w:r>
            <w:r w:rsidRPr="009E3A05">
              <w:rPr>
                <w:rFonts w:cs="Arial"/>
              </w:rPr>
              <w:t xml:space="preserve">Alina Maciejewska, prof. </w:t>
            </w:r>
            <w:r>
              <w:rPr>
                <w:rFonts w:cs="Arial"/>
              </w:rPr>
              <w:t>ucz.</w:t>
            </w:r>
          </w:p>
        </w:tc>
      </w:tr>
      <w:tr w:rsidR="009142FE" w:rsidRPr="0081638A" w14:paraId="511275EF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A4D8242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8AFCD6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dr Agnieszka Kijak-Mantas</w:t>
            </w:r>
          </w:p>
        </w:tc>
      </w:tr>
      <w:tr w:rsidR="009142FE" w:rsidRPr="0081638A" w14:paraId="1C36150D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C4323A5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BB5844" w14:textId="77777777" w:rsidR="009142FE" w:rsidRPr="004D1157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</w:rPr>
              <w:t>U</w:t>
            </w:r>
            <w:r w:rsidRPr="009D6BCD">
              <w:rPr>
                <w:rFonts w:cs="Arial"/>
              </w:rPr>
              <w:t>trwalenie wiedzy na temat stylów funkcjonalnych polszczyzny oraz charakterystycznych dla nich rodzajów tekstów</w:t>
            </w:r>
            <w:r>
              <w:rPr>
                <w:rFonts w:cs="Arial"/>
                <w:color w:val="000000"/>
              </w:rPr>
              <w:t xml:space="preserve">. Ukazanie roli języka w życiu jednostek i społeczeństw. </w:t>
            </w:r>
            <w:r>
              <w:rPr>
                <w:rFonts w:cs="Arial"/>
              </w:rPr>
              <w:t>P</w:t>
            </w:r>
            <w:r w:rsidRPr="009D6BCD">
              <w:rPr>
                <w:rFonts w:cs="Arial"/>
              </w:rPr>
              <w:t>odniesienie kompetencji formułowania wypowiedzi ustnej i pisemnej; ugruntowanie typologii aktów mowy oraz umiejętności tworzenia i oceny poprawności podstawowych pism użytkowych</w:t>
            </w:r>
            <w:r w:rsidRPr="00D62BA4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Przygotowanie do </w:t>
            </w:r>
            <w:r>
              <w:rPr>
                <w:rFonts w:cs="Arial"/>
                <w:color w:val="000000"/>
              </w:rPr>
              <w:t>podnoszenia poziomu wiedzy językoznawczej i krytycznej jej oceny oraz umiejętności w zakresie tworzenia poprawnych tekstów.</w:t>
            </w:r>
          </w:p>
        </w:tc>
      </w:tr>
      <w:tr w:rsidR="009142FE" w:rsidRPr="0081638A" w14:paraId="67821B51" w14:textId="77777777" w:rsidTr="00B80EA0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1D26039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EC25601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06A4266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9142FE" w:rsidRPr="0081638A" w14:paraId="164B63FA" w14:textId="77777777" w:rsidTr="00B80EA0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55EF195" w14:textId="77777777" w:rsidR="009142FE" w:rsidRPr="0081638A" w:rsidRDefault="009142FE" w:rsidP="00B80EA0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6669DF9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  <w:r w:rsidRPr="0081638A">
              <w:t xml:space="preserve"> </w:t>
            </w:r>
          </w:p>
          <w:p w14:paraId="49C71FD0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71C5DE7" w14:textId="77777777" w:rsidR="009142FE" w:rsidRPr="0081638A" w:rsidRDefault="009142FE" w:rsidP="00B80EA0">
            <w:pPr>
              <w:ind w:right="170"/>
              <w:rPr>
                <w:rFonts w:cs="Arial"/>
                <w:b/>
              </w:rPr>
            </w:pPr>
          </w:p>
        </w:tc>
      </w:tr>
      <w:tr w:rsidR="009142FE" w:rsidRPr="0081638A" w14:paraId="72A9F2C9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5472770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5C0E7AC" w14:textId="77777777" w:rsidR="009142FE" w:rsidRPr="00325CB9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325CB9">
              <w:rPr>
                <w:rFonts w:cs="Arial"/>
              </w:rPr>
              <w:t xml:space="preserve">ma zaawansowaną wiedzę językoznawczą dotyczącą podsystemów </w:t>
            </w:r>
            <w:r w:rsidRPr="00325CB9">
              <w:rPr>
                <w:rFonts w:cs="Arial"/>
              </w:rPr>
              <w:lastRenderedPageBreak/>
              <w:t>fonetyczno-fonologicznego, morfologicznego, syntaktycznego, leksykalno-semantycznego, tekstu, dyskursu, narracji) oraz wiedzę o wybranych zachowaniach językowych współczesnych Polaków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484B896" w14:textId="77777777" w:rsidR="009142FE" w:rsidRPr="00325CB9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325CB9">
              <w:rPr>
                <w:rFonts w:cs="Arial"/>
                <w:b/>
              </w:rPr>
              <w:lastRenderedPageBreak/>
              <w:t>K_W01</w:t>
            </w:r>
          </w:p>
        </w:tc>
      </w:tr>
      <w:tr w:rsidR="009142FE" w:rsidRPr="0081638A" w14:paraId="5C424B5B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CD3EDDF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W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95970BB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w zaawansowanym stopniu </w:t>
            </w:r>
            <w:r w:rsidRPr="00803259">
              <w:rPr>
                <w:rFonts w:cs="Arial"/>
              </w:rPr>
              <w:t>zasady dotyczące</w:t>
            </w:r>
            <w:r>
              <w:rPr>
                <w:rFonts w:cs="Arial"/>
              </w:rPr>
              <w:t xml:space="preserve"> </w:t>
            </w:r>
            <w:r w:rsidRPr="00803259">
              <w:rPr>
                <w:rFonts w:cs="Arial"/>
              </w:rPr>
              <w:t>językoznawstwa normatywnego, posługiwania się językiem</w:t>
            </w:r>
            <w:r>
              <w:rPr>
                <w:rFonts w:cs="Arial"/>
              </w:rPr>
              <w:t xml:space="preserve"> </w:t>
            </w:r>
            <w:r w:rsidRPr="00803259">
              <w:rPr>
                <w:rFonts w:cs="Arial"/>
              </w:rPr>
              <w:t>polskim (w mowie i piśmie), pragmatyki, etykiet</w:t>
            </w:r>
            <w:r>
              <w:rPr>
                <w:rFonts w:cs="Arial"/>
              </w:rPr>
              <w:t xml:space="preserve">y, etyki komunikacji językowej </w:t>
            </w:r>
            <w:r w:rsidRPr="00803259">
              <w:rPr>
                <w:rFonts w:cs="Arial"/>
              </w:rPr>
              <w:t>oraz cechy</w:t>
            </w:r>
            <w:r>
              <w:rPr>
                <w:rFonts w:cs="Arial"/>
              </w:rPr>
              <w:t xml:space="preserve"> </w:t>
            </w:r>
            <w:r w:rsidRPr="00803259">
              <w:rPr>
                <w:rFonts w:cs="Arial"/>
              </w:rPr>
              <w:t>wybranych stylów funkcjonalnych współczesnej polszczyzny,</w:t>
            </w:r>
            <w:r>
              <w:rPr>
                <w:rFonts w:cs="Arial"/>
              </w:rPr>
              <w:t xml:space="preserve"> </w:t>
            </w:r>
            <w:r w:rsidRPr="00803259">
              <w:rPr>
                <w:rFonts w:cs="Arial"/>
              </w:rPr>
              <w:t>niezbędne w działalności zawodowej logopedy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746A55B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15</w:t>
            </w:r>
          </w:p>
        </w:tc>
      </w:tr>
      <w:tr w:rsidR="009142FE" w:rsidRPr="0081638A" w14:paraId="47BE1F37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651BDD8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8ECF4DD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757AA39D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CE3BC5C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9142FE" w:rsidRPr="00325CB9" w14:paraId="04EF55C3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3C05C51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5A2795F" w14:textId="77777777" w:rsidR="009142FE" w:rsidRPr="00325CB9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325CB9">
              <w:rPr>
                <w:rFonts w:cs="Arial"/>
              </w:rPr>
              <w:t>wykorzystywać posiadaną wiedzę z zakresu językoznawstwa (dotyczącą podsystemów fonetyczno-fonologicznego, morfologicznego, syntaktycznego, leksykalno-semantycznego, tekstu, dyskursu, narracji) w komunikacji językowej, w kontaktach z pacjentami i ich rodzinam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5172B92" w14:textId="77777777" w:rsidR="009142FE" w:rsidRPr="00325CB9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325CB9">
              <w:rPr>
                <w:rFonts w:cs="Arial"/>
                <w:b/>
              </w:rPr>
              <w:t>K_U01</w:t>
            </w:r>
          </w:p>
        </w:tc>
      </w:tr>
      <w:tr w:rsidR="009142FE" w:rsidRPr="00325CB9" w14:paraId="4CFDB0D6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CB9C585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DDB7B8D" w14:textId="77777777" w:rsidR="009142FE" w:rsidRPr="00325CB9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9D6BCD">
              <w:rPr>
                <w:rFonts w:cs="Arial"/>
              </w:rPr>
              <w:t>posługiwać się różnymi typami aktów mowy i analizować je w zależności od sytuacji komunikacyjnej</w:t>
            </w:r>
            <w:r>
              <w:rPr>
                <w:rFonts w:cs="Arial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1F89FE" w14:textId="77777777" w:rsidR="009142FE" w:rsidRPr="00325CB9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325CB9">
              <w:rPr>
                <w:rFonts w:cs="Arial"/>
                <w:b/>
              </w:rPr>
              <w:t>K_U21</w:t>
            </w:r>
          </w:p>
        </w:tc>
      </w:tr>
      <w:tr w:rsidR="009142FE" w:rsidRPr="0081638A" w14:paraId="4F7849DC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B75DA3C" w14:textId="77777777" w:rsidR="009142FE" w:rsidRPr="00F319A1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341F721" w14:textId="77777777" w:rsidR="009142FE" w:rsidRPr="00783419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posługiwać się </w:t>
            </w:r>
            <w:r w:rsidRPr="00803259">
              <w:rPr>
                <w:rFonts w:cs="Arial"/>
              </w:rPr>
              <w:t>językiem polskim (w mowie i piśmie)</w:t>
            </w:r>
            <w:r>
              <w:rPr>
                <w:rFonts w:cs="Arial"/>
              </w:rPr>
              <w:t xml:space="preserve"> </w:t>
            </w:r>
            <w:r w:rsidRPr="00803259">
              <w:rPr>
                <w:rFonts w:cs="Arial"/>
              </w:rPr>
              <w:t xml:space="preserve">oraz </w:t>
            </w:r>
            <w:r w:rsidRPr="009D6BCD">
              <w:rPr>
                <w:rFonts w:cs="Arial"/>
              </w:rPr>
              <w:t>przygotować pismo użytkowe zgodnie z zasadami poprawności językowej</w:t>
            </w:r>
            <w:r w:rsidRPr="00803259">
              <w:rPr>
                <w:rFonts w:cs="Arial"/>
              </w:rPr>
              <w:t>, wykorzystując wiedzę językoznawczą, ustawicznie</w:t>
            </w:r>
            <w:r>
              <w:rPr>
                <w:rFonts w:cs="Arial"/>
              </w:rPr>
              <w:t xml:space="preserve"> </w:t>
            </w:r>
            <w:r w:rsidRPr="00803259">
              <w:rPr>
                <w:rFonts w:cs="Arial"/>
              </w:rPr>
              <w:t>troszczyć się o rozwój własnych sprawności językowych,</w:t>
            </w:r>
            <w:r>
              <w:rPr>
                <w:rFonts w:cs="Arial"/>
              </w:rPr>
              <w:t xml:space="preserve"> </w:t>
            </w:r>
            <w:r w:rsidRPr="00803259">
              <w:rPr>
                <w:rFonts w:cs="Arial"/>
              </w:rPr>
              <w:t>komunika</w:t>
            </w:r>
            <w:r>
              <w:rPr>
                <w:rFonts w:cs="Arial"/>
              </w:rPr>
              <w:t>cyjnych, pragmalingwistycznych</w:t>
            </w:r>
            <w:r w:rsidRPr="00803259">
              <w:rPr>
                <w:rFonts w:cs="Arial"/>
              </w:rP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4B283D6" w14:textId="77777777" w:rsidR="009142FE" w:rsidRPr="000E3CDF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26</w:t>
            </w:r>
          </w:p>
        </w:tc>
      </w:tr>
      <w:tr w:rsidR="009142FE" w:rsidRPr="0081638A" w14:paraId="6FB74CA3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4B661B3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3CEF5A1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65B20704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9C40316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9142FE" w:rsidRPr="0081638A" w14:paraId="76F738BE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6040DE9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49697DC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>do podnoszenia poziomu swojej wiedzy językoznawczej oraz umiejętności w tym zakresie, rozumie potrzebę ciągłego dokształcania się, rozwoju zawodowego i osobistego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604CA232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4</w:t>
            </w:r>
          </w:p>
        </w:tc>
      </w:tr>
      <w:tr w:rsidR="009142FE" w:rsidRPr="0081638A" w14:paraId="626E3FB9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548D666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K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655C6D1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>do krytycznej oceny posiadanej wiedzy językoznawczej oraz odbieranych treści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33B92FDF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5</w:t>
            </w:r>
          </w:p>
        </w:tc>
      </w:tr>
      <w:tr w:rsidR="009142FE" w:rsidRPr="0081638A" w14:paraId="71A86191" w14:textId="77777777" w:rsidTr="00B80EA0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8F8183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483F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 xml:space="preserve"> </w:t>
            </w:r>
            <w:r>
              <w:rPr>
                <w:rFonts w:cs="Arial"/>
                <w:bCs/>
                <w:color w:val="000000"/>
              </w:rPr>
              <w:t>ćwiczenia laboratoryjne (30 godzin)</w:t>
            </w:r>
          </w:p>
        </w:tc>
      </w:tr>
      <w:tr w:rsidR="009142FE" w:rsidRPr="0081638A" w14:paraId="05933A08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B3D8DB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9142FE" w:rsidRPr="0081638A" w14:paraId="55A890F0" w14:textId="77777777" w:rsidTr="00B80EA0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5EAAB" w14:textId="77777777" w:rsidR="009142FE" w:rsidRPr="0081638A" w:rsidRDefault="009142FE" w:rsidP="00B80EA0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Znajomość zasad interpunkcji i ortografii </w:t>
            </w:r>
            <w:r>
              <w:rPr>
                <w:rFonts w:cs="Arial"/>
                <w:color w:val="000000"/>
              </w:rPr>
              <w:t>oraz</w:t>
            </w:r>
            <w:r w:rsidRPr="009D6BCD">
              <w:rPr>
                <w:rFonts w:cs="Arial"/>
                <w:color w:val="000000"/>
              </w:rPr>
              <w:t xml:space="preserve"> </w:t>
            </w:r>
            <w:r w:rsidRPr="009D6BCD">
              <w:rPr>
                <w:rFonts w:cs="Arial"/>
              </w:rPr>
              <w:t xml:space="preserve">zróżnicowania funkcjonalnego tekstów ze względu </w:t>
            </w:r>
            <w:r>
              <w:rPr>
                <w:rFonts w:cs="Arial"/>
              </w:rPr>
              <w:t>na </w:t>
            </w:r>
            <w:r w:rsidRPr="009D6BCD">
              <w:rPr>
                <w:rFonts w:cs="Arial"/>
              </w:rPr>
              <w:t>wyznaczniki stylowe tekst</w:t>
            </w:r>
            <w:r>
              <w:rPr>
                <w:rFonts w:cs="Arial"/>
              </w:rPr>
              <w:t>u.</w:t>
            </w:r>
          </w:p>
        </w:tc>
      </w:tr>
      <w:tr w:rsidR="009142FE" w:rsidRPr="0081638A" w14:paraId="62333047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ECD39E7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Treści modułu kształcenia:</w:t>
            </w:r>
          </w:p>
        </w:tc>
      </w:tr>
      <w:tr w:rsidR="009142FE" w:rsidRPr="0081638A" w14:paraId="1A01AAED" w14:textId="77777777" w:rsidTr="00B80EA0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FFA12" w14:textId="77777777" w:rsidR="009142FE" w:rsidRPr="001E6A88" w:rsidRDefault="009142FE" w:rsidP="00B80EA0">
            <w:pPr>
              <w:rPr>
                <w:rFonts w:cs="Arial"/>
                <w:b/>
              </w:rPr>
            </w:pPr>
            <w:r w:rsidRPr="001E6A88">
              <w:rPr>
                <w:b/>
              </w:rPr>
              <w:t>Ćwiczenia:</w:t>
            </w:r>
          </w:p>
          <w:p w14:paraId="25B95C0F" w14:textId="77777777" w:rsidR="009142FE" w:rsidRPr="001E6A88" w:rsidRDefault="009142FE" w:rsidP="000642E5">
            <w:pPr>
              <w:pStyle w:val="Akapitzlist"/>
              <w:numPr>
                <w:ilvl w:val="0"/>
                <w:numId w:val="14"/>
              </w:numPr>
            </w:pPr>
            <w:r w:rsidRPr="001E6A88">
              <w:rPr>
                <w:rFonts w:cs="Arial"/>
              </w:rPr>
              <w:t>Pojęcie i rodzaje stylu.</w:t>
            </w:r>
          </w:p>
          <w:p w14:paraId="530D64EB" w14:textId="77777777" w:rsidR="009142FE" w:rsidRPr="001E6A88" w:rsidRDefault="009142FE" w:rsidP="000642E5">
            <w:pPr>
              <w:pStyle w:val="Akapitzlist"/>
              <w:numPr>
                <w:ilvl w:val="0"/>
                <w:numId w:val="14"/>
              </w:numPr>
            </w:pPr>
            <w:r w:rsidRPr="001E6A88">
              <w:rPr>
                <w:rFonts w:cs="Arial"/>
              </w:rPr>
              <w:t>Odmiany i style współczesnej polszczyzny: odmiana ogólna i gwary; odmiana mówiona i odmiana pisana; odmiana oficjalna i odmiana nieoficjalna; style funkcjonalne odmiany ogólnej.</w:t>
            </w:r>
          </w:p>
          <w:p w14:paraId="43E5716C" w14:textId="77777777" w:rsidR="009142FE" w:rsidRPr="001E6A88" w:rsidRDefault="009142FE" w:rsidP="000642E5">
            <w:pPr>
              <w:pStyle w:val="Akapitzlist"/>
              <w:numPr>
                <w:ilvl w:val="0"/>
                <w:numId w:val="14"/>
              </w:numPr>
            </w:pPr>
            <w:r w:rsidRPr="001E6A88">
              <w:rPr>
                <w:rFonts w:cs="Arial"/>
              </w:rPr>
              <w:t>Pojęcie tekstu. Czynniki decydujące o poprawności stylistycznej tekstu. Typy odchyleń od normy stylistycznej. Kompozycja i spójność tekstu – warunki poprawności.</w:t>
            </w:r>
          </w:p>
          <w:p w14:paraId="543D2535" w14:textId="77777777" w:rsidR="009142FE" w:rsidRPr="001E6A88" w:rsidRDefault="009142FE" w:rsidP="000642E5">
            <w:pPr>
              <w:pStyle w:val="Akapitzlist"/>
              <w:numPr>
                <w:ilvl w:val="0"/>
                <w:numId w:val="14"/>
              </w:numPr>
            </w:pPr>
            <w:r w:rsidRPr="001E6A88">
              <w:rPr>
                <w:rFonts w:cs="Arial"/>
              </w:rPr>
              <w:t>Typologia odmian stylowych współczesnej polszczyzny: styl potoczny, urzędowy, naukowy, artystyczny, religijny, informacyjno-publicystyczny.</w:t>
            </w:r>
          </w:p>
          <w:p w14:paraId="48C94E73" w14:textId="77777777" w:rsidR="009142FE" w:rsidRPr="001E6A88" w:rsidRDefault="009142FE" w:rsidP="000642E5">
            <w:pPr>
              <w:pStyle w:val="Akapitzlist"/>
              <w:numPr>
                <w:ilvl w:val="0"/>
                <w:numId w:val="14"/>
              </w:numPr>
            </w:pPr>
            <w:r w:rsidRPr="001E6A88">
              <w:rPr>
                <w:rFonts w:cs="Arial"/>
              </w:rPr>
              <w:t xml:space="preserve">Styl potoczny – pojęcie i cechy stylu potocznego – wyróżniki stylu potocznego </w:t>
            </w:r>
          </w:p>
          <w:p w14:paraId="6DD376B4" w14:textId="77777777" w:rsidR="009142FE" w:rsidRPr="001E6A88" w:rsidRDefault="009142FE" w:rsidP="000642E5">
            <w:pPr>
              <w:pStyle w:val="Akapitzlist"/>
              <w:numPr>
                <w:ilvl w:val="0"/>
                <w:numId w:val="14"/>
              </w:numPr>
            </w:pPr>
            <w:r w:rsidRPr="001E6A88">
              <w:rPr>
                <w:rFonts w:cs="Arial"/>
              </w:rPr>
              <w:t>Styl naukowy i jego gatunki – odmiany polszczyzny naukowej. Cechy stylu naukowego, wykładniki językowe. Gatunki stylu naukowego</w:t>
            </w:r>
            <w:r>
              <w:rPr>
                <w:rFonts w:cs="Arial"/>
              </w:rPr>
              <w:t>.</w:t>
            </w:r>
          </w:p>
          <w:p w14:paraId="647DCAEE" w14:textId="77777777" w:rsidR="009142FE" w:rsidRPr="001E6A88" w:rsidRDefault="009142FE" w:rsidP="000642E5">
            <w:pPr>
              <w:pStyle w:val="Akapitzlist"/>
              <w:numPr>
                <w:ilvl w:val="0"/>
                <w:numId w:val="14"/>
              </w:numPr>
              <w:rPr>
                <w:rStyle w:val="list0020paragraphchar"/>
              </w:rPr>
            </w:pPr>
            <w:r w:rsidRPr="001E6A88">
              <w:rPr>
                <w:rStyle w:val="list0020paragraphchar"/>
                <w:rFonts w:cs="Arial"/>
                <w:color w:val="000000" w:themeColor="text1"/>
              </w:rPr>
              <w:t>Co to jest tekst urzędowy?</w:t>
            </w:r>
            <w:r w:rsidRPr="001E6A88">
              <w:rPr>
                <w:rFonts w:cs="Arial"/>
              </w:rPr>
              <w:t xml:space="preserve"> Wykładniki językowe stylu urzędowego. </w:t>
            </w:r>
            <w:r w:rsidRPr="001E6A88">
              <w:rPr>
                <w:rStyle w:val="list0020paragraphchar"/>
                <w:rFonts w:cs="Arial"/>
                <w:color w:val="000000" w:themeColor="text1"/>
              </w:rPr>
              <w:t>Rygory kompozycyjne i stylistyczne: standardowość, precyzyjność, dyrektywność, bezosobowy charakter wypowiedzi.</w:t>
            </w:r>
          </w:p>
          <w:p w14:paraId="48DEE9E5" w14:textId="77777777" w:rsidR="009142FE" w:rsidRPr="001E6A88" w:rsidRDefault="009142FE" w:rsidP="000642E5">
            <w:pPr>
              <w:pStyle w:val="Akapitzlist"/>
              <w:numPr>
                <w:ilvl w:val="0"/>
                <w:numId w:val="14"/>
              </w:numPr>
            </w:pPr>
            <w:r w:rsidRPr="001E6A88">
              <w:rPr>
                <w:rStyle w:val="list0020paragraphchar"/>
                <w:rFonts w:cs="Arial"/>
                <w:color w:val="000000" w:themeColor="text1"/>
              </w:rPr>
              <w:t>Poprawność językowa w pismach urzędowych</w:t>
            </w:r>
            <w:r w:rsidRPr="001E6A88">
              <w:rPr>
                <w:rFonts w:cs="Arial"/>
              </w:rPr>
              <w:t>. Dylematy z odmiana nazwisk w języku polskim: odmiana nazwisk żeńskich i męskich, nazwiska dwuczłonowe, zapisywanie inicjałów imion i nazwisk.</w:t>
            </w:r>
          </w:p>
          <w:p w14:paraId="2ABFE370" w14:textId="77777777" w:rsidR="009142FE" w:rsidRPr="001E6A88" w:rsidRDefault="009142FE" w:rsidP="000642E5">
            <w:pPr>
              <w:pStyle w:val="Akapitzlist"/>
              <w:numPr>
                <w:ilvl w:val="0"/>
                <w:numId w:val="14"/>
              </w:numPr>
            </w:pPr>
            <w:r w:rsidRPr="001E6A88">
              <w:rPr>
                <w:rFonts w:cs="Arial"/>
              </w:rPr>
              <w:t>Urzędowe gatunki tekstów. Różne typy pism użytkowych: cv (m.in. cv kreatywnego), list motywacyjny, podanie. Właściwości stylistyczne różnych typów tekstów użytkowych.</w:t>
            </w:r>
          </w:p>
          <w:p w14:paraId="1E851316" w14:textId="77777777" w:rsidR="009142FE" w:rsidRPr="001E6A88" w:rsidRDefault="009142FE" w:rsidP="000642E5">
            <w:pPr>
              <w:pStyle w:val="Akapitzlist"/>
              <w:numPr>
                <w:ilvl w:val="0"/>
                <w:numId w:val="14"/>
              </w:numPr>
            </w:pPr>
            <w:r w:rsidRPr="001E6A88">
              <w:rPr>
                <w:rFonts w:cs="Arial"/>
              </w:rPr>
              <w:t>Słowotwórcze środki stylistyczne</w:t>
            </w:r>
            <w:r w:rsidRPr="001E6A88">
              <w:rPr>
                <w:rFonts w:cs="Arial"/>
                <w:color w:val="000000"/>
                <w:shd w:val="clear" w:color="auto" w:fill="FFFFFF"/>
              </w:rPr>
              <w:t xml:space="preserve"> (deminutywa – zdrobnienia, augmentatywa – zgrubienia, neologizmy)</w:t>
            </w:r>
            <w:r w:rsidRPr="001E6A88">
              <w:rPr>
                <w:rFonts w:cs="Arial"/>
              </w:rPr>
              <w:t>.</w:t>
            </w:r>
          </w:p>
          <w:p w14:paraId="7239ECD6" w14:textId="77777777" w:rsidR="009142FE" w:rsidRPr="001E6A88" w:rsidRDefault="009142FE" w:rsidP="000642E5">
            <w:pPr>
              <w:pStyle w:val="Akapitzlist"/>
              <w:numPr>
                <w:ilvl w:val="0"/>
                <w:numId w:val="14"/>
              </w:numPr>
            </w:pPr>
            <w:r w:rsidRPr="001E6A88">
              <w:rPr>
                <w:rFonts w:cs="Arial"/>
              </w:rPr>
              <w:t>Leksykalne środki stylistyczne (</w:t>
            </w:r>
            <w:r w:rsidRPr="001E6A88">
              <w:rPr>
                <w:rFonts w:cs="Arial"/>
                <w:color w:val="000000"/>
                <w:shd w:val="clear" w:color="auto" w:fill="FFFFFF"/>
              </w:rPr>
              <w:t>synonimy,</w:t>
            </w:r>
            <w:r w:rsidRPr="001E6A88">
              <w:rPr>
                <w:rFonts w:cs="Arial"/>
                <w:color w:val="000000"/>
              </w:rPr>
              <w:t xml:space="preserve"> antonimy, </w:t>
            </w:r>
            <w:r w:rsidRPr="001E6A88">
              <w:rPr>
                <w:rFonts w:cs="Arial"/>
                <w:color w:val="000000"/>
                <w:shd w:val="clear" w:color="auto" w:fill="FFFFFF"/>
              </w:rPr>
              <w:t>homonimy, dialektyzmy, neologizmy, orientalizmy).</w:t>
            </w:r>
          </w:p>
          <w:p w14:paraId="333FB046" w14:textId="77777777" w:rsidR="009142FE" w:rsidRPr="001E6A88" w:rsidRDefault="009142FE" w:rsidP="000642E5">
            <w:pPr>
              <w:pStyle w:val="Akapitzlist"/>
              <w:numPr>
                <w:ilvl w:val="0"/>
                <w:numId w:val="14"/>
              </w:numPr>
            </w:pPr>
            <w:r w:rsidRPr="001E6A88">
              <w:rPr>
                <w:rFonts w:cs="Arial"/>
              </w:rPr>
              <w:t xml:space="preserve">Poprawność stylistyczna – stylistyczne zróżnicowanie współczesnej polszczyzny: </w:t>
            </w:r>
            <w:r w:rsidRPr="001E6A88">
              <w:rPr>
                <w:rFonts w:cs="Arial"/>
                <w:color w:val="222222"/>
              </w:rPr>
              <w:t xml:space="preserve">wyrazy modne (upowszechnianie się angielszczyzny); </w:t>
            </w:r>
            <w:r w:rsidRPr="001E6A88">
              <w:rPr>
                <w:rFonts w:cs="Arial"/>
              </w:rPr>
              <w:t>językowa agresja, wulgaryzmy; błędy logiczne, pleonazmy, tautologia, skrótowość wypowiedzi.</w:t>
            </w:r>
          </w:p>
          <w:p w14:paraId="2D5A41E0" w14:textId="77777777" w:rsidR="009142FE" w:rsidRPr="001E6A88" w:rsidRDefault="009142FE" w:rsidP="000642E5">
            <w:pPr>
              <w:pStyle w:val="Akapitzlist"/>
              <w:numPr>
                <w:ilvl w:val="0"/>
                <w:numId w:val="14"/>
              </w:numPr>
            </w:pPr>
            <w:r w:rsidRPr="001E6A88">
              <w:rPr>
                <w:rFonts w:cs="Arial"/>
              </w:rPr>
              <w:t>Stylizacja i jej rodzaje: kolokwializacja, scjentyzacja, kancelaryzacja, archaizacja, dialektyzacja, profesjonalizacja, stylizacja literacka, parodia, trawestacja, pastisz.</w:t>
            </w:r>
          </w:p>
          <w:p w14:paraId="7A9DFD0C" w14:textId="77777777" w:rsidR="009142FE" w:rsidRPr="001E6A88" w:rsidRDefault="009142FE" w:rsidP="000642E5">
            <w:pPr>
              <w:pStyle w:val="Akapitzlist"/>
              <w:numPr>
                <w:ilvl w:val="0"/>
                <w:numId w:val="14"/>
              </w:numPr>
            </w:pPr>
            <w:r w:rsidRPr="001E6A88">
              <w:rPr>
                <w:rFonts w:cs="Arial"/>
              </w:rPr>
              <w:t>Estetyka wypowiedzi. Cechy stylu mające wpływ na pozytywny odbiór estetyczny tekstu: obrazowość, oryginalność, bogactwo skojarzeń, harmonia i stosowność użytych środków stylistycznych, obfitość i różnorodność stosowanych słów, kompozycja całego tekstu, wyrazy zdrobniałe, pieszczotliwe, niosące miłe skojarzenia.</w:t>
            </w:r>
          </w:p>
        </w:tc>
      </w:tr>
      <w:tr w:rsidR="009142FE" w:rsidRPr="0081638A" w14:paraId="1F9B8E56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D06F96C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9142FE" w:rsidRPr="0081638A" w14:paraId="2262F648" w14:textId="77777777" w:rsidTr="00B80EA0">
        <w:trPr>
          <w:trHeight w:val="416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03483" w14:textId="77777777" w:rsidR="009142FE" w:rsidRPr="001E6A88" w:rsidRDefault="009142FE" w:rsidP="000642E5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</w:rPr>
              <w:t>Bańkowska E., Mikołajczuk A.</w:t>
            </w:r>
            <w:r w:rsidRPr="001E6A88">
              <w:rPr>
                <w:rFonts w:cs="Arial"/>
              </w:rPr>
              <w:t xml:space="preserve"> (red.),2003, </w:t>
            </w:r>
            <w:r w:rsidRPr="001E6A88">
              <w:rPr>
                <w:rFonts w:cs="Arial"/>
                <w:i/>
              </w:rPr>
              <w:t>Praktyczna stylistyka nie tylko dla polonistów</w:t>
            </w:r>
            <w:r w:rsidRPr="001E6A88">
              <w:rPr>
                <w:rFonts w:cs="Arial"/>
              </w:rPr>
              <w:t>, Warszawa</w:t>
            </w:r>
            <w:r>
              <w:rPr>
                <w:rFonts w:cs="Arial"/>
              </w:rPr>
              <w:t>: Wydawnictwo Książka i Wiedza</w:t>
            </w:r>
            <w:r w:rsidRPr="001E6A88">
              <w:rPr>
                <w:rFonts w:cs="Arial"/>
              </w:rPr>
              <w:t>.</w:t>
            </w:r>
          </w:p>
          <w:p w14:paraId="5BDB5310" w14:textId="77777777" w:rsidR="009142FE" w:rsidRPr="001E6A88" w:rsidRDefault="009142FE" w:rsidP="000642E5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</w:rPr>
              <w:t>Bartmiński J.</w:t>
            </w:r>
            <w:r w:rsidRPr="001E6A88">
              <w:rPr>
                <w:rFonts w:cs="Arial"/>
              </w:rPr>
              <w:t xml:space="preserve">, </w:t>
            </w:r>
            <w:r w:rsidRPr="001E6A88">
              <w:rPr>
                <w:rFonts w:cs="Arial"/>
                <w:iCs/>
              </w:rPr>
              <w:t xml:space="preserve">2001, </w:t>
            </w:r>
            <w:r w:rsidRPr="001E6A88">
              <w:rPr>
                <w:rFonts w:cs="Arial"/>
                <w:i/>
              </w:rPr>
              <w:t>Styl potoczny</w:t>
            </w:r>
            <w:r w:rsidRPr="001E6A88">
              <w:rPr>
                <w:rFonts w:cs="Arial"/>
              </w:rPr>
              <w:t xml:space="preserve">, [w:] </w:t>
            </w:r>
            <w:r>
              <w:rPr>
                <w:rFonts w:cs="Arial"/>
              </w:rPr>
              <w:t xml:space="preserve">J. Bartmiński (red.), </w:t>
            </w:r>
            <w:r w:rsidRPr="001E6A88">
              <w:rPr>
                <w:rFonts w:cs="Arial"/>
                <w:i/>
                <w:iCs/>
              </w:rPr>
              <w:t>Współczesny język polski</w:t>
            </w:r>
            <w:r w:rsidRPr="001E6A88">
              <w:rPr>
                <w:rFonts w:cs="Arial"/>
              </w:rPr>
              <w:t xml:space="preserve">, </w:t>
            </w:r>
            <w:r w:rsidRPr="001E6A88">
              <w:rPr>
                <w:rFonts w:cs="Arial"/>
                <w:iCs/>
              </w:rPr>
              <w:t>Lublin</w:t>
            </w:r>
            <w:r>
              <w:rPr>
                <w:rFonts w:cs="Arial"/>
                <w:iCs/>
              </w:rPr>
              <w:t>: Wydawnictwo UMCS</w:t>
            </w:r>
            <w:r w:rsidRPr="001E6A88">
              <w:rPr>
                <w:rFonts w:cs="Arial"/>
                <w:iCs/>
              </w:rPr>
              <w:t>, s. 115–134 .</w:t>
            </w:r>
          </w:p>
          <w:p w14:paraId="080E85FA" w14:textId="77777777" w:rsidR="009142FE" w:rsidRPr="001E6A88" w:rsidRDefault="009142FE" w:rsidP="000642E5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iCs/>
              </w:rPr>
              <w:t>Gajda S.</w:t>
            </w:r>
            <w:r w:rsidRPr="001E6A88">
              <w:rPr>
                <w:rFonts w:cs="Arial"/>
                <w:iCs/>
              </w:rPr>
              <w:t xml:space="preserve">, </w:t>
            </w:r>
            <w:r w:rsidRPr="001E6A88">
              <w:rPr>
                <w:rFonts w:cs="Arial"/>
                <w:i/>
                <w:iCs/>
              </w:rPr>
              <w:t>Styl naukowy</w:t>
            </w:r>
            <w:r w:rsidRPr="001E6A88">
              <w:rPr>
                <w:rFonts w:cs="Arial"/>
                <w:iCs/>
              </w:rPr>
              <w:t xml:space="preserve">, </w:t>
            </w:r>
            <w:r w:rsidRPr="001E6A88">
              <w:rPr>
                <w:rFonts w:cs="Arial"/>
              </w:rPr>
              <w:t xml:space="preserve">[w:] </w:t>
            </w:r>
            <w:r>
              <w:rPr>
                <w:rFonts w:cs="Arial"/>
              </w:rPr>
              <w:t xml:space="preserve">J. Bartmiński (red.), </w:t>
            </w:r>
            <w:r w:rsidRPr="001E6A88">
              <w:rPr>
                <w:rFonts w:cs="Arial"/>
                <w:i/>
                <w:iCs/>
              </w:rPr>
              <w:t>Współczesny język polski</w:t>
            </w:r>
            <w:r w:rsidRPr="001E6A88">
              <w:rPr>
                <w:rFonts w:cs="Arial"/>
              </w:rPr>
              <w:t xml:space="preserve">, </w:t>
            </w:r>
            <w:r w:rsidRPr="001E6A88">
              <w:rPr>
                <w:rFonts w:cs="Arial"/>
                <w:iCs/>
              </w:rPr>
              <w:t>Lublin</w:t>
            </w:r>
            <w:r>
              <w:rPr>
                <w:rFonts w:cs="Arial"/>
                <w:iCs/>
              </w:rPr>
              <w:t>: Wydawnictwo UMCS</w:t>
            </w:r>
            <w:r w:rsidRPr="001E6A88">
              <w:rPr>
                <w:rFonts w:cs="Arial"/>
                <w:iCs/>
              </w:rPr>
              <w:t>, s. 183–200.</w:t>
            </w:r>
          </w:p>
          <w:p w14:paraId="30367048" w14:textId="77777777" w:rsidR="009142FE" w:rsidRPr="001E6A88" w:rsidRDefault="009142FE" w:rsidP="000642E5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</w:rPr>
              <w:t>Wojtak M.</w:t>
            </w:r>
            <w:r w:rsidRPr="001E6A88">
              <w:rPr>
                <w:rFonts w:cs="Arial"/>
              </w:rPr>
              <w:t xml:space="preserve">, </w:t>
            </w:r>
            <w:r w:rsidRPr="001E6A88">
              <w:rPr>
                <w:rFonts w:cs="Arial"/>
                <w:i/>
              </w:rPr>
              <w:t>Styl urzędowy</w:t>
            </w:r>
            <w:r w:rsidRPr="001E6A88">
              <w:rPr>
                <w:rFonts w:cs="Arial"/>
              </w:rPr>
              <w:t xml:space="preserve">, [w:] [w:] J. Bartmiński (red.), </w:t>
            </w:r>
            <w:r w:rsidRPr="001E6A88">
              <w:rPr>
                <w:rFonts w:cs="Arial"/>
                <w:i/>
                <w:iCs/>
              </w:rPr>
              <w:t>Współczesny język polski</w:t>
            </w:r>
            <w:r w:rsidRPr="001E6A88">
              <w:rPr>
                <w:rFonts w:cs="Arial"/>
              </w:rPr>
              <w:t xml:space="preserve">, </w:t>
            </w:r>
            <w:r w:rsidRPr="001E6A88">
              <w:rPr>
                <w:rFonts w:cs="Arial"/>
                <w:iCs/>
              </w:rPr>
              <w:t xml:space="preserve">Lublin: Wydawnictwo UMCS, </w:t>
            </w:r>
            <w:r>
              <w:rPr>
                <w:rFonts w:cs="Arial"/>
                <w:iCs/>
              </w:rPr>
              <w:t>s. 147–154.</w:t>
            </w:r>
          </w:p>
          <w:p w14:paraId="337E574B" w14:textId="77777777" w:rsidR="009142FE" w:rsidRPr="001E6A88" w:rsidRDefault="009142FE" w:rsidP="000642E5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</w:rPr>
              <w:t>Zdunkiewicz-Jedynak D.</w:t>
            </w:r>
            <w:r w:rsidRPr="001E6A88">
              <w:rPr>
                <w:rFonts w:cs="Arial"/>
              </w:rPr>
              <w:t xml:space="preserve"> (red.), 2010, </w:t>
            </w:r>
            <w:r w:rsidRPr="001E6A88">
              <w:rPr>
                <w:rFonts w:cs="Arial"/>
                <w:i/>
              </w:rPr>
              <w:t>Ćwiczenia ze stylistyki</w:t>
            </w:r>
            <w:r w:rsidRPr="001E6A88">
              <w:rPr>
                <w:rFonts w:cs="Arial"/>
              </w:rPr>
              <w:t>, Warszawa</w:t>
            </w:r>
            <w:r>
              <w:rPr>
                <w:rFonts w:cs="Arial"/>
              </w:rPr>
              <w:t xml:space="preserve">: Wydawnictwo Naukowe </w:t>
            </w:r>
            <w:r>
              <w:rPr>
                <w:rFonts w:cs="Arial"/>
              </w:rPr>
              <w:lastRenderedPageBreak/>
              <w:t>PWN</w:t>
            </w:r>
            <w:r w:rsidRPr="001E6A88">
              <w:rPr>
                <w:rFonts w:cs="Arial"/>
              </w:rPr>
              <w:t>.</w:t>
            </w:r>
          </w:p>
          <w:p w14:paraId="10E7A99F" w14:textId="77777777" w:rsidR="009142FE" w:rsidRPr="001E6A88" w:rsidRDefault="009142FE" w:rsidP="000642E5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</w:rPr>
              <w:t>Zdunkiewicz-Jedynak D.</w:t>
            </w:r>
            <w:r w:rsidRPr="001E6A88">
              <w:rPr>
                <w:rFonts w:cs="Arial"/>
              </w:rPr>
              <w:t xml:space="preserve">, 2008, </w:t>
            </w:r>
            <w:r w:rsidRPr="001E6A88">
              <w:rPr>
                <w:rFonts w:cs="Arial"/>
                <w:i/>
              </w:rPr>
              <w:t>Wykłady ze stylistyki</w:t>
            </w:r>
            <w:r>
              <w:rPr>
                <w:rFonts w:cs="Arial"/>
              </w:rPr>
              <w:t xml:space="preserve">, Warszawa: Wydawnictwo Naukowe PWN </w:t>
            </w:r>
            <w:r w:rsidRPr="001E6A88">
              <w:rPr>
                <w:rFonts w:cs="Arial"/>
              </w:rPr>
              <w:t>[wybrane rozdziały].</w:t>
            </w:r>
          </w:p>
        </w:tc>
      </w:tr>
      <w:tr w:rsidR="009142FE" w:rsidRPr="0081638A" w14:paraId="09477F1F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98EE081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Literatura dodatkowa:</w:t>
            </w:r>
          </w:p>
        </w:tc>
      </w:tr>
      <w:tr w:rsidR="009142FE" w:rsidRPr="0081638A" w14:paraId="4CEFBFAE" w14:textId="77777777" w:rsidTr="00B80EA0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E47BF7" w14:textId="77777777" w:rsidR="009142FE" w:rsidRPr="00A7372D" w:rsidRDefault="009142FE" w:rsidP="00B80EA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iCs/>
              </w:rPr>
              <w:t>Kołodziejek E.</w:t>
            </w:r>
            <w:r w:rsidRPr="00A7372D">
              <w:rPr>
                <w:rFonts w:cs="Arial"/>
                <w:iCs/>
              </w:rPr>
              <w:t xml:space="preserve">, 1998, </w:t>
            </w:r>
            <w:r w:rsidRPr="00A7372D">
              <w:rPr>
                <w:rFonts w:cs="Arial"/>
                <w:i/>
                <w:iCs/>
              </w:rPr>
              <w:t>Poprawna polszczyzna w praktyce</w:t>
            </w:r>
            <w:r w:rsidRPr="00A7372D">
              <w:rPr>
                <w:rFonts w:cs="Arial"/>
                <w:iCs/>
              </w:rPr>
              <w:t>, Szczecin</w:t>
            </w:r>
            <w:r>
              <w:rPr>
                <w:rFonts w:cs="Arial"/>
                <w:iCs/>
              </w:rPr>
              <w:t xml:space="preserve">: </w:t>
            </w:r>
            <w:r w:rsidRPr="00A7372D">
              <w:rPr>
                <w:rFonts w:cs="Arial"/>
                <w:iCs/>
              </w:rPr>
              <w:t>W</w:t>
            </w:r>
            <w:r w:rsidRPr="00A7372D">
              <w:rPr>
                <w:bCs/>
              </w:rPr>
              <w:t>ydawnictwo Zachodniopomorskiej Szkoły Biznesu w Szczecinie</w:t>
            </w:r>
            <w:r w:rsidRPr="00A7372D">
              <w:rPr>
                <w:rFonts w:cs="Arial"/>
                <w:iCs/>
              </w:rPr>
              <w:t>.</w:t>
            </w:r>
          </w:p>
          <w:p w14:paraId="567472F1" w14:textId="77777777" w:rsidR="009142FE" w:rsidRDefault="009142FE" w:rsidP="00B80EA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Kurkowska H., Skorupka S.</w:t>
            </w:r>
            <w:r w:rsidRPr="00A7372D">
              <w:rPr>
                <w:rFonts w:cs="Arial"/>
              </w:rPr>
              <w:t xml:space="preserve">, 2001, </w:t>
            </w:r>
            <w:r w:rsidRPr="00A7372D">
              <w:rPr>
                <w:rFonts w:cs="Arial"/>
                <w:i/>
              </w:rPr>
              <w:t>Stylistyka praktyczna</w:t>
            </w:r>
            <w:r w:rsidRPr="00A7372D">
              <w:rPr>
                <w:rFonts w:cs="Arial"/>
              </w:rPr>
              <w:t>, Warszawa</w:t>
            </w:r>
            <w:r>
              <w:rPr>
                <w:rFonts w:cs="Arial"/>
              </w:rPr>
              <w:t>: Wydawnictwo Naukowe PWN</w:t>
            </w:r>
            <w:r w:rsidRPr="00A7372D">
              <w:rPr>
                <w:rFonts w:cs="Arial"/>
              </w:rPr>
              <w:t>.</w:t>
            </w:r>
          </w:p>
          <w:p w14:paraId="4C6A7AF1" w14:textId="77777777" w:rsidR="009142FE" w:rsidRPr="00A7372D" w:rsidRDefault="009142FE" w:rsidP="00B80EA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Markowski A.</w:t>
            </w:r>
            <w:r w:rsidRPr="00A7372D">
              <w:rPr>
                <w:rFonts w:cs="Arial"/>
              </w:rPr>
              <w:t xml:space="preserve">, 2000, </w:t>
            </w:r>
            <w:r w:rsidRPr="00A7372D">
              <w:rPr>
                <w:rFonts w:cs="Arial"/>
                <w:i/>
              </w:rPr>
              <w:t>Jak dobrze mówić i pisać po polsku</w:t>
            </w:r>
            <w:r w:rsidRPr="00A7372D">
              <w:rPr>
                <w:rFonts w:cs="Arial"/>
              </w:rPr>
              <w:t>, Warszawa</w:t>
            </w:r>
            <w:r>
              <w:rPr>
                <w:rFonts w:cs="Arial"/>
              </w:rPr>
              <w:t xml:space="preserve">: </w:t>
            </w:r>
            <w:r>
              <w:rPr>
                <w:rStyle w:val="booktxt"/>
              </w:rPr>
              <w:t xml:space="preserve">Wydawnictwo: </w:t>
            </w:r>
            <w:hyperlink r:id="rId6" w:history="1">
              <w:r w:rsidRPr="00A7372D">
                <w:rPr>
                  <w:rStyle w:val="Hipercze"/>
                  <w:color w:val="auto"/>
                </w:rPr>
                <w:t>Reader's Digest</w:t>
              </w:r>
            </w:hyperlink>
            <w:r w:rsidRPr="00A7372D">
              <w:rPr>
                <w:rFonts w:cs="Arial"/>
              </w:rPr>
              <w:t>.</w:t>
            </w:r>
          </w:p>
          <w:p w14:paraId="2BFB3EE7" w14:textId="77777777" w:rsidR="009142FE" w:rsidRDefault="009142FE" w:rsidP="00B80EA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Műldner-Nieckowski P.</w:t>
            </w:r>
            <w:r w:rsidRPr="00A7372D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2007, </w:t>
            </w:r>
            <w:r w:rsidRPr="00A7372D">
              <w:rPr>
                <w:rFonts w:cs="Arial"/>
                <w:i/>
              </w:rPr>
              <w:t>Wielki słownik skrótów i skrótowców</w:t>
            </w:r>
            <w:r>
              <w:rPr>
                <w:rFonts w:cs="Arial"/>
              </w:rPr>
              <w:t>, Warszawa: Wydawnictwo Europa.</w:t>
            </w:r>
          </w:p>
          <w:p w14:paraId="60A8E51B" w14:textId="77777777" w:rsidR="009142FE" w:rsidRDefault="009142FE" w:rsidP="00B80EA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odracki J, 1999</w:t>
            </w:r>
            <w:r w:rsidRPr="00A7372D">
              <w:rPr>
                <w:rFonts w:cs="Arial"/>
              </w:rPr>
              <w:t xml:space="preserve">, </w:t>
            </w:r>
            <w:r w:rsidRPr="00A7372D">
              <w:rPr>
                <w:rFonts w:cs="Arial"/>
                <w:i/>
              </w:rPr>
              <w:t>Słownik interpunkcyjny języka polskiego</w:t>
            </w:r>
            <w:r>
              <w:rPr>
                <w:rFonts w:cs="Arial"/>
              </w:rPr>
              <w:t>, Warszawa: Wydawnictwo Naukowe PWN</w:t>
            </w:r>
            <w:r w:rsidRPr="00A7372D">
              <w:rPr>
                <w:rFonts w:cs="Arial"/>
              </w:rPr>
              <w:t>.</w:t>
            </w:r>
          </w:p>
          <w:p w14:paraId="4A6A17B2" w14:textId="77777777" w:rsidR="009142FE" w:rsidRDefault="009142FE" w:rsidP="00B80EA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Podracki J., 2004, </w:t>
            </w:r>
            <w:r w:rsidRPr="009D6BCD">
              <w:rPr>
                <w:rFonts w:cs="Arial"/>
                <w:i/>
              </w:rPr>
              <w:t>Wielki słownik ortograficzno-fleksyjny</w:t>
            </w:r>
            <w:r>
              <w:rPr>
                <w:rFonts w:cs="Arial"/>
              </w:rPr>
              <w:t>, Warszawa: Wydawnictwo Świat Książki.</w:t>
            </w:r>
          </w:p>
          <w:p w14:paraId="631BEE2A" w14:textId="77777777" w:rsidR="009142FE" w:rsidRPr="00A7372D" w:rsidRDefault="009142FE" w:rsidP="00B80EA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A7372D">
              <w:rPr>
                <w:rFonts w:cs="Arial"/>
              </w:rPr>
              <w:t>P</w:t>
            </w:r>
            <w:r>
              <w:rPr>
                <w:rFonts w:cs="Arial"/>
              </w:rPr>
              <w:t>olański E.</w:t>
            </w:r>
            <w:r w:rsidRPr="00A7372D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2016,</w:t>
            </w:r>
            <w:r w:rsidRPr="00A7372D">
              <w:rPr>
                <w:rFonts w:cs="Arial"/>
              </w:rPr>
              <w:t xml:space="preserve"> </w:t>
            </w:r>
            <w:r w:rsidRPr="00A7372D">
              <w:rPr>
                <w:rFonts w:cs="Arial"/>
                <w:i/>
              </w:rPr>
              <w:t>Wielki słownik ortograficzny PWN z zasadami pisowni i interpunkcji</w:t>
            </w:r>
            <w:r>
              <w:rPr>
                <w:rFonts w:cs="Arial"/>
              </w:rPr>
              <w:t>, Warszawa: Wydawnictwo Naukowe PWN</w:t>
            </w:r>
            <w:r w:rsidRPr="00A7372D">
              <w:rPr>
                <w:rFonts w:cs="Arial"/>
              </w:rPr>
              <w:t>.</w:t>
            </w:r>
          </w:p>
          <w:p w14:paraId="418CADAE" w14:textId="77777777" w:rsidR="009142FE" w:rsidRPr="00903238" w:rsidRDefault="009142FE" w:rsidP="00B80EA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9D6BCD">
              <w:rPr>
                <w:rFonts w:cs="Arial"/>
              </w:rPr>
              <w:t>W</w:t>
            </w:r>
            <w:r>
              <w:rPr>
                <w:rFonts w:cs="Arial"/>
              </w:rPr>
              <w:t>ierzbicka A., Wierzbicki P.</w:t>
            </w:r>
            <w:r w:rsidRPr="009D6BCD">
              <w:rPr>
                <w:rFonts w:cs="Arial"/>
              </w:rPr>
              <w:t xml:space="preserve">, 1968, </w:t>
            </w:r>
            <w:r w:rsidRPr="009D6BCD">
              <w:rPr>
                <w:rFonts w:cs="Arial"/>
                <w:i/>
              </w:rPr>
              <w:t>Praktyczna stylistyka</w:t>
            </w:r>
            <w:r w:rsidRPr="009D6BCD">
              <w:rPr>
                <w:rFonts w:cs="Arial"/>
              </w:rPr>
              <w:t>, Warszawa</w:t>
            </w:r>
            <w:r>
              <w:rPr>
                <w:rFonts w:cs="Arial"/>
              </w:rPr>
              <w:t>: Wydawnictwo Wiedza Powszechna</w:t>
            </w:r>
            <w:r w:rsidRPr="009D6BCD">
              <w:rPr>
                <w:rFonts w:cs="Arial"/>
              </w:rPr>
              <w:t>.</w:t>
            </w:r>
          </w:p>
        </w:tc>
      </w:tr>
      <w:tr w:rsidR="009142FE" w:rsidRPr="0081638A" w14:paraId="2AA07D60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4995D64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9142FE" w:rsidRPr="0081638A" w14:paraId="357CB7F3" w14:textId="77777777" w:rsidTr="00B80EA0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F6A09E" w14:textId="77777777" w:rsidR="009142FE" w:rsidRPr="00A7372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203EB4">
              <w:rPr>
                <w:rFonts w:cs="Arial"/>
              </w:rPr>
              <w:t>Ćwiczenia: ćwiczenia praktyczne</w:t>
            </w:r>
            <w:r>
              <w:rPr>
                <w:rFonts w:cs="Arial"/>
              </w:rPr>
              <w:t xml:space="preserve"> (z</w:t>
            </w:r>
            <w:r w:rsidRPr="009D6BCD">
              <w:rPr>
                <w:rFonts w:cs="Arial"/>
              </w:rPr>
              <w:t>estawy ćwiczeń adekwatne do tematyki zajęć, komponowanie tekstów użytkowych</w:t>
            </w:r>
            <w:r>
              <w:rPr>
                <w:rFonts w:cs="Arial"/>
              </w:rPr>
              <w:t>)</w:t>
            </w:r>
            <w:r w:rsidRPr="00203EB4">
              <w:rPr>
                <w:rFonts w:cs="Arial"/>
              </w:rPr>
              <w:t>, analiza tekstów.</w:t>
            </w:r>
          </w:p>
        </w:tc>
      </w:tr>
      <w:tr w:rsidR="009142FE" w:rsidRPr="0081638A" w14:paraId="63052262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CA9A3FF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9142FE" w:rsidRPr="0081638A" w14:paraId="261DDC9E" w14:textId="77777777" w:rsidTr="00B80EA0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7050502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69DFDC8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9142FE" w:rsidRPr="0081638A" w14:paraId="6CF30097" w14:textId="77777777" w:rsidTr="00B80EA0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A54FB8" w14:textId="77777777" w:rsidR="009142FE" w:rsidRPr="00BF010F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01, W02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AF03A21" w14:textId="77777777" w:rsidR="009142FE" w:rsidRPr="00BF010F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wiedzy będą weryfikowane na podstawie k</w:t>
            </w:r>
            <w:r w:rsidRPr="00BF010F">
              <w:rPr>
                <w:rFonts w:cs="Arial"/>
                <w:bCs/>
              </w:rPr>
              <w:t>olokwium pisemne</w:t>
            </w:r>
            <w:r>
              <w:rPr>
                <w:rFonts w:cs="Arial"/>
                <w:bCs/>
              </w:rPr>
              <w:t>go oraz wypowiedzi ustnych podczas zajęć</w:t>
            </w:r>
            <w:r w:rsidRPr="00BF010F">
              <w:rPr>
                <w:rFonts w:cs="Arial"/>
                <w:bCs/>
              </w:rPr>
              <w:t>.</w:t>
            </w:r>
          </w:p>
        </w:tc>
      </w:tr>
      <w:tr w:rsidR="009142FE" w:rsidRPr="0081638A" w14:paraId="628FD895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16AA3C1" w14:textId="77777777" w:rsidR="009142FE" w:rsidRPr="00BF010F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U01, </w:t>
            </w:r>
            <w:r w:rsidRPr="00BF010F">
              <w:rPr>
                <w:rFonts w:cs="Arial"/>
              </w:rPr>
              <w:t xml:space="preserve">U02, </w:t>
            </w:r>
            <w:r>
              <w:rPr>
                <w:rFonts w:cs="Arial"/>
              </w:rPr>
              <w:t>U03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098B" w14:textId="77777777" w:rsidR="009142FE" w:rsidRPr="00BF010F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fekty z umiejętności będą weryfikowane na podstawie </w:t>
            </w:r>
            <w:r>
              <w:rPr>
                <w:rFonts w:cs="Arial"/>
              </w:rPr>
              <w:t>prac przygotowanych</w:t>
            </w:r>
            <w:r w:rsidRPr="009D6BCD">
              <w:rPr>
                <w:rFonts w:cs="Arial"/>
              </w:rPr>
              <w:t xml:space="preserve"> przez studentów na ćwiczeniach</w:t>
            </w:r>
            <w:r w:rsidRPr="00BF010F">
              <w:rPr>
                <w:rFonts w:cs="Arial"/>
                <w:bCs/>
              </w:rPr>
              <w:t xml:space="preserve">. </w:t>
            </w:r>
          </w:p>
        </w:tc>
      </w:tr>
      <w:tr w:rsidR="009142FE" w:rsidRPr="0081638A" w14:paraId="378E53E5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374CA15" w14:textId="77777777" w:rsidR="009142FE" w:rsidRPr="00BF010F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K01, </w:t>
            </w:r>
            <w:r w:rsidRPr="00BF010F">
              <w:rPr>
                <w:rFonts w:cs="Arial"/>
              </w:rPr>
              <w:t>K0</w:t>
            </w:r>
            <w:r>
              <w:rPr>
                <w:rFonts w:cs="Arial"/>
              </w:rPr>
              <w:t>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6E6E" w14:textId="77777777" w:rsidR="009142FE" w:rsidRPr="00BF010F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kompetencji społecznych będą weryfikowane na podstawie obserwacji</w:t>
            </w:r>
            <w:r w:rsidRPr="00BF010F">
              <w:rPr>
                <w:rFonts w:cs="Arial"/>
                <w:bCs/>
              </w:rPr>
              <w:t xml:space="preserve"> pracy </w:t>
            </w:r>
            <w:r>
              <w:rPr>
                <w:rFonts w:cs="Arial"/>
                <w:bCs/>
              </w:rPr>
              <w:t xml:space="preserve">i </w:t>
            </w:r>
            <w:r w:rsidRPr="00BF010F">
              <w:rPr>
                <w:rFonts w:cs="Arial"/>
                <w:bCs/>
              </w:rPr>
              <w:t>postawy studenta podczas zajęć</w:t>
            </w:r>
            <w:r w:rsidRPr="00BF010F">
              <w:rPr>
                <w:rFonts w:cs="Arial"/>
              </w:rPr>
              <w:t>.</w:t>
            </w:r>
          </w:p>
        </w:tc>
      </w:tr>
      <w:tr w:rsidR="009142FE" w:rsidRPr="0081638A" w14:paraId="172EF5E5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A353B40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9142FE" w:rsidRPr="0081638A" w14:paraId="12049C73" w14:textId="77777777" w:rsidTr="00B80EA0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C1E64" w14:textId="77777777" w:rsidR="009142FE" w:rsidRPr="00F76C0D" w:rsidRDefault="009142FE" w:rsidP="00B80EA0">
            <w:pPr>
              <w:spacing w:line="24" w:lineRule="atLeast"/>
              <w:rPr>
                <w:rFonts w:cs="Arial"/>
              </w:rPr>
            </w:pPr>
            <w:r w:rsidRPr="00F76C0D">
              <w:rPr>
                <w:rFonts w:cs="Arial"/>
              </w:rPr>
              <w:t>Warunkiem uzyskania zaliczenia z oceną jest spełnienie każde</w:t>
            </w:r>
            <w:r>
              <w:rPr>
                <w:rFonts w:cs="Arial"/>
              </w:rPr>
              <w:t>go z opisanych niżej kryteriów:</w:t>
            </w:r>
          </w:p>
          <w:p w14:paraId="2346D81E" w14:textId="77777777" w:rsidR="009142FE" w:rsidRDefault="009142FE" w:rsidP="00B80EA0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aktywność na zajęciach</w:t>
            </w:r>
            <w:r w:rsidRPr="00F76C0D">
              <w:rPr>
                <w:rFonts w:cs="Arial"/>
              </w:rPr>
              <w:t>,</w:t>
            </w:r>
          </w:p>
          <w:p w14:paraId="6FDDBF0D" w14:textId="77777777" w:rsidR="009142FE" w:rsidRDefault="009142FE" w:rsidP="00B80EA0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  <w:r w:rsidRPr="009D6BCD">
              <w:rPr>
                <w:rFonts w:cs="Arial"/>
              </w:rPr>
              <w:t>prace przygotowane przez studentów na ćwiczeniach</w:t>
            </w:r>
            <w:r>
              <w:rPr>
                <w:rFonts w:cs="Arial"/>
              </w:rPr>
              <w:t>,</w:t>
            </w:r>
            <w:r w:rsidRPr="00F76C0D">
              <w:rPr>
                <w:rFonts w:cs="Arial"/>
              </w:rPr>
              <w:t xml:space="preserve"> </w:t>
            </w:r>
          </w:p>
          <w:p w14:paraId="28F752DB" w14:textId="77777777" w:rsidR="009142FE" w:rsidRPr="00F76C0D" w:rsidRDefault="009142FE" w:rsidP="00B80EA0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zaliczenie kolokwium pisemnego:</w:t>
            </w:r>
          </w:p>
          <w:p w14:paraId="33325C39" w14:textId="77777777" w:rsidR="009142FE" w:rsidRPr="00F76C0D" w:rsidRDefault="009142FE" w:rsidP="00B80EA0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0–50% – niedostateczny (2,0), </w:t>
            </w:r>
          </w:p>
          <w:p w14:paraId="2E08C72E" w14:textId="77777777" w:rsidR="009142FE" w:rsidRPr="00F76C0D" w:rsidRDefault="009142FE" w:rsidP="00B80EA0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lastRenderedPageBreak/>
              <w:t xml:space="preserve">51–60% – dostateczny (3,0), </w:t>
            </w:r>
          </w:p>
          <w:p w14:paraId="21CE0CB3" w14:textId="77777777" w:rsidR="009142FE" w:rsidRPr="00F76C0D" w:rsidRDefault="009142FE" w:rsidP="00B80EA0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61–70% – dostateczny plus (3,5), </w:t>
            </w:r>
          </w:p>
          <w:p w14:paraId="78C9F276" w14:textId="77777777" w:rsidR="009142FE" w:rsidRPr="00F76C0D" w:rsidRDefault="009142FE" w:rsidP="00B80EA0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71–80% – dobry (4,0), </w:t>
            </w:r>
          </w:p>
          <w:p w14:paraId="766784FC" w14:textId="77777777" w:rsidR="009142FE" w:rsidRPr="00F76C0D" w:rsidRDefault="009142FE" w:rsidP="00B80EA0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81–90% – dobry plus (4,5), </w:t>
            </w:r>
          </w:p>
          <w:p w14:paraId="7C65BBF1" w14:textId="77777777" w:rsidR="009142FE" w:rsidRPr="00F76C0D" w:rsidRDefault="009142FE" w:rsidP="00B80EA0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91–100% – bardzo dobry (5,0).</w:t>
            </w:r>
          </w:p>
          <w:p w14:paraId="65E80B41" w14:textId="77777777" w:rsidR="009142FE" w:rsidRPr="0081638A" w:rsidRDefault="009142FE" w:rsidP="00B80EA0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prawy: jednorazowa poprawa kolokwium na koniec semestru.</w:t>
            </w:r>
          </w:p>
        </w:tc>
      </w:tr>
      <w:tr w:rsidR="009142FE" w:rsidRPr="0081638A" w14:paraId="590F6934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5F2A777" w14:textId="77777777" w:rsidR="009142FE" w:rsidRPr="0081638A" w:rsidRDefault="009142FE" w:rsidP="00B80EA0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lastRenderedPageBreak/>
              <w:t>Bilans punktów ECTS:</w:t>
            </w:r>
          </w:p>
        </w:tc>
      </w:tr>
      <w:tr w:rsidR="009142FE" w:rsidRPr="0081638A" w14:paraId="295F1CEC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F43DC16" w14:textId="77777777" w:rsidR="009142FE" w:rsidRPr="0081638A" w:rsidRDefault="009142FE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9142FE" w:rsidRPr="0081638A" w14:paraId="01A45AC6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0E556E9" w14:textId="77777777" w:rsidR="009142FE" w:rsidRPr="0081638A" w:rsidRDefault="009142FE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4405EE" w14:textId="77777777" w:rsidR="009142FE" w:rsidRPr="0081638A" w:rsidRDefault="009142FE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9142FE" w:rsidRPr="0081638A" w14:paraId="1C40F869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B1335" w14:textId="77777777" w:rsidR="009142FE" w:rsidRPr="00510A13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10A13">
              <w:rPr>
                <w:rFonts w:cs="Arial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915B" w14:textId="77777777" w:rsidR="009142FE" w:rsidRPr="00510A13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30</w:t>
            </w:r>
            <w:r w:rsidRPr="00510A13">
              <w:rPr>
                <w:rFonts w:cs="Arial"/>
              </w:rPr>
              <w:t xml:space="preserve"> godzin</w:t>
            </w:r>
          </w:p>
        </w:tc>
      </w:tr>
      <w:tr w:rsidR="009142FE" w:rsidRPr="0081638A" w14:paraId="5A5BCF2A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8693A6" w14:textId="77777777" w:rsidR="009142FE" w:rsidRPr="00510A13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10A13">
              <w:rPr>
                <w:rFonts w:cs="Arial"/>
              </w:rPr>
              <w:t>Samodzielne przygotowanie się do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DB0BAD" w14:textId="77777777" w:rsidR="009142FE" w:rsidRPr="00510A13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10</w:t>
            </w:r>
            <w:r w:rsidRPr="00510A13">
              <w:rPr>
                <w:rFonts w:cs="Arial"/>
              </w:rPr>
              <w:t xml:space="preserve"> godzin</w:t>
            </w:r>
          </w:p>
        </w:tc>
      </w:tr>
      <w:tr w:rsidR="009142FE" w:rsidRPr="0081638A" w14:paraId="268C04BE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76237" w14:textId="77777777" w:rsidR="009142FE" w:rsidRPr="00510A13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10A13">
              <w:rPr>
                <w:rFonts w:cs="Arial"/>
              </w:rPr>
              <w:t>Samodzielne przygotowanie się do kolokwium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F974B" w14:textId="77777777" w:rsidR="009142FE" w:rsidRPr="00510A13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10</w:t>
            </w:r>
            <w:r w:rsidRPr="00510A13">
              <w:rPr>
                <w:rFonts w:cs="Arial"/>
              </w:rPr>
              <w:t xml:space="preserve"> godzin</w:t>
            </w:r>
          </w:p>
        </w:tc>
      </w:tr>
      <w:tr w:rsidR="009142FE" w:rsidRPr="0081638A" w14:paraId="31662885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EC776" w14:textId="77777777" w:rsidR="009142FE" w:rsidRPr="00510A13" w:rsidRDefault="009142FE" w:rsidP="00B80EA0">
            <w:pPr>
              <w:ind w:right="170"/>
              <w:rPr>
                <w:rFonts w:cs="Arial"/>
                <w:b/>
                <w:bCs/>
              </w:rPr>
            </w:pPr>
            <w:r w:rsidRPr="00510A13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56DCEC" w14:textId="77777777" w:rsidR="009142FE" w:rsidRPr="00510A13" w:rsidRDefault="009142FE" w:rsidP="00B80EA0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50</w:t>
            </w:r>
            <w:r w:rsidRPr="00510A13">
              <w:rPr>
                <w:rFonts w:cs="Arial"/>
              </w:rPr>
              <w:t xml:space="preserve"> godzin</w:t>
            </w:r>
          </w:p>
        </w:tc>
      </w:tr>
      <w:tr w:rsidR="009142FE" w:rsidRPr="0081638A" w14:paraId="28CC72DB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2D478A" w14:textId="77777777" w:rsidR="009142FE" w:rsidRPr="00510A13" w:rsidRDefault="009142FE" w:rsidP="00B80EA0">
            <w:pPr>
              <w:ind w:right="170"/>
              <w:rPr>
                <w:rFonts w:cs="Arial"/>
                <w:b/>
                <w:bCs/>
              </w:rPr>
            </w:pPr>
            <w:r w:rsidRPr="00510A13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1E4F13" w14:textId="77777777" w:rsidR="009142FE" w:rsidRPr="00510A13" w:rsidRDefault="009142FE" w:rsidP="00B80EA0">
            <w:pPr>
              <w:ind w:right="170"/>
              <w:rPr>
                <w:rFonts w:cs="Arial"/>
                <w:bCs/>
              </w:rPr>
            </w:pPr>
            <w:r w:rsidRPr="00510A13">
              <w:rPr>
                <w:rFonts w:cs="Arial"/>
                <w:bCs/>
              </w:rPr>
              <w:t xml:space="preserve"> ECTS</w:t>
            </w:r>
          </w:p>
        </w:tc>
      </w:tr>
    </w:tbl>
    <w:p w14:paraId="465F0510" w14:textId="77777777" w:rsidR="009142FE" w:rsidRDefault="009142FE" w:rsidP="009142FE">
      <w:pPr>
        <w:ind w:left="0"/>
      </w:pPr>
    </w:p>
    <w:p w14:paraId="17782BA5" w14:textId="77777777" w:rsidR="009142FE" w:rsidRDefault="009142FE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9142FE" w:rsidRPr="0081638A" w14:paraId="17EA5366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CD0F8ED" w14:textId="77777777" w:rsidR="009142FE" w:rsidRPr="0081638A" w:rsidRDefault="009142FE" w:rsidP="00B80EA0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9142FE" w:rsidRPr="0081638A" w14:paraId="4F40A6B7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38E257B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9142FE" w:rsidRPr="0081638A" w14:paraId="6900E878" w14:textId="77777777" w:rsidTr="00B80EA0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E489BCF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8E5287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ultura języka</w:t>
            </w:r>
          </w:p>
        </w:tc>
      </w:tr>
      <w:tr w:rsidR="009142FE" w:rsidRPr="00803259" w14:paraId="03C03FF9" w14:textId="77777777" w:rsidTr="00B80EA0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E34538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22668D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E35853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D62BA4">
              <w:rPr>
                <w:rFonts w:cs="Arial"/>
                <w:lang w:val="en-US"/>
              </w:rPr>
              <w:t>Culture of Language</w:t>
            </w:r>
          </w:p>
        </w:tc>
      </w:tr>
      <w:tr w:rsidR="009142FE" w:rsidRPr="0081638A" w14:paraId="0FCA8017" w14:textId="77777777" w:rsidTr="00B80EA0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162E271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5B841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9142FE" w:rsidRPr="0081638A" w14:paraId="5D12DF26" w14:textId="77777777" w:rsidTr="00B80EA0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6A0B590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6252E5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9142FE" w:rsidRPr="0081638A" w14:paraId="0986C98D" w14:textId="77777777" w:rsidTr="00B80EA0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807AB58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451016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>Wydział Nauk Humanistycznych</w:t>
            </w:r>
          </w:p>
        </w:tc>
      </w:tr>
      <w:tr w:rsidR="009142FE" w:rsidRPr="0081638A" w14:paraId="734048EC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2EEEA7C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A65CBA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fakultatywny</w:t>
            </w:r>
          </w:p>
        </w:tc>
      </w:tr>
      <w:tr w:rsidR="009142FE" w:rsidRPr="0081638A" w14:paraId="7EC8C885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43A8198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8A616F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</w:t>
            </w:r>
            <w:r w:rsidRPr="0081638A">
              <w:rPr>
                <w:rFonts w:cs="Arial"/>
              </w:rPr>
              <w:t>ego stopnia</w:t>
            </w:r>
          </w:p>
        </w:tc>
      </w:tr>
      <w:tr w:rsidR="009142FE" w:rsidRPr="0081638A" w14:paraId="5A7EC2EF" w14:textId="77777777" w:rsidTr="00B80EA0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7C1976A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DABC83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trzeci</w:t>
            </w:r>
          </w:p>
        </w:tc>
      </w:tr>
      <w:tr w:rsidR="009142FE" w:rsidRPr="0081638A" w14:paraId="683C4495" w14:textId="77777777" w:rsidTr="00B80EA0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C092064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2C86CE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ąty</w:t>
            </w:r>
          </w:p>
        </w:tc>
      </w:tr>
      <w:tr w:rsidR="009142FE" w:rsidRPr="0081638A" w14:paraId="6F86D8DE" w14:textId="77777777" w:rsidTr="00B80EA0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B1FE75C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FBAF74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 ECTS</w:t>
            </w:r>
          </w:p>
        </w:tc>
      </w:tr>
      <w:tr w:rsidR="009142FE" w:rsidRPr="0081638A" w14:paraId="65C37902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33AB3C9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0FF8AB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9E3A05">
              <w:rPr>
                <w:rFonts w:cs="Arial"/>
              </w:rPr>
              <w:t xml:space="preserve">dr </w:t>
            </w:r>
            <w:r>
              <w:rPr>
                <w:rFonts w:cs="Arial"/>
              </w:rPr>
              <w:t xml:space="preserve">hab. </w:t>
            </w:r>
            <w:r w:rsidRPr="009E3A05">
              <w:rPr>
                <w:rFonts w:cs="Arial"/>
              </w:rPr>
              <w:t xml:space="preserve">Alina Maciejewska, prof. </w:t>
            </w:r>
            <w:r>
              <w:rPr>
                <w:rFonts w:cs="Arial"/>
              </w:rPr>
              <w:t>ucz.</w:t>
            </w:r>
          </w:p>
        </w:tc>
      </w:tr>
      <w:tr w:rsidR="009142FE" w:rsidRPr="0081638A" w14:paraId="2884F1E3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706271B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17076E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dr Agnieszka Kijak-Mantas</w:t>
            </w:r>
          </w:p>
        </w:tc>
      </w:tr>
      <w:tr w:rsidR="009142FE" w:rsidRPr="0081638A" w14:paraId="455435D6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F404CA9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C9B5E7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Znajomość </w:t>
            </w:r>
            <w:r>
              <w:rPr>
                <w:rFonts w:cs="Arial"/>
              </w:rPr>
              <w:t xml:space="preserve">zasad dotyczących </w:t>
            </w:r>
            <w:r w:rsidRPr="00803259">
              <w:rPr>
                <w:rFonts w:cs="Arial"/>
              </w:rPr>
              <w:t>językoznawstwa normatywnego, posługiwania się językiem</w:t>
            </w:r>
            <w:r>
              <w:rPr>
                <w:rFonts w:cs="Arial"/>
              </w:rPr>
              <w:t xml:space="preserve"> </w:t>
            </w:r>
            <w:r w:rsidRPr="00803259">
              <w:rPr>
                <w:rFonts w:cs="Arial"/>
              </w:rPr>
              <w:t>polskim (w mowie i piśmie), pragmatyki, etykiet</w:t>
            </w:r>
            <w:r>
              <w:rPr>
                <w:rFonts w:cs="Arial"/>
              </w:rPr>
              <w:t>y, etyki komunikacji językowej</w:t>
            </w:r>
            <w:r>
              <w:rPr>
                <w:rFonts w:cs="Arial"/>
                <w:color w:val="000000"/>
              </w:rPr>
              <w:t xml:space="preserve">. Ukazanie roli języka w życiu jednostek i społeczeństw. Kształtowanie umiejętności </w:t>
            </w:r>
            <w:r w:rsidRPr="00D62BA4">
              <w:rPr>
                <w:rFonts w:cs="Arial"/>
              </w:rPr>
              <w:t>właściwego, zgodnego z normą posługiwania się językiem polskim w mowie i piśmie w różnych sytuacjach komunikacyjnych.</w:t>
            </w:r>
            <w:r>
              <w:rPr>
                <w:rFonts w:cs="Arial"/>
              </w:rPr>
              <w:t xml:space="preserve"> Przygotowanie do </w:t>
            </w:r>
            <w:r>
              <w:rPr>
                <w:rFonts w:cs="Arial"/>
                <w:color w:val="000000"/>
              </w:rPr>
              <w:t>podnoszenia poziomu wiedzy językoznawczej i krytycznej jej oceny oraz umiejętności w zakresie tworzenia poprawnych tekstów.</w:t>
            </w:r>
          </w:p>
        </w:tc>
      </w:tr>
      <w:tr w:rsidR="009142FE" w:rsidRPr="0081638A" w14:paraId="43ABE3B1" w14:textId="77777777" w:rsidTr="00B80EA0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AA22131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8E03575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6FAF7B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9142FE" w:rsidRPr="0081638A" w14:paraId="474B14DC" w14:textId="77777777" w:rsidTr="00B80EA0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44AC742" w14:textId="77777777" w:rsidR="009142FE" w:rsidRPr="0081638A" w:rsidRDefault="009142FE" w:rsidP="00B80EA0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3CAED2B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  <w:r w:rsidRPr="0081638A">
              <w:t xml:space="preserve"> </w:t>
            </w:r>
          </w:p>
          <w:p w14:paraId="0AF95B53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312452" w14:textId="77777777" w:rsidR="009142FE" w:rsidRPr="0081638A" w:rsidRDefault="009142FE" w:rsidP="00B80EA0">
            <w:pPr>
              <w:ind w:right="170"/>
              <w:rPr>
                <w:rFonts w:cs="Arial"/>
                <w:b/>
              </w:rPr>
            </w:pPr>
          </w:p>
        </w:tc>
      </w:tr>
      <w:tr w:rsidR="009142FE" w:rsidRPr="0081638A" w14:paraId="713824EC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66C292B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E742A05" w14:textId="77777777" w:rsidR="009142FE" w:rsidRPr="00325CB9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325CB9">
              <w:rPr>
                <w:rFonts w:cs="Arial"/>
              </w:rPr>
              <w:t>ma zaawansowaną wiedzę językoznawczą dotyczącą podsystemów fonetyczno-fonologicznego, morfologicznego, syntaktycznego, leksykalno-semantycznego, tekstu, dyskursu, narracji) oraz wiedzę o wybranych zachowaniach językowych współczesnych Polaków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97CBBA9" w14:textId="77777777" w:rsidR="009142FE" w:rsidRPr="00325CB9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325CB9">
              <w:rPr>
                <w:rFonts w:cs="Arial"/>
                <w:b/>
              </w:rPr>
              <w:t>K_W01</w:t>
            </w:r>
          </w:p>
        </w:tc>
      </w:tr>
      <w:tr w:rsidR="009142FE" w:rsidRPr="0081638A" w14:paraId="456DEA44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1ED6C78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W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C66FF73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w zaawansowanym stopniu </w:t>
            </w:r>
            <w:r w:rsidRPr="00803259">
              <w:rPr>
                <w:rFonts w:cs="Arial"/>
              </w:rPr>
              <w:t>zasady dotyczące</w:t>
            </w:r>
            <w:r>
              <w:rPr>
                <w:rFonts w:cs="Arial"/>
              </w:rPr>
              <w:t xml:space="preserve"> </w:t>
            </w:r>
            <w:r w:rsidRPr="00803259">
              <w:rPr>
                <w:rFonts w:cs="Arial"/>
              </w:rPr>
              <w:t>językoznawstwa normatywnego, posługiwania się językiem</w:t>
            </w:r>
            <w:r>
              <w:rPr>
                <w:rFonts w:cs="Arial"/>
              </w:rPr>
              <w:t xml:space="preserve"> </w:t>
            </w:r>
            <w:r w:rsidRPr="00803259">
              <w:rPr>
                <w:rFonts w:cs="Arial"/>
              </w:rPr>
              <w:t>polskim (w mowie i piśmie), pragmatyki, etykiet</w:t>
            </w:r>
            <w:r>
              <w:rPr>
                <w:rFonts w:cs="Arial"/>
              </w:rPr>
              <w:t xml:space="preserve">y, etyki komunikacji językowej </w:t>
            </w:r>
            <w:r w:rsidRPr="00803259">
              <w:rPr>
                <w:rFonts w:cs="Arial"/>
              </w:rPr>
              <w:t>oraz cechy</w:t>
            </w:r>
            <w:r>
              <w:rPr>
                <w:rFonts w:cs="Arial"/>
              </w:rPr>
              <w:t xml:space="preserve"> </w:t>
            </w:r>
            <w:r w:rsidRPr="00803259">
              <w:rPr>
                <w:rFonts w:cs="Arial"/>
              </w:rPr>
              <w:t>wybranych stylów funkcjonalnych współczesnej polszczyzny,</w:t>
            </w:r>
            <w:r>
              <w:rPr>
                <w:rFonts w:cs="Arial"/>
              </w:rPr>
              <w:t xml:space="preserve"> </w:t>
            </w:r>
            <w:r w:rsidRPr="00803259">
              <w:rPr>
                <w:rFonts w:cs="Arial"/>
              </w:rPr>
              <w:t>niezbędne w działalności zawodowej logopedy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662C008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15</w:t>
            </w:r>
          </w:p>
        </w:tc>
      </w:tr>
      <w:tr w:rsidR="009142FE" w:rsidRPr="0081638A" w14:paraId="63349655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4C11A2E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F162AA2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306E4D1D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2911739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9142FE" w:rsidRPr="00325CB9" w14:paraId="716A2EEA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37836A8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5D5CDEE" w14:textId="77777777" w:rsidR="009142FE" w:rsidRPr="00325CB9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325CB9">
              <w:rPr>
                <w:rFonts w:cs="Arial"/>
              </w:rPr>
              <w:t>wykorzystywać posiadaną wiedzę z zakresu językoznawstwa (dotyczącą podsystemów fonetyczno-fonologicznego, morfologicznego, syntaktycznego, leksykalno-semantycznego, tekstu, dyskursu, narracji) w komunikacji językowej, w kontaktach z pacjentami i ich rodzinam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64A09E3" w14:textId="77777777" w:rsidR="009142FE" w:rsidRPr="00325CB9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325CB9">
              <w:rPr>
                <w:rFonts w:cs="Arial"/>
                <w:b/>
              </w:rPr>
              <w:t>K_U01</w:t>
            </w:r>
          </w:p>
        </w:tc>
      </w:tr>
      <w:tr w:rsidR="009142FE" w:rsidRPr="00325CB9" w14:paraId="3E985377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196C4F7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00EF83E" w14:textId="77777777" w:rsidR="009142FE" w:rsidRPr="00325CB9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325CB9">
              <w:rPr>
                <w:rFonts w:cs="Arial"/>
              </w:rPr>
              <w:t>dostosować własne kompetencje językowe i komunikacyjne do możliwości językowych i komunikacyjnych osób z zaburzeniami mowy i słuchu w różnym wieku oraz członków ich rodzin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9564B6C" w14:textId="77777777" w:rsidR="009142FE" w:rsidRPr="00325CB9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325CB9">
              <w:rPr>
                <w:rFonts w:cs="Arial"/>
                <w:b/>
              </w:rPr>
              <w:t>K_U21</w:t>
            </w:r>
          </w:p>
        </w:tc>
      </w:tr>
      <w:tr w:rsidR="009142FE" w:rsidRPr="0081638A" w14:paraId="43098B2B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4C6BEEA" w14:textId="77777777" w:rsidR="009142FE" w:rsidRPr="00F319A1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7970A2D" w14:textId="77777777" w:rsidR="009142FE" w:rsidRPr="00783419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posługiwać się </w:t>
            </w:r>
            <w:r w:rsidRPr="00803259">
              <w:rPr>
                <w:rFonts w:cs="Arial"/>
              </w:rPr>
              <w:t>językiem polskim (w mowie i piśmie)</w:t>
            </w:r>
            <w:r>
              <w:rPr>
                <w:rFonts w:cs="Arial"/>
              </w:rPr>
              <w:t xml:space="preserve"> </w:t>
            </w:r>
            <w:r w:rsidRPr="00803259">
              <w:rPr>
                <w:rFonts w:cs="Arial"/>
              </w:rPr>
              <w:t>oraz redagować i edytować teksty o charakterze użytkowym i</w:t>
            </w:r>
            <w:r>
              <w:rPr>
                <w:rFonts w:cs="Arial"/>
              </w:rPr>
              <w:t xml:space="preserve"> </w:t>
            </w:r>
            <w:r w:rsidRPr="00803259">
              <w:rPr>
                <w:rFonts w:cs="Arial"/>
              </w:rPr>
              <w:t>naukowym, wykorzystując wiedzę językoznawczą, ustawicznie</w:t>
            </w:r>
            <w:r>
              <w:rPr>
                <w:rFonts w:cs="Arial"/>
              </w:rPr>
              <w:t xml:space="preserve"> </w:t>
            </w:r>
            <w:r w:rsidRPr="00803259">
              <w:rPr>
                <w:rFonts w:cs="Arial"/>
              </w:rPr>
              <w:t>troszczyć się o rozwój własnych sprawności językowych,</w:t>
            </w:r>
            <w:r>
              <w:rPr>
                <w:rFonts w:cs="Arial"/>
              </w:rPr>
              <w:t xml:space="preserve"> </w:t>
            </w:r>
            <w:r w:rsidRPr="00803259">
              <w:rPr>
                <w:rFonts w:cs="Arial"/>
              </w:rPr>
              <w:t>komunikacyjnych, pragmalingwistycznych, stosować normy</w:t>
            </w:r>
            <w:r>
              <w:rPr>
                <w:rFonts w:cs="Arial"/>
              </w:rPr>
              <w:t xml:space="preserve"> </w:t>
            </w:r>
            <w:r w:rsidRPr="00803259">
              <w:rPr>
                <w:rFonts w:cs="Arial"/>
              </w:rPr>
              <w:t>poprawności językowej, zasady etykiety i etyki komunikacji</w:t>
            </w:r>
            <w:r>
              <w:rPr>
                <w:rFonts w:cs="Arial"/>
              </w:rPr>
              <w:t xml:space="preserve"> </w:t>
            </w:r>
            <w:r w:rsidRPr="00803259">
              <w:rPr>
                <w:rFonts w:cs="Arial"/>
              </w:rPr>
              <w:t>językowej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86E1ADE" w14:textId="77777777" w:rsidR="009142FE" w:rsidRPr="000E3CDF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26</w:t>
            </w:r>
          </w:p>
        </w:tc>
      </w:tr>
      <w:tr w:rsidR="009142FE" w:rsidRPr="0081638A" w14:paraId="50EBF65F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02CC643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0BEE9C8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271B77A6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3C9D48C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9142FE" w:rsidRPr="0081638A" w14:paraId="0DBD63F6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757697D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F76A51F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>do podnoszenia poziomu swojej wiedzy językoznawczej oraz umiejętności w tym zakresie, rozumie potrzebę ciągłego dokształcania się, rozwoju zawodowego i osobistego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45A95F64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4</w:t>
            </w:r>
          </w:p>
        </w:tc>
      </w:tr>
      <w:tr w:rsidR="009142FE" w:rsidRPr="0081638A" w14:paraId="04238CF1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5B085AC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K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004DEE4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>do krytycznej oceny posiadanej wiedzy językoznawczej oraz odbieranych treści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65E7AEA3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5</w:t>
            </w:r>
          </w:p>
        </w:tc>
      </w:tr>
      <w:tr w:rsidR="009142FE" w:rsidRPr="0081638A" w14:paraId="1A4E07DD" w14:textId="77777777" w:rsidTr="00B80EA0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E2B857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6C3B0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 xml:space="preserve"> </w:t>
            </w:r>
            <w:r>
              <w:rPr>
                <w:rFonts w:cs="Arial"/>
                <w:bCs/>
                <w:color w:val="000000"/>
              </w:rPr>
              <w:t>ćwiczenia laboratoryjne (30 godzin)</w:t>
            </w:r>
          </w:p>
        </w:tc>
      </w:tr>
      <w:tr w:rsidR="009142FE" w:rsidRPr="0081638A" w14:paraId="44406B22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E90635B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9142FE" w:rsidRPr="0081638A" w14:paraId="126BF541" w14:textId="77777777" w:rsidTr="00B80EA0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ABF5B" w14:textId="77777777" w:rsidR="009142FE" w:rsidRPr="0081638A" w:rsidRDefault="009142FE" w:rsidP="00B80EA0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Znajomość zasad interpunkcji i ortografii.</w:t>
            </w:r>
          </w:p>
        </w:tc>
      </w:tr>
      <w:tr w:rsidR="009142FE" w:rsidRPr="0081638A" w14:paraId="3FD2094D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2AC875E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9142FE" w:rsidRPr="0081638A" w14:paraId="2AB11F9B" w14:textId="77777777" w:rsidTr="00B80EA0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B94E1" w14:textId="77777777" w:rsidR="009142FE" w:rsidRPr="00784A69" w:rsidRDefault="009142FE" w:rsidP="00B80EA0">
            <w:p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>
              <w:rPr>
                <w:b/>
              </w:rPr>
              <w:t>Ćwiczenia:</w:t>
            </w:r>
          </w:p>
          <w:p w14:paraId="724B67A2" w14:textId="77777777" w:rsidR="009142FE" w:rsidRPr="00EE1E25" w:rsidRDefault="009142FE" w:rsidP="000642E5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</w:pPr>
            <w:r w:rsidRPr="00EE1E25">
              <w:rPr>
                <w:rFonts w:eastAsia="Times New Roman" w:cs="Arial"/>
                <w:bCs/>
                <w:lang w:eastAsia="pl-PL"/>
              </w:rPr>
              <w:t>Kultura języka polskiego, ocena poprawności językowej:</w:t>
            </w:r>
            <w:r>
              <w:rPr>
                <w:rFonts w:eastAsia="Times New Roman" w:cs="Arial"/>
                <w:bCs/>
                <w:lang w:eastAsia="pl-PL"/>
              </w:rPr>
              <w:t xml:space="preserve"> </w:t>
            </w:r>
            <w:r w:rsidRPr="00EE1E25">
              <w:rPr>
                <w:rFonts w:eastAsia="Times New Roman" w:cs="Arial"/>
                <w:lang w:eastAsia="pl-PL"/>
              </w:rPr>
              <w:t>norma językowa a zwyczaj językowy,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EE1E25">
              <w:rPr>
                <w:rFonts w:eastAsia="Times New Roman" w:cs="Arial"/>
                <w:lang w:eastAsia="pl-PL"/>
              </w:rPr>
              <w:t>puryzm i jego typy,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EE1E25">
              <w:rPr>
                <w:rFonts w:eastAsia="Times New Roman" w:cs="Arial"/>
                <w:lang w:eastAsia="pl-PL"/>
              </w:rPr>
              <w:t>liberalizm językowy,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EE1E25">
              <w:rPr>
                <w:rFonts w:eastAsia="Times New Roman" w:cs="Arial"/>
                <w:lang w:eastAsia="pl-PL"/>
              </w:rPr>
              <w:t>błąd a innowacja, typy innowacji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EE1E25">
              <w:rPr>
                <w:rFonts w:eastAsia="Times New Roman" w:cs="Arial"/>
                <w:lang w:eastAsia="pl-PL"/>
              </w:rPr>
              <w:t>klasyfikacje błędów językowych</w:t>
            </w:r>
            <w:r>
              <w:rPr>
                <w:rFonts w:eastAsia="Times New Roman" w:cs="Arial"/>
                <w:lang w:eastAsia="pl-PL"/>
              </w:rPr>
              <w:t>.</w:t>
            </w:r>
          </w:p>
          <w:p w14:paraId="51D3A145" w14:textId="77777777" w:rsidR="009142FE" w:rsidRPr="00EE1E25" w:rsidRDefault="009142FE" w:rsidP="000642E5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</w:pPr>
            <w:r w:rsidRPr="00EE1E25">
              <w:rPr>
                <w:rFonts w:eastAsia="Times New Roman" w:cs="Arial"/>
                <w:bCs/>
                <w:lang w:eastAsia="pl-PL"/>
              </w:rPr>
              <w:t>Poprawność w zakresie koniugacji:</w:t>
            </w:r>
            <w:r>
              <w:rPr>
                <w:rFonts w:eastAsia="Times New Roman" w:cs="Arial"/>
                <w:bCs/>
                <w:lang w:eastAsia="pl-PL"/>
              </w:rPr>
              <w:t xml:space="preserve"> </w:t>
            </w:r>
            <w:r w:rsidRPr="00EE1E25">
              <w:rPr>
                <w:rFonts w:eastAsia="Times New Roman" w:cs="Arial"/>
                <w:lang w:eastAsia="pl-PL"/>
              </w:rPr>
              <w:t>wybór nieodpowiedniego wzorca koniugacyjnego,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EE1E25">
              <w:rPr>
                <w:rFonts w:eastAsia="Times New Roman" w:cs="Arial"/>
                <w:lang w:eastAsia="pl-PL"/>
              </w:rPr>
              <w:t>odmiana według dwóch wzorców,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EE1E25">
              <w:rPr>
                <w:rFonts w:eastAsia="Times New Roman" w:cs="Arial"/>
                <w:lang w:eastAsia="pl-PL"/>
              </w:rPr>
              <w:t>błędy w formach czasu przeszłego, bezokolicznika, trybu rozkazującego</w:t>
            </w:r>
            <w:r>
              <w:rPr>
                <w:rFonts w:eastAsia="Times New Roman" w:cs="Arial"/>
                <w:lang w:eastAsia="pl-PL"/>
              </w:rPr>
              <w:t>.</w:t>
            </w:r>
          </w:p>
          <w:p w14:paraId="3EDEB1CD" w14:textId="77777777" w:rsidR="009142FE" w:rsidRPr="0072578A" w:rsidRDefault="009142FE" w:rsidP="000642E5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</w:pPr>
            <w:r w:rsidRPr="00EE1E25">
              <w:rPr>
                <w:rFonts w:eastAsia="Times New Roman" w:cs="Arial"/>
                <w:bCs/>
                <w:lang w:eastAsia="pl-PL"/>
              </w:rPr>
              <w:t>Poprawność w zakresie fleksji nazw własnych:</w:t>
            </w:r>
            <w:r>
              <w:rPr>
                <w:rFonts w:eastAsia="Times New Roman" w:cs="Arial"/>
                <w:bCs/>
                <w:lang w:eastAsia="pl-PL"/>
              </w:rPr>
              <w:t xml:space="preserve"> </w:t>
            </w:r>
            <w:r w:rsidRPr="00EE1E25">
              <w:rPr>
                <w:rFonts w:eastAsia="Times New Roman" w:cs="Arial"/>
                <w:lang w:eastAsia="pl-PL"/>
              </w:rPr>
              <w:t>nazwy własne we współczes</w:t>
            </w:r>
            <w:r>
              <w:rPr>
                <w:rFonts w:eastAsia="Times New Roman" w:cs="Arial"/>
                <w:lang w:eastAsia="pl-PL"/>
              </w:rPr>
              <w:t xml:space="preserve">nej polszczyźnie – norma i uzus, </w:t>
            </w:r>
            <w:r w:rsidRPr="00EE1E25">
              <w:rPr>
                <w:rFonts w:eastAsia="Times New Roman" w:cs="Arial"/>
                <w:lang w:eastAsia="pl-PL"/>
              </w:rPr>
              <w:t>pisowni</w:t>
            </w:r>
            <w:r>
              <w:rPr>
                <w:rFonts w:eastAsia="Times New Roman" w:cs="Arial"/>
                <w:lang w:eastAsia="pl-PL"/>
              </w:rPr>
              <w:t xml:space="preserve">a i wymowa obcych nazw własnych, </w:t>
            </w:r>
            <w:r w:rsidRPr="00EE1E25">
              <w:rPr>
                <w:rFonts w:eastAsia="Times New Roman" w:cs="Arial"/>
                <w:lang w:eastAsia="pl-PL"/>
              </w:rPr>
              <w:t>nazwy i tytuły zawodowe kobie</w:t>
            </w:r>
            <w:r>
              <w:rPr>
                <w:rFonts w:eastAsia="Times New Roman" w:cs="Arial"/>
                <w:lang w:eastAsia="pl-PL"/>
              </w:rPr>
              <w:t xml:space="preserve">t, formy nazwisk żeńskich, </w:t>
            </w:r>
            <w:r w:rsidRPr="00EE1E25">
              <w:rPr>
                <w:rFonts w:eastAsia="Times New Roman" w:cs="Arial"/>
                <w:lang w:eastAsia="pl-PL"/>
              </w:rPr>
              <w:t>nieodmienność nazwisk męskich, dwuczłonowe nazwis</w:t>
            </w:r>
            <w:r>
              <w:rPr>
                <w:rFonts w:eastAsia="Times New Roman" w:cs="Arial"/>
                <w:lang w:eastAsia="pl-PL"/>
              </w:rPr>
              <w:t xml:space="preserve">ka męskie, liczba mnoga nazwisk, </w:t>
            </w:r>
            <w:r w:rsidRPr="00EE1E25">
              <w:rPr>
                <w:rFonts w:eastAsia="Times New Roman" w:cs="Arial"/>
                <w:lang w:eastAsia="pl-PL"/>
              </w:rPr>
              <w:t>odmiana nazw miejscowych</w:t>
            </w:r>
            <w:r>
              <w:rPr>
                <w:rFonts w:eastAsia="Times New Roman" w:cs="Arial"/>
                <w:lang w:eastAsia="pl-PL"/>
              </w:rPr>
              <w:t>.</w:t>
            </w:r>
          </w:p>
          <w:p w14:paraId="0057E83B" w14:textId="77777777" w:rsidR="009142FE" w:rsidRPr="0072578A" w:rsidRDefault="009142FE" w:rsidP="000642E5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</w:pPr>
            <w:r w:rsidRPr="0072578A">
              <w:rPr>
                <w:rFonts w:eastAsia="Times New Roman" w:cs="Arial"/>
                <w:bCs/>
                <w:lang w:eastAsia="pl-PL"/>
              </w:rPr>
              <w:t>Poprawność w zakresie składni:</w:t>
            </w:r>
            <w:r>
              <w:rPr>
                <w:rFonts w:eastAsia="Times New Roman" w:cs="Arial"/>
                <w:bCs/>
                <w:lang w:eastAsia="pl-PL"/>
              </w:rPr>
              <w:t xml:space="preserve"> </w:t>
            </w:r>
            <w:r w:rsidRPr="0072578A">
              <w:rPr>
                <w:rFonts w:eastAsia="Times New Roman" w:cs="Arial"/>
                <w:lang w:eastAsia="pl-PL"/>
              </w:rPr>
              <w:t>przejawy tendencji do skrótu</w:t>
            </w:r>
            <w:r>
              <w:rPr>
                <w:rFonts w:eastAsia="Times New Roman" w:cs="Arial"/>
                <w:lang w:eastAsia="pl-PL"/>
              </w:rPr>
              <w:t xml:space="preserve">, </w:t>
            </w:r>
            <w:r w:rsidRPr="0072578A">
              <w:rPr>
                <w:rFonts w:eastAsia="Times New Roman" w:cs="Arial"/>
                <w:lang w:eastAsia="pl-PL"/>
              </w:rPr>
              <w:t>poprawność w składni zgody i rządu</w:t>
            </w:r>
            <w:r>
              <w:rPr>
                <w:rFonts w:eastAsia="Times New Roman" w:cs="Arial"/>
                <w:lang w:eastAsia="pl-PL"/>
              </w:rPr>
              <w:t xml:space="preserve">, </w:t>
            </w:r>
            <w:r w:rsidRPr="0072578A">
              <w:rPr>
                <w:rFonts w:eastAsia="Times New Roman" w:cs="Arial"/>
                <w:lang w:eastAsia="pl-PL"/>
              </w:rPr>
              <w:t>zasady użycia imiesłowowego równoważnika zdania</w:t>
            </w:r>
            <w:r>
              <w:rPr>
                <w:rFonts w:eastAsia="Times New Roman" w:cs="Arial"/>
                <w:lang w:eastAsia="pl-PL"/>
              </w:rPr>
              <w:t xml:space="preserve">, </w:t>
            </w:r>
            <w:r w:rsidRPr="0072578A">
              <w:rPr>
                <w:rFonts w:eastAsia="Times New Roman" w:cs="Arial"/>
                <w:lang w:eastAsia="pl-PL"/>
              </w:rPr>
              <w:t>konstrukcje z przyimkami</w:t>
            </w:r>
            <w:r>
              <w:rPr>
                <w:rFonts w:eastAsia="Times New Roman" w:cs="Arial"/>
                <w:lang w:eastAsia="pl-PL"/>
              </w:rPr>
              <w:t xml:space="preserve">, </w:t>
            </w:r>
            <w:r w:rsidRPr="0072578A">
              <w:rPr>
                <w:rFonts w:eastAsia="Times New Roman" w:cs="Arial"/>
                <w:lang w:eastAsia="pl-PL"/>
              </w:rPr>
              <w:t>szyk wyrazów w zdaniu</w:t>
            </w:r>
            <w:r>
              <w:rPr>
                <w:rFonts w:eastAsia="Times New Roman" w:cs="Arial"/>
                <w:lang w:eastAsia="pl-PL"/>
              </w:rPr>
              <w:t xml:space="preserve">, </w:t>
            </w:r>
            <w:r w:rsidRPr="0072578A">
              <w:rPr>
                <w:rFonts w:eastAsia="Times New Roman" w:cs="Arial"/>
                <w:lang w:eastAsia="pl-PL"/>
              </w:rPr>
              <w:t>czynniki decydujące o poprawności stylistycznej tekstu</w:t>
            </w:r>
            <w:r>
              <w:rPr>
                <w:rFonts w:eastAsia="Times New Roman" w:cs="Arial"/>
                <w:lang w:eastAsia="pl-PL"/>
              </w:rPr>
              <w:t xml:space="preserve">, </w:t>
            </w:r>
            <w:r w:rsidRPr="0072578A">
              <w:rPr>
                <w:rFonts w:eastAsia="Times New Roman" w:cs="Arial"/>
                <w:lang w:eastAsia="pl-PL"/>
              </w:rPr>
              <w:t>typy odchyleń tekstowych od normy stylistycznej</w:t>
            </w:r>
            <w:r>
              <w:rPr>
                <w:rFonts w:eastAsia="Times New Roman" w:cs="Arial"/>
                <w:lang w:eastAsia="pl-PL"/>
              </w:rPr>
              <w:t xml:space="preserve">, </w:t>
            </w:r>
            <w:r w:rsidRPr="0072578A">
              <w:rPr>
                <w:rFonts w:eastAsia="Times New Roman" w:cs="Arial"/>
                <w:lang w:eastAsia="pl-PL"/>
              </w:rPr>
              <w:t>kompozycja i spójność tekstu - warunki poprawności.</w:t>
            </w:r>
          </w:p>
          <w:p w14:paraId="4774E258" w14:textId="77777777" w:rsidR="009142FE" w:rsidRPr="0072578A" w:rsidRDefault="009142FE" w:rsidP="000642E5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</w:pPr>
            <w:r w:rsidRPr="0072578A">
              <w:rPr>
                <w:rFonts w:eastAsia="Times New Roman" w:cs="Arial"/>
                <w:bCs/>
                <w:lang w:eastAsia="pl-PL"/>
              </w:rPr>
              <w:t>Skróty, skrótowce, złożenia</w:t>
            </w:r>
            <w:r>
              <w:rPr>
                <w:rFonts w:eastAsia="Times New Roman" w:cs="Arial"/>
                <w:bCs/>
                <w:lang w:eastAsia="pl-PL"/>
              </w:rPr>
              <w:t xml:space="preserve">: </w:t>
            </w:r>
            <w:r w:rsidRPr="0072578A">
              <w:rPr>
                <w:rFonts w:eastAsia="Times New Roman" w:cs="Arial"/>
                <w:lang w:eastAsia="pl-PL"/>
              </w:rPr>
              <w:t>tworzenie, pisownia, odmiana</w:t>
            </w:r>
            <w:r w:rsidRPr="0072578A">
              <w:rPr>
                <w:rFonts w:eastAsia="Times New Roman" w:cs="Arial"/>
                <w:bCs/>
                <w:lang w:eastAsia="pl-PL"/>
              </w:rPr>
              <w:t>.</w:t>
            </w:r>
          </w:p>
          <w:p w14:paraId="6A1C2BAD" w14:textId="77777777" w:rsidR="009142FE" w:rsidRPr="0072578A" w:rsidRDefault="009142FE" w:rsidP="000642E5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</w:pPr>
            <w:r w:rsidRPr="0072578A">
              <w:rPr>
                <w:rFonts w:eastAsia="Times New Roman" w:cs="Arial"/>
                <w:bCs/>
                <w:lang w:eastAsia="pl-PL"/>
              </w:rPr>
              <w:t>Zagadnienia słownikowe</w:t>
            </w:r>
            <w:r>
              <w:rPr>
                <w:rFonts w:eastAsia="Times New Roman" w:cs="Arial"/>
                <w:bCs/>
                <w:lang w:eastAsia="pl-PL"/>
              </w:rPr>
              <w:t xml:space="preserve">: </w:t>
            </w:r>
            <w:r w:rsidRPr="0072578A">
              <w:rPr>
                <w:rFonts w:eastAsia="Times New Roman" w:cs="Arial"/>
                <w:lang w:eastAsia="pl-PL"/>
              </w:rPr>
              <w:t>synonimy</w:t>
            </w:r>
            <w:r>
              <w:rPr>
                <w:rFonts w:eastAsia="Times New Roman" w:cs="Arial"/>
                <w:lang w:eastAsia="pl-PL"/>
              </w:rPr>
              <w:t xml:space="preserve">, </w:t>
            </w:r>
            <w:r w:rsidRPr="0072578A">
              <w:rPr>
                <w:rFonts w:eastAsia="Times New Roman" w:cs="Arial"/>
                <w:lang w:eastAsia="pl-PL"/>
              </w:rPr>
              <w:t>antonimy</w:t>
            </w:r>
            <w:r>
              <w:rPr>
                <w:rFonts w:eastAsia="Times New Roman" w:cs="Arial"/>
                <w:lang w:eastAsia="pl-PL"/>
              </w:rPr>
              <w:t xml:space="preserve">, </w:t>
            </w:r>
            <w:r w:rsidRPr="0072578A">
              <w:rPr>
                <w:rFonts w:eastAsia="Times New Roman" w:cs="Arial"/>
                <w:lang w:eastAsia="pl-PL"/>
              </w:rPr>
              <w:t>homonimia i polisemia</w:t>
            </w:r>
            <w:r>
              <w:rPr>
                <w:rFonts w:eastAsia="Times New Roman" w:cs="Arial"/>
                <w:lang w:eastAsia="pl-PL"/>
              </w:rPr>
              <w:t xml:space="preserve">, </w:t>
            </w:r>
            <w:r w:rsidRPr="0072578A">
              <w:rPr>
                <w:rFonts w:eastAsia="Times New Roman" w:cs="Arial"/>
                <w:lang w:eastAsia="pl-PL"/>
              </w:rPr>
              <w:t>paronimia</w:t>
            </w:r>
            <w:r>
              <w:rPr>
                <w:rFonts w:eastAsia="Times New Roman" w:cs="Arial"/>
                <w:lang w:eastAsia="pl-PL"/>
              </w:rPr>
              <w:t>.</w:t>
            </w:r>
          </w:p>
          <w:p w14:paraId="55C46EAD" w14:textId="77777777" w:rsidR="009142FE" w:rsidRPr="0072578A" w:rsidRDefault="009142FE" w:rsidP="000642E5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</w:pPr>
            <w:r w:rsidRPr="0072578A">
              <w:rPr>
                <w:rFonts w:eastAsia="Times New Roman" w:cs="Arial"/>
                <w:bCs/>
                <w:lang w:eastAsia="pl-PL"/>
              </w:rPr>
              <w:t>Frazeologia</w:t>
            </w:r>
            <w:r>
              <w:rPr>
                <w:rFonts w:eastAsia="Times New Roman" w:cs="Arial"/>
                <w:bCs/>
                <w:lang w:eastAsia="pl-PL"/>
              </w:rPr>
              <w:t xml:space="preserve">: </w:t>
            </w:r>
            <w:r w:rsidRPr="0072578A">
              <w:rPr>
                <w:rFonts w:eastAsia="Times New Roman" w:cs="Arial"/>
                <w:lang w:eastAsia="pl-PL"/>
              </w:rPr>
              <w:t>typologia związków frazeologicznych</w:t>
            </w:r>
            <w:r>
              <w:rPr>
                <w:rFonts w:eastAsia="Times New Roman" w:cs="Arial"/>
                <w:lang w:eastAsia="pl-PL"/>
              </w:rPr>
              <w:t xml:space="preserve">, </w:t>
            </w:r>
            <w:r w:rsidRPr="0072578A">
              <w:rPr>
                <w:rFonts w:eastAsia="Times New Roman" w:cs="Arial"/>
                <w:lang w:eastAsia="pl-PL"/>
              </w:rPr>
              <w:t>mechanizmy powstawania</w:t>
            </w:r>
            <w:r>
              <w:rPr>
                <w:rFonts w:eastAsia="Times New Roman" w:cs="Arial"/>
                <w:lang w:eastAsia="pl-PL"/>
              </w:rPr>
              <w:t xml:space="preserve"> i typy błędów frazeologicznych, i</w:t>
            </w:r>
            <w:r w:rsidRPr="0072578A">
              <w:rPr>
                <w:rFonts w:eastAsia="Times New Roman" w:cs="Arial"/>
                <w:lang w:eastAsia="pl-PL"/>
              </w:rPr>
              <w:t>nnowacje frazeologiczne</w:t>
            </w:r>
            <w:r>
              <w:rPr>
                <w:rFonts w:eastAsia="Times New Roman" w:cs="Arial"/>
                <w:lang w:eastAsia="pl-PL"/>
              </w:rPr>
              <w:t>.</w:t>
            </w:r>
          </w:p>
          <w:p w14:paraId="6BD6D316" w14:textId="77777777" w:rsidR="009142FE" w:rsidRPr="0072578A" w:rsidRDefault="009142FE" w:rsidP="000642E5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</w:pPr>
            <w:r w:rsidRPr="0072578A">
              <w:rPr>
                <w:rFonts w:eastAsia="Times New Roman" w:cs="Arial"/>
                <w:bCs/>
                <w:lang w:eastAsia="pl-PL"/>
              </w:rPr>
              <w:t xml:space="preserve">Zmiany leksykalne </w:t>
            </w:r>
            <w:r>
              <w:rPr>
                <w:rFonts w:eastAsia="Times New Roman" w:cs="Arial"/>
                <w:bCs/>
                <w:lang w:eastAsia="pl-PL"/>
              </w:rPr>
              <w:t xml:space="preserve">współczesnej polszczyzny: </w:t>
            </w:r>
            <w:r w:rsidRPr="0072578A">
              <w:rPr>
                <w:rFonts w:eastAsia="Times New Roman" w:cs="Arial"/>
                <w:lang w:eastAsia="pl-PL"/>
              </w:rPr>
              <w:t>typy błędów leksykalnych</w:t>
            </w:r>
            <w:r>
              <w:rPr>
                <w:rFonts w:eastAsia="Times New Roman" w:cs="Arial"/>
                <w:lang w:eastAsia="pl-PL"/>
              </w:rPr>
              <w:t xml:space="preserve">, </w:t>
            </w:r>
            <w:r w:rsidRPr="0072578A">
              <w:rPr>
                <w:rFonts w:eastAsia="Times New Roman" w:cs="Arial"/>
                <w:lang w:eastAsia="pl-PL"/>
              </w:rPr>
              <w:t>łączliwość leksykalna</w:t>
            </w:r>
            <w:r>
              <w:rPr>
                <w:rFonts w:eastAsia="Times New Roman" w:cs="Arial"/>
                <w:lang w:eastAsia="pl-PL"/>
              </w:rPr>
              <w:t>.</w:t>
            </w:r>
          </w:p>
          <w:p w14:paraId="2B6CF6F1" w14:textId="77777777" w:rsidR="009142FE" w:rsidRPr="0072578A" w:rsidRDefault="009142FE" w:rsidP="000642E5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</w:pPr>
            <w:r w:rsidRPr="0072578A">
              <w:rPr>
                <w:rFonts w:eastAsia="Times New Roman" w:cs="Arial"/>
                <w:bCs/>
                <w:lang w:eastAsia="pl-PL"/>
              </w:rPr>
              <w:t>Zapożyczenia we współczesnej polszczyźnie</w:t>
            </w:r>
            <w:r>
              <w:rPr>
                <w:rFonts w:eastAsia="Times New Roman" w:cs="Arial"/>
                <w:bCs/>
                <w:lang w:eastAsia="pl-PL"/>
              </w:rPr>
              <w:t xml:space="preserve">: </w:t>
            </w:r>
            <w:r w:rsidRPr="0072578A">
              <w:rPr>
                <w:rFonts w:eastAsia="Times New Roman" w:cs="Arial"/>
                <w:lang w:eastAsia="pl-PL"/>
              </w:rPr>
              <w:t>zapożyc</w:t>
            </w:r>
            <w:r>
              <w:rPr>
                <w:rFonts w:eastAsia="Times New Roman" w:cs="Arial"/>
                <w:lang w:eastAsia="pl-PL"/>
              </w:rPr>
              <w:t xml:space="preserve">zenia ich pochodzenie i rodzaje, </w:t>
            </w:r>
            <w:r w:rsidRPr="0072578A">
              <w:rPr>
                <w:rFonts w:eastAsia="Times New Roman" w:cs="Arial"/>
                <w:lang w:eastAsia="pl-PL"/>
              </w:rPr>
              <w:t>kalki językowe, zapożyczenia semantyczne</w:t>
            </w:r>
            <w:r>
              <w:rPr>
                <w:rFonts w:eastAsia="Times New Roman" w:cs="Arial"/>
                <w:lang w:eastAsia="pl-PL"/>
              </w:rPr>
              <w:t xml:space="preserve">, </w:t>
            </w:r>
            <w:r w:rsidRPr="0072578A">
              <w:rPr>
                <w:rFonts w:eastAsia="Times New Roman" w:cs="Arial"/>
                <w:lang w:eastAsia="pl-PL"/>
              </w:rPr>
              <w:t>neologizmy</w:t>
            </w:r>
            <w:r>
              <w:rPr>
                <w:rFonts w:eastAsia="Times New Roman" w:cs="Arial"/>
                <w:lang w:eastAsia="pl-PL"/>
              </w:rPr>
              <w:t>.</w:t>
            </w:r>
          </w:p>
          <w:p w14:paraId="0E4A5073" w14:textId="77777777" w:rsidR="009142FE" w:rsidRPr="0072578A" w:rsidRDefault="009142FE" w:rsidP="000642E5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</w:pPr>
            <w:r w:rsidRPr="0072578A">
              <w:rPr>
                <w:rFonts w:eastAsia="Times New Roman" w:cs="Arial"/>
                <w:bCs/>
                <w:lang w:eastAsia="pl-PL"/>
              </w:rPr>
              <w:t>Etykieta językowa</w:t>
            </w:r>
            <w:r>
              <w:rPr>
                <w:rFonts w:eastAsia="Times New Roman" w:cs="Arial"/>
                <w:bCs/>
                <w:lang w:eastAsia="pl-PL"/>
              </w:rPr>
              <w:t>.</w:t>
            </w:r>
          </w:p>
          <w:p w14:paraId="53FCF789" w14:textId="77777777" w:rsidR="009142FE" w:rsidRPr="00ED714F" w:rsidRDefault="009142FE" w:rsidP="000642E5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</w:pPr>
            <w:r w:rsidRPr="0072578A">
              <w:rPr>
                <w:rFonts w:eastAsia="Times New Roman" w:cs="Arial"/>
                <w:lang w:eastAsia="pl-PL"/>
              </w:rPr>
              <w:t>Formy grzecznościowe w języku.</w:t>
            </w:r>
          </w:p>
        </w:tc>
      </w:tr>
      <w:tr w:rsidR="009142FE" w:rsidRPr="0081638A" w14:paraId="3C67BAFC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816592B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9142FE" w:rsidRPr="0081638A" w14:paraId="5F9D9AA6" w14:textId="77777777" w:rsidTr="00B80EA0">
        <w:trPr>
          <w:trHeight w:val="416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7D32C1" w14:textId="77777777" w:rsidR="009142FE" w:rsidRPr="00FB2501" w:rsidRDefault="009142FE" w:rsidP="000642E5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FB2501">
              <w:rPr>
                <w:rFonts w:cs="Arial"/>
              </w:rPr>
              <w:t xml:space="preserve">Frycie S., Jurkowski M., Sicińska K., 2005, </w:t>
            </w:r>
            <w:r w:rsidRPr="00FB2501">
              <w:rPr>
                <w:rFonts w:cs="Arial"/>
                <w:i/>
              </w:rPr>
              <w:t>Kultura języka polskiego</w:t>
            </w:r>
            <w:r w:rsidRPr="00FB2501">
              <w:rPr>
                <w:rFonts w:cs="Arial"/>
              </w:rPr>
              <w:t>, Warszawa: Wydawnictwo Naukowe PWN.</w:t>
            </w:r>
          </w:p>
          <w:p w14:paraId="481114D1" w14:textId="77777777" w:rsidR="009142FE" w:rsidRPr="00FB2501" w:rsidRDefault="009142FE" w:rsidP="000642E5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FB2501">
              <w:rPr>
                <w:rFonts w:eastAsia="Times New Roman" w:cs="Arial"/>
                <w:lang w:eastAsia="pl-PL"/>
              </w:rPr>
              <w:t>Jadacka H., Markowski A., Zdunkiewicz-Jedynak D., 2000,  </w:t>
            </w:r>
            <w:r w:rsidRPr="00FB2501">
              <w:rPr>
                <w:rFonts w:eastAsia="Times New Roman" w:cs="Arial"/>
                <w:i/>
                <w:lang w:eastAsia="pl-PL"/>
              </w:rPr>
              <w:t>Poprawna polszczyzna. Hasła problemowe</w:t>
            </w:r>
            <w:r w:rsidRPr="00FB2501">
              <w:rPr>
                <w:rFonts w:eastAsia="Times New Roman" w:cs="Arial"/>
                <w:lang w:eastAsia="pl-PL"/>
              </w:rPr>
              <w:t>, Warszawa: Wydawnictwo Naukowe PWN.</w:t>
            </w:r>
          </w:p>
          <w:p w14:paraId="525875C2" w14:textId="77777777" w:rsidR="009142FE" w:rsidRPr="00FB2501" w:rsidRDefault="009142FE" w:rsidP="000642E5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FB2501">
              <w:rPr>
                <w:rFonts w:eastAsia="Times New Roman" w:cs="Arial"/>
                <w:lang w:eastAsia="pl-PL"/>
              </w:rPr>
              <w:t xml:space="preserve">Jadacka H., 2005, </w:t>
            </w:r>
            <w:r w:rsidRPr="00FB2501">
              <w:rPr>
                <w:rFonts w:eastAsia="Times New Roman" w:cs="Arial"/>
                <w:i/>
                <w:lang w:eastAsia="pl-PL"/>
              </w:rPr>
              <w:t>Kultura języka. Fleksja, słowotwórstwo, składnia</w:t>
            </w:r>
            <w:r w:rsidRPr="00FB2501">
              <w:rPr>
                <w:rFonts w:eastAsia="Times New Roman" w:cs="Arial"/>
                <w:lang w:eastAsia="pl-PL"/>
              </w:rPr>
              <w:t>, Warszawa: Wydawnictwo Naukowe PWN.</w:t>
            </w:r>
          </w:p>
          <w:p w14:paraId="26AA7988" w14:textId="77777777" w:rsidR="009142FE" w:rsidRPr="00FB2501" w:rsidRDefault="009142FE" w:rsidP="000642E5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eastAsia="Times New Roman" w:cs="Arial"/>
                <w:lang w:eastAsia="pl-PL"/>
              </w:rPr>
              <w:t xml:space="preserve">Karpowicz T., 2009, </w:t>
            </w:r>
            <w:r w:rsidRPr="00FB2501">
              <w:rPr>
                <w:rFonts w:eastAsia="Times New Roman" w:cs="Arial"/>
                <w:i/>
                <w:lang w:eastAsia="pl-PL"/>
              </w:rPr>
              <w:t>Kultura języka polskiego. Wymowa, ortografia, interpunkcja</w:t>
            </w:r>
            <w:r w:rsidRPr="00FB2501">
              <w:rPr>
                <w:rFonts w:eastAsia="Times New Roman" w:cs="Arial"/>
                <w:lang w:eastAsia="pl-PL"/>
              </w:rPr>
              <w:t>, Warszawa: Wydawnictwo Naukowe PWN.</w:t>
            </w:r>
          </w:p>
          <w:p w14:paraId="75051904" w14:textId="77777777" w:rsidR="009142FE" w:rsidRPr="00FB2501" w:rsidRDefault="009142FE" w:rsidP="000642E5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FB2501">
              <w:rPr>
                <w:rFonts w:eastAsia="Times New Roman" w:cs="Arial"/>
                <w:lang w:eastAsia="pl-PL"/>
              </w:rPr>
              <w:t xml:space="preserve">Markowski A.,2005, </w:t>
            </w:r>
            <w:r w:rsidRPr="00FB2501">
              <w:rPr>
                <w:rFonts w:eastAsia="Times New Roman" w:cs="Arial"/>
                <w:i/>
                <w:lang w:eastAsia="pl-PL"/>
              </w:rPr>
              <w:t>Kultura języka. Teoria. Zagadnienia leksykalne</w:t>
            </w:r>
            <w:r w:rsidRPr="00FB2501">
              <w:rPr>
                <w:rFonts w:eastAsia="Times New Roman" w:cs="Arial"/>
                <w:lang w:eastAsia="pl-PL"/>
              </w:rPr>
              <w:t>, Wydawnictwo Naukowe PWN, Warszawa</w:t>
            </w:r>
            <w:r>
              <w:rPr>
                <w:rFonts w:eastAsia="Times New Roman" w:cs="Arial"/>
                <w:lang w:eastAsia="pl-PL"/>
              </w:rPr>
              <w:t>.</w:t>
            </w:r>
          </w:p>
        </w:tc>
      </w:tr>
      <w:tr w:rsidR="009142FE" w:rsidRPr="0081638A" w14:paraId="667C45F9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C42B73C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9142FE" w:rsidRPr="0081638A" w14:paraId="3A089313" w14:textId="77777777" w:rsidTr="00B80EA0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953EBE" w14:textId="77777777" w:rsidR="009142FE" w:rsidRDefault="009142FE" w:rsidP="000642E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FB2501">
              <w:rPr>
                <w:rFonts w:cs="Arial"/>
              </w:rPr>
              <w:t>Markowski A.</w:t>
            </w:r>
            <w:r>
              <w:rPr>
                <w:rFonts w:cs="Arial"/>
              </w:rPr>
              <w:t xml:space="preserve">, </w:t>
            </w:r>
            <w:r w:rsidRPr="00FB2501">
              <w:rPr>
                <w:rFonts w:cs="Arial"/>
              </w:rPr>
              <w:t xml:space="preserve">Pawelec R., 2007, </w:t>
            </w:r>
            <w:r w:rsidRPr="00FB2501">
              <w:rPr>
                <w:rFonts w:cs="Arial"/>
                <w:i/>
              </w:rPr>
              <w:t>Nowy słownik wyrazów obcych i trudnych</w:t>
            </w:r>
            <w:r w:rsidRPr="00FB2501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Warszawa: Wydawnictwo Wiedza</w:t>
            </w:r>
            <w:r w:rsidRPr="00FB2501">
              <w:rPr>
                <w:rFonts w:cs="Arial"/>
              </w:rPr>
              <w:t>.</w:t>
            </w:r>
          </w:p>
          <w:p w14:paraId="2094DE56" w14:textId="77777777" w:rsidR="009142FE" w:rsidRDefault="009142FE" w:rsidP="000642E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Grzenia</w:t>
            </w:r>
            <w:r w:rsidRPr="00FB250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S., 1998, </w:t>
            </w:r>
            <w:r w:rsidRPr="001C6805">
              <w:rPr>
                <w:rFonts w:cs="Arial"/>
                <w:i/>
              </w:rPr>
              <w:t>Słownik nazw własnych</w:t>
            </w:r>
            <w:r w:rsidRPr="00FB2501">
              <w:rPr>
                <w:rFonts w:cs="Arial"/>
              </w:rPr>
              <w:t xml:space="preserve">, 1998, S., </w:t>
            </w:r>
            <w:r>
              <w:rPr>
                <w:rFonts w:cs="Arial"/>
              </w:rPr>
              <w:t>Warszawa: Wydawnictwo Naukowe PWN.</w:t>
            </w:r>
          </w:p>
          <w:p w14:paraId="0A223E85" w14:textId="77777777" w:rsidR="009142FE" w:rsidRDefault="009142FE" w:rsidP="000642E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lastRenderedPageBreak/>
              <w:t>Żmigrodzki</w:t>
            </w:r>
            <w:r w:rsidRPr="00FB250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P., 2004, </w:t>
            </w:r>
            <w:r w:rsidRPr="001C6805">
              <w:rPr>
                <w:rFonts w:cs="Arial"/>
                <w:i/>
              </w:rPr>
              <w:t>Słownik synonimów i antonimów</w:t>
            </w:r>
            <w:r>
              <w:rPr>
                <w:rFonts w:cs="Arial"/>
              </w:rPr>
              <w:t>, 2004, Warszawa: Wydawnictwo Europa</w:t>
            </w:r>
            <w:r w:rsidRPr="00FB2501">
              <w:rPr>
                <w:rFonts w:cs="Arial"/>
              </w:rPr>
              <w:t>.</w:t>
            </w:r>
          </w:p>
          <w:p w14:paraId="5EC52D69" w14:textId="77777777" w:rsidR="009142FE" w:rsidRDefault="009142FE" w:rsidP="000642E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Bartmińska I., Bartmiński J., 1997,</w:t>
            </w:r>
            <w:r w:rsidRPr="00FB2501">
              <w:rPr>
                <w:rFonts w:cs="Arial"/>
              </w:rPr>
              <w:t xml:space="preserve"> </w:t>
            </w:r>
            <w:r w:rsidRPr="001C6805">
              <w:rPr>
                <w:rFonts w:cs="Arial"/>
                <w:i/>
              </w:rPr>
              <w:t>Słownik wymowy i odmiany nazwisk obcych</w:t>
            </w:r>
            <w:r w:rsidRPr="00FB2501">
              <w:rPr>
                <w:rFonts w:cs="Arial"/>
              </w:rPr>
              <w:t>, Bielsko-Biała</w:t>
            </w:r>
            <w:r>
              <w:rPr>
                <w:rFonts w:cs="Arial"/>
              </w:rPr>
              <w:t xml:space="preserve">: </w:t>
            </w:r>
            <w:r w:rsidRPr="00FB2501">
              <w:rPr>
                <w:rFonts w:cs="Arial"/>
              </w:rPr>
              <w:t xml:space="preserve">Wydawnictwo </w:t>
            </w:r>
            <w:r>
              <w:rPr>
                <w:rFonts w:cs="Arial"/>
              </w:rPr>
              <w:t>Księżnica Polska</w:t>
            </w:r>
            <w:r w:rsidRPr="00FB2501">
              <w:rPr>
                <w:rFonts w:cs="Arial"/>
              </w:rPr>
              <w:t>.</w:t>
            </w:r>
          </w:p>
          <w:p w14:paraId="4D6BFEB8" w14:textId="77777777" w:rsidR="009142FE" w:rsidRDefault="009142FE" w:rsidP="000642E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Bańko M., Krajewska M., 1994, </w:t>
            </w:r>
            <w:r w:rsidRPr="00903238">
              <w:rPr>
                <w:rFonts w:cs="Arial"/>
                <w:i/>
              </w:rPr>
              <w:t>Słownik wyrazów kłopotliwych</w:t>
            </w:r>
            <w:r w:rsidRPr="00903238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Warszawa:</w:t>
            </w:r>
            <w:r w:rsidRPr="00903238">
              <w:rPr>
                <w:rFonts w:cs="Arial"/>
              </w:rPr>
              <w:t xml:space="preserve"> W</w:t>
            </w:r>
            <w:r>
              <w:rPr>
                <w:rFonts w:cs="Arial"/>
              </w:rPr>
              <w:t>ydawnictwo Naukowe PWN.</w:t>
            </w:r>
          </w:p>
          <w:p w14:paraId="4317B00F" w14:textId="77777777" w:rsidR="009142FE" w:rsidRDefault="009142FE" w:rsidP="000642E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Műldner-Nieckowski</w:t>
            </w:r>
            <w:r w:rsidRPr="0090323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P., 2003, </w:t>
            </w:r>
            <w:r w:rsidRPr="00903238">
              <w:rPr>
                <w:rFonts w:cs="Arial"/>
                <w:i/>
              </w:rPr>
              <w:t>Wielki słownik frazeologiczny języka polskiego</w:t>
            </w:r>
            <w:r w:rsidRPr="00903238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Warszawa:</w:t>
            </w:r>
            <w:r w:rsidRPr="00903238">
              <w:rPr>
                <w:rFonts w:cs="Arial"/>
              </w:rPr>
              <w:t xml:space="preserve"> Wyd</w:t>
            </w:r>
            <w:r>
              <w:rPr>
                <w:rFonts w:cs="Arial"/>
              </w:rPr>
              <w:t>awnictwo Świat Książki</w:t>
            </w:r>
            <w:r w:rsidRPr="00903238">
              <w:rPr>
                <w:rFonts w:cs="Arial"/>
              </w:rPr>
              <w:t>.</w:t>
            </w:r>
          </w:p>
          <w:p w14:paraId="7ECA19C5" w14:textId="77777777" w:rsidR="009142FE" w:rsidRDefault="009142FE" w:rsidP="000642E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Polański E. (red.), 2016, </w:t>
            </w:r>
            <w:r w:rsidRPr="00903238">
              <w:rPr>
                <w:rFonts w:cs="Arial"/>
                <w:i/>
              </w:rPr>
              <w:t>Wielki słownik ortograficzny PWN wraz z zasadami pisowni i interpunkcji</w:t>
            </w:r>
            <w:r w:rsidRPr="00903238">
              <w:rPr>
                <w:rFonts w:cs="Arial"/>
              </w:rPr>
              <w:t>, Warszawa</w:t>
            </w:r>
            <w:r>
              <w:rPr>
                <w:rFonts w:cs="Arial"/>
              </w:rPr>
              <w:t>:</w:t>
            </w:r>
            <w:r w:rsidRPr="0090323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ydawnictwo Naukowe PWN.</w:t>
            </w:r>
          </w:p>
          <w:p w14:paraId="2A4B911B" w14:textId="77777777" w:rsidR="009142FE" w:rsidRDefault="009142FE" w:rsidP="000642E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FB2501">
              <w:rPr>
                <w:rFonts w:cs="Arial"/>
              </w:rPr>
              <w:t>Markowski A.</w:t>
            </w:r>
            <w:r>
              <w:rPr>
                <w:rFonts w:cs="Arial"/>
              </w:rPr>
              <w:t xml:space="preserve">, 2004, </w:t>
            </w:r>
            <w:r w:rsidRPr="00903238">
              <w:rPr>
                <w:rFonts w:cs="Arial"/>
                <w:i/>
              </w:rPr>
              <w:t>Wielki słownik poprawnej polszczyzny</w:t>
            </w:r>
            <w:r w:rsidRPr="00903238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Warszawa:</w:t>
            </w:r>
            <w:r w:rsidRPr="00903238">
              <w:rPr>
                <w:rFonts w:cs="Arial"/>
              </w:rPr>
              <w:t xml:space="preserve"> Wyda</w:t>
            </w:r>
            <w:r>
              <w:rPr>
                <w:rFonts w:cs="Arial"/>
              </w:rPr>
              <w:t>wnictwo Naukowe PWN</w:t>
            </w:r>
            <w:r w:rsidRPr="00903238">
              <w:rPr>
                <w:rFonts w:cs="Arial"/>
              </w:rPr>
              <w:t>.</w:t>
            </w:r>
          </w:p>
          <w:p w14:paraId="300A7A13" w14:textId="77777777" w:rsidR="009142FE" w:rsidRDefault="009142FE" w:rsidP="000642E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Műldner-Nieckowski</w:t>
            </w:r>
            <w:r w:rsidRPr="0090323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P., 2007, </w:t>
            </w:r>
            <w:r w:rsidRPr="00903238">
              <w:rPr>
                <w:rFonts w:cs="Arial"/>
                <w:i/>
              </w:rPr>
              <w:t>Wielki słownik skrótów i skrótowców</w:t>
            </w:r>
            <w:r w:rsidRPr="00903238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Warszawa: Wydawnictwo Europa</w:t>
            </w:r>
            <w:r w:rsidRPr="00903238">
              <w:rPr>
                <w:rFonts w:cs="Arial"/>
              </w:rPr>
              <w:t>.</w:t>
            </w:r>
          </w:p>
          <w:p w14:paraId="1CF9E666" w14:textId="77777777" w:rsidR="009142FE" w:rsidRPr="00903238" w:rsidRDefault="009142FE" w:rsidP="000642E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Kłosińska K. (red.), 2015, </w:t>
            </w:r>
            <w:r w:rsidRPr="00903238">
              <w:rPr>
                <w:rFonts w:cs="Arial"/>
                <w:i/>
              </w:rPr>
              <w:t>Formy i normy, czyli poprawna polszczyzna w praktyce</w:t>
            </w:r>
            <w:r w:rsidRPr="00903238">
              <w:rPr>
                <w:rFonts w:cs="Arial"/>
              </w:rPr>
              <w:t>, Warszawa</w:t>
            </w:r>
            <w:r>
              <w:rPr>
                <w:rFonts w:cs="Arial"/>
              </w:rPr>
              <w:t>: Wydawnictwo Naukowe PWN</w:t>
            </w:r>
            <w:r w:rsidRPr="00903238">
              <w:rPr>
                <w:rFonts w:cs="Arial"/>
              </w:rPr>
              <w:t>.</w:t>
            </w:r>
          </w:p>
        </w:tc>
      </w:tr>
      <w:tr w:rsidR="009142FE" w:rsidRPr="0081638A" w14:paraId="53A2E131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5FF0655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Planowane formy/działania/metody dydaktyczne:</w:t>
            </w:r>
          </w:p>
        </w:tc>
      </w:tr>
      <w:tr w:rsidR="009142FE" w:rsidRPr="0081638A" w14:paraId="39ACE7AA" w14:textId="77777777" w:rsidTr="00B80EA0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A5E773" w14:textId="77777777" w:rsidR="009142FE" w:rsidRPr="00203EB4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FF0000"/>
              </w:rPr>
            </w:pPr>
            <w:r w:rsidRPr="00203EB4">
              <w:rPr>
                <w:rFonts w:cs="Arial"/>
              </w:rPr>
              <w:t xml:space="preserve">Ćwiczenia: ćwiczenia praktyczne, </w:t>
            </w:r>
            <w:r>
              <w:rPr>
                <w:rFonts w:cs="Arial"/>
              </w:rPr>
              <w:t>dyskusja</w:t>
            </w:r>
            <w:r w:rsidRPr="00203EB4">
              <w:rPr>
                <w:rFonts w:cs="Arial"/>
              </w:rPr>
              <w:t>, analiza tekstów.</w:t>
            </w:r>
          </w:p>
        </w:tc>
      </w:tr>
      <w:tr w:rsidR="009142FE" w:rsidRPr="0081638A" w14:paraId="7268F156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404A23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9142FE" w:rsidRPr="0081638A" w14:paraId="2B5B674E" w14:textId="77777777" w:rsidTr="00B80EA0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EFF5B2A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5593BE3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9142FE" w:rsidRPr="0081638A" w14:paraId="5B15647B" w14:textId="77777777" w:rsidTr="00B80EA0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C96EE21" w14:textId="77777777" w:rsidR="009142FE" w:rsidRPr="00BF010F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01, W02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53A5D2C" w14:textId="77777777" w:rsidR="009142FE" w:rsidRPr="00BF010F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wiedzy będą weryfikowane na podstawie k</w:t>
            </w:r>
            <w:r w:rsidRPr="00BF010F">
              <w:rPr>
                <w:rFonts w:cs="Arial"/>
                <w:bCs/>
              </w:rPr>
              <w:t>olokwium pisemne</w:t>
            </w:r>
            <w:r>
              <w:rPr>
                <w:rFonts w:cs="Arial"/>
                <w:bCs/>
              </w:rPr>
              <w:t>go oraz wypowiedzi ustnych podczas zajęć</w:t>
            </w:r>
            <w:r w:rsidRPr="00BF010F">
              <w:rPr>
                <w:rFonts w:cs="Arial"/>
                <w:bCs/>
              </w:rPr>
              <w:t>.</w:t>
            </w:r>
          </w:p>
        </w:tc>
      </w:tr>
      <w:tr w:rsidR="009142FE" w:rsidRPr="0081638A" w14:paraId="2B79D45A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EBCBA7E" w14:textId="77777777" w:rsidR="009142FE" w:rsidRPr="00BF010F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U01, </w:t>
            </w:r>
            <w:r w:rsidRPr="00BF010F">
              <w:rPr>
                <w:rFonts w:cs="Arial"/>
              </w:rPr>
              <w:t xml:space="preserve">U02, </w:t>
            </w:r>
            <w:r>
              <w:rPr>
                <w:rFonts w:cs="Arial"/>
              </w:rPr>
              <w:t>U03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5EA0" w14:textId="77777777" w:rsidR="009142FE" w:rsidRPr="00BF010F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umiejętności będą weryfikowane na podstawie ćwiczeń praktycznych, analizy tekstów, wypowiedzi podczas dyskusji</w:t>
            </w:r>
            <w:r w:rsidRPr="00BF010F">
              <w:rPr>
                <w:rFonts w:cs="Arial"/>
                <w:bCs/>
              </w:rPr>
              <w:t xml:space="preserve">. </w:t>
            </w:r>
          </w:p>
        </w:tc>
      </w:tr>
      <w:tr w:rsidR="009142FE" w:rsidRPr="0081638A" w14:paraId="1DC7CFB7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BD44B52" w14:textId="77777777" w:rsidR="009142FE" w:rsidRPr="00BF010F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K01, </w:t>
            </w:r>
            <w:r w:rsidRPr="00BF010F">
              <w:rPr>
                <w:rFonts w:cs="Arial"/>
              </w:rPr>
              <w:t>K0</w:t>
            </w:r>
            <w:r>
              <w:rPr>
                <w:rFonts w:cs="Arial"/>
              </w:rPr>
              <w:t>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85B2" w14:textId="77777777" w:rsidR="009142FE" w:rsidRPr="00BF010F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kompetencji społecznych będą weryfikowane na podstawie obserwacji</w:t>
            </w:r>
            <w:r w:rsidRPr="00BF010F">
              <w:rPr>
                <w:rFonts w:cs="Arial"/>
                <w:bCs/>
              </w:rPr>
              <w:t xml:space="preserve"> pracy </w:t>
            </w:r>
            <w:r>
              <w:rPr>
                <w:rFonts w:cs="Arial"/>
                <w:bCs/>
              </w:rPr>
              <w:t xml:space="preserve">i </w:t>
            </w:r>
            <w:r w:rsidRPr="00BF010F">
              <w:rPr>
                <w:rFonts w:cs="Arial"/>
                <w:bCs/>
              </w:rPr>
              <w:t>postawy studenta podczas zajęć</w:t>
            </w:r>
            <w:r w:rsidRPr="00BF010F">
              <w:rPr>
                <w:rFonts w:cs="Arial"/>
              </w:rPr>
              <w:t>.</w:t>
            </w:r>
          </w:p>
        </w:tc>
      </w:tr>
      <w:tr w:rsidR="009142FE" w:rsidRPr="0081638A" w14:paraId="437AF988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5784EFD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9142FE" w:rsidRPr="0081638A" w14:paraId="62371F94" w14:textId="77777777" w:rsidTr="00B80EA0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3A408" w14:textId="77777777" w:rsidR="009142FE" w:rsidRPr="00F76C0D" w:rsidRDefault="009142FE" w:rsidP="00B80EA0">
            <w:pPr>
              <w:spacing w:line="24" w:lineRule="atLeast"/>
              <w:rPr>
                <w:rFonts w:cs="Arial"/>
              </w:rPr>
            </w:pPr>
            <w:r w:rsidRPr="00F76C0D">
              <w:rPr>
                <w:rFonts w:cs="Arial"/>
              </w:rPr>
              <w:t>Warunkiem uzyskania zaliczenia z oceną jest spełnienie każde</w:t>
            </w:r>
            <w:r>
              <w:rPr>
                <w:rFonts w:cs="Arial"/>
              </w:rPr>
              <w:t>go z opisanych niżej kryteriów:</w:t>
            </w:r>
          </w:p>
          <w:p w14:paraId="6F78A7A3" w14:textId="77777777" w:rsidR="009142FE" w:rsidRDefault="009142FE" w:rsidP="000642E5">
            <w:pPr>
              <w:pStyle w:val="Akapitzlist"/>
              <w:numPr>
                <w:ilvl w:val="0"/>
                <w:numId w:val="48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przygotowan</w:t>
            </w:r>
            <w:r>
              <w:rPr>
                <w:rFonts w:cs="Arial"/>
              </w:rPr>
              <w:t>ie do zajęć i aktywność na nich</w:t>
            </w:r>
            <w:r w:rsidRPr="00F76C0D">
              <w:rPr>
                <w:rFonts w:cs="Arial"/>
              </w:rPr>
              <w:t xml:space="preserve">, </w:t>
            </w:r>
          </w:p>
          <w:p w14:paraId="02C4052A" w14:textId="77777777" w:rsidR="009142FE" w:rsidRPr="00F76C0D" w:rsidRDefault="009142FE" w:rsidP="000642E5">
            <w:pPr>
              <w:pStyle w:val="Akapitzlist"/>
              <w:numPr>
                <w:ilvl w:val="0"/>
                <w:numId w:val="48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zaliczenie kolokwium pisemnego:</w:t>
            </w:r>
          </w:p>
          <w:p w14:paraId="3506D3EE" w14:textId="77777777" w:rsidR="009142FE" w:rsidRPr="00F76C0D" w:rsidRDefault="009142FE" w:rsidP="009142FE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0–50% – niedostateczny (2,0), </w:t>
            </w:r>
          </w:p>
          <w:p w14:paraId="61FD29BA" w14:textId="77777777" w:rsidR="009142FE" w:rsidRPr="00F76C0D" w:rsidRDefault="009142FE" w:rsidP="009142FE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51–60% – dostateczny (3,0), </w:t>
            </w:r>
          </w:p>
          <w:p w14:paraId="4836B45D" w14:textId="77777777" w:rsidR="009142FE" w:rsidRPr="00F76C0D" w:rsidRDefault="009142FE" w:rsidP="009142FE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61–70% – dostateczny plus (3,5), </w:t>
            </w:r>
          </w:p>
          <w:p w14:paraId="75B22DEC" w14:textId="77777777" w:rsidR="009142FE" w:rsidRPr="00F76C0D" w:rsidRDefault="009142FE" w:rsidP="009142FE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71–80% – dobry (4,0), </w:t>
            </w:r>
          </w:p>
          <w:p w14:paraId="4F98A447" w14:textId="77777777" w:rsidR="009142FE" w:rsidRPr="00F76C0D" w:rsidRDefault="009142FE" w:rsidP="009142FE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81–90% – dobry plus (4,5), </w:t>
            </w:r>
          </w:p>
          <w:p w14:paraId="2DE32736" w14:textId="77777777" w:rsidR="009142FE" w:rsidRPr="00F76C0D" w:rsidRDefault="009142FE" w:rsidP="009142FE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91–100% – bardzo dobry (5,0).</w:t>
            </w:r>
          </w:p>
          <w:p w14:paraId="7E642046" w14:textId="77777777" w:rsidR="009142FE" w:rsidRPr="0081638A" w:rsidRDefault="009142FE" w:rsidP="00B80EA0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prawy: jednorazowa poprawa kolokwium na koniec semestru.</w:t>
            </w:r>
          </w:p>
        </w:tc>
      </w:tr>
      <w:tr w:rsidR="009142FE" w:rsidRPr="0081638A" w14:paraId="1D030C19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7C35E3C" w14:textId="77777777" w:rsidR="009142FE" w:rsidRPr="0081638A" w:rsidRDefault="009142FE" w:rsidP="00B80EA0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lastRenderedPageBreak/>
              <w:t>Bilans punktów ECTS:</w:t>
            </w:r>
          </w:p>
        </w:tc>
      </w:tr>
      <w:tr w:rsidR="009142FE" w:rsidRPr="0081638A" w14:paraId="6121DDC0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8F3EEEE" w14:textId="77777777" w:rsidR="009142FE" w:rsidRPr="0081638A" w:rsidRDefault="009142FE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9142FE" w:rsidRPr="0081638A" w14:paraId="4846E9DA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44FEEA" w14:textId="77777777" w:rsidR="009142FE" w:rsidRPr="0081638A" w:rsidRDefault="009142FE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0F453FD" w14:textId="77777777" w:rsidR="009142FE" w:rsidRPr="0081638A" w:rsidRDefault="009142FE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9142FE" w:rsidRPr="0081638A" w14:paraId="7BA20EEA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61AF9" w14:textId="77777777" w:rsidR="009142FE" w:rsidRPr="00510A13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10A13">
              <w:rPr>
                <w:rFonts w:cs="Arial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5A6F0" w14:textId="77777777" w:rsidR="009142FE" w:rsidRPr="00510A13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30</w:t>
            </w:r>
            <w:r w:rsidRPr="00510A13">
              <w:rPr>
                <w:rFonts w:cs="Arial"/>
              </w:rPr>
              <w:t xml:space="preserve"> godzin</w:t>
            </w:r>
          </w:p>
        </w:tc>
      </w:tr>
      <w:tr w:rsidR="009142FE" w:rsidRPr="0081638A" w14:paraId="0A45D304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231D06" w14:textId="77777777" w:rsidR="009142FE" w:rsidRPr="00510A13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10A13">
              <w:rPr>
                <w:rFonts w:cs="Arial"/>
              </w:rPr>
              <w:t>Samodzielne przygotowanie się do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D25F4" w14:textId="77777777" w:rsidR="009142FE" w:rsidRPr="00510A13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10</w:t>
            </w:r>
            <w:r w:rsidRPr="00510A13">
              <w:rPr>
                <w:rFonts w:cs="Arial"/>
              </w:rPr>
              <w:t xml:space="preserve"> godzin</w:t>
            </w:r>
          </w:p>
        </w:tc>
      </w:tr>
      <w:tr w:rsidR="009142FE" w:rsidRPr="0081638A" w14:paraId="52B43617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CFDF8" w14:textId="77777777" w:rsidR="009142FE" w:rsidRPr="00510A13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10A13">
              <w:rPr>
                <w:rFonts w:cs="Arial"/>
              </w:rPr>
              <w:t>Samodzielne przygotowanie się do kolokwium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7F1CD" w14:textId="77777777" w:rsidR="009142FE" w:rsidRPr="00510A13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10</w:t>
            </w:r>
            <w:r w:rsidRPr="00510A13">
              <w:rPr>
                <w:rFonts w:cs="Arial"/>
              </w:rPr>
              <w:t xml:space="preserve"> godzin</w:t>
            </w:r>
          </w:p>
        </w:tc>
      </w:tr>
      <w:tr w:rsidR="009142FE" w:rsidRPr="0081638A" w14:paraId="13FDFFB3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BEA7E" w14:textId="77777777" w:rsidR="009142FE" w:rsidRPr="00510A13" w:rsidRDefault="009142FE" w:rsidP="00B80EA0">
            <w:pPr>
              <w:ind w:right="170"/>
              <w:rPr>
                <w:rFonts w:cs="Arial"/>
                <w:b/>
                <w:bCs/>
              </w:rPr>
            </w:pPr>
            <w:r w:rsidRPr="00510A13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FD152" w14:textId="77777777" w:rsidR="009142FE" w:rsidRPr="00510A13" w:rsidRDefault="009142FE" w:rsidP="00B80EA0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50</w:t>
            </w:r>
            <w:r w:rsidRPr="00510A13">
              <w:rPr>
                <w:rFonts w:cs="Arial"/>
              </w:rPr>
              <w:t xml:space="preserve"> godzin</w:t>
            </w:r>
          </w:p>
        </w:tc>
      </w:tr>
      <w:tr w:rsidR="009142FE" w:rsidRPr="0081638A" w14:paraId="0E7588EC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71F64" w14:textId="77777777" w:rsidR="009142FE" w:rsidRPr="00510A13" w:rsidRDefault="009142FE" w:rsidP="00B80EA0">
            <w:pPr>
              <w:ind w:right="170"/>
              <w:rPr>
                <w:rFonts w:cs="Arial"/>
                <w:b/>
                <w:bCs/>
              </w:rPr>
            </w:pPr>
            <w:r w:rsidRPr="00510A13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BFCFE" w14:textId="77777777" w:rsidR="009142FE" w:rsidRPr="00510A13" w:rsidRDefault="009142FE" w:rsidP="00B80EA0">
            <w:pPr>
              <w:ind w:right="170"/>
              <w:rPr>
                <w:rFonts w:cs="Arial"/>
                <w:bCs/>
              </w:rPr>
            </w:pPr>
            <w:r w:rsidRPr="00510A13">
              <w:rPr>
                <w:rFonts w:cs="Arial"/>
                <w:bCs/>
              </w:rPr>
              <w:t xml:space="preserve"> ECTS</w:t>
            </w:r>
          </w:p>
        </w:tc>
      </w:tr>
    </w:tbl>
    <w:p w14:paraId="4E1287BF" w14:textId="77777777" w:rsidR="009142FE" w:rsidRDefault="009142FE" w:rsidP="009142FE"/>
    <w:p w14:paraId="015D8EEB" w14:textId="77777777" w:rsidR="009142FE" w:rsidRDefault="009142FE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9142FE" w:rsidRPr="0081638A" w14:paraId="4EAE0CBC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0170881" w14:textId="77777777" w:rsidR="009142FE" w:rsidRPr="0081638A" w:rsidRDefault="009142FE" w:rsidP="00B80EA0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142FE" w:rsidRPr="0081638A" w14:paraId="4CFE40BE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62B7A44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9142FE" w:rsidRPr="0081638A" w14:paraId="126A6717" w14:textId="77777777" w:rsidTr="00B80EA0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106A226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875F94" w14:textId="77777777" w:rsidR="009142FE" w:rsidRPr="002D6506" w:rsidRDefault="009142FE" w:rsidP="00B80EA0">
            <w:pPr>
              <w:rPr>
                <w:b/>
              </w:rPr>
            </w:pPr>
            <w:r w:rsidRPr="002D6506">
              <w:rPr>
                <w:b/>
              </w:rPr>
              <w:t>Logopedia artystyczna z elementami logorytmiki</w:t>
            </w:r>
          </w:p>
        </w:tc>
      </w:tr>
      <w:tr w:rsidR="009142FE" w:rsidRPr="002D6506" w14:paraId="54FF8884" w14:textId="77777777" w:rsidTr="00B80EA0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701AB49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2D6506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14BF66" w14:textId="77777777" w:rsidR="009142FE" w:rsidRPr="002D6506" w:rsidRDefault="009142FE" w:rsidP="00B80EA0">
            <w:pPr>
              <w:rPr>
                <w:lang w:val="en-US"/>
              </w:rPr>
            </w:pPr>
            <w:r w:rsidRPr="002D6506">
              <w:rPr>
                <w:lang w:val="en-US"/>
              </w:rPr>
              <w:t>Artistic speech therapy in the absence of logorhythmics</w:t>
            </w:r>
          </w:p>
        </w:tc>
      </w:tr>
      <w:tr w:rsidR="009142FE" w:rsidRPr="0081638A" w14:paraId="2AF3B82C" w14:textId="77777777" w:rsidTr="00B80EA0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A250F56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38D9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9142FE" w:rsidRPr="0081638A" w14:paraId="75607103" w14:textId="77777777" w:rsidTr="00B80EA0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ED3391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E03BBC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9142FE" w:rsidRPr="0081638A" w14:paraId="77098200" w14:textId="77777777" w:rsidTr="00B80EA0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FDC7881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079C72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color w:val="000000"/>
              </w:rPr>
              <w:t>Wydział Nauk Humanistycznych</w:t>
            </w:r>
          </w:p>
        </w:tc>
      </w:tr>
      <w:tr w:rsidR="009142FE" w:rsidRPr="0081638A" w14:paraId="55C85768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2CD29DE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CC0AD4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y</w:t>
            </w:r>
          </w:p>
        </w:tc>
      </w:tr>
      <w:tr w:rsidR="009142FE" w:rsidRPr="0081638A" w14:paraId="0EFCE4EA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1CE1C4F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20A8E9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pierwszego stopnia </w:t>
            </w:r>
          </w:p>
        </w:tc>
      </w:tr>
      <w:tr w:rsidR="009142FE" w:rsidRPr="0081638A" w14:paraId="6CB1388E" w14:textId="77777777" w:rsidTr="00B80EA0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6E6AF90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E9F6E3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trzeci</w:t>
            </w:r>
          </w:p>
        </w:tc>
      </w:tr>
      <w:tr w:rsidR="009142FE" w:rsidRPr="0081638A" w14:paraId="2422AEFD" w14:textId="77777777" w:rsidTr="00B80EA0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5D39479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F3CD96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ąty</w:t>
            </w:r>
          </w:p>
        </w:tc>
      </w:tr>
      <w:tr w:rsidR="009142FE" w:rsidRPr="0081638A" w14:paraId="3E530040" w14:textId="77777777" w:rsidTr="00B80EA0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19FDBED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C50B65" w14:textId="77777777" w:rsidR="009142FE" w:rsidRPr="00CD6DD1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CD6DD1">
              <w:rPr>
                <w:rFonts w:cs="Arial"/>
                <w:bCs/>
              </w:rPr>
              <w:t>1</w:t>
            </w:r>
            <w:r>
              <w:rPr>
                <w:rFonts w:cs="Arial"/>
                <w:bCs/>
              </w:rPr>
              <w:t xml:space="preserve"> ECTS</w:t>
            </w:r>
          </w:p>
        </w:tc>
      </w:tr>
      <w:tr w:rsidR="009142FE" w:rsidRPr="0081638A" w14:paraId="632E2207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13D79EF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7B81C3" w14:textId="77777777" w:rsidR="009142FE" w:rsidRPr="00CD6DD1" w:rsidRDefault="009142FE" w:rsidP="00B80EA0">
            <w:r>
              <w:t>dr hab. Alina Maciejewska, prof. ucz.</w:t>
            </w:r>
          </w:p>
        </w:tc>
      </w:tr>
      <w:tr w:rsidR="009142FE" w:rsidRPr="0081638A" w14:paraId="7455CC4C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BDC610C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8408E3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CD6DD1">
              <w:rPr>
                <w:rFonts w:cs="Arial"/>
              </w:rPr>
              <w:t>dr Paulina Mistal</w:t>
            </w:r>
          </w:p>
        </w:tc>
      </w:tr>
      <w:tr w:rsidR="009142FE" w:rsidRPr="0081638A" w14:paraId="40EFDB16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A8B65AA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C7ED84" w14:textId="77777777" w:rsidR="009142FE" w:rsidRPr="00B60BAA" w:rsidRDefault="009142FE" w:rsidP="00B80EA0">
            <w:r>
              <w:t>Zdobycie wiedzy</w:t>
            </w:r>
            <w:r w:rsidRPr="00CD6DD1">
              <w:t xml:space="preserve"> na temat </w:t>
            </w:r>
            <w:r>
              <w:t xml:space="preserve">prawidłowej emisji głosu i jego zaburzeń w różnych jednostkach chorobowych. Kształcenie </w:t>
            </w:r>
            <w:r w:rsidRPr="00CD6DD1">
              <w:t>umiejętności w zakresie prozodii, emisji głosu i dykcji, zasad logorytmiki.</w:t>
            </w:r>
            <w:r>
              <w:t xml:space="preserve"> </w:t>
            </w:r>
            <w:r>
              <w:rPr>
                <w:rFonts w:cs="Arial"/>
              </w:rPr>
              <w:t xml:space="preserve">Wykorzystywanie zdobytej wiedzy z zakresu logopedii artystycznej i logorytmiki. </w:t>
            </w:r>
            <w:r>
              <w:t>Przygotowanie do podejmowania działalności o charakterze przedsiębiorczym.</w:t>
            </w:r>
          </w:p>
        </w:tc>
      </w:tr>
      <w:tr w:rsidR="009142FE" w:rsidRPr="0081638A" w14:paraId="0E76B3E0" w14:textId="77777777" w:rsidTr="00B80EA0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CB4B7D4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BFD1BE1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82354BD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9142FE" w:rsidRPr="0081638A" w14:paraId="7861F213" w14:textId="77777777" w:rsidTr="00B80EA0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ADF4A59" w14:textId="77777777" w:rsidR="009142FE" w:rsidRPr="0081638A" w:rsidRDefault="009142FE" w:rsidP="00B80EA0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343E74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664CC75F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A89828C" w14:textId="77777777" w:rsidR="009142FE" w:rsidRPr="0081638A" w:rsidRDefault="009142FE" w:rsidP="00B80EA0">
            <w:pPr>
              <w:ind w:right="170"/>
              <w:rPr>
                <w:rFonts w:cs="Arial"/>
                <w:b/>
              </w:rPr>
            </w:pPr>
          </w:p>
        </w:tc>
      </w:tr>
      <w:tr w:rsidR="009142FE" w:rsidRPr="0081638A" w14:paraId="702AF4E0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090AC1A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W0</w:t>
            </w:r>
            <w:r>
              <w:rPr>
                <w:rFonts w:cs="Arial"/>
                <w:b/>
              </w:rPr>
              <w:t>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9273C2F" w14:textId="77777777" w:rsidR="009142FE" w:rsidRPr="0081638A" w:rsidRDefault="009142FE" w:rsidP="00B80EA0">
            <w:r>
              <w:t>w zaawansowanym stopniu terminologię z zakresu logopedii artystycznej i logorytmiki, przydatną w postępowaniu logopedycznym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13CAFA3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2</w:t>
            </w:r>
          </w:p>
        </w:tc>
      </w:tr>
      <w:tr w:rsidR="009142FE" w:rsidRPr="0081638A" w14:paraId="4EB9243A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B012E76" w14:textId="77777777" w:rsidR="009142FE" w:rsidRPr="00F319A1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7602CB9" w14:textId="77777777" w:rsidR="009142FE" w:rsidRDefault="009142FE" w:rsidP="00B80EA0">
            <w:r>
              <w:t xml:space="preserve">w zaawansowanym stopniu prawidłową emisję głosu i jego zaburzeń w różnych jednostkach chorobowych oraz rozumie zasadność </w:t>
            </w:r>
            <w:r>
              <w:lastRenderedPageBreak/>
              <w:t>profilaktyki i terapii zaburzeń głosu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FA09676" w14:textId="77777777" w:rsidR="009142FE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K_W09</w:t>
            </w:r>
          </w:p>
        </w:tc>
      </w:tr>
      <w:tr w:rsidR="009142FE" w:rsidRPr="0081638A" w14:paraId="370D630E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FAFAC8C" w14:textId="77777777" w:rsidR="009142FE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17B4AC9" w14:textId="77777777" w:rsidR="009142FE" w:rsidRDefault="009142FE" w:rsidP="00B80EA0">
            <w:r>
              <w:t>w zaawansowanym stopniu zasady dotyczące językoznawstwa normatywnego, zasady ortofonii, ortoepii, pragmatyki, etykiety, etyki komunikacji językowej, cechy wybranych stylów funkcjonalnych współczesnej polszczyzny, niezbędne w działalności zawodowej logopedy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1F09EEA" w14:textId="77777777" w:rsidR="009142FE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15</w:t>
            </w:r>
          </w:p>
        </w:tc>
      </w:tr>
      <w:tr w:rsidR="009142FE" w:rsidRPr="0081638A" w14:paraId="5E603AFD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79DF29F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1716BC5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17402C47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3EF4CC1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9142FE" w:rsidRPr="0081638A" w14:paraId="1637FB07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CC3E290" w14:textId="77777777" w:rsidR="009142FE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1D7824E" w14:textId="77777777" w:rsidR="009142FE" w:rsidRDefault="009142FE" w:rsidP="00B80EA0">
            <w:r>
              <w:t>posługiwać się terminologią specjalistyczną z zakresu językoznawstwa, w tym logopedii, a także pedagogiki w kontaktach z innymi specjalistami oraz pacjentami i ich rodzinami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3AEDBED" w14:textId="77777777" w:rsidR="009142FE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2</w:t>
            </w:r>
          </w:p>
        </w:tc>
      </w:tr>
      <w:tr w:rsidR="009142FE" w:rsidRPr="0081638A" w14:paraId="3BC187F4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CA5EC9E" w14:textId="77777777" w:rsidR="009142FE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47368A1" w14:textId="77777777" w:rsidR="009142FE" w:rsidRDefault="009142FE" w:rsidP="00B80EA0">
            <w:r>
              <w:t>diagnozować z wykorzystaniem posiadanej wiedzy z zakresu językoznawstwa, w tym logopedii i nauk medycznych zaburzenia głosu u osób w różnym wieku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A81AC72" w14:textId="77777777" w:rsidR="009142FE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4</w:t>
            </w:r>
          </w:p>
        </w:tc>
      </w:tr>
      <w:tr w:rsidR="009142FE" w:rsidRPr="0081638A" w14:paraId="46A63C17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A895CC2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2B82C08" w14:textId="77777777" w:rsidR="009142FE" w:rsidRPr="0081638A" w:rsidRDefault="009142FE" w:rsidP="00B80EA0">
            <w:r>
              <w:t>zastosować językoznawcze i logopedyczne procedury terapeutyczne w zaburzeniach głosu u osób w różnym wieku zgodnie ze standardami postępowania logopedycznego oraz dokonać ich krytycznej analizy i oceny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E7E1987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6</w:t>
            </w:r>
          </w:p>
        </w:tc>
      </w:tr>
      <w:tr w:rsidR="009142FE" w:rsidRPr="0081638A" w14:paraId="57613D04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25C157F" w14:textId="77777777" w:rsidR="009142FE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1B18C7E" w14:textId="77777777" w:rsidR="009142FE" w:rsidRDefault="009142FE" w:rsidP="00B80EA0">
            <w:r>
              <w:t>d</w:t>
            </w:r>
            <w:r w:rsidRPr="00DD4693">
              <w:t>obrać metody, stosować narzędzia diagnostyczne</w:t>
            </w:r>
            <w:r w:rsidRPr="00DD4693">
              <w:br/>
              <w:t>i terapeutyczne w konkretnych zaburzeniach mowy oraz konstruować programy terapii logopedycznej</w:t>
            </w:r>
            <w: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3679238" w14:textId="77777777" w:rsidR="009142FE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7</w:t>
            </w:r>
          </w:p>
        </w:tc>
      </w:tr>
      <w:tr w:rsidR="009142FE" w:rsidRPr="0081638A" w14:paraId="448DCC17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86EB804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5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A964B11" w14:textId="77777777" w:rsidR="009142FE" w:rsidRPr="0081638A" w:rsidRDefault="009142FE" w:rsidP="00B80EA0">
            <w:r>
              <w:t>scharakteryzować cechy głosu i analizować jego zaburzenia w jednostkach chorobowych u osób w różnym wieku, prowadzić postępowanie terapeutyczne i działania profilaktyczne w zakresie emisji i higieny głosu, wykorzystywać zdobytą wiedzę z zakresu logopedii artystycznej i logorytmiki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2CAAE4E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17</w:t>
            </w:r>
          </w:p>
        </w:tc>
      </w:tr>
      <w:tr w:rsidR="009142FE" w:rsidRPr="0081638A" w14:paraId="70D178F0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EDB5B76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0506DD3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jc w:val="both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7891F4B7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jc w:val="both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266121C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9142FE" w:rsidRPr="0081638A" w14:paraId="697164E8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F1974F1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color w:val="000000"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EA80ECC" w14:textId="77777777" w:rsidR="009142FE" w:rsidRPr="0081638A" w:rsidRDefault="009142FE" w:rsidP="00B80EA0">
            <w:r>
              <w:t>podnoszenia poziomu swojej wiedzy językoznawczej, logopedycznej oraz umiejętności w tym zakresie, rozumie potrzebę ciągłego dokształcania się, rozwoju zawodowego i osobist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104CB2BB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4</w:t>
            </w:r>
          </w:p>
        </w:tc>
      </w:tr>
      <w:tr w:rsidR="009142FE" w:rsidRPr="0081638A" w14:paraId="188F78B5" w14:textId="77777777" w:rsidTr="00B80EA0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39023B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6521" w14:textId="77777777" w:rsidR="009142FE" w:rsidRPr="00295D76" w:rsidRDefault="009142FE" w:rsidP="00B80EA0">
            <w:r>
              <w:t>ćwiczenia laboratoryjne (30 godzin)</w:t>
            </w:r>
          </w:p>
        </w:tc>
      </w:tr>
      <w:tr w:rsidR="009142FE" w:rsidRPr="0081638A" w14:paraId="22B15358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31689CD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9142FE" w:rsidRPr="0081638A" w14:paraId="60A43E7B" w14:textId="77777777" w:rsidTr="00B80EA0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D71098" w14:textId="77777777" w:rsidR="009142FE" w:rsidRPr="00E9243D" w:rsidRDefault="009142FE" w:rsidP="00B80EA0">
            <w:r>
              <w:lastRenderedPageBreak/>
              <w:t>Znajomość budowy aparatu mowy, zaburzeń głosu, techniki mówienia.</w:t>
            </w:r>
          </w:p>
        </w:tc>
      </w:tr>
      <w:tr w:rsidR="009142FE" w:rsidRPr="0081638A" w14:paraId="7FF13073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7FDD56B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jc w:val="both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9142FE" w:rsidRPr="0081638A" w14:paraId="63840B30" w14:textId="77777777" w:rsidTr="00B80EA0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B006" w14:textId="77777777" w:rsidR="009142FE" w:rsidRPr="00920503" w:rsidRDefault="009142FE" w:rsidP="00B80EA0">
            <w:pPr>
              <w:rPr>
                <w:b/>
              </w:rPr>
            </w:pPr>
            <w:r>
              <w:rPr>
                <w:b/>
              </w:rPr>
              <w:t>Ćwiczenia:</w:t>
            </w:r>
          </w:p>
          <w:p w14:paraId="4759C6F2" w14:textId="77777777" w:rsidR="009142FE" w:rsidRDefault="009142FE" w:rsidP="000642E5">
            <w:pPr>
              <w:pStyle w:val="Akapitzlist"/>
              <w:numPr>
                <w:ilvl w:val="0"/>
                <w:numId w:val="16"/>
              </w:numPr>
            </w:pPr>
            <w:r w:rsidRPr="00920503">
              <w:t>Style wymowy: sceniczna, szkolna, potoczna, gwarowa i regionalna. Norma artykulacyjna.</w:t>
            </w:r>
          </w:p>
          <w:p w14:paraId="5A3219EA" w14:textId="77777777" w:rsidR="009142FE" w:rsidRDefault="009142FE" w:rsidP="000642E5">
            <w:pPr>
              <w:pStyle w:val="Akapitzlist"/>
              <w:numPr>
                <w:ilvl w:val="0"/>
                <w:numId w:val="16"/>
              </w:numPr>
            </w:pPr>
            <w:r w:rsidRPr="00920503">
              <w:t>Prawidłowa artykulacja samogłosek ustnych i nosowych.</w:t>
            </w:r>
          </w:p>
          <w:p w14:paraId="4F190458" w14:textId="77777777" w:rsidR="009142FE" w:rsidRDefault="009142FE" w:rsidP="000642E5">
            <w:pPr>
              <w:pStyle w:val="Akapitzlist"/>
              <w:numPr>
                <w:ilvl w:val="0"/>
                <w:numId w:val="16"/>
              </w:numPr>
            </w:pPr>
            <w:r w:rsidRPr="00920503">
              <w:t>Prawidłowa artykulacji spółgłosek: szczelinowych, zwarto-szczelinowych.</w:t>
            </w:r>
          </w:p>
          <w:p w14:paraId="0DC871BF" w14:textId="77777777" w:rsidR="009142FE" w:rsidRDefault="009142FE" w:rsidP="000642E5">
            <w:pPr>
              <w:pStyle w:val="Akapitzlist"/>
              <w:numPr>
                <w:ilvl w:val="0"/>
                <w:numId w:val="16"/>
              </w:numPr>
            </w:pPr>
            <w:r>
              <w:t>Wymowa ciągów fonicznych: asymilacje i dysymilacje, wymowa grup spółgłoskowych.</w:t>
            </w:r>
          </w:p>
          <w:p w14:paraId="5DC074B1" w14:textId="77777777" w:rsidR="009142FE" w:rsidRDefault="009142FE" w:rsidP="000642E5">
            <w:pPr>
              <w:pStyle w:val="Akapitzlist"/>
              <w:numPr>
                <w:ilvl w:val="0"/>
                <w:numId w:val="16"/>
              </w:numPr>
            </w:pPr>
            <w:r>
              <w:t>Tempo mówienia.</w:t>
            </w:r>
          </w:p>
          <w:p w14:paraId="3B498F01" w14:textId="77777777" w:rsidR="009142FE" w:rsidRDefault="009142FE" w:rsidP="000642E5">
            <w:pPr>
              <w:pStyle w:val="Akapitzlist"/>
              <w:numPr>
                <w:ilvl w:val="0"/>
                <w:numId w:val="16"/>
              </w:numPr>
            </w:pPr>
            <w:r>
              <w:t>Prozodia mowy.</w:t>
            </w:r>
          </w:p>
          <w:p w14:paraId="0FFFF800" w14:textId="77777777" w:rsidR="009142FE" w:rsidRDefault="009142FE" w:rsidP="000642E5">
            <w:pPr>
              <w:pStyle w:val="Akapitzlist"/>
              <w:numPr>
                <w:ilvl w:val="0"/>
                <w:numId w:val="16"/>
              </w:numPr>
            </w:pPr>
            <w:r>
              <w:t>Akcent i techniki akcentowania.</w:t>
            </w:r>
          </w:p>
          <w:p w14:paraId="69D9DB49" w14:textId="77777777" w:rsidR="009142FE" w:rsidRDefault="009142FE" w:rsidP="000642E5">
            <w:pPr>
              <w:pStyle w:val="Akapitzlist"/>
              <w:numPr>
                <w:ilvl w:val="0"/>
                <w:numId w:val="16"/>
              </w:numPr>
            </w:pPr>
            <w:r>
              <w:t>Ćwiczenia słuchu fonemowego, muzycznego.</w:t>
            </w:r>
          </w:p>
          <w:p w14:paraId="65BE5DB4" w14:textId="77777777" w:rsidR="009142FE" w:rsidRDefault="009142FE" w:rsidP="000642E5">
            <w:pPr>
              <w:pStyle w:val="Akapitzlist"/>
              <w:numPr>
                <w:ilvl w:val="0"/>
                <w:numId w:val="16"/>
              </w:numPr>
            </w:pPr>
            <w:r>
              <w:t>Frazowanie tekstu.</w:t>
            </w:r>
          </w:p>
          <w:p w14:paraId="531DA898" w14:textId="77777777" w:rsidR="009142FE" w:rsidRDefault="009142FE" w:rsidP="000642E5">
            <w:pPr>
              <w:pStyle w:val="Akapitzlist"/>
              <w:numPr>
                <w:ilvl w:val="0"/>
                <w:numId w:val="16"/>
              </w:numPr>
            </w:pPr>
            <w:r>
              <w:t>Rytmizacja fraz, tekstów artystycznych i potocznych.</w:t>
            </w:r>
          </w:p>
          <w:p w14:paraId="33D99FC5" w14:textId="77777777" w:rsidR="009142FE" w:rsidRDefault="009142FE" w:rsidP="000642E5">
            <w:pPr>
              <w:pStyle w:val="Akapitzlist"/>
              <w:numPr>
                <w:ilvl w:val="0"/>
                <w:numId w:val="16"/>
              </w:numPr>
            </w:pPr>
            <w:r>
              <w:t>Zasady pracy scenicznej. Ćwiczenie umiejętności oceny stylów wymowy, warunków fonacyjnych i emisji głosu.</w:t>
            </w:r>
          </w:p>
          <w:p w14:paraId="3ED30628" w14:textId="77777777" w:rsidR="009142FE" w:rsidRDefault="009142FE" w:rsidP="000642E5">
            <w:pPr>
              <w:pStyle w:val="Akapitzlist"/>
              <w:numPr>
                <w:ilvl w:val="0"/>
                <w:numId w:val="16"/>
              </w:numPr>
            </w:pPr>
            <w:r>
              <w:t>Praca z tekstem.</w:t>
            </w:r>
          </w:p>
          <w:p w14:paraId="40A01236" w14:textId="77777777" w:rsidR="009142FE" w:rsidRDefault="009142FE" w:rsidP="000642E5">
            <w:pPr>
              <w:pStyle w:val="Akapitzlist"/>
              <w:numPr>
                <w:ilvl w:val="0"/>
                <w:numId w:val="16"/>
              </w:numPr>
            </w:pPr>
            <w:r>
              <w:t>Rytm i muzyka.</w:t>
            </w:r>
          </w:p>
          <w:p w14:paraId="57E767C0" w14:textId="77777777" w:rsidR="009142FE" w:rsidRPr="00E9243D" w:rsidRDefault="009142FE" w:rsidP="000642E5">
            <w:pPr>
              <w:pStyle w:val="Akapitzlist"/>
              <w:numPr>
                <w:ilvl w:val="0"/>
                <w:numId w:val="16"/>
              </w:numPr>
            </w:pPr>
            <w:r>
              <w:t>Rytm i słowo.</w:t>
            </w:r>
          </w:p>
        </w:tc>
      </w:tr>
      <w:tr w:rsidR="009142FE" w:rsidRPr="0081638A" w14:paraId="402EA78F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BAE137E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jc w:val="both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9142FE" w:rsidRPr="0081638A" w14:paraId="56152C9D" w14:textId="77777777" w:rsidTr="00B80EA0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DEEA2C" w14:textId="77777777" w:rsidR="009142FE" w:rsidRDefault="009142FE" w:rsidP="000642E5">
            <w:pPr>
              <w:pStyle w:val="Akapitzlist"/>
              <w:numPr>
                <w:ilvl w:val="0"/>
                <w:numId w:val="17"/>
              </w:numPr>
              <w:rPr>
                <w:rFonts w:cs="Arial"/>
                <w:bCs/>
              </w:rPr>
            </w:pPr>
            <w:r w:rsidRPr="00920503">
              <w:rPr>
                <w:rFonts w:cs="Arial"/>
                <w:bCs/>
              </w:rPr>
              <w:t xml:space="preserve">Kamińska B., 2015, </w:t>
            </w:r>
            <w:r w:rsidRPr="00920503">
              <w:rPr>
                <w:rFonts w:cs="Arial"/>
                <w:bCs/>
                <w:i/>
                <w:iCs/>
              </w:rPr>
              <w:t>Standard postępowania logopedycznego w logopedii artystycznej</w:t>
            </w:r>
            <w:r w:rsidRPr="00920503">
              <w:rPr>
                <w:rFonts w:cs="Arial"/>
                <w:bCs/>
              </w:rPr>
              <w:t xml:space="preserve">, [w:] S. Grabias, J. Panasiuk, T. Woźniak (red.), </w:t>
            </w:r>
            <w:r w:rsidRPr="00920503">
              <w:rPr>
                <w:rFonts w:cs="Arial"/>
                <w:bCs/>
                <w:i/>
                <w:iCs/>
              </w:rPr>
              <w:t>Logopedia. Standardy postępowania logopedycznego</w:t>
            </w:r>
            <w:r w:rsidRPr="00920503">
              <w:rPr>
                <w:rFonts w:cs="Arial"/>
                <w:bCs/>
              </w:rPr>
              <w:t>, Lublin: Wydawnictwo UMCS, s. 1145–1156.</w:t>
            </w:r>
          </w:p>
          <w:p w14:paraId="7ACA6FED" w14:textId="77777777" w:rsidR="009142FE" w:rsidRDefault="009142FE" w:rsidP="000642E5">
            <w:pPr>
              <w:pStyle w:val="Akapitzlist"/>
              <w:numPr>
                <w:ilvl w:val="0"/>
                <w:numId w:val="17"/>
              </w:numPr>
              <w:rPr>
                <w:rFonts w:cs="Arial"/>
                <w:bCs/>
              </w:rPr>
            </w:pPr>
            <w:r w:rsidRPr="00920503">
              <w:rPr>
                <w:rFonts w:cs="Arial"/>
                <w:bCs/>
              </w:rPr>
              <w:t xml:space="preserve">Kamińska B., Milewski S., 2018, </w:t>
            </w:r>
            <w:r w:rsidRPr="00920503">
              <w:rPr>
                <w:rFonts w:cs="Arial"/>
                <w:bCs/>
                <w:i/>
                <w:iCs/>
              </w:rPr>
              <w:t>Logopedia artystyczna</w:t>
            </w:r>
            <w:r w:rsidRPr="00920503">
              <w:rPr>
                <w:rFonts w:cs="Arial"/>
                <w:bCs/>
              </w:rPr>
              <w:t>, Gdańsk: Grupa wydawnicza Harmonia.</w:t>
            </w:r>
          </w:p>
          <w:p w14:paraId="4334BE0D" w14:textId="77777777" w:rsidR="009142FE" w:rsidRDefault="009142FE" w:rsidP="000642E5">
            <w:pPr>
              <w:pStyle w:val="Akapitzlist"/>
              <w:numPr>
                <w:ilvl w:val="0"/>
                <w:numId w:val="17"/>
              </w:numPr>
              <w:rPr>
                <w:rFonts w:cs="Arial"/>
                <w:bCs/>
              </w:rPr>
            </w:pPr>
            <w:r w:rsidRPr="00920503">
              <w:rPr>
                <w:rFonts w:cs="Arial"/>
                <w:bCs/>
              </w:rPr>
              <w:t xml:space="preserve">Kilińska-Ewertowska E., 1978 (i wyd. późn.), </w:t>
            </w:r>
            <w:r w:rsidRPr="00920503">
              <w:rPr>
                <w:rFonts w:cs="Arial"/>
                <w:bCs/>
                <w:i/>
                <w:iCs/>
              </w:rPr>
              <w:t>Logorytmika</w:t>
            </w:r>
            <w:r w:rsidRPr="00920503">
              <w:rPr>
                <w:rFonts w:cs="Arial"/>
                <w:bCs/>
              </w:rPr>
              <w:t>, Lublin: Wydawnictwo UMCS.</w:t>
            </w:r>
          </w:p>
          <w:p w14:paraId="596BC260" w14:textId="77777777" w:rsidR="009142FE" w:rsidRDefault="009142FE" w:rsidP="000642E5">
            <w:pPr>
              <w:pStyle w:val="Akapitzlist"/>
              <w:numPr>
                <w:ilvl w:val="0"/>
                <w:numId w:val="17"/>
              </w:numPr>
              <w:rPr>
                <w:rFonts w:cs="Arial"/>
                <w:bCs/>
              </w:rPr>
            </w:pPr>
            <w:r w:rsidRPr="00920503">
              <w:rPr>
                <w:rFonts w:cs="Arial"/>
                <w:bCs/>
              </w:rPr>
              <w:t xml:space="preserve">Tarasiewicz B., 2003, </w:t>
            </w:r>
            <w:r w:rsidRPr="00920503">
              <w:rPr>
                <w:rFonts w:cs="Arial"/>
                <w:bCs/>
                <w:i/>
                <w:iCs/>
              </w:rPr>
              <w:t>Mówię i śpiewam świadomie</w:t>
            </w:r>
            <w:r w:rsidRPr="00920503">
              <w:rPr>
                <w:rFonts w:cs="Arial"/>
                <w:bCs/>
              </w:rPr>
              <w:t xml:space="preserve">. </w:t>
            </w:r>
            <w:r w:rsidRPr="00920503">
              <w:rPr>
                <w:rFonts w:cs="Arial"/>
                <w:bCs/>
                <w:i/>
                <w:iCs/>
              </w:rPr>
              <w:t>Podręcznik do nauki emisji głosu</w:t>
            </w:r>
            <w:r w:rsidRPr="00920503">
              <w:rPr>
                <w:rFonts w:cs="Arial"/>
                <w:bCs/>
              </w:rPr>
              <w:t>, Kraków: Univesitas.</w:t>
            </w:r>
          </w:p>
          <w:p w14:paraId="160CCBEC" w14:textId="77777777" w:rsidR="009142FE" w:rsidRPr="00920503" w:rsidRDefault="009142FE" w:rsidP="000642E5">
            <w:pPr>
              <w:pStyle w:val="Akapitzlist"/>
              <w:numPr>
                <w:ilvl w:val="0"/>
                <w:numId w:val="17"/>
              </w:numPr>
              <w:rPr>
                <w:rFonts w:cs="Arial"/>
                <w:bCs/>
              </w:rPr>
            </w:pPr>
            <w:r w:rsidRPr="00920503">
              <w:rPr>
                <w:rFonts w:eastAsia="Times New Roman" w:cs="Arial"/>
                <w:color w:val="06022E"/>
                <w:shd w:val="clear" w:color="auto" w:fill="FFFFFF"/>
                <w:lang w:eastAsia="pl-PL"/>
              </w:rPr>
              <w:t xml:space="preserve">Oczkoś M., 2015, </w:t>
            </w:r>
            <w:r w:rsidRPr="00920503">
              <w:rPr>
                <w:rFonts w:eastAsia="Times New Roman" w:cs="Arial"/>
                <w:i/>
                <w:iCs/>
                <w:color w:val="06022E"/>
                <w:shd w:val="clear" w:color="auto" w:fill="FFFFFF"/>
                <w:lang w:eastAsia="pl-PL"/>
              </w:rPr>
              <w:t>Sztuka mówienia bez bełkotania i faflunienia</w:t>
            </w:r>
            <w:r w:rsidRPr="00920503">
              <w:rPr>
                <w:rFonts w:eastAsia="Times New Roman" w:cs="Arial"/>
                <w:color w:val="06022E"/>
                <w:shd w:val="clear" w:color="auto" w:fill="FFFFFF"/>
                <w:lang w:eastAsia="pl-PL"/>
              </w:rPr>
              <w:t>, Warszawa: Wydawnictwo RM.</w:t>
            </w:r>
          </w:p>
          <w:p w14:paraId="03F7D78F" w14:textId="77777777" w:rsidR="009142FE" w:rsidRPr="00920503" w:rsidRDefault="009142FE" w:rsidP="000642E5">
            <w:pPr>
              <w:pStyle w:val="Akapitzlist"/>
              <w:numPr>
                <w:ilvl w:val="0"/>
                <w:numId w:val="17"/>
              </w:numPr>
              <w:rPr>
                <w:rFonts w:cs="Arial"/>
                <w:bCs/>
              </w:rPr>
            </w:pPr>
            <w:r w:rsidRPr="00920503">
              <w:rPr>
                <w:rFonts w:eastAsia="Times New Roman" w:cs="Arial"/>
                <w:color w:val="06022E"/>
                <w:shd w:val="clear" w:color="auto" w:fill="FFFFFF"/>
                <w:lang w:eastAsia="pl-PL"/>
              </w:rPr>
              <w:t xml:space="preserve">Toczyska B., 1994, </w:t>
            </w:r>
            <w:r w:rsidRPr="00920503">
              <w:rPr>
                <w:rFonts w:eastAsia="Times New Roman" w:cs="Arial"/>
                <w:i/>
                <w:iCs/>
                <w:color w:val="06022E"/>
                <w:shd w:val="clear" w:color="auto" w:fill="FFFFFF"/>
                <w:lang w:eastAsia="pl-PL"/>
              </w:rPr>
              <w:t>Elementarne ćwiczenia dykcji</w:t>
            </w:r>
            <w:r w:rsidRPr="00920503">
              <w:rPr>
                <w:rFonts w:eastAsia="Times New Roman" w:cs="Arial"/>
                <w:color w:val="06022E"/>
                <w:shd w:val="clear" w:color="auto" w:fill="FFFFFF"/>
                <w:lang w:eastAsia="pl-PL"/>
              </w:rPr>
              <w:t>, Gdańsk: Wydawnictwo GWO.</w:t>
            </w:r>
          </w:p>
        </w:tc>
      </w:tr>
      <w:tr w:rsidR="009142FE" w:rsidRPr="0081638A" w14:paraId="6C673086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55D6E90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jc w:val="both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9142FE" w:rsidRPr="0081638A" w14:paraId="11CB8832" w14:textId="77777777" w:rsidTr="00B80EA0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BD76F2" w14:textId="77777777" w:rsidR="009142FE" w:rsidRDefault="009142FE" w:rsidP="000642E5">
            <w:pPr>
              <w:pStyle w:val="Akapitzlist"/>
              <w:numPr>
                <w:ilvl w:val="0"/>
                <w:numId w:val="15"/>
              </w:numPr>
              <w:rPr>
                <w:lang w:eastAsia="pl-PL"/>
              </w:rPr>
            </w:pPr>
            <w:r w:rsidRPr="00E9243D">
              <w:rPr>
                <w:lang w:eastAsia="pl-PL"/>
              </w:rPr>
              <w:t xml:space="preserve">Walencik-Topiłko A., 2016, </w:t>
            </w:r>
            <w:r w:rsidRPr="00D25437">
              <w:rPr>
                <w:i/>
                <w:iCs/>
                <w:lang w:eastAsia="pl-PL"/>
              </w:rPr>
              <w:t>Ćwiczenia słuchowe i ruchowe w terapii małego dziecka z zaburzeniami rozwoju mowy</w:t>
            </w:r>
            <w:r w:rsidRPr="00E9243D">
              <w:rPr>
                <w:lang w:eastAsia="pl-PL"/>
              </w:rPr>
              <w:t xml:space="preserve">, [w:] K. Kaczorowska-Bray, S. Milewski (red.), </w:t>
            </w:r>
            <w:r w:rsidRPr="00D25437">
              <w:rPr>
                <w:i/>
                <w:iCs/>
                <w:lang w:eastAsia="pl-PL"/>
              </w:rPr>
              <w:t>Wczesna interwencja logopedyczna</w:t>
            </w:r>
            <w:r w:rsidRPr="00E9243D">
              <w:rPr>
                <w:lang w:eastAsia="pl-PL"/>
              </w:rPr>
              <w:t>, Gdańsk: Harmonia Universalis, s. 571–581.</w:t>
            </w:r>
          </w:p>
          <w:p w14:paraId="7888FBE6" w14:textId="77777777" w:rsidR="009142FE" w:rsidRPr="00D25437" w:rsidRDefault="009142FE" w:rsidP="000642E5">
            <w:pPr>
              <w:pStyle w:val="Akapitzlist"/>
              <w:numPr>
                <w:ilvl w:val="0"/>
                <w:numId w:val="15"/>
              </w:numPr>
              <w:rPr>
                <w:lang w:eastAsia="pl-PL"/>
              </w:rPr>
            </w:pPr>
            <w:r w:rsidRPr="00D25437">
              <w:rPr>
                <w:rFonts w:eastAsia="Times New Roman" w:cs="Arial"/>
                <w:color w:val="000000"/>
                <w:lang w:eastAsia="pl-PL"/>
              </w:rPr>
              <w:t xml:space="preserve">Walencik-Topiłko A., 1998, </w:t>
            </w:r>
            <w:r w:rsidRPr="00D25437">
              <w:rPr>
                <w:rFonts w:eastAsia="Times New Roman" w:cs="Arial"/>
                <w:i/>
                <w:iCs/>
                <w:color w:val="000000"/>
                <w:lang w:eastAsia="pl-PL"/>
              </w:rPr>
              <w:t>Rytm muzyczny i logorytmika w terapii logopedycznej dotyczącej dyslalii</w:t>
            </w:r>
            <w:r w:rsidRPr="00D25437">
              <w:rPr>
                <w:rFonts w:eastAsia="Times New Roman" w:cs="Arial"/>
                <w:color w:val="000000"/>
                <w:lang w:eastAsia="pl-PL"/>
              </w:rPr>
              <w:t xml:space="preserve">, [w:] I. Nowakowska-Kempny (red.), </w:t>
            </w:r>
            <w:r w:rsidRPr="00D25437">
              <w:rPr>
                <w:rFonts w:eastAsia="Times New Roman" w:cs="Arial"/>
                <w:i/>
                <w:iCs/>
                <w:color w:val="000000"/>
                <w:lang w:eastAsia="pl-PL"/>
              </w:rPr>
              <w:t xml:space="preserve">Logopedia jako nauka interdyscyplinarna – teoretyczna </w:t>
            </w:r>
            <w:r w:rsidRPr="00D25437">
              <w:rPr>
                <w:rFonts w:eastAsia="Times New Roman" w:cs="Arial"/>
                <w:i/>
                <w:iCs/>
                <w:color w:val="000000"/>
                <w:lang w:eastAsia="pl-PL"/>
              </w:rPr>
              <w:br/>
              <w:t>i stosowana</w:t>
            </w:r>
            <w:r w:rsidRPr="00D25437">
              <w:rPr>
                <w:rFonts w:eastAsia="Times New Roman" w:cs="Arial"/>
                <w:color w:val="000000"/>
                <w:lang w:eastAsia="pl-PL"/>
              </w:rPr>
              <w:t>, Katowice: Wydawnictwo Uniwersytetu Śląskiego.</w:t>
            </w:r>
          </w:p>
          <w:p w14:paraId="3A34AC87" w14:textId="77777777" w:rsidR="009142FE" w:rsidRPr="00D25437" w:rsidRDefault="009142FE" w:rsidP="000642E5">
            <w:pPr>
              <w:pStyle w:val="Akapitzlist"/>
              <w:numPr>
                <w:ilvl w:val="0"/>
                <w:numId w:val="15"/>
              </w:numPr>
              <w:rPr>
                <w:lang w:eastAsia="pl-PL"/>
              </w:rPr>
            </w:pPr>
            <w:r w:rsidRPr="00D25437">
              <w:rPr>
                <w:rFonts w:eastAsia="Times New Roman" w:cs="Arial"/>
                <w:color w:val="06022E"/>
                <w:lang w:eastAsia="pl-PL"/>
              </w:rPr>
              <w:t xml:space="preserve">Wysocka M., 2018, </w:t>
            </w:r>
            <w:r w:rsidRPr="00D25437">
              <w:rPr>
                <w:rFonts w:eastAsia="Times New Roman" w:cs="Arial"/>
                <w:i/>
                <w:iCs/>
                <w:color w:val="06022E"/>
                <w:lang w:eastAsia="pl-PL"/>
              </w:rPr>
              <w:t>Logorytmika</w:t>
            </w:r>
            <w:r w:rsidRPr="00D25437">
              <w:rPr>
                <w:rFonts w:eastAsia="Times New Roman" w:cs="Arial"/>
                <w:color w:val="06022E"/>
                <w:lang w:eastAsia="pl-PL"/>
              </w:rPr>
              <w:t xml:space="preserve">, [w:] A. Domagała, U. Mirecka (red)., </w:t>
            </w:r>
            <w:r w:rsidRPr="00D25437">
              <w:rPr>
                <w:rFonts w:eastAsia="Times New Roman" w:cs="Arial"/>
                <w:i/>
                <w:iCs/>
                <w:color w:val="06022E"/>
                <w:lang w:eastAsia="pl-PL"/>
              </w:rPr>
              <w:t>Metody terapii logopedycznej</w:t>
            </w:r>
            <w:r w:rsidRPr="00D25437">
              <w:rPr>
                <w:rFonts w:eastAsia="Times New Roman" w:cs="Arial"/>
                <w:color w:val="06022E"/>
                <w:lang w:eastAsia="pl-PL"/>
              </w:rPr>
              <w:t>, Lublin: Wydawnictwo UMCS, s. 651–670.</w:t>
            </w:r>
          </w:p>
        </w:tc>
      </w:tr>
      <w:tr w:rsidR="009142FE" w:rsidRPr="0081638A" w14:paraId="23562D01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8348EC6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9142FE" w:rsidRPr="0081638A" w14:paraId="4B2EEE67" w14:textId="77777777" w:rsidTr="00B80EA0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09487E" w14:textId="77777777" w:rsidR="009142FE" w:rsidRPr="0081638A" w:rsidRDefault="009142FE" w:rsidP="00B80EA0">
            <w:r w:rsidRPr="00A07FFE">
              <w:lastRenderedPageBreak/>
              <w:t>Prezentacje multimedialne, zajęcia grupowe – ocena warunków głosow</w:t>
            </w:r>
            <w:r>
              <w:t xml:space="preserve">ych i dykcji, ćwiczenia emisji </w:t>
            </w:r>
            <w:r w:rsidRPr="00A07FFE">
              <w:t>i wymowy; rytmika w terapii logopedycznej</w:t>
            </w:r>
            <w:r>
              <w:t>.</w:t>
            </w:r>
          </w:p>
        </w:tc>
      </w:tr>
      <w:tr w:rsidR="009142FE" w:rsidRPr="0081638A" w14:paraId="666EBC66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CBD15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9142FE" w:rsidRPr="0081638A" w14:paraId="32279BE2" w14:textId="77777777" w:rsidTr="00B80EA0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13E72DD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3C97203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9142FE" w:rsidRPr="0081638A" w14:paraId="1F6AA50D" w14:textId="77777777" w:rsidTr="00B80EA0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493E8D2" w14:textId="6F1F0485" w:rsidR="009142FE" w:rsidRPr="00B60BA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B60BAA">
              <w:rPr>
                <w:rFonts w:cs="Arial"/>
              </w:rPr>
              <w:t>W0</w:t>
            </w:r>
            <w:r w:rsidR="00D33A23">
              <w:rPr>
                <w:rFonts w:cs="Arial"/>
              </w:rPr>
              <w:t>1</w:t>
            </w:r>
            <w:r w:rsidRPr="00B60BAA">
              <w:rPr>
                <w:rFonts w:cs="Arial"/>
              </w:rPr>
              <w:t>, W0</w:t>
            </w:r>
            <w:r w:rsidR="00D33A23">
              <w:rPr>
                <w:rFonts w:cs="Arial"/>
              </w:rPr>
              <w:t>2</w:t>
            </w:r>
            <w:r>
              <w:rPr>
                <w:rFonts w:cs="Arial"/>
              </w:rPr>
              <w:t>, W</w:t>
            </w:r>
            <w:r w:rsidR="00D33A23">
              <w:rPr>
                <w:rFonts w:cs="Arial"/>
              </w:rPr>
              <w:t>03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9579137" w14:textId="77777777" w:rsidR="009142FE" w:rsidRPr="0081638A" w:rsidRDefault="009142FE" w:rsidP="00B80EA0">
            <w:r>
              <w:t>Efekty z wiedzy będą weryfikowane na podstawie wypowiedzi ustnych studenta na zajęciach.</w:t>
            </w:r>
          </w:p>
        </w:tc>
      </w:tr>
      <w:tr w:rsidR="009142FE" w:rsidRPr="0081638A" w14:paraId="77B84DBA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94AB4CB" w14:textId="24806741" w:rsidR="009142FE" w:rsidRPr="00B60BA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U0</w:t>
            </w:r>
            <w:r w:rsidR="00D33A23">
              <w:rPr>
                <w:rFonts w:cs="Arial"/>
              </w:rPr>
              <w:t>1</w:t>
            </w:r>
            <w:r>
              <w:rPr>
                <w:rFonts w:cs="Arial"/>
              </w:rPr>
              <w:t>, U0</w:t>
            </w:r>
            <w:r w:rsidR="00D33A23">
              <w:rPr>
                <w:rFonts w:cs="Arial"/>
              </w:rPr>
              <w:t>2</w:t>
            </w:r>
            <w:r>
              <w:rPr>
                <w:rFonts w:cs="Arial"/>
              </w:rPr>
              <w:t>, U0</w:t>
            </w:r>
            <w:r w:rsidR="00D33A23">
              <w:rPr>
                <w:rFonts w:cs="Arial"/>
              </w:rPr>
              <w:t>3</w:t>
            </w:r>
            <w:r>
              <w:rPr>
                <w:rFonts w:cs="Arial"/>
              </w:rPr>
              <w:t>, U0</w:t>
            </w:r>
            <w:r w:rsidR="00D33A23">
              <w:rPr>
                <w:rFonts w:cs="Arial"/>
              </w:rPr>
              <w:t>4</w:t>
            </w:r>
            <w:r>
              <w:rPr>
                <w:rFonts w:cs="Arial"/>
              </w:rPr>
              <w:t>, U</w:t>
            </w:r>
            <w:r w:rsidR="00D33A23">
              <w:rPr>
                <w:rFonts w:cs="Arial"/>
              </w:rPr>
              <w:t>05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BE1E" w14:textId="77777777" w:rsidR="009142FE" w:rsidRPr="0081638A" w:rsidRDefault="009142FE" w:rsidP="00B80EA0">
            <w:r>
              <w:t>Efekty z umiejętności  będą weryfikowane poprzez: wykorzystywanie terminologii specjalistycznej podczas zajęć, skonstruowanie przez studenta narzędzia diagnostycznego.</w:t>
            </w:r>
          </w:p>
        </w:tc>
      </w:tr>
      <w:tr w:rsidR="009142FE" w:rsidRPr="0081638A" w14:paraId="3BE97F36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48AC7B0" w14:textId="16F2B7D9" w:rsidR="009142FE" w:rsidRPr="00B60BA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B60BAA">
              <w:rPr>
                <w:rFonts w:cs="Arial"/>
              </w:rPr>
              <w:t>K0</w:t>
            </w:r>
            <w:r w:rsidR="00D33A23">
              <w:rPr>
                <w:rFonts w:cs="Arial"/>
              </w:rPr>
              <w:t>1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932B" w14:textId="77777777" w:rsidR="009142FE" w:rsidRPr="0081638A" w:rsidRDefault="009142FE" w:rsidP="00B80EA0">
            <w:r>
              <w:t>Efekty z kompetencji społecznych będą weryfikowane poprzez obserwację studenta w trakcie wykonywania zadań problemowych, wypowiedzi w czasie zajęć. Student będzie oceniany pod kątem aktywności i gotowości do wykorzystania zdobytej wiedzy.</w:t>
            </w:r>
          </w:p>
        </w:tc>
      </w:tr>
      <w:tr w:rsidR="009142FE" w:rsidRPr="0081638A" w14:paraId="38F9DC4F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7C20300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9142FE" w:rsidRPr="0081638A" w14:paraId="2FEBB4DA" w14:textId="77777777" w:rsidTr="00B80EA0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59D36" w14:textId="77777777" w:rsidR="009142FE" w:rsidRPr="00A07FFE" w:rsidRDefault="009142FE" w:rsidP="00B80EA0">
            <w:pPr>
              <w:tabs>
                <w:tab w:val="left" w:pos="2010"/>
              </w:tabs>
              <w:ind w:right="170"/>
              <w:jc w:val="both"/>
              <w:rPr>
                <w:rFonts w:cs="Arial"/>
              </w:rPr>
            </w:pPr>
            <w:r w:rsidRPr="0081638A">
              <w:rPr>
                <w:rFonts w:cs="Arial"/>
              </w:rPr>
              <w:t xml:space="preserve">Warunek uzyskania zaliczenia przedmiotu: </w:t>
            </w:r>
          </w:p>
          <w:p w14:paraId="74ED0AA3" w14:textId="77777777" w:rsidR="009142FE" w:rsidRPr="00F76C0D" w:rsidRDefault="009142FE" w:rsidP="000642E5">
            <w:pPr>
              <w:pStyle w:val="Akapitzlist"/>
              <w:numPr>
                <w:ilvl w:val="0"/>
                <w:numId w:val="49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zaliczenie kolokwium pisemnego:</w:t>
            </w:r>
          </w:p>
          <w:p w14:paraId="44BE103E" w14:textId="77777777" w:rsidR="009142FE" w:rsidRPr="00F76C0D" w:rsidRDefault="009142FE" w:rsidP="009142FE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0–50% – niedostateczny (2,0), </w:t>
            </w:r>
          </w:p>
          <w:p w14:paraId="4A81EC45" w14:textId="77777777" w:rsidR="009142FE" w:rsidRPr="00F76C0D" w:rsidRDefault="009142FE" w:rsidP="009142FE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51–60% – dostateczny (3,0), </w:t>
            </w:r>
          </w:p>
          <w:p w14:paraId="7551F36C" w14:textId="77777777" w:rsidR="009142FE" w:rsidRPr="00F76C0D" w:rsidRDefault="009142FE" w:rsidP="009142FE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61–70% – dostateczny plus (3,5), </w:t>
            </w:r>
          </w:p>
          <w:p w14:paraId="63F466B3" w14:textId="77777777" w:rsidR="009142FE" w:rsidRPr="00F76C0D" w:rsidRDefault="009142FE" w:rsidP="009142FE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71–80% – dobry (4,0), </w:t>
            </w:r>
          </w:p>
          <w:p w14:paraId="3214D398" w14:textId="77777777" w:rsidR="009142FE" w:rsidRPr="00F76C0D" w:rsidRDefault="009142FE" w:rsidP="009142FE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81–90% – dobry plus (4,5), </w:t>
            </w:r>
          </w:p>
          <w:p w14:paraId="64063DA4" w14:textId="77777777" w:rsidR="009142FE" w:rsidRPr="00F76C0D" w:rsidRDefault="009142FE" w:rsidP="009142FE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91–100% – bardzo dobry (5,0).</w:t>
            </w:r>
          </w:p>
          <w:p w14:paraId="5E77AB19" w14:textId="77777777" w:rsidR="009142FE" w:rsidRPr="00A07FFE" w:rsidRDefault="009142FE" w:rsidP="00B80EA0">
            <w:pPr>
              <w:tabs>
                <w:tab w:val="left" w:pos="2010"/>
              </w:tabs>
              <w:ind w:right="170"/>
              <w:jc w:val="both"/>
              <w:rPr>
                <w:rFonts w:cs="Arial"/>
              </w:rPr>
            </w:pPr>
            <w:r w:rsidRPr="00A07FFE">
              <w:rPr>
                <w:rFonts w:cs="Arial"/>
              </w:rPr>
              <w:t>Przewidziana jest jednorazowa poprawa kolokwium pisemnego.</w:t>
            </w:r>
          </w:p>
        </w:tc>
      </w:tr>
      <w:tr w:rsidR="009142FE" w:rsidRPr="0081638A" w14:paraId="287E3BA8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085CFB6" w14:textId="77777777" w:rsidR="009142FE" w:rsidRPr="0081638A" w:rsidRDefault="009142FE" w:rsidP="00B80EA0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9142FE" w:rsidRPr="0081638A" w14:paraId="1A82F7BF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DC35AE7" w14:textId="77777777" w:rsidR="009142FE" w:rsidRPr="0081638A" w:rsidRDefault="009142FE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9142FE" w:rsidRPr="0081638A" w14:paraId="7CC77D0A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D670F7A" w14:textId="77777777" w:rsidR="009142FE" w:rsidRPr="0081638A" w:rsidRDefault="009142FE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5C9762D" w14:textId="77777777" w:rsidR="009142FE" w:rsidRPr="0081638A" w:rsidRDefault="009142FE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9142FE" w:rsidRPr="0081638A" w14:paraId="68E1EA09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4E551" w14:textId="77777777" w:rsidR="009142FE" w:rsidRPr="00A07FFE" w:rsidRDefault="009142FE" w:rsidP="00B80EA0">
            <w:pPr>
              <w:rPr>
                <w:b/>
              </w:rPr>
            </w:pPr>
            <w:r w:rsidRPr="00A07FFE">
              <w:t>Udział w praktyk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E117F" w14:textId="77777777" w:rsidR="009142FE" w:rsidRPr="00A07FFE" w:rsidRDefault="009142FE" w:rsidP="00B80EA0">
            <w:pPr>
              <w:rPr>
                <w:b/>
              </w:rPr>
            </w:pPr>
            <w:r w:rsidRPr="00A07FFE">
              <w:t>30 godzin</w:t>
            </w:r>
          </w:p>
        </w:tc>
      </w:tr>
      <w:tr w:rsidR="009142FE" w:rsidRPr="0081638A" w14:paraId="34626285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DC3E40" w14:textId="77777777" w:rsidR="009142FE" w:rsidRPr="00A07FFE" w:rsidRDefault="009142FE" w:rsidP="00B80EA0">
            <w:pPr>
              <w:rPr>
                <w:b/>
              </w:rPr>
            </w:pPr>
            <w:r w:rsidRPr="00A07FFE">
              <w:t>Samodzielne przygotowanie się do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CF511" w14:textId="77777777" w:rsidR="009142FE" w:rsidRPr="00A07FFE" w:rsidRDefault="009142FE" w:rsidP="00B80EA0">
            <w:r w:rsidRPr="00A07FFE">
              <w:t>5 godzin</w:t>
            </w:r>
          </w:p>
        </w:tc>
      </w:tr>
      <w:tr w:rsidR="009142FE" w:rsidRPr="0081638A" w14:paraId="0EFD9284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A5DE3" w14:textId="77777777" w:rsidR="009142FE" w:rsidRPr="00A07FFE" w:rsidRDefault="009142FE" w:rsidP="00B80EA0">
            <w:r w:rsidRPr="00A07FFE">
              <w:rPr>
                <w:color w:val="000000"/>
              </w:rPr>
              <w:t>Samodzielne przygotowanie się do zaliczeni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09193" w14:textId="77777777" w:rsidR="009142FE" w:rsidRPr="00A07FFE" w:rsidRDefault="009142FE" w:rsidP="00B80EA0">
            <w:r w:rsidRPr="00A07FFE">
              <w:t>10 godzin</w:t>
            </w:r>
          </w:p>
        </w:tc>
      </w:tr>
      <w:tr w:rsidR="009142FE" w:rsidRPr="0081638A" w14:paraId="19594E5F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A8AD3" w14:textId="77777777" w:rsidR="009142FE" w:rsidRPr="00A07FFE" w:rsidRDefault="009142FE" w:rsidP="00B80EA0">
            <w:pPr>
              <w:rPr>
                <w:b/>
                <w:bCs/>
              </w:rPr>
            </w:pPr>
            <w:r w:rsidRPr="00A07FFE"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C9553" w14:textId="77777777" w:rsidR="009142FE" w:rsidRPr="00A07FFE" w:rsidRDefault="009142FE" w:rsidP="00B80EA0">
            <w:r w:rsidRPr="00A07FFE">
              <w:t>45 godzin</w:t>
            </w:r>
          </w:p>
        </w:tc>
      </w:tr>
      <w:tr w:rsidR="009142FE" w:rsidRPr="0081638A" w14:paraId="5BFD151A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0555A" w14:textId="77777777" w:rsidR="009142FE" w:rsidRPr="00A07FFE" w:rsidRDefault="009142FE" w:rsidP="00B80EA0">
            <w:pPr>
              <w:rPr>
                <w:b/>
                <w:bCs/>
              </w:rPr>
            </w:pPr>
            <w:r w:rsidRPr="00A07FFE"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771211" w14:textId="77777777" w:rsidR="009142FE" w:rsidRPr="00A07FFE" w:rsidRDefault="009142FE" w:rsidP="00B80EA0">
            <w:pPr>
              <w:rPr>
                <w:bCs/>
              </w:rPr>
            </w:pPr>
            <w:r w:rsidRPr="00A07FFE">
              <w:rPr>
                <w:bCs/>
              </w:rPr>
              <w:t>1 ECTS</w:t>
            </w:r>
          </w:p>
        </w:tc>
      </w:tr>
    </w:tbl>
    <w:p w14:paraId="171F7B43" w14:textId="77777777" w:rsidR="009142FE" w:rsidRDefault="009142FE" w:rsidP="009142FE">
      <w:pPr>
        <w:ind w:left="0"/>
      </w:pPr>
    </w:p>
    <w:p w14:paraId="251390F6" w14:textId="77777777" w:rsidR="009142FE" w:rsidRDefault="009142FE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9142FE" w:rsidRPr="0081638A" w14:paraId="49417F3A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4C2559" w14:textId="77777777" w:rsidR="009142FE" w:rsidRPr="0081638A" w:rsidRDefault="009142FE" w:rsidP="00B80EA0">
            <w:pPr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</w:t>
            </w:r>
            <w:bookmarkStart w:id="0" w:name="_Hlk193235838"/>
            <w:r w:rsidRPr="0081638A">
              <w:rPr>
                <w:rFonts w:cs="Arial"/>
                <w:sz w:val="20"/>
                <w:szCs w:val="20"/>
              </w:rPr>
              <w:t>Załącznik nr 3 do zasad</w:t>
            </w:r>
          </w:p>
        </w:tc>
      </w:tr>
      <w:tr w:rsidR="009142FE" w:rsidRPr="0081638A" w14:paraId="479433F3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BAC13D" w14:textId="77777777" w:rsidR="009142FE" w:rsidRPr="0081638A" w:rsidRDefault="009142FE" w:rsidP="00B80EA0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9142FE" w:rsidRPr="0081638A" w14:paraId="7C6E161E" w14:textId="77777777" w:rsidTr="00B80EA0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B99D59C" w14:textId="77777777" w:rsidR="009142FE" w:rsidRPr="0081638A" w:rsidRDefault="009142FE" w:rsidP="00B80EA0">
            <w:pPr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A47D76" w14:textId="77777777" w:rsidR="009142FE" w:rsidRPr="007C7A85" w:rsidRDefault="009142FE" w:rsidP="00B80EA0">
            <w:pPr>
              <w:rPr>
                <w:rFonts w:cs="Arial"/>
                <w:b/>
                <w:bCs/>
              </w:rPr>
            </w:pPr>
            <w:r w:rsidRPr="007C7A85">
              <w:rPr>
                <w:b/>
              </w:rPr>
              <w:t>Audiometria elektrofizjologiczna</w:t>
            </w:r>
          </w:p>
        </w:tc>
      </w:tr>
      <w:tr w:rsidR="009142FE" w:rsidRPr="00AC6A59" w14:paraId="0E80E872" w14:textId="77777777" w:rsidTr="00B80EA0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6537FA6" w14:textId="77777777" w:rsidR="009142FE" w:rsidRPr="0081638A" w:rsidRDefault="009142FE" w:rsidP="00B80EA0">
            <w:pPr>
              <w:rPr>
                <w:rFonts w:cs="Arial"/>
                <w:lang w:val="en-US"/>
              </w:rPr>
            </w:pPr>
            <w:r w:rsidRPr="005B6096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54DBCB" w14:textId="77777777" w:rsidR="009142FE" w:rsidRPr="002B104C" w:rsidRDefault="009142FE" w:rsidP="00B80EA0">
            <w:pPr>
              <w:rPr>
                <w:rFonts w:cs="Arial"/>
                <w:lang w:val="en-US"/>
              </w:rPr>
            </w:pPr>
            <w:r>
              <w:t>Electro-physiological audiometrics</w:t>
            </w:r>
          </w:p>
        </w:tc>
      </w:tr>
      <w:tr w:rsidR="009142FE" w:rsidRPr="0081638A" w14:paraId="6E679843" w14:textId="77777777" w:rsidTr="00B80EA0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2620DE6" w14:textId="77777777" w:rsidR="009142FE" w:rsidRPr="0081638A" w:rsidRDefault="009142FE" w:rsidP="00B80EA0">
            <w:pPr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BD1AD" w14:textId="77777777" w:rsidR="009142FE" w:rsidRPr="0081638A" w:rsidRDefault="009142FE" w:rsidP="00B80EA0">
            <w:pPr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9142FE" w:rsidRPr="0081638A" w14:paraId="56348EF1" w14:textId="77777777" w:rsidTr="00B80EA0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7493EF0" w14:textId="77777777" w:rsidR="009142FE" w:rsidRPr="0081638A" w:rsidRDefault="009142FE" w:rsidP="00B80EA0">
            <w:pPr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004A70" w14:textId="77777777" w:rsidR="009142FE" w:rsidRPr="0081638A" w:rsidRDefault="009142FE" w:rsidP="00B80EA0">
            <w:pPr>
              <w:rPr>
                <w:rFonts w:cs="Arial"/>
              </w:rPr>
            </w:pPr>
            <w:r w:rsidRPr="001F4949">
              <w:rPr>
                <w:rFonts w:cs="Arial"/>
              </w:rPr>
              <w:t>logopedia z audiologią</w:t>
            </w:r>
          </w:p>
        </w:tc>
      </w:tr>
      <w:tr w:rsidR="009142FE" w:rsidRPr="0081638A" w14:paraId="42FEAA34" w14:textId="77777777" w:rsidTr="00B80EA0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95C8EE4" w14:textId="77777777" w:rsidR="009142FE" w:rsidRPr="0081638A" w:rsidRDefault="009142FE" w:rsidP="00B80EA0">
            <w:pPr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E2846A" w14:textId="77777777" w:rsidR="009142FE" w:rsidRPr="005B6096" w:rsidRDefault="009142FE" w:rsidP="00B80EA0">
            <w:pPr>
              <w:rPr>
                <w:rFonts w:cs="Arial"/>
              </w:rPr>
            </w:pPr>
            <w:r w:rsidRPr="005B6096">
              <w:rPr>
                <w:rFonts w:cs="Arial"/>
                <w:bCs/>
              </w:rPr>
              <w:t>Wydział Nauk Humanistycznych</w:t>
            </w:r>
          </w:p>
        </w:tc>
      </w:tr>
      <w:tr w:rsidR="009142FE" w:rsidRPr="0081638A" w14:paraId="15D584B7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ED4629C" w14:textId="77777777" w:rsidR="009142FE" w:rsidRPr="0081638A" w:rsidRDefault="009142FE" w:rsidP="00B80EA0">
            <w:pPr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D7CCB7" w14:textId="77777777" w:rsidR="009142FE" w:rsidRPr="0081638A" w:rsidRDefault="009142FE" w:rsidP="00B80EA0">
            <w:pPr>
              <w:rPr>
                <w:rFonts w:cs="Arial"/>
              </w:rPr>
            </w:pPr>
            <w:r w:rsidRPr="001F4949">
              <w:rPr>
                <w:rFonts w:cs="Arial"/>
              </w:rPr>
              <w:t>obowiązkowy</w:t>
            </w:r>
          </w:p>
        </w:tc>
      </w:tr>
      <w:tr w:rsidR="009142FE" w:rsidRPr="0081638A" w14:paraId="201ED80E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B511A40" w14:textId="77777777" w:rsidR="009142FE" w:rsidRPr="0081638A" w:rsidRDefault="009142FE" w:rsidP="00B80EA0">
            <w:pPr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68E4D0" w14:textId="77777777" w:rsidR="009142FE" w:rsidRPr="0081638A" w:rsidRDefault="009142FE" w:rsidP="00B80EA0">
            <w:pPr>
              <w:rPr>
                <w:rFonts w:cs="Arial"/>
              </w:rPr>
            </w:pPr>
            <w:r w:rsidRPr="001F4949">
              <w:rPr>
                <w:rFonts w:cs="Arial"/>
              </w:rPr>
              <w:t>pierwszego stopnia</w:t>
            </w:r>
          </w:p>
        </w:tc>
      </w:tr>
      <w:tr w:rsidR="009142FE" w:rsidRPr="0081638A" w14:paraId="59274EF6" w14:textId="77777777" w:rsidTr="00B80EA0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A53586B" w14:textId="77777777" w:rsidR="009142FE" w:rsidRPr="0081638A" w:rsidRDefault="009142FE" w:rsidP="00B80EA0">
            <w:pPr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73D7B6" w14:textId="77777777" w:rsidR="009142FE" w:rsidRPr="0081638A" w:rsidRDefault="009142FE" w:rsidP="00B80EA0">
            <w:pPr>
              <w:rPr>
                <w:rFonts w:cs="Arial"/>
              </w:rPr>
            </w:pPr>
            <w:r>
              <w:rPr>
                <w:rFonts w:cs="Arial"/>
              </w:rPr>
              <w:t>trzeci</w:t>
            </w:r>
          </w:p>
        </w:tc>
      </w:tr>
      <w:tr w:rsidR="009142FE" w:rsidRPr="0081638A" w14:paraId="3E877086" w14:textId="77777777" w:rsidTr="00B80EA0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40D1825" w14:textId="77777777" w:rsidR="009142FE" w:rsidRPr="0081638A" w:rsidRDefault="009142FE" w:rsidP="00B80EA0">
            <w:pPr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64290C" w14:textId="77777777" w:rsidR="009142FE" w:rsidRPr="0081638A" w:rsidRDefault="009142FE" w:rsidP="00B80EA0">
            <w:pPr>
              <w:rPr>
                <w:rFonts w:cs="Arial"/>
              </w:rPr>
            </w:pPr>
            <w:r>
              <w:rPr>
                <w:rFonts w:cs="Arial"/>
              </w:rPr>
              <w:t>piąty</w:t>
            </w:r>
          </w:p>
        </w:tc>
      </w:tr>
      <w:tr w:rsidR="009142FE" w:rsidRPr="0081638A" w14:paraId="7C7C437C" w14:textId="77777777" w:rsidTr="00B80EA0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CF4A33D" w14:textId="77777777" w:rsidR="009142FE" w:rsidRPr="0081638A" w:rsidRDefault="009142FE" w:rsidP="00B80EA0">
            <w:pPr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273DD8" w14:textId="77777777" w:rsidR="009142FE" w:rsidRPr="00970343" w:rsidRDefault="009142FE" w:rsidP="00B80EA0">
            <w:pPr>
              <w:rPr>
                <w:rFonts w:cs="Arial"/>
                <w:bCs/>
              </w:rPr>
            </w:pPr>
            <w:r>
              <w:rPr>
                <w:rFonts w:cs="Arial"/>
              </w:rPr>
              <w:t>2</w:t>
            </w:r>
            <w:r w:rsidRPr="00970343">
              <w:rPr>
                <w:rFonts w:cs="Arial"/>
              </w:rPr>
              <w:t xml:space="preserve"> ECTS</w:t>
            </w:r>
          </w:p>
        </w:tc>
      </w:tr>
      <w:tr w:rsidR="009142FE" w:rsidRPr="0081638A" w14:paraId="3A41109D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635D8D8" w14:textId="77777777" w:rsidR="009142FE" w:rsidRPr="0081638A" w:rsidRDefault="009142FE" w:rsidP="00B80EA0">
            <w:pPr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CCB4CE" w14:textId="77777777" w:rsidR="009142FE" w:rsidRPr="0081638A" w:rsidRDefault="009142FE" w:rsidP="00B80EA0">
            <w:pPr>
              <w:rPr>
                <w:rFonts w:cs="Arial"/>
              </w:rPr>
            </w:pPr>
            <w:r w:rsidRPr="0081638A">
              <w:rPr>
                <w:rFonts w:cs="Arial"/>
              </w:rPr>
              <w:t>dr Aldona Kocyła-Łukasiewicz</w:t>
            </w:r>
          </w:p>
        </w:tc>
      </w:tr>
      <w:tr w:rsidR="009142FE" w:rsidRPr="0081638A" w14:paraId="03728256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D271F57" w14:textId="77777777" w:rsidR="009142FE" w:rsidRPr="0081638A" w:rsidRDefault="009142FE" w:rsidP="00B80EA0">
            <w:pPr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EA3150" w14:textId="77777777" w:rsidR="009142FE" w:rsidRPr="0081638A" w:rsidRDefault="009142FE" w:rsidP="00B80EA0">
            <w:pPr>
              <w:rPr>
                <w:rFonts w:cs="Arial"/>
              </w:rPr>
            </w:pPr>
            <w:r>
              <w:t>lek. med. Jarosław Dmowski</w:t>
            </w:r>
          </w:p>
        </w:tc>
      </w:tr>
      <w:tr w:rsidR="009142FE" w:rsidRPr="0081638A" w14:paraId="1D4F8C46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AFEE087" w14:textId="77777777" w:rsidR="009142FE" w:rsidRPr="0081638A" w:rsidRDefault="009142FE" w:rsidP="00B80EA0">
            <w:pPr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F87939" w14:textId="77777777" w:rsidR="009142FE" w:rsidRPr="00397A9C" w:rsidRDefault="009142FE" w:rsidP="00B80EA0">
            <w:pPr>
              <w:rPr>
                <w:rFonts w:cs="Arial"/>
              </w:rPr>
            </w:pPr>
            <w:r w:rsidRPr="00397A9C">
              <w:t>P</w:t>
            </w:r>
            <w:r>
              <w:t>rzedstawienie p</w:t>
            </w:r>
            <w:r w:rsidRPr="00397A9C">
              <w:t>odsta</w:t>
            </w:r>
            <w:r>
              <w:t>w badań neurofizjologicznych i </w:t>
            </w:r>
            <w:r w:rsidRPr="00397A9C">
              <w:t>obiektywnych narządu słuc</w:t>
            </w:r>
            <w:r>
              <w:t>hu. Zapoznanie z diagnostyką zaburzeń słuchu</w:t>
            </w:r>
            <w:r w:rsidRPr="00397A9C">
              <w:t xml:space="preserve"> z wykorzystaniem metod elektrofizjologicznych.</w:t>
            </w:r>
            <w:r>
              <w:t xml:space="preserve"> Przygotowanie do </w:t>
            </w:r>
            <w:r w:rsidRPr="00397A9C">
              <w:t xml:space="preserve">współpracy w zespołach wielodyscyplinarnych w </w:t>
            </w:r>
            <w:r>
              <w:t>celu kompleksowego rozwiązywania</w:t>
            </w:r>
            <w:r w:rsidRPr="00397A9C">
              <w:t xml:space="preserve"> problemów diagnostycznych narządu słuchu </w:t>
            </w:r>
            <w:r>
              <w:t>u osób z </w:t>
            </w:r>
            <w:r w:rsidRPr="00397A9C">
              <w:t xml:space="preserve">zaburzeniami słuchu, </w:t>
            </w:r>
            <w:r w:rsidRPr="00397A9C">
              <w:rPr>
                <w:rFonts w:cs="Arial"/>
              </w:rPr>
              <w:t>samodzielnego pogłębiania wiedzy z zakresu diagnostyki i oceny narządu słuchu.</w:t>
            </w:r>
          </w:p>
        </w:tc>
      </w:tr>
      <w:tr w:rsidR="009142FE" w:rsidRPr="0081638A" w14:paraId="19FD4ACF" w14:textId="77777777" w:rsidTr="00B80EA0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FC529FB" w14:textId="77777777" w:rsidR="009142FE" w:rsidRPr="0081638A" w:rsidRDefault="009142FE" w:rsidP="00B80EA0">
            <w:pPr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9E83FC7" w14:textId="77777777" w:rsidR="009142FE" w:rsidRPr="0081638A" w:rsidRDefault="009142FE" w:rsidP="00B80EA0">
            <w:pPr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DE3749B" w14:textId="77777777" w:rsidR="009142FE" w:rsidRPr="0081638A" w:rsidRDefault="009142FE" w:rsidP="00B80EA0">
            <w:pPr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9142FE" w:rsidRPr="0081638A" w14:paraId="1D4FEBE4" w14:textId="77777777" w:rsidTr="00B80EA0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52B9B47" w14:textId="77777777" w:rsidR="009142FE" w:rsidRPr="0081638A" w:rsidRDefault="009142FE" w:rsidP="00B80EA0">
            <w:pPr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4F0AF7D" w14:textId="77777777" w:rsidR="009142FE" w:rsidRPr="0081638A" w:rsidRDefault="009142FE" w:rsidP="00B80EA0">
            <w:r w:rsidRPr="0081638A">
              <w:rPr>
                <w:rFonts w:cs="Arial"/>
                <w:b/>
              </w:rPr>
              <w:t>WIEDZA</w:t>
            </w:r>
            <w:r w:rsidRPr="0081638A">
              <w:t xml:space="preserve"> </w:t>
            </w:r>
          </w:p>
          <w:p w14:paraId="708906D4" w14:textId="77777777" w:rsidR="009142FE" w:rsidRPr="0081638A" w:rsidRDefault="009142FE" w:rsidP="00B80EA0">
            <w:pPr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3D7EA9A" w14:textId="77777777" w:rsidR="009142FE" w:rsidRPr="0081638A" w:rsidRDefault="009142FE" w:rsidP="00B80EA0">
            <w:pPr>
              <w:rPr>
                <w:rFonts w:cs="Arial"/>
                <w:b/>
              </w:rPr>
            </w:pPr>
          </w:p>
        </w:tc>
      </w:tr>
      <w:tr w:rsidR="009142FE" w:rsidRPr="0081638A" w14:paraId="1505319C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E194A6B" w14:textId="77777777" w:rsidR="009142FE" w:rsidRPr="0081638A" w:rsidRDefault="009142FE" w:rsidP="00B80EA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B48B460" w14:textId="77777777" w:rsidR="009142FE" w:rsidRPr="00596ECD" w:rsidRDefault="009142FE" w:rsidP="00B80EA0">
            <w:pPr>
              <w:rPr>
                <w:rFonts w:cs="Arial"/>
              </w:rPr>
            </w:pPr>
            <w:r>
              <w:rPr>
                <w:rFonts w:eastAsiaTheme="minorHAnsi" w:cs="Arial"/>
              </w:rPr>
              <w:t xml:space="preserve">w zaawansowanym stopniu </w:t>
            </w:r>
            <w:r>
              <w:t>informacje na temat biologicznych i neurologicznych uwarunkowań zaburzeń mowy i słuchu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F3CA7FC" w14:textId="77777777" w:rsidR="009142FE" w:rsidRPr="005B6096" w:rsidRDefault="009142FE" w:rsidP="00B80EA0">
            <w:pPr>
              <w:rPr>
                <w:rFonts w:cs="Arial"/>
                <w:b/>
              </w:rPr>
            </w:pPr>
            <w:r w:rsidRPr="005B6096">
              <w:rPr>
                <w:rFonts w:cs="Arial"/>
                <w:b/>
              </w:rPr>
              <w:t>K_W05</w:t>
            </w:r>
          </w:p>
        </w:tc>
      </w:tr>
      <w:tr w:rsidR="009142FE" w:rsidRPr="0081638A" w14:paraId="10A4935B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34CF6F5" w14:textId="77777777" w:rsidR="009142FE" w:rsidRDefault="009142FE" w:rsidP="00B80EA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AAABAD8" w14:textId="77777777" w:rsidR="009142FE" w:rsidRPr="00596ECD" w:rsidRDefault="009142FE" w:rsidP="00B80EA0">
            <w:pPr>
              <w:rPr>
                <w:rFonts w:eastAsiaTheme="minorHAnsi" w:cs="Arial"/>
              </w:rPr>
            </w:pPr>
            <w:r>
              <w:t>w zaawansowanym stopniu informacje z zakresu obiektywnych technik diagnostycznych w audiologi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2CEBFE5" w14:textId="77777777" w:rsidR="009142FE" w:rsidRPr="005B6096" w:rsidRDefault="009142FE" w:rsidP="00B80EA0">
            <w:pPr>
              <w:rPr>
                <w:rFonts w:cs="Arial"/>
                <w:b/>
              </w:rPr>
            </w:pPr>
            <w:r w:rsidRPr="005B6096">
              <w:rPr>
                <w:rFonts w:cs="Arial"/>
                <w:b/>
              </w:rPr>
              <w:t>K_W04</w:t>
            </w:r>
          </w:p>
        </w:tc>
      </w:tr>
      <w:tr w:rsidR="009142FE" w:rsidRPr="0081638A" w14:paraId="476D366D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4B5B166" w14:textId="77777777" w:rsidR="009142FE" w:rsidRDefault="009142FE" w:rsidP="00B80EA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9635765" w14:textId="77777777" w:rsidR="009142FE" w:rsidRPr="00596ECD" w:rsidRDefault="009142FE" w:rsidP="00B80EA0">
            <w:pPr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 xml:space="preserve">w zaawansowanym stopniu </w:t>
            </w:r>
            <w:r>
              <w:t>procedury postępowania diagnostycznego w badaniach neurofizjologicznych narządu słuchu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31C8028" w14:textId="77777777" w:rsidR="009142FE" w:rsidRPr="005B6096" w:rsidRDefault="009142FE" w:rsidP="00B80EA0">
            <w:pPr>
              <w:rPr>
                <w:b/>
              </w:rPr>
            </w:pPr>
            <w:r w:rsidRPr="005B6096">
              <w:rPr>
                <w:rFonts w:cs="Arial"/>
                <w:b/>
              </w:rPr>
              <w:t>K_W05</w:t>
            </w:r>
          </w:p>
        </w:tc>
      </w:tr>
      <w:tr w:rsidR="009142FE" w:rsidRPr="0081638A" w14:paraId="5D1A2456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3CDE0C5" w14:textId="77777777" w:rsidR="009142FE" w:rsidRPr="0081638A" w:rsidRDefault="009142FE" w:rsidP="00B80EA0">
            <w:pPr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C34B1FE" w14:textId="77777777" w:rsidR="009142FE" w:rsidRPr="0081638A" w:rsidRDefault="009142FE" w:rsidP="00B80EA0">
            <w:pPr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1C9D419B" w14:textId="77777777" w:rsidR="009142FE" w:rsidRPr="0081638A" w:rsidRDefault="009142FE" w:rsidP="00B80EA0">
            <w:pPr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7EA931A" w14:textId="77777777" w:rsidR="009142FE" w:rsidRPr="0081638A" w:rsidRDefault="009142FE" w:rsidP="00B80EA0">
            <w:pPr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9142FE" w:rsidRPr="0081638A" w14:paraId="415F0FB4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EF0D38E" w14:textId="77777777" w:rsidR="009142FE" w:rsidRPr="00A8132D" w:rsidRDefault="009142FE" w:rsidP="00B80EA0">
            <w:pPr>
              <w:rPr>
                <w:rFonts w:cs="Arial"/>
                <w:b/>
              </w:rPr>
            </w:pPr>
            <w:r w:rsidRPr="00A8132D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</w:t>
            </w:r>
            <w:r w:rsidRPr="00A8132D">
              <w:rPr>
                <w:rFonts w:cs="Arial"/>
                <w:b/>
              </w:rPr>
              <w:t>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7F0C009" w14:textId="77777777" w:rsidR="009142FE" w:rsidRPr="00A8132D" w:rsidRDefault="009142FE" w:rsidP="00B80EA0">
            <w:pPr>
              <w:rPr>
                <w:rFonts w:cs="Arial"/>
              </w:rPr>
            </w:pPr>
            <w:r>
              <w:t>dobierać narzędzia i techniki diagnostyczne stosowane w audiologii obiektywnej w zależności od przyczyn zaburzeń mowy i słuchu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A03DDC1" w14:textId="77777777" w:rsidR="009142FE" w:rsidRPr="005B6096" w:rsidRDefault="009142FE" w:rsidP="00B80EA0">
            <w:pPr>
              <w:rPr>
                <w:rFonts w:cs="Arial"/>
                <w:b/>
              </w:rPr>
            </w:pPr>
            <w:r w:rsidRPr="005B6096">
              <w:rPr>
                <w:rFonts w:cs="Arial"/>
                <w:b/>
              </w:rPr>
              <w:t>K_U11</w:t>
            </w:r>
          </w:p>
        </w:tc>
      </w:tr>
      <w:tr w:rsidR="009142FE" w:rsidRPr="0081638A" w14:paraId="38BEF976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6EA3704" w14:textId="77777777" w:rsidR="009142FE" w:rsidRPr="00A8132D" w:rsidRDefault="009142FE" w:rsidP="00B80EA0">
            <w:pPr>
              <w:rPr>
                <w:rFonts w:cs="Arial"/>
                <w:b/>
              </w:rPr>
            </w:pPr>
            <w:r w:rsidRPr="00A8132D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</w:t>
            </w:r>
            <w:r w:rsidRPr="00A8132D"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24D915D" w14:textId="77777777" w:rsidR="009142FE" w:rsidRPr="00A8132D" w:rsidRDefault="009142FE" w:rsidP="00B80EA0">
            <w:r>
              <w:t>wykorzystywać nowoczesne technologie w pracy diagnostycznej w celu określenia u pacjenta miejsca i stopnia uszkodzenia słuchu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4CE4878" w14:textId="77777777" w:rsidR="009142FE" w:rsidRPr="005B6096" w:rsidRDefault="009142FE" w:rsidP="00B80EA0">
            <w:pPr>
              <w:rPr>
                <w:rFonts w:cs="Arial"/>
                <w:b/>
              </w:rPr>
            </w:pPr>
            <w:r w:rsidRPr="005B6096">
              <w:rPr>
                <w:rFonts w:cs="Arial"/>
                <w:b/>
              </w:rPr>
              <w:t>K_U07</w:t>
            </w:r>
          </w:p>
        </w:tc>
      </w:tr>
      <w:tr w:rsidR="009142FE" w:rsidRPr="0081638A" w14:paraId="3A4C48C3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17503DA" w14:textId="77777777" w:rsidR="009142FE" w:rsidRPr="00A8132D" w:rsidRDefault="009142FE" w:rsidP="00B80EA0">
            <w:pPr>
              <w:rPr>
                <w:rFonts w:cs="Arial"/>
                <w:b/>
              </w:rPr>
            </w:pPr>
            <w:r w:rsidRPr="00A8132D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</w:t>
            </w:r>
            <w:r w:rsidRPr="00A8132D">
              <w:rPr>
                <w:rFonts w:cs="Arial"/>
                <w:b/>
              </w:rPr>
              <w:t>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1218FD2" w14:textId="77777777" w:rsidR="009142FE" w:rsidRPr="00A8132D" w:rsidRDefault="009142FE" w:rsidP="00B80EA0">
            <w:r>
              <w:t>interpretować wyniki badań słuchu wykonanych z wykorzystaniem metod elektrofizjologiczny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F974C06" w14:textId="77777777" w:rsidR="009142FE" w:rsidRPr="005B6096" w:rsidRDefault="009142FE" w:rsidP="00B80EA0">
            <w:pPr>
              <w:rPr>
                <w:rFonts w:cs="Arial"/>
                <w:b/>
              </w:rPr>
            </w:pPr>
            <w:r w:rsidRPr="005B6096">
              <w:rPr>
                <w:rFonts w:cs="Arial"/>
                <w:b/>
              </w:rPr>
              <w:t>K_U14</w:t>
            </w:r>
          </w:p>
        </w:tc>
      </w:tr>
      <w:tr w:rsidR="009142FE" w:rsidRPr="0081638A" w14:paraId="45593BF3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B903EBA" w14:textId="77777777" w:rsidR="009142FE" w:rsidRPr="00A8132D" w:rsidRDefault="009142FE" w:rsidP="00B80EA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7C32FE7" w14:textId="77777777" w:rsidR="009142FE" w:rsidRDefault="009142FE" w:rsidP="00B80EA0">
            <w:r>
              <w:t xml:space="preserve">posługiwać się specjalistyczną terminologią z zakresu audiometrii elektrofizjologicznej w kontaktach z innymi specjalistami.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6116B96" w14:textId="77777777" w:rsidR="009142FE" w:rsidRPr="005B6096" w:rsidRDefault="009142FE" w:rsidP="00B80EA0">
            <w:pPr>
              <w:rPr>
                <w:rFonts w:cs="Arial"/>
                <w:b/>
              </w:rPr>
            </w:pPr>
            <w:r w:rsidRPr="005B6096">
              <w:rPr>
                <w:rFonts w:cs="Arial"/>
                <w:b/>
              </w:rPr>
              <w:t>K_U02</w:t>
            </w:r>
          </w:p>
        </w:tc>
      </w:tr>
      <w:tr w:rsidR="009142FE" w:rsidRPr="0081638A" w14:paraId="1158F4F1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B5DA6AF" w14:textId="77777777" w:rsidR="009142FE" w:rsidRPr="0081638A" w:rsidRDefault="009142FE" w:rsidP="00B80EA0">
            <w:pPr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2D02D0A" w14:textId="77777777" w:rsidR="009142FE" w:rsidRPr="0081638A" w:rsidRDefault="009142FE" w:rsidP="00B80EA0">
            <w:pPr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275CAB95" w14:textId="77777777" w:rsidR="009142FE" w:rsidRPr="0081638A" w:rsidRDefault="009142FE" w:rsidP="00B80EA0">
            <w:pPr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jest gotów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92F2987" w14:textId="77777777" w:rsidR="009142FE" w:rsidRPr="0081638A" w:rsidRDefault="009142FE" w:rsidP="00B80EA0">
            <w:pPr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9142FE" w:rsidRPr="0081638A" w14:paraId="3E4AB7DA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CB96D50" w14:textId="77777777" w:rsidR="009142FE" w:rsidRPr="007E2331" w:rsidRDefault="009142FE" w:rsidP="00B80EA0">
            <w:pPr>
              <w:rPr>
                <w:rFonts w:cs="Arial"/>
                <w:b/>
              </w:rPr>
            </w:pPr>
            <w:r w:rsidRPr="007E2331"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0A34C8A" w14:textId="77777777" w:rsidR="009142FE" w:rsidRPr="007E2331" w:rsidRDefault="009142FE" w:rsidP="00B80EA0">
            <w:pPr>
              <w:rPr>
                <w:rFonts w:cs="Arial"/>
              </w:rPr>
            </w:pPr>
            <w:r>
              <w:t>do współpracy w zespołach wielodyscyplinarnych w celu kompleksowego rozwiązywania</w:t>
            </w:r>
            <w:r w:rsidRPr="00BE6474">
              <w:t xml:space="preserve"> problemów</w:t>
            </w:r>
            <w:r>
              <w:t xml:space="preserve"> diagnostycznych narządu słuchu u osób z zaburzeniami słuchu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63BBFFA1" w14:textId="77777777" w:rsidR="009142FE" w:rsidRPr="005B6096" w:rsidRDefault="009142FE" w:rsidP="00B80EA0">
            <w:pPr>
              <w:rPr>
                <w:rFonts w:cs="Arial"/>
                <w:b/>
              </w:rPr>
            </w:pPr>
            <w:r w:rsidRPr="005B6096">
              <w:rPr>
                <w:rFonts w:cs="Arial"/>
                <w:b/>
              </w:rPr>
              <w:t>K_K02</w:t>
            </w:r>
          </w:p>
        </w:tc>
      </w:tr>
      <w:tr w:rsidR="009142FE" w:rsidRPr="0081638A" w14:paraId="5F755CE6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37C0368" w14:textId="77777777" w:rsidR="009142FE" w:rsidRPr="007E2331" w:rsidRDefault="009142FE" w:rsidP="00B80EA0">
            <w:pPr>
              <w:rPr>
                <w:rFonts w:cs="Arial"/>
                <w:b/>
              </w:rPr>
            </w:pPr>
            <w:r w:rsidRPr="007E2331">
              <w:rPr>
                <w:rFonts w:cs="Arial"/>
                <w:b/>
              </w:rPr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79B851F" w14:textId="77777777" w:rsidR="009142FE" w:rsidRPr="007E2331" w:rsidRDefault="009142FE" w:rsidP="00B80EA0">
            <w:r w:rsidRPr="007E2331">
              <w:t>samodzielnego pogłębiania wiedzy</w:t>
            </w:r>
            <w:r>
              <w:t xml:space="preserve"> z zakresu diagnostyki i oceny narządu słuchu</w:t>
            </w:r>
            <w:r w:rsidRPr="007E2331"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044ED606" w14:textId="77777777" w:rsidR="009142FE" w:rsidRPr="005B6096" w:rsidRDefault="009142FE" w:rsidP="00B80EA0">
            <w:pPr>
              <w:rPr>
                <w:rFonts w:cs="Arial"/>
                <w:b/>
              </w:rPr>
            </w:pPr>
            <w:r w:rsidRPr="005B6096">
              <w:rPr>
                <w:rFonts w:cs="Arial"/>
                <w:b/>
              </w:rPr>
              <w:t>K_K04</w:t>
            </w:r>
          </w:p>
        </w:tc>
      </w:tr>
      <w:tr w:rsidR="009142FE" w:rsidRPr="0081638A" w14:paraId="66492013" w14:textId="77777777" w:rsidTr="00B80EA0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79D0A7" w14:textId="77777777" w:rsidR="009142FE" w:rsidRPr="0081638A" w:rsidRDefault="009142FE" w:rsidP="00B80EA0">
            <w:pPr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65C20" w14:textId="77777777" w:rsidR="009142FE" w:rsidRPr="00A8132D" w:rsidRDefault="009142FE" w:rsidP="00B80EA0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ćwiczenia </w:t>
            </w:r>
            <w:r>
              <w:t xml:space="preserve">laboratoryjne </w:t>
            </w:r>
            <w:r>
              <w:rPr>
                <w:rFonts w:cs="Arial"/>
              </w:rPr>
              <w:t>(30</w:t>
            </w:r>
            <w:r w:rsidRPr="00A8132D">
              <w:rPr>
                <w:rFonts w:cs="Arial"/>
              </w:rPr>
              <w:t xml:space="preserve"> godzin)</w:t>
            </w:r>
          </w:p>
        </w:tc>
      </w:tr>
      <w:tr w:rsidR="009142FE" w:rsidRPr="0081638A" w14:paraId="7183C6FC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E605AB0" w14:textId="77777777" w:rsidR="009142FE" w:rsidRPr="0081638A" w:rsidRDefault="009142FE" w:rsidP="00B80EA0">
            <w:pPr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9142FE" w:rsidRPr="0081638A" w14:paraId="26E67EE2" w14:textId="77777777" w:rsidTr="00B80EA0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75A276" w14:textId="77777777" w:rsidR="009142FE" w:rsidRPr="0081638A" w:rsidRDefault="009142FE" w:rsidP="00B80EA0">
            <w:pPr>
              <w:rPr>
                <w:rFonts w:cs="Arial"/>
                <w:bCs/>
              </w:rPr>
            </w:pPr>
            <w:r>
              <w:t>Wiadomości z fonetyki akustycznej, budowy narządu słuchu i jego patologii.</w:t>
            </w:r>
          </w:p>
        </w:tc>
      </w:tr>
      <w:tr w:rsidR="009142FE" w:rsidRPr="0081638A" w14:paraId="1D0E34E1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39E5ACC" w14:textId="77777777" w:rsidR="009142FE" w:rsidRPr="0081638A" w:rsidRDefault="009142FE" w:rsidP="00B80EA0">
            <w:pPr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9142FE" w:rsidRPr="0081638A" w14:paraId="5E9285EA" w14:textId="77777777" w:rsidTr="00B80EA0">
        <w:trPr>
          <w:trHeight w:val="416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F5D73" w14:textId="77777777" w:rsidR="009142FE" w:rsidRPr="005B6096" w:rsidRDefault="009142FE" w:rsidP="00B80EA0">
            <w:pPr>
              <w:rPr>
                <w:b/>
              </w:rPr>
            </w:pPr>
            <w:r>
              <w:rPr>
                <w:b/>
              </w:rPr>
              <w:t>Ćwiczenia:</w:t>
            </w:r>
          </w:p>
          <w:p w14:paraId="76BD44BE" w14:textId="77777777" w:rsidR="00DD239F" w:rsidRDefault="009142FE" w:rsidP="000642E5">
            <w:pPr>
              <w:pStyle w:val="Akapitzlist"/>
              <w:numPr>
                <w:ilvl w:val="0"/>
                <w:numId w:val="50"/>
              </w:numPr>
            </w:pPr>
            <w:r>
              <w:t>Podstawy badań neurofizjologicznych z uwzględnieniem zmian w historii badań.</w:t>
            </w:r>
          </w:p>
          <w:p w14:paraId="662E3BAA" w14:textId="77777777" w:rsidR="00DD239F" w:rsidRDefault="009142FE" w:rsidP="000642E5">
            <w:pPr>
              <w:pStyle w:val="Akapitzlist"/>
              <w:numPr>
                <w:ilvl w:val="0"/>
                <w:numId w:val="50"/>
              </w:numPr>
            </w:pPr>
            <w:r>
              <w:t>Diagnostyka zaburzeń słuchu – metody obiektywne. Zastosowanie w praktyce klinicznej.</w:t>
            </w:r>
          </w:p>
          <w:p w14:paraId="0F6BC377" w14:textId="77777777" w:rsidR="00DD239F" w:rsidRDefault="009142FE" w:rsidP="000642E5">
            <w:pPr>
              <w:pStyle w:val="Akapitzlist"/>
              <w:numPr>
                <w:ilvl w:val="0"/>
                <w:numId w:val="50"/>
              </w:numPr>
            </w:pPr>
            <w:r>
              <w:t>Audiometria elektrofizjologiczna – cele, procedury, narzędzia.</w:t>
            </w:r>
          </w:p>
          <w:p w14:paraId="469D1186" w14:textId="77777777" w:rsidR="00DD239F" w:rsidRDefault="009142FE" w:rsidP="000642E5">
            <w:pPr>
              <w:pStyle w:val="Akapitzlist"/>
              <w:numPr>
                <w:ilvl w:val="0"/>
                <w:numId w:val="50"/>
              </w:numPr>
            </w:pPr>
            <w:r>
              <w:t>Klasyfikacja metod i technik stosowanych w audiometrii elektrofizjologicznej.</w:t>
            </w:r>
          </w:p>
          <w:p w14:paraId="24398892" w14:textId="77777777" w:rsidR="00DD239F" w:rsidRDefault="009142FE" w:rsidP="000642E5">
            <w:pPr>
              <w:pStyle w:val="Akapitzlist"/>
              <w:numPr>
                <w:ilvl w:val="0"/>
                <w:numId w:val="50"/>
              </w:numPr>
            </w:pPr>
            <w:r>
              <w:t>Audiometria impedancyjna (podstawy metody, rodzaje i technika badań, interpretacja wyników)</w:t>
            </w:r>
          </w:p>
          <w:p w14:paraId="733C4AB9" w14:textId="77777777" w:rsidR="00D33A23" w:rsidRDefault="009142FE" w:rsidP="000642E5">
            <w:pPr>
              <w:pStyle w:val="Akapitzlist"/>
              <w:numPr>
                <w:ilvl w:val="0"/>
                <w:numId w:val="50"/>
              </w:numPr>
            </w:pPr>
            <w:r>
              <w:t>Otoemisje akustyczne (podstawy metody, rodzaje i technika badań, interpretacja wyników).</w:t>
            </w:r>
          </w:p>
          <w:p w14:paraId="40F3A876" w14:textId="53515BD1" w:rsidR="009142FE" w:rsidRPr="005B6096" w:rsidRDefault="009142FE" w:rsidP="000642E5">
            <w:pPr>
              <w:pStyle w:val="Akapitzlist"/>
              <w:numPr>
                <w:ilvl w:val="0"/>
                <w:numId w:val="50"/>
              </w:numPr>
            </w:pPr>
            <w:r>
              <w:lastRenderedPageBreak/>
              <w:t>Słuchowe potencjały wywołane (podstawy rejestracji potencjałów, metody i techniki rejestracji, klasyfikacje, zastosowanie kliniczne).</w:t>
            </w:r>
          </w:p>
        </w:tc>
      </w:tr>
      <w:tr w:rsidR="009142FE" w:rsidRPr="0081638A" w14:paraId="442D3BBB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628540D" w14:textId="77777777" w:rsidR="009142FE" w:rsidRPr="0081638A" w:rsidRDefault="009142FE" w:rsidP="00B80EA0">
            <w:pPr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Literatura podstawowa:</w:t>
            </w:r>
          </w:p>
        </w:tc>
      </w:tr>
      <w:tr w:rsidR="009142FE" w:rsidRPr="0081638A" w14:paraId="2C1323D5" w14:textId="77777777" w:rsidTr="00B80EA0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55BF1A" w14:textId="13910045" w:rsidR="00D33A23" w:rsidRDefault="009142FE" w:rsidP="000642E5">
            <w:pPr>
              <w:pStyle w:val="Akapitzlist"/>
              <w:numPr>
                <w:ilvl w:val="0"/>
                <w:numId w:val="51"/>
              </w:numPr>
            </w:pPr>
            <w:r>
              <w:t xml:space="preserve">Latkowski J.B, 2017, </w:t>
            </w:r>
            <w:r w:rsidRPr="00D33A23">
              <w:rPr>
                <w:i/>
              </w:rPr>
              <w:t>Otorynolaryngologia . Podręcznik dla studentów i specjalizujących się lekarzy</w:t>
            </w:r>
            <w:r>
              <w:t>, Warszawa: Wydawnictwo Lekarskie PZWL.</w:t>
            </w:r>
          </w:p>
          <w:p w14:paraId="5FE548F1" w14:textId="77777777" w:rsidR="00D33A23" w:rsidRDefault="009142FE" w:rsidP="000642E5">
            <w:pPr>
              <w:pStyle w:val="Akapitzlist"/>
              <w:numPr>
                <w:ilvl w:val="0"/>
                <w:numId w:val="51"/>
              </w:numPr>
            </w:pPr>
            <w:r>
              <w:t xml:space="preserve">Kuczkowski J. (red.), 2018, </w:t>
            </w:r>
            <w:r w:rsidRPr="00D33A23">
              <w:rPr>
                <w:i/>
              </w:rPr>
              <w:t>Metody badań i rehabilitacji w otorynolaryngologii</w:t>
            </w:r>
            <w:r>
              <w:t>, Gdańsk : Harmonia Universalis.</w:t>
            </w:r>
          </w:p>
          <w:p w14:paraId="23D1360C" w14:textId="0B47E33D" w:rsidR="009142FE" w:rsidRPr="005B6096" w:rsidRDefault="009142FE" w:rsidP="000642E5">
            <w:pPr>
              <w:pStyle w:val="Akapitzlist"/>
              <w:numPr>
                <w:ilvl w:val="0"/>
                <w:numId w:val="51"/>
              </w:numPr>
            </w:pPr>
            <w:r w:rsidRPr="00D33A23">
              <w:rPr>
                <w:rFonts w:cs="Arial"/>
                <w:bCs/>
              </w:rPr>
              <w:t xml:space="preserve">Zawadzka-Głos L., 2023, </w:t>
            </w:r>
            <w:r w:rsidRPr="00D33A23">
              <w:rPr>
                <w:rFonts w:cs="Arial"/>
                <w:bCs/>
                <w:i/>
              </w:rPr>
              <w:t>Otorynolaryngologia dziecięca, t.1</w:t>
            </w:r>
            <w:r w:rsidRPr="00D33A23">
              <w:rPr>
                <w:rFonts w:cs="Arial"/>
                <w:bCs/>
              </w:rPr>
              <w:t>, Warszawa: Wydawnictwo Lekarskie PZWL.</w:t>
            </w:r>
          </w:p>
        </w:tc>
      </w:tr>
      <w:tr w:rsidR="009142FE" w:rsidRPr="0081638A" w14:paraId="74890F26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5526211" w14:textId="77777777" w:rsidR="009142FE" w:rsidRPr="0081638A" w:rsidRDefault="009142FE" w:rsidP="00B80EA0">
            <w:pPr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9142FE" w:rsidRPr="0081638A" w14:paraId="60A9EE66" w14:textId="77777777" w:rsidTr="00B80EA0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8915A9" w14:textId="77777777" w:rsidR="00D33A23" w:rsidRDefault="009142FE" w:rsidP="000642E5">
            <w:pPr>
              <w:pStyle w:val="Akapitzlist"/>
              <w:numPr>
                <w:ilvl w:val="0"/>
                <w:numId w:val="52"/>
              </w:numPr>
            </w:pPr>
            <w:r>
              <w:t xml:space="preserve">Śliwińska-Kowalska M. (red.), 2005, </w:t>
            </w:r>
            <w:r w:rsidRPr="00D33A23">
              <w:rPr>
                <w:i/>
              </w:rPr>
              <w:t>Audiologia kliniczna</w:t>
            </w:r>
            <w:r>
              <w:t>, (rozdz. III, VII), Łódź: Oficyna Wydawnicza Mediton.</w:t>
            </w:r>
          </w:p>
          <w:p w14:paraId="14F6F1E1" w14:textId="2FAEB601" w:rsidR="009142FE" w:rsidRPr="00D33A23" w:rsidRDefault="009142FE" w:rsidP="000642E5">
            <w:pPr>
              <w:pStyle w:val="Akapitzlist"/>
              <w:numPr>
                <w:ilvl w:val="0"/>
                <w:numId w:val="52"/>
              </w:numPr>
            </w:pPr>
            <w:r>
              <w:t xml:space="preserve">Zakrzewski A., 1981, </w:t>
            </w:r>
            <w:r w:rsidRPr="00D33A23">
              <w:rPr>
                <w:i/>
              </w:rPr>
              <w:t>Otolaryngologia kliniczna</w:t>
            </w:r>
            <w:r>
              <w:t xml:space="preserve">, Warszawa: </w:t>
            </w:r>
            <w:r w:rsidRPr="00D33A23">
              <w:rPr>
                <w:rFonts w:cs="Arial"/>
                <w:bCs/>
              </w:rPr>
              <w:t>Wydawnictwo Lekarskie PZWL.</w:t>
            </w:r>
            <w:r>
              <w:t>PZWL.</w:t>
            </w:r>
          </w:p>
        </w:tc>
      </w:tr>
      <w:tr w:rsidR="009142FE" w:rsidRPr="0081638A" w14:paraId="0D89DB62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22B9897" w14:textId="77777777" w:rsidR="009142FE" w:rsidRPr="0081638A" w:rsidRDefault="009142FE" w:rsidP="00B80EA0">
            <w:pPr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9142FE" w:rsidRPr="0081638A" w14:paraId="540D9F01" w14:textId="77777777" w:rsidTr="00B80EA0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B20242" w14:textId="77777777" w:rsidR="009142FE" w:rsidRPr="0081638A" w:rsidRDefault="009142FE" w:rsidP="00B80EA0">
            <w:pPr>
              <w:rPr>
                <w:rFonts w:cs="Arial"/>
                <w:bCs/>
              </w:rPr>
            </w:pPr>
            <w:r>
              <w:t>Prezentacje multimedialne, film dydaktyczny, ćwiczenia praktyczne – analiza wyników badań.</w:t>
            </w:r>
          </w:p>
        </w:tc>
      </w:tr>
      <w:tr w:rsidR="009142FE" w:rsidRPr="0081638A" w14:paraId="09AC0189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999BB1D" w14:textId="77777777" w:rsidR="009142FE" w:rsidRPr="0081638A" w:rsidRDefault="009142FE" w:rsidP="00B80EA0">
            <w:pPr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9142FE" w:rsidRPr="0081638A" w14:paraId="090BBC4E" w14:textId="77777777" w:rsidTr="00B80EA0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6C38883" w14:textId="77777777" w:rsidR="009142FE" w:rsidRPr="0081638A" w:rsidRDefault="009142FE" w:rsidP="00B80EA0">
            <w:pPr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658D5B8" w14:textId="77777777" w:rsidR="009142FE" w:rsidRPr="0081638A" w:rsidRDefault="009142FE" w:rsidP="00B80EA0">
            <w:pPr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9142FE" w:rsidRPr="0081638A" w14:paraId="7A2D48F9" w14:textId="77777777" w:rsidTr="00B80EA0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243A240" w14:textId="77777777" w:rsidR="009142FE" w:rsidRPr="005B6096" w:rsidRDefault="009142FE" w:rsidP="00B80EA0">
            <w:r>
              <w:t>W01, W02, W03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7B447A5" w14:textId="77777777" w:rsidR="009142FE" w:rsidRPr="00187F0D" w:rsidRDefault="009142FE" w:rsidP="00B80EA0">
            <w:r>
              <w:t>Efekty z wiedzy będą weryfikowane na podstawie k</w:t>
            </w:r>
            <w:r w:rsidRPr="00BF010F">
              <w:t>olokwium pisemne</w:t>
            </w:r>
            <w:r>
              <w:t>go oraz wypowiedzi ustnych na zajęciach.</w:t>
            </w:r>
          </w:p>
        </w:tc>
      </w:tr>
      <w:tr w:rsidR="009142FE" w:rsidRPr="0081638A" w14:paraId="6A380A5F" w14:textId="77777777" w:rsidTr="00B80EA0">
        <w:trPr>
          <w:trHeight w:val="1035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65575F6" w14:textId="77777777" w:rsidR="009142FE" w:rsidRPr="00F319A1" w:rsidRDefault="009142FE" w:rsidP="00B80EA0">
            <w:pPr>
              <w:rPr>
                <w:rFonts w:cs="Arial"/>
              </w:rPr>
            </w:pPr>
            <w:r>
              <w:rPr>
                <w:rFonts w:cs="Arial"/>
              </w:rPr>
              <w:t xml:space="preserve">U01, U02, U03, U04 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41CD" w14:textId="77777777" w:rsidR="009142FE" w:rsidRPr="0081638A" w:rsidRDefault="009142FE" w:rsidP="00B80EA0">
            <w:r>
              <w:t>Efekty z umiejętności będą weryfikowane na podstawie ćwiczeń praktycznych: analizy wyników badań audiometrii elektrofizjologicznej, wypowiedzi podczas dyskusji</w:t>
            </w:r>
            <w:r w:rsidRPr="00BF010F">
              <w:t>.</w:t>
            </w:r>
          </w:p>
        </w:tc>
      </w:tr>
      <w:tr w:rsidR="009142FE" w:rsidRPr="0081638A" w14:paraId="33363434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2F2C17F" w14:textId="77777777" w:rsidR="009142FE" w:rsidRPr="00F319A1" w:rsidRDefault="009142FE" w:rsidP="00B80EA0">
            <w:r>
              <w:t>K01, K0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D697" w14:textId="77777777" w:rsidR="009142FE" w:rsidRPr="0081638A" w:rsidRDefault="009142FE" w:rsidP="00B80EA0">
            <w:r>
              <w:t>Efekty z kompetencji społecznych będą weryfikowane na podstawie obserwacji</w:t>
            </w:r>
            <w:r w:rsidRPr="00BF010F">
              <w:t xml:space="preserve"> pracy </w:t>
            </w:r>
            <w:r>
              <w:t xml:space="preserve">i </w:t>
            </w:r>
            <w:r w:rsidRPr="00BF010F">
              <w:t>postawy studenta podczas zajęć.</w:t>
            </w:r>
          </w:p>
        </w:tc>
      </w:tr>
      <w:tr w:rsidR="009142FE" w:rsidRPr="0081638A" w14:paraId="0502217E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17D7519" w14:textId="77777777" w:rsidR="009142FE" w:rsidRPr="0081638A" w:rsidRDefault="009142FE" w:rsidP="00B80EA0">
            <w:pPr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9142FE" w:rsidRPr="0081638A" w14:paraId="3EA196F3" w14:textId="77777777" w:rsidTr="00B80EA0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B9758" w14:textId="77777777" w:rsidR="009142FE" w:rsidRDefault="009142FE" w:rsidP="00B80EA0">
            <w:r>
              <w:t>Warun</w:t>
            </w:r>
            <w:r w:rsidRPr="0094767F">
              <w:t>k</w:t>
            </w:r>
            <w:r>
              <w:t>i</w:t>
            </w:r>
            <w:r w:rsidRPr="0094767F">
              <w:t xml:space="preserve"> uzyskania zaliczenia przedmiotu: aktywność na zajęciach, pozytywne</w:t>
            </w:r>
            <w:r>
              <w:t xml:space="preserve"> </w:t>
            </w:r>
            <w:r w:rsidRPr="0094767F">
              <w:t xml:space="preserve">zaliczenie kolokwium </w:t>
            </w:r>
            <w:r>
              <w:t>pisem</w:t>
            </w:r>
            <w:r w:rsidRPr="0094767F">
              <w:t xml:space="preserve">nego </w:t>
            </w:r>
            <w:r>
              <w:t>weryfikującego wiedzę teoretyczną i umiejętność interpretacji wyników wybranych badań narządu słuchu (</w:t>
            </w:r>
            <w:r w:rsidRPr="0094767F">
              <w:t>uzyskanie co naj</w:t>
            </w:r>
            <w:r>
              <w:t>mniej 51% punktów z kolokwium):</w:t>
            </w:r>
          </w:p>
          <w:p w14:paraId="4679EA21" w14:textId="77777777" w:rsidR="009142FE" w:rsidRPr="005659A5" w:rsidRDefault="009142FE" w:rsidP="00B80EA0">
            <w:pPr>
              <w:pStyle w:val="Akapitzlist"/>
              <w:rPr>
                <w:rFonts w:cs="Arial"/>
              </w:rPr>
            </w:pPr>
            <w:r w:rsidRPr="005659A5">
              <w:rPr>
                <w:rFonts w:cs="Arial"/>
              </w:rPr>
              <w:t xml:space="preserve">0–50% – niedostateczny (2,0), </w:t>
            </w:r>
          </w:p>
          <w:p w14:paraId="4E17C1B0" w14:textId="77777777" w:rsidR="009142FE" w:rsidRPr="005659A5" w:rsidRDefault="009142FE" w:rsidP="00B80EA0">
            <w:pPr>
              <w:pStyle w:val="Akapitzlist"/>
              <w:rPr>
                <w:rFonts w:cs="Arial"/>
              </w:rPr>
            </w:pPr>
            <w:r w:rsidRPr="005659A5">
              <w:rPr>
                <w:rFonts w:cs="Arial"/>
              </w:rPr>
              <w:t xml:space="preserve">51–60% – dostateczny (3,0), </w:t>
            </w:r>
          </w:p>
          <w:p w14:paraId="006E64A4" w14:textId="77777777" w:rsidR="009142FE" w:rsidRPr="005659A5" w:rsidRDefault="009142FE" w:rsidP="00B80EA0">
            <w:pPr>
              <w:pStyle w:val="Akapitzlist"/>
              <w:rPr>
                <w:rFonts w:cs="Arial"/>
              </w:rPr>
            </w:pPr>
            <w:r w:rsidRPr="005659A5">
              <w:rPr>
                <w:rFonts w:cs="Arial"/>
              </w:rPr>
              <w:t xml:space="preserve">61–70% – dostateczny plus (3,5), </w:t>
            </w:r>
          </w:p>
          <w:p w14:paraId="2617AA0B" w14:textId="77777777" w:rsidR="009142FE" w:rsidRPr="005659A5" w:rsidRDefault="009142FE" w:rsidP="00B80EA0">
            <w:pPr>
              <w:pStyle w:val="Akapitzlist"/>
              <w:rPr>
                <w:rFonts w:cs="Arial"/>
              </w:rPr>
            </w:pPr>
            <w:r w:rsidRPr="005659A5">
              <w:rPr>
                <w:rFonts w:cs="Arial"/>
              </w:rPr>
              <w:t xml:space="preserve">71–80% – dobry (4,0), </w:t>
            </w:r>
          </w:p>
          <w:p w14:paraId="74E31FE4" w14:textId="77777777" w:rsidR="009142FE" w:rsidRPr="005659A5" w:rsidRDefault="009142FE" w:rsidP="00B80EA0">
            <w:pPr>
              <w:pStyle w:val="Akapitzlist"/>
              <w:rPr>
                <w:rFonts w:cs="Arial"/>
              </w:rPr>
            </w:pPr>
            <w:r w:rsidRPr="005659A5">
              <w:rPr>
                <w:rFonts w:cs="Arial"/>
              </w:rPr>
              <w:t xml:space="preserve">81–90% – dobry plus (4,5), </w:t>
            </w:r>
          </w:p>
          <w:p w14:paraId="484B6680" w14:textId="77777777" w:rsidR="009142FE" w:rsidRPr="005659A5" w:rsidRDefault="009142FE" w:rsidP="00B80EA0">
            <w:pPr>
              <w:pStyle w:val="Akapitzlist"/>
              <w:rPr>
                <w:rFonts w:cs="Arial"/>
              </w:rPr>
            </w:pPr>
            <w:r w:rsidRPr="005659A5">
              <w:rPr>
                <w:rFonts w:cs="Arial"/>
              </w:rPr>
              <w:lastRenderedPageBreak/>
              <w:t>91–100% – bardzo dobry (5,0).</w:t>
            </w:r>
          </w:p>
          <w:p w14:paraId="0FA817B1" w14:textId="77777777" w:rsidR="009142FE" w:rsidRPr="0081638A" w:rsidRDefault="009142FE" w:rsidP="00B80EA0">
            <w:pPr>
              <w:rPr>
                <w:rFonts w:cs="Arial"/>
              </w:rPr>
            </w:pPr>
            <w:r w:rsidRPr="0094767F">
              <w:rPr>
                <w:rFonts w:cs="Arial"/>
              </w:rPr>
              <w:t>Poprawy: jednorazowa poprawa kolokwium na koniec semestru.</w:t>
            </w:r>
          </w:p>
        </w:tc>
      </w:tr>
      <w:tr w:rsidR="009142FE" w:rsidRPr="0081638A" w14:paraId="2EFC46F3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828C437" w14:textId="77777777" w:rsidR="009142FE" w:rsidRPr="0081638A" w:rsidRDefault="009142FE" w:rsidP="00B80EA0">
            <w:pPr>
              <w:pStyle w:val="Tytukomrki"/>
              <w:rPr>
                <w:color w:val="auto"/>
              </w:rPr>
            </w:pPr>
            <w:r w:rsidRPr="0081638A">
              <w:rPr>
                <w:color w:val="auto"/>
              </w:rPr>
              <w:lastRenderedPageBreak/>
              <w:t>Bilans punktów ECTS:</w:t>
            </w:r>
          </w:p>
        </w:tc>
      </w:tr>
      <w:tr w:rsidR="009142FE" w:rsidRPr="0081638A" w14:paraId="29B33BDD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F3AB15F" w14:textId="77777777" w:rsidR="009142FE" w:rsidRPr="0081638A" w:rsidRDefault="009142FE" w:rsidP="00B80EA0">
            <w:pPr>
              <w:pStyle w:val="Tytukomrki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9142FE" w:rsidRPr="0081638A" w14:paraId="1D616181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0C6985" w14:textId="77777777" w:rsidR="009142FE" w:rsidRPr="0081638A" w:rsidRDefault="009142FE" w:rsidP="00B80EA0">
            <w:pPr>
              <w:pStyle w:val="Tytukomrki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390428" w14:textId="77777777" w:rsidR="009142FE" w:rsidRPr="0081638A" w:rsidRDefault="009142FE" w:rsidP="00B80EA0">
            <w:pPr>
              <w:pStyle w:val="Tytukomrki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9142FE" w:rsidRPr="0081638A" w14:paraId="751B4AA2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645B7" w14:textId="77777777" w:rsidR="009142FE" w:rsidRPr="007C7A85" w:rsidRDefault="009142FE" w:rsidP="00B80EA0">
            <w:pPr>
              <w:rPr>
                <w:rFonts w:cs="Arial"/>
                <w:b/>
              </w:rPr>
            </w:pPr>
            <w:r w:rsidRPr="007C7A85">
              <w:rPr>
                <w:rFonts w:cs="Arial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0D4BA2" w14:textId="77777777" w:rsidR="009142FE" w:rsidRPr="007C7A85" w:rsidRDefault="009142FE" w:rsidP="00B80EA0">
            <w:pPr>
              <w:rPr>
                <w:rFonts w:cs="Arial"/>
                <w:b/>
              </w:rPr>
            </w:pPr>
            <w:r w:rsidRPr="007C7A85">
              <w:rPr>
                <w:rFonts w:cs="Arial"/>
              </w:rPr>
              <w:t>30 godzin</w:t>
            </w:r>
          </w:p>
        </w:tc>
      </w:tr>
      <w:tr w:rsidR="009142FE" w:rsidRPr="0081638A" w14:paraId="0E9A38F4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B1F50" w14:textId="77777777" w:rsidR="009142FE" w:rsidRPr="007C7A85" w:rsidRDefault="009142FE" w:rsidP="00B80EA0">
            <w:pPr>
              <w:rPr>
                <w:rFonts w:cs="Arial"/>
                <w:b/>
              </w:rPr>
            </w:pPr>
            <w:r w:rsidRPr="007C7A85">
              <w:rPr>
                <w:rFonts w:cs="Arial"/>
              </w:rPr>
              <w:t>Samodzielne przygotowanie się do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BD20A5" w14:textId="77777777" w:rsidR="009142FE" w:rsidRPr="007C7A85" w:rsidRDefault="009142FE" w:rsidP="00B80EA0">
            <w:pPr>
              <w:rPr>
                <w:rFonts w:cs="Arial"/>
                <w:b/>
              </w:rPr>
            </w:pPr>
            <w:r w:rsidRPr="007C7A85">
              <w:rPr>
                <w:rFonts w:cs="Arial"/>
              </w:rPr>
              <w:t>10 godzin</w:t>
            </w:r>
          </w:p>
        </w:tc>
      </w:tr>
      <w:tr w:rsidR="009142FE" w:rsidRPr="0081638A" w14:paraId="090E1C80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7A867" w14:textId="77777777" w:rsidR="009142FE" w:rsidRPr="007C7A85" w:rsidRDefault="009142FE" w:rsidP="00B80EA0">
            <w:pPr>
              <w:rPr>
                <w:rFonts w:cs="Arial"/>
                <w:b/>
              </w:rPr>
            </w:pPr>
            <w:r w:rsidRPr="007C7A85">
              <w:rPr>
                <w:rFonts w:cs="Arial"/>
              </w:rPr>
              <w:t>Samodzielne przygotowanie się do kolokwium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4675C" w14:textId="77777777" w:rsidR="009142FE" w:rsidRPr="007C7A85" w:rsidRDefault="009142FE" w:rsidP="00B80EA0">
            <w:pPr>
              <w:rPr>
                <w:rFonts w:cs="Arial"/>
                <w:b/>
              </w:rPr>
            </w:pPr>
            <w:r>
              <w:rPr>
                <w:rFonts w:cs="Arial"/>
              </w:rPr>
              <w:t>10</w:t>
            </w:r>
            <w:r w:rsidRPr="007C7A85">
              <w:rPr>
                <w:rFonts w:cs="Arial"/>
              </w:rPr>
              <w:t xml:space="preserve"> godzin</w:t>
            </w:r>
          </w:p>
        </w:tc>
      </w:tr>
      <w:tr w:rsidR="009142FE" w:rsidRPr="0081638A" w14:paraId="56746182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681970" w14:textId="77777777" w:rsidR="009142FE" w:rsidRPr="007C7A85" w:rsidRDefault="009142FE" w:rsidP="00B80EA0">
            <w:pPr>
              <w:rPr>
                <w:rFonts w:cs="Arial"/>
                <w:b/>
                <w:bCs/>
              </w:rPr>
            </w:pPr>
            <w:r w:rsidRPr="007C7A85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4CDB5" w14:textId="77777777" w:rsidR="009142FE" w:rsidRPr="007C7A85" w:rsidRDefault="009142FE" w:rsidP="00B80EA0">
            <w:pPr>
              <w:rPr>
                <w:rFonts w:cs="Arial"/>
              </w:rPr>
            </w:pPr>
            <w:r w:rsidRPr="007C7A85">
              <w:rPr>
                <w:rFonts w:cs="Arial"/>
              </w:rPr>
              <w:t>50 godzin</w:t>
            </w:r>
          </w:p>
        </w:tc>
      </w:tr>
      <w:tr w:rsidR="009142FE" w:rsidRPr="0081638A" w14:paraId="234ACA57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DA060" w14:textId="77777777" w:rsidR="009142FE" w:rsidRPr="007C7A85" w:rsidRDefault="009142FE" w:rsidP="00B80EA0">
            <w:pPr>
              <w:rPr>
                <w:rFonts w:cs="Arial"/>
                <w:b/>
                <w:bCs/>
              </w:rPr>
            </w:pPr>
            <w:r w:rsidRPr="007C7A85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8E6F25" w14:textId="77777777" w:rsidR="009142FE" w:rsidRPr="007C7A85" w:rsidRDefault="009142FE" w:rsidP="00B80EA0">
            <w:pPr>
              <w:rPr>
                <w:rFonts w:cs="Arial"/>
                <w:bCs/>
              </w:rPr>
            </w:pPr>
            <w:r w:rsidRPr="007C7A85">
              <w:rPr>
                <w:rFonts w:cs="Arial"/>
                <w:bCs/>
              </w:rPr>
              <w:t>2</w:t>
            </w:r>
            <w:r>
              <w:rPr>
                <w:rFonts w:cs="Arial"/>
                <w:bCs/>
              </w:rPr>
              <w:t xml:space="preserve"> ECCTS</w:t>
            </w:r>
          </w:p>
        </w:tc>
      </w:tr>
      <w:bookmarkEnd w:id="0"/>
    </w:tbl>
    <w:p w14:paraId="074134AA" w14:textId="77777777" w:rsidR="009142FE" w:rsidRDefault="009142FE" w:rsidP="009142FE"/>
    <w:p w14:paraId="42C3CC78" w14:textId="77777777" w:rsidR="009142FE" w:rsidRDefault="009142FE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9142FE" w:rsidRPr="0081638A" w14:paraId="04BA8F7A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D3BB04" w14:textId="77777777" w:rsidR="009142FE" w:rsidRPr="0081638A" w:rsidRDefault="009142FE" w:rsidP="00B80EA0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9142FE" w:rsidRPr="0081638A" w14:paraId="33934493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1EFB17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9142FE" w:rsidRPr="0081638A" w14:paraId="0E334FC3" w14:textId="77777777" w:rsidTr="00B80EA0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3BA7D1E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5EA6D7" w14:textId="77777777" w:rsidR="009142FE" w:rsidRPr="00EC714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EC714D">
              <w:rPr>
                <w:b/>
                <w:bCs/>
              </w:rPr>
              <w:t>Aparaty i implanty słuchowe</w:t>
            </w:r>
          </w:p>
        </w:tc>
      </w:tr>
      <w:tr w:rsidR="009142FE" w:rsidRPr="00C51CE9" w14:paraId="64357F87" w14:textId="77777777" w:rsidTr="00B80EA0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187B485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2E3B60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253380" w14:textId="77777777" w:rsidR="009142FE" w:rsidRPr="00F74B75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>
              <w:t>Hearing aids and implants</w:t>
            </w:r>
          </w:p>
        </w:tc>
      </w:tr>
      <w:tr w:rsidR="009142FE" w:rsidRPr="0081638A" w14:paraId="2403E5AB" w14:textId="77777777" w:rsidTr="00B80EA0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36A4990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50C40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9142FE" w:rsidRPr="0081638A" w14:paraId="5A35F78E" w14:textId="77777777" w:rsidTr="00B80EA0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48E929C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9B3B12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F4949">
              <w:rPr>
                <w:rFonts w:cs="Arial"/>
              </w:rPr>
              <w:t>logopedia z audiologią</w:t>
            </w:r>
          </w:p>
        </w:tc>
      </w:tr>
      <w:tr w:rsidR="009142FE" w:rsidRPr="0081638A" w14:paraId="5A5DF227" w14:textId="77777777" w:rsidTr="00B80EA0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366F081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25709B" w14:textId="77777777" w:rsidR="009142FE" w:rsidRPr="002E3B60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2E3B60">
              <w:rPr>
                <w:rFonts w:cs="Arial"/>
                <w:bCs/>
              </w:rPr>
              <w:t>Wydział Nauk Humanistycznych</w:t>
            </w:r>
          </w:p>
        </w:tc>
      </w:tr>
      <w:tr w:rsidR="009142FE" w:rsidRPr="0081638A" w14:paraId="25E086BC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11FA825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827573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F4949">
              <w:rPr>
                <w:rFonts w:cs="Arial"/>
              </w:rPr>
              <w:t>obowiązkowy</w:t>
            </w:r>
          </w:p>
        </w:tc>
      </w:tr>
      <w:tr w:rsidR="009142FE" w:rsidRPr="0081638A" w14:paraId="5A4331B3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19D987D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EFC41D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F4949">
              <w:rPr>
                <w:rFonts w:cs="Arial"/>
              </w:rPr>
              <w:t>pierwszego stopnia</w:t>
            </w:r>
          </w:p>
        </w:tc>
      </w:tr>
      <w:tr w:rsidR="009142FE" w:rsidRPr="0081638A" w14:paraId="1408FCEF" w14:textId="77777777" w:rsidTr="00B80EA0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ED67D76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98051C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trzeci</w:t>
            </w:r>
          </w:p>
        </w:tc>
      </w:tr>
      <w:tr w:rsidR="009142FE" w:rsidRPr="0081638A" w14:paraId="717A5B09" w14:textId="77777777" w:rsidTr="00B80EA0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7DC16AB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5E80A8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ąty</w:t>
            </w:r>
          </w:p>
        </w:tc>
      </w:tr>
      <w:tr w:rsidR="009142FE" w:rsidRPr="0081638A" w14:paraId="5B5CAF48" w14:textId="77777777" w:rsidTr="00B80EA0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E035656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141B00" w14:textId="77777777" w:rsidR="009142FE" w:rsidRPr="00970343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</w:rPr>
              <w:t>3</w:t>
            </w:r>
            <w:r w:rsidRPr="00970343">
              <w:rPr>
                <w:rFonts w:cs="Arial"/>
              </w:rPr>
              <w:t xml:space="preserve"> ECTS</w:t>
            </w:r>
          </w:p>
        </w:tc>
      </w:tr>
      <w:tr w:rsidR="009142FE" w:rsidRPr="0081638A" w14:paraId="5BBC713C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DBD46A9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4C6B48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dr Aldona Kocyła-Łukasiewicz</w:t>
            </w:r>
          </w:p>
        </w:tc>
      </w:tr>
      <w:tr w:rsidR="009142FE" w:rsidRPr="0081638A" w14:paraId="45B9C286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75100F5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9EA201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lek. med. Jarosław Dmowski</w:t>
            </w:r>
          </w:p>
        </w:tc>
      </w:tr>
      <w:tr w:rsidR="009142FE" w:rsidRPr="0081638A" w14:paraId="1BF01E8C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268776F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BA8E40" w14:textId="77777777" w:rsidR="009142FE" w:rsidRPr="0081638A" w:rsidRDefault="009142FE" w:rsidP="00B80EA0">
            <w:pPr>
              <w:rPr>
                <w:rFonts w:cs="Arial"/>
              </w:rPr>
            </w:pPr>
            <w:r>
              <w:t xml:space="preserve">Poznanie zasad stosowania protez słuchowych zarówno w zakresie doboru aparatów słuchowych u dzieci i dorosłych, jak również wykorzystywania implantów słuchowych. Nabycie umiejętności praktycznych w postępowaniu z osobami implantowanymi i aparatowanymi. Przygotowanie do </w:t>
            </w:r>
            <w:r>
              <w:rPr>
                <w:rFonts w:cs="Arial"/>
              </w:rPr>
              <w:t xml:space="preserve">niesienia pomocy osobom z protezą słuchu i wspierania ich rodzin, </w:t>
            </w:r>
            <w:r w:rsidRPr="007E2331">
              <w:rPr>
                <w:rFonts w:cs="Arial"/>
              </w:rPr>
              <w:t>współdziałania w zespołach interdyscyplinarnych</w:t>
            </w:r>
            <w:r>
              <w:rPr>
                <w:rFonts w:cs="Arial"/>
              </w:rPr>
              <w:t xml:space="preserve"> w celu współorganizowania kompleksowej terapii osób z protezą słuchu.</w:t>
            </w:r>
          </w:p>
        </w:tc>
      </w:tr>
      <w:tr w:rsidR="009142FE" w:rsidRPr="0081638A" w14:paraId="2AFC2A6D" w14:textId="77777777" w:rsidTr="00B80EA0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5D09DA0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F3BE8E2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861CCD8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9142FE" w:rsidRPr="0081638A" w14:paraId="3C45ED71" w14:textId="77777777" w:rsidTr="00B80EA0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6F454AB" w14:textId="77777777" w:rsidR="009142FE" w:rsidRPr="0081638A" w:rsidRDefault="009142FE" w:rsidP="00B80EA0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60D906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  <w:r w:rsidRPr="0081638A">
              <w:t xml:space="preserve"> </w:t>
            </w:r>
          </w:p>
          <w:p w14:paraId="4C7277CC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E6AA4EC" w14:textId="77777777" w:rsidR="009142FE" w:rsidRPr="0081638A" w:rsidRDefault="009142FE" w:rsidP="00B80EA0">
            <w:pPr>
              <w:ind w:right="170"/>
              <w:rPr>
                <w:rFonts w:cs="Arial"/>
                <w:b/>
              </w:rPr>
            </w:pPr>
          </w:p>
        </w:tc>
      </w:tr>
      <w:tr w:rsidR="009142FE" w:rsidRPr="0081638A" w14:paraId="2213E97F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1B2DD9E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5ECE0E0" w14:textId="77777777" w:rsidR="009142FE" w:rsidRPr="00596ECD" w:rsidRDefault="009142FE" w:rsidP="00B80EA0">
            <w:pPr>
              <w:rPr>
                <w:rFonts w:cs="Arial"/>
              </w:rPr>
            </w:pPr>
            <w:r>
              <w:t xml:space="preserve">w zawansowanym stopniu budowę oraz funkcjonowanie narządu słuchu i ośrodkowego układu nerwowego;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B7BA920" w14:textId="77777777" w:rsidR="009142FE" w:rsidRPr="002E3B60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2E3B60">
              <w:rPr>
                <w:rFonts w:cs="Arial"/>
                <w:b/>
              </w:rPr>
              <w:t>K_W05</w:t>
            </w:r>
          </w:p>
        </w:tc>
      </w:tr>
      <w:tr w:rsidR="009142FE" w:rsidRPr="0081638A" w14:paraId="50D77070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0F181CE" w14:textId="77777777" w:rsidR="009142FE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C0D9F6A" w14:textId="77777777" w:rsidR="009142FE" w:rsidRDefault="009142FE" w:rsidP="00B80EA0">
            <w:r>
              <w:t>w zaawansowanym zakresie przyczyny zaburzeń słuchu i ich wpływ na funkcjonowanie człowieka, rozwój dziecka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1A98EC9" w14:textId="77777777" w:rsidR="009142FE" w:rsidRPr="002E3B60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2E3B60">
              <w:rPr>
                <w:rFonts w:cs="Arial"/>
                <w:b/>
              </w:rPr>
              <w:t>K_W05</w:t>
            </w:r>
          </w:p>
        </w:tc>
      </w:tr>
      <w:tr w:rsidR="009142FE" w:rsidRPr="0081638A" w14:paraId="4137C471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4015419" w14:textId="77777777" w:rsidR="009142FE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20433FF" w14:textId="77777777" w:rsidR="009142FE" w:rsidRDefault="009142FE" w:rsidP="00B80EA0">
            <w:pPr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 xml:space="preserve">w zaawansowanym stopniu zasady </w:t>
            </w:r>
            <w:r>
              <w:t>stosowania protez słuchowych zarówno w zakresie doboru aparatów słuchowych u dzieci i dorosłych, jak również wykorzystywania implantów słuchowy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64BB3A7" w14:textId="77777777" w:rsidR="009142FE" w:rsidRPr="002E3B60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2E3B60">
              <w:rPr>
                <w:rFonts w:cs="Arial"/>
                <w:b/>
              </w:rPr>
              <w:t>K_W14</w:t>
            </w:r>
          </w:p>
        </w:tc>
      </w:tr>
      <w:tr w:rsidR="009142FE" w:rsidRPr="0081638A" w14:paraId="2053E525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377F46D" w14:textId="77777777" w:rsidR="009142FE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BE8B71C" w14:textId="77777777" w:rsidR="009142FE" w:rsidRPr="00596ECD" w:rsidRDefault="009142FE" w:rsidP="00B80EA0">
            <w:pPr>
              <w:rPr>
                <w:rFonts w:eastAsiaTheme="minorHAnsi" w:cs="Arial"/>
              </w:rPr>
            </w:pPr>
            <w:r>
              <w:t>metody diagnozowania oraz leczenia medycznego i logopedycznego w kontekście stosowania aparatów słuchowych i implantów u osób z problemami ze słuchem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9C5B23F" w14:textId="77777777" w:rsidR="009142FE" w:rsidRPr="002E3B60" w:rsidRDefault="009142FE" w:rsidP="00B80EA0">
            <w:pPr>
              <w:autoSpaceDE w:val="0"/>
              <w:autoSpaceDN w:val="0"/>
              <w:adjustRightInd w:val="0"/>
              <w:ind w:right="170"/>
              <w:rPr>
                <w:b/>
              </w:rPr>
            </w:pPr>
            <w:r w:rsidRPr="002E3B60">
              <w:rPr>
                <w:b/>
              </w:rPr>
              <w:t>K_W14</w:t>
            </w:r>
          </w:p>
        </w:tc>
      </w:tr>
      <w:tr w:rsidR="009142FE" w:rsidRPr="0081638A" w14:paraId="3023C0A9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D8A7024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2FCFBA7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4E4F290F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DE6F3CC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9142FE" w:rsidRPr="0081638A" w14:paraId="2753209D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6A2EE48" w14:textId="77777777" w:rsidR="009142FE" w:rsidRPr="00A8132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A8132D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</w:t>
            </w:r>
            <w:r w:rsidRPr="00A8132D">
              <w:rPr>
                <w:rFonts w:cs="Arial"/>
                <w:b/>
              </w:rPr>
              <w:t>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39C26A9" w14:textId="77777777" w:rsidR="009142FE" w:rsidRPr="00A8132D" w:rsidRDefault="009142FE" w:rsidP="00B80EA0">
            <w:pPr>
              <w:rPr>
                <w:rFonts w:cs="Arial"/>
              </w:rPr>
            </w:pPr>
            <w:r>
              <w:t>określić objawy uszkodzeń narządu słuchu i ich konsekwencje dla mowy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883E773" w14:textId="77777777" w:rsidR="009142FE" w:rsidRPr="002E3B60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2E3B60">
              <w:rPr>
                <w:rFonts w:cs="Arial"/>
                <w:b/>
              </w:rPr>
              <w:t>K_U03</w:t>
            </w:r>
          </w:p>
        </w:tc>
      </w:tr>
      <w:tr w:rsidR="009142FE" w:rsidRPr="0081638A" w14:paraId="615E9C53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B16E7D9" w14:textId="77777777" w:rsidR="009142FE" w:rsidRPr="00A8132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A8132D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</w:t>
            </w:r>
            <w:r w:rsidRPr="00A8132D"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8C94E3D" w14:textId="77777777" w:rsidR="009142FE" w:rsidRPr="00A8132D" w:rsidRDefault="009142FE" w:rsidP="00B80EA0">
            <w:r>
              <w:t>współpracować z audiologami w procedurze przygotowania do aparatownia i implantowania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DCB7544" w14:textId="77777777" w:rsidR="009142FE" w:rsidRPr="002E3B60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2E3B60">
              <w:rPr>
                <w:rFonts w:cs="Arial"/>
                <w:b/>
              </w:rPr>
              <w:t>K_U02</w:t>
            </w:r>
          </w:p>
        </w:tc>
      </w:tr>
      <w:tr w:rsidR="009142FE" w:rsidRPr="0081638A" w14:paraId="34459AD6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5A00834" w14:textId="77777777" w:rsidR="009142FE" w:rsidRPr="00A8132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A8132D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</w:t>
            </w:r>
            <w:r w:rsidRPr="00A8132D">
              <w:rPr>
                <w:rFonts w:cs="Arial"/>
                <w:b/>
              </w:rPr>
              <w:t>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7676384" w14:textId="77777777" w:rsidR="009142FE" w:rsidRPr="00A8132D" w:rsidRDefault="009142FE" w:rsidP="00B80EA0">
            <w:r>
              <w:t>wykorzystywać adekwatne metody programowania terapii logopedycznej na różnych etapach użytkowania aparatów słuchowych i implantów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461BABD" w14:textId="77777777" w:rsidR="009142FE" w:rsidRPr="002E3B60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2E3B60">
              <w:rPr>
                <w:rFonts w:cs="Arial"/>
                <w:b/>
              </w:rPr>
              <w:t>K_U10</w:t>
            </w:r>
          </w:p>
        </w:tc>
      </w:tr>
      <w:tr w:rsidR="009142FE" w:rsidRPr="0081638A" w14:paraId="19DCC181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D51C3BA" w14:textId="77777777" w:rsidR="009142FE" w:rsidRPr="00A8132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4CEBB6A" w14:textId="77777777" w:rsidR="009142FE" w:rsidRDefault="009142FE" w:rsidP="00B80EA0">
            <w:r>
              <w:t>wykorzystywać nowoczesne technologie w programowaniu terapii logopedycznej osób z protezą słuchu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9F8D3A9" w14:textId="77777777" w:rsidR="009142FE" w:rsidRPr="002E3B60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2E3B60">
              <w:rPr>
                <w:rFonts w:cs="Arial"/>
                <w:b/>
              </w:rPr>
              <w:t>K_U10</w:t>
            </w:r>
          </w:p>
        </w:tc>
      </w:tr>
      <w:tr w:rsidR="009142FE" w:rsidRPr="0081638A" w14:paraId="636F656F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4F833CD" w14:textId="77777777" w:rsidR="009142FE" w:rsidRPr="00A8132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5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0E81352" w14:textId="77777777" w:rsidR="009142FE" w:rsidRDefault="009142FE" w:rsidP="00B80EA0">
            <w:r>
              <w:t>oceniać korzyści ze stosowania aparatu słuchu i/lub implantu słuchowego w odniesieniu do zaburzeń słuchu danego pacjenta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39EE14" w14:textId="77777777" w:rsidR="009142FE" w:rsidRPr="002E3B60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2E3B60">
              <w:rPr>
                <w:rFonts w:cs="Arial"/>
                <w:b/>
              </w:rPr>
              <w:t>K_U19</w:t>
            </w:r>
          </w:p>
        </w:tc>
      </w:tr>
      <w:tr w:rsidR="009142FE" w:rsidRPr="0081638A" w14:paraId="0604AA1F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3933568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174A7B5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735284D2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FBE63BA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9142FE" w:rsidRPr="0081638A" w14:paraId="59FEC84C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BFF08AD" w14:textId="77777777" w:rsidR="009142FE" w:rsidRPr="007E2331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E2331"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1FCD581" w14:textId="77777777" w:rsidR="009142FE" w:rsidRPr="007E2331" w:rsidRDefault="009142FE" w:rsidP="00B80EA0">
            <w:r>
              <w:t>do niesienia pomocy osobom z protezą słuchu i wspierania ich rodzin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5B9764B1" w14:textId="77777777" w:rsidR="009142FE" w:rsidRPr="002E3B60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2E3B60">
              <w:rPr>
                <w:rFonts w:cs="Arial"/>
                <w:b/>
              </w:rPr>
              <w:t>K_K01</w:t>
            </w:r>
          </w:p>
        </w:tc>
      </w:tr>
      <w:tr w:rsidR="009142FE" w:rsidRPr="0081638A" w14:paraId="75C65898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E56EEF7" w14:textId="77777777" w:rsidR="009142FE" w:rsidRPr="007E2331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E2331">
              <w:rPr>
                <w:rFonts w:cs="Arial"/>
                <w:b/>
              </w:rPr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81A4E07" w14:textId="77777777" w:rsidR="009142FE" w:rsidRPr="007E2331" w:rsidRDefault="009142FE" w:rsidP="00B80EA0">
            <w:r>
              <w:t>do</w:t>
            </w:r>
            <w:r w:rsidRPr="007E2331">
              <w:t xml:space="preserve"> współdziałania w zespołach interdyscyplinarnych</w:t>
            </w:r>
            <w:r>
              <w:t xml:space="preserve"> w celu współorganizowania kompleksowej terapii osób z protezą słuchu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74302347" w14:textId="77777777" w:rsidR="009142FE" w:rsidRPr="002E3B60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2E3B60">
              <w:rPr>
                <w:rFonts w:cs="Arial"/>
                <w:b/>
              </w:rPr>
              <w:t>K_K02</w:t>
            </w:r>
          </w:p>
        </w:tc>
      </w:tr>
      <w:tr w:rsidR="009142FE" w:rsidRPr="0081638A" w14:paraId="13107DDB" w14:textId="77777777" w:rsidTr="00B80EA0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41BE85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6E588" w14:textId="77777777" w:rsidR="009142FE" w:rsidRPr="00A8132D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t>wykład (30 godzin), ćwiczenia audytoryjne (15 godzin)</w:t>
            </w:r>
          </w:p>
        </w:tc>
      </w:tr>
      <w:tr w:rsidR="009142FE" w:rsidRPr="0081638A" w14:paraId="264841A5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AB9002A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9142FE" w:rsidRPr="0081638A" w14:paraId="714FBAD8" w14:textId="77777777" w:rsidTr="00B80EA0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0B307B" w14:textId="77777777" w:rsidR="009142FE" w:rsidRPr="0081638A" w:rsidRDefault="009142FE" w:rsidP="00B80EA0">
            <w:pPr>
              <w:autoSpaceDE w:val="0"/>
              <w:autoSpaceDN w:val="0"/>
              <w:adjustRightInd w:val="0"/>
              <w:ind w:left="112"/>
              <w:rPr>
                <w:rFonts w:cs="Arial"/>
                <w:bCs/>
              </w:rPr>
            </w:pPr>
            <w:r>
              <w:t xml:space="preserve">Znajomość anatomii i fizjologii narządu słuchu i CUN, </w:t>
            </w:r>
            <w:r w:rsidRPr="00EE5F13">
              <w:t>zasad dydaktycznych oraz technik diagnozowania i terapii w zakresie audiologii</w:t>
            </w:r>
            <w:r>
              <w:t>.</w:t>
            </w:r>
          </w:p>
        </w:tc>
      </w:tr>
      <w:tr w:rsidR="009142FE" w:rsidRPr="0081638A" w14:paraId="4D282EC5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ABFDA58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Treści modułu kształcenia:</w:t>
            </w:r>
          </w:p>
        </w:tc>
      </w:tr>
      <w:tr w:rsidR="009142FE" w:rsidRPr="0081638A" w14:paraId="5B850626" w14:textId="77777777" w:rsidTr="00B80EA0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1C60" w14:textId="77777777" w:rsidR="009142FE" w:rsidRPr="002E3B60" w:rsidRDefault="009142FE" w:rsidP="00B80EA0">
            <w:pPr>
              <w:rPr>
                <w:b/>
              </w:rPr>
            </w:pPr>
            <w:r w:rsidRPr="002E3B60">
              <w:rPr>
                <w:b/>
              </w:rPr>
              <w:t>Wykłady:</w:t>
            </w:r>
          </w:p>
          <w:p w14:paraId="55285C6D" w14:textId="77777777" w:rsidR="009142FE" w:rsidRPr="002E3B60" w:rsidRDefault="009142FE" w:rsidP="000642E5">
            <w:pPr>
              <w:pStyle w:val="Akapitzlist"/>
              <w:numPr>
                <w:ilvl w:val="0"/>
                <w:numId w:val="18"/>
              </w:numPr>
            </w:pPr>
            <w:r w:rsidRPr="00C51CE9">
              <w:t xml:space="preserve">Elementy fizjologii i anatomii układu słuchowego (konieczne do zrozumienia funkcjonowania </w:t>
            </w:r>
            <w:r w:rsidRPr="002E3B60">
              <w:rPr>
                <w:rFonts w:cs="Arial"/>
              </w:rPr>
              <w:t xml:space="preserve">systemów implantów słuchowych). </w:t>
            </w:r>
          </w:p>
          <w:p w14:paraId="086E9B5E" w14:textId="77777777" w:rsidR="009142FE" w:rsidRPr="002E3B60" w:rsidRDefault="009142FE" w:rsidP="000642E5">
            <w:pPr>
              <w:pStyle w:val="Akapitzlist"/>
              <w:numPr>
                <w:ilvl w:val="0"/>
                <w:numId w:val="18"/>
              </w:numPr>
            </w:pPr>
            <w:r w:rsidRPr="002E3B60">
              <w:rPr>
                <w:rFonts w:cs="Arial"/>
              </w:rPr>
              <w:t xml:space="preserve">Elementy elektroakustyki. </w:t>
            </w:r>
          </w:p>
          <w:p w14:paraId="164B097E" w14:textId="77777777" w:rsidR="009142FE" w:rsidRPr="002E3B60" w:rsidRDefault="009142FE" w:rsidP="000642E5">
            <w:pPr>
              <w:pStyle w:val="Akapitzlist"/>
              <w:numPr>
                <w:ilvl w:val="0"/>
                <w:numId w:val="18"/>
              </w:numPr>
            </w:pPr>
            <w:r w:rsidRPr="002E3B60">
              <w:rPr>
                <w:rFonts w:cs="Arial"/>
              </w:rPr>
              <w:t>Systemy wspomagające słyszenie.</w:t>
            </w:r>
          </w:p>
          <w:p w14:paraId="57B7DDEB" w14:textId="77777777" w:rsidR="009142FE" w:rsidRPr="002E3B60" w:rsidRDefault="009142FE" w:rsidP="000642E5">
            <w:pPr>
              <w:pStyle w:val="Akapitzlist"/>
              <w:numPr>
                <w:ilvl w:val="0"/>
                <w:numId w:val="18"/>
              </w:numPr>
            </w:pPr>
            <w:r w:rsidRPr="002E3B60">
              <w:rPr>
                <w:rFonts w:cs="Arial"/>
              </w:rPr>
              <w:t>Budowa i funkcjonowanie systemów implantów słuchowych.</w:t>
            </w:r>
          </w:p>
          <w:p w14:paraId="43C97496" w14:textId="77777777" w:rsidR="009142FE" w:rsidRPr="002E3B60" w:rsidRDefault="009142FE" w:rsidP="000642E5">
            <w:pPr>
              <w:pStyle w:val="Akapitzlist"/>
              <w:numPr>
                <w:ilvl w:val="0"/>
                <w:numId w:val="18"/>
              </w:numPr>
            </w:pPr>
            <w:r w:rsidRPr="002E3B60">
              <w:rPr>
                <w:rFonts w:cs="Arial"/>
              </w:rPr>
              <w:t>Kryteria kwalifikacji do stosowania różnego typu implantów słuchowych.</w:t>
            </w:r>
          </w:p>
          <w:p w14:paraId="228A6DC5" w14:textId="77777777" w:rsidR="009142FE" w:rsidRPr="002E3B60" w:rsidRDefault="009142FE" w:rsidP="000642E5">
            <w:pPr>
              <w:pStyle w:val="Akapitzlist"/>
              <w:numPr>
                <w:ilvl w:val="0"/>
                <w:numId w:val="18"/>
              </w:numPr>
            </w:pPr>
            <w:r w:rsidRPr="002E3B60">
              <w:rPr>
                <w:rFonts w:cs="Arial"/>
              </w:rPr>
              <w:t xml:space="preserve">Metody oceny korzyści protezowania (metody behawioralne i obiektywne). </w:t>
            </w:r>
          </w:p>
          <w:p w14:paraId="33A1D8C9" w14:textId="77777777" w:rsidR="009142FE" w:rsidRPr="002E3B60" w:rsidRDefault="009142FE" w:rsidP="000642E5">
            <w:pPr>
              <w:pStyle w:val="Akapitzlist"/>
              <w:numPr>
                <w:ilvl w:val="0"/>
                <w:numId w:val="18"/>
              </w:numPr>
            </w:pPr>
            <w:r w:rsidRPr="002E3B60">
              <w:rPr>
                <w:rFonts w:cs="Arial"/>
              </w:rPr>
              <w:t>Procedury wdrażania programu implantów ślimakowych.</w:t>
            </w:r>
          </w:p>
          <w:p w14:paraId="63067607" w14:textId="77777777" w:rsidR="009142FE" w:rsidRPr="002E3B60" w:rsidRDefault="009142FE" w:rsidP="00B80EA0">
            <w:pPr>
              <w:rPr>
                <w:b/>
              </w:rPr>
            </w:pPr>
            <w:r w:rsidRPr="002E3B60">
              <w:rPr>
                <w:b/>
              </w:rPr>
              <w:t>Ćwiczenia</w:t>
            </w:r>
            <w:r>
              <w:rPr>
                <w:b/>
              </w:rPr>
              <w:t>:</w:t>
            </w:r>
          </w:p>
          <w:p w14:paraId="09EAD0AD" w14:textId="77777777" w:rsidR="009142FE" w:rsidRDefault="009142FE" w:rsidP="000642E5">
            <w:pPr>
              <w:pStyle w:val="Akapitzlist"/>
              <w:numPr>
                <w:ilvl w:val="0"/>
                <w:numId w:val="19"/>
              </w:numPr>
            </w:pPr>
            <w:r w:rsidRPr="00C51CE9">
              <w:t xml:space="preserve">Budowa aparatów słuchowych. </w:t>
            </w:r>
          </w:p>
          <w:p w14:paraId="10542011" w14:textId="77777777" w:rsidR="009142FE" w:rsidRPr="002E3B60" w:rsidRDefault="009142FE" w:rsidP="000642E5">
            <w:pPr>
              <w:pStyle w:val="Akapitzlist"/>
              <w:numPr>
                <w:ilvl w:val="0"/>
                <w:numId w:val="19"/>
              </w:numPr>
            </w:pPr>
            <w:r w:rsidRPr="002E3B60">
              <w:rPr>
                <w:rFonts w:cs="Arial"/>
              </w:rPr>
              <w:t xml:space="preserve">Podstawowe pojęcia </w:t>
            </w:r>
            <w:r>
              <w:rPr>
                <w:rFonts w:cs="Arial"/>
              </w:rPr>
              <w:t>z zakresu implantów słuchowych.</w:t>
            </w:r>
          </w:p>
          <w:p w14:paraId="065EEDE4" w14:textId="77777777" w:rsidR="009142FE" w:rsidRPr="002E3B60" w:rsidRDefault="009142FE" w:rsidP="000642E5">
            <w:pPr>
              <w:pStyle w:val="Akapitzlist"/>
              <w:numPr>
                <w:ilvl w:val="0"/>
                <w:numId w:val="19"/>
              </w:numPr>
            </w:pPr>
            <w:r w:rsidRPr="002E3B60">
              <w:rPr>
                <w:rFonts w:cs="Arial"/>
              </w:rPr>
              <w:t>Miernictwo aparatów słuchowych.</w:t>
            </w:r>
          </w:p>
          <w:p w14:paraId="02D902C6" w14:textId="77777777" w:rsidR="009142FE" w:rsidRPr="002E3B60" w:rsidRDefault="009142FE" w:rsidP="000642E5">
            <w:pPr>
              <w:pStyle w:val="Akapitzlist"/>
              <w:numPr>
                <w:ilvl w:val="0"/>
                <w:numId w:val="19"/>
              </w:numPr>
            </w:pPr>
            <w:r w:rsidRPr="002E3B60">
              <w:rPr>
                <w:rFonts w:cs="Arial"/>
              </w:rPr>
              <w:t xml:space="preserve">Przegląd systemów oprogramowania wykorzystywanych w procedurach dopasowania aparatów słuchowych. </w:t>
            </w:r>
          </w:p>
          <w:p w14:paraId="5A4C0938" w14:textId="77777777" w:rsidR="009142FE" w:rsidRPr="002E3B60" w:rsidRDefault="009142FE" w:rsidP="000642E5">
            <w:pPr>
              <w:pStyle w:val="Akapitzlist"/>
              <w:numPr>
                <w:ilvl w:val="0"/>
                <w:numId w:val="19"/>
              </w:numPr>
            </w:pPr>
            <w:r w:rsidRPr="002E3B60">
              <w:rPr>
                <w:rFonts w:cs="Arial"/>
              </w:rPr>
              <w:t>Procedury dopasowania aparatów słuchowych.</w:t>
            </w:r>
          </w:p>
          <w:p w14:paraId="320A9864" w14:textId="77777777" w:rsidR="009142FE" w:rsidRPr="002E3B60" w:rsidRDefault="009142FE" w:rsidP="000642E5">
            <w:pPr>
              <w:pStyle w:val="Akapitzlist"/>
              <w:numPr>
                <w:ilvl w:val="0"/>
                <w:numId w:val="19"/>
              </w:numPr>
            </w:pPr>
            <w:r w:rsidRPr="002E3B60">
              <w:rPr>
                <w:rFonts w:cs="Arial"/>
              </w:rPr>
              <w:t>Rehabilitacja audiologiczna pacjentów po wszczepieniu implantu słuchowego.</w:t>
            </w:r>
          </w:p>
        </w:tc>
      </w:tr>
      <w:tr w:rsidR="009142FE" w:rsidRPr="0081638A" w14:paraId="3E692956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949C722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9142FE" w:rsidRPr="0081638A" w14:paraId="65FF09FE" w14:textId="77777777" w:rsidTr="00B80EA0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6394BE" w14:textId="77777777" w:rsidR="009142FE" w:rsidRPr="002E3B60" w:rsidRDefault="009142FE" w:rsidP="000642E5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right="170"/>
            </w:pPr>
            <w:r w:rsidRPr="00C51CE9">
              <w:t xml:space="preserve">Hojan E., 2015, </w:t>
            </w:r>
            <w:r w:rsidRPr="00B91105">
              <w:rPr>
                <w:i/>
              </w:rPr>
              <w:t>Protetyka słuchu</w:t>
            </w:r>
            <w:r w:rsidRPr="00C51CE9">
              <w:t xml:space="preserve">, Poznań: Wydawnictwo Naukowe Uniwersytetu im. Adama </w:t>
            </w:r>
            <w:r>
              <w:rPr>
                <w:rFonts w:cs="Arial"/>
                <w:bCs/>
              </w:rPr>
              <w:t>Mickiewicza.</w:t>
            </w:r>
          </w:p>
          <w:p w14:paraId="7E4E2851" w14:textId="77777777" w:rsidR="009142FE" w:rsidRPr="002E3B60" w:rsidRDefault="009142FE" w:rsidP="000642E5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right="170"/>
            </w:pPr>
            <w:r w:rsidRPr="002E3B60">
              <w:rPr>
                <w:rFonts w:cs="Arial"/>
                <w:bCs/>
              </w:rPr>
              <w:t xml:space="preserve">Skarżyński H., Lorens A., Piotrowska A., 2005, </w:t>
            </w:r>
            <w:r w:rsidRPr="002E3B60">
              <w:rPr>
                <w:rFonts w:cs="Arial"/>
                <w:bCs/>
                <w:i/>
              </w:rPr>
              <w:t>Wszczepy ślimakowe</w:t>
            </w:r>
            <w:r w:rsidRPr="002E3B60">
              <w:rPr>
                <w:rFonts w:cs="Arial"/>
                <w:bCs/>
              </w:rPr>
              <w:t xml:space="preserve">, [w:] M. Śliwińska-Kowalska (red.), </w:t>
            </w:r>
            <w:r w:rsidRPr="002E3B60">
              <w:rPr>
                <w:rFonts w:cs="Arial"/>
                <w:bCs/>
                <w:i/>
              </w:rPr>
              <w:t>Audiologia kliniczna</w:t>
            </w:r>
            <w:r w:rsidRPr="002E3B60">
              <w:rPr>
                <w:rFonts w:cs="Arial"/>
                <w:bCs/>
              </w:rPr>
              <w:t xml:space="preserve">, Łódź: </w:t>
            </w:r>
            <w:r>
              <w:rPr>
                <w:rFonts w:cs="Arial"/>
                <w:bCs/>
              </w:rPr>
              <w:t xml:space="preserve">Wydawnictwo </w:t>
            </w:r>
            <w:r w:rsidRPr="002E3B60">
              <w:rPr>
                <w:rFonts w:cs="Arial"/>
                <w:bCs/>
              </w:rPr>
              <w:t xml:space="preserve">Via Medica. </w:t>
            </w:r>
          </w:p>
          <w:p w14:paraId="176DAFD4" w14:textId="77777777" w:rsidR="009142FE" w:rsidRPr="002E3B60" w:rsidRDefault="009142FE" w:rsidP="000642E5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right="170"/>
            </w:pPr>
            <w:r w:rsidRPr="002E3B60">
              <w:rPr>
                <w:rFonts w:cs="Arial"/>
                <w:bCs/>
              </w:rPr>
              <w:t xml:space="preserve">Skarżyński H., 2000, </w:t>
            </w:r>
            <w:r w:rsidRPr="002E3B60">
              <w:rPr>
                <w:rFonts w:cs="Arial"/>
                <w:bCs/>
                <w:i/>
              </w:rPr>
              <w:t>Wszczepy ślimakowe</w:t>
            </w:r>
            <w:r w:rsidRPr="002E3B60">
              <w:rPr>
                <w:rFonts w:cs="Arial"/>
                <w:bCs/>
              </w:rPr>
              <w:t xml:space="preserve">, [w:] A. Pruszewicz (red.), </w:t>
            </w:r>
            <w:r w:rsidRPr="002E3B60">
              <w:rPr>
                <w:rFonts w:cs="Arial"/>
                <w:bCs/>
                <w:i/>
              </w:rPr>
              <w:t>Zarys audiologii klinicznej</w:t>
            </w:r>
            <w:r w:rsidRPr="002E3B60">
              <w:rPr>
                <w:rFonts w:cs="Arial"/>
                <w:bCs/>
              </w:rPr>
              <w:t>,</w:t>
            </w:r>
            <w:r>
              <w:rPr>
                <w:rFonts w:cs="Arial"/>
                <w:bCs/>
              </w:rPr>
              <w:t xml:space="preserve"> </w:t>
            </w:r>
            <w:r w:rsidRPr="002E3B60">
              <w:rPr>
                <w:rFonts w:cs="Arial"/>
                <w:bCs/>
              </w:rPr>
              <w:t>Poznań: Wydawnictwo Akademii Medycznej.</w:t>
            </w:r>
          </w:p>
        </w:tc>
      </w:tr>
      <w:tr w:rsidR="009142FE" w:rsidRPr="0081638A" w14:paraId="221252FE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42F3509" w14:textId="77777777" w:rsidR="009142FE" w:rsidRPr="0081638A" w:rsidRDefault="009142FE" w:rsidP="00B80EA0">
            <w:pPr>
              <w:autoSpaceDE w:val="0"/>
              <w:autoSpaceDN w:val="0"/>
              <w:adjustRightInd w:val="0"/>
              <w:spacing w:after="0" w:line="24" w:lineRule="atLeast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9142FE" w:rsidRPr="0081638A" w14:paraId="7D5B8F2F" w14:textId="77777777" w:rsidTr="00B80EA0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06A102" w14:textId="77777777" w:rsidR="009142FE" w:rsidRPr="002E3B60" w:rsidRDefault="009142FE" w:rsidP="000642E5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170"/>
            </w:pPr>
            <w:r>
              <w:t xml:space="preserve">Traczyk W., Trzebski A., 2023, </w:t>
            </w:r>
            <w:r w:rsidRPr="002E3B60">
              <w:rPr>
                <w:i/>
              </w:rPr>
              <w:t>Fizjologia człowieka z elementami fizjologii stosowanej i klinicznej</w:t>
            </w:r>
            <w:r>
              <w:t>, Warszawa: Wydawnictwo Lekarskie PZWL.</w:t>
            </w:r>
          </w:p>
        </w:tc>
      </w:tr>
      <w:tr w:rsidR="009142FE" w:rsidRPr="0081638A" w14:paraId="1DE8849D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C90E686" w14:textId="77777777" w:rsidR="009142FE" w:rsidRPr="0081638A" w:rsidRDefault="009142FE" w:rsidP="00B80EA0">
            <w:pPr>
              <w:autoSpaceDE w:val="0"/>
              <w:autoSpaceDN w:val="0"/>
              <w:adjustRightInd w:val="0"/>
              <w:spacing w:after="0" w:line="24" w:lineRule="atLeast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9142FE" w:rsidRPr="0081638A" w14:paraId="4ED0682C" w14:textId="77777777" w:rsidTr="00B80EA0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343E05" w14:textId="77777777" w:rsidR="009142FE" w:rsidRDefault="009142FE" w:rsidP="00B80EA0">
            <w:r w:rsidRPr="008F3BBC">
              <w:t>Wykłady: wykład z prezentacjami multimedialnymi</w:t>
            </w:r>
            <w:r>
              <w:t xml:space="preserve">, </w:t>
            </w:r>
            <w:r w:rsidRPr="00B7640A">
              <w:t>metody aktywizujące.</w:t>
            </w:r>
          </w:p>
          <w:p w14:paraId="7B3C2E7D" w14:textId="77777777" w:rsidR="009142FE" w:rsidRPr="002E3B60" w:rsidRDefault="009142FE" w:rsidP="00B80EA0">
            <w:r w:rsidRPr="008F3BBC">
              <w:rPr>
                <w:rFonts w:eastAsiaTheme="minorHAnsi" w:cs="Arial"/>
              </w:rPr>
              <w:t xml:space="preserve">Ćwiczenia: studia przypadków, dyskusja panelowa, </w:t>
            </w:r>
            <w:r>
              <w:rPr>
                <w:rFonts w:eastAsiaTheme="minorHAnsi" w:cs="Arial"/>
              </w:rPr>
              <w:t xml:space="preserve">metody problemowe. </w:t>
            </w:r>
            <w:r>
              <w:rPr>
                <w:rFonts w:eastAsiaTheme="minorHAnsi" w:cs="Arial"/>
                <w:color w:val="FF0000"/>
              </w:rPr>
              <w:t xml:space="preserve"> </w:t>
            </w:r>
          </w:p>
        </w:tc>
      </w:tr>
      <w:tr w:rsidR="009142FE" w:rsidRPr="0081638A" w14:paraId="29DC6BCB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C393614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9142FE" w:rsidRPr="0081638A" w14:paraId="61C65882" w14:textId="77777777" w:rsidTr="00B80EA0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8200C03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0798A95" w14:textId="77777777" w:rsidR="009142FE" w:rsidRPr="0081638A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9142FE" w:rsidRPr="0081638A" w14:paraId="2EEA4290" w14:textId="77777777" w:rsidTr="00B80EA0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13E6007" w14:textId="77777777" w:rsidR="009142FE" w:rsidRPr="002E3B60" w:rsidRDefault="009142FE" w:rsidP="00B80EA0">
            <w:pPr>
              <w:autoSpaceDE w:val="0"/>
              <w:autoSpaceDN w:val="0"/>
              <w:adjustRightInd w:val="0"/>
              <w:ind w:right="170"/>
            </w:pPr>
            <w:r>
              <w:t>W01, W02, W03, W04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0F69621" w14:textId="77777777" w:rsidR="009142FE" w:rsidRPr="005659A5" w:rsidRDefault="009142FE" w:rsidP="00B80EA0">
            <w:r w:rsidRPr="005659A5">
              <w:t>Efekty z wiedzy będą weryfikowane na podstawie wypowiedzi ustnych studenta na zajęciach oraz pisemnych odpowiedzi na pytania sprawdzające podczas kolokwium.</w:t>
            </w:r>
          </w:p>
        </w:tc>
      </w:tr>
      <w:tr w:rsidR="009142FE" w:rsidRPr="0081638A" w14:paraId="543FE912" w14:textId="77777777" w:rsidTr="00B80EA0">
        <w:trPr>
          <w:trHeight w:val="701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C08483B" w14:textId="77777777" w:rsidR="009142FE" w:rsidRPr="00F319A1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lastRenderedPageBreak/>
              <w:t>U01, U02, U03, U04, U05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E8F0" w14:textId="77777777" w:rsidR="009142FE" w:rsidRPr="005659A5" w:rsidRDefault="009142FE" w:rsidP="00B80EA0">
            <w:r w:rsidRPr="005659A5">
              <w:t>Efekty z umiejętności będą weryfikowane na podstawie zaangażowania studenta w dyskusje oparte o treści prezentowane na zajęciach, kol</w:t>
            </w:r>
            <w:r>
              <w:t>okwium pisemnego oraz przygotowanej</w:t>
            </w:r>
            <w:r w:rsidRPr="005659A5">
              <w:t xml:space="preserve"> w zespołach prezentacji multimedialnej przedstawiającej wybrane urządzenia wspomagające słyszenie (wymogi techniczne, medyczne, zastosowanie). </w:t>
            </w:r>
          </w:p>
        </w:tc>
      </w:tr>
      <w:tr w:rsidR="009142FE" w:rsidRPr="0081638A" w14:paraId="44F7AEF7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2DD45FC" w14:textId="77777777" w:rsidR="009142FE" w:rsidRPr="00F319A1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E83829">
              <w:rPr>
                <w:rFonts w:cs="Arial"/>
              </w:rPr>
              <w:t>K0</w:t>
            </w:r>
            <w:r>
              <w:rPr>
                <w:rFonts w:cs="Arial"/>
              </w:rPr>
              <w:t xml:space="preserve">1; </w:t>
            </w:r>
            <w:r w:rsidRPr="00E83829">
              <w:rPr>
                <w:rFonts w:cs="Arial"/>
              </w:rPr>
              <w:t>K0</w:t>
            </w:r>
            <w:r>
              <w:rPr>
                <w:rFonts w:cs="Arial"/>
              </w:rPr>
              <w:t>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A458" w14:textId="77777777" w:rsidR="009142FE" w:rsidRPr="005659A5" w:rsidRDefault="009142FE" w:rsidP="00B80EA0">
            <w:r w:rsidRPr="005659A5">
              <w:t xml:space="preserve">Efekty z </w:t>
            </w:r>
            <w:r>
              <w:t>kompetencji społecznych</w:t>
            </w:r>
            <w:r w:rsidRPr="005659A5">
              <w:t xml:space="preserve"> będą weryfikowane na podstawie </w:t>
            </w:r>
            <w:r>
              <w:t>obserwacji</w:t>
            </w:r>
            <w:r w:rsidRPr="005659A5">
              <w:t xml:space="preserve"> studenta w trakcie w</w:t>
            </w:r>
            <w:r>
              <w:t xml:space="preserve">ykonywania zadań problemowych, </w:t>
            </w:r>
            <w:r w:rsidRPr="005659A5">
              <w:t>wypowiedzi w czasie zajęć. Student będ</w:t>
            </w:r>
            <w:r>
              <w:t>zie oceniany pod kątem aktywności</w:t>
            </w:r>
            <w:r w:rsidRPr="005659A5">
              <w:t xml:space="preserve"> i</w:t>
            </w:r>
            <w:r>
              <w:t> </w:t>
            </w:r>
            <w:r w:rsidRPr="005659A5">
              <w:t>gotowości do wykorzystania zdobytej wiedzy.</w:t>
            </w:r>
          </w:p>
        </w:tc>
      </w:tr>
      <w:tr w:rsidR="009142FE" w:rsidRPr="0081638A" w14:paraId="392F005D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D002241" w14:textId="77777777" w:rsidR="009142FE" w:rsidRPr="005659A5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5659A5">
              <w:rPr>
                <w:rFonts w:cs="Arial"/>
                <w:b/>
              </w:rPr>
              <w:t>Forma i warunki zaliczenia:</w:t>
            </w:r>
          </w:p>
        </w:tc>
      </w:tr>
      <w:tr w:rsidR="009142FE" w:rsidRPr="0081638A" w14:paraId="4E34FF73" w14:textId="77777777" w:rsidTr="00B80EA0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C73A" w14:textId="77777777" w:rsidR="009142FE" w:rsidRPr="005659A5" w:rsidRDefault="009142FE" w:rsidP="00B80EA0">
            <w:r>
              <w:t>Warun</w:t>
            </w:r>
            <w:r w:rsidRPr="005659A5">
              <w:t>k</w:t>
            </w:r>
            <w:r>
              <w:t>i</w:t>
            </w:r>
            <w:r w:rsidRPr="005659A5">
              <w:t xml:space="preserve"> uzyskania zaliczenia przedmiotu: aktywność na zajęciach, przygotowanie w</w:t>
            </w:r>
            <w:r>
              <w:t> </w:t>
            </w:r>
            <w:r w:rsidRPr="005659A5">
              <w:t xml:space="preserve">zespołach prezentacji </w:t>
            </w:r>
            <w:r>
              <w:t xml:space="preserve">przedstawiającej wybrane urządzenie </w:t>
            </w:r>
            <w:r w:rsidRPr="005659A5">
              <w:t>wspomagając</w:t>
            </w:r>
            <w:r>
              <w:t>e</w:t>
            </w:r>
            <w:r w:rsidRPr="005659A5">
              <w:t xml:space="preserve"> słyszenie, pozytywne zaliczenie kolokwium teoretycznego (uzyskanie co najmniej 51% punktów z kolokwium):</w:t>
            </w:r>
          </w:p>
          <w:p w14:paraId="0640D4F0" w14:textId="77777777" w:rsidR="009142FE" w:rsidRPr="005659A5" w:rsidRDefault="009142FE" w:rsidP="009142FE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5659A5">
              <w:rPr>
                <w:rFonts w:cs="Arial"/>
              </w:rPr>
              <w:t xml:space="preserve">0–50% – niedostateczny (2,0), </w:t>
            </w:r>
          </w:p>
          <w:p w14:paraId="0035BF00" w14:textId="77777777" w:rsidR="009142FE" w:rsidRPr="005659A5" w:rsidRDefault="009142FE" w:rsidP="009142FE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5659A5">
              <w:rPr>
                <w:rFonts w:cs="Arial"/>
              </w:rPr>
              <w:t xml:space="preserve">51–60% – dostateczny (3,0), </w:t>
            </w:r>
          </w:p>
          <w:p w14:paraId="28ED253D" w14:textId="77777777" w:rsidR="009142FE" w:rsidRPr="005659A5" w:rsidRDefault="009142FE" w:rsidP="009142FE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5659A5">
              <w:rPr>
                <w:rFonts w:cs="Arial"/>
              </w:rPr>
              <w:t xml:space="preserve">61–70% – dostateczny plus (3,5), </w:t>
            </w:r>
          </w:p>
          <w:p w14:paraId="2CBA5E85" w14:textId="77777777" w:rsidR="009142FE" w:rsidRPr="005659A5" w:rsidRDefault="009142FE" w:rsidP="009142FE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5659A5">
              <w:rPr>
                <w:rFonts w:cs="Arial"/>
              </w:rPr>
              <w:t xml:space="preserve">71–80% – dobry (4,0), </w:t>
            </w:r>
          </w:p>
          <w:p w14:paraId="04C8CF84" w14:textId="77777777" w:rsidR="009142FE" w:rsidRPr="005659A5" w:rsidRDefault="009142FE" w:rsidP="009142FE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5659A5">
              <w:rPr>
                <w:rFonts w:cs="Arial"/>
              </w:rPr>
              <w:t xml:space="preserve">81–90% – dobry plus (4,5), </w:t>
            </w:r>
          </w:p>
          <w:p w14:paraId="26CD9B19" w14:textId="77777777" w:rsidR="009142FE" w:rsidRPr="005659A5" w:rsidRDefault="009142FE" w:rsidP="009142FE">
            <w:pPr>
              <w:pStyle w:val="Akapitzlist"/>
              <w:numPr>
                <w:ilvl w:val="0"/>
                <w:numId w:val="4"/>
              </w:numPr>
              <w:tabs>
                <w:tab w:val="left" w:pos="2010"/>
              </w:tabs>
              <w:ind w:right="170"/>
              <w:rPr>
                <w:rFonts w:cs="Arial"/>
              </w:rPr>
            </w:pPr>
            <w:r w:rsidRPr="005659A5">
              <w:rPr>
                <w:rFonts w:cs="Arial"/>
              </w:rPr>
              <w:t>91–100% – bardzo dobry (5,0).</w:t>
            </w:r>
          </w:p>
          <w:p w14:paraId="38C3E500" w14:textId="77777777" w:rsidR="009142FE" w:rsidRPr="005659A5" w:rsidRDefault="009142FE" w:rsidP="00B80EA0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5659A5">
              <w:rPr>
                <w:rFonts w:cs="Arial"/>
              </w:rPr>
              <w:t>Poprawy: jednorazowa poprawa kolokwium na koniec semestru.</w:t>
            </w:r>
          </w:p>
        </w:tc>
      </w:tr>
      <w:tr w:rsidR="009142FE" w:rsidRPr="0081638A" w14:paraId="3614EB4D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38BF6F" w14:textId="77777777" w:rsidR="009142FE" w:rsidRPr="0081638A" w:rsidRDefault="009142FE" w:rsidP="00B80EA0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9142FE" w:rsidRPr="0081638A" w14:paraId="4FDEC923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B93CAFA" w14:textId="77777777" w:rsidR="009142FE" w:rsidRPr="0081638A" w:rsidRDefault="009142FE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9142FE" w:rsidRPr="0081638A" w14:paraId="6BD3BDBA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0D72845" w14:textId="77777777" w:rsidR="009142FE" w:rsidRPr="0081638A" w:rsidRDefault="009142FE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930AFC4" w14:textId="77777777" w:rsidR="009142FE" w:rsidRPr="0081638A" w:rsidRDefault="009142FE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9142FE" w:rsidRPr="003D7018" w14:paraId="23DCD8F6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28C5F" w14:textId="77777777" w:rsidR="009142FE" w:rsidRPr="003D7018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3D7018">
              <w:rPr>
                <w:rFonts w:cs="Arial"/>
              </w:rPr>
              <w:t>Udział w wykład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FDF79" w14:textId="77777777" w:rsidR="009142FE" w:rsidRPr="003D7018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3D7018">
              <w:rPr>
                <w:rFonts w:cs="Arial"/>
              </w:rPr>
              <w:t>30 godzin</w:t>
            </w:r>
          </w:p>
        </w:tc>
      </w:tr>
      <w:tr w:rsidR="009142FE" w:rsidRPr="003D7018" w14:paraId="41275F30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7C0B17" w14:textId="77777777" w:rsidR="009142FE" w:rsidRPr="003D7018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3D7018">
              <w:rPr>
                <w:rFonts w:cs="Arial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25443" w14:textId="77777777" w:rsidR="009142FE" w:rsidRPr="003D7018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3D7018">
              <w:rPr>
                <w:rFonts w:cs="Arial"/>
              </w:rPr>
              <w:t>15 godzin</w:t>
            </w:r>
          </w:p>
        </w:tc>
      </w:tr>
      <w:tr w:rsidR="009142FE" w:rsidRPr="003D7018" w14:paraId="5F7A9C2A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B8DE7" w14:textId="77777777" w:rsidR="009142FE" w:rsidRPr="003D7018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3D7018">
              <w:rPr>
                <w:rFonts w:cs="Arial"/>
              </w:rPr>
              <w:t>Samodzielne przygotowanie się do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FAC1E" w14:textId="77777777" w:rsidR="009142FE" w:rsidRPr="003D7018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3D7018">
              <w:rPr>
                <w:rFonts w:cs="Arial"/>
              </w:rPr>
              <w:t>18 godzin</w:t>
            </w:r>
          </w:p>
        </w:tc>
      </w:tr>
      <w:tr w:rsidR="009142FE" w:rsidRPr="003D7018" w14:paraId="237D825B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5E9F8" w14:textId="77777777" w:rsidR="009142FE" w:rsidRPr="003D7018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3D7018">
              <w:rPr>
                <w:rFonts w:cs="Arial"/>
              </w:rPr>
              <w:t>Samodzielne przygotowanie się do kolokwium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DD2D2" w14:textId="77777777" w:rsidR="009142FE" w:rsidRPr="003D7018" w:rsidRDefault="009142F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12</w:t>
            </w:r>
            <w:r w:rsidRPr="003D7018">
              <w:rPr>
                <w:rFonts w:cs="Arial"/>
              </w:rPr>
              <w:t xml:space="preserve"> godzin</w:t>
            </w:r>
          </w:p>
        </w:tc>
      </w:tr>
      <w:tr w:rsidR="009142FE" w:rsidRPr="003D7018" w14:paraId="76424A7D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FE9C27" w14:textId="77777777" w:rsidR="009142FE" w:rsidRPr="003D7018" w:rsidRDefault="009142FE" w:rsidP="00B80EA0">
            <w:pPr>
              <w:ind w:right="170"/>
              <w:rPr>
                <w:rFonts w:cs="Arial"/>
                <w:b/>
                <w:bCs/>
              </w:rPr>
            </w:pPr>
            <w:r w:rsidRPr="003D7018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B93565" w14:textId="77777777" w:rsidR="009142FE" w:rsidRPr="003D7018" w:rsidRDefault="009142FE" w:rsidP="00B80EA0">
            <w:pPr>
              <w:ind w:right="170"/>
              <w:rPr>
                <w:rFonts w:cs="Arial"/>
              </w:rPr>
            </w:pPr>
            <w:r w:rsidRPr="003D7018">
              <w:rPr>
                <w:rFonts w:cs="Arial"/>
              </w:rPr>
              <w:t>75 godzin</w:t>
            </w:r>
          </w:p>
        </w:tc>
      </w:tr>
      <w:tr w:rsidR="009142FE" w:rsidRPr="003D7018" w14:paraId="3737C235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0A5B4" w14:textId="77777777" w:rsidR="009142FE" w:rsidRPr="003D7018" w:rsidRDefault="009142FE" w:rsidP="00B80EA0">
            <w:pPr>
              <w:ind w:right="170"/>
              <w:rPr>
                <w:rFonts w:cs="Arial"/>
                <w:b/>
                <w:bCs/>
              </w:rPr>
            </w:pPr>
            <w:r w:rsidRPr="003D7018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51D3D1" w14:textId="77777777" w:rsidR="009142FE" w:rsidRPr="003D7018" w:rsidRDefault="009142FE" w:rsidP="00B80EA0">
            <w:pPr>
              <w:ind w:right="170"/>
              <w:rPr>
                <w:rFonts w:cs="Arial"/>
                <w:bCs/>
              </w:rPr>
            </w:pPr>
            <w:r w:rsidRPr="003D7018">
              <w:rPr>
                <w:rFonts w:cs="Arial"/>
                <w:bCs/>
              </w:rPr>
              <w:t>3</w:t>
            </w:r>
            <w:r>
              <w:rPr>
                <w:rFonts w:cs="Arial"/>
                <w:bCs/>
              </w:rPr>
              <w:t xml:space="preserve"> ECTS</w:t>
            </w:r>
          </w:p>
        </w:tc>
      </w:tr>
    </w:tbl>
    <w:p w14:paraId="71223774" w14:textId="77777777" w:rsidR="009142FE" w:rsidRPr="003D7018" w:rsidRDefault="009142FE" w:rsidP="009142FE"/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20499D" w:rsidRPr="0081638A" w14:paraId="3300D56F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CD59F4" w14:textId="77777777" w:rsidR="0020499D" w:rsidRPr="0081638A" w:rsidRDefault="0020499D" w:rsidP="00B80EA0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20499D" w:rsidRPr="0081638A" w14:paraId="6924E569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08DD77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20499D" w:rsidRPr="0081638A" w14:paraId="5F502176" w14:textId="77777777" w:rsidTr="00B80EA0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781DC6A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F19E3B" w14:textId="77777777" w:rsidR="0020499D" w:rsidRPr="00E67070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>
              <w:rPr>
                <w:b/>
              </w:rPr>
              <w:t>Autyzm</w:t>
            </w:r>
          </w:p>
        </w:tc>
      </w:tr>
      <w:tr w:rsidR="0020499D" w:rsidRPr="00E67070" w14:paraId="7C28FB8A" w14:textId="77777777" w:rsidTr="00B80EA0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0209884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DD0A62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87C1F8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AE2153">
              <w:rPr>
                <w:lang w:val="en-US"/>
              </w:rPr>
              <w:t>Autism</w:t>
            </w:r>
          </w:p>
        </w:tc>
      </w:tr>
      <w:tr w:rsidR="0020499D" w:rsidRPr="0081638A" w14:paraId="4FF522F5" w14:textId="77777777" w:rsidTr="00B80EA0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B46E308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07428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20499D" w:rsidRPr="0081638A" w14:paraId="407F8DA9" w14:textId="77777777" w:rsidTr="00B80EA0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A4AF7BC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0E9BE5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20499D" w:rsidRPr="0081638A" w14:paraId="72F95CC5" w14:textId="77777777" w:rsidTr="00B80EA0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86A74C4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0E8462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>Wydział Nauk Humanistycznych</w:t>
            </w:r>
          </w:p>
        </w:tc>
      </w:tr>
      <w:tr w:rsidR="0020499D" w:rsidRPr="0081638A" w14:paraId="113D1E25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368E21B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B71F6B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</w:t>
            </w:r>
            <w:r w:rsidRPr="0081638A">
              <w:rPr>
                <w:rFonts w:cs="Arial"/>
              </w:rPr>
              <w:t>y</w:t>
            </w:r>
          </w:p>
        </w:tc>
      </w:tr>
      <w:tr w:rsidR="0020499D" w:rsidRPr="0081638A" w14:paraId="41BB83AD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0BA35D9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B0BFD1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</w:t>
            </w:r>
            <w:r w:rsidRPr="0081638A">
              <w:rPr>
                <w:rFonts w:cs="Arial"/>
              </w:rPr>
              <w:t>ego stopnia</w:t>
            </w:r>
          </w:p>
        </w:tc>
      </w:tr>
      <w:tr w:rsidR="0020499D" w:rsidRPr="0081638A" w14:paraId="19CDC76C" w14:textId="77777777" w:rsidTr="00B80EA0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1B75A04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0520F3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trzeci</w:t>
            </w:r>
          </w:p>
        </w:tc>
      </w:tr>
      <w:tr w:rsidR="0020499D" w:rsidRPr="0081638A" w14:paraId="326A9AD3" w14:textId="77777777" w:rsidTr="00B80EA0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668361C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F0794E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ąty</w:t>
            </w:r>
          </w:p>
        </w:tc>
      </w:tr>
      <w:tr w:rsidR="0020499D" w:rsidRPr="0081638A" w14:paraId="34B37A4D" w14:textId="77777777" w:rsidTr="00B80EA0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EC2634C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6841DC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 ECTS</w:t>
            </w:r>
          </w:p>
        </w:tc>
      </w:tr>
      <w:tr w:rsidR="0020499D" w:rsidRPr="0081638A" w14:paraId="76D7FCA2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467AC98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552E23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AE2153">
              <w:t>dr Sofia Kamińska</w:t>
            </w:r>
          </w:p>
        </w:tc>
      </w:tr>
      <w:tr w:rsidR="0020499D" w:rsidRPr="0081638A" w14:paraId="71B194B9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703BFDF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E4B2F1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dr</w:t>
            </w:r>
            <w:r w:rsidRPr="00AE2153">
              <w:t xml:space="preserve"> Łukasz Maj</w:t>
            </w:r>
          </w:p>
        </w:tc>
      </w:tr>
      <w:tr w:rsidR="0020499D" w:rsidRPr="0081638A" w14:paraId="5CC97028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4A380DB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9330F1" w14:textId="77777777" w:rsidR="0020499D" w:rsidRPr="001557D5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Zapoznanie studenta ze współczesnymi kryteriami diagnostycznymi autystycznego spektrum zaburzeń oraz „złotym standardem” w diagnozie spektrum autyzmu. Kształcenie umiejętności opisu objawów trudności językowych i komunikacyjnych u osób ze spektrum autyzmu na tle całościowego funkcjonowania pacjenta. Zdobycie przez studenta zdolności przeprowadzania diagnozy logopedycznej pacjenta w spektrum autyzmu i programowania terapii w oparciu o widzę popartą faktami (Evidance-based practice). Przygotowanie go do </w:t>
            </w:r>
            <w:r w:rsidRPr="004363DC">
              <w:t xml:space="preserve">podnoszenia </w:t>
            </w:r>
            <w:r>
              <w:t xml:space="preserve">poziomu </w:t>
            </w:r>
            <w:r w:rsidRPr="004363DC">
              <w:t xml:space="preserve">wiedzy z zakresu </w:t>
            </w:r>
            <w:r>
              <w:t>spektrum autyzmu.</w:t>
            </w:r>
          </w:p>
        </w:tc>
      </w:tr>
      <w:tr w:rsidR="0020499D" w:rsidRPr="0081638A" w14:paraId="6F5D6182" w14:textId="77777777" w:rsidTr="00B80EA0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6E089DF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F15F398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82F0846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20499D" w:rsidRPr="0081638A" w14:paraId="272C5E39" w14:textId="77777777" w:rsidTr="00B80EA0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C72B0A2" w14:textId="77777777" w:rsidR="0020499D" w:rsidRPr="0081638A" w:rsidRDefault="0020499D" w:rsidP="00B80EA0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EF3329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  <w:r w:rsidRPr="0081638A">
              <w:t xml:space="preserve"> </w:t>
            </w:r>
          </w:p>
          <w:p w14:paraId="218A6C8F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zna i rozumie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6737A6C" w14:textId="77777777" w:rsidR="0020499D" w:rsidRPr="0081638A" w:rsidRDefault="0020499D" w:rsidP="00B80EA0">
            <w:pPr>
              <w:ind w:right="170"/>
              <w:rPr>
                <w:rFonts w:cs="Arial"/>
                <w:b/>
              </w:rPr>
            </w:pPr>
          </w:p>
        </w:tc>
      </w:tr>
      <w:tr w:rsidR="0020499D" w:rsidRPr="0081638A" w14:paraId="3E758394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C277424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09F7533" w14:textId="77777777" w:rsidR="0020499D" w:rsidRPr="001557D5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w zaawansowanym stopniu kryteria</w:t>
            </w:r>
            <w:r>
              <w:rPr>
                <w:rFonts w:cs="Arial"/>
              </w:rPr>
              <w:t xml:space="preserve"> diagnostyczne spektrum autyzmu, terminologię językoznawczą, w tym logopedyczną niezbędną do opisu objawów trudności językowych i komunikacyjnych osób ze spektrum autyzmu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0600390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2, K_W03</w:t>
            </w:r>
          </w:p>
        </w:tc>
      </w:tr>
      <w:tr w:rsidR="0020499D" w:rsidRPr="0081638A" w14:paraId="3C0709CA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D459D8E" w14:textId="77777777" w:rsidR="0020499D" w:rsidRPr="00F319A1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2BA33CB" w14:textId="77777777" w:rsidR="0020499D" w:rsidRPr="001557D5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 xml:space="preserve">w zaawansowanym stopniu </w:t>
            </w:r>
            <w:r>
              <w:rPr>
                <w:rFonts w:cs="Arial"/>
              </w:rPr>
              <w:t>teorie językoznawcze, w tym logopedyczne i psychopedagogiczne służące opisowi patomechanizmu zaburzeń ze spektrum autyzmu, np. teorię umysłu, centralną koherencję, funkcje wykonawcze</w:t>
            </w:r>
            <w:r w:rsidRPr="008E24FA"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C61B91B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5</w:t>
            </w:r>
          </w:p>
        </w:tc>
      </w:tr>
      <w:tr w:rsidR="0020499D" w:rsidRPr="0081638A" w14:paraId="4874BABC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50F6112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A0BF5CF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67E1F338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23C9032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20499D" w:rsidRPr="0081638A" w14:paraId="48DC30C3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12C9FB4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7F79B53" w14:textId="77777777" w:rsidR="0020499D" w:rsidRPr="00A143B3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iagnozować z wykorzystaniem posiadanej wiedzy językoznawczej, w tym logopedycznej oraz psychopedagogicznej zaburzenia mowy i komunikacji występujące wśród pacjentów ze spektrum autyzmu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10E9E50" w14:textId="77777777" w:rsidR="0020499D" w:rsidRPr="003176E5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4</w:t>
            </w:r>
          </w:p>
        </w:tc>
      </w:tr>
      <w:tr w:rsidR="0020499D" w:rsidRPr="0081638A" w14:paraId="3F3AAE83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247908A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E80E6F5" w14:textId="77777777" w:rsidR="0020499D" w:rsidRPr="00A143B3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rogramować z wykorzystaniem wiedzy językoznawczej, w tym logopedycznej oraz psychopedagogicznej terapię dla pacjentów ze spektrum autyzmu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2292344" w14:textId="77777777" w:rsidR="0020499D" w:rsidRPr="003176E5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3176E5">
              <w:rPr>
                <w:rFonts w:cs="Arial"/>
                <w:b/>
              </w:rPr>
              <w:t>K_U</w:t>
            </w:r>
            <w:r>
              <w:rPr>
                <w:rFonts w:cs="Arial"/>
                <w:b/>
              </w:rPr>
              <w:t>08</w:t>
            </w:r>
          </w:p>
        </w:tc>
      </w:tr>
      <w:tr w:rsidR="0020499D" w:rsidRPr="0081638A" w14:paraId="4E758E74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945A404" w14:textId="77777777" w:rsidR="0020499D" w:rsidRPr="00F319A1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FB211C9" w14:textId="77777777" w:rsidR="0020499D" w:rsidRPr="00A143B3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formułować opinię logopedyczną dotyczącą sprawności językowych i komunikacyjnych pacjenta ze spektrum autyzmu</w:t>
            </w:r>
            <w:r w:rsidRPr="008E24FA"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D6107D0" w14:textId="77777777" w:rsidR="0020499D" w:rsidRPr="003176E5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3176E5">
              <w:rPr>
                <w:rFonts w:cs="Arial"/>
                <w:b/>
              </w:rPr>
              <w:t>K_U</w:t>
            </w:r>
            <w:r>
              <w:rPr>
                <w:rFonts w:cs="Arial"/>
                <w:b/>
              </w:rPr>
              <w:t>05</w:t>
            </w:r>
          </w:p>
        </w:tc>
      </w:tr>
      <w:tr w:rsidR="0020499D" w:rsidRPr="0081638A" w14:paraId="48DD7CCB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EE6D475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8713796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3A6E6057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772C432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20499D" w:rsidRPr="0081638A" w14:paraId="626B13B4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4094E49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40D3EDB" w14:textId="77777777" w:rsidR="0020499D" w:rsidRPr="00A143B3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E24FA">
              <w:t xml:space="preserve">do </w:t>
            </w:r>
            <w:r>
              <w:t>niesienia</w:t>
            </w:r>
            <w:r w:rsidRPr="004363DC">
              <w:t xml:space="preserve"> pomoc</w:t>
            </w:r>
            <w:r>
              <w:t>y</w:t>
            </w:r>
            <w:r w:rsidRPr="004363DC">
              <w:t xml:space="preserve"> osobom </w:t>
            </w:r>
            <w:r>
              <w:t xml:space="preserve">ze spektrum autyzmu </w:t>
            </w:r>
            <w:r w:rsidRPr="004363DC">
              <w:t>i i ich otoczeniu, by pacjenci na miarę swoich możliwości mogli uczestniczyć w życiu społecznym</w:t>
            </w:r>
            <w: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2B31269C" w14:textId="77777777" w:rsidR="0020499D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24A23">
              <w:rPr>
                <w:rFonts w:cs="Arial"/>
                <w:b/>
              </w:rPr>
              <w:t>K_K0</w:t>
            </w:r>
            <w:r>
              <w:rPr>
                <w:rFonts w:cs="Arial"/>
                <w:b/>
              </w:rPr>
              <w:t xml:space="preserve">1, </w:t>
            </w:r>
          </w:p>
          <w:p w14:paraId="17A2FA5A" w14:textId="77777777" w:rsidR="0020499D" w:rsidRPr="00824A23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3</w:t>
            </w:r>
          </w:p>
        </w:tc>
      </w:tr>
      <w:tr w:rsidR="0020499D" w:rsidRPr="0081638A" w14:paraId="1215A4F8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0DFC565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K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3A487D6" w14:textId="77777777" w:rsidR="0020499D" w:rsidRPr="00A143B3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d</w:t>
            </w:r>
            <w:r w:rsidRPr="008E24FA">
              <w:t>o</w:t>
            </w:r>
            <w:r>
              <w:t xml:space="preserve"> </w:t>
            </w:r>
            <w:r w:rsidRPr="004363DC">
              <w:t xml:space="preserve">podnoszenia swojej wiedzy z zakresu </w:t>
            </w:r>
            <w:r>
              <w:t>spektrum autyzmu</w:t>
            </w:r>
            <w:r w:rsidRPr="004363DC">
              <w:t xml:space="preserve">, do krytycznej oceny </w:t>
            </w:r>
            <w:r>
              <w:t>metod wykorzystywanych w terapii pacjentów będących w spektrum autyzmu</w:t>
            </w:r>
            <w:r w:rsidRPr="008E24FA"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39FBF5E8" w14:textId="77777777" w:rsidR="0020499D" w:rsidRPr="00824A23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24A23">
              <w:rPr>
                <w:rFonts w:cs="Arial"/>
                <w:b/>
              </w:rPr>
              <w:t>K_K04</w:t>
            </w:r>
          </w:p>
        </w:tc>
      </w:tr>
      <w:tr w:rsidR="0020499D" w:rsidRPr="0081638A" w14:paraId="30B6FF06" w14:textId="77777777" w:rsidTr="00B80EA0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666FD8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A2AF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Cs/>
                <w:color w:val="000000"/>
              </w:rPr>
              <w:t>ćwiczenia laboratoryjne (30 godzin)</w:t>
            </w:r>
          </w:p>
        </w:tc>
      </w:tr>
      <w:tr w:rsidR="0020499D" w:rsidRPr="0081638A" w14:paraId="117B2B27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7624EEF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20499D" w:rsidRPr="0081638A" w14:paraId="6DB5DC18" w14:textId="77777777" w:rsidTr="00B80EA0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332241" w14:textId="77777777" w:rsidR="0020499D" w:rsidRPr="0081638A" w:rsidRDefault="0020499D" w:rsidP="00B80EA0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</w:t>
            </w:r>
            <w:r w:rsidRPr="0081638A">
              <w:rPr>
                <w:rFonts w:cs="Arial"/>
                <w:bCs/>
              </w:rPr>
              <w:t xml:space="preserve">iedza z </w:t>
            </w:r>
            <w:r>
              <w:rPr>
                <w:rFonts w:cs="Arial"/>
                <w:bCs/>
              </w:rPr>
              <w:t>zakresu rozwoju dziecka, w tym rozwoju sprawności językowych (poszczególnych podsystemów języka) oraz komunikacyjnych i zaburzeń tych procesów</w:t>
            </w:r>
            <w:r w:rsidRPr="00D62BA4">
              <w:rPr>
                <w:rFonts w:cs="Arial"/>
              </w:rPr>
              <w:t>.</w:t>
            </w:r>
          </w:p>
        </w:tc>
      </w:tr>
      <w:tr w:rsidR="0020499D" w:rsidRPr="0081638A" w14:paraId="7219E22F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4C985AB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20499D" w:rsidRPr="0081638A" w14:paraId="324344F5" w14:textId="77777777" w:rsidTr="00B80EA0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2905" w14:textId="77777777" w:rsidR="0020499D" w:rsidRPr="00784A69" w:rsidRDefault="0020499D" w:rsidP="00B80EA0">
            <w:p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>
              <w:rPr>
                <w:b/>
              </w:rPr>
              <w:lastRenderedPageBreak/>
              <w:t>Ćwiczenia:</w:t>
            </w:r>
          </w:p>
          <w:p w14:paraId="3BBDA013" w14:textId="77777777" w:rsidR="0020499D" w:rsidRPr="000A25AD" w:rsidRDefault="0020499D" w:rsidP="000642E5">
            <w:pPr>
              <w:pStyle w:val="Akapitzlist"/>
              <w:numPr>
                <w:ilvl w:val="0"/>
                <w:numId w:val="54"/>
              </w:numPr>
              <w:spacing w:before="0" w:after="200" w:line="276" w:lineRule="auto"/>
            </w:pPr>
            <w:r w:rsidRPr="000A25AD">
              <w:rPr>
                <w:rFonts w:cs="Arial"/>
              </w:rPr>
              <w:t>Historia badań nad autyzmem.</w:t>
            </w:r>
            <w:r>
              <w:rPr>
                <w:rFonts w:cs="Arial"/>
              </w:rPr>
              <w:t xml:space="preserve"> </w:t>
            </w:r>
            <w:r w:rsidRPr="000A25AD">
              <w:rPr>
                <w:rFonts w:cs="Arial"/>
              </w:rPr>
              <w:t>Autyzm w ujęciu</w:t>
            </w:r>
            <w:r>
              <w:rPr>
                <w:rFonts w:cs="Arial"/>
              </w:rPr>
              <w:t xml:space="preserve"> Leo Kannera i Hansa Aspergera.</w:t>
            </w:r>
          </w:p>
          <w:p w14:paraId="74B2CB05" w14:textId="77777777" w:rsidR="0020499D" w:rsidRPr="000A25AD" w:rsidRDefault="0020499D" w:rsidP="000642E5">
            <w:pPr>
              <w:pStyle w:val="Akapitzlist"/>
              <w:numPr>
                <w:ilvl w:val="0"/>
                <w:numId w:val="54"/>
              </w:numPr>
              <w:spacing w:before="0" w:after="200" w:line="276" w:lineRule="auto"/>
            </w:pPr>
            <w:r w:rsidRPr="000A25AD">
              <w:rPr>
                <w:rFonts w:cs="Arial"/>
              </w:rPr>
              <w:t>Kryteria diagnostyczne spektrum autyzmu w międzynarodowych klasyfikacjach Światowej Organizacji Zdrowia i Amerykańskiego Towarzystwa Psychiatrycznego:</w:t>
            </w:r>
            <w:r>
              <w:rPr>
                <w:rFonts w:cs="Arial"/>
              </w:rPr>
              <w:t xml:space="preserve"> ICD 10, ICD-11, DSM V.</w:t>
            </w:r>
          </w:p>
          <w:p w14:paraId="0A238205" w14:textId="77777777" w:rsidR="0020499D" w:rsidRPr="000A25AD" w:rsidRDefault="0020499D" w:rsidP="000642E5">
            <w:pPr>
              <w:pStyle w:val="Akapitzlist"/>
              <w:numPr>
                <w:ilvl w:val="0"/>
                <w:numId w:val="54"/>
              </w:numPr>
              <w:spacing w:before="0" w:after="200" w:line="276" w:lineRule="auto"/>
            </w:pPr>
            <w:r w:rsidRPr="000A25AD">
              <w:rPr>
                <w:rFonts w:cs="Arial"/>
              </w:rPr>
              <w:t>Patomechanizm</w:t>
            </w:r>
            <w:r>
              <w:rPr>
                <w:rFonts w:cs="Arial"/>
              </w:rPr>
              <w:t xml:space="preserve"> </w:t>
            </w:r>
            <w:r w:rsidRPr="000A25AD">
              <w:rPr>
                <w:rFonts w:cs="Arial"/>
              </w:rPr>
              <w:t>ASD: teoria umysłu, centralna koherencja, funkcje wykonawcze, funkcjonowanie sensoryczne.</w:t>
            </w:r>
          </w:p>
          <w:p w14:paraId="0F3FAF65" w14:textId="77777777" w:rsidR="0020499D" w:rsidRPr="000A25AD" w:rsidRDefault="0020499D" w:rsidP="000642E5">
            <w:pPr>
              <w:pStyle w:val="Akapitzlist"/>
              <w:numPr>
                <w:ilvl w:val="0"/>
                <w:numId w:val="54"/>
              </w:numPr>
              <w:spacing w:before="0" w:after="200" w:line="276" w:lineRule="auto"/>
            </w:pPr>
            <w:r w:rsidRPr="000A25AD">
              <w:rPr>
                <w:rFonts w:cs="Arial"/>
              </w:rPr>
              <w:t>Narzędzia wykorzystywane do diagnozy nozologicznej spektrum autyzmu: ADI-R, ADOS-2. Narzędzia wykorzystywane dodatkowo: ASRS, CARS, AQ. Narzędzia do badań przesiewowych: STAT, CHAT. Narzędzia do diagnozy</w:t>
            </w:r>
            <w:r>
              <w:rPr>
                <w:rFonts w:cs="Arial"/>
              </w:rPr>
              <w:t xml:space="preserve"> funkcjonalnej: VB-MAPP, PEP-R.</w:t>
            </w:r>
          </w:p>
          <w:p w14:paraId="1938644D" w14:textId="77777777" w:rsidR="0020499D" w:rsidRPr="000A25AD" w:rsidRDefault="0020499D" w:rsidP="000642E5">
            <w:pPr>
              <w:pStyle w:val="Akapitzlist"/>
              <w:numPr>
                <w:ilvl w:val="0"/>
                <w:numId w:val="54"/>
              </w:numPr>
              <w:spacing w:before="0" w:after="200" w:line="276" w:lineRule="auto"/>
            </w:pPr>
            <w:r w:rsidRPr="000A25AD">
              <w:rPr>
                <w:rFonts w:cs="Arial"/>
              </w:rPr>
              <w:t>Kliniczna charakterystyka osób w spektrum autyzmu. Analiza nagrań pacjentów. Praktyczny opis zachowań komunikacyjnych</w:t>
            </w:r>
            <w:r>
              <w:rPr>
                <w:rFonts w:cs="Arial"/>
              </w:rPr>
              <w:t>.</w:t>
            </w:r>
          </w:p>
          <w:p w14:paraId="236C90B4" w14:textId="77777777" w:rsidR="0020499D" w:rsidRPr="000A25AD" w:rsidRDefault="0020499D" w:rsidP="000642E5">
            <w:pPr>
              <w:pStyle w:val="Akapitzlist"/>
              <w:numPr>
                <w:ilvl w:val="0"/>
                <w:numId w:val="54"/>
              </w:numPr>
              <w:spacing w:before="0" w:after="200" w:line="276" w:lineRule="auto"/>
            </w:pPr>
            <w:r w:rsidRPr="000A25AD">
              <w:rPr>
                <w:rFonts w:cs="Arial"/>
              </w:rPr>
              <w:t>Rozwój języka, mowy i komunikacji u dzieci z ASD.</w:t>
            </w:r>
          </w:p>
          <w:p w14:paraId="16F7FBBF" w14:textId="77777777" w:rsidR="0020499D" w:rsidRPr="000A25AD" w:rsidRDefault="0020499D" w:rsidP="000642E5">
            <w:pPr>
              <w:pStyle w:val="Akapitzlist"/>
              <w:numPr>
                <w:ilvl w:val="0"/>
                <w:numId w:val="54"/>
              </w:numPr>
              <w:spacing w:before="0" w:after="200" w:line="276" w:lineRule="auto"/>
            </w:pPr>
            <w:r w:rsidRPr="000A25AD">
              <w:rPr>
                <w:rFonts w:cs="Arial"/>
              </w:rPr>
              <w:t>Logopedyczna perspektywa ASD.</w:t>
            </w:r>
          </w:p>
          <w:p w14:paraId="42818443" w14:textId="77777777" w:rsidR="0020499D" w:rsidRPr="000A25AD" w:rsidRDefault="0020499D" w:rsidP="000642E5">
            <w:pPr>
              <w:pStyle w:val="Akapitzlist"/>
              <w:numPr>
                <w:ilvl w:val="0"/>
                <w:numId w:val="54"/>
              </w:numPr>
              <w:spacing w:before="0" w:after="200" w:line="276" w:lineRule="auto"/>
            </w:pPr>
            <w:r w:rsidRPr="000A25AD">
              <w:rPr>
                <w:rFonts w:cs="Arial"/>
              </w:rPr>
              <w:t>Diagnoza języka, mowy i komunikowania się dzieci z ASD.</w:t>
            </w:r>
          </w:p>
          <w:p w14:paraId="7DBBC8D1" w14:textId="77777777" w:rsidR="0020499D" w:rsidRPr="000A25AD" w:rsidRDefault="0020499D" w:rsidP="000642E5">
            <w:pPr>
              <w:pStyle w:val="Akapitzlist"/>
              <w:numPr>
                <w:ilvl w:val="0"/>
                <w:numId w:val="54"/>
              </w:numPr>
              <w:spacing w:before="0" w:after="200" w:line="276" w:lineRule="auto"/>
            </w:pPr>
            <w:r w:rsidRPr="000A25AD">
              <w:rPr>
                <w:rFonts w:cs="Arial"/>
              </w:rPr>
              <w:t>Objawy ASD u małych dzieci. Opis wczesnych symptomów.</w:t>
            </w:r>
          </w:p>
          <w:p w14:paraId="2813E8E5" w14:textId="77777777" w:rsidR="0020499D" w:rsidRPr="000A25AD" w:rsidRDefault="0020499D" w:rsidP="000642E5">
            <w:pPr>
              <w:pStyle w:val="Akapitzlist"/>
              <w:numPr>
                <w:ilvl w:val="0"/>
                <w:numId w:val="54"/>
              </w:numPr>
              <w:spacing w:before="0" w:after="200" w:line="276" w:lineRule="auto"/>
            </w:pPr>
            <w:r>
              <w:rPr>
                <w:rFonts w:cs="Arial"/>
              </w:rPr>
              <w:t>Diagnoza różnicowa: ASD a ORM,</w:t>
            </w:r>
            <w:r w:rsidRPr="000A25AD">
              <w:rPr>
                <w:rFonts w:cs="Arial"/>
              </w:rPr>
              <w:t xml:space="preserve"> niedoksz</w:t>
            </w:r>
            <w:r>
              <w:rPr>
                <w:rFonts w:cs="Arial"/>
              </w:rPr>
              <w:t>tałcenie mowy o typie afazji, niedosłuch,</w:t>
            </w:r>
            <w:r w:rsidRPr="000A25AD">
              <w:rPr>
                <w:rFonts w:cs="Arial"/>
              </w:rPr>
              <w:t xml:space="preserve"> mutyzm.</w:t>
            </w:r>
          </w:p>
          <w:p w14:paraId="1EDA737B" w14:textId="77777777" w:rsidR="0020499D" w:rsidRPr="000A25AD" w:rsidRDefault="0020499D" w:rsidP="000642E5">
            <w:pPr>
              <w:pStyle w:val="Akapitzlist"/>
              <w:numPr>
                <w:ilvl w:val="0"/>
                <w:numId w:val="54"/>
              </w:numPr>
              <w:spacing w:before="0" w:after="200" w:line="276" w:lineRule="auto"/>
            </w:pPr>
            <w:r w:rsidRPr="000A25AD">
              <w:rPr>
                <w:rFonts w:cs="Arial"/>
              </w:rPr>
              <w:t>Teoretyczne podstawy terapii logopedycznej pacjentów z ASD. Metody terapii oparte na dowodach naukowych: podstawy teorii uczenia się (założenia stosowanej analizy zachowania).</w:t>
            </w:r>
          </w:p>
          <w:p w14:paraId="3D8D0ACD" w14:textId="77777777" w:rsidR="0020499D" w:rsidRPr="000A25AD" w:rsidRDefault="0020499D" w:rsidP="000642E5">
            <w:pPr>
              <w:pStyle w:val="Akapitzlist"/>
              <w:numPr>
                <w:ilvl w:val="0"/>
                <w:numId w:val="54"/>
              </w:numPr>
              <w:spacing w:before="0" w:after="200" w:line="276" w:lineRule="auto"/>
            </w:pPr>
            <w:r w:rsidRPr="000A25AD">
              <w:rPr>
                <w:rFonts w:cs="Arial"/>
              </w:rPr>
              <w:t>Metoda zachowań werbaln</w:t>
            </w:r>
            <w:r>
              <w:rPr>
                <w:rFonts w:cs="Arial"/>
              </w:rPr>
              <w:t xml:space="preserve">ych: komunikacja funkcjonalna, </w:t>
            </w:r>
            <w:r w:rsidRPr="000A25AD">
              <w:rPr>
                <w:rFonts w:cs="Arial"/>
              </w:rPr>
              <w:t>klasyfikacja operantów werbalnych, strategia uczenia poszczególnych operantów.</w:t>
            </w:r>
          </w:p>
          <w:p w14:paraId="66E4417F" w14:textId="77777777" w:rsidR="0020499D" w:rsidRPr="000A25AD" w:rsidRDefault="0020499D" w:rsidP="000642E5">
            <w:pPr>
              <w:pStyle w:val="Akapitzlist"/>
              <w:numPr>
                <w:ilvl w:val="0"/>
                <w:numId w:val="54"/>
              </w:numPr>
              <w:spacing w:before="0" w:after="200" w:line="276" w:lineRule="auto"/>
            </w:pPr>
            <w:r w:rsidRPr="000A25AD">
              <w:rPr>
                <w:rFonts w:cs="Arial"/>
              </w:rPr>
              <w:t>Programowani</w:t>
            </w:r>
            <w:r>
              <w:rPr>
                <w:rFonts w:cs="Arial"/>
              </w:rPr>
              <w:t>e</w:t>
            </w:r>
            <w:r w:rsidRPr="000A25AD">
              <w:rPr>
                <w:rFonts w:cs="Arial"/>
              </w:rPr>
              <w:t xml:space="preserve"> terapii logopedycznej w przypadku ASD opartej na metodzie zachowań werbalnych.</w:t>
            </w:r>
          </w:p>
          <w:p w14:paraId="5DB19BF9" w14:textId="77777777" w:rsidR="0020499D" w:rsidRPr="000A25AD" w:rsidRDefault="0020499D" w:rsidP="000642E5">
            <w:pPr>
              <w:pStyle w:val="Akapitzlist"/>
              <w:numPr>
                <w:ilvl w:val="0"/>
                <w:numId w:val="54"/>
              </w:numPr>
              <w:spacing w:before="0" w:after="200" w:line="276" w:lineRule="auto"/>
            </w:pPr>
            <w:r w:rsidRPr="000A25AD">
              <w:rPr>
                <w:rFonts w:cs="Arial"/>
              </w:rPr>
              <w:t>Kluczowe umiejętności komunikacyjne.</w:t>
            </w:r>
          </w:p>
          <w:p w14:paraId="01B97C72" w14:textId="77777777" w:rsidR="0020499D" w:rsidRPr="000A25AD" w:rsidRDefault="0020499D" w:rsidP="000642E5">
            <w:pPr>
              <w:pStyle w:val="Akapitzlist"/>
              <w:numPr>
                <w:ilvl w:val="0"/>
                <w:numId w:val="54"/>
              </w:numPr>
              <w:spacing w:before="0" w:after="200" w:line="276" w:lineRule="auto"/>
            </w:pPr>
            <w:r w:rsidRPr="000A25AD">
              <w:rPr>
                <w:rFonts w:cs="Arial"/>
              </w:rPr>
              <w:t>Wspomagające i alternatywne metody komunikacji w terapii osób z ASD.</w:t>
            </w:r>
          </w:p>
          <w:p w14:paraId="43E7E4DA" w14:textId="77777777" w:rsidR="0020499D" w:rsidRPr="00E67070" w:rsidRDefault="0020499D" w:rsidP="000642E5">
            <w:pPr>
              <w:pStyle w:val="Akapitzlist"/>
              <w:numPr>
                <w:ilvl w:val="0"/>
                <w:numId w:val="54"/>
              </w:numPr>
              <w:spacing w:before="0" w:after="200" w:line="276" w:lineRule="auto"/>
            </w:pPr>
            <w:r w:rsidRPr="000A25AD">
              <w:rPr>
                <w:rFonts w:cs="Arial"/>
              </w:rPr>
              <w:t>Metody wykorzystywane w pracy i terapii z dzieckiem z ASD (ESDM,model Hannen, metoda opcji, metoda Carol Sutton, metoda Felice Affolter, model TEACCH, model DIR, treningi słuchowe, Metoda Krakowska i inne).</w:t>
            </w:r>
          </w:p>
        </w:tc>
      </w:tr>
      <w:tr w:rsidR="0020499D" w:rsidRPr="0081638A" w14:paraId="31E3B78A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9B9399A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20499D" w:rsidRPr="0081638A" w14:paraId="6B3228A8" w14:textId="77777777" w:rsidTr="00B80EA0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506DF" w14:textId="77777777" w:rsidR="0020499D" w:rsidRPr="000A25AD" w:rsidRDefault="0020499D" w:rsidP="000642E5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AE2153">
              <w:t xml:space="preserve">Frith U., 2008, </w:t>
            </w:r>
            <w:r w:rsidRPr="000A25AD">
              <w:rPr>
                <w:i/>
                <w:iCs/>
              </w:rPr>
              <w:t>Autyzm. Wyjaśnienie tajemnicy</w:t>
            </w:r>
            <w:r w:rsidRPr="00AE2153">
              <w:t>, Gdańsk: G</w:t>
            </w:r>
            <w:r>
              <w:t xml:space="preserve">dańskie </w:t>
            </w:r>
            <w:r w:rsidRPr="00AE2153">
              <w:t>W</w:t>
            </w:r>
            <w:r>
              <w:t xml:space="preserve">ydawnictwo </w:t>
            </w:r>
            <w:r w:rsidRPr="00AE2153">
              <w:t>P</w:t>
            </w:r>
            <w:r>
              <w:t>sychologiczne.</w:t>
            </w:r>
          </w:p>
          <w:p w14:paraId="43E55567" w14:textId="77777777" w:rsidR="0020499D" w:rsidRPr="000A25AD" w:rsidRDefault="0020499D" w:rsidP="000642E5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t xml:space="preserve">Janas-Kozik M., Wilczyński K.M. (red.), 2024, </w:t>
            </w:r>
            <w:r w:rsidRPr="000A25AD">
              <w:rPr>
                <w:i/>
                <w:iCs/>
              </w:rPr>
              <w:t>Zaburzenie ze spektrum autyzmu. Od diagnostyki po odpowiednie postępowanie</w:t>
            </w:r>
            <w:r>
              <w:t>, Warszawa: Medical Tribune Polska.</w:t>
            </w:r>
          </w:p>
          <w:p w14:paraId="500A39B1" w14:textId="77777777" w:rsidR="0020499D" w:rsidRPr="000A25AD" w:rsidRDefault="0020499D" w:rsidP="000642E5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t xml:space="preserve">Pisula E., 2015, </w:t>
            </w:r>
            <w:r w:rsidRPr="000A25AD">
              <w:rPr>
                <w:i/>
                <w:iCs/>
              </w:rPr>
              <w:t>Autyzm</w:t>
            </w:r>
            <w:r>
              <w:t>, Sopot: Gdańskie Wydawnictwo Psychologiczne.</w:t>
            </w:r>
          </w:p>
          <w:p w14:paraId="33541D02" w14:textId="77777777" w:rsidR="0020499D" w:rsidRPr="000A25AD" w:rsidRDefault="0020499D" w:rsidP="000642E5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AE2153">
              <w:t xml:space="preserve">Pisula </w:t>
            </w:r>
            <w:r>
              <w:t>E</w:t>
            </w:r>
            <w:r w:rsidRPr="00AE2153">
              <w:t>., 20</w:t>
            </w:r>
            <w:r>
              <w:t>21</w:t>
            </w:r>
            <w:r w:rsidRPr="00AE2153">
              <w:t xml:space="preserve">, </w:t>
            </w:r>
            <w:r w:rsidRPr="000A25AD">
              <w:rPr>
                <w:i/>
                <w:iCs/>
              </w:rPr>
              <w:t>Autyzm, przyczyny, symptomy, terapia</w:t>
            </w:r>
            <w:r w:rsidRPr="00AE2153">
              <w:t>, Gdańsk: Wydawnictwo Harmonia.</w:t>
            </w:r>
          </w:p>
          <w:p w14:paraId="3CE9AA2C" w14:textId="77777777" w:rsidR="0020499D" w:rsidRPr="000A25AD" w:rsidRDefault="0020499D" w:rsidP="000642E5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t xml:space="preserve">Pietras T., Podgórska-Jachnik D., Sipowicz K., Witusik A. (red.), 2022, </w:t>
            </w:r>
            <w:r w:rsidRPr="000A25AD">
              <w:rPr>
                <w:i/>
                <w:iCs/>
              </w:rPr>
              <w:t>Autyzm – od diagnozy i terapii do integracji i inkluzji</w:t>
            </w:r>
            <w:r>
              <w:t>, Wrocław: Wydawnictwo Continuo.</w:t>
            </w:r>
          </w:p>
        </w:tc>
      </w:tr>
      <w:tr w:rsidR="0020499D" w:rsidRPr="0081638A" w14:paraId="2AF362E9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E4EAA97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20499D" w:rsidRPr="0081638A" w14:paraId="4EEE54F2" w14:textId="77777777" w:rsidTr="00B80EA0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264874" w14:textId="77777777" w:rsidR="0020499D" w:rsidRPr="000A25AD" w:rsidRDefault="0020499D" w:rsidP="000642E5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 xml:space="preserve">Barbera M.L., 2017, </w:t>
            </w:r>
            <w:r>
              <w:rPr>
                <w:i/>
                <w:iCs/>
              </w:rPr>
              <w:t>Metoda zachowań werb</w:t>
            </w:r>
            <w:r w:rsidRPr="000A25AD">
              <w:rPr>
                <w:i/>
                <w:iCs/>
              </w:rPr>
              <w:t>a</w:t>
            </w:r>
            <w:r>
              <w:rPr>
                <w:i/>
                <w:iCs/>
              </w:rPr>
              <w:t>l</w:t>
            </w:r>
            <w:r w:rsidRPr="000A25AD">
              <w:rPr>
                <w:i/>
                <w:iCs/>
              </w:rPr>
              <w:t>nych</w:t>
            </w:r>
            <w:r>
              <w:t xml:space="preserve">, Warszawa: Fundacja Scolaris. </w:t>
            </w:r>
          </w:p>
          <w:p w14:paraId="15B672BE" w14:textId="77777777" w:rsidR="0020499D" w:rsidRPr="000A25AD" w:rsidRDefault="0020499D" w:rsidP="000642E5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 xml:space="preserve">Budzińska A., 2020, </w:t>
            </w:r>
            <w:r w:rsidRPr="000A25AD">
              <w:rPr>
                <w:i/>
                <w:iCs/>
              </w:rPr>
              <w:t>Skuteczna terapia dziecka z autyzmem</w:t>
            </w:r>
            <w:r>
              <w:t xml:space="preserve">, Sopot: </w:t>
            </w:r>
            <w:r w:rsidRPr="00AE2153">
              <w:t>G</w:t>
            </w:r>
            <w:r>
              <w:t xml:space="preserve">dańskie </w:t>
            </w:r>
            <w:r w:rsidRPr="00AE2153">
              <w:t>W</w:t>
            </w:r>
            <w:r>
              <w:t xml:space="preserve">ydawnictwo </w:t>
            </w:r>
            <w:r w:rsidRPr="00AE2153">
              <w:t>P</w:t>
            </w:r>
            <w:r>
              <w:t>sychologiczne.</w:t>
            </w:r>
          </w:p>
          <w:p w14:paraId="135CAC62" w14:textId="77777777" w:rsidR="0020499D" w:rsidRPr="00793665" w:rsidRDefault="0020499D" w:rsidP="000642E5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AE2153">
              <w:t xml:space="preserve">Grzegorzewska I., Cierpiałkowska L., Borkowska A.R. (red.), 2020, </w:t>
            </w:r>
            <w:r w:rsidRPr="000A25AD">
              <w:rPr>
                <w:i/>
                <w:iCs/>
              </w:rPr>
              <w:t>Psychologia kliniczna dzieci</w:t>
            </w:r>
            <w:r>
              <w:rPr>
                <w:i/>
                <w:iCs/>
              </w:rPr>
              <w:t xml:space="preserve"> </w:t>
            </w:r>
            <w:r w:rsidRPr="000A25AD">
              <w:rPr>
                <w:i/>
                <w:iCs/>
              </w:rPr>
              <w:t>i młodzieży</w:t>
            </w:r>
            <w:r w:rsidRPr="00AE2153">
              <w:t xml:space="preserve">, Warszawa: Wydawnictwo </w:t>
            </w:r>
            <w:r>
              <w:t xml:space="preserve">Naukowe </w:t>
            </w:r>
            <w:r w:rsidRPr="00AE2153">
              <w:t>PWN.</w:t>
            </w:r>
          </w:p>
          <w:p w14:paraId="654DD868" w14:textId="77777777" w:rsidR="0020499D" w:rsidRPr="00793665" w:rsidRDefault="0020499D" w:rsidP="000642E5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 xml:space="preserve">Maj Ł., 2019, </w:t>
            </w:r>
            <w:r w:rsidRPr="00793665">
              <w:rPr>
                <w:i/>
                <w:iCs/>
              </w:rPr>
              <w:t>Tekst pisany w zespole Aspergera</w:t>
            </w:r>
            <w:r>
              <w:t>, [w:] „Logopedia”, t. 48(2), s. 139–160.</w:t>
            </w:r>
          </w:p>
          <w:p w14:paraId="7673FF72" w14:textId="77777777" w:rsidR="0020499D" w:rsidRPr="00793665" w:rsidRDefault="0020499D" w:rsidP="000642E5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AE2153">
              <w:lastRenderedPageBreak/>
              <w:t>Młynarska M., 2008</w:t>
            </w:r>
            <w:r>
              <w:t xml:space="preserve">, </w:t>
            </w:r>
            <w:r w:rsidRPr="00793665">
              <w:rPr>
                <w:i/>
                <w:iCs/>
              </w:rPr>
              <w:t>Autyzm w ujęciu psycholingwistycznym. Terapia dyskursywna a teoria umysłu</w:t>
            </w:r>
            <w:r w:rsidRPr="00AE2153">
              <w:t>, Wrocław: Wydawnictwo Uniwersytetu Wrocławskiego.</w:t>
            </w:r>
          </w:p>
          <w:p w14:paraId="5B1BA74E" w14:textId="77777777" w:rsidR="0020499D" w:rsidRPr="00793665" w:rsidRDefault="0020499D" w:rsidP="000642E5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 xml:space="preserve">Rogers S. J., Dawson G., Vismara L.A., 2015, </w:t>
            </w:r>
            <w:r w:rsidRPr="00793665">
              <w:rPr>
                <w:i/>
                <w:iCs/>
              </w:rPr>
              <w:t>Metoda wczesnego startu dla dziecka z autyzmem (ESDM)</w:t>
            </w:r>
            <w:r>
              <w:t>, Kraków: Wydawnictwo Uniwersytetu Jagiellońskiego.</w:t>
            </w:r>
          </w:p>
        </w:tc>
      </w:tr>
      <w:tr w:rsidR="0020499D" w:rsidRPr="0081638A" w14:paraId="5E50E7D8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83D9A30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Planowane formy/działania/metody dydaktyczne:</w:t>
            </w:r>
          </w:p>
        </w:tc>
      </w:tr>
      <w:tr w:rsidR="0020499D" w:rsidRPr="0081638A" w14:paraId="59E50BFF" w14:textId="77777777" w:rsidTr="00B80EA0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DB4373" w14:textId="77777777" w:rsidR="0020499D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Ćwiczenia</w:t>
            </w:r>
            <w:r w:rsidRPr="00203EB4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metody podające (</w:t>
            </w:r>
            <w:r w:rsidRPr="00282FF9">
              <w:rPr>
                <w:rFonts w:cs="Arial"/>
              </w:rPr>
              <w:t>opis, pogadanka, praca z tekstem</w:t>
            </w:r>
            <w:r>
              <w:rPr>
                <w:rFonts w:cs="Arial"/>
              </w:rPr>
              <w:t>), problemowe (</w:t>
            </w:r>
            <w:r w:rsidRPr="00282FF9">
              <w:rPr>
                <w:rFonts w:cs="Arial"/>
              </w:rPr>
              <w:t>dyskusja dydaktyczna (debata za i przeciw), aktywizujące (analiza przypadku, metaplan, drzewo decyzyjne)</w:t>
            </w:r>
            <w:r>
              <w:rPr>
                <w:rFonts w:cs="Arial"/>
              </w:rPr>
              <w:t>), praktyczne (</w:t>
            </w:r>
            <w:r w:rsidRPr="00282FF9">
              <w:rPr>
                <w:rFonts w:cs="Arial"/>
              </w:rPr>
              <w:t>ćwiczenia, pokaz</w:t>
            </w:r>
            <w:r>
              <w:rPr>
                <w:rFonts w:cs="Arial"/>
              </w:rPr>
              <w:t>).</w:t>
            </w:r>
          </w:p>
          <w:p w14:paraId="56B787E4" w14:textId="77777777" w:rsidR="0020499D" w:rsidRPr="00AD1FF7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</w:rPr>
              <w:t>Formy: indywidualna, zbiorowa.</w:t>
            </w:r>
          </w:p>
        </w:tc>
      </w:tr>
      <w:tr w:rsidR="0020499D" w:rsidRPr="0081638A" w14:paraId="7359D47E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30A0B21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20499D" w:rsidRPr="0081638A" w14:paraId="03971BC6" w14:textId="77777777" w:rsidTr="00B80EA0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839C801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BBAAD4C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20499D" w:rsidRPr="0081638A" w14:paraId="409DC23E" w14:textId="77777777" w:rsidTr="00B80EA0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7112244" w14:textId="77777777" w:rsidR="0020499D" w:rsidRPr="00E261A7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E261A7">
              <w:rPr>
                <w:rFonts w:cs="Arial"/>
              </w:rPr>
              <w:t>W01, W02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75C7267" w14:textId="77777777" w:rsidR="0020499D" w:rsidRPr="00E261A7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wiedzy będą weryfikowane na podstawie egzaminu pisemnego w formie testu jedno i wielokrotnego wyboru.</w:t>
            </w:r>
          </w:p>
        </w:tc>
      </w:tr>
      <w:tr w:rsidR="0020499D" w:rsidRPr="0081638A" w14:paraId="3851F485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F31A2C8" w14:textId="77777777" w:rsidR="0020499D" w:rsidRPr="00E261A7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E261A7">
              <w:rPr>
                <w:rFonts w:cs="Arial"/>
              </w:rPr>
              <w:t>U01,U02, U03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BFD4" w14:textId="77777777" w:rsidR="0020499D" w:rsidRPr="00E261A7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fekty z umiejętności będą weryfikowane na podstawie </w:t>
            </w:r>
            <w:r>
              <w:t>o</w:t>
            </w:r>
            <w:r>
              <w:rPr>
                <w:rFonts w:cs="Arial"/>
                <w:bCs/>
              </w:rPr>
              <w:t>pracowania opinii logopedycznej dla pacjenta z ASD oraz ćwiczeń terapeutycznych rozwijających umiejętności językowe pacjentów z ASD.</w:t>
            </w:r>
          </w:p>
        </w:tc>
      </w:tr>
      <w:tr w:rsidR="0020499D" w:rsidRPr="0081638A" w14:paraId="2F112FD0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B1E5740" w14:textId="77777777" w:rsidR="0020499D" w:rsidRPr="00E261A7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E261A7">
              <w:rPr>
                <w:rFonts w:cs="Arial"/>
              </w:rPr>
              <w:t>K01, K02</w:t>
            </w:r>
          </w:p>
          <w:p w14:paraId="1606104A" w14:textId="77777777" w:rsidR="0020499D" w:rsidRPr="00E261A7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98CA" w14:textId="77777777" w:rsidR="0020499D" w:rsidRPr="00E261A7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kompetencji społecznych będą weryfikowane na podstawie rozmów, dyskusji podczas każdych zajęć</w:t>
            </w:r>
          </w:p>
        </w:tc>
      </w:tr>
      <w:tr w:rsidR="0020499D" w:rsidRPr="0081638A" w14:paraId="33B0A225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163FB68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20499D" w:rsidRPr="0081638A" w14:paraId="5B945B11" w14:textId="77777777" w:rsidTr="00B80EA0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255C" w14:textId="77777777" w:rsidR="0020499D" w:rsidRDefault="0020499D" w:rsidP="00B80EA0">
            <w:pPr>
              <w:ind w:right="170"/>
              <w:rPr>
                <w:rFonts w:cs="Arial"/>
              </w:rPr>
            </w:pPr>
            <w:r w:rsidRPr="006F556E">
              <w:rPr>
                <w:rFonts w:cs="Arial"/>
              </w:rPr>
              <w:t xml:space="preserve">Warunkiem podejścia do </w:t>
            </w:r>
            <w:r>
              <w:rPr>
                <w:rFonts w:cs="Arial"/>
              </w:rPr>
              <w:t>egzaminu</w:t>
            </w:r>
            <w:r w:rsidRPr="006F556E">
              <w:rPr>
                <w:rFonts w:cs="Arial"/>
              </w:rPr>
              <w:t xml:space="preserve"> jest pozytywne zaliczenie cząstkowych zadań.</w:t>
            </w:r>
          </w:p>
          <w:p w14:paraId="032AEB94" w14:textId="77777777" w:rsidR="0020499D" w:rsidRPr="006F556E" w:rsidRDefault="0020499D" w:rsidP="00B80EA0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Egzamin pisemny w sesji egzaminacyjnej jest </w:t>
            </w:r>
            <w:r w:rsidRPr="006F556E">
              <w:rPr>
                <w:rFonts w:cs="Arial"/>
              </w:rPr>
              <w:t>w formie testu.</w:t>
            </w:r>
          </w:p>
          <w:p w14:paraId="209C463D" w14:textId="77777777" w:rsidR="0020499D" w:rsidRPr="00F76C0D" w:rsidRDefault="0020499D" w:rsidP="00B80EA0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t>Kryteria oceniania:</w:t>
            </w:r>
          </w:p>
          <w:p w14:paraId="263F51DA" w14:textId="77777777" w:rsidR="0020499D" w:rsidRPr="00F76C0D" w:rsidRDefault="0020499D" w:rsidP="0020499D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0–50% – niedostateczny (2,0), </w:t>
            </w:r>
          </w:p>
          <w:p w14:paraId="6633F1CF" w14:textId="77777777" w:rsidR="0020499D" w:rsidRPr="00F76C0D" w:rsidRDefault="0020499D" w:rsidP="0020499D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51–60% – dostateczny (3,0), </w:t>
            </w:r>
          </w:p>
          <w:p w14:paraId="71D07554" w14:textId="77777777" w:rsidR="0020499D" w:rsidRPr="00F76C0D" w:rsidRDefault="0020499D" w:rsidP="0020499D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61–70% – dostateczny plus (3,5), </w:t>
            </w:r>
          </w:p>
          <w:p w14:paraId="6531FD44" w14:textId="77777777" w:rsidR="0020499D" w:rsidRPr="00F76C0D" w:rsidRDefault="0020499D" w:rsidP="0020499D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71–80% – dobry (4,0), </w:t>
            </w:r>
          </w:p>
          <w:p w14:paraId="49CE0D51" w14:textId="77777777" w:rsidR="0020499D" w:rsidRPr="00F76C0D" w:rsidRDefault="0020499D" w:rsidP="0020499D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81–90% – dobry plus (4,5), </w:t>
            </w:r>
          </w:p>
          <w:p w14:paraId="00E1C0AF" w14:textId="77777777" w:rsidR="0020499D" w:rsidRPr="00F76C0D" w:rsidRDefault="0020499D" w:rsidP="0020499D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91–100% – bardzo dobry (5,0).</w:t>
            </w:r>
          </w:p>
          <w:p w14:paraId="6FA9AE65" w14:textId="77777777" w:rsidR="0020499D" w:rsidRPr="0081638A" w:rsidRDefault="0020499D" w:rsidP="00B80EA0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t>Dopuszczalna jest jednorazowa poprawa oceny niedostatecznej z egzaminu, jednak nie więcej niż na ocenę dostateczną. Termin poprawy to sesja poprawkowa. Ocena inna niż niedostateczna z kolokwium końcowego nie ulega poprawie.</w:t>
            </w:r>
          </w:p>
        </w:tc>
      </w:tr>
      <w:tr w:rsidR="0020499D" w:rsidRPr="0081638A" w14:paraId="0E7F1497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57682A6" w14:textId="77777777" w:rsidR="0020499D" w:rsidRPr="0081638A" w:rsidRDefault="0020499D" w:rsidP="00B80EA0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20499D" w:rsidRPr="0081638A" w14:paraId="5775A995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C45A91E" w14:textId="77777777" w:rsidR="0020499D" w:rsidRPr="0081638A" w:rsidRDefault="0020499D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20499D" w:rsidRPr="0081638A" w14:paraId="4F4C51BF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7F7901F" w14:textId="77777777" w:rsidR="0020499D" w:rsidRPr="0081638A" w:rsidRDefault="0020499D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lastRenderedPageBreak/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F60CAAE" w14:textId="77777777" w:rsidR="0020499D" w:rsidRPr="0081638A" w:rsidRDefault="0020499D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20499D" w:rsidRPr="0081638A" w14:paraId="3ADF3627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8F2BD" w14:textId="77777777" w:rsidR="0020499D" w:rsidRPr="00A557D6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A557D6">
              <w:rPr>
                <w:rFonts w:cs="Arial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51B25" w14:textId="77777777" w:rsidR="0020499D" w:rsidRPr="00A557D6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A557D6">
              <w:rPr>
                <w:rFonts w:cs="Arial"/>
              </w:rPr>
              <w:t>30 godzin</w:t>
            </w:r>
          </w:p>
        </w:tc>
      </w:tr>
      <w:tr w:rsidR="0020499D" w:rsidRPr="0081638A" w14:paraId="272D5614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2D5C99" w14:textId="77777777" w:rsidR="0020499D" w:rsidRPr="00A557D6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A557D6">
              <w:rPr>
                <w:rFonts w:cs="Arial"/>
              </w:rPr>
              <w:t xml:space="preserve">Samodzielne przygotowanie się do </w:t>
            </w:r>
            <w:r>
              <w:rPr>
                <w:rFonts w:cs="Arial"/>
              </w:rPr>
              <w:t>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618AD" w14:textId="77777777" w:rsidR="0020499D" w:rsidRPr="00A557D6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15</w:t>
            </w:r>
            <w:r w:rsidRPr="00A557D6">
              <w:rPr>
                <w:rFonts w:cs="Arial"/>
              </w:rPr>
              <w:t xml:space="preserve"> godziny</w:t>
            </w:r>
          </w:p>
        </w:tc>
      </w:tr>
      <w:tr w:rsidR="0020499D" w:rsidRPr="0081638A" w14:paraId="54886723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BFDB5" w14:textId="77777777" w:rsidR="0020499D" w:rsidRPr="00A557D6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A557D6">
              <w:rPr>
                <w:rFonts w:cs="Arial"/>
              </w:rPr>
              <w:t xml:space="preserve">Samodzielne przygotowanie się do </w:t>
            </w:r>
            <w:r>
              <w:rPr>
                <w:rFonts w:cs="Arial"/>
              </w:rPr>
              <w:t>egzaminu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0C453" w14:textId="77777777" w:rsidR="0020499D" w:rsidRPr="00A557D6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10</w:t>
            </w:r>
            <w:r w:rsidRPr="00A557D6">
              <w:rPr>
                <w:rFonts w:cs="Arial"/>
              </w:rPr>
              <w:t xml:space="preserve"> godzin</w:t>
            </w:r>
          </w:p>
        </w:tc>
      </w:tr>
      <w:tr w:rsidR="0020499D" w:rsidRPr="0081638A" w14:paraId="71B493B7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E99265" w14:textId="77777777" w:rsidR="0020499D" w:rsidRPr="00A557D6" w:rsidRDefault="0020499D" w:rsidP="00B80EA0">
            <w:pPr>
              <w:ind w:right="170"/>
              <w:rPr>
                <w:rFonts w:cs="Arial"/>
                <w:b/>
                <w:bCs/>
              </w:rPr>
            </w:pPr>
            <w:r w:rsidRPr="00A557D6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A1D6A8" w14:textId="77777777" w:rsidR="0020499D" w:rsidRPr="00A557D6" w:rsidRDefault="0020499D" w:rsidP="00B80EA0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55</w:t>
            </w:r>
            <w:r w:rsidRPr="00A557D6">
              <w:rPr>
                <w:rFonts w:cs="Arial"/>
              </w:rPr>
              <w:t xml:space="preserve"> godzin</w:t>
            </w:r>
          </w:p>
        </w:tc>
      </w:tr>
      <w:tr w:rsidR="0020499D" w:rsidRPr="0081638A" w14:paraId="0CC886B0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3C586" w14:textId="77777777" w:rsidR="0020499D" w:rsidRPr="00A557D6" w:rsidRDefault="0020499D" w:rsidP="00B80EA0">
            <w:pPr>
              <w:ind w:right="170"/>
              <w:rPr>
                <w:rFonts w:cs="Arial"/>
                <w:b/>
                <w:bCs/>
              </w:rPr>
            </w:pPr>
            <w:r w:rsidRPr="00A557D6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0D6AD7" w14:textId="77777777" w:rsidR="0020499D" w:rsidRPr="00A557D6" w:rsidRDefault="0020499D" w:rsidP="00B80EA0">
            <w:pPr>
              <w:ind w:right="170"/>
              <w:rPr>
                <w:rFonts w:cs="Arial"/>
                <w:bCs/>
              </w:rPr>
            </w:pPr>
            <w:r w:rsidRPr="00A557D6">
              <w:rPr>
                <w:rFonts w:cs="Arial"/>
                <w:bCs/>
              </w:rPr>
              <w:t>2 ECTS</w:t>
            </w:r>
          </w:p>
        </w:tc>
      </w:tr>
    </w:tbl>
    <w:p w14:paraId="03E3B37B" w14:textId="77777777" w:rsidR="0020499D" w:rsidRDefault="0020499D" w:rsidP="0020499D"/>
    <w:p w14:paraId="4E072006" w14:textId="654FD5A3" w:rsidR="00D55BC5" w:rsidRDefault="00D55BC5" w:rsidP="00D55BC5">
      <w:pPr>
        <w:spacing w:before="0" w:after="160" w:line="259" w:lineRule="auto"/>
        <w:ind w:left="0"/>
      </w:pPr>
      <w:r>
        <w:br w:type="page"/>
      </w:r>
    </w:p>
    <w:p w14:paraId="3130ABD7" w14:textId="77777777" w:rsidR="00D55BC5" w:rsidRDefault="00D55BC5"/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20499D" w:rsidRPr="0081638A" w14:paraId="58A7CE36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F4AEE60" w14:textId="77777777" w:rsidR="0020499D" w:rsidRPr="0081638A" w:rsidRDefault="0020499D" w:rsidP="00B80EA0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20499D" w:rsidRPr="0081638A" w14:paraId="40EBC76E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9ED8B1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20499D" w:rsidRPr="0081638A" w14:paraId="51D6B716" w14:textId="77777777" w:rsidTr="00B80EA0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04EAB97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199785" w14:textId="77777777" w:rsidR="0020499D" w:rsidRPr="000D6062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0D6062">
              <w:rPr>
                <w:b/>
                <w:bCs/>
              </w:rPr>
              <w:t xml:space="preserve">Metodyka diagnozy i terapii osób z </w:t>
            </w:r>
            <w:r>
              <w:rPr>
                <w:b/>
                <w:bCs/>
              </w:rPr>
              <w:t>trudnościami w czytaniu i pisaniu</w:t>
            </w:r>
          </w:p>
        </w:tc>
      </w:tr>
      <w:tr w:rsidR="0020499D" w:rsidRPr="00E504BD" w14:paraId="66190151" w14:textId="77777777" w:rsidTr="00B80EA0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53AA4CE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E504BD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D13633" w14:textId="77777777" w:rsidR="0020499D" w:rsidRPr="00E504BD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E504BD">
              <w:rPr>
                <w:rStyle w:val="rynqvb"/>
                <w:rFonts w:cs="Arial"/>
                <w:lang w:val="en-US"/>
              </w:rPr>
              <w:t xml:space="preserve">Methodology of diagnosis and therapy for people with </w:t>
            </w:r>
            <w:r w:rsidRPr="00E504BD">
              <w:rPr>
                <w:rFonts w:eastAsia="Times New Roman" w:cs="Arial"/>
                <w:lang w:eastAsia="pl-PL"/>
              </w:rPr>
              <w:t>reading and writing difficulties</w:t>
            </w:r>
          </w:p>
        </w:tc>
      </w:tr>
      <w:tr w:rsidR="0020499D" w:rsidRPr="0081638A" w14:paraId="15B1203E" w14:textId="77777777" w:rsidTr="00B80EA0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8546281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E627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20499D" w:rsidRPr="0081638A" w14:paraId="1FE635AB" w14:textId="77777777" w:rsidTr="00B80EA0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72E953C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1FE6CD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F4949">
              <w:rPr>
                <w:rFonts w:cs="Arial"/>
              </w:rPr>
              <w:t>logopedia z audiologią</w:t>
            </w:r>
          </w:p>
        </w:tc>
      </w:tr>
      <w:tr w:rsidR="0020499D" w:rsidRPr="0081638A" w14:paraId="4CCFA6F3" w14:textId="77777777" w:rsidTr="00B80EA0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DA5A9E0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72DE87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1F4949">
              <w:rPr>
                <w:rFonts w:cs="Arial"/>
                <w:b/>
                <w:bCs/>
              </w:rPr>
              <w:t>Wydział Nauk Humanistycznych</w:t>
            </w:r>
          </w:p>
        </w:tc>
      </w:tr>
      <w:tr w:rsidR="0020499D" w:rsidRPr="0081638A" w14:paraId="53371C14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544A42C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5B1B67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F4949">
              <w:rPr>
                <w:rFonts w:cs="Arial"/>
              </w:rPr>
              <w:t>obowiązkowy</w:t>
            </w:r>
          </w:p>
        </w:tc>
      </w:tr>
      <w:tr w:rsidR="0020499D" w:rsidRPr="0081638A" w14:paraId="3FCE3F3B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43D070F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446B1E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F4949">
              <w:rPr>
                <w:rFonts w:cs="Arial"/>
              </w:rPr>
              <w:t>pierwszego stopnia</w:t>
            </w:r>
          </w:p>
        </w:tc>
      </w:tr>
      <w:tr w:rsidR="0020499D" w:rsidRPr="0081638A" w14:paraId="47564E91" w14:textId="77777777" w:rsidTr="00B80EA0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65C9266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693657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trzeci</w:t>
            </w:r>
          </w:p>
        </w:tc>
      </w:tr>
      <w:tr w:rsidR="0020499D" w:rsidRPr="0081638A" w14:paraId="198C1927" w14:textId="77777777" w:rsidTr="00B80EA0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510FBE6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9C7DA0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ąty</w:t>
            </w:r>
          </w:p>
        </w:tc>
      </w:tr>
      <w:tr w:rsidR="0020499D" w:rsidRPr="0081638A" w14:paraId="10A2A381" w14:textId="77777777" w:rsidTr="00B80EA0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EAD9F39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C20E12" w14:textId="77777777" w:rsidR="0020499D" w:rsidRPr="00970343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970343">
              <w:rPr>
                <w:rFonts w:cs="Arial"/>
              </w:rPr>
              <w:t>2 ECTS</w:t>
            </w:r>
          </w:p>
        </w:tc>
      </w:tr>
      <w:tr w:rsidR="0020499D" w:rsidRPr="0081638A" w14:paraId="4BA1E289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A6752F8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E6DC64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dr Aldona Kocyła-Łukasiewicz</w:t>
            </w:r>
          </w:p>
        </w:tc>
      </w:tr>
      <w:tr w:rsidR="0020499D" w:rsidRPr="0081638A" w14:paraId="3C865FED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C7C8580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1A5045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dr Aldona Kocyła-Łukasiewicz</w:t>
            </w:r>
          </w:p>
        </w:tc>
      </w:tr>
      <w:tr w:rsidR="0020499D" w:rsidRPr="0081638A" w14:paraId="0A69DDF9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A1AE07E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22E9A3" w14:textId="77777777" w:rsidR="0020499D" w:rsidRPr="0081638A" w:rsidRDefault="0020499D" w:rsidP="00B80EA0">
            <w:r w:rsidRPr="002B104C">
              <w:t>Poznanie relacji między mową a pismem, znajomość</w:t>
            </w:r>
            <w:r>
              <w:t xml:space="preserve"> </w:t>
            </w:r>
            <w:r w:rsidRPr="002B104C">
              <w:t>przyczyn, objawów i patomechanizmu dysleksji.</w:t>
            </w:r>
            <w:r>
              <w:t xml:space="preserve"> Kształcenie umiejętności </w:t>
            </w:r>
            <w:r w:rsidRPr="002B104C">
              <w:t>rozpoznawania uwarunkowań</w:t>
            </w:r>
            <w:r>
              <w:t xml:space="preserve"> </w:t>
            </w:r>
            <w:r w:rsidRPr="002B104C">
              <w:t>zaburzeń rozwoju mowy i języka oraz trudności</w:t>
            </w:r>
            <w:r>
              <w:t xml:space="preserve"> </w:t>
            </w:r>
            <w:r w:rsidRPr="002B104C">
              <w:t>w czytaniu i pisaniu.</w:t>
            </w:r>
            <w:r>
              <w:t xml:space="preserve"> Przygotowanie do pracy w zespołach interdyscyplinarnych oraz samodzielnego pogłębiania wiedzy w celu rozwiązywania trudności edukacyjnych i emocjonalnych osób z dysleksją. </w:t>
            </w:r>
          </w:p>
        </w:tc>
      </w:tr>
      <w:tr w:rsidR="0020499D" w:rsidRPr="0081638A" w14:paraId="39697EC2" w14:textId="77777777" w:rsidTr="00B80EA0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A753F13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F01766C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628E1C2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20499D" w:rsidRPr="0081638A" w14:paraId="1FAEBE23" w14:textId="77777777" w:rsidTr="00B80EA0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F30A38F" w14:textId="77777777" w:rsidR="0020499D" w:rsidRPr="0081638A" w:rsidRDefault="0020499D" w:rsidP="00B80EA0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7FF5894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  <w:r w:rsidRPr="0081638A">
              <w:t xml:space="preserve"> </w:t>
            </w:r>
          </w:p>
          <w:p w14:paraId="09F5DF04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879473D" w14:textId="77777777" w:rsidR="0020499D" w:rsidRPr="0081638A" w:rsidRDefault="0020499D" w:rsidP="00B80EA0">
            <w:pPr>
              <w:ind w:right="170"/>
              <w:rPr>
                <w:rFonts w:cs="Arial"/>
                <w:b/>
              </w:rPr>
            </w:pPr>
          </w:p>
        </w:tc>
      </w:tr>
      <w:tr w:rsidR="0020499D" w:rsidRPr="0081638A" w14:paraId="2FCB6B32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DC1096D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19363BA" w14:textId="77777777" w:rsidR="0020499D" w:rsidRPr="00596ECD" w:rsidRDefault="0020499D" w:rsidP="00B80EA0">
            <w:r w:rsidRPr="00596ECD">
              <w:t xml:space="preserve">w zaawansowanym stopniu terminologię związaną z umiejętnościami czytania i pisania oraz </w:t>
            </w:r>
            <w:r>
              <w:t xml:space="preserve">opis </w:t>
            </w:r>
            <w:r w:rsidRPr="00596ECD">
              <w:t>ich zaburzeń</w:t>
            </w:r>
            <w:r>
              <w:t xml:space="preserve"> z</w:t>
            </w:r>
            <w:r w:rsidRPr="00596ECD">
              <w:t xml:space="preserve"> różnych perspektywach badawczych (psycholingwistycznej, glottodydaktycznej)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E65BB33" w14:textId="77777777" w:rsidR="0020499D" w:rsidRPr="00E504BD" w:rsidRDefault="0020499D" w:rsidP="00B80EA0">
            <w:pPr>
              <w:autoSpaceDE w:val="0"/>
              <w:autoSpaceDN w:val="0"/>
              <w:adjustRightInd w:val="0"/>
              <w:ind w:right="170"/>
              <w:rPr>
                <w:b/>
              </w:rPr>
            </w:pPr>
            <w:r w:rsidRPr="00E504BD">
              <w:rPr>
                <w:b/>
              </w:rPr>
              <w:t>K_W02</w:t>
            </w:r>
          </w:p>
        </w:tc>
      </w:tr>
      <w:tr w:rsidR="0020499D" w:rsidRPr="0081638A" w14:paraId="68F104D0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9DC2493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D73D2D9" w14:textId="77777777" w:rsidR="0020499D" w:rsidRPr="00596ECD" w:rsidRDefault="0020499D" w:rsidP="00B80EA0">
            <w:r w:rsidRPr="00596ECD">
              <w:t>w zaawansowanym stopniu uwarunkowania powstawania trudności</w:t>
            </w:r>
            <w:r>
              <w:t xml:space="preserve"> </w:t>
            </w:r>
            <w:r w:rsidRPr="00596ECD">
              <w:t>w czytaniu i pisaniu (ryzyko dysleksji, zasady diagnozy i terapii dysleksji), ponadto posiada zaawansowaną wiedzę na temat składników czynności pisania w ujęciu psycholingwistycznym</w:t>
            </w:r>
            <w:r>
              <w:t xml:space="preserve"> </w:t>
            </w:r>
            <w:r w:rsidRPr="00596ECD">
              <w:t>i glottodydaktycznym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F6CB88E" w14:textId="77777777" w:rsidR="0020499D" w:rsidRPr="00E504BD" w:rsidRDefault="0020499D" w:rsidP="00B80EA0">
            <w:pPr>
              <w:autoSpaceDE w:val="0"/>
              <w:autoSpaceDN w:val="0"/>
              <w:adjustRightInd w:val="0"/>
              <w:ind w:right="170"/>
              <w:rPr>
                <w:b/>
              </w:rPr>
            </w:pPr>
            <w:r w:rsidRPr="00E504BD">
              <w:rPr>
                <w:b/>
              </w:rPr>
              <w:t>K_W11</w:t>
            </w:r>
          </w:p>
        </w:tc>
      </w:tr>
      <w:tr w:rsidR="0020499D" w:rsidRPr="0081638A" w14:paraId="2F2470E9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152889E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64FBBD6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4BE5E18D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D0AB73D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20499D" w:rsidRPr="0081638A" w14:paraId="1DEF3BD9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40C54A4" w14:textId="77777777" w:rsidR="0020499D" w:rsidRPr="007E2331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E233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</w:t>
            </w:r>
            <w:r w:rsidRPr="007E2331">
              <w:rPr>
                <w:rFonts w:cs="Arial"/>
                <w:b/>
              </w:rPr>
              <w:t>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817E1B0" w14:textId="77777777" w:rsidR="0020499D" w:rsidRPr="00596ECD" w:rsidRDefault="0020499D" w:rsidP="00B80EA0">
            <w:pPr>
              <w:rPr>
                <w:rFonts w:cs="Arial"/>
              </w:rPr>
            </w:pPr>
            <w:r w:rsidRPr="00596ECD">
              <w:t>przeprowadzić diagnozę specyficznych trudności w uczeniu się oraz wskazać ich powiązania z zaburzenia</w:t>
            </w:r>
            <w:r>
              <w:t>mi</w:t>
            </w:r>
            <w:r w:rsidRPr="00596ECD">
              <w:t xml:space="preserve"> emocjonalnym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739C2B4" w14:textId="77777777" w:rsidR="0020499D" w:rsidRPr="00E504BD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504BD">
              <w:rPr>
                <w:rFonts w:cs="Arial"/>
                <w:b/>
              </w:rPr>
              <w:t>K_U09</w:t>
            </w:r>
          </w:p>
        </w:tc>
      </w:tr>
      <w:tr w:rsidR="0020499D" w:rsidRPr="0081638A" w14:paraId="23E4CB22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DD7C01B" w14:textId="77777777" w:rsidR="0020499D" w:rsidRPr="007E2331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E233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</w:t>
            </w:r>
            <w:r w:rsidRPr="007E2331"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8F1C890" w14:textId="77777777" w:rsidR="0020499D" w:rsidRPr="00596ECD" w:rsidRDefault="0020499D" w:rsidP="00B80EA0">
            <w:r w:rsidRPr="00596ECD">
              <w:t>rozpoznawać trudności i potrzeby uczniów z dysleksją rozwojową</w:t>
            </w:r>
            <w:r>
              <w:t xml:space="preserve"> </w:t>
            </w:r>
            <w:r w:rsidRPr="00596ECD">
              <w:t>(w tym uczniów zagrożonych dysleksją)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EA826C9" w14:textId="77777777" w:rsidR="0020499D" w:rsidRPr="00E504BD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504BD">
              <w:rPr>
                <w:rFonts w:cs="Arial"/>
                <w:b/>
              </w:rPr>
              <w:t>K_U09</w:t>
            </w:r>
          </w:p>
        </w:tc>
      </w:tr>
      <w:tr w:rsidR="0020499D" w:rsidRPr="0081638A" w14:paraId="5D6D2057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B51903A" w14:textId="77777777" w:rsidR="0020499D" w:rsidRPr="007E2331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E233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</w:t>
            </w:r>
            <w:r w:rsidRPr="007E2331">
              <w:rPr>
                <w:rFonts w:cs="Arial"/>
                <w:b/>
              </w:rPr>
              <w:t>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316AF61" w14:textId="77777777" w:rsidR="0020499D" w:rsidRPr="00596ECD" w:rsidRDefault="0020499D" w:rsidP="00B80EA0">
            <w:r w:rsidRPr="00596ECD">
              <w:t>prowadzić zajęcia korekcyjno-kompensacyjne adekwatnie do rodzajów trudności (pracować z ucz</w:t>
            </w:r>
            <w:r>
              <w:t>niami, indywidualizować zadania i dostosowywać metody oraz</w:t>
            </w:r>
            <w:r w:rsidRPr="00596ECD">
              <w:t xml:space="preserve"> treści do potrzeb i możliwości uczniów na poszczególnych etapach edukacyjnych</w:t>
            </w:r>
            <w:r>
              <w:t>)</w:t>
            </w:r>
            <w:r w:rsidRPr="00596ECD">
              <w:t xml:space="preserve">;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852D975" w14:textId="77777777" w:rsidR="0020499D" w:rsidRPr="00E504BD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504BD">
              <w:rPr>
                <w:rFonts w:cs="Arial"/>
                <w:b/>
              </w:rPr>
              <w:t>K_U09</w:t>
            </w:r>
          </w:p>
        </w:tc>
      </w:tr>
      <w:tr w:rsidR="0020499D" w:rsidRPr="0081638A" w14:paraId="3BE09F43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E7E8458" w14:textId="77777777" w:rsidR="0020499D" w:rsidRPr="007E2331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E233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</w:t>
            </w:r>
            <w:r w:rsidRPr="007E2331">
              <w:rPr>
                <w:rFonts w:cs="Arial"/>
                <w:b/>
              </w:rPr>
              <w:t>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6A7FC89" w14:textId="77777777" w:rsidR="0020499D" w:rsidRPr="00596ECD" w:rsidRDefault="0020499D" w:rsidP="00B80EA0">
            <w:r w:rsidRPr="00596ECD">
              <w:t>scharakteryzować podstawowe teorie dotyczące specyficznych</w:t>
            </w:r>
            <w:r>
              <w:t xml:space="preserve"> t</w:t>
            </w:r>
            <w:r w:rsidRPr="00596ECD">
              <w:t xml:space="preserve">rudności w uczeniu się oraz wskazać różnorodne ich uwarunkowania;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58FE212" w14:textId="77777777" w:rsidR="0020499D" w:rsidRPr="00E504BD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504BD">
              <w:rPr>
                <w:rFonts w:cs="Arial"/>
                <w:b/>
              </w:rPr>
              <w:t>K_U01</w:t>
            </w:r>
          </w:p>
        </w:tc>
      </w:tr>
      <w:tr w:rsidR="0020499D" w:rsidRPr="0081638A" w14:paraId="049D3ED7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34A9532" w14:textId="77777777" w:rsidR="0020499D" w:rsidRPr="007E2331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E233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</w:t>
            </w:r>
            <w:r w:rsidRPr="007E2331">
              <w:rPr>
                <w:rFonts w:cs="Arial"/>
                <w:b/>
              </w:rPr>
              <w:t>5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F4A806C" w14:textId="77777777" w:rsidR="0020499D" w:rsidRPr="00596ECD" w:rsidRDefault="0020499D" w:rsidP="00B80EA0">
            <w:pPr>
              <w:rPr>
                <w:rFonts w:cs="Arial"/>
              </w:rPr>
            </w:pPr>
            <w:r>
              <w:t>o</w:t>
            </w:r>
            <w:r w:rsidRPr="00596ECD">
              <w:t>mówić metody diagnozy i terapii uczniów ze z dysleksją, dysgrafią, dysortografią</w:t>
            </w:r>
            <w:r>
              <w:t>, dostosować metody pracy do trudności ucznia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82D803B" w14:textId="77777777" w:rsidR="0020499D" w:rsidRPr="00E504BD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504BD">
              <w:rPr>
                <w:rFonts w:cs="Arial"/>
                <w:b/>
              </w:rPr>
              <w:t>K_U09</w:t>
            </w:r>
          </w:p>
        </w:tc>
      </w:tr>
      <w:tr w:rsidR="0020499D" w:rsidRPr="0081638A" w14:paraId="06F348E1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F8064B2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BA3C90C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756496AA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EF4F8A3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20499D" w:rsidRPr="0081638A" w14:paraId="470A85E8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E3F940A" w14:textId="77777777" w:rsidR="0020499D" w:rsidRPr="007E2331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E2331"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81F153B" w14:textId="77777777" w:rsidR="0020499D" w:rsidRPr="007E2331" w:rsidRDefault="0020499D" w:rsidP="00B80EA0">
            <w:r>
              <w:t xml:space="preserve">do </w:t>
            </w:r>
            <w:r w:rsidRPr="007E2331">
              <w:t>współdziałania w zespołach interdyscyplinarnych</w:t>
            </w:r>
            <w:r>
              <w:t xml:space="preserve"> w celu kompleksowej pomocy osobom ze specyficznymi  trudnościami w uczeniu się</w:t>
            </w:r>
            <w:r w:rsidRPr="007E2331"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4B7E4ADB" w14:textId="77777777" w:rsidR="0020499D" w:rsidRPr="00E504BD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504BD">
              <w:rPr>
                <w:rFonts w:cs="Arial"/>
                <w:b/>
              </w:rPr>
              <w:t>K_K02</w:t>
            </w:r>
          </w:p>
        </w:tc>
      </w:tr>
      <w:tr w:rsidR="0020499D" w:rsidRPr="0081638A" w14:paraId="37C487F1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9BFE0A8" w14:textId="77777777" w:rsidR="0020499D" w:rsidRPr="007E2331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E2331">
              <w:rPr>
                <w:rFonts w:cs="Arial"/>
                <w:b/>
              </w:rPr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11A82E5" w14:textId="77777777" w:rsidR="0020499D" w:rsidRPr="007E2331" w:rsidRDefault="0020499D" w:rsidP="00B80EA0">
            <w:r>
              <w:t xml:space="preserve">do </w:t>
            </w:r>
            <w:r w:rsidRPr="007E2331">
              <w:t>samodzielnego pogłębiania wiedzy</w:t>
            </w:r>
            <w:r>
              <w:t xml:space="preserve"> na temat diagnozy i możliwości terapii osób z dysleksją</w:t>
            </w:r>
            <w:r w:rsidRPr="007E2331"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011C5A65" w14:textId="77777777" w:rsidR="0020499D" w:rsidRPr="00E504BD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504BD">
              <w:rPr>
                <w:rFonts w:cs="Arial"/>
                <w:b/>
              </w:rPr>
              <w:t>K_K04</w:t>
            </w:r>
          </w:p>
        </w:tc>
      </w:tr>
      <w:tr w:rsidR="0020499D" w:rsidRPr="0081638A" w14:paraId="2EA9580C" w14:textId="77777777" w:rsidTr="00B80EA0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A00BB0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D036D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wykład (15 godzin), ćwiczenia laboratoryjne (15 godzin)</w:t>
            </w:r>
          </w:p>
        </w:tc>
      </w:tr>
      <w:tr w:rsidR="0020499D" w:rsidRPr="0081638A" w14:paraId="69F0BF1D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1A389F8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20499D" w:rsidRPr="0081638A" w14:paraId="6F8393D9" w14:textId="77777777" w:rsidTr="00B80EA0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E0BB70" w14:textId="77777777" w:rsidR="0020499D" w:rsidRPr="00C44C9A" w:rsidRDefault="0020499D" w:rsidP="00B80EA0">
            <w:r>
              <w:t xml:space="preserve">Wiedza z zakresu fonetyki i fonologii, psychologii rozwojowej, pedagogiki, podstaw </w:t>
            </w:r>
            <w:r>
              <w:rPr>
                <w:rFonts w:eastAsiaTheme="minorHAnsi" w:cs="Arial"/>
              </w:rPr>
              <w:t xml:space="preserve">logopedii, </w:t>
            </w:r>
            <w:r>
              <w:rPr>
                <w:rFonts w:eastAsiaTheme="minorHAnsi" w:cs="Arial"/>
              </w:rPr>
              <w:lastRenderedPageBreak/>
              <w:t>funkcjonowania mózgu.</w:t>
            </w:r>
          </w:p>
        </w:tc>
      </w:tr>
      <w:tr w:rsidR="0020499D" w:rsidRPr="0081638A" w14:paraId="17D24D8F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5CBD5B5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Treści modułu kształcenia:</w:t>
            </w:r>
          </w:p>
        </w:tc>
      </w:tr>
      <w:tr w:rsidR="0020499D" w:rsidRPr="0081638A" w14:paraId="7283AA78" w14:textId="77777777" w:rsidTr="00B80EA0">
        <w:trPr>
          <w:trHeight w:val="55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2164" w14:textId="77777777" w:rsidR="0020499D" w:rsidRPr="00C44C9A" w:rsidRDefault="0020499D" w:rsidP="00B80EA0">
            <w:pPr>
              <w:rPr>
                <w:b/>
              </w:rPr>
            </w:pPr>
            <w:r w:rsidRPr="00C44C9A">
              <w:rPr>
                <w:b/>
              </w:rPr>
              <w:t>Wykłady:</w:t>
            </w:r>
          </w:p>
          <w:p w14:paraId="726BED3D" w14:textId="77777777" w:rsidR="0020499D" w:rsidRPr="00C44C9A" w:rsidRDefault="0020499D" w:rsidP="000642E5">
            <w:pPr>
              <w:pStyle w:val="Akapitzlist"/>
              <w:numPr>
                <w:ilvl w:val="0"/>
                <w:numId w:val="21"/>
              </w:numPr>
            </w:pPr>
            <w:r>
              <w:t xml:space="preserve">Czytanie i pisanie jako sprawności językowe. Historia badań trudności w czytaniu i pisaniu. </w:t>
            </w:r>
            <w:r w:rsidRPr="00C44C9A">
              <w:rPr>
                <w:rFonts w:eastAsiaTheme="minorHAnsi" w:cs="Arial"/>
              </w:rPr>
              <w:t>Definiowanie terminu dysleksja.</w:t>
            </w:r>
          </w:p>
          <w:p w14:paraId="31793D5D" w14:textId="77777777" w:rsidR="0020499D" w:rsidRPr="00C44C9A" w:rsidRDefault="0020499D" w:rsidP="000642E5">
            <w:pPr>
              <w:pStyle w:val="Akapitzlist"/>
              <w:numPr>
                <w:ilvl w:val="0"/>
                <w:numId w:val="21"/>
              </w:numPr>
            </w:pPr>
            <w:r w:rsidRPr="00C44C9A">
              <w:rPr>
                <w:rFonts w:eastAsiaTheme="minorHAnsi" w:cs="Arial"/>
              </w:rPr>
              <w:t>Percepcja bodźców różnych modalności a mówienie, pisanie i czytanie. Definicje czytania.</w:t>
            </w:r>
          </w:p>
          <w:p w14:paraId="1333EA89" w14:textId="77777777" w:rsidR="0020499D" w:rsidRPr="00C44C9A" w:rsidRDefault="0020499D" w:rsidP="000642E5">
            <w:pPr>
              <w:pStyle w:val="Akapitzlist"/>
              <w:numPr>
                <w:ilvl w:val="0"/>
                <w:numId w:val="21"/>
              </w:numPr>
            </w:pPr>
            <w:r w:rsidRPr="00C44C9A">
              <w:rPr>
                <w:rFonts w:eastAsiaTheme="minorHAnsi" w:cs="Arial"/>
              </w:rPr>
              <w:t>Fonetyczne i fonologiczne podstawy trudności w czytaniu i pisaniu.</w:t>
            </w:r>
          </w:p>
          <w:p w14:paraId="49B943C4" w14:textId="77777777" w:rsidR="0020499D" w:rsidRPr="00C44C9A" w:rsidRDefault="0020499D" w:rsidP="000642E5">
            <w:pPr>
              <w:pStyle w:val="Akapitzlist"/>
              <w:numPr>
                <w:ilvl w:val="0"/>
                <w:numId w:val="21"/>
              </w:numPr>
            </w:pPr>
            <w:r w:rsidRPr="00C44C9A">
              <w:rPr>
                <w:rFonts w:eastAsiaTheme="minorHAnsi" w:cs="Arial"/>
              </w:rPr>
              <w:t>Dzieci z grupy ryzyka dysleksji a dojrzałość szkolna</w:t>
            </w:r>
            <w:r>
              <w:rPr>
                <w:rFonts w:eastAsiaTheme="minorHAnsi" w:cs="Arial"/>
              </w:rPr>
              <w:t>.</w:t>
            </w:r>
          </w:p>
          <w:p w14:paraId="6369804E" w14:textId="77777777" w:rsidR="0020499D" w:rsidRPr="00C44C9A" w:rsidRDefault="0020499D" w:rsidP="000642E5">
            <w:pPr>
              <w:pStyle w:val="Akapitzlist"/>
              <w:numPr>
                <w:ilvl w:val="0"/>
                <w:numId w:val="21"/>
              </w:numPr>
            </w:pPr>
            <w:r w:rsidRPr="00C44C9A">
              <w:rPr>
                <w:rFonts w:eastAsiaTheme="minorHAnsi" w:cs="Arial"/>
              </w:rPr>
              <w:t>Trudności językowe dyslektyka.</w:t>
            </w:r>
          </w:p>
          <w:p w14:paraId="616C22D3" w14:textId="77777777" w:rsidR="0020499D" w:rsidRPr="00C44C9A" w:rsidRDefault="0020499D" w:rsidP="000642E5">
            <w:pPr>
              <w:pStyle w:val="Akapitzlist"/>
              <w:numPr>
                <w:ilvl w:val="0"/>
                <w:numId w:val="21"/>
              </w:numPr>
            </w:pPr>
            <w:r w:rsidRPr="00C44C9A">
              <w:rPr>
                <w:rFonts w:eastAsiaTheme="minorHAnsi" w:cs="Arial"/>
              </w:rPr>
              <w:t>Przyczyny trudności w czytaniu i pisaniu u dzieci, młodzieży i dorosłych.</w:t>
            </w:r>
          </w:p>
          <w:p w14:paraId="0C80E77A" w14:textId="77777777" w:rsidR="0020499D" w:rsidRPr="00C44C9A" w:rsidRDefault="0020499D" w:rsidP="000642E5">
            <w:pPr>
              <w:pStyle w:val="Akapitzlist"/>
              <w:numPr>
                <w:ilvl w:val="0"/>
                <w:numId w:val="21"/>
              </w:numPr>
            </w:pPr>
            <w:r w:rsidRPr="00C44C9A">
              <w:rPr>
                <w:rFonts w:eastAsiaTheme="minorHAnsi" w:cs="Arial"/>
              </w:rPr>
              <w:t>Podstawy prawne diagnozowania specyficznych trudności w uczeniu się.</w:t>
            </w:r>
          </w:p>
          <w:p w14:paraId="483CD93C" w14:textId="77777777" w:rsidR="0020499D" w:rsidRPr="00C44C9A" w:rsidRDefault="0020499D" w:rsidP="00B80EA0">
            <w:pPr>
              <w:rPr>
                <w:b/>
              </w:rPr>
            </w:pPr>
            <w:r w:rsidRPr="00C44C9A">
              <w:rPr>
                <w:b/>
              </w:rPr>
              <w:t>Ćwiczenia:</w:t>
            </w:r>
          </w:p>
          <w:p w14:paraId="6166A930" w14:textId="77777777" w:rsidR="0020499D" w:rsidRPr="00C44C9A" w:rsidRDefault="0020499D" w:rsidP="000642E5">
            <w:pPr>
              <w:pStyle w:val="Akapitzlist"/>
              <w:numPr>
                <w:ilvl w:val="0"/>
                <w:numId w:val="22"/>
              </w:numPr>
            </w:pPr>
            <w:r>
              <w:t xml:space="preserve">Diagnoza trudności w czytaniu i pisaniu. Wybrane metody diagnozy pedagogicznej dzieci </w:t>
            </w:r>
            <w:r w:rsidRPr="00C44C9A">
              <w:rPr>
                <w:rFonts w:eastAsiaTheme="minorHAnsi" w:cs="Arial"/>
              </w:rPr>
              <w:t>i młodzieży (diagnoza trudności w czytaniu tempo, technika czytania, ocena czytania ze zrozumieniem; diagnoza trudności w pisaniu – analiza wybranych narzędzi diagnostycznych).</w:t>
            </w:r>
          </w:p>
          <w:p w14:paraId="3A7580D6" w14:textId="77777777" w:rsidR="0020499D" w:rsidRPr="00C44C9A" w:rsidRDefault="0020499D" w:rsidP="000642E5">
            <w:pPr>
              <w:pStyle w:val="Akapitzlist"/>
              <w:numPr>
                <w:ilvl w:val="0"/>
                <w:numId w:val="22"/>
              </w:numPr>
            </w:pPr>
            <w:r w:rsidRPr="00C44C9A">
              <w:rPr>
                <w:rFonts w:eastAsiaTheme="minorHAnsi" w:cs="Arial"/>
              </w:rPr>
              <w:t>Objawy dysleksji u dzieci, młodzież i dorosłych. Zmienność symptomów dysleksji rozwojowej.</w:t>
            </w:r>
            <w:r>
              <w:rPr>
                <w:rFonts w:eastAsiaTheme="minorHAnsi" w:cs="Arial"/>
              </w:rPr>
              <w:t xml:space="preserve"> </w:t>
            </w:r>
            <w:r w:rsidRPr="00C44C9A">
              <w:rPr>
                <w:rFonts w:eastAsiaTheme="minorHAnsi" w:cs="Arial"/>
              </w:rPr>
              <w:t>Ryzyko dysleksji (kwestionariusz Skali Ryzyka Dysleksji).</w:t>
            </w:r>
          </w:p>
          <w:p w14:paraId="48DC68E2" w14:textId="77777777" w:rsidR="0020499D" w:rsidRPr="00C44C9A" w:rsidRDefault="0020499D" w:rsidP="000642E5">
            <w:pPr>
              <w:pStyle w:val="Akapitzlist"/>
              <w:numPr>
                <w:ilvl w:val="0"/>
                <w:numId w:val="22"/>
              </w:numPr>
            </w:pPr>
            <w:r w:rsidRPr="00C44C9A">
              <w:rPr>
                <w:rFonts w:eastAsiaTheme="minorHAnsi" w:cs="Arial"/>
              </w:rPr>
              <w:t>Zajęcia praktyczne – analiza prac. Analiza prac pisemnych dzieci z trudnościami w czytaniu</w:t>
            </w:r>
            <w:r>
              <w:rPr>
                <w:rFonts w:eastAsiaTheme="minorHAnsi" w:cs="Arial"/>
              </w:rPr>
              <w:t xml:space="preserve"> </w:t>
            </w:r>
            <w:r w:rsidRPr="00C44C9A">
              <w:rPr>
                <w:rFonts w:eastAsiaTheme="minorHAnsi" w:cs="Arial"/>
              </w:rPr>
              <w:t>i pisaniu  – określenie rodzaju popełnianych błędów.</w:t>
            </w:r>
          </w:p>
          <w:p w14:paraId="4AB08975" w14:textId="77777777" w:rsidR="0020499D" w:rsidRPr="00C44C9A" w:rsidRDefault="0020499D" w:rsidP="000642E5">
            <w:pPr>
              <w:pStyle w:val="Akapitzlist"/>
              <w:numPr>
                <w:ilvl w:val="0"/>
                <w:numId w:val="22"/>
              </w:numPr>
            </w:pPr>
            <w:r w:rsidRPr="00C44C9A">
              <w:rPr>
                <w:rFonts w:eastAsiaTheme="minorHAnsi" w:cs="Arial"/>
              </w:rPr>
              <w:t>Terapia trudności w czytaniu i pisaniu:</w:t>
            </w:r>
          </w:p>
          <w:p w14:paraId="719621CC" w14:textId="77777777" w:rsidR="0020499D" w:rsidRPr="00C44C9A" w:rsidRDefault="0020499D" w:rsidP="000642E5">
            <w:pPr>
              <w:pStyle w:val="Akapitzlist"/>
              <w:numPr>
                <w:ilvl w:val="0"/>
                <w:numId w:val="23"/>
              </w:numPr>
            </w:pPr>
            <w:r w:rsidRPr="00C44C9A">
              <w:rPr>
                <w:rFonts w:eastAsiaTheme="minorHAnsi" w:cs="Arial"/>
              </w:rPr>
              <w:t>ogólne zasady prowadzenia zajęć terapeutycznych, etapy pracy korekcyjno-kompensacyjnej,</w:t>
            </w:r>
          </w:p>
          <w:p w14:paraId="279B7636" w14:textId="77777777" w:rsidR="0020499D" w:rsidRPr="00C44C9A" w:rsidRDefault="0020499D" w:rsidP="000642E5">
            <w:pPr>
              <w:pStyle w:val="Akapitzlist"/>
              <w:numPr>
                <w:ilvl w:val="0"/>
                <w:numId w:val="23"/>
              </w:numPr>
            </w:pPr>
            <w:r w:rsidRPr="00C44C9A">
              <w:rPr>
                <w:rFonts w:eastAsiaTheme="minorHAnsi" w:cs="Arial"/>
              </w:rPr>
              <w:t>zasady, które powinien znać nauczyciel</w:t>
            </w:r>
            <w:r>
              <w:rPr>
                <w:rFonts w:eastAsiaTheme="minorHAnsi" w:cs="Arial"/>
              </w:rPr>
              <w:t>,</w:t>
            </w:r>
            <w:r w:rsidRPr="00C44C9A">
              <w:rPr>
                <w:rFonts w:eastAsiaTheme="minorHAnsi" w:cs="Arial"/>
              </w:rPr>
              <w:t xml:space="preserve"> pracując z uczniami dyslektycznymi,</w:t>
            </w:r>
          </w:p>
          <w:p w14:paraId="1212CD10" w14:textId="77777777" w:rsidR="0020499D" w:rsidRPr="00C44C9A" w:rsidRDefault="0020499D" w:rsidP="000642E5">
            <w:pPr>
              <w:pStyle w:val="Akapitzlist"/>
              <w:numPr>
                <w:ilvl w:val="0"/>
                <w:numId w:val="23"/>
              </w:numPr>
            </w:pPr>
            <w:r w:rsidRPr="00C44C9A">
              <w:rPr>
                <w:rFonts w:eastAsiaTheme="minorHAnsi" w:cs="Arial"/>
              </w:rPr>
              <w:t>terapia dysleksji, dysgrafii, dysortografii,</w:t>
            </w:r>
          </w:p>
          <w:p w14:paraId="76519150" w14:textId="77777777" w:rsidR="0020499D" w:rsidRPr="00C44C9A" w:rsidRDefault="0020499D" w:rsidP="000642E5">
            <w:pPr>
              <w:pStyle w:val="Akapitzlist"/>
              <w:numPr>
                <w:ilvl w:val="0"/>
                <w:numId w:val="23"/>
              </w:numPr>
            </w:pPr>
            <w:r w:rsidRPr="00C44C9A">
              <w:rPr>
                <w:rFonts w:eastAsiaTheme="minorHAnsi" w:cs="Arial"/>
              </w:rPr>
              <w:t>współpraca z rodzicami.</w:t>
            </w:r>
          </w:p>
          <w:p w14:paraId="3240943D" w14:textId="77777777" w:rsidR="0020499D" w:rsidRPr="00C44C9A" w:rsidRDefault="0020499D" w:rsidP="000642E5">
            <w:pPr>
              <w:pStyle w:val="Akapitzlist"/>
              <w:numPr>
                <w:ilvl w:val="0"/>
                <w:numId w:val="22"/>
              </w:numPr>
            </w:pPr>
            <w:r>
              <w:t xml:space="preserve">Analiza wybranych opinii z poradni psychologiczno-pedagogicznej stwierdzających specyficzne </w:t>
            </w:r>
            <w:r w:rsidRPr="00C44C9A">
              <w:rPr>
                <w:rFonts w:eastAsiaTheme="minorHAnsi" w:cs="Arial"/>
              </w:rPr>
              <w:t xml:space="preserve">trudności uczenia się u dzieci i młodzieży. </w:t>
            </w:r>
          </w:p>
        </w:tc>
      </w:tr>
      <w:tr w:rsidR="0020499D" w:rsidRPr="0081638A" w14:paraId="0123FD36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02FB448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20499D" w:rsidRPr="0081638A" w14:paraId="2741D8EE" w14:textId="77777777" w:rsidTr="00B80EA0">
        <w:trPr>
          <w:trHeight w:val="416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B5A5EE" w14:textId="77777777" w:rsidR="0020499D" w:rsidRDefault="0020499D" w:rsidP="000642E5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ind w:right="170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 xml:space="preserve">Awramiuk E., 2006, </w:t>
            </w:r>
            <w:r>
              <w:rPr>
                <w:rFonts w:ascii="Arial,Italic" w:eastAsiaTheme="minorHAnsi" w:hAnsi="Arial,Italic" w:cs="Arial,Italic"/>
                <w:i/>
                <w:iCs/>
              </w:rPr>
              <w:t>Lingwistyczne podstawy początkowej nauki czytania i pisania po polsku</w:t>
            </w:r>
            <w:r>
              <w:rPr>
                <w:rFonts w:eastAsiaTheme="minorHAnsi" w:cs="Arial"/>
              </w:rPr>
              <w:t xml:space="preserve">, </w:t>
            </w:r>
            <w:r w:rsidRPr="00C44C9A">
              <w:rPr>
                <w:rFonts w:eastAsiaTheme="minorHAnsi" w:cs="Arial"/>
              </w:rPr>
              <w:t>Białystok: Trans Humana.</w:t>
            </w:r>
          </w:p>
          <w:p w14:paraId="3FAB86D6" w14:textId="77777777" w:rsidR="0020499D" w:rsidRDefault="0020499D" w:rsidP="000642E5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ind w:right="170"/>
              <w:rPr>
                <w:rFonts w:eastAsiaTheme="minorHAnsi" w:cs="Arial"/>
              </w:rPr>
            </w:pPr>
            <w:r w:rsidRPr="00C44C9A">
              <w:rPr>
                <w:rFonts w:eastAsiaTheme="minorHAnsi" w:cs="Arial"/>
              </w:rPr>
              <w:t xml:space="preserve">Bogdanowicz M., 2000, </w:t>
            </w:r>
            <w:r w:rsidRPr="00C44C9A">
              <w:rPr>
                <w:rFonts w:ascii="Arial,Italic" w:eastAsiaTheme="minorHAnsi" w:hAnsi="Arial,Italic" w:cs="Arial,Italic"/>
                <w:i/>
                <w:iCs/>
              </w:rPr>
              <w:t>Integracja percepcyjno</w:t>
            </w:r>
            <w:r w:rsidRPr="00C44C9A">
              <w:rPr>
                <w:rFonts w:eastAsiaTheme="minorHAnsi" w:cs="Arial"/>
                <w:i/>
                <w:iCs/>
              </w:rPr>
              <w:t>-</w:t>
            </w:r>
            <w:r w:rsidRPr="00C44C9A">
              <w:rPr>
                <w:rFonts w:ascii="Arial,Italic" w:eastAsiaTheme="minorHAnsi" w:hAnsi="Arial,Italic" w:cs="Arial,Italic"/>
                <w:i/>
                <w:iCs/>
              </w:rPr>
              <w:t xml:space="preserve">motoryczna. Teoria – diagnoza </w:t>
            </w:r>
            <w:r w:rsidRPr="00C44C9A">
              <w:rPr>
                <w:rFonts w:eastAsiaTheme="minorHAnsi" w:cs="Arial"/>
                <w:i/>
                <w:iCs/>
              </w:rPr>
              <w:t xml:space="preserve">- </w:t>
            </w:r>
            <w:r w:rsidRPr="00C44C9A">
              <w:rPr>
                <w:rFonts w:ascii="Arial,Italic" w:eastAsiaTheme="minorHAnsi" w:hAnsi="Arial,Italic" w:cs="Arial,Italic"/>
                <w:i/>
                <w:iCs/>
              </w:rPr>
              <w:t>terapii</w:t>
            </w:r>
            <w:r w:rsidRPr="00C44C9A">
              <w:rPr>
                <w:rFonts w:eastAsiaTheme="minorHAnsi" w:cs="Arial"/>
              </w:rPr>
              <w:t>, Warszawa:</w:t>
            </w:r>
            <w:r>
              <w:rPr>
                <w:rFonts w:eastAsiaTheme="minorHAnsi" w:cs="Arial"/>
              </w:rPr>
              <w:t xml:space="preserve"> </w:t>
            </w:r>
            <w:r w:rsidRPr="00C44C9A">
              <w:rPr>
                <w:rFonts w:eastAsiaTheme="minorHAnsi" w:cs="Arial"/>
              </w:rPr>
              <w:t>Centrum Metodyczne Pomocy Psychologiczno-Pedagogicznej Ministerstwa Edukacji Narodowej.</w:t>
            </w:r>
          </w:p>
          <w:p w14:paraId="326089D9" w14:textId="77777777" w:rsidR="0020499D" w:rsidRDefault="0020499D" w:rsidP="000642E5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ind w:right="170"/>
              <w:rPr>
                <w:rFonts w:eastAsiaTheme="minorHAnsi" w:cs="Arial"/>
              </w:rPr>
            </w:pPr>
            <w:r w:rsidRPr="00C44C9A">
              <w:rPr>
                <w:rFonts w:eastAsiaTheme="minorHAnsi" w:cs="Arial"/>
              </w:rPr>
              <w:t xml:space="preserve">Gavin R, 2018, </w:t>
            </w:r>
            <w:r w:rsidRPr="00C44C9A">
              <w:rPr>
                <w:rFonts w:eastAsiaTheme="minorHAnsi" w:cs="Arial"/>
                <w:i/>
              </w:rPr>
              <w:t>Dysleksja. Podręcznik praktyka</w:t>
            </w:r>
            <w:r w:rsidRPr="00C44C9A">
              <w:rPr>
                <w:rFonts w:eastAsiaTheme="minorHAnsi" w:cs="Arial"/>
              </w:rPr>
              <w:t>, Gdańsk, Harmonia</w:t>
            </w:r>
            <w:r>
              <w:rPr>
                <w:rFonts w:eastAsiaTheme="minorHAnsi" w:cs="Arial"/>
              </w:rPr>
              <w:t>.</w:t>
            </w:r>
          </w:p>
          <w:p w14:paraId="3C9515F6" w14:textId="77777777" w:rsidR="0020499D" w:rsidRDefault="0020499D" w:rsidP="000642E5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ind w:right="170"/>
              <w:rPr>
                <w:rFonts w:eastAsiaTheme="minorHAnsi" w:cs="Arial"/>
              </w:rPr>
            </w:pPr>
            <w:r w:rsidRPr="00C44C9A">
              <w:rPr>
                <w:rFonts w:eastAsiaTheme="minorHAnsi" w:cs="Arial"/>
              </w:rPr>
              <w:t xml:space="preserve"> Kocyła-Łukasiewicz A. (red.), 2024, </w:t>
            </w:r>
            <w:r w:rsidRPr="00C44C9A">
              <w:rPr>
                <w:rFonts w:ascii="Arial,Italic" w:eastAsiaTheme="minorHAnsi" w:hAnsi="Arial,Italic" w:cs="Arial,Italic"/>
                <w:i/>
                <w:iCs/>
              </w:rPr>
              <w:t>Trudności w czytaniu i pisaniu: wyzwania logopedyczne</w:t>
            </w:r>
            <w:r w:rsidRPr="00C44C9A">
              <w:rPr>
                <w:rFonts w:eastAsiaTheme="minorHAnsi" w:cs="Arial"/>
              </w:rPr>
              <w:t>, Siedlce:</w:t>
            </w:r>
            <w:r>
              <w:rPr>
                <w:rFonts w:eastAsiaTheme="minorHAnsi" w:cs="Arial"/>
              </w:rPr>
              <w:t xml:space="preserve"> Wydawnictwo </w:t>
            </w:r>
            <w:r w:rsidRPr="00C44C9A">
              <w:rPr>
                <w:rFonts w:eastAsiaTheme="minorHAnsi" w:cs="Arial"/>
              </w:rPr>
              <w:t>Naukowe UwS.</w:t>
            </w:r>
          </w:p>
          <w:p w14:paraId="3E7846D3" w14:textId="77777777" w:rsidR="0020499D" w:rsidRPr="00C44C9A" w:rsidRDefault="0020499D" w:rsidP="000642E5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ind w:right="170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Krasowicz-</w:t>
            </w:r>
            <w:r w:rsidRPr="00C44C9A">
              <w:rPr>
                <w:rFonts w:eastAsiaTheme="minorHAnsi" w:cs="Arial"/>
              </w:rPr>
              <w:t xml:space="preserve">Kupis G., 2019, </w:t>
            </w:r>
            <w:r w:rsidRPr="00C44C9A">
              <w:rPr>
                <w:rFonts w:ascii="Arial,Italic" w:eastAsiaTheme="minorHAnsi" w:hAnsi="Arial,Italic" w:cs="Arial,Italic"/>
                <w:i/>
                <w:iCs/>
              </w:rPr>
              <w:t>Nowa psychologia dysleksji</w:t>
            </w:r>
            <w:r w:rsidRPr="00C44C9A">
              <w:rPr>
                <w:rFonts w:eastAsiaTheme="minorHAnsi" w:cs="Arial"/>
              </w:rPr>
              <w:t>, Warszawa: Wydawnictwo Naukowe PWN.</w:t>
            </w:r>
          </w:p>
        </w:tc>
      </w:tr>
      <w:tr w:rsidR="0020499D" w:rsidRPr="0081638A" w14:paraId="45F6AD98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42BF8DB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20499D" w:rsidRPr="0081638A" w14:paraId="63169042" w14:textId="77777777" w:rsidTr="00B80EA0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E775D" w14:textId="77777777" w:rsidR="0020499D" w:rsidRPr="00C44C9A" w:rsidRDefault="0020499D" w:rsidP="000642E5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C44C9A">
              <w:rPr>
                <w:rFonts w:eastAsiaTheme="minorHAnsi" w:cs="Arial"/>
              </w:rPr>
              <w:t xml:space="preserve">Bogdanowicz M., 2000, </w:t>
            </w:r>
            <w:r w:rsidRPr="00C44C9A">
              <w:rPr>
                <w:rFonts w:ascii="Arial,Italic" w:eastAsiaTheme="minorHAnsi" w:hAnsi="Arial,Italic" w:cs="Arial,Italic"/>
                <w:i/>
                <w:iCs/>
              </w:rPr>
              <w:t>Integracja percepcyjno</w:t>
            </w:r>
            <w:r w:rsidRPr="00C44C9A">
              <w:rPr>
                <w:rFonts w:eastAsiaTheme="minorHAnsi" w:cs="Arial"/>
                <w:i/>
                <w:iCs/>
              </w:rPr>
              <w:t>-</w:t>
            </w:r>
            <w:r w:rsidRPr="00C44C9A">
              <w:rPr>
                <w:rFonts w:ascii="Arial,Italic" w:eastAsiaTheme="minorHAnsi" w:hAnsi="Arial,Italic" w:cs="Arial,Italic"/>
                <w:i/>
                <w:iCs/>
              </w:rPr>
              <w:t xml:space="preserve">motoryczna. Teoria – diagnoza </w:t>
            </w:r>
            <w:r>
              <w:rPr>
                <w:rFonts w:eastAsiaTheme="minorHAnsi" w:cs="Arial"/>
                <w:i/>
                <w:iCs/>
              </w:rPr>
              <w:t>–</w:t>
            </w:r>
            <w:r w:rsidRPr="00C44C9A">
              <w:rPr>
                <w:rFonts w:eastAsiaTheme="minorHAnsi" w:cs="Arial"/>
                <w:i/>
                <w:iCs/>
              </w:rPr>
              <w:t xml:space="preserve"> </w:t>
            </w:r>
            <w:r w:rsidRPr="00C44C9A">
              <w:rPr>
                <w:rFonts w:ascii="Arial,Italic" w:eastAsiaTheme="minorHAnsi" w:hAnsi="Arial,Italic" w:cs="Arial,Italic"/>
                <w:i/>
                <w:iCs/>
              </w:rPr>
              <w:t>terapii</w:t>
            </w:r>
            <w:r w:rsidRPr="00C44C9A">
              <w:rPr>
                <w:rFonts w:eastAsiaTheme="minorHAnsi" w:cs="Arial"/>
              </w:rPr>
              <w:t>, Warszawa:</w:t>
            </w:r>
            <w:r>
              <w:rPr>
                <w:rFonts w:eastAsiaTheme="minorHAnsi" w:cs="Arial"/>
              </w:rPr>
              <w:t xml:space="preserve"> </w:t>
            </w:r>
            <w:r w:rsidRPr="00C44C9A">
              <w:rPr>
                <w:rFonts w:eastAsiaTheme="minorHAnsi" w:cs="Arial"/>
              </w:rPr>
              <w:t xml:space="preserve">Centrum Metodyczne Pomocy Psychologiczno-Pedagogicznej Ministerstwa Edukacji </w:t>
            </w:r>
            <w:r w:rsidRPr="00C44C9A">
              <w:rPr>
                <w:rFonts w:eastAsiaTheme="minorHAnsi" w:cs="Arial"/>
              </w:rPr>
              <w:lastRenderedPageBreak/>
              <w:t>Narodowej.</w:t>
            </w:r>
          </w:p>
          <w:p w14:paraId="5FE5E7C6" w14:textId="77777777" w:rsidR="0020499D" w:rsidRPr="00C44C9A" w:rsidRDefault="0020499D" w:rsidP="000642E5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C44C9A">
              <w:rPr>
                <w:rFonts w:eastAsiaTheme="minorHAnsi" w:cs="Arial"/>
              </w:rPr>
              <w:t xml:space="preserve">Domagała A., 2023, </w:t>
            </w:r>
            <w:r w:rsidRPr="00C44C9A">
              <w:rPr>
                <w:rFonts w:ascii="Arial,Italic" w:eastAsiaTheme="minorHAnsi" w:hAnsi="Arial,Italic" w:cs="Arial,Italic"/>
                <w:i/>
                <w:iCs/>
              </w:rPr>
              <w:t>Trudności w pisaniu: poziom graficzny pisma</w:t>
            </w:r>
            <w:r w:rsidRPr="00C44C9A">
              <w:rPr>
                <w:rFonts w:eastAsiaTheme="minorHAnsi" w:cs="Arial"/>
              </w:rPr>
              <w:t>, Gdańsk: Harmonia Universalis.</w:t>
            </w:r>
          </w:p>
          <w:p w14:paraId="11F99197" w14:textId="77777777" w:rsidR="0020499D" w:rsidRPr="00290F18" w:rsidRDefault="0020499D" w:rsidP="000642E5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C44C9A">
              <w:rPr>
                <w:rFonts w:eastAsiaTheme="minorHAnsi" w:cs="Arial"/>
              </w:rPr>
              <w:t xml:space="preserve">Domagała A., Mirecka U., 2017, </w:t>
            </w:r>
            <w:r w:rsidRPr="00C44C9A">
              <w:rPr>
                <w:rFonts w:ascii="Arial,Italic" w:eastAsiaTheme="minorHAnsi" w:hAnsi="Arial,Italic" w:cs="Arial,Italic"/>
                <w:i/>
                <w:iCs/>
              </w:rPr>
              <w:t>Zaburzenia komunikacji pisemnej</w:t>
            </w:r>
            <w:r w:rsidRPr="00C44C9A">
              <w:rPr>
                <w:rFonts w:eastAsiaTheme="minorHAnsi" w:cs="Arial"/>
              </w:rPr>
              <w:t>, Gdańsk: Grupa Wydawnicza</w:t>
            </w:r>
            <w:r>
              <w:rPr>
                <w:rFonts w:eastAsiaTheme="minorHAnsi" w:cs="Arial"/>
              </w:rPr>
              <w:t xml:space="preserve"> </w:t>
            </w:r>
            <w:r w:rsidRPr="00C44C9A">
              <w:rPr>
                <w:rFonts w:eastAsiaTheme="minorHAnsi" w:cs="Arial"/>
              </w:rPr>
              <w:t>Harmonia.</w:t>
            </w:r>
          </w:p>
          <w:p w14:paraId="2E530E98" w14:textId="77777777" w:rsidR="0020499D" w:rsidRPr="00290F18" w:rsidRDefault="0020499D" w:rsidP="000642E5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290F18">
              <w:rPr>
                <w:rFonts w:eastAsiaTheme="minorHAnsi" w:cs="Arial"/>
              </w:rPr>
              <w:t xml:space="preserve">Tomczak J., Ziętara R., </w:t>
            </w:r>
            <w:r w:rsidRPr="00290F18">
              <w:rPr>
                <w:rFonts w:eastAsiaTheme="minorHAnsi" w:cs="Arial"/>
                <w:i/>
              </w:rPr>
              <w:t>Kwestionariusz diagnozy i narzędzia badawcze w terapii pedagogicznej,</w:t>
            </w:r>
            <w:r>
              <w:rPr>
                <w:rFonts w:eastAsiaTheme="minorHAnsi" w:cs="Arial"/>
                <w:i/>
              </w:rPr>
              <w:t xml:space="preserve"> </w:t>
            </w:r>
            <w:r w:rsidRPr="00290F18">
              <w:rPr>
                <w:rFonts w:eastAsiaTheme="minorHAnsi" w:cs="Arial"/>
              </w:rPr>
              <w:t>Kraków 2022.</w:t>
            </w:r>
          </w:p>
          <w:p w14:paraId="4363B4A9" w14:textId="77777777" w:rsidR="0020499D" w:rsidRPr="00290F18" w:rsidRDefault="0020499D" w:rsidP="00B80EA0">
            <w:pPr>
              <w:autoSpaceDE w:val="0"/>
              <w:autoSpaceDN w:val="0"/>
              <w:adjustRightInd w:val="0"/>
              <w:ind w:left="253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 xml:space="preserve">5. </w:t>
            </w:r>
            <w:r w:rsidRPr="00714470">
              <w:rPr>
                <w:rFonts w:eastAsiaTheme="minorHAnsi" w:cs="Arial"/>
              </w:rPr>
              <w:t>Radwańska A., Sobolewska-Kędzior A.,</w:t>
            </w:r>
            <w:r>
              <w:rPr>
                <w:rFonts w:eastAsiaTheme="minorHAnsi" w:cs="Arial"/>
              </w:rPr>
              <w:t xml:space="preserve"> 2021</w:t>
            </w:r>
            <w:r w:rsidRPr="00714470">
              <w:rPr>
                <w:rFonts w:eastAsiaTheme="minorHAnsi" w:cs="Arial"/>
              </w:rPr>
              <w:t xml:space="preserve"> </w:t>
            </w:r>
            <w:r w:rsidRPr="00290F18">
              <w:rPr>
                <w:rFonts w:eastAsiaTheme="minorHAnsi" w:cs="Arial"/>
                <w:i/>
              </w:rPr>
              <w:t>Terapia logopedyczna i pedagogiczna w przedszkolu i szkole. Porady i ćwiczenia,</w:t>
            </w:r>
            <w:r>
              <w:rPr>
                <w:rFonts w:eastAsiaTheme="minorHAnsi" w:cs="Arial"/>
              </w:rPr>
              <w:t xml:space="preserve"> Poznań: Wydawnictwo Difin</w:t>
            </w:r>
            <w:r w:rsidRPr="00714470">
              <w:rPr>
                <w:rFonts w:eastAsiaTheme="minorHAnsi" w:cs="Arial"/>
              </w:rPr>
              <w:t>.</w:t>
            </w:r>
          </w:p>
        </w:tc>
      </w:tr>
      <w:tr w:rsidR="0020499D" w:rsidRPr="0081638A" w14:paraId="39F68068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3A91E26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Planowane formy/działania/metody dydaktyczne:</w:t>
            </w:r>
          </w:p>
        </w:tc>
      </w:tr>
      <w:tr w:rsidR="0020499D" w:rsidRPr="0081638A" w14:paraId="717F13C4" w14:textId="77777777" w:rsidTr="00B80EA0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8DF23" w14:textId="77777777" w:rsidR="0020499D" w:rsidRPr="00F30E29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eastAsiaTheme="minorHAnsi" w:cs="Arial"/>
              </w:rPr>
            </w:pPr>
            <w:r w:rsidRPr="00F30E29">
              <w:rPr>
                <w:rFonts w:eastAsiaTheme="minorHAnsi" w:cs="Arial"/>
              </w:rPr>
              <w:t>Wykłady: wykład z prezentacjami multimedialnymi, metody aktywizujące.</w:t>
            </w:r>
          </w:p>
          <w:p w14:paraId="298514E3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F30E29">
              <w:rPr>
                <w:rFonts w:eastAsiaTheme="minorHAnsi" w:cs="Arial"/>
              </w:rPr>
              <w:t>Ćwiczenia: metody problemowe (w tym burza mózgów), dyskusja dydaktyczna, a</w:t>
            </w:r>
            <w:r w:rsidRPr="00714470">
              <w:rPr>
                <w:rFonts w:eastAsiaTheme="minorHAnsi" w:cs="Arial"/>
              </w:rPr>
              <w:t>naliza tekstów, studium przypadku,</w:t>
            </w:r>
            <w:r>
              <w:rPr>
                <w:rFonts w:eastAsiaTheme="minorHAnsi" w:cs="Arial"/>
              </w:rPr>
              <w:t xml:space="preserve"> </w:t>
            </w:r>
            <w:r w:rsidRPr="00714470">
              <w:rPr>
                <w:rFonts w:eastAsiaTheme="minorHAnsi" w:cs="Arial"/>
              </w:rPr>
              <w:t>filmy dydaktyczne.</w:t>
            </w:r>
          </w:p>
        </w:tc>
      </w:tr>
      <w:tr w:rsidR="0020499D" w:rsidRPr="0081638A" w14:paraId="5BCFD353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3263519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20499D" w:rsidRPr="0081638A" w14:paraId="0EC54B5F" w14:textId="77777777" w:rsidTr="00B80EA0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EEB0FC9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AC97CCB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20499D" w:rsidRPr="0081638A" w14:paraId="7CA902B2" w14:textId="77777777" w:rsidTr="00B80EA0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1E923E6" w14:textId="77777777" w:rsidR="0020499D" w:rsidRPr="00290F18" w:rsidRDefault="0020499D" w:rsidP="00B80EA0">
            <w:pPr>
              <w:autoSpaceDE w:val="0"/>
              <w:autoSpaceDN w:val="0"/>
              <w:adjustRightInd w:val="0"/>
              <w:ind w:right="170"/>
            </w:pPr>
            <w:r>
              <w:t>W01, W02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81304B9" w14:textId="77777777" w:rsidR="0020499D" w:rsidRPr="0081638A" w:rsidRDefault="0020499D" w:rsidP="00B80EA0">
            <w:r>
              <w:t>Efekty z wiedzy będą weryfikowane na podstawie wypowiedzi studenta podczas zajęć, kolokwium pisemnego.</w:t>
            </w:r>
          </w:p>
        </w:tc>
      </w:tr>
      <w:tr w:rsidR="0020499D" w:rsidRPr="0081638A" w14:paraId="72959325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AD97087" w14:textId="77777777" w:rsidR="0020499D" w:rsidRPr="00F319A1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U01, U02, U03, U04, U05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F3A4" w14:textId="77777777" w:rsidR="0020499D" w:rsidRPr="0081638A" w:rsidRDefault="0020499D" w:rsidP="00B80EA0">
            <w:r>
              <w:t>Efekty z umiejętności będą oceniane na podstawie dokonanej przez studenta analizy opisu</w:t>
            </w:r>
            <w:r w:rsidRPr="00714470">
              <w:t xml:space="preserve"> próbki </w:t>
            </w:r>
            <w:r>
              <w:t xml:space="preserve">pisma wypowiedzi pisemnej ucznia </w:t>
            </w:r>
            <w:r w:rsidRPr="00714470">
              <w:t>z dysleksją (podczas</w:t>
            </w:r>
            <w:r>
              <w:t xml:space="preserve"> </w:t>
            </w:r>
            <w:r w:rsidRPr="00714470">
              <w:t>kolokwium końcowego)</w:t>
            </w:r>
            <w:r>
              <w:t>, przygotowania</w:t>
            </w:r>
            <w:r w:rsidRPr="00714470">
              <w:t xml:space="preserve"> prezentacji wybranej metody</w:t>
            </w:r>
            <w:r>
              <w:t xml:space="preserve"> </w:t>
            </w:r>
            <w:r w:rsidRPr="00714470">
              <w:t>usprawniającej nau</w:t>
            </w:r>
            <w:r>
              <w:t>kę czytania i pisania, omówienia</w:t>
            </w:r>
            <w:r w:rsidRPr="00714470">
              <w:t xml:space="preserve"> wybranej publikacji/zeszytu</w:t>
            </w:r>
            <w:r>
              <w:t xml:space="preserve"> </w:t>
            </w:r>
            <w:r w:rsidRPr="00714470">
              <w:t>ćwiczeń zawierających ćwiczenia korekcyjno-kompensacyjne dla uczniów z</w:t>
            </w:r>
            <w:r>
              <w:t xml:space="preserve"> dysleksją, zaangażowania</w:t>
            </w:r>
            <w:r w:rsidRPr="00714470">
              <w:t xml:space="preserve"> studenta w dyskusje pozwalające ocenić</w:t>
            </w:r>
            <w:r>
              <w:t xml:space="preserve"> </w:t>
            </w:r>
            <w:r w:rsidRPr="00714470">
              <w:t>umiejętności praktyczne studenta.</w:t>
            </w:r>
          </w:p>
        </w:tc>
      </w:tr>
      <w:tr w:rsidR="0020499D" w:rsidRPr="0081638A" w14:paraId="0B5897E8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F3AF7F7" w14:textId="77777777" w:rsidR="0020499D" w:rsidRPr="00F319A1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K01, K0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A382" w14:textId="77777777" w:rsidR="0020499D" w:rsidRPr="0081638A" w:rsidRDefault="0020499D" w:rsidP="00B80EA0">
            <w:r>
              <w:t>Efekty z kompetencji społecznych będą oceniane na podstawie obserwacji studenta w trakcie wykonywania zadań problemowych, wypowiedzi w czasie zajęć. Student będzie oceniany pod kątem aktywność i gotowości do wykorzystania zdobytej wiedzy.</w:t>
            </w:r>
          </w:p>
        </w:tc>
      </w:tr>
      <w:tr w:rsidR="0020499D" w:rsidRPr="0081638A" w14:paraId="02E76DF3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0C8656A" w14:textId="77777777" w:rsidR="0020499D" w:rsidRPr="0081638A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20499D" w:rsidRPr="0081638A" w14:paraId="76D6733E" w14:textId="77777777" w:rsidTr="00B80EA0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1BFF9" w14:textId="77777777" w:rsidR="0020499D" w:rsidRDefault="0020499D" w:rsidP="00B80EA0">
            <w:r>
              <w:t>Warun</w:t>
            </w:r>
            <w:r w:rsidRPr="0094767F">
              <w:t>k</w:t>
            </w:r>
            <w:r>
              <w:t>i</w:t>
            </w:r>
            <w:r w:rsidRPr="0094767F">
              <w:t xml:space="preserve"> uzyskania zaliczenia przedmiotu: aktywność na zajęciach, przygotowanie prezentacji</w:t>
            </w:r>
            <w:r>
              <w:t xml:space="preserve"> </w:t>
            </w:r>
            <w:r w:rsidRPr="0094767F">
              <w:t>wybranej metody usprawniającej naukę czytania i pisania, omówienie wybranej publikacji/zeszytu</w:t>
            </w:r>
            <w:r>
              <w:t xml:space="preserve"> </w:t>
            </w:r>
            <w:r w:rsidRPr="0094767F">
              <w:t>ćwiczeń zawierających ćwiczenia korekcyjno-kompensacyjne dla uczniów z dysleksją, pozytywne</w:t>
            </w:r>
            <w:r>
              <w:t xml:space="preserve"> </w:t>
            </w:r>
            <w:r w:rsidRPr="0094767F">
              <w:t>zaliczenie opisu próbki wypowiedzi pisemnej ucznia z dysleksją</w:t>
            </w:r>
            <w:r>
              <w:t xml:space="preserve">, </w:t>
            </w:r>
            <w:r w:rsidRPr="0094767F">
              <w:t>pozytywne</w:t>
            </w:r>
            <w:r>
              <w:t xml:space="preserve"> </w:t>
            </w:r>
            <w:r w:rsidRPr="0094767F">
              <w:t>zaliczenie kolokwium teoretycznego (uzyskanie co najmniej 51% punktów z kolokwium)</w:t>
            </w:r>
            <w:r>
              <w:t>:</w:t>
            </w:r>
          </w:p>
          <w:p w14:paraId="3DDE6BE1" w14:textId="77777777" w:rsidR="0020499D" w:rsidRPr="00F76C0D" w:rsidRDefault="0020499D" w:rsidP="0020499D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0–50% – niedostateczny (2,0), </w:t>
            </w:r>
          </w:p>
          <w:p w14:paraId="18DD7EF5" w14:textId="77777777" w:rsidR="0020499D" w:rsidRPr="00F76C0D" w:rsidRDefault="0020499D" w:rsidP="0020499D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51–60% – dostateczny (3,0), </w:t>
            </w:r>
          </w:p>
          <w:p w14:paraId="045C3A99" w14:textId="77777777" w:rsidR="0020499D" w:rsidRPr="00F76C0D" w:rsidRDefault="0020499D" w:rsidP="0020499D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61–70% – dostateczny plus (3,5), </w:t>
            </w:r>
          </w:p>
          <w:p w14:paraId="6140BEE5" w14:textId="77777777" w:rsidR="0020499D" w:rsidRPr="00F76C0D" w:rsidRDefault="0020499D" w:rsidP="0020499D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71–80% – dobry (4,0), </w:t>
            </w:r>
          </w:p>
          <w:p w14:paraId="0BE843B1" w14:textId="77777777" w:rsidR="0020499D" w:rsidRPr="00F76C0D" w:rsidRDefault="0020499D" w:rsidP="0020499D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lastRenderedPageBreak/>
              <w:t xml:space="preserve">81–90% – dobry plus (4,5), </w:t>
            </w:r>
          </w:p>
          <w:p w14:paraId="68799160" w14:textId="77777777" w:rsidR="0020499D" w:rsidRPr="00F76C0D" w:rsidRDefault="0020499D" w:rsidP="0020499D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91–100% – bardzo dobry (5,0).</w:t>
            </w:r>
          </w:p>
          <w:p w14:paraId="1ACAF2EF" w14:textId="77777777" w:rsidR="0020499D" w:rsidRPr="0081638A" w:rsidRDefault="0020499D" w:rsidP="00B80EA0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94767F">
              <w:rPr>
                <w:rFonts w:cs="Arial"/>
              </w:rPr>
              <w:t>Poprawy: jednorazowa poprawa kolokwium na koniec semestru.</w:t>
            </w:r>
          </w:p>
        </w:tc>
      </w:tr>
      <w:tr w:rsidR="0020499D" w:rsidRPr="0081638A" w14:paraId="2E3A4D1E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C10091D" w14:textId="77777777" w:rsidR="0020499D" w:rsidRPr="0081638A" w:rsidRDefault="0020499D" w:rsidP="00B80EA0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lastRenderedPageBreak/>
              <w:t>Bilans punktów ECTS:</w:t>
            </w:r>
          </w:p>
        </w:tc>
      </w:tr>
      <w:tr w:rsidR="0020499D" w:rsidRPr="0081638A" w14:paraId="495CDCEA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DAD387D" w14:textId="77777777" w:rsidR="0020499D" w:rsidRPr="0081638A" w:rsidRDefault="0020499D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20499D" w:rsidRPr="0081638A" w14:paraId="1B1B91A6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A93DE1E" w14:textId="77777777" w:rsidR="0020499D" w:rsidRPr="0081638A" w:rsidRDefault="0020499D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5BCE7F5" w14:textId="77777777" w:rsidR="0020499D" w:rsidRPr="0081638A" w:rsidRDefault="0020499D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20499D" w:rsidRPr="0081638A" w14:paraId="493E91D3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AF5983" w14:textId="77777777" w:rsidR="0020499D" w:rsidRPr="004E3ABC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4E3ABC">
              <w:rPr>
                <w:rFonts w:cs="Arial"/>
              </w:rPr>
              <w:t>Udział w wykład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099FA6" w14:textId="77777777" w:rsidR="0020499D" w:rsidRPr="004E3ABC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4E3ABC">
              <w:rPr>
                <w:rFonts w:cs="Arial"/>
              </w:rPr>
              <w:t>15 godzin</w:t>
            </w:r>
          </w:p>
        </w:tc>
      </w:tr>
      <w:tr w:rsidR="0020499D" w:rsidRPr="0081638A" w14:paraId="05F00D4B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6D226C" w14:textId="77777777" w:rsidR="0020499D" w:rsidRPr="004E3ABC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4E3ABC">
              <w:rPr>
                <w:rFonts w:cs="Arial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E49BF" w14:textId="77777777" w:rsidR="0020499D" w:rsidRPr="004E3ABC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4E3ABC">
              <w:rPr>
                <w:rFonts w:cs="Arial"/>
              </w:rPr>
              <w:t>15 godzin</w:t>
            </w:r>
          </w:p>
        </w:tc>
      </w:tr>
      <w:tr w:rsidR="0020499D" w:rsidRPr="0081638A" w14:paraId="218F2EA7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3A9A49" w14:textId="77777777" w:rsidR="0020499D" w:rsidRPr="004E3ABC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4E3ABC">
              <w:rPr>
                <w:rFonts w:cs="Arial"/>
              </w:rPr>
              <w:t>Samodzielne przygotowanie się do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DCA86" w14:textId="77777777" w:rsidR="0020499D" w:rsidRPr="004E3ABC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4E3ABC">
              <w:rPr>
                <w:rFonts w:cs="Arial"/>
              </w:rPr>
              <w:t>10 godzin</w:t>
            </w:r>
          </w:p>
        </w:tc>
      </w:tr>
      <w:tr w:rsidR="0020499D" w:rsidRPr="0081638A" w14:paraId="3BC31A8C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D8A72" w14:textId="77777777" w:rsidR="0020499D" w:rsidRPr="004E3ABC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4E3ABC">
              <w:rPr>
                <w:rFonts w:cs="Arial"/>
              </w:rPr>
              <w:t>Samodzielne przygotowanie się do kolokwium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4FFB8" w14:textId="77777777" w:rsidR="0020499D" w:rsidRPr="004E3ABC" w:rsidRDefault="0020499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4E3ABC">
              <w:rPr>
                <w:rFonts w:cs="Arial"/>
              </w:rPr>
              <w:t>10 godzin</w:t>
            </w:r>
          </w:p>
        </w:tc>
      </w:tr>
      <w:tr w:rsidR="0020499D" w:rsidRPr="0081638A" w14:paraId="64B3AF6B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DE4B7E" w14:textId="77777777" w:rsidR="0020499D" w:rsidRPr="004E3ABC" w:rsidRDefault="0020499D" w:rsidP="00B80EA0">
            <w:pPr>
              <w:ind w:right="170"/>
              <w:rPr>
                <w:rFonts w:cs="Arial"/>
                <w:b/>
                <w:bCs/>
              </w:rPr>
            </w:pPr>
            <w:r w:rsidRPr="004E3ABC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30A6C" w14:textId="77777777" w:rsidR="0020499D" w:rsidRPr="004E3ABC" w:rsidRDefault="0020499D" w:rsidP="00B80EA0">
            <w:pPr>
              <w:ind w:right="170"/>
              <w:rPr>
                <w:rFonts w:cs="Arial"/>
              </w:rPr>
            </w:pPr>
            <w:r w:rsidRPr="004E3ABC">
              <w:rPr>
                <w:rFonts w:cs="Arial"/>
              </w:rPr>
              <w:t>50 godzin</w:t>
            </w:r>
          </w:p>
        </w:tc>
      </w:tr>
      <w:tr w:rsidR="0020499D" w:rsidRPr="0081638A" w14:paraId="4F4996BB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5D8212" w14:textId="77777777" w:rsidR="0020499D" w:rsidRPr="004E3ABC" w:rsidRDefault="0020499D" w:rsidP="00B80EA0">
            <w:pPr>
              <w:ind w:right="170"/>
              <w:rPr>
                <w:rFonts w:cs="Arial"/>
                <w:b/>
                <w:bCs/>
              </w:rPr>
            </w:pPr>
            <w:r w:rsidRPr="004E3ABC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3E374" w14:textId="77777777" w:rsidR="0020499D" w:rsidRPr="004E3ABC" w:rsidRDefault="0020499D" w:rsidP="00B80EA0">
            <w:pPr>
              <w:ind w:right="170"/>
              <w:rPr>
                <w:rFonts w:cs="Arial"/>
                <w:bCs/>
              </w:rPr>
            </w:pPr>
            <w:r w:rsidRPr="004E3ABC">
              <w:rPr>
                <w:rFonts w:cs="Arial"/>
                <w:bCs/>
              </w:rPr>
              <w:t>2</w:t>
            </w:r>
            <w:r>
              <w:rPr>
                <w:rFonts w:cs="Arial"/>
                <w:bCs/>
              </w:rPr>
              <w:t xml:space="preserve"> ECTS</w:t>
            </w:r>
          </w:p>
        </w:tc>
      </w:tr>
    </w:tbl>
    <w:p w14:paraId="5528699C" w14:textId="77777777" w:rsidR="0020499D" w:rsidRDefault="0020499D" w:rsidP="0020499D"/>
    <w:p w14:paraId="0673ADA7" w14:textId="0E48F505" w:rsidR="0020499D" w:rsidRDefault="0020499D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00116A" w:rsidRPr="0081638A" w14:paraId="7F7B4A1B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8A9A712" w14:textId="77777777" w:rsidR="0000116A" w:rsidRPr="0081638A" w:rsidRDefault="0000116A" w:rsidP="00B80EA0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00116A" w:rsidRPr="0081638A" w14:paraId="4C980DB3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D6F594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00116A" w:rsidRPr="0081638A" w14:paraId="57E4CC6A" w14:textId="77777777" w:rsidTr="00B80EA0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0526B31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E6DE23" w14:textId="77777777" w:rsidR="0000116A" w:rsidRPr="00E67070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E67070">
              <w:rPr>
                <w:b/>
              </w:rPr>
              <w:t>Podstawy metody fonogestowej i języka migowego</w:t>
            </w:r>
          </w:p>
        </w:tc>
      </w:tr>
      <w:tr w:rsidR="0000116A" w:rsidRPr="00E67070" w14:paraId="1083450C" w14:textId="77777777" w:rsidTr="00B80EA0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F82F5B7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DD0A62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196D4E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D62BA4">
              <w:rPr>
                <w:rFonts w:cs="Arial"/>
                <w:lang w:val="en-US"/>
              </w:rPr>
              <w:t>Cued speech and dactylography</w:t>
            </w:r>
          </w:p>
        </w:tc>
      </w:tr>
      <w:tr w:rsidR="0000116A" w:rsidRPr="0081638A" w14:paraId="090CAF22" w14:textId="77777777" w:rsidTr="00B80EA0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6FC8C91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95AC8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00116A" w:rsidRPr="0081638A" w14:paraId="483A4D74" w14:textId="77777777" w:rsidTr="00B80EA0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6A76439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BCB361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00116A" w:rsidRPr="0081638A" w14:paraId="54CD409C" w14:textId="77777777" w:rsidTr="00B80EA0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FBA4456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DC9858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>Wydział Nauk Humanistycznych</w:t>
            </w:r>
          </w:p>
        </w:tc>
      </w:tr>
      <w:tr w:rsidR="0000116A" w:rsidRPr="0081638A" w14:paraId="16713967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13475F0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9D6D27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</w:t>
            </w:r>
            <w:r w:rsidRPr="0081638A">
              <w:rPr>
                <w:rFonts w:cs="Arial"/>
              </w:rPr>
              <w:t>y</w:t>
            </w:r>
          </w:p>
        </w:tc>
      </w:tr>
      <w:tr w:rsidR="0000116A" w:rsidRPr="0081638A" w14:paraId="2C95A2FE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0B3DBCB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03B723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</w:t>
            </w:r>
            <w:r w:rsidRPr="0081638A">
              <w:rPr>
                <w:rFonts w:cs="Arial"/>
              </w:rPr>
              <w:t>ego stopnia</w:t>
            </w:r>
          </w:p>
        </w:tc>
      </w:tr>
      <w:tr w:rsidR="0000116A" w:rsidRPr="0081638A" w14:paraId="7DD29724" w14:textId="77777777" w:rsidTr="00B80EA0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39AA59F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D072D7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trzeci</w:t>
            </w:r>
          </w:p>
        </w:tc>
      </w:tr>
      <w:tr w:rsidR="0000116A" w:rsidRPr="0081638A" w14:paraId="69CD50CD" w14:textId="77777777" w:rsidTr="00B80EA0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2FD35A5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FFAE45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ąty</w:t>
            </w:r>
          </w:p>
        </w:tc>
      </w:tr>
      <w:tr w:rsidR="0000116A" w:rsidRPr="0081638A" w14:paraId="43DD1251" w14:textId="77777777" w:rsidTr="00B80EA0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4A1AA1C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079B49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 ECTS</w:t>
            </w:r>
          </w:p>
        </w:tc>
      </w:tr>
      <w:tr w:rsidR="0000116A" w:rsidRPr="0081638A" w14:paraId="661D2756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3147C41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EF8064" w14:textId="6ECB7F1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</w:t>
            </w:r>
            <w:r w:rsidRPr="0081638A">
              <w:rPr>
                <w:rFonts w:cs="Arial"/>
              </w:rPr>
              <w:t xml:space="preserve"> </w:t>
            </w:r>
            <w:r w:rsidR="00445A48">
              <w:rPr>
                <w:rFonts w:cs="Arial"/>
              </w:rPr>
              <w:t xml:space="preserve">Aldona Kocyła-Łukasiewicz </w:t>
            </w:r>
          </w:p>
        </w:tc>
      </w:tr>
      <w:tr w:rsidR="0000116A" w:rsidRPr="0081638A" w14:paraId="3C32B3B6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77AF220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A76DF9" w14:textId="58BB6759" w:rsidR="0000116A" w:rsidRPr="0081638A" w:rsidRDefault="00445A48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445A48">
              <w:rPr>
                <w:rFonts w:cs="Arial"/>
              </w:rPr>
              <w:t>dr Aldona Kocyła-Łukasiewicz</w:t>
            </w:r>
          </w:p>
        </w:tc>
      </w:tr>
      <w:tr w:rsidR="0000116A" w:rsidRPr="0081638A" w14:paraId="056141EA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025272F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5CF64A" w14:textId="77777777" w:rsidR="0000116A" w:rsidRPr="003176E5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FF0000"/>
              </w:rPr>
            </w:pPr>
            <w:r w:rsidRPr="0070204B">
              <w:rPr>
                <w:rFonts w:cs="Arial"/>
              </w:rPr>
              <w:t>Przedstawienie informacji na temat systemu fonogestów, języka migowego oraz daktylografii. Kształtowanie praktycznych umiejętności w zakresie posługiwania się fonogestami i językiem migowym. Przygotowanie do</w:t>
            </w:r>
            <w:r>
              <w:rPr>
                <w:rFonts w:cs="Arial"/>
                <w:color w:val="FF0000"/>
              </w:rPr>
              <w:t xml:space="preserve"> </w:t>
            </w:r>
            <w:r w:rsidRPr="008E24FA">
              <w:t>podnoszenia</w:t>
            </w:r>
            <w:r>
              <w:t xml:space="preserve"> </w:t>
            </w:r>
            <w:r w:rsidRPr="008E24FA">
              <w:t xml:space="preserve">poziomu swojej wiedzy </w:t>
            </w:r>
            <w:r>
              <w:t>dotyczącej metod komunikacji z osobami z zaburzeniami słuchu.</w:t>
            </w:r>
          </w:p>
        </w:tc>
      </w:tr>
      <w:tr w:rsidR="0000116A" w:rsidRPr="0081638A" w14:paraId="42E40D4F" w14:textId="77777777" w:rsidTr="00B80EA0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F2A6560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8801CFF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5E525B4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00116A" w:rsidRPr="0081638A" w14:paraId="7B16E134" w14:textId="77777777" w:rsidTr="00B80EA0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1DF5BE7" w14:textId="77777777" w:rsidR="0000116A" w:rsidRPr="0081638A" w:rsidRDefault="0000116A" w:rsidP="00B80EA0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0D57C58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  <w:r w:rsidRPr="0081638A">
              <w:t xml:space="preserve"> </w:t>
            </w:r>
          </w:p>
          <w:p w14:paraId="09100421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zna i rozumie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67B1664" w14:textId="77777777" w:rsidR="0000116A" w:rsidRPr="0081638A" w:rsidRDefault="0000116A" w:rsidP="00B80EA0">
            <w:pPr>
              <w:ind w:right="170"/>
              <w:rPr>
                <w:rFonts w:cs="Arial"/>
                <w:b/>
              </w:rPr>
            </w:pPr>
          </w:p>
        </w:tc>
      </w:tr>
      <w:tr w:rsidR="0000116A" w:rsidRPr="0081638A" w14:paraId="71873528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7CA70CB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C55DA9C" w14:textId="77777777" w:rsidR="0000116A" w:rsidRPr="00BE7AFE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 xml:space="preserve">w zaawansowanym stopniu </w:t>
            </w:r>
            <w:r w:rsidRPr="008E24FA">
              <w:t>problematykę (etiologię, patomechanizm i objawy) uszkodzeń słuchu, ich uwarunkowania</w:t>
            </w:r>
            <w:r>
              <w:t xml:space="preserve"> </w:t>
            </w:r>
            <w:r w:rsidRPr="008E24FA">
              <w:rPr>
                <w:rStyle w:val="markedcontent"/>
              </w:rPr>
              <w:t>oraz</w:t>
            </w:r>
            <w:r>
              <w:rPr>
                <w:rStyle w:val="markedcontent"/>
              </w:rPr>
              <w:t xml:space="preserve"> </w:t>
            </w:r>
            <w:r w:rsidRPr="008E24FA">
              <w:rPr>
                <w:rStyle w:val="markedcontent"/>
              </w:rPr>
              <w:t>interdyscyplinarne</w:t>
            </w:r>
            <w:r>
              <w:rPr>
                <w:rStyle w:val="markedcontent"/>
              </w:rPr>
              <w:t xml:space="preserve"> </w:t>
            </w:r>
            <w:r w:rsidRPr="008E24FA">
              <w:t>metody postępowania diagnostyczno-terapeutycznego wobec osób w różnym wieku</w:t>
            </w:r>
            <w: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4B07BB9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5</w:t>
            </w:r>
          </w:p>
        </w:tc>
      </w:tr>
      <w:tr w:rsidR="0000116A" w:rsidRPr="0081638A" w14:paraId="0B530EAF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B0F2E46" w14:textId="77777777" w:rsidR="0000116A" w:rsidRPr="00F319A1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06F1F40" w14:textId="77777777" w:rsidR="0000116A" w:rsidRPr="00BE7AFE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 xml:space="preserve">w zaawansowanym stopniu </w:t>
            </w:r>
            <w:r w:rsidRPr="00533FAF">
              <w:t>metodę fonogestowej wizualizacji mowy (Cued Speech)</w:t>
            </w:r>
            <w:r w:rsidRPr="008E24FA">
              <w:t xml:space="preserve"> </w:t>
            </w:r>
            <w:r>
              <w:t>jako narzędzie</w:t>
            </w:r>
            <w:r w:rsidRPr="008E24FA">
              <w:t xml:space="preserve"> skutecznej komunikacji z osobami w różnym wieku z zaburzeniami słuchu, r</w:t>
            </w:r>
            <w:r>
              <w:t xml:space="preserve">ozumie zasady korzystania z niej </w:t>
            </w:r>
            <w:r w:rsidRPr="008E24FA">
              <w:t>w działalności logopedycznej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20EC2C7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8</w:t>
            </w:r>
          </w:p>
        </w:tc>
      </w:tr>
      <w:tr w:rsidR="0000116A" w:rsidRPr="0081638A" w14:paraId="15866CFA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C670082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68B36C8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05C1971E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ECEFB2A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00116A" w:rsidRPr="0081638A" w14:paraId="4258A4D1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10F69E4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75E3D13" w14:textId="77777777" w:rsidR="0000116A" w:rsidRPr="00BE7AFE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E24FA">
              <w:t>dobierać metody i narzędzia diagnostyczno-terapeutyczne (z uwzględnieniem metodologii pedagogicznej i medycznej)</w:t>
            </w:r>
            <w:r>
              <w:t xml:space="preserve"> </w:t>
            </w:r>
            <w:r w:rsidRPr="008E24FA">
              <w:t xml:space="preserve">do poszczególnych zaburzeń </w:t>
            </w:r>
            <w:r>
              <w:t xml:space="preserve">słuchu </w:t>
            </w:r>
            <w:r w:rsidRPr="008E24FA">
              <w:rPr>
                <w:lang w:eastAsia="pl-PL"/>
              </w:rPr>
              <w:t xml:space="preserve">oraz </w:t>
            </w:r>
            <w:r w:rsidRPr="008E24FA">
              <w:t>systematycznie weryfikować ich przydatność</w:t>
            </w:r>
            <w: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559D54C" w14:textId="77777777" w:rsidR="0000116A" w:rsidRPr="003176E5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7</w:t>
            </w:r>
          </w:p>
        </w:tc>
      </w:tr>
      <w:tr w:rsidR="0000116A" w:rsidRPr="0081638A" w14:paraId="75B57205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DB7C874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E9204DF" w14:textId="77777777" w:rsidR="0000116A" w:rsidRPr="00BE7AFE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E24FA">
              <w:t xml:space="preserve">wykorzystać w pracy z osobami ze złożonymi potrzebami komunikacyjnymi </w:t>
            </w:r>
            <w:r>
              <w:t>język migowy i</w:t>
            </w:r>
            <w:r w:rsidRPr="008E24FA">
              <w:t xml:space="preserve"> fo</w:t>
            </w:r>
            <w:r>
              <w:t>nogesty w programowaniu języka oraz</w:t>
            </w:r>
            <w:r w:rsidRPr="008E24FA">
              <w:t xml:space="preserve"> komunikacji z otoczeniem</w:t>
            </w:r>
            <w: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2D1CD14" w14:textId="77777777" w:rsidR="0000116A" w:rsidRPr="003176E5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3176E5">
              <w:rPr>
                <w:rFonts w:cs="Arial"/>
                <w:b/>
              </w:rPr>
              <w:t>K_U15</w:t>
            </w:r>
          </w:p>
        </w:tc>
      </w:tr>
      <w:tr w:rsidR="0000116A" w:rsidRPr="0081638A" w14:paraId="7F7E5106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CE43076" w14:textId="77777777" w:rsidR="0000116A" w:rsidRPr="00F319A1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9240870" w14:textId="77777777" w:rsidR="0000116A" w:rsidRPr="00BE7AFE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E24FA">
              <w:t>dostosować własne kompetencje językowe i komunikacyjne do możliwości językowych i komu</w:t>
            </w:r>
            <w:r>
              <w:t xml:space="preserve">nikacyjnych osób z zaburzeniami </w:t>
            </w:r>
            <w:r w:rsidRPr="008E24FA">
              <w:t>słuchu w różnym wieku oraz członków ich rodzin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664AE45" w14:textId="77777777" w:rsidR="0000116A" w:rsidRPr="003176E5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3176E5">
              <w:rPr>
                <w:rFonts w:cs="Arial"/>
                <w:b/>
              </w:rPr>
              <w:t>K_U</w:t>
            </w:r>
            <w:r>
              <w:rPr>
                <w:rFonts w:cs="Arial"/>
                <w:b/>
              </w:rPr>
              <w:t>21</w:t>
            </w:r>
          </w:p>
        </w:tc>
      </w:tr>
      <w:tr w:rsidR="0000116A" w:rsidRPr="0081638A" w14:paraId="0497E984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BF749B8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8D3D91B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023CC2AB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004D623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00116A" w:rsidRPr="0081638A" w14:paraId="6522F16F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2E62D9E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370D6DF" w14:textId="77777777" w:rsidR="0000116A" w:rsidRPr="00BE7AFE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E24FA">
              <w:t>do poszanowania godności osób z zaburzeniami mowy i słuchu,</w:t>
            </w:r>
            <w:r>
              <w:t xml:space="preserve"> </w:t>
            </w:r>
            <w:r w:rsidRPr="008E24FA">
              <w:t>respektowania zasad etyki zawodowej</w:t>
            </w:r>
            <w: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7AF005FF" w14:textId="77777777" w:rsidR="0000116A" w:rsidRPr="00824A23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24A23">
              <w:rPr>
                <w:rFonts w:cs="Arial"/>
                <w:b/>
              </w:rPr>
              <w:t>K_K03</w:t>
            </w:r>
          </w:p>
        </w:tc>
      </w:tr>
      <w:tr w:rsidR="0000116A" w:rsidRPr="0081638A" w14:paraId="1A99AAE6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8951B73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K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B4AC25F" w14:textId="77777777" w:rsidR="0000116A" w:rsidRPr="00BE7AFE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d</w:t>
            </w:r>
            <w:r w:rsidRPr="008E24FA">
              <w:t>o</w:t>
            </w:r>
            <w:r>
              <w:t xml:space="preserve"> </w:t>
            </w:r>
            <w:r w:rsidRPr="008E24FA">
              <w:t>podnoszenia</w:t>
            </w:r>
            <w:r>
              <w:t xml:space="preserve"> </w:t>
            </w:r>
            <w:r w:rsidRPr="008E24FA">
              <w:t xml:space="preserve">poziomu swojej wiedzy </w:t>
            </w:r>
            <w:r>
              <w:t xml:space="preserve">logopedycznej i pedagogicznej </w:t>
            </w:r>
            <w:r w:rsidRPr="008E24FA">
              <w:t xml:space="preserve">oraz umiejętności w </w:t>
            </w:r>
            <w:r w:rsidRPr="00533FAF">
              <w:t xml:space="preserve">zakresie </w:t>
            </w:r>
            <w:r w:rsidRPr="00533FAF">
              <w:rPr>
                <w:rFonts w:cs="Arial"/>
              </w:rPr>
              <w:t>posługiwania się fonogestami i językiem migowym</w:t>
            </w:r>
            <w:r w:rsidRPr="00533FAF">
              <w:t>, rozumi</w:t>
            </w:r>
            <w:r w:rsidRPr="008E24FA">
              <w:t>e potrzebę ciągłego dokształcania się, rozwoju zawodowego i osobist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5E0FAE2C" w14:textId="77777777" w:rsidR="0000116A" w:rsidRPr="00824A23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24A23">
              <w:rPr>
                <w:rFonts w:cs="Arial"/>
                <w:b/>
              </w:rPr>
              <w:t>K_K04</w:t>
            </w:r>
          </w:p>
        </w:tc>
      </w:tr>
      <w:tr w:rsidR="0000116A" w:rsidRPr="0081638A" w14:paraId="246C3309" w14:textId="77777777" w:rsidTr="00B80EA0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3DF606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40E10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Cs/>
                <w:color w:val="000000"/>
              </w:rPr>
              <w:t>ćwiczenia laboratoryjne (30 godzin)</w:t>
            </w:r>
          </w:p>
        </w:tc>
      </w:tr>
      <w:tr w:rsidR="0000116A" w:rsidRPr="0081638A" w14:paraId="11A5FE83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5EEB516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00116A" w:rsidRPr="0081638A" w14:paraId="2D57C090" w14:textId="77777777" w:rsidTr="00B80EA0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21A230" w14:textId="77777777" w:rsidR="0000116A" w:rsidRPr="0081638A" w:rsidRDefault="0000116A" w:rsidP="00B80EA0">
            <w:pPr>
              <w:ind w:right="170"/>
              <w:rPr>
                <w:rFonts w:cs="Arial"/>
                <w:bCs/>
              </w:rPr>
            </w:pPr>
            <w:r w:rsidRPr="00D62BA4">
              <w:rPr>
                <w:rFonts w:cs="Arial"/>
              </w:rPr>
              <w:t>Znajomość terminologii z zakresu surdologopedii.</w:t>
            </w:r>
          </w:p>
        </w:tc>
      </w:tr>
      <w:tr w:rsidR="0000116A" w:rsidRPr="0081638A" w14:paraId="344F4E32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A8325D6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00116A" w:rsidRPr="0081638A" w14:paraId="22F51C7D" w14:textId="77777777" w:rsidTr="00B80EA0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AAA1" w14:textId="77777777" w:rsidR="0000116A" w:rsidRPr="00784A69" w:rsidRDefault="0000116A" w:rsidP="00B80EA0">
            <w:p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>
              <w:rPr>
                <w:b/>
              </w:rPr>
              <w:t>Ćwiczenia:</w:t>
            </w:r>
          </w:p>
          <w:p w14:paraId="46D9D3DB" w14:textId="77777777" w:rsidR="0000116A" w:rsidRDefault="0000116A" w:rsidP="000642E5">
            <w:pPr>
              <w:pStyle w:val="Akapitzlist"/>
              <w:numPr>
                <w:ilvl w:val="0"/>
                <w:numId w:val="58"/>
              </w:numPr>
              <w:spacing w:before="0" w:after="200" w:line="276" w:lineRule="auto"/>
            </w:pPr>
            <w:r>
              <w:t>Metody wychowania słuchowego.</w:t>
            </w:r>
          </w:p>
          <w:p w14:paraId="2DA14B95" w14:textId="77777777" w:rsidR="0000116A" w:rsidRDefault="0000116A" w:rsidP="000642E5">
            <w:pPr>
              <w:pStyle w:val="Akapitzlist"/>
              <w:numPr>
                <w:ilvl w:val="0"/>
                <w:numId w:val="58"/>
              </w:numPr>
              <w:spacing w:before="0" w:after="200" w:line="276" w:lineRule="auto"/>
            </w:pPr>
            <w:r>
              <w:t>Język migowy – wizualizacja mowy, PJM a SJM.</w:t>
            </w:r>
          </w:p>
          <w:p w14:paraId="1FDD507F" w14:textId="77777777" w:rsidR="0000116A" w:rsidRDefault="0000116A" w:rsidP="000642E5">
            <w:pPr>
              <w:pStyle w:val="Akapitzlist"/>
              <w:numPr>
                <w:ilvl w:val="0"/>
                <w:numId w:val="58"/>
              </w:numPr>
              <w:spacing w:before="0" w:after="200" w:line="276" w:lineRule="auto"/>
            </w:pPr>
            <w:r w:rsidRPr="006A5F5B">
              <w:t>Znaki daktylograficzne – polski alfabet palcowy</w:t>
            </w:r>
            <w:r>
              <w:t>.</w:t>
            </w:r>
          </w:p>
          <w:p w14:paraId="0865E8EA" w14:textId="77777777" w:rsidR="0000116A" w:rsidRPr="00BE7AFE" w:rsidRDefault="0000116A" w:rsidP="000642E5">
            <w:pPr>
              <w:pStyle w:val="Akapitzlist"/>
              <w:numPr>
                <w:ilvl w:val="0"/>
                <w:numId w:val="58"/>
              </w:numPr>
              <w:spacing w:before="0" w:after="200" w:line="276" w:lineRule="auto"/>
            </w:pPr>
            <w:r>
              <w:t>Metoda Fonogestów i jej zastosowanie:</w:t>
            </w:r>
          </w:p>
          <w:p w14:paraId="48A50524" w14:textId="77777777" w:rsidR="0000116A" w:rsidRPr="00E67070" w:rsidRDefault="0000116A" w:rsidP="000642E5">
            <w:pPr>
              <w:pStyle w:val="Akapitzlist"/>
              <w:numPr>
                <w:ilvl w:val="0"/>
                <w:numId w:val="25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>
              <w:lastRenderedPageBreak/>
              <w:t>historia metody,</w:t>
            </w:r>
          </w:p>
          <w:p w14:paraId="7DC30F64" w14:textId="77777777" w:rsidR="0000116A" w:rsidRPr="00E67070" w:rsidRDefault="0000116A" w:rsidP="000642E5">
            <w:pPr>
              <w:pStyle w:val="Akapitzlist"/>
              <w:numPr>
                <w:ilvl w:val="0"/>
                <w:numId w:val="25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>
              <w:t>korzyści ze stosowania Cued Speech,</w:t>
            </w:r>
          </w:p>
          <w:p w14:paraId="3F325CF3" w14:textId="77777777" w:rsidR="0000116A" w:rsidRPr="00E67070" w:rsidRDefault="0000116A" w:rsidP="000642E5">
            <w:pPr>
              <w:pStyle w:val="Akapitzlist"/>
              <w:numPr>
                <w:ilvl w:val="0"/>
                <w:numId w:val="25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>
              <w:t>Metoda Fonogestów a czytanie i pisanie,</w:t>
            </w:r>
          </w:p>
          <w:p w14:paraId="0A24A63B" w14:textId="77777777" w:rsidR="0000116A" w:rsidRPr="00E67070" w:rsidRDefault="0000116A" w:rsidP="000642E5">
            <w:pPr>
              <w:pStyle w:val="Akapitzlist"/>
              <w:numPr>
                <w:ilvl w:val="0"/>
                <w:numId w:val="25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>
              <w:t>Cued Speech a dwujęzyczność,</w:t>
            </w:r>
          </w:p>
          <w:p w14:paraId="3B09D1A4" w14:textId="77777777" w:rsidR="0000116A" w:rsidRPr="00E67070" w:rsidRDefault="0000116A" w:rsidP="000642E5">
            <w:pPr>
              <w:pStyle w:val="Akapitzlist"/>
              <w:numPr>
                <w:ilvl w:val="0"/>
                <w:numId w:val="25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>
              <w:t>Metoda Fonogestów w edukacji.</w:t>
            </w:r>
          </w:p>
          <w:p w14:paraId="02BC60DD" w14:textId="77777777" w:rsidR="0000116A" w:rsidRDefault="0000116A" w:rsidP="000642E5">
            <w:pPr>
              <w:pStyle w:val="Akapitzlist"/>
              <w:numPr>
                <w:ilvl w:val="0"/>
                <w:numId w:val="58"/>
              </w:numPr>
            </w:pPr>
            <w:r>
              <w:t>Mówienie z fonogestami.</w:t>
            </w:r>
          </w:p>
          <w:p w14:paraId="0FDCC16D" w14:textId="77777777" w:rsidR="0000116A" w:rsidRPr="00E67070" w:rsidRDefault="0000116A" w:rsidP="000642E5">
            <w:pPr>
              <w:pStyle w:val="Akapitzlist"/>
              <w:numPr>
                <w:ilvl w:val="0"/>
                <w:numId w:val="58"/>
              </w:numPr>
            </w:pPr>
            <w:r>
              <w:t>Odczytywanie mowy fonogestowej.</w:t>
            </w:r>
          </w:p>
        </w:tc>
      </w:tr>
      <w:tr w:rsidR="0000116A" w:rsidRPr="0081638A" w14:paraId="6CD5FF15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052A022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Literatura podstawowa:</w:t>
            </w:r>
          </w:p>
        </w:tc>
      </w:tr>
      <w:tr w:rsidR="0000116A" w:rsidRPr="0081638A" w14:paraId="08A4736F" w14:textId="77777777" w:rsidTr="00B80EA0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A7B473" w14:textId="77777777" w:rsidR="0000116A" w:rsidRPr="00DB7649" w:rsidRDefault="0000116A" w:rsidP="000642E5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DB7649">
              <w:rPr>
                <w:rFonts w:cs="Arial"/>
              </w:rPr>
              <w:t xml:space="preserve">Domagała-Zyśk E., Krakowiak K. i in., 2021, </w:t>
            </w:r>
            <w:r w:rsidRPr="00DB7649">
              <w:rPr>
                <w:rFonts w:cs="Arial"/>
                <w:i/>
              </w:rPr>
              <w:t>Fonogesty – metoda i jej zastosowanie</w:t>
            </w:r>
            <w:r w:rsidRPr="00DB7649">
              <w:rPr>
                <w:rFonts w:cs="Arial"/>
              </w:rPr>
              <w:t xml:space="preserve">, </w:t>
            </w:r>
            <w:hyperlink r:id="rId7" w:history="1">
              <w:r w:rsidRPr="00DB7649">
                <w:rPr>
                  <w:rStyle w:val="Hipercze"/>
                  <w:rFonts w:cs="Arial"/>
                  <w:color w:val="auto"/>
                </w:rPr>
                <w:t>https://cuedspeech.eu/wp-content/uploads/2021/06/Cued-Speech-Europa_Booklet-PL.pdf</w:t>
              </w:r>
            </w:hyperlink>
          </w:p>
          <w:p w14:paraId="04C2884E" w14:textId="77777777" w:rsidR="0000116A" w:rsidRPr="00DB7649" w:rsidRDefault="0000116A" w:rsidP="000642E5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t xml:space="preserve">Krakowiak K., 2012, </w:t>
            </w:r>
            <w:r w:rsidRPr="00DB7649">
              <w:rPr>
                <w:rFonts w:cs="Arial"/>
                <w:i/>
              </w:rPr>
              <w:t>Dar języka. Podręcznik metodyki wychowania językowego dzieci i młodzieży z uszkodzeniami narządu słuchu</w:t>
            </w:r>
            <w:r w:rsidRPr="00DB7649">
              <w:rPr>
                <w:rFonts w:cs="Arial"/>
              </w:rPr>
              <w:t>, Lublin: Wydawnictwo KUL.</w:t>
            </w:r>
          </w:p>
          <w:p w14:paraId="35F3DAB9" w14:textId="77777777" w:rsidR="0000116A" w:rsidRPr="00DB7649" w:rsidRDefault="0000116A" w:rsidP="000642E5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Style w:val="markedcontent"/>
              </w:rPr>
              <w:t>Krakowiak K., Sękowska J.,</w:t>
            </w:r>
            <w:r w:rsidRPr="00CF6BFD">
              <w:rPr>
                <w:rStyle w:val="markedcontent"/>
              </w:rPr>
              <w:t xml:space="preserve"> 1996</w:t>
            </w:r>
            <w:r>
              <w:rPr>
                <w:rStyle w:val="markedcontent"/>
              </w:rPr>
              <w:t xml:space="preserve">, </w:t>
            </w:r>
            <w:r w:rsidRPr="00DB7649">
              <w:rPr>
                <w:rStyle w:val="markedcontent"/>
                <w:i/>
              </w:rPr>
              <w:t>Mówimy z fonogestami. Przewodnik dla rodziców i</w:t>
            </w:r>
            <w:r>
              <w:rPr>
                <w:rStyle w:val="markedcontent"/>
                <w:i/>
              </w:rPr>
              <w:t xml:space="preserve"> </w:t>
            </w:r>
            <w:r w:rsidRPr="00DB7649">
              <w:rPr>
                <w:rStyle w:val="markedcontent"/>
                <w:i/>
              </w:rPr>
              <w:t>przyjaciół dzieci i młodzieży z uszkodzonym słuchem</w:t>
            </w:r>
            <w:r>
              <w:rPr>
                <w:rStyle w:val="markedcontent"/>
              </w:rPr>
              <w:t>,</w:t>
            </w:r>
            <w:r w:rsidRPr="00CF6BFD">
              <w:rPr>
                <w:rStyle w:val="markedcontent"/>
              </w:rPr>
              <w:t xml:space="preserve"> Warszawa: </w:t>
            </w:r>
            <w:r w:rsidRPr="005E0AA8">
              <w:t>Wydawnictwa Szkolne i Pedagogiczne</w:t>
            </w:r>
            <w:r w:rsidRPr="00CF6BFD">
              <w:rPr>
                <w:rStyle w:val="markedcontent"/>
              </w:rPr>
              <w:t>.</w:t>
            </w:r>
          </w:p>
          <w:p w14:paraId="671AC27F" w14:textId="77777777" w:rsidR="0000116A" w:rsidRPr="00D22189" w:rsidRDefault="0000116A" w:rsidP="000642E5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Szczepankowski B., 2007, </w:t>
            </w:r>
            <w:r w:rsidRPr="00CF6BFD">
              <w:rPr>
                <w:rFonts w:cs="Arial"/>
                <w:i/>
              </w:rPr>
              <w:t>Język migany w szkole</w:t>
            </w:r>
            <w:r>
              <w:rPr>
                <w:rFonts w:cs="Arial"/>
              </w:rPr>
              <w:t>, Warszawa</w:t>
            </w:r>
            <w:r w:rsidRPr="00D62BA4">
              <w:rPr>
                <w:rFonts w:cs="Arial"/>
              </w:rPr>
              <w:t>: Wydawnic</w:t>
            </w:r>
            <w:r>
              <w:rPr>
                <w:rFonts w:cs="Arial"/>
              </w:rPr>
              <w:t>twa Szkolne i Pedagogiczne</w:t>
            </w:r>
            <w:r w:rsidRPr="00D62BA4">
              <w:rPr>
                <w:rFonts w:cs="Arial"/>
              </w:rPr>
              <w:t>.</w:t>
            </w:r>
          </w:p>
        </w:tc>
      </w:tr>
      <w:tr w:rsidR="0000116A" w:rsidRPr="0081638A" w14:paraId="4C65CDF1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7ED0F04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00116A" w:rsidRPr="0081638A" w14:paraId="14828360" w14:textId="77777777" w:rsidTr="00B80EA0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9A66F2" w14:textId="77777777" w:rsidR="0000116A" w:rsidRPr="00DB7649" w:rsidRDefault="0000116A" w:rsidP="000642E5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ind w:right="170"/>
              <w:rPr>
                <w:rStyle w:val="markedcontent"/>
                <w:rFonts w:cs="Arial"/>
              </w:rPr>
            </w:pPr>
            <w:r>
              <w:rPr>
                <w:rStyle w:val="markedcontent"/>
              </w:rPr>
              <w:t>Krakowiak</w:t>
            </w:r>
            <w:r w:rsidRPr="00CF6BFD">
              <w:rPr>
                <w:rStyle w:val="markedcontent"/>
              </w:rPr>
              <w:t xml:space="preserve"> K.</w:t>
            </w:r>
            <w:r>
              <w:rPr>
                <w:rStyle w:val="markedcontent"/>
              </w:rPr>
              <w:t>,</w:t>
            </w:r>
            <w:r w:rsidRPr="00CF6BFD">
              <w:rPr>
                <w:rStyle w:val="markedcontent"/>
              </w:rPr>
              <w:t xml:space="preserve"> 1995</w:t>
            </w:r>
            <w:r>
              <w:rPr>
                <w:rStyle w:val="markedcontent"/>
              </w:rPr>
              <w:t>,</w:t>
            </w:r>
            <w:r w:rsidRPr="00DB7649">
              <w:rPr>
                <w:rStyle w:val="markedcontent"/>
                <w:i/>
              </w:rPr>
              <w:t>Fonogesty jako narzędzie formowania języka dzieci z</w:t>
            </w:r>
            <w:r>
              <w:rPr>
                <w:rStyle w:val="markedcontent"/>
                <w:i/>
              </w:rPr>
              <w:t xml:space="preserve"> </w:t>
            </w:r>
            <w:r w:rsidRPr="00DB7649">
              <w:rPr>
                <w:rStyle w:val="markedcontent"/>
                <w:i/>
              </w:rPr>
              <w:t>uszkodzonym słuchem. Komunikacja językowa i jej zaburzenia</w:t>
            </w:r>
            <w:r>
              <w:rPr>
                <w:rStyle w:val="markedcontent"/>
              </w:rPr>
              <w:t>, t</w:t>
            </w:r>
            <w:r w:rsidRPr="00CF6BFD">
              <w:rPr>
                <w:rStyle w:val="markedcontent"/>
              </w:rPr>
              <w:t>. 9, Lublin:</w:t>
            </w:r>
            <w:r>
              <w:rPr>
                <w:rStyle w:val="markedcontent"/>
              </w:rPr>
              <w:t xml:space="preserve"> Wydawnictwo</w:t>
            </w:r>
            <w:r w:rsidRPr="00CF6BFD">
              <w:rPr>
                <w:rStyle w:val="markedcontent"/>
              </w:rPr>
              <w:t xml:space="preserve"> UMCS.</w:t>
            </w:r>
          </w:p>
          <w:p w14:paraId="566C4E4B" w14:textId="77777777" w:rsidR="0000116A" w:rsidRPr="00DB7649" w:rsidRDefault="0000116A" w:rsidP="000642E5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956056">
              <w:t>Krakowiak</w:t>
            </w:r>
            <w:r>
              <w:t xml:space="preserve"> K., 2006, </w:t>
            </w:r>
            <w:r w:rsidRPr="00DB7649">
              <w:rPr>
                <w:i/>
                <w:iCs/>
              </w:rPr>
              <w:t>Studia i szkice o wychowaniu dzieci z uszkodzeniami słuchu</w:t>
            </w:r>
            <w:r w:rsidRPr="00956056">
              <w:t>, Lublin</w:t>
            </w:r>
            <w:r>
              <w:t xml:space="preserve">: </w:t>
            </w:r>
            <w:r w:rsidRPr="00DB7649">
              <w:rPr>
                <w:rFonts w:cs="Arial"/>
              </w:rPr>
              <w:t>Wydawnictwo KUL</w:t>
            </w:r>
            <w:r w:rsidRPr="00956056">
              <w:t>.</w:t>
            </w:r>
          </w:p>
          <w:p w14:paraId="1404812B" w14:textId="77777777" w:rsidR="0000116A" w:rsidRPr="00DB7649" w:rsidRDefault="0000116A" w:rsidP="000642E5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ind w:right="170"/>
              <w:rPr>
                <w:rStyle w:val="markedcontent"/>
                <w:rFonts w:cs="Arial"/>
              </w:rPr>
            </w:pPr>
            <w:r>
              <w:rPr>
                <w:rStyle w:val="markedcontent"/>
              </w:rPr>
              <w:t xml:space="preserve">Krakowiak K., 2013, </w:t>
            </w:r>
            <w:r w:rsidRPr="00DB7649">
              <w:rPr>
                <w:rStyle w:val="markedcontent"/>
                <w:i/>
              </w:rPr>
              <w:t>Wizualizacja mówienia i wieloz</w:t>
            </w:r>
            <w:r>
              <w:rPr>
                <w:rStyle w:val="markedcontent"/>
                <w:i/>
              </w:rPr>
              <w:t xml:space="preserve">mysłowe wspomaganie słuchania z </w:t>
            </w:r>
            <w:r w:rsidRPr="00DB7649">
              <w:rPr>
                <w:rStyle w:val="markedcontent"/>
                <w:i/>
              </w:rPr>
              <w:t>zastosowaniem fonogestów</w:t>
            </w:r>
            <w:r>
              <w:rPr>
                <w:rStyle w:val="markedcontent"/>
              </w:rPr>
              <w:t>, [w:] „Nowa Audiofonologia”, nr 2(1), s. 11–15.</w:t>
            </w:r>
          </w:p>
          <w:p w14:paraId="0BDC1402" w14:textId="77777777" w:rsidR="0000116A" w:rsidRPr="00DB7649" w:rsidRDefault="0000116A" w:rsidP="000642E5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Style w:val="markedcontent"/>
              </w:rPr>
              <w:t xml:space="preserve">Szczepankowski B., 1999, </w:t>
            </w:r>
            <w:r w:rsidRPr="00DB7649">
              <w:rPr>
                <w:rFonts w:cs="Arial"/>
                <w:i/>
              </w:rPr>
              <w:t>Niesłyszący – Głusi – Głuchoniemi. Wyrównywanie szans</w:t>
            </w:r>
            <w:r w:rsidRPr="00DB7649">
              <w:rPr>
                <w:rFonts w:cs="Arial"/>
              </w:rPr>
              <w:t>, Warszawa: Wydawnictwa Szkolne i Pedagogiczne.</w:t>
            </w:r>
          </w:p>
          <w:p w14:paraId="14F84BD9" w14:textId="77777777" w:rsidR="0000116A" w:rsidRPr="00D22189" w:rsidRDefault="0000116A" w:rsidP="000642E5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Maciejewska A. (red.), 2011, </w:t>
            </w:r>
            <w:r w:rsidRPr="00D46C4C">
              <w:rPr>
                <w:rFonts w:cs="Arial"/>
                <w:i/>
              </w:rPr>
              <w:t>Między znakami – między słowami</w:t>
            </w:r>
            <w:r>
              <w:rPr>
                <w:rFonts w:cs="Arial"/>
              </w:rPr>
              <w:t>, Siedlce</w:t>
            </w:r>
            <w:r w:rsidRPr="004C1047">
              <w:rPr>
                <w:rFonts w:cs="Arial"/>
              </w:rPr>
              <w:t>: Wydawnictwo Uniwersytetu Pr</w:t>
            </w:r>
            <w:r>
              <w:rPr>
                <w:rFonts w:cs="Arial"/>
              </w:rPr>
              <w:t>zyrodniczo-Humanistycznego</w:t>
            </w:r>
            <w:r w:rsidRPr="004C1047">
              <w:rPr>
                <w:rFonts w:cs="Arial"/>
              </w:rPr>
              <w:t>.</w:t>
            </w:r>
          </w:p>
        </w:tc>
      </w:tr>
      <w:tr w:rsidR="0000116A" w:rsidRPr="0081638A" w14:paraId="2B93254D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DF6AE8C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00116A" w:rsidRPr="0081638A" w14:paraId="0165B159" w14:textId="77777777" w:rsidTr="00B80EA0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AB8F0" w14:textId="77777777" w:rsidR="0000116A" w:rsidRPr="00AD1FF7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AD1FF7">
              <w:t>Prezentacje multimedialne, filmy instruktażowe, metody ćwiczeniowe, praca indywidualna i grupowa.</w:t>
            </w:r>
          </w:p>
        </w:tc>
      </w:tr>
      <w:tr w:rsidR="0000116A" w:rsidRPr="0081638A" w14:paraId="0C31583D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55154DC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00116A" w:rsidRPr="0081638A" w14:paraId="7DEC1547" w14:textId="77777777" w:rsidTr="00B80EA0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12D2BE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92BBC85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00116A" w:rsidRPr="0081638A" w14:paraId="69FC734B" w14:textId="77777777" w:rsidTr="00B80EA0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4F93243" w14:textId="77777777" w:rsidR="0000116A" w:rsidRPr="00E261A7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E261A7">
              <w:rPr>
                <w:rFonts w:cs="Arial"/>
              </w:rPr>
              <w:t>W01, W02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70A1CB7" w14:textId="77777777" w:rsidR="0000116A" w:rsidRPr="00E261A7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wiedzy będą weryfikowane na podstawie wypowiedzi ustnych</w:t>
            </w:r>
            <w:r w:rsidRPr="00E261A7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i ćwiczeń praktycznych wykonywanych podczas zajęć, ocenianie ciągłe</w:t>
            </w:r>
            <w:r w:rsidRPr="00E261A7">
              <w:rPr>
                <w:rFonts w:cs="Arial"/>
                <w:bCs/>
              </w:rPr>
              <w:t xml:space="preserve">. </w:t>
            </w:r>
          </w:p>
        </w:tc>
      </w:tr>
      <w:tr w:rsidR="0000116A" w:rsidRPr="0081638A" w14:paraId="5DE199D6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4DFE3C8" w14:textId="77777777" w:rsidR="0000116A" w:rsidRPr="00E261A7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E261A7">
              <w:rPr>
                <w:rFonts w:cs="Arial"/>
              </w:rPr>
              <w:t>U01,U02, U03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39D5" w14:textId="77777777" w:rsidR="0000116A" w:rsidRPr="00E261A7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fekty z umiejętności będą weryfikowane na podstawie </w:t>
            </w:r>
            <w:r>
              <w:t>użycia</w:t>
            </w:r>
            <w:r w:rsidRPr="00E261A7">
              <w:t xml:space="preserve"> fonogestów podczas wygłaszania tekstu</w:t>
            </w:r>
            <w:r w:rsidRPr="00E261A7">
              <w:rPr>
                <w:rFonts w:cs="Arial"/>
                <w:bCs/>
              </w:rPr>
              <w:t xml:space="preserve">. </w:t>
            </w:r>
          </w:p>
        </w:tc>
      </w:tr>
      <w:tr w:rsidR="0000116A" w:rsidRPr="0081638A" w14:paraId="1104F457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2D79184" w14:textId="77777777" w:rsidR="0000116A" w:rsidRPr="00E261A7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E261A7">
              <w:rPr>
                <w:rFonts w:cs="Arial"/>
              </w:rPr>
              <w:lastRenderedPageBreak/>
              <w:t>K01, K02</w:t>
            </w:r>
          </w:p>
          <w:p w14:paraId="12F64894" w14:textId="77777777" w:rsidR="0000116A" w:rsidRPr="00E261A7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FE28" w14:textId="77777777" w:rsidR="0000116A" w:rsidRPr="00E261A7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kompetencji społecznych będą weryfikowane na podstawie o</w:t>
            </w:r>
            <w:r w:rsidRPr="00E261A7">
              <w:rPr>
                <w:rFonts w:cs="Arial"/>
                <w:bCs/>
              </w:rPr>
              <w:t>bserw</w:t>
            </w:r>
            <w:r>
              <w:rPr>
                <w:rFonts w:cs="Arial"/>
                <w:bCs/>
              </w:rPr>
              <w:t>acji</w:t>
            </w:r>
            <w:r w:rsidRPr="00E261A7">
              <w:rPr>
                <w:rFonts w:cs="Arial"/>
                <w:bCs/>
              </w:rPr>
              <w:t xml:space="preserve"> zaangażowania studenta w trakcie wykonywania ćwiczeń praktycznych</w:t>
            </w:r>
            <w:r>
              <w:rPr>
                <w:rFonts w:cs="Arial"/>
                <w:bCs/>
              </w:rPr>
              <w:t xml:space="preserve">, </w:t>
            </w:r>
            <w:r w:rsidRPr="00E261A7">
              <w:rPr>
                <w:rFonts w:cs="Arial"/>
                <w:bCs/>
              </w:rPr>
              <w:t>wypowiedzi w czasie zajęć.</w:t>
            </w:r>
          </w:p>
        </w:tc>
      </w:tr>
      <w:tr w:rsidR="0000116A" w:rsidRPr="0081638A" w14:paraId="55D87BCD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1E5CBD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00116A" w:rsidRPr="0081638A" w14:paraId="1970BE11" w14:textId="77777777" w:rsidTr="00B80EA0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49B4" w14:textId="77777777" w:rsidR="0000116A" w:rsidRDefault="0000116A" w:rsidP="00B80EA0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F76C0D">
              <w:rPr>
                <w:rFonts w:cs="Arial"/>
              </w:rPr>
              <w:t xml:space="preserve">Warunkiem uzyskania zaliczenia z oceną jest spełnienie każdego z opisanych niżej kryteriów: </w:t>
            </w:r>
          </w:p>
          <w:p w14:paraId="71A25D3F" w14:textId="77777777" w:rsidR="0000116A" w:rsidRDefault="0000116A" w:rsidP="000642E5">
            <w:pPr>
              <w:pStyle w:val="Akapitzlist"/>
              <w:numPr>
                <w:ilvl w:val="0"/>
                <w:numId w:val="61"/>
              </w:numPr>
            </w:pPr>
            <w:r w:rsidRPr="00E01922">
              <w:t xml:space="preserve">przygotowanie do zajęć i aktywność </w:t>
            </w:r>
            <w:r>
              <w:t xml:space="preserve">na nich </w:t>
            </w:r>
            <w:r w:rsidRPr="00E01922">
              <w:t xml:space="preserve">– bieżące ocenianie na zajęciach, </w:t>
            </w:r>
          </w:p>
          <w:p w14:paraId="7CE03896" w14:textId="77777777" w:rsidR="0000116A" w:rsidRDefault="0000116A" w:rsidP="000642E5">
            <w:pPr>
              <w:pStyle w:val="Akapitzlist"/>
              <w:numPr>
                <w:ilvl w:val="0"/>
                <w:numId w:val="61"/>
              </w:numPr>
            </w:pPr>
            <w:r>
              <w:t>użycie fonogestów podczas wygłaszania tekstu.</w:t>
            </w:r>
          </w:p>
          <w:p w14:paraId="40E7D8B0" w14:textId="77777777" w:rsidR="0000116A" w:rsidRPr="0081638A" w:rsidRDefault="0000116A" w:rsidP="00B80EA0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>
              <w:t>Kryteria oceniania znajomości fonogestów: wykonywanie właściwych gestów towarzyszących wymowie poszczególnych samogłosek i spółgłosek, tempo mówienia z fonogestami.</w:t>
            </w:r>
          </w:p>
        </w:tc>
      </w:tr>
      <w:tr w:rsidR="0000116A" w:rsidRPr="0081638A" w14:paraId="2E24E331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5385BC2" w14:textId="77777777" w:rsidR="0000116A" w:rsidRPr="0081638A" w:rsidRDefault="0000116A" w:rsidP="00B80EA0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00116A" w:rsidRPr="0081638A" w14:paraId="40467BAE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82C8DBD" w14:textId="77777777" w:rsidR="0000116A" w:rsidRPr="0081638A" w:rsidRDefault="0000116A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00116A" w:rsidRPr="0081638A" w14:paraId="0F95F332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038AE4" w14:textId="77777777" w:rsidR="0000116A" w:rsidRPr="0081638A" w:rsidRDefault="0000116A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1F42E04" w14:textId="77777777" w:rsidR="0000116A" w:rsidRPr="0081638A" w:rsidRDefault="0000116A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00116A" w:rsidRPr="0081638A" w14:paraId="3767E7F7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F914C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5C9B5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30</w:t>
            </w:r>
            <w:r w:rsidRPr="0081638A">
              <w:rPr>
                <w:rFonts w:cs="Arial"/>
              </w:rPr>
              <w:t xml:space="preserve"> godzin</w:t>
            </w:r>
          </w:p>
        </w:tc>
      </w:tr>
      <w:tr w:rsidR="0000116A" w:rsidRPr="0081638A" w14:paraId="3D5D5755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AC5F3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 xml:space="preserve">Samodzielne przygotowanie się do </w:t>
            </w:r>
            <w:r>
              <w:rPr>
                <w:rFonts w:cs="Arial"/>
                <w:sz w:val="24"/>
                <w:szCs w:val="24"/>
              </w:rPr>
              <w:t>zaję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8BF3C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12</w:t>
            </w:r>
            <w:r w:rsidRPr="0081638A">
              <w:rPr>
                <w:rFonts w:cs="Arial"/>
              </w:rPr>
              <w:t xml:space="preserve"> godzin</w:t>
            </w:r>
          </w:p>
        </w:tc>
      </w:tr>
      <w:tr w:rsidR="0000116A" w:rsidRPr="0081638A" w14:paraId="22E08A3A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EC3F81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 xml:space="preserve">Samodzielne przygotowanie się do </w:t>
            </w:r>
            <w:r>
              <w:rPr>
                <w:rFonts w:cs="Arial"/>
                <w:sz w:val="24"/>
                <w:szCs w:val="24"/>
              </w:rPr>
              <w:t>zaliczeni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D19B8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8</w:t>
            </w:r>
            <w:r w:rsidRPr="0081638A">
              <w:rPr>
                <w:rFonts w:cs="Arial"/>
              </w:rPr>
              <w:t xml:space="preserve"> godzin</w:t>
            </w:r>
          </w:p>
        </w:tc>
      </w:tr>
      <w:tr w:rsidR="0000116A" w:rsidRPr="0081638A" w14:paraId="79193321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39981" w14:textId="77777777" w:rsidR="0000116A" w:rsidRPr="0081638A" w:rsidRDefault="0000116A" w:rsidP="00B80EA0">
            <w:pPr>
              <w:ind w:right="170"/>
              <w:rPr>
                <w:rFonts w:cs="Arial"/>
                <w:b/>
                <w:bCs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4B9D0" w14:textId="77777777" w:rsidR="0000116A" w:rsidRPr="0081638A" w:rsidRDefault="0000116A" w:rsidP="00B80EA0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50</w:t>
            </w:r>
            <w:r w:rsidRPr="0081638A">
              <w:rPr>
                <w:rFonts w:cs="Arial"/>
              </w:rPr>
              <w:t xml:space="preserve"> godzin</w:t>
            </w:r>
          </w:p>
        </w:tc>
      </w:tr>
      <w:tr w:rsidR="0000116A" w:rsidRPr="0081638A" w14:paraId="204953D1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B7FA2" w14:textId="77777777" w:rsidR="0000116A" w:rsidRPr="0081638A" w:rsidRDefault="0000116A" w:rsidP="00B80EA0">
            <w:pPr>
              <w:ind w:right="170"/>
              <w:rPr>
                <w:rFonts w:cs="Arial"/>
                <w:b/>
                <w:bCs/>
              </w:rPr>
            </w:pPr>
            <w:r w:rsidRPr="0081638A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EC536D" w14:textId="77777777" w:rsidR="0000116A" w:rsidRPr="00EC5A5B" w:rsidRDefault="0000116A" w:rsidP="00B80EA0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 ECTS</w:t>
            </w:r>
          </w:p>
        </w:tc>
      </w:tr>
    </w:tbl>
    <w:p w14:paraId="38213CE3" w14:textId="77777777" w:rsidR="0000116A" w:rsidRDefault="0000116A" w:rsidP="0000116A"/>
    <w:p w14:paraId="6E29A0A3" w14:textId="77777777" w:rsidR="0000116A" w:rsidRDefault="0000116A" w:rsidP="0000116A">
      <w:pPr>
        <w:spacing w:before="0" w:after="200" w:line="276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00116A" w:rsidRPr="0081638A" w14:paraId="1BFD7E4C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E0474B1" w14:textId="77777777" w:rsidR="0000116A" w:rsidRPr="0081638A" w:rsidRDefault="0000116A" w:rsidP="00B80EA0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00116A" w:rsidRPr="0081638A" w14:paraId="2BD79DAB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6E2F4D6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00116A" w:rsidRPr="0081638A" w14:paraId="596957A1" w14:textId="77777777" w:rsidTr="00B80EA0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9C8807E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F60D4E" w14:textId="77777777" w:rsidR="0000116A" w:rsidRPr="00E67070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E67070">
              <w:rPr>
                <w:b/>
              </w:rPr>
              <w:t>Podstawy metody fonogestowej i języka migowego</w:t>
            </w:r>
          </w:p>
        </w:tc>
      </w:tr>
      <w:tr w:rsidR="0000116A" w:rsidRPr="00E67070" w14:paraId="502F3AD5" w14:textId="77777777" w:rsidTr="00B80EA0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953A3B7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DD0A62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BC705B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D62BA4">
              <w:rPr>
                <w:rFonts w:cs="Arial"/>
                <w:lang w:val="en-US"/>
              </w:rPr>
              <w:t>Cued speech and dactylography</w:t>
            </w:r>
          </w:p>
        </w:tc>
      </w:tr>
      <w:tr w:rsidR="0000116A" w:rsidRPr="0081638A" w14:paraId="713111CE" w14:textId="77777777" w:rsidTr="00B80EA0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EF0ED2C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78B20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00116A" w:rsidRPr="0081638A" w14:paraId="5D7DC74F" w14:textId="77777777" w:rsidTr="00B80EA0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284FB1C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A20A9B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00116A" w:rsidRPr="0081638A" w14:paraId="7AF63535" w14:textId="77777777" w:rsidTr="00B80EA0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D53FADD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CBCFF8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>Wydział Nauk Humanistycznych</w:t>
            </w:r>
          </w:p>
        </w:tc>
      </w:tr>
      <w:tr w:rsidR="0000116A" w:rsidRPr="0081638A" w14:paraId="470BB17A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2642378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B19E1D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</w:t>
            </w:r>
            <w:r w:rsidRPr="0081638A">
              <w:rPr>
                <w:rFonts w:cs="Arial"/>
              </w:rPr>
              <w:t>y</w:t>
            </w:r>
          </w:p>
        </w:tc>
      </w:tr>
      <w:tr w:rsidR="0000116A" w:rsidRPr="0081638A" w14:paraId="306F2967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6A46139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32A1A0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</w:t>
            </w:r>
            <w:r w:rsidRPr="0081638A">
              <w:rPr>
                <w:rFonts w:cs="Arial"/>
              </w:rPr>
              <w:t>ego stopnia</w:t>
            </w:r>
          </w:p>
        </w:tc>
      </w:tr>
      <w:tr w:rsidR="0000116A" w:rsidRPr="0081638A" w14:paraId="41CA5D5D" w14:textId="77777777" w:rsidTr="00B80EA0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39429B0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101389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trzeci</w:t>
            </w:r>
          </w:p>
        </w:tc>
      </w:tr>
      <w:tr w:rsidR="0000116A" w:rsidRPr="0081638A" w14:paraId="62014ED0" w14:textId="77777777" w:rsidTr="00B80EA0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B6C9686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D74F12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ąty</w:t>
            </w:r>
          </w:p>
        </w:tc>
      </w:tr>
      <w:tr w:rsidR="0000116A" w:rsidRPr="0081638A" w14:paraId="2A12CA44" w14:textId="77777777" w:rsidTr="00B80EA0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7396344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A22283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 ECTS</w:t>
            </w:r>
          </w:p>
        </w:tc>
      </w:tr>
      <w:tr w:rsidR="0000116A" w:rsidRPr="0081638A" w14:paraId="0588A88A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DE661E7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46B487" w14:textId="2B62BF8B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</w:t>
            </w:r>
            <w:r w:rsidRPr="0081638A">
              <w:rPr>
                <w:rFonts w:cs="Arial"/>
              </w:rPr>
              <w:t xml:space="preserve"> </w:t>
            </w:r>
            <w:r w:rsidR="00445A48" w:rsidRPr="00445A48">
              <w:rPr>
                <w:rFonts w:cs="Arial"/>
              </w:rPr>
              <w:t>Aldona Kocyła-Łukasiewicz</w:t>
            </w:r>
          </w:p>
        </w:tc>
      </w:tr>
      <w:tr w:rsidR="0000116A" w:rsidRPr="0081638A" w14:paraId="6A6BD2DD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6B67598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CA42A8" w14:textId="746F797D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 xml:space="preserve">dr </w:t>
            </w:r>
            <w:r w:rsidR="00445A48">
              <w:rPr>
                <w:rFonts w:cs="Arial"/>
              </w:rPr>
              <w:t xml:space="preserve">Łukasz Maj </w:t>
            </w:r>
          </w:p>
        </w:tc>
      </w:tr>
      <w:tr w:rsidR="0000116A" w:rsidRPr="0081638A" w14:paraId="0F73E7AC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5854C17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C4F190" w14:textId="77777777" w:rsidR="0000116A" w:rsidRPr="003176E5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FF0000"/>
              </w:rPr>
            </w:pPr>
            <w:r w:rsidRPr="0070204B">
              <w:rPr>
                <w:rFonts w:cs="Arial"/>
              </w:rPr>
              <w:t>Przedstawienie informacji na temat systemu fonogestów, języka migowego oraz daktylografii. Kształtowanie praktycznych umiejętności w zakresie posługiwania się fonogestami i językiem migowym. Przygotowanie do</w:t>
            </w:r>
            <w:r>
              <w:rPr>
                <w:rFonts w:cs="Arial"/>
                <w:color w:val="FF0000"/>
              </w:rPr>
              <w:t xml:space="preserve"> </w:t>
            </w:r>
            <w:r w:rsidRPr="008E24FA">
              <w:t>podnoszenia</w:t>
            </w:r>
            <w:r>
              <w:t xml:space="preserve"> </w:t>
            </w:r>
            <w:r w:rsidRPr="008E24FA">
              <w:t xml:space="preserve">poziomu swojej wiedzy </w:t>
            </w:r>
            <w:r>
              <w:t>dotyczącej metod komunikacji z osobami z zaburzeniami słuchu.</w:t>
            </w:r>
          </w:p>
        </w:tc>
      </w:tr>
      <w:tr w:rsidR="0000116A" w:rsidRPr="0081638A" w14:paraId="4D192E78" w14:textId="77777777" w:rsidTr="00B80EA0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C8B7A76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DE5FDEC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B4B26B8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00116A" w:rsidRPr="0081638A" w14:paraId="7DA81322" w14:textId="77777777" w:rsidTr="00B80EA0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A189253" w14:textId="77777777" w:rsidR="0000116A" w:rsidRPr="0081638A" w:rsidRDefault="0000116A" w:rsidP="00B80EA0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BB26718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  <w:r w:rsidRPr="0081638A">
              <w:t xml:space="preserve"> </w:t>
            </w:r>
          </w:p>
          <w:p w14:paraId="062A07F9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zna i rozumie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5807F80" w14:textId="77777777" w:rsidR="0000116A" w:rsidRPr="0081638A" w:rsidRDefault="0000116A" w:rsidP="00B80EA0">
            <w:pPr>
              <w:ind w:right="170"/>
              <w:rPr>
                <w:rFonts w:cs="Arial"/>
                <w:b/>
              </w:rPr>
            </w:pPr>
          </w:p>
        </w:tc>
      </w:tr>
      <w:tr w:rsidR="0000116A" w:rsidRPr="0081638A" w14:paraId="2FC65F6E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3F3040D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CEF3494" w14:textId="77777777" w:rsidR="0000116A" w:rsidRPr="00BE7AFE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 xml:space="preserve">w zaawansowanym stopniu </w:t>
            </w:r>
            <w:r w:rsidRPr="008E24FA">
              <w:t>problematykę (etiologię, patomechanizm i objawy) uszkodzeń słuchu, ich uwarunkowania</w:t>
            </w:r>
            <w:r>
              <w:t xml:space="preserve"> </w:t>
            </w:r>
            <w:r w:rsidRPr="008E24FA">
              <w:rPr>
                <w:rStyle w:val="markedcontent"/>
              </w:rPr>
              <w:t>oraz</w:t>
            </w:r>
            <w:r>
              <w:rPr>
                <w:rStyle w:val="markedcontent"/>
              </w:rPr>
              <w:t xml:space="preserve"> </w:t>
            </w:r>
            <w:r w:rsidRPr="008E24FA">
              <w:rPr>
                <w:rStyle w:val="markedcontent"/>
              </w:rPr>
              <w:t>interdyscyplinarne</w:t>
            </w:r>
            <w:r>
              <w:rPr>
                <w:rStyle w:val="markedcontent"/>
              </w:rPr>
              <w:t xml:space="preserve"> </w:t>
            </w:r>
            <w:r w:rsidRPr="008E24FA">
              <w:t>metody postępowania diagnostyczno-terapeutycznego wobec osób w różnym wieku</w:t>
            </w:r>
            <w: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FC0BAAD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5</w:t>
            </w:r>
          </w:p>
        </w:tc>
      </w:tr>
      <w:tr w:rsidR="0000116A" w:rsidRPr="0081638A" w14:paraId="317D3D99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847DDF8" w14:textId="77777777" w:rsidR="0000116A" w:rsidRPr="00F319A1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81B5939" w14:textId="77777777" w:rsidR="0000116A" w:rsidRPr="00BE7AFE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 xml:space="preserve">w zaawansowanym stopniu </w:t>
            </w:r>
            <w:r w:rsidRPr="00533FAF">
              <w:t>metodę fonogestowej wizualizacji mowy (Cued Speech)</w:t>
            </w:r>
            <w:r w:rsidRPr="008E24FA">
              <w:t xml:space="preserve"> </w:t>
            </w:r>
            <w:r>
              <w:t>jako narzędzie</w:t>
            </w:r>
            <w:r w:rsidRPr="008E24FA">
              <w:t xml:space="preserve"> skutecznej komunikacji z osobami w różnym wieku z zaburzeniami słuchu, r</w:t>
            </w:r>
            <w:r>
              <w:t xml:space="preserve">ozumie zasady korzystania z niej </w:t>
            </w:r>
            <w:r w:rsidRPr="008E24FA">
              <w:t>w działalności logopedycznej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C3AA94A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8</w:t>
            </w:r>
          </w:p>
        </w:tc>
      </w:tr>
      <w:tr w:rsidR="0000116A" w:rsidRPr="0081638A" w14:paraId="65760566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CB0D586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6FC3F56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66168EEC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A75D4EC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00116A" w:rsidRPr="0081638A" w14:paraId="537896AB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BBA0593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A74CB58" w14:textId="77777777" w:rsidR="0000116A" w:rsidRPr="00BE7AFE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E24FA">
              <w:t>dobierać metody i narzędzia diagnostyczno-terapeutyczne (z uwzględnieniem metodologii pedagogicznej i medycznej)</w:t>
            </w:r>
            <w:r>
              <w:t xml:space="preserve"> </w:t>
            </w:r>
            <w:r w:rsidRPr="008E24FA">
              <w:t xml:space="preserve">do poszczególnych zaburzeń </w:t>
            </w:r>
            <w:r>
              <w:t xml:space="preserve">słuchu </w:t>
            </w:r>
            <w:r w:rsidRPr="008E24FA">
              <w:rPr>
                <w:lang w:eastAsia="pl-PL"/>
              </w:rPr>
              <w:t xml:space="preserve">oraz </w:t>
            </w:r>
            <w:r w:rsidRPr="008E24FA">
              <w:t>systematycznie weryfikować ich przydatność</w:t>
            </w:r>
            <w: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DA9BB05" w14:textId="77777777" w:rsidR="0000116A" w:rsidRPr="003176E5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7</w:t>
            </w:r>
          </w:p>
        </w:tc>
      </w:tr>
      <w:tr w:rsidR="0000116A" w:rsidRPr="0081638A" w14:paraId="4534C9DB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438EE85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7233A56" w14:textId="77777777" w:rsidR="0000116A" w:rsidRPr="00BE7AFE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E24FA">
              <w:t xml:space="preserve">wykorzystać w pracy z osobami ze złożonymi potrzebami komunikacyjnymi </w:t>
            </w:r>
            <w:r>
              <w:t>język migowy i</w:t>
            </w:r>
            <w:r w:rsidRPr="008E24FA">
              <w:t xml:space="preserve"> fo</w:t>
            </w:r>
            <w:r>
              <w:t>nogesty w programowaniu języka oraz</w:t>
            </w:r>
            <w:r w:rsidRPr="008E24FA">
              <w:t xml:space="preserve"> komunikacji z otoczeniem</w:t>
            </w:r>
            <w: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D81BCCD" w14:textId="77777777" w:rsidR="0000116A" w:rsidRPr="003176E5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3176E5">
              <w:rPr>
                <w:rFonts w:cs="Arial"/>
                <w:b/>
              </w:rPr>
              <w:t>K_U15</w:t>
            </w:r>
          </w:p>
        </w:tc>
      </w:tr>
      <w:tr w:rsidR="0000116A" w:rsidRPr="0081638A" w14:paraId="466A5246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530B80B" w14:textId="77777777" w:rsidR="0000116A" w:rsidRPr="00F319A1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9113D8A" w14:textId="77777777" w:rsidR="0000116A" w:rsidRPr="00BE7AFE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E24FA">
              <w:t>dostosować własne kompetencje językowe i komunikacyjne do możliwości językowych i komu</w:t>
            </w:r>
            <w:r>
              <w:t xml:space="preserve">nikacyjnych osób z zaburzeniami </w:t>
            </w:r>
            <w:r w:rsidRPr="008E24FA">
              <w:t>słuchu w różnym wieku oraz członków ich rodzin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5728BCE" w14:textId="77777777" w:rsidR="0000116A" w:rsidRPr="003176E5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3176E5">
              <w:rPr>
                <w:rFonts w:cs="Arial"/>
                <w:b/>
              </w:rPr>
              <w:t>K_U</w:t>
            </w:r>
            <w:r>
              <w:rPr>
                <w:rFonts w:cs="Arial"/>
                <w:b/>
              </w:rPr>
              <w:t>21</w:t>
            </w:r>
          </w:p>
        </w:tc>
      </w:tr>
      <w:tr w:rsidR="0000116A" w:rsidRPr="0081638A" w14:paraId="22C7D679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7E32BC1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11293A2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20B685E5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53B6614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00116A" w:rsidRPr="0081638A" w14:paraId="2CE914D3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77BA530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D7D1C59" w14:textId="77777777" w:rsidR="0000116A" w:rsidRPr="00BE7AFE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E24FA">
              <w:t>do poszanowania godności osób z zaburzeniami mowy i słuchu,</w:t>
            </w:r>
            <w:r>
              <w:t xml:space="preserve"> </w:t>
            </w:r>
            <w:r w:rsidRPr="008E24FA">
              <w:t>respektowania zasad etyki zawodowej</w:t>
            </w:r>
            <w: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13B54A1E" w14:textId="77777777" w:rsidR="0000116A" w:rsidRPr="00824A23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24A23">
              <w:rPr>
                <w:rFonts w:cs="Arial"/>
                <w:b/>
              </w:rPr>
              <w:t>K_K03</w:t>
            </w:r>
          </w:p>
        </w:tc>
      </w:tr>
      <w:tr w:rsidR="0000116A" w:rsidRPr="0081638A" w14:paraId="75959D49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4D0B7C6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K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626E797" w14:textId="77777777" w:rsidR="0000116A" w:rsidRPr="00BE7AFE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d</w:t>
            </w:r>
            <w:r w:rsidRPr="008E24FA">
              <w:t>o</w:t>
            </w:r>
            <w:r>
              <w:t xml:space="preserve"> </w:t>
            </w:r>
            <w:r w:rsidRPr="008E24FA">
              <w:t>podnoszenia</w:t>
            </w:r>
            <w:r>
              <w:t xml:space="preserve"> </w:t>
            </w:r>
            <w:r w:rsidRPr="008E24FA">
              <w:t xml:space="preserve">poziomu swojej wiedzy </w:t>
            </w:r>
            <w:r>
              <w:t xml:space="preserve">logopedycznej i pedagogicznej </w:t>
            </w:r>
            <w:r w:rsidRPr="008E24FA">
              <w:t xml:space="preserve">oraz umiejętności w </w:t>
            </w:r>
            <w:r w:rsidRPr="00533FAF">
              <w:t xml:space="preserve">zakresie </w:t>
            </w:r>
            <w:r w:rsidRPr="00533FAF">
              <w:rPr>
                <w:rFonts w:cs="Arial"/>
              </w:rPr>
              <w:t>posługiwania się fonogestami i językiem migowym</w:t>
            </w:r>
            <w:r w:rsidRPr="00533FAF">
              <w:t>, rozumi</w:t>
            </w:r>
            <w:r w:rsidRPr="008E24FA">
              <w:t>e potrzebę ciągłego dokształcania się, rozwoju zawodowego i osobist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2D8F82B1" w14:textId="77777777" w:rsidR="0000116A" w:rsidRPr="00824A23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24A23">
              <w:rPr>
                <w:rFonts w:cs="Arial"/>
                <w:b/>
              </w:rPr>
              <w:t>K_K04</w:t>
            </w:r>
          </w:p>
        </w:tc>
      </w:tr>
      <w:tr w:rsidR="0000116A" w:rsidRPr="0081638A" w14:paraId="48B686D2" w14:textId="77777777" w:rsidTr="00B80EA0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BFE352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868C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Cs/>
                <w:color w:val="000000"/>
              </w:rPr>
              <w:t>ćwiczenia laboratoryjne (30 godzin)</w:t>
            </w:r>
          </w:p>
        </w:tc>
      </w:tr>
      <w:tr w:rsidR="0000116A" w:rsidRPr="0081638A" w14:paraId="5F4D1267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D5EF797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00116A" w:rsidRPr="0081638A" w14:paraId="50594D21" w14:textId="77777777" w:rsidTr="00B80EA0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7DC40" w14:textId="77777777" w:rsidR="0000116A" w:rsidRPr="0081638A" w:rsidRDefault="0000116A" w:rsidP="00B80EA0">
            <w:pPr>
              <w:ind w:right="170"/>
              <w:rPr>
                <w:rFonts w:cs="Arial"/>
                <w:bCs/>
              </w:rPr>
            </w:pPr>
            <w:r w:rsidRPr="00D62BA4">
              <w:rPr>
                <w:rFonts w:cs="Arial"/>
              </w:rPr>
              <w:t>Znajomość terminologii z zakresu surdologopedii.</w:t>
            </w:r>
          </w:p>
        </w:tc>
      </w:tr>
      <w:tr w:rsidR="0000116A" w:rsidRPr="0081638A" w14:paraId="0C4B843A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CF0C894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00116A" w:rsidRPr="0081638A" w14:paraId="2ABBCCBB" w14:textId="77777777" w:rsidTr="00B80EA0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C49DC" w14:textId="77777777" w:rsidR="0000116A" w:rsidRPr="00784A69" w:rsidRDefault="0000116A" w:rsidP="00B80EA0">
            <w:p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>
              <w:rPr>
                <w:b/>
              </w:rPr>
              <w:t>Ćwiczenia:</w:t>
            </w:r>
          </w:p>
          <w:p w14:paraId="004A5DE2" w14:textId="77777777" w:rsidR="0000116A" w:rsidRDefault="0000116A" w:rsidP="000642E5">
            <w:pPr>
              <w:pStyle w:val="Akapitzlist"/>
              <w:numPr>
                <w:ilvl w:val="0"/>
                <w:numId w:val="62"/>
              </w:numPr>
              <w:spacing w:before="0" w:after="200" w:line="276" w:lineRule="auto"/>
            </w:pPr>
            <w:r>
              <w:t>Metody wychowania słuchowego.</w:t>
            </w:r>
          </w:p>
          <w:p w14:paraId="40005C3A" w14:textId="77777777" w:rsidR="0000116A" w:rsidRDefault="0000116A" w:rsidP="000642E5">
            <w:pPr>
              <w:pStyle w:val="Akapitzlist"/>
              <w:numPr>
                <w:ilvl w:val="0"/>
                <w:numId w:val="62"/>
              </w:numPr>
              <w:spacing w:before="0" w:after="200" w:line="276" w:lineRule="auto"/>
            </w:pPr>
            <w:r>
              <w:t>Język migowy – wizualizacja mowy, PJM a SJM.</w:t>
            </w:r>
          </w:p>
          <w:p w14:paraId="68DEEE97" w14:textId="77777777" w:rsidR="0000116A" w:rsidRDefault="0000116A" w:rsidP="000642E5">
            <w:pPr>
              <w:pStyle w:val="Akapitzlist"/>
              <w:numPr>
                <w:ilvl w:val="0"/>
                <w:numId w:val="62"/>
              </w:numPr>
              <w:spacing w:before="0" w:after="200" w:line="276" w:lineRule="auto"/>
            </w:pPr>
            <w:r w:rsidRPr="006A5F5B">
              <w:t>Znaki daktylograficzne – polski alfabet palcowy</w:t>
            </w:r>
            <w:r>
              <w:t>.</w:t>
            </w:r>
          </w:p>
          <w:p w14:paraId="4B74170F" w14:textId="77777777" w:rsidR="0000116A" w:rsidRPr="00BE7AFE" w:rsidRDefault="0000116A" w:rsidP="000642E5">
            <w:pPr>
              <w:pStyle w:val="Akapitzlist"/>
              <w:numPr>
                <w:ilvl w:val="0"/>
                <w:numId w:val="62"/>
              </w:numPr>
              <w:spacing w:before="0" w:after="200" w:line="276" w:lineRule="auto"/>
            </w:pPr>
            <w:r>
              <w:t>Metoda Fonogestów i jej zastosowanie:</w:t>
            </w:r>
          </w:p>
          <w:p w14:paraId="3FA56C1F" w14:textId="77777777" w:rsidR="0000116A" w:rsidRPr="00E67070" w:rsidRDefault="0000116A" w:rsidP="000642E5">
            <w:pPr>
              <w:pStyle w:val="Akapitzlist"/>
              <w:numPr>
                <w:ilvl w:val="0"/>
                <w:numId w:val="63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>
              <w:lastRenderedPageBreak/>
              <w:t>historia metody,</w:t>
            </w:r>
          </w:p>
          <w:p w14:paraId="4831BAA7" w14:textId="77777777" w:rsidR="0000116A" w:rsidRPr="00E67070" w:rsidRDefault="0000116A" w:rsidP="000642E5">
            <w:pPr>
              <w:pStyle w:val="Akapitzlist"/>
              <w:numPr>
                <w:ilvl w:val="0"/>
                <w:numId w:val="63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>
              <w:t>korzyści ze stosowania Cued Speech,</w:t>
            </w:r>
          </w:p>
          <w:p w14:paraId="36D266E5" w14:textId="77777777" w:rsidR="0000116A" w:rsidRPr="00E67070" w:rsidRDefault="0000116A" w:rsidP="000642E5">
            <w:pPr>
              <w:pStyle w:val="Akapitzlist"/>
              <w:numPr>
                <w:ilvl w:val="0"/>
                <w:numId w:val="63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>
              <w:t>Metoda Fonogestów a czytanie i pisanie,</w:t>
            </w:r>
          </w:p>
          <w:p w14:paraId="40C22AF2" w14:textId="77777777" w:rsidR="0000116A" w:rsidRPr="00E67070" w:rsidRDefault="0000116A" w:rsidP="000642E5">
            <w:pPr>
              <w:pStyle w:val="Akapitzlist"/>
              <w:numPr>
                <w:ilvl w:val="0"/>
                <w:numId w:val="63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>
              <w:t>Cued Speech a dwujęzyczność,</w:t>
            </w:r>
          </w:p>
          <w:p w14:paraId="73F651E3" w14:textId="77777777" w:rsidR="0000116A" w:rsidRPr="00E67070" w:rsidRDefault="0000116A" w:rsidP="000642E5">
            <w:pPr>
              <w:pStyle w:val="Akapitzlist"/>
              <w:numPr>
                <w:ilvl w:val="0"/>
                <w:numId w:val="63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>
              <w:t>Metoda Fonogestów w edukacji.</w:t>
            </w:r>
          </w:p>
          <w:p w14:paraId="4BB078B6" w14:textId="77777777" w:rsidR="0000116A" w:rsidRDefault="0000116A" w:rsidP="000642E5">
            <w:pPr>
              <w:pStyle w:val="Akapitzlist"/>
              <w:numPr>
                <w:ilvl w:val="0"/>
                <w:numId w:val="62"/>
              </w:numPr>
            </w:pPr>
            <w:r>
              <w:t>Mówienie z fonogestami.</w:t>
            </w:r>
          </w:p>
          <w:p w14:paraId="4C13B2B6" w14:textId="77777777" w:rsidR="0000116A" w:rsidRPr="00E67070" w:rsidRDefault="0000116A" w:rsidP="000642E5">
            <w:pPr>
              <w:pStyle w:val="Akapitzlist"/>
              <w:numPr>
                <w:ilvl w:val="0"/>
                <w:numId w:val="62"/>
              </w:numPr>
            </w:pPr>
            <w:r>
              <w:t>Odczytywanie mowy fonogestowej.</w:t>
            </w:r>
          </w:p>
        </w:tc>
      </w:tr>
      <w:tr w:rsidR="0000116A" w:rsidRPr="0081638A" w14:paraId="6E584D30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1A9E8E5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Literatura podstawowa:</w:t>
            </w:r>
          </w:p>
        </w:tc>
      </w:tr>
      <w:tr w:rsidR="0000116A" w:rsidRPr="0081638A" w14:paraId="5EA2E716" w14:textId="77777777" w:rsidTr="00B80EA0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962CE3" w14:textId="77777777" w:rsidR="0000116A" w:rsidRPr="00DB7649" w:rsidRDefault="0000116A" w:rsidP="000642E5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DB7649">
              <w:rPr>
                <w:rFonts w:cs="Arial"/>
              </w:rPr>
              <w:t xml:space="preserve">Domagała-Zyśk E., Krakowiak K. i in., 2021, </w:t>
            </w:r>
            <w:r w:rsidRPr="00DB7649">
              <w:rPr>
                <w:rFonts w:cs="Arial"/>
                <w:i/>
              </w:rPr>
              <w:t>Fonogesty – metoda i jej zastosowanie</w:t>
            </w:r>
            <w:r w:rsidRPr="00DB7649">
              <w:rPr>
                <w:rFonts w:cs="Arial"/>
              </w:rPr>
              <w:t xml:space="preserve">, </w:t>
            </w:r>
            <w:hyperlink r:id="rId8" w:history="1">
              <w:r w:rsidRPr="00DB7649">
                <w:rPr>
                  <w:rStyle w:val="Hipercze"/>
                  <w:rFonts w:cs="Arial"/>
                  <w:color w:val="auto"/>
                </w:rPr>
                <w:t>https://cuedspeech.eu/wp-content/uploads/2021/06/Cued-Speech-Europa_Booklet-PL.pdf</w:t>
              </w:r>
            </w:hyperlink>
          </w:p>
          <w:p w14:paraId="3844EEFC" w14:textId="77777777" w:rsidR="0000116A" w:rsidRPr="00DB7649" w:rsidRDefault="0000116A" w:rsidP="000642E5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t xml:space="preserve">Krakowiak K., 2012, </w:t>
            </w:r>
            <w:r w:rsidRPr="00DB7649">
              <w:rPr>
                <w:rFonts w:cs="Arial"/>
                <w:i/>
              </w:rPr>
              <w:t>Dar języka. Podręcznik metodyki wychowania językowego dzieci i młodzieży z uszkodzeniami narządu słuchu</w:t>
            </w:r>
            <w:r w:rsidRPr="00DB7649">
              <w:rPr>
                <w:rFonts w:cs="Arial"/>
              </w:rPr>
              <w:t>, Lublin: Wydawnictwo KUL.</w:t>
            </w:r>
          </w:p>
          <w:p w14:paraId="47911050" w14:textId="77777777" w:rsidR="0000116A" w:rsidRPr="00DB7649" w:rsidRDefault="0000116A" w:rsidP="000642E5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Style w:val="markedcontent"/>
              </w:rPr>
              <w:t>Krakowiak K., Sękowska J.,</w:t>
            </w:r>
            <w:r w:rsidRPr="00CF6BFD">
              <w:rPr>
                <w:rStyle w:val="markedcontent"/>
              </w:rPr>
              <w:t xml:space="preserve"> 1996</w:t>
            </w:r>
            <w:r>
              <w:rPr>
                <w:rStyle w:val="markedcontent"/>
              </w:rPr>
              <w:t xml:space="preserve">, </w:t>
            </w:r>
            <w:r w:rsidRPr="00DB7649">
              <w:rPr>
                <w:rStyle w:val="markedcontent"/>
                <w:i/>
              </w:rPr>
              <w:t>Mówimy z fonogestami. Przewodnik dla rodziców i</w:t>
            </w:r>
            <w:r>
              <w:rPr>
                <w:rStyle w:val="markedcontent"/>
                <w:i/>
              </w:rPr>
              <w:t xml:space="preserve"> </w:t>
            </w:r>
            <w:r w:rsidRPr="00DB7649">
              <w:rPr>
                <w:rStyle w:val="markedcontent"/>
                <w:i/>
              </w:rPr>
              <w:t>przyjaciół dzieci i młodzieży z uszkodzonym słuchem</w:t>
            </w:r>
            <w:r>
              <w:rPr>
                <w:rStyle w:val="markedcontent"/>
              </w:rPr>
              <w:t>,</w:t>
            </w:r>
            <w:r w:rsidRPr="00CF6BFD">
              <w:rPr>
                <w:rStyle w:val="markedcontent"/>
              </w:rPr>
              <w:t xml:space="preserve"> Warszawa: </w:t>
            </w:r>
            <w:r w:rsidRPr="005E0AA8">
              <w:t>Wydawnictwa Szkolne i Pedagogiczne</w:t>
            </w:r>
            <w:r w:rsidRPr="00CF6BFD">
              <w:rPr>
                <w:rStyle w:val="markedcontent"/>
              </w:rPr>
              <w:t>.</w:t>
            </w:r>
          </w:p>
          <w:p w14:paraId="232BB3F1" w14:textId="77777777" w:rsidR="0000116A" w:rsidRPr="00D22189" w:rsidRDefault="0000116A" w:rsidP="000642E5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Szczepankowski B., 2007, </w:t>
            </w:r>
            <w:r w:rsidRPr="00CF6BFD">
              <w:rPr>
                <w:rFonts w:cs="Arial"/>
                <w:i/>
              </w:rPr>
              <w:t>Język migany w szkole</w:t>
            </w:r>
            <w:r>
              <w:rPr>
                <w:rFonts w:cs="Arial"/>
              </w:rPr>
              <w:t>, Warszawa</w:t>
            </w:r>
            <w:r w:rsidRPr="00D62BA4">
              <w:rPr>
                <w:rFonts w:cs="Arial"/>
              </w:rPr>
              <w:t>: Wydawnic</w:t>
            </w:r>
            <w:r>
              <w:rPr>
                <w:rFonts w:cs="Arial"/>
              </w:rPr>
              <w:t>twa Szkolne i Pedagogiczne</w:t>
            </w:r>
            <w:r w:rsidRPr="00D62BA4">
              <w:rPr>
                <w:rFonts w:cs="Arial"/>
              </w:rPr>
              <w:t>.</w:t>
            </w:r>
          </w:p>
        </w:tc>
      </w:tr>
      <w:tr w:rsidR="0000116A" w:rsidRPr="0081638A" w14:paraId="42AF7965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A881C39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00116A" w:rsidRPr="0081638A" w14:paraId="6D19F630" w14:textId="77777777" w:rsidTr="00B80EA0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D0E47E" w14:textId="77777777" w:rsidR="0000116A" w:rsidRPr="00DB7649" w:rsidRDefault="0000116A" w:rsidP="000642E5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ind w:right="170"/>
              <w:rPr>
                <w:rStyle w:val="markedcontent"/>
                <w:rFonts w:cs="Arial"/>
              </w:rPr>
            </w:pPr>
            <w:r>
              <w:rPr>
                <w:rStyle w:val="markedcontent"/>
              </w:rPr>
              <w:t>Krakowiak</w:t>
            </w:r>
            <w:r w:rsidRPr="00CF6BFD">
              <w:rPr>
                <w:rStyle w:val="markedcontent"/>
              </w:rPr>
              <w:t xml:space="preserve"> K.</w:t>
            </w:r>
            <w:r>
              <w:rPr>
                <w:rStyle w:val="markedcontent"/>
              </w:rPr>
              <w:t>,</w:t>
            </w:r>
            <w:r w:rsidRPr="00CF6BFD">
              <w:rPr>
                <w:rStyle w:val="markedcontent"/>
              </w:rPr>
              <w:t xml:space="preserve"> 1995</w:t>
            </w:r>
            <w:r>
              <w:rPr>
                <w:rStyle w:val="markedcontent"/>
              </w:rPr>
              <w:t>,</w:t>
            </w:r>
            <w:r w:rsidRPr="00DB7649">
              <w:rPr>
                <w:rStyle w:val="markedcontent"/>
                <w:i/>
              </w:rPr>
              <w:t>Fonogesty jako narzędzie formowania języka dzieci z</w:t>
            </w:r>
            <w:r>
              <w:rPr>
                <w:rStyle w:val="markedcontent"/>
                <w:i/>
              </w:rPr>
              <w:t xml:space="preserve"> </w:t>
            </w:r>
            <w:r w:rsidRPr="00DB7649">
              <w:rPr>
                <w:rStyle w:val="markedcontent"/>
                <w:i/>
              </w:rPr>
              <w:t>uszkodzonym słuchem. Komunikacja językowa i jej zaburzenia</w:t>
            </w:r>
            <w:r>
              <w:rPr>
                <w:rStyle w:val="markedcontent"/>
              </w:rPr>
              <w:t>, t</w:t>
            </w:r>
            <w:r w:rsidRPr="00CF6BFD">
              <w:rPr>
                <w:rStyle w:val="markedcontent"/>
              </w:rPr>
              <w:t>. 9, Lublin:</w:t>
            </w:r>
            <w:r>
              <w:rPr>
                <w:rStyle w:val="markedcontent"/>
              </w:rPr>
              <w:t xml:space="preserve"> Wydawnictwo</w:t>
            </w:r>
            <w:r w:rsidRPr="00CF6BFD">
              <w:rPr>
                <w:rStyle w:val="markedcontent"/>
              </w:rPr>
              <w:t xml:space="preserve"> UMCS.</w:t>
            </w:r>
          </w:p>
          <w:p w14:paraId="48DA9695" w14:textId="77777777" w:rsidR="0000116A" w:rsidRPr="00DB7649" w:rsidRDefault="0000116A" w:rsidP="000642E5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956056">
              <w:t>Krakowiak</w:t>
            </w:r>
            <w:r>
              <w:t xml:space="preserve"> K., 2006, </w:t>
            </w:r>
            <w:r w:rsidRPr="00DB7649">
              <w:rPr>
                <w:i/>
                <w:iCs/>
              </w:rPr>
              <w:t>Studia i szkice o wychowaniu dzieci z uszkodzeniami słuchu</w:t>
            </w:r>
            <w:r w:rsidRPr="00956056">
              <w:t>, Lublin</w:t>
            </w:r>
            <w:r>
              <w:t xml:space="preserve">: </w:t>
            </w:r>
            <w:r w:rsidRPr="00DB7649">
              <w:rPr>
                <w:rFonts w:cs="Arial"/>
              </w:rPr>
              <w:t>Wydawnictwo KUL</w:t>
            </w:r>
            <w:r w:rsidRPr="00956056">
              <w:t>.</w:t>
            </w:r>
          </w:p>
          <w:p w14:paraId="04CF9FAF" w14:textId="77777777" w:rsidR="0000116A" w:rsidRPr="00DB7649" w:rsidRDefault="0000116A" w:rsidP="000642E5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ind w:right="170"/>
              <w:rPr>
                <w:rStyle w:val="markedcontent"/>
                <w:rFonts w:cs="Arial"/>
              </w:rPr>
            </w:pPr>
            <w:r>
              <w:rPr>
                <w:rStyle w:val="markedcontent"/>
              </w:rPr>
              <w:t xml:space="preserve">Krakowiak K., 2013, </w:t>
            </w:r>
            <w:r w:rsidRPr="00DB7649">
              <w:rPr>
                <w:rStyle w:val="markedcontent"/>
                <w:i/>
              </w:rPr>
              <w:t>Wizualizacja mówienia i wieloz</w:t>
            </w:r>
            <w:r>
              <w:rPr>
                <w:rStyle w:val="markedcontent"/>
                <w:i/>
              </w:rPr>
              <w:t xml:space="preserve">mysłowe wspomaganie słuchania z </w:t>
            </w:r>
            <w:r w:rsidRPr="00DB7649">
              <w:rPr>
                <w:rStyle w:val="markedcontent"/>
                <w:i/>
              </w:rPr>
              <w:t>zastosowaniem fonogestów</w:t>
            </w:r>
            <w:r>
              <w:rPr>
                <w:rStyle w:val="markedcontent"/>
              </w:rPr>
              <w:t>, [w:] „Nowa Audiofonologia”, nr 2(1), s. 11–15.</w:t>
            </w:r>
          </w:p>
          <w:p w14:paraId="2C2DAFFA" w14:textId="77777777" w:rsidR="0000116A" w:rsidRPr="00DB7649" w:rsidRDefault="0000116A" w:rsidP="000642E5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Style w:val="markedcontent"/>
              </w:rPr>
              <w:t xml:space="preserve">Szczepankowski B., 1999, </w:t>
            </w:r>
            <w:r w:rsidRPr="00DB7649">
              <w:rPr>
                <w:rFonts w:cs="Arial"/>
                <w:i/>
              </w:rPr>
              <w:t>Niesłyszący – Głusi – Głuchoniemi. Wyrównywanie szans</w:t>
            </w:r>
            <w:r w:rsidRPr="00DB7649">
              <w:rPr>
                <w:rFonts w:cs="Arial"/>
              </w:rPr>
              <w:t>, Warszawa: Wydawnictwa Szkolne i Pedagogiczne.</w:t>
            </w:r>
          </w:p>
          <w:p w14:paraId="6FC4D485" w14:textId="77777777" w:rsidR="0000116A" w:rsidRPr="00D22189" w:rsidRDefault="0000116A" w:rsidP="000642E5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Maciejewska A. (red.), 2011, </w:t>
            </w:r>
            <w:r w:rsidRPr="00D46C4C">
              <w:rPr>
                <w:rFonts w:cs="Arial"/>
                <w:i/>
              </w:rPr>
              <w:t>Między znakami – między słowami</w:t>
            </w:r>
            <w:r>
              <w:rPr>
                <w:rFonts w:cs="Arial"/>
              </w:rPr>
              <w:t>, Siedlce</w:t>
            </w:r>
            <w:r w:rsidRPr="004C1047">
              <w:rPr>
                <w:rFonts w:cs="Arial"/>
              </w:rPr>
              <w:t>: Wydawnictwo Uniwersytetu Pr</w:t>
            </w:r>
            <w:r>
              <w:rPr>
                <w:rFonts w:cs="Arial"/>
              </w:rPr>
              <w:t>zyrodniczo-Humanistycznego</w:t>
            </w:r>
            <w:r w:rsidRPr="004C1047">
              <w:rPr>
                <w:rFonts w:cs="Arial"/>
              </w:rPr>
              <w:t>.</w:t>
            </w:r>
          </w:p>
        </w:tc>
      </w:tr>
      <w:tr w:rsidR="0000116A" w:rsidRPr="0081638A" w14:paraId="4CF56D04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80683A7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00116A" w:rsidRPr="0081638A" w14:paraId="61467340" w14:textId="77777777" w:rsidTr="00B80EA0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641A00" w14:textId="77777777" w:rsidR="0000116A" w:rsidRPr="00AD1FF7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AD1FF7">
              <w:t>Prezentacje multimedialne, filmy instruktażowe, metody ćwiczeniowe, praca indywidualna i grupowa.</w:t>
            </w:r>
          </w:p>
        </w:tc>
      </w:tr>
      <w:tr w:rsidR="0000116A" w:rsidRPr="0081638A" w14:paraId="791D460A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6C044D3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00116A" w:rsidRPr="0081638A" w14:paraId="77053F26" w14:textId="77777777" w:rsidTr="00B80EA0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314E358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3628E99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00116A" w:rsidRPr="0081638A" w14:paraId="35DF9C89" w14:textId="77777777" w:rsidTr="00B80EA0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F547E28" w14:textId="77777777" w:rsidR="0000116A" w:rsidRPr="00E261A7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E261A7">
              <w:rPr>
                <w:rFonts w:cs="Arial"/>
              </w:rPr>
              <w:t>W01, W02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77886FF" w14:textId="77777777" w:rsidR="0000116A" w:rsidRPr="00E261A7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wiedzy będą weryfikowane na podstawie wypowiedzi ustnych</w:t>
            </w:r>
            <w:r w:rsidRPr="00E261A7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i ćwiczeń praktycznych wykonywanych podczas zajęć, ocenianie ciągłe</w:t>
            </w:r>
            <w:r w:rsidRPr="00E261A7">
              <w:rPr>
                <w:rFonts w:cs="Arial"/>
                <w:bCs/>
              </w:rPr>
              <w:t xml:space="preserve">. </w:t>
            </w:r>
          </w:p>
        </w:tc>
      </w:tr>
      <w:tr w:rsidR="0000116A" w:rsidRPr="0081638A" w14:paraId="10DF5822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E84FA93" w14:textId="77777777" w:rsidR="0000116A" w:rsidRPr="00E261A7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E261A7">
              <w:rPr>
                <w:rFonts w:cs="Arial"/>
              </w:rPr>
              <w:t>U01,U02, U03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CC32" w14:textId="77777777" w:rsidR="0000116A" w:rsidRPr="00E261A7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fekty z umiejętności będą weryfikowane na podstawie </w:t>
            </w:r>
            <w:r>
              <w:t>użycia</w:t>
            </w:r>
            <w:r w:rsidRPr="00E261A7">
              <w:t xml:space="preserve"> fonogestów podczas wygłaszania tekstu</w:t>
            </w:r>
            <w:r w:rsidRPr="00E261A7">
              <w:rPr>
                <w:rFonts w:cs="Arial"/>
                <w:bCs/>
              </w:rPr>
              <w:t xml:space="preserve">. </w:t>
            </w:r>
          </w:p>
        </w:tc>
      </w:tr>
      <w:tr w:rsidR="0000116A" w:rsidRPr="0081638A" w14:paraId="4555753F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344CC24" w14:textId="77777777" w:rsidR="0000116A" w:rsidRPr="00E261A7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E261A7">
              <w:rPr>
                <w:rFonts w:cs="Arial"/>
              </w:rPr>
              <w:lastRenderedPageBreak/>
              <w:t>K01, K02</w:t>
            </w:r>
          </w:p>
          <w:p w14:paraId="61587F55" w14:textId="77777777" w:rsidR="0000116A" w:rsidRPr="00E261A7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BC31" w14:textId="77777777" w:rsidR="0000116A" w:rsidRPr="00E261A7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kompetencji społecznych będą weryfikowane na podstawie o</w:t>
            </w:r>
            <w:r w:rsidRPr="00E261A7">
              <w:rPr>
                <w:rFonts w:cs="Arial"/>
                <w:bCs/>
              </w:rPr>
              <w:t>bserw</w:t>
            </w:r>
            <w:r>
              <w:rPr>
                <w:rFonts w:cs="Arial"/>
                <w:bCs/>
              </w:rPr>
              <w:t>acji</w:t>
            </w:r>
            <w:r w:rsidRPr="00E261A7">
              <w:rPr>
                <w:rFonts w:cs="Arial"/>
                <w:bCs/>
              </w:rPr>
              <w:t xml:space="preserve"> zaangażowania studenta w trakcie wykonywania ćwiczeń praktycznych</w:t>
            </w:r>
            <w:r>
              <w:rPr>
                <w:rFonts w:cs="Arial"/>
                <w:bCs/>
              </w:rPr>
              <w:t xml:space="preserve">, </w:t>
            </w:r>
            <w:r w:rsidRPr="00E261A7">
              <w:rPr>
                <w:rFonts w:cs="Arial"/>
                <w:bCs/>
              </w:rPr>
              <w:t>wypowiedzi w czasie zajęć.</w:t>
            </w:r>
          </w:p>
        </w:tc>
      </w:tr>
      <w:tr w:rsidR="0000116A" w:rsidRPr="0081638A" w14:paraId="1643F2E3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A7FDCBB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00116A" w:rsidRPr="0081638A" w14:paraId="317E47D7" w14:textId="77777777" w:rsidTr="00B80EA0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B92B" w14:textId="77777777" w:rsidR="0000116A" w:rsidRDefault="0000116A" w:rsidP="00B80EA0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F76C0D">
              <w:rPr>
                <w:rFonts w:cs="Arial"/>
              </w:rPr>
              <w:t xml:space="preserve">Warunkiem uzyskania zaliczenia z oceną jest spełnienie każdego z opisanych niżej kryteriów: </w:t>
            </w:r>
          </w:p>
          <w:p w14:paraId="20D18422" w14:textId="77777777" w:rsidR="0000116A" w:rsidRDefault="0000116A" w:rsidP="000642E5">
            <w:pPr>
              <w:pStyle w:val="Akapitzlist"/>
              <w:numPr>
                <w:ilvl w:val="0"/>
                <w:numId w:val="66"/>
              </w:numPr>
            </w:pPr>
            <w:r w:rsidRPr="00E01922">
              <w:t xml:space="preserve">przygotowanie do zajęć i aktywność </w:t>
            </w:r>
            <w:r>
              <w:t xml:space="preserve">na nich </w:t>
            </w:r>
            <w:r w:rsidRPr="00E01922">
              <w:t xml:space="preserve">– bieżące ocenianie na zajęciach, </w:t>
            </w:r>
          </w:p>
          <w:p w14:paraId="20C6DA34" w14:textId="77777777" w:rsidR="0000116A" w:rsidRDefault="0000116A" w:rsidP="000642E5">
            <w:pPr>
              <w:pStyle w:val="Akapitzlist"/>
              <w:numPr>
                <w:ilvl w:val="0"/>
                <w:numId w:val="66"/>
              </w:numPr>
            </w:pPr>
            <w:r>
              <w:t>użycie fonogestów podczas wygłaszania tekstu.</w:t>
            </w:r>
          </w:p>
          <w:p w14:paraId="07ADCC2B" w14:textId="77777777" w:rsidR="0000116A" w:rsidRPr="0081638A" w:rsidRDefault="0000116A" w:rsidP="00B80EA0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>
              <w:t>Kryteria oceniania znajomości fonogestów: wykonywanie właściwych gestów towarzyszących wymowie poszczególnych samogłosek i spółgłosek, tempo mówienia z fonogestami.</w:t>
            </w:r>
          </w:p>
        </w:tc>
      </w:tr>
      <w:tr w:rsidR="0000116A" w:rsidRPr="0081638A" w14:paraId="3B6D58AA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496E21D" w14:textId="77777777" w:rsidR="0000116A" w:rsidRPr="0081638A" w:rsidRDefault="0000116A" w:rsidP="00B80EA0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00116A" w:rsidRPr="0081638A" w14:paraId="30C43A52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CEF3B56" w14:textId="77777777" w:rsidR="0000116A" w:rsidRPr="0081638A" w:rsidRDefault="0000116A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00116A" w:rsidRPr="0081638A" w14:paraId="3EAB706D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2FE1ACD" w14:textId="77777777" w:rsidR="0000116A" w:rsidRPr="0081638A" w:rsidRDefault="0000116A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9572176" w14:textId="77777777" w:rsidR="0000116A" w:rsidRPr="0081638A" w:rsidRDefault="0000116A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00116A" w:rsidRPr="0081638A" w14:paraId="1782468D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4E727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4B00A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30</w:t>
            </w:r>
            <w:r w:rsidRPr="0081638A">
              <w:rPr>
                <w:rFonts w:cs="Arial"/>
              </w:rPr>
              <w:t xml:space="preserve"> godzin</w:t>
            </w:r>
          </w:p>
        </w:tc>
      </w:tr>
      <w:tr w:rsidR="0000116A" w:rsidRPr="0081638A" w14:paraId="4F39FB34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95DAB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 xml:space="preserve">Samodzielne przygotowanie się do </w:t>
            </w:r>
            <w:r>
              <w:rPr>
                <w:rFonts w:cs="Arial"/>
                <w:sz w:val="24"/>
                <w:szCs w:val="24"/>
              </w:rPr>
              <w:t>zaję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EB7024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12</w:t>
            </w:r>
            <w:r w:rsidRPr="0081638A">
              <w:rPr>
                <w:rFonts w:cs="Arial"/>
              </w:rPr>
              <w:t xml:space="preserve"> godzin</w:t>
            </w:r>
          </w:p>
        </w:tc>
      </w:tr>
      <w:tr w:rsidR="0000116A" w:rsidRPr="0081638A" w14:paraId="318ADF85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66E9D4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 xml:space="preserve">Samodzielne przygotowanie się do </w:t>
            </w:r>
            <w:r>
              <w:rPr>
                <w:rFonts w:cs="Arial"/>
                <w:sz w:val="24"/>
                <w:szCs w:val="24"/>
              </w:rPr>
              <w:t>zaliczeni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257874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8</w:t>
            </w:r>
            <w:r w:rsidRPr="0081638A">
              <w:rPr>
                <w:rFonts w:cs="Arial"/>
              </w:rPr>
              <w:t xml:space="preserve"> godzin</w:t>
            </w:r>
          </w:p>
        </w:tc>
      </w:tr>
      <w:tr w:rsidR="0000116A" w:rsidRPr="0081638A" w14:paraId="3B48B6BB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DC1F1" w14:textId="77777777" w:rsidR="0000116A" w:rsidRPr="0081638A" w:rsidRDefault="0000116A" w:rsidP="00B80EA0">
            <w:pPr>
              <w:ind w:right="170"/>
              <w:rPr>
                <w:rFonts w:cs="Arial"/>
                <w:b/>
                <w:bCs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F5FF1D" w14:textId="77777777" w:rsidR="0000116A" w:rsidRPr="0081638A" w:rsidRDefault="0000116A" w:rsidP="00B80EA0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50</w:t>
            </w:r>
            <w:r w:rsidRPr="0081638A">
              <w:rPr>
                <w:rFonts w:cs="Arial"/>
              </w:rPr>
              <w:t xml:space="preserve"> godzin</w:t>
            </w:r>
          </w:p>
        </w:tc>
      </w:tr>
      <w:tr w:rsidR="0000116A" w:rsidRPr="0081638A" w14:paraId="7E80438A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6EA70" w14:textId="77777777" w:rsidR="0000116A" w:rsidRPr="0081638A" w:rsidRDefault="0000116A" w:rsidP="00B80EA0">
            <w:pPr>
              <w:ind w:right="170"/>
              <w:rPr>
                <w:rFonts w:cs="Arial"/>
                <w:b/>
                <w:bCs/>
              </w:rPr>
            </w:pPr>
            <w:r w:rsidRPr="0081638A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ACC7F9" w14:textId="77777777" w:rsidR="0000116A" w:rsidRPr="00EC5A5B" w:rsidRDefault="0000116A" w:rsidP="00B80EA0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 ECTS</w:t>
            </w:r>
          </w:p>
        </w:tc>
      </w:tr>
    </w:tbl>
    <w:p w14:paraId="19AC0C28" w14:textId="77777777" w:rsidR="0000116A" w:rsidRDefault="0000116A" w:rsidP="0000116A"/>
    <w:p w14:paraId="785B1A4B" w14:textId="77777777" w:rsidR="0000116A" w:rsidRDefault="0000116A" w:rsidP="0000116A">
      <w:pPr>
        <w:spacing w:before="0" w:after="200" w:line="276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00116A" w:rsidRPr="0081638A" w14:paraId="3143DCAA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A0C9F30" w14:textId="77777777" w:rsidR="0000116A" w:rsidRPr="0081638A" w:rsidRDefault="0000116A" w:rsidP="00B80EA0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00116A" w:rsidRPr="0081638A" w14:paraId="122458A1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37532A3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00116A" w:rsidRPr="0081638A" w14:paraId="4C923EC5" w14:textId="77777777" w:rsidTr="00B80EA0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768E1EC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AFCE83" w14:textId="77777777" w:rsidR="0000116A" w:rsidRDefault="0000116A" w:rsidP="00B80EA0">
            <w:pPr>
              <w:keepNext/>
              <w:ind w:firstLine="170"/>
              <w:rPr>
                <w:b/>
              </w:rPr>
            </w:pPr>
            <w:r>
              <w:rPr>
                <w:b/>
              </w:rPr>
              <w:t>Integracja sensoryczna w rozwoju mowy i języka</w:t>
            </w:r>
          </w:p>
        </w:tc>
      </w:tr>
      <w:tr w:rsidR="0000116A" w:rsidRPr="007F4F9F" w14:paraId="3516C043" w14:textId="77777777" w:rsidTr="00B80EA0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17EFAD6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A72741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69B378" w14:textId="77777777" w:rsidR="0000116A" w:rsidRPr="00A72741" w:rsidRDefault="0000116A" w:rsidP="00B80EA0">
            <w:pPr>
              <w:ind w:firstLine="170"/>
              <w:rPr>
                <w:lang w:val="en-US"/>
              </w:rPr>
            </w:pPr>
            <w:r w:rsidRPr="00A72741">
              <w:rPr>
                <w:lang w:val="en-US"/>
              </w:rPr>
              <w:t>Sensory integration in speech and language development</w:t>
            </w:r>
          </w:p>
        </w:tc>
      </w:tr>
      <w:tr w:rsidR="0000116A" w:rsidRPr="0081638A" w14:paraId="473D7587" w14:textId="77777777" w:rsidTr="00B80EA0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4DA909F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0C24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00116A" w:rsidRPr="0081638A" w14:paraId="21598503" w14:textId="77777777" w:rsidTr="00B80EA0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BD29B94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A746F1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00116A" w:rsidRPr="0081638A" w14:paraId="73A0F603" w14:textId="77777777" w:rsidTr="00B80EA0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2508881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916A1E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 xml:space="preserve"> Wydział Nauk Humanistycznych</w:t>
            </w:r>
          </w:p>
        </w:tc>
      </w:tr>
      <w:tr w:rsidR="0000116A" w:rsidRPr="0081638A" w14:paraId="57F20F67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10ABE44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31DCD8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y</w:t>
            </w:r>
          </w:p>
        </w:tc>
      </w:tr>
      <w:tr w:rsidR="0000116A" w:rsidRPr="0081638A" w14:paraId="62712EDF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C45CBF3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AE3698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ego</w:t>
            </w:r>
            <w:r w:rsidRPr="0081638A">
              <w:rPr>
                <w:rFonts w:cs="Arial"/>
              </w:rPr>
              <w:t xml:space="preserve"> stopnia</w:t>
            </w:r>
          </w:p>
        </w:tc>
      </w:tr>
      <w:tr w:rsidR="0000116A" w:rsidRPr="0081638A" w14:paraId="20A08319" w14:textId="77777777" w:rsidTr="00B80EA0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B20100F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14CA46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trzeci</w:t>
            </w:r>
          </w:p>
        </w:tc>
      </w:tr>
      <w:tr w:rsidR="0000116A" w:rsidRPr="0081638A" w14:paraId="29673F59" w14:textId="77777777" w:rsidTr="00B80EA0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8D21B3E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6BE61A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ąty</w:t>
            </w:r>
          </w:p>
        </w:tc>
      </w:tr>
      <w:tr w:rsidR="0000116A" w:rsidRPr="0081638A" w14:paraId="134B8064" w14:textId="77777777" w:rsidTr="00B80EA0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8F6133E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4D3088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 ECTS</w:t>
            </w:r>
          </w:p>
        </w:tc>
      </w:tr>
      <w:tr w:rsidR="0000116A" w:rsidRPr="0081638A" w14:paraId="0EDA97DA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2892B88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57EAE0" w14:textId="77777777" w:rsidR="0000116A" w:rsidRDefault="0000116A" w:rsidP="00B80EA0">
            <w:r>
              <w:t>dr Sofia Kamińska</w:t>
            </w:r>
          </w:p>
        </w:tc>
      </w:tr>
      <w:tr w:rsidR="0000116A" w:rsidRPr="0081638A" w14:paraId="32B79933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3003F10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8043D8" w14:textId="77777777" w:rsidR="0000116A" w:rsidRDefault="0000116A" w:rsidP="00B80EA0">
            <w:r>
              <w:t>mgr Monika Polak</w:t>
            </w:r>
          </w:p>
        </w:tc>
      </w:tr>
      <w:tr w:rsidR="0000116A" w:rsidRPr="0081638A" w14:paraId="2F7584CD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87D0A60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03DE58" w14:textId="77777777" w:rsidR="0000116A" w:rsidRDefault="0000116A" w:rsidP="00B80EA0">
            <w:r>
              <w:t xml:space="preserve">Przedstawienie wiedzy z zakresu rozwoju neurobiologicznego człowieka, działania zmysłów. Kształtowanie umiejętności dotyczących stymulacji podstawowych systemów sensorycznych oraz pogłębianie wiedzy dotyczącej wpływu stymulacji na prawidłowy rozwój psychoruchowy, w tym mowy i języka. Zapoznanie ze sposobami diagnozy zaburzeń integracji sensorycznej i zastosowania SI w terapii logopedycznej. Przygotowanie do </w:t>
            </w:r>
            <w:r>
              <w:rPr>
                <w:color w:val="000000"/>
              </w:rPr>
              <w:t>podnoszenia poziomu swojej wiedzy językoznawczej, w tym logopedycznej oraz umiejętności w tym zakresie.</w:t>
            </w:r>
          </w:p>
        </w:tc>
      </w:tr>
      <w:tr w:rsidR="0000116A" w:rsidRPr="0081638A" w14:paraId="1FA01AC9" w14:textId="77777777" w:rsidTr="00B80EA0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A74741B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09709FB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D66E65B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00116A" w:rsidRPr="0081638A" w14:paraId="762B3377" w14:textId="77777777" w:rsidTr="00B80EA0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304FE2" w14:textId="77777777" w:rsidR="0000116A" w:rsidRPr="0081638A" w:rsidRDefault="0000116A" w:rsidP="00B80EA0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4757A27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69DBF6F8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69E68E7" w14:textId="77777777" w:rsidR="0000116A" w:rsidRPr="0081638A" w:rsidRDefault="0000116A" w:rsidP="00B80EA0">
            <w:pPr>
              <w:ind w:right="170"/>
              <w:rPr>
                <w:rFonts w:cs="Arial"/>
                <w:b/>
              </w:rPr>
            </w:pPr>
          </w:p>
        </w:tc>
      </w:tr>
      <w:tr w:rsidR="0000116A" w:rsidRPr="0081638A" w14:paraId="27102538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2625C5B" w14:textId="77777777" w:rsidR="0000116A" w:rsidRDefault="0000116A" w:rsidP="00B80EA0">
            <w:pPr>
              <w:ind w:firstLine="170"/>
              <w:rPr>
                <w:b/>
              </w:rPr>
            </w:pPr>
            <w:r>
              <w:rPr>
                <w:b/>
              </w:rPr>
              <w:lastRenderedPageBreak/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27E0047" w14:textId="77777777" w:rsidR="0000116A" w:rsidRDefault="0000116A" w:rsidP="00B80EA0">
            <w:r>
              <w:rPr>
                <w:rFonts w:eastAsia="Times New Roman"/>
                <w:lang w:eastAsia="pl-PL"/>
              </w:rPr>
              <w:t xml:space="preserve">w zaawansowanym stopniu </w:t>
            </w:r>
            <w:r>
              <w:t>zagadnienia z zakresu anatomii i fizjologii układu nerwowego, rozumie aplikatywność tej wiedzy w postępowaniu logopedycznym, w tym w pracy z osobami z zaburzeniami integracji sensorycznej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6DD68F3" w14:textId="77777777" w:rsidR="0000116A" w:rsidRDefault="0000116A" w:rsidP="00B80EA0">
            <w:pPr>
              <w:ind w:firstLine="170"/>
              <w:rPr>
                <w:b/>
              </w:rPr>
            </w:pPr>
            <w:r>
              <w:rPr>
                <w:b/>
              </w:rPr>
              <w:t>K_W10</w:t>
            </w:r>
          </w:p>
        </w:tc>
      </w:tr>
      <w:tr w:rsidR="0000116A" w:rsidRPr="0081638A" w14:paraId="0F20BA36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170A166" w14:textId="77777777" w:rsidR="0000116A" w:rsidRDefault="0000116A" w:rsidP="00B80EA0">
            <w:pPr>
              <w:ind w:firstLine="170"/>
              <w:rPr>
                <w:b/>
              </w:rPr>
            </w:pPr>
            <w:r>
              <w:rPr>
                <w:b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8EC878B" w14:textId="77777777" w:rsidR="0000116A" w:rsidRDefault="0000116A" w:rsidP="00B80EA0">
            <w:r>
              <w:rPr>
                <w:rFonts w:eastAsia="Times New Roman"/>
                <w:lang w:eastAsia="pl-PL"/>
              </w:rPr>
              <w:t xml:space="preserve">w zaawansowanym stopniu </w:t>
            </w:r>
            <w:r>
              <w:t>językoznawcze podstawy logopedii i działań profilaktyczno-wspomagających, rozwój i kształtowanie mowy dziecka, rolę integracji sensorycznej w rozwoju mowy i przyswajaniu języka, rozumie aplikatywność tej wiedzy w postępowaniu logopedycznym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518AFE5" w14:textId="77777777" w:rsidR="0000116A" w:rsidRDefault="0000116A" w:rsidP="00B80EA0">
            <w:pPr>
              <w:ind w:firstLine="170"/>
              <w:rPr>
                <w:b/>
              </w:rPr>
            </w:pPr>
            <w:r>
              <w:rPr>
                <w:b/>
              </w:rPr>
              <w:t>K_W11</w:t>
            </w:r>
          </w:p>
        </w:tc>
      </w:tr>
      <w:tr w:rsidR="0000116A" w:rsidRPr="0081638A" w14:paraId="0BD741F8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594712C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AC690BB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0EAB3792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97F8327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00116A" w:rsidRPr="0081638A" w14:paraId="4BA7A2A5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C0A6F8E" w14:textId="77777777" w:rsidR="0000116A" w:rsidRDefault="0000116A" w:rsidP="00B80EA0">
            <w:pPr>
              <w:ind w:firstLine="170"/>
              <w:rPr>
                <w:b/>
              </w:rPr>
            </w:pPr>
            <w:r>
              <w:rPr>
                <w:b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76677B9" w14:textId="77777777" w:rsidR="0000116A" w:rsidRDefault="0000116A" w:rsidP="00B80EA0">
            <w:r>
              <w:t>posługiwać się terminologią specjalistyczną z zakresu językoznawstwa, w tym logopedii w kontaktach z innymi specjalistami oraz pacjentami i ich rodzinam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10BC594" w14:textId="77777777" w:rsidR="0000116A" w:rsidRDefault="0000116A" w:rsidP="00B80EA0">
            <w:pPr>
              <w:ind w:firstLine="170"/>
              <w:rPr>
                <w:b/>
              </w:rPr>
            </w:pPr>
            <w:r>
              <w:rPr>
                <w:b/>
              </w:rPr>
              <w:t>K_U02</w:t>
            </w:r>
          </w:p>
        </w:tc>
      </w:tr>
      <w:tr w:rsidR="0000116A" w:rsidRPr="0081638A" w14:paraId="33A1DD8F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91772A6" w14:textId="77777777" w:rsidR="0000116A" w:rsidRDefault="0000116A" w:rsidP="00B80EA0">
            <w:pPr>
              <w:ind w:firstLine="170"/>
              <w:rPr>
                <w:b/>
              </w:rPr>
            </w:pPr>
            <w:r>
              <w:rPr>
                <w:b/>
              </w:rPr>
              <w:t>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3963AED" w14:textId="77777777" w:rsidR="0000116A" w:rsidRDefault="0000116A" w:rsidP="00B80EA0">
            <w:r>
              <w:t>analizować oraz interpretować z wykorzystaniem posiadanej wiedzy przyczyny zjawisk językowych oraz komunikacyjnych w normie i w przypadku zaburzeń integracji sensorycznej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55F49E1" w14:textId="77777777" w:rsidR="0000116A" w:rsidRDefault="0000116A" w:rsidP="00B80EA0">
            <w:pPr>
              <w:ind w:firstLine="170"/>
              <w:rPr>
                <w:b/>
              </w:rPr>
            </w:pPr>
            <w:r>
              <w:rPr>
                <w:b/>
              </w:rPr>
              <w:t>K_U03</w:t>
            </w:r>
          </w:p>
        </w:tc>
      </w:tr>
      <w:tr w:rsidR="0000116A" w:rsidRPr="0081638A" w14:paraId="471E11CC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3BD7FDA" w14:textId="77777777" w:rsidR="0000116A" w:rsidRDefault="0000116A" w:rsidP="00B80EA0">
            <w:pPr>
              <w:ind w:firstLine="170"/>
              <w:rPr>
                <w:b/>
              </w:rPr>
            </w:pPr>
            <w:r>
              <w:rPr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7DEC447" w14:textId="77777777" w:rsidR="0000116A" w:rsidRDefault="0000116A" w:rsidP="00B80EA0">
            <w:r>
              <w:t>dostosowywać rodzaj interwencji logopedycznej do potrzeb i możliwości pacjenta (związanych z zaburzeniami integracji sensorycznej) oraz jego wieku z wykorzystaniem wiedzy językoznawczej w celu formułowania i rozwiązywania złożonych i nietypowych problemów logopedyczny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81CE230" w14:textId="77777777" w:rsidR="0000116A" w:rsidRDefault="0000116A" w:rsidP="00B80EA0">
            <w:pPr>
              <w:ind w:firstLine="170"/>
              <w:rPr>
                <w:b/>
              </w:rPr>
            </w:pPr>
            <w:r>
              <w:rPr>
                <w:b/>
              </w:rPr>
              <w:t>K_U10</w:t>
            </w:r>
          </w:p>
        </w:tc>
      </w:tr>
      <w:tr w:rsidR="0000116A" w:rsidRPr="0081638A" w14:paraId="09F592BA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79D8816" w14:textId="77777777" w:rsidR="0000116A" w:rsidRDefault="0000116A" w:rsidP="00B80EA0">
            <w:pPr>
              <w:ind w:firstLine="170"/>
              <w:rPr>
                <w:b/>
              </w:rPr>
            </w:pPr>
            <w:r>
              <w:rPr>
                <w:b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17AB10D" w14:textId="77777777" w:rsidR="0000116A" w:rsidRDefault="0000116A" w:rsidP="00B80EA0">
            <w:r>
              <w:t>wykorzystywać wiedzę z zakresu anatomii i fizjologii układu nerwowego oraz zaburzeń integracji sensorycznej w programowaniu postępowania logopedyczn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AE6F944" w14:textId="77777777" w:rsidR="0000116A" w:rsidRDefault="0000116A" w:rsidP="00B80EA0">
            <w:pPr>
              <w:ind w:firstLine="170"/>
              <w:rPr>
                <w:b/>
              </w:rPr>
            </w:pPr>
            <w:r>
              <w:rPr>
                <w:b/>
              </w:rPr>
              <w:t>K_U11</w:t>
            </w:r>
          </w:p>
        </w:tc>
      </w:tr>
      <w:tr w:rsidR="0000116A" w:rsidRPr="0081638A" w14:paraId="47AADC1B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D0AA823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CE113E5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31C4EF1D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B160AD7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00116A" w:rsidRPr="0081638A" w14:paraId="5C66DEC0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0CAD759" w14:textId="77777777" w:rsidR="0000116A" w:rsidRDefault="0000116A" w:rsidP="00B80EA0">
            <w:pPr>
              <w:ind w:firstLine="170"/>
              <w:rPr>
                <w:b/>
              </w:rPr>
            </w:pPr>
            <w:r>
              <w:rPr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0B41527" w14:textId="77777777" w:rsidR="0000116A" w:rsidRDefault="0000116A" w:rsidP="00B80EA0">
            <w:r>
              <w:t>do niesienia pomocy osobom z zaburzeniami integracji sensorycznej, jest przekonany o sensie, wartości i potrzebie działań terapeutycznych oraz wspiera pomocą opiekunów, nauczycieli, rodziców osób z zaburzeniami mowy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179C25E7" w14:textId="77777777" w:rsidR="0000116A" w:rsidRDefault="0000116A" w:rsidP="00B80EA0">
            <w:pPr>
              <w:ind w:firstLine="170"/>
              <w:rPr>
                <w:b/>
              </w:rPr>
            </w:pPr>
            <w:r>
              <w:rPr>
                <w:b/>
              </w:rPr>
              <w:t>K_K01</w:t>
            </w:r>
          </w:p>
        </w:tc>
      </w:tr>
      <w:tr w:rsidR="0000116A" w:rsidRPr="0081638A" w14:paraId="00B6B021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17C5668" w14:textId="77777777" w:rsidR="0000116A" w:rsidRDefault="0000116A" w:rsidP="00B80EA0">
            <w:pPr>
              <w:ind w:firstLine="170"/>
              <w:rPr>
                <w:b/>
              </w:rPr>
            </w:pPr>
            <w:r>
              <w:rPr>
                <w:b/>
              </w:rPr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A0BD675" w14:textId="77777777" w:rsidR="0000116A" w:rsidRDefault="0000116A" w:rsidP="00B80EA0">
            <w:r>
              <w:t>do podnoszenia poziomu swojej wiedzy językoznawczej, w tym logopedycznej oraz umiejętności w tym zakresie, rozumie potrzebę ciągłego dokształcania się, rozwoju zawodowego i osobist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432F17F3" w14:textId="77777777" w:rsidR="0000116A" w:rsidRDefault="0000116A" w:rsidP="00B80EA0">
            <w:pPr>
              <w:ind w:firstLine="170"/>
              <w:rPr>
                <w:b/>
              </w:rPr>
            </w:pPr>
            <w:r>
              <w:rPr>
                <w:b/>
              </w:rPr>
              <w:t>K_K04</w:t>
            </w:r>
          </w:p>
        </w:tc>
      </w:tr>
      <w:tr w:rsidR="0000116A" w:rsidRPr="0081638A" w14:paraId="0072F0C2" w14:textId="77777777" w:rsidTr="00B80EA0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8F9636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2869C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color w:val="000000"/>
              </w:rPr>
              <w:t>ćwiczenia laboratoryjne (30 godzin)</w:t>
            </w:r>
          </w:p>
        </w:tc>
      </w:tr>
      <w:tr w:rsidR="0000116A" w:rsidRPr="0081638A" w14:paraId="70B452B3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48AED09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lastRenderedPageBreak/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00116A" w:rsidRPr="0081638A" w14:paraId="2E652D87" w14:textId="77777777" w:rsidTr="00B80EA0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D59FED" w14:textId="77777777" w:rsidR="0000116A" w:rsidRPr="00E14F99" w:rsidRDefault="0000116A" w:rsidP="00B80EA0">
            <w:r>
              <w:t>Wiedza z zakresu anatomii i fizjologii układu nerwowego, rozwoju psychoruchowego dziecka, rozwoju mowy.</w:t>
            </w:r>
          </w:p>
        </w:tc>
      </w:tr>
      <w:tr w:rsidR="0000116A" w:rsidRPr="0081638A" w14:paraId="0DD216F2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A905321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00116A" w:rsidRPr="0081638A" w14:paraId="7998C6A6" w14:textId="77777777" w:rsidTr="00B80EA0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026D" w14:textId="77777777" w:rsidR="0000116A" w:rsidRPr="00246859" w:rsidRDefault="0000116A" w:rsidP="00B80EA0">
            <w:pPr>
              <w:rPr>
                <w:b/>
              </w:rPr>
            </w:pPr>
            <w:r>
              <w:rPr>
                <w:b/>
              </w:rPr>
              <w:t>Ćwiczenia:</w:t>
            </w:r>
          </w:p>
          <w:p w14:paraId="20B4F880" w14:textId="77777777" w:rsidR="0000116A" w:rsidRDefault="0000116A" w:rsidP="000642E5">
            <w:pPr>
              <w:pStyle w:val="Akapitzlist"/>
              <w:numPr>
                <w:ilvl w:val="0"/>
                <w:numId w:val="26"/>
              </w:numPr>
            </w:pPr>
            <w:r>
              <w:t>Neurobiologiczne podstawy procesów integracji sensorycznej.</w:t>
            </w:r>
          </w:p>
          <w:p w14:paraId="59AE055D" w14:textId="77777777" w:rsidR="0000116A" w:rsidRDefault="0000116A" w:rsidP="000642E5">
            <w:pPr>
              <w:pStyle w:val="Akapitzlist"/>
              <w:numPr>
                <w:ilvl w:val="0"/>
                <w:numId w:val="27"/>
              </w:numPr>
            </w:pPr>
            <w:r>
              <w:t>Budowa i funkcjonowanie układu nerwowego.</w:t>
            </w:r>
          </w:p>
          <w:p w14:paraId="0410A9D7" w14:textId="77777777" w:rsidR="0000116A" w:rsidRDefault="0000116A" w:rsidP="000642E5">
            <w:pPr>
              <w:pStyle w:val="Akapitzlist"/>
              <w:numPr>
                <w:ilvl w:val="0"/>
                <w:numId w:val="27"/>
              </w:numPr>
            </w:pPr>
            <w:r>
              <w:t>Wybrane zagadnienia z psychologii klinicznej.</w:t>
            </w:r>
          </w:p>
          <w:p w14:paraId="0E50438C" w14:textId="77777777" w:rsidR="0000116A" w:rsidRDefault="0000116A" w:rsidP="000642E5">
            <w:pPr>
              <w:pStyle w:val="Akapitzlist"/>
              <w:numPr>
                <w:ilvl w:val="0"/>
                <w:numId w:val="27"/>
              </w:numPr>
            </w:pPr>
            <w:r>
              <w:t>Rozwój psychoruchowy dziecka do 7 r. ż.</w:t>
            </w:r>
          </w:p>
          <w:p w14:paraId="383C0C4E" w14:textId="77777777" w:rsidR="0000116A" w:rsidRDefault="0000116A" w:rsidP="000642E5">
            <w:pPr>
              <w:pStyle w:val="Akapitzlist"/>
              <w:numPr>
                <w:ilvl w:val="0"/>
                <w:numId w:val="27"/>
              </w:numPr>
            </w:pPr>
            <w:r>
              <w:t>Budowa, rozwój i funkcjonowanie bazowych systemów sensorycznych.</w:t>
            </w:r>
          </w:p>
          <w:p w14:paraId="72B0D9E2" w14:textId="77777777" w:rsidR="0000116A" w:rsidRDefault="0000116A" w:rsidP="000642E5">
            <w:pPr>
              <w:pStyle w:val="Akapitzlist"/>
              <w:numPr>
                <w:ilvl w:val="0"/>
                <w:numId w:val="26"/>
              </w:numPr>
            </w:pPr>
            <w:r>
              <w:t>Integracja sensoryczna – podstawowe zagadnienia dotyczące teorii i praktyki.</w:t>
            </w:r>
          </w:p>
          <w:p w14:paraId="05A3B33C" w14:textId="77777777" w:rsidR="0000116A" w:rsidRDefault="0000116A" w:rsidP="000642E5">
            <w:pPr>
              <w:pStyle w:val="Akapitzlist"/>
              <w:numPr>
                <w:ilvl w:val="0"/>
                <w:numId w:val="28"/>
              </w:numPr>
            </w:pPr>
            <w:r>
              <w:t>Rozwój teorii integracji sensorycznej.</w:t>
            </w:r>
          </w:p>
          <w:p w14:paraId="741FA949" w14:textId="77777777" w:rsidR="0000116A" w:rsidRDefault="0000116A" w:rsidP="000642E5">
            <w:pPr>
              <w:pStyle w:val="Akapitzlist"/>
              <w:numPr>
                <w:ilvl w:val="0"/>
                <w:numId w:val="28"/>
              </w:numPr>
            </w:pPr>
            <w:r>
              <w:t>Przebieg procesów integracji sensorycznej i ich wpływ na funkcjonowanie dziecka.</w:t>
            </w:r>
          </w:p>
          <w:p w14:paraId="7DAE40F7" w14:textId="77777777" w:rsidR="0000116A" w:rsidRDefault="0000116A" w:rsidP="000642E5">
            <w:pPr>
              <w:pStyle w:val="Akapitzlist"/>
              <w:numPr>
                <w:ilvl w:val="0"/>
                <w:numId w:val="28"/>
              </w:numPr>
            </w:pPr>
            <w:r>
              <w:t>Poziomy integracji sensorycznej a rozwój mowy.</w:t>
            </w:r>
          </w:p>
          <w:p w14:paraId="20FF2FDB" w14:textId="77777777" w:rsidR="0000116A" w:rsidRDefault="0000116A" w:rsidP="000642E5">
            <w:pPr>
              <w:pStyle w:val="Akapitzlist"/>
              <w:numPr>
                <w:ilvl w:val="0"/>
                <w:numId w:val="28"/>
              </w:numPr>
            </w:pPr>
            <w:r>
              <w:t>Diagnoza procesów SI.</w:t>
            </w:r>
          </w:p>
          <w:p w14:paraId="78DB9C3A" w14:textId="77777777" w:rsidR="0000116A" w:rsidRDefault="0000116A" w:rsidP="000642E5">
            <w:pPr>
              <w:pStyle w:val="Akapitzlist"/>
              <w:numPr>
                <w:ilvl w:val="0"/>
                <w:numId w:val="28"/>
              </w:numPr>
            </w:pPr>
            <w:r>
              <w:t>Terapia procesów SI.</w:t>
            </w:r>
          </w:p>
          <w:p w14:paraId="1C055BB4" w14:textId="77777777" w:rsidR="0000116A" w:rsidRDefault="0000116A" w:rsidP="000642E5">
            <w:pPr>
              <w:pStyle w:val="Akapitzlist"/>
              <w:numPr>
                <w:ilvl w:val="0"/>
                <w:numId w:val="26"/>
              </w:numPr>
            </w:pPr>
            <w:r>
              <w:t>Zastosowanie metody SI w stymulacji rozwoju mowy.</w:t>
            </w:r>
          </w:p>
          <w:p w14:paraId="149BBAF8" w14:textId="77777777" w:rsidR="0000116A" w:rsidRDefault="0000116A" w:rsidP="000642E5">
            <w:pPr>
              <w:pStyle w:val="Akapitzlist"/>
              <w:numPr>
                <w:ilvl w:val="0"/>
                <w:numId w:val="29"/>
              </w:numPr>
            </w:pPr>
            <w:r>
              <w:t>Reakcje na bodźce sensoryczne pod kątem diagnozy i terapii zaburzeń w zakresie komunikacji.</w:t>
            </w:r>
          </w:p>
          <w:p w14:paraId="356086E0" w14:textId="77777777" w:rsidR="0000116A" w:rsidRDefault="0000116A" w:rsidP="000642E5">
            <w:pPr>
              <w:pStyle w:val="Akapitzlist"/>
              <w:numPr>
                <w:ilvl w:val="0"/>
                <w:numId w:val="29"/>
              </w:numPr>
            </w:pPr>
            <w:r>
              <w:t>Techniki terapeutyczne stymulujące systemy zmysłowe i wspomagające rozwój mowy.</w:t>
            </w:r>
          </w:p>
          <w:p w14:paraId="5322FD7D" w14:textId="77777777" w:rsidR="0000116A" w:rsidRDefault="0000116A" w:rsidP="000642E5">
            <w:pPr>
              <w:pStyle w:val="Akapitzlist"/>
              <w:numPr>
                <w:ilvl w:val="0"/>
                <w:numId w:val="29"/>
              </w:numPr>
            </w:pPr>
            <w:r>
              <w:t>Ćwiczenia normalizujące bazowe systemy zmysłowe.</w:t>
            </w:r>
          </w:p>
          <w:p w14:paraId="00639482" w14:textId="77777777" w:rsidR="0000116A" w:rsidRDefault="0000116A" w:rsidP="000642E5">
            <w:pPr>
              <w:pStyle w:val="Akapitzlist"/>
              <w:numPr>
                <w:ilvl w:val="0"/>
                <w:numId w:val="29"/>
              </w:numPr>
            </w:pPr>
            <w:r>
              <w:t>Rozwój sensomotoryczny a rozwój mowy.</w:t>
            </w:r>
          </w:p>
          <w:p w14:paraId="0744E884" w14:textId="77777777" w:rsidR="0000116A" w:rsidRPr="00BB23BA" w:rsidRDefault="0000116A" w:rsidP="000642E5">
            <w:pPr>
              <w:pStyle w:val="Akapitzlist"/>
              <w:numPr>
                <w:ilvl w:val="0"/>
                <w:numId w:val="26"/>
              </w:numPr>
            </w:pPr>
            <w:r>
              <w:t>Wspieranie rozwoju dziecka z opóźnionym, zaburzonym rozwojem mowy, w wybranych zespołach genetycznych, z zastosowaniem metody SI.</w:t>
            </w:r>
          </w:p>
        </w:tc>
      </w:tr>
      <w:tr w:rsidR="0000116A" w:rsidRPr="0081638A" w14:paraId="141B88C6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509CD72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00116A" w:rsidRPr="0081638A" w14:paraId="4CEF608A" w14:textId="77777777" w:rsidTr="00B80EA0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5ADF3B" w14:textId="77777777" w:rsidR="0000116A" w:rsidRDefault="0000116A" w:rsidP="000642E5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ind w:right="170"/>
            </w:pPr>
            <w:r>
              <w:t xml:space="preserve">Ayres A.J., 2015, </w:t>
            </w:r>
            <w:r>
              <w:rPr>
                <w:i/>
              </w:rPr>
              <w:t>Dziecko a integracja sensoryczna</w:t>
            </w:r>
            <w:r>
              <w:t>, Gdańsk: Harmonia Universalis.</w:t>
            </w:r>
          </w:p>
          <w:p w14:paraId="5C32C953" w14:textId="77777777" w:rsidR="0000116A" w:rsidRDefault="0000116A" w:rsidP="000642E5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ind w:right="170"/>
            </w:pPr>
            <w:r>
              <w:t xml:space="preserve">Biel L., 2015, </w:t>
            </w:r>
            <w:r w:rsidRPr="00246859">
              <w:rPr>
                <w:i/>
              </w:rPr>
              <w:t>Integracja sensoryczna. Skuteczne strategie w terapii dzieci i nastolatków</w:t>
            </w:r>
            <w:r>
              <w:t>, Kraków: Wydawnictwo UJ.</w:t>
            </w:r>
          </w:p>
          <w:p w14:paraId="23626EC3" w14:textId="77777777" w:rsidR="0000116A" w:rsidRPr="00246859" w:rsidRDefault="0000116A" w:rsidP="000642E5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ind w:right="170"/>
            </w:pPr>
            <w:r w:rsidRPr="00246859">
              <w:rPr>
                <w:color w:val="000000"/>
              </w:rPr>
              <w:t xml:space="preserve">Eliot L., 2003, </w:t>
            </w:r>
            <w:r w:rsidRPr="00246859">
              <w:rPr>
                <w:i/>
                <w:color w:val="000000"/>
              </w:rPr>
              <w:t>Co tam się dzieje? Jak rozwija się mózg i umysł w pierwszych pięciu latach życia</w:t>
            </w:r>
            <w:r w:rsidRPr="00246859">
              <w:rPr>
                <w:color w:val="000000"/>
              </w:rPr>
              <w:t>, Poznań: Media Rodzina.</w:t>
            </w:r>
          </w:p>
          <w:p w14:paraId="1240011D" w14:textId="77777777" w:rsidR="0000116A" w:rsidRDefault="0000116A" w:rsidP="000642E5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ind w:right="170"/>
            </w:pPr>
            <w:r>
              <w:t xml:space="preserve">Emmons P.G., McKendry Anderson L., 2007, </w:t>
            </w:r>
            <w:r w:rsidRPr="00246859">
              <w:rPr>
                <w:i/>
              </w:rPr>
              <w:t>Dzieci z zaburzeniami integracji sensorycznej. Zaburzenia rozwojowo-sensoryczne oraz edukacyjne występujące w ramach autyzmu, ADHD, trudności szkolnych oraz zaburzeń dwubiegunowych</w:t>
            </w:r>
            <w:r>
              <w:t>, Warszawa: K.E. Liber.</w:t>
            </w:r>
          </w:p>
          <w:p w14:paraId="3C7779F2" w14:textId="77777777" w:rsidR="0000116A" w:rsidRDefault="0000116A" w:rsidP="000642E5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ind w:right="170"/>
            </w:pPr>
            <w:r>
              <w:t xml:space="preserve">Frith C., 2015, </w:t>
            </w:r>
            <w:r w:rsidRPr="00246859">
              <w:rPr>
                <w:i/>
              </w:rPr>
              <w:t>Od mózgu do umysłu. Jak powstaje nasz wewnętrzny świat</w:t>
            </w:r>
            <w:r>
              <w:t>, Warszawa: Wydawnictwa UW.</w:t>
            </w:r>
          </w:p>
          <w:p w14:paraId="4E8E0C89" w14:textId="77777777" w:rsidR="0000116A" w:rsidRDefault="0000116A" w:rsidP="000642E5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ind w:right="170"/>
            </w:pPr>
            <w:r>
              <w:t>Maas R.V., 2011</w:t>
            </w:r>
            <w:r w:rsidRPr="00246859">
              <w:rPr>
                <w:i/>
              </w:rPr>
              <w:t>, Integracja sensoryczna a neuronauka. Od narodzin do starości</w:t>
            </w:r>
            <w:r>
              <w:t>, Warszawa: Fundacja Innowacja/ Wyższa Szkoła Społeczno-Ekonomiczna.</w:t>
            </w:r>
          </w:p>
          <w:p w14:paraId="3A83B285" w14:textId="77777777" w:rsidR="0000116A" w:rsidRPr="00246859" w:rsidRDefault="0000116A" w:rsidP="000642E5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ind w:right="170"/>
            </w:pPr>
            <w:r>
              <w:t xml:space="preserve">Miller L.J., 2016, </w:t>
            </w:r>
            <w:r w:rsidRPr="00246859">
              <w:rPr>
                <w:i/>
              </w:rPr>
              <w:t xml:space="preserve">Dzieci w świecie doznań. Jak pomóc dzieciom z zaburzeniami przetwarzania </w:t>
            </w:r>
            <w:r w:rsidRPr="00246859">
              <w:rPr>
                <w:i/>
                <w:color w:val="000000"/>
              </w:rPr>
              <w:t>sensorycznego?</w:t>
            </w:r>
            <w:r w:rsidRPr="00246859">
              <w:rPr>
                <w:color w:val="000000"/>
              </w:rPr>
              <w:t>, Gdańsk: Harmonia Universalis.</w:t>
            </w:r>
          </w:p>
          <w:p w14:paraId="69646E7B" w14:textId="77777777" w:rsidR="0000116A" w:rsidRPr="00733A33" w:rsidRDefault="0000116A" w:rsidP="000642E5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ind w:right="170"/>
            </w:pPr>
            <w:r w:rsidRPr="00246859">
              <w:rPr>
                <w:color w:val="000000"/>
              </w:rPr>
              <w:t xml:space="preserve">Yack E., Aquilla P., Sutton S., 2014, </w:t>
            </w:r>
            <w:r w:rsidRPr="00246859">
              <w:rPr>
                <w:i/>
                <w:color w:val="000000"/>
              </w:rPr>
              <w:t>Tworzenie więzi poprzez integrację sensoryczną</w:t>
            </w:r>
            <w:r w:rsidRPr="00246859">
              <w:rPr>
                <w:color w:val="000000"/>
              </w:rPr>
              <w:t xml:space="preserve">, Gdańsk: </w:t>
            </w:r>
            <w:r w:rsidRPr="00246859">
              <w:rPr>
                <w:color w:val="000000"/>
              </w:rPr>
              <w:lastRenderedPageBreak/>
              <w:t>Harmonia Universalis.</w:t>
            </w:r>
          </w:p>
        </w:tc>
      </w:tr>
      <w:tr w:rsidR="0000116A" w:rsidRPr="0081638A" w14:paraId="33AF5C72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65771A4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Literatura dodatkowa:</w:t>
            </w:r>
          </w:p>
        </w:tc>
      </w:tr>
      <w:tr w:rsidR="0000116A" w:rsidRPr="0081638A" w14:paraId="25B0A09C" w14:textId="77777777" w:rsidTr="00B80EA0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7A6045" w14:textId="77777777" w:rsidR="0000116A" w:rsidRDefault="0000116A" w:rsidP="000642E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170"/>
            </w:pPr>
            <w:r>
              <w:t xml:space="preserve">Arnwine B., 2016, </w:t>
            </w:r>
            <w:r w:rsidRPr="009754EC">
              <w:rPr>
                <w:i/>
              </w:rPr>
              <w:t>Rozpoczynanie terapii integracji sensorycznej</w:t>
            </w:r>
            <w:r>
              <w:t>, Gdańsk: Harmonia Universalis.</w:t>
            </w:r>
          </w:p>
          <w:p w14:paraId="16CC35A0" w14:textId="77777777" w:rsidR="0000116A" w:rsidRDefault="0000116A" w:rsidP="000642E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170"/>
            </w:pPr>
            <w:r>
              <w:t xml:space="preserve">Blythe S.G., 2006, </w:t>
            </w:r>
            <w:r w:rsidRPr="009754EC">
              <w:rPr>
                <w:i/>
              </w:rPr>
              <w:t>Harmonijny rozwój dziecka</w:t>
            </w:r>
            <w:r>
              <w:t>, Warszawa: Świat Książki.</w:t>
            </w:r>
          </w:p>
          <w:p w14:paraId="3331E696" w14:textId="77777777" w:rsidR="0000116A" w:rsidRDefault="0000116A" w:rsidP="000642E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170"/>
            </w:pPr>
            <w:r>
              <w:t xml:space="preserve">Cieszyńska J., Korendo M., 2008, </w:t>
            </w:r>
            <w:r w:rsidRPr="009754EC">
              <w:rPr>
                <w:i/>
              </w:rPr>
              <w:t>Wczesna interwencja terapeutyczna. Stymulacja rozwoju dziecka. Od noworodka do 6. roku życia</w:t>
            </w:r>
            <w:r>
              <w:t>, Kraków: Wydawnictwo Edukacyjne.</w:t>
            </w:r>
          </w:p>
          <w:p w14:paraId="1C67C975" w14:textId="77777777" w:rsidR="0000116A" w:rsidRDefault="0000116A" w:rsidP="000642E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170"/>
            </w:pPr>
            <w:r>
              <w:t xml:space="preserve">Cytowska B., Winczura B. (red.), 2008, </w:t>
            </w:r>
            <w:r w:rsidRPr="009754EC">
              <w:rPr>
                <w:i/>
              </w:rPr>
              <w:t>Wczesna interwencja i wspomaganie rozwoju małego dziecka</w:t>
            </w:r>
            <w:r>
              <w:t>, Kraków: Oficyna Wydawnicza Impuls.</w:t>
            </w:r>
          </w:p>
          <w:p w14:paraId="54A8537C" w14:textId="77777777" w:rsidR="0000116A" w:rsidRDefault="0000116A" w:rsidP="000642E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170"/>
            </w:pPr>
            <w:r>
              <w:t xml:space="preserve">Franczyk A., Krajewska K., 2003, </w:t>
            </w:r>
            <w:r w:rsidRPr="009754EC">
              <w:rPr>
                <w:i/>
              </w:rPr>
              <w:t>Zabawy i ćwiczenia na cały rok. Propozycje do pracy z dziećmi młodszymi o specjalnych potrzebach edukacyjnych</w:t>
            </w:r>
            <w:r>
              <w:t>, Kraków: Oficyna Wydawnicza Impuls.</w:t>
            </w:r>
          </w:p>
          <w:p w14:paraId="5897AEE9" w14:textId="77777777" w:rsidR="0000116A" w:rsidRDefault="0000116A" w:rsidP="000642E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170"/>
            </w:pPr>
            <w:r>
              <w:t xml:space="preserve">Gałkowski T., 2003, </w:t>
            </w:r>
            <w:r w:rsidRPr="009754EC">
              <w:rPr>
                <w:i/>
              </w:rPr>
              <w:t>Jak zrozumieć swoje dziecko. Pierwsze sześć lat życia</w:t>
            </w:r>
            <w:r>
              <w:t>, Warszawa: Wydawnictwo Lekarskie PZWL.</w:t>
            </w:r>
          </w:p>
          <w:p w14:paraId="4E1E0BF1" w14:textId="77777777" w:rsidR="0000116A" w:rsidRDefault="0000116A" w:rsidP="000642E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170"/>
            </w:pPr>
            <w:r>
              <w:t xml:space="preserve">Koomar J., Kranowitz C.S., Szklut S., Balzer-Martin L., Haber E., Sava D.I., 2014, </w:t>
            </w:r>
            <w:r w:rsidRPr="009754EC">
              <w:rPr>
                <w:i/>
              </w:rPr>
              <w:t>Integracja sensoryczna. Odpowiedzi na pytania zadawane przez nauczycieli</w:t>
            </w:r>
            <w:r>
              <w:t>, Gdańsk: Harmonia Universalis.</w:t>
            </w:r>
          </w:p>
          <w:p w14:paraId="71BCFA95" w14:textId="77777777" w:rsidR="0000116A" w:rsidRDefault="0000116A" w:rsidP="000642E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170"/>
            </w:pPr>
            <w:r>
              <w:t xml:space="preserve">Kranowitz C.S., 2012, </w:t>
            </w:r>
            <w:r w:rsidRPr="009754EC">
              <w:rPr>
                <w:i/>
              </w:rPr>
              <w:t>Nie-zgrane dziecko w świecie gier i zabaw. Zajęcia dla dzieci z zaburzeniami</w:t>
            </w:r>
            <w:r>
              <w:rPr>
                <w:i/>
              </w:rPr>
              <w:t xml:space="preserve"> </w:t>
            </w:r>
            <w:r w:rsidRPr="009754EC">
              <w:rPr>
                <w:i/>
              </w:rPr>
              <w:t>przetwarzania sensorycznego</w:t>
            </w:r>
            <w:r>
              <w:t>, Gdańsk: Harmonia Universalis.</w:t>
            </w:r>
          </w:p>
          <w:p w14:paraId="79E624C1" w14:textId="77777777" w:rsidR="0000116A" w:rsidRDefault="0000116A" w:rsidP="000642E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170"/>
            </w:pPr>
            <w:r>
              <w:t xml:space="preserve">Kutscher M.L., Attwood T., 2007, </w:t>
            </w:r>
            <w:r w:rsidRPr="009754EC">
              <w:rPr>
                <w:i/>
              </w:rPr>
              <w:t>Dzieci z zaburzeniami łączonymi</w:t>
            </w:r>
            <w:r>
              <w:t>, Warszawa: K.E. Liber.</w:t>
            </w:r>
          </w:p>
          <w:p w14:paraId="0D1CFF6B" w14:textId="77777777" w:rsidR="0000116A" w:rsidRDefault="0000116A" w:rsidP="000642E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170"/>
            </w:pPr>
            <w:r>
              <w:t xml:space="preserve">Maas F.V., 1998, </w:t>
            </w:r>
            <w:r w:rsidRPr="009754EC">
              <w:rPr>
                <w:i/>
              </w:rPr>
              <w:t>Uczenie się przez zmysły. Wprowadzenie do teorii integracji sensorycznej</w:t>
            </w:r>
            <w:r>
              <w:t>, Warszawa: WSiP.</w:t>
            </w:r>
          </w:p>
          <w:p w14:paraId="2C7F76BA" w14:textId="77777777" w:rsidR="0000116A" w:rsidRPr="009754EC" w:rsidRDefault="0000116A" w:rsidP="000642E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170"/>
            </w:pPr>
            <w:r w:rsidRPr="009754EC">
              <w:rPr>
                <w:color w:val="000000"/>
              </w:rPr>
              <w:t xml:space="preserve">Michałowicz R. (red.), 1973, </w:t>
            </w:r>
            <w:r w:rsidRPr="009754EC">
              <w:rPr>
                <w:i/>
                <w:color w:val="000000"/>
              </w:rPr>
              <w:t>Usprawnianie czynności psychoruchowych małego dzieck</w:t>
            </w:r>
            <w:r>
              <w:rPr>
                <w:i/>
                <w:color w:val="000000"/>
              </w:rPr>
              <w:t xml:space="preserve">a </w:t>
            </w:r>
            <w:r w:rsidRPr="009754EC">
              <w:rPr>
                <w:i/>
                <w:color w:val="000000"/>
              </w:rPr>
              <w:t>z uszkodzeniem ośrodkowego układu nerwowego</w:t>
            </w:r>
            <w:r w:rsidRPr="009754EC">
              <w:rPr>
                <w:color w:val="000000"/>
              </w:rPr>
              <w:t>, Warszawa: PZWL.</w:t>
            </w:r>
          </w:p>
          <w:p w14:paraId="30FA82A8" w14:textId="77777777" w:rsidR="0000116A" w:rsidRDefault="0000116A" w:rsidP="000642E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170"/>
            </w:pPr>
            <w:r>
              <w:t xml:space="preserve">Odowska-Szlachcic B., 2005, </w:t>
            </w:r>
            <w:r w:rsidRPr="009754EC">
              <w:rPr>
                <w:i/>
              </w:rPr>
              <w:t>Rozwój i zaburzenia percepcji wzrokowej u dzieci</w:t>
            </w:r>
            <w:r>
              <w:t xml:space="preserve">, [w:] M.B. Litwin, H. Bryg (red.), </w:t>
            </w:r>
            <w:r w:rsidRPr="009754EC">
              <w:rPr>
                <w:i/>
              </w:rPr>
              <w:t>Wybrane zagadnienia okulistyczne</w:t>
            </w:r>
            <w:r>
              <w:t>, Kraków: ZamKor, s. 285–293.</w:t>
            </w:r>
          </w:p>
          <w:p w14:paraId="15732CA4" w14:textId="77777777" w:rsidR="0000116A" w:rsidRDefault="0000116A" w:rsidP="000642E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170"/>
            </w:pPr>
            <w:r>
              <w:t xml:space="preserve">Odowska-Szlachcic B., 2010a, </w:t>
            </w:r>
            <w:r w:rsidRPr="009754EC">
              <w:rPr>
                <w:i/>
              </w:rPr>
              <w:t>Metoda integracji sensorycznej we wspomaganiu rozwoju mowy</w:t>
            </w:r>
            <w:r>
              <w:br/>
            </w:r>
            <w:r w:rsidRPr="009754EC">
              <w:rPr>
                <w:i/>
              </w:rPr>
              <w:t>u dzieci z uszkodzeniami ośrodkowego układu nerwowego</w:t>
            </w:r>
            <w:r>
              <w:t>, Gdańsk: Wydawnictwo Harmonia.</w:t>
            </w:r>
          </w:p>
          <w:p w14:paraId="7E845F99" w14:textId="77777777" w:rsidR="0000116A" w:rsidRDefault="0000116A" w:rsidP="000642E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170"/>
            </w:pPr>
            <w:r>
              <w:t xml:space="preserve">Odowska-Szlachcic B., 2010b, </w:t>
            </w:r>
            <w:r w:rsidRPr="009754EC">
              <w:rPr>
                <w:i/>
              </w:rPr>
              <w:t>Terapia integracji sensorycznej. Zeszyt 1, Ćwiczenia usprawniające bazowe układy zmysłowe i korygujące zaburzenia planowania motorycznego</w:t>
            </w:r>
            <w:r>
              <w:t>. Gdańsk: Wydawnictwo Harmonia.</w:t>
            </w:r>
          </w:p>
          <w:p w14:paraId="3754707C" w14:textId="77777777" w:rsidR="0000116A" w:rsidRDefault="0000116A" w:rsidP="000642E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170"/>
            </w:pPr>
            <w:r>
              <w:t xml:space="preserve">Odowska-Szlachcic B., 2011, </w:t>
            </w:r>
            <w:r w:rsidRPr="009754EC">
              <w:rPr>
                <w:i/>
              </w:rPr>
              <w:t>Terapia integracji sensorycznej. Ze</w:t>
            </w:r>
            <w:r>
              <w:rPr>
                <w:i/>
              </w:rPr>
              <w:t xml:space="preserve">szyt 2, Strategie terapeutyczne </w:t>
            </w:r>
            <w:r w:rsidRPr="009754EC">
              <w:rPr>
                <w:i/>
              </w:rPr>
              <w:t>i ćwiczenia stymulujące układy: słuchowy, wzrokowy, węchu i smaku oraz terapia światłem i kolorami</w:t>
            </w:r>
            <w:r>
              <w:t>, Gdańsk: Wydawnictwo Harmonia.</w:t>
            </w:r>
          </w:p>
          <w:p w14:paraId="3D6C2149" w14:textId="77777777" w:rsidR="0000116A" w:rsidRDefault="0000116A" w:rsidP="000642E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170"/>
            </w:pPr>
            <w:r>
              <w:t xml:space="preserve">Pauli S., Kisch A., 2004, </w:t>
            </w:r>
            <w:r w:rsidRPr="009754EC">
              <w:rPr>
                <w:i/>
              </w:rPr>
              <w:t>Co się dzieje z moim dzieckie</w:t>
            </w:r>
            <w:r>
              <w:rPr>
                <w:i/>
              </w:rPr>
              <w:t xml:space="preserve">m? Zaburzenia rozwoju ruchowego </w:t>
            </w:r>
            <w:r w:rsidRPr="009754EC">
              <w:rPr>
                <w:i/>
              </w:rPr>
              <w:t>i postrzegania</w:t>
            </w:r>
            <w:r>
              <w:t>, Warszawa: Wydawnictwo Lekarskie PZWL.</w:t>
            </w:r>
          </w:p>
          <w:p w14:paraId="7845B7FF" w14:textId="77777777" w:rsidR="0000116A" w:rsidRPr="00821DD3" w:rsidRDefault="0000116A" w:rsidP="000642E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170"/>
            </w:pPr>
            <w:r>
              <w:t xml:space="preserve">Strassmeier W., 2014, </w:t>
            </w:r>
            <w:r w:rsidRPr="009754EC">
              <w:rPr>
                <w:i/>
              </w:rPr>
              <w:t>Interwencja wczesnodziecięca. 260 praktycznych ćwiczeń dla małych dzieci z trudnościami w rozwoju</w:t>
            </w:r>
            <w:r>
              <w:t>, Gdańsk: Harmonia Universalis.</w:t>
            </w:r>
          </w:p>
        </w:tc>
      </w:tr>
      <w:tr w:rsidR="0000116A" w:rsidRPr="0081638A" w14:paraId="3004A6B4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40E349A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00116A" w:rsidRPr="0081638A" w14:paraId="5A4DD18F" w14:textId="77777777" w:rsidTr="00B80EA0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7C080E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t xml:space="preserve">Prezentacje multimedialne, zajęcia praktyczne (z udziałem dzieci) w formie obserwacji oraz z osobistym doświadczaniem </w:t>
            </w:r>
            <w:r>
              <w:rPr>
                <w:color w:val="000000"/>
              </w:rPr>
              <w:t>w specjalistycznym gabinecie terapeutycznym</w:t>
            </w:r>
            <w:r>
              <w:t>, filmy dydaktyczno-instruktażowe, dyskusja dydaktyczna.</w:t>
            </w:r>
          </w:p>
        </w:tc>
      </w:tr>
      <w:tr w:rsidR="0000116A" w:rsidRPr="0081638A" w14:paraId="5707B59F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66D37EF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Sposoby weryfikacji efektów uczenia się osiąganych przez studenta:</w:t>
            </w:r>
          </w:p>
        </w:tc>
      </w:tr>
      <w:tr w:rsidR="0000116A" w:rsidRPr="0081638A" w14:paraId="445D031C" w14:textId="77777777" w:rsidTr="00B80EA0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DCF80E2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C903C0F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00116A" w:rsidRPr="0081638A" w14:paraId="4208A0A3" w14:textId="77777777" w:rsidTr="00B80EA0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F4D2629" w14:textId="77777777" w:rsidR="0000116A" w:rsidRPr="00821DD3" w:rsidRDefault="0000116A" w:rsidP="00B80E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W01, </w:t>
            </w:r>
            <w:r w:rsidRPr="00821DD3">
              <w:rPr>
                <w:color w:val="000000"/>
              </w:rPr>
              <w:t>W</w:t>
            </w:r>
            <w:r>
              <w:rPr>
                <w:color w:val="000000"/>
              </w:rPr>
              <w:t>02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DBDB655" w14:textId="77777777" w:rsidR="0000116A" w:rsidRPr="00821DD3" w:rsidRDefault="0000116A" w:rsidP="00B80EA0">
            <w:r w:rsidRPr="00821DD3">
              <w:t xml:space="preserve">Efekty </w:t>
            </w:r>
            <w:r>
              <w:t xml:space="preserve">z </w:t>
            </w:r>
            <w:r w:rsidRPr="00821DD3">
              <w:t xml:space="preserve">wiedzy będą weryfikowane na podstawie wypowiedzi ustnych studenta na zajęciach oraz na podstawie pisemnych odpowiedzi na pytania sprawdzające podczas kolokwium końcowego. </w:t>
            </w:r>
          </w:p>
        </w:tc>
      </w:tr>
      <w:tr w:rsidR="0000116A" w:rsidRPr="0081638A" w14:paraId="0D4C8CDB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0076B2C" w14:textId="77777777" w:rsidR="0000116A" w:rsidRPr="00821DD3" w:rsidRDefault="0000116A" w:rsidP="00B80EA0">
            <w:r>
              <w:t xml:space="preserve">U01, U02, U03, </w:t>
            </w:r>
            <w:r w:rsidRPr="00821DD3">
              <w:t>U</w:t>
            </w:r>
            <w:r>
              <w:t>04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6EA6" w14:textId="77777777" w:rsidR="0000116A" w:rsidRPr="00821DD3" w:rsidRDefault="0000116A" w:rsidP="00B80EA0">
            <w:r w:rsidRPr="00821DD3">
              <w:t>Efekty z umiej</w:t>
            </w:r>
            <w:r>
              <w:t>ętności będą weryfikowane na podstawie</w:t>
            </w:r>
            <w:r w:rsidRPr="00821DD3">
              <w:t xml:space="preserve"> przyg</w:t>
            </w:r>
            <w:r>
              <w:t>otowanych</w:t>
            </w:r>
            <w:r w:rsidRPr="00821DD3">
              <w:t xml:space="preserve"> konspektów zajęć terapeutycznych z wykorzystaniem metody SI oraz pomocy do zajęć. Student będzie oceniany pod kątem aktywności i gotowości do wykorzystania zdobytej wiedzy, zaangażowania w dyskusje pozwalające ocenić umiejętności praktyczne studenta.</w:t>
            </w:r>
          </w:p>
        </w:tc>
      </w:tr>
      <w:tr w:rsidR="0000116A" w:rsidRPr="0081638A" w14:paraId="5B6104D2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CC46A06" w14:textId="77777777" w:rsidR="0000116A" w:rsidRPr="00821DD3" w:rsidRDefault="0000116A" w:rsidP="00B80E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K01, </w:t>
            </w:r>
            <w:r w:rsidRPr="00821DD3">
              <w:rPr>
                <w:color w:val="000000"/>
              </w:rPr>
              <w:t>K0</w:t>
            </w:r>
            <w:r>
              <w:rPr>
                <w:color w:val="000000"/>
              </w:rPr>
              <w:t>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586D" w14:textId="77777777" w:rsidR="0000116A" w:rsidRPr="00821DD3" w:rsidRDefault="0000116A" w:rsidP="00B80EA0">
            <w:r w:rsidRPr="00821DD3">
              <w:t xml:space="preserve">Efekty z kompetencji </w:t>
            </w:r>
            <w:r>
              <w:t xml:space="preserve">społecznych </w:t>
            </w:r>
            <w:r w:rsidRPr="00821DD3">
              <w:t xml:space="preserve">będą weryfikowane poprzez obserwację studenta w trakcie wykonywanych zadań problemowych, prowadzenia zajęć z dzieckiem, zaangażowania i aktywności. </w:t>
            </w:r>
          </w:p>
        </w:tc>
      </w:tr>
      <w:tr w:rsidR="0000116A" w:rsidRPr="0081638A" w14:paraId="68B71A53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402C11C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00116A" w:rsidRPr="0081638A" w14:paraId="3A7A3F83" w14:textId="77777777" w:rsidTr="00B80EA0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9C31C" w14:textId="77777777" w:rsidR="0000116A" w:rsidRPr="00F76C0D" w:rsidRDefault="0000116A" w:rsidP="00B80EA0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F76C0D">
              <w:rPr>
                <w:rFonts w:cs="Arial"/>
              </w:rPr>
              <w:t xml:space="preserve">Warunkiem uzyskania zaliczenia z oceną jest spełnienie każdego z opisanych niżej kryteriów: </w:t>
            </w:r>
          </w:p>
          <w:p w14:paraId="013EE4AA" w14:textId="77777777" w:rsidR="0000116A" w:rsidRPr="0038424C" w:rsidRDefault="0000116A" w:rsidP="000642E5">
            <w:pPr>
              <w:pStyle w:val="Akapitzlist"/>
              <w:numPr>
                <w:ilvl w:val="0"/>
                <w:numId w:val="68"/>
              </w:numPr>
              <w:rPr>
                <w:rFonts w:cs="Arial"/>
              </w:rPr>
            </w:pPr>
            <w:r>
              <w:t xml:space="preserve">opracowanie 4 konspektów zajęć z wykorzystaniem SI dla dziecka z wybranym zaburzeniem mowy, </w:t>
            </w:r>
          </w:p>
          <w:p w14:paraId="64D6F8EA" w14:textId="77777777" w:rsidR="0000116A" w:rsidRPr="009754EC" w:rsidRDefault="0000116A" w:rsidP="000642E5">
            <w:pPr>
              <w:pStyle w:val="Akapitzlist"/>
              <w:numPr>
                <w:ilvl w:val="0"/>
                <w:numId w:val="68"/>
              </w:numPr>
              <w:rPr>
                <w:rFonts w:cs="Arial"/>
              </w:rPr>
            </w:pPr>
            <w:r>
              <w:t>przygotowanie jednej pomocy dydaktycznej wraz z prezentacją jej zastosowania,</w:t>
            </w:r>
          </w:p>
          <w:p w14:paraId="26181AD4" w14:textId="77777777" w:rsidR="0000116A" w:rsidRPr="00F76C0D" w:rsidRDefault="0000116A" w:rsidP="000642E5">
            <w:pPr>
              <w:pStyle w:val="Akapitzlist"/>
              <w:numPr>
                <w:ilvl w:val="0"/>
                <w:numId w:val="68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zaliczenie kolokwium pisemnego:</w:t>
            </w:r>
          </w:p>
          <w:p w14:paraId="05C9F296" w14:textId="77777777" w:rsidR="0000116A" w:rsidRPr="00F76C0D" w:rsidRDefault="0000116A" w:rsidP="0000116A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0–50% – niedostateczny (2,0), </w:t>
            </w:r>
          </w:p>
          <w:p w14:paraId="2F6C277B" w14:textId="77777777" w:rsidR="0000116A" w:rsidRPr="00F76C0D" w:rsidRDefault="0000116A" w:rsidP="0000116A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51–60% – dostateczny (3,0), </w:t>
            </w:r>
          </w:p>
          <w:p w14:paraId="63335BFE" w14:textId="77777777" w:rsidR="0000116A" w:rsidRPr="00F76C0D" w:rsidRDefault="0000116A" w:rsidP="0000116A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61–70% – dostateczny plus (3,5), </w:t>
            </w:r>
          </w:p>
          <w:p w14:paraId="445D15F6" w14:textId="77777777" w:rsidR="0000116A" w:rsidRPr="00F76C0D" w:rsidRDefault="0000116A" w:rsidP="0000116A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71–80% – dobry (4,0), </w:t>
            </w:r>
          </w:p>
          <w:p w14:paraId="42204D6B" w14:textId="77777777" w:rsidR="0000116A" w:rsidRPr="00F76C0D" w:rsidRDefault="0000116A" w:rsidP="0000116A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81–90% – dobry plus (4,5), </w:t>
            </w:r>
          </w:p>
          <w:p w14:paraId="6C46CD8C" w14:textId="77777777" w:rsidR="0000116A" w:rsidRPr="00F76C0D" w:rsidRDefault="0000116A" w:rsidP="0000116A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91–100% – bardzo dobry (5,0).</w:t>
            </w:r>
          </w:p>
          <w:p w14:paraId="73485F3B" w14:textId="77777777" w:rsidR="0000116A" w:rsidRPr="008C0DE9" w:rsidRDefault="0000116A" w:rsidP="00B80EA0">
            <w:r w:rsidRPr="0081638A">
              <w:rPr>
                <w:rFonts w:cs="Arial"/>
              </w:rPr>
              <w:t>Poprawy: jednorazowa poprawa kolokwium na koniec semestru.</w:t>
            </w:r>
          </w:p>
        </w:tc>
      </w:tr>
      <w:tr w:rsidR="0000116A" w:rsidRPr="0081638A" w14:paraId="73DE314D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EE35FC6" w14:textId="77777777" w:rsidR="0000116A" w:rsidRPr="0081638A" w:rsidRDefault="0000116A" w:rsidP="00B80EA0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00116A" w:rsidRPr="0081638A" w14:paraId="2A6BA77A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E165946" w14:textId="77777777" w:rsidR="0000116A" w:rsidRPr="0081638A" w:rsidRDefault="0000116A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00116A" w:rsidRPr="0081638A" w14:paraId="2EA8740C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F04AD03" w14:textId="77777777" w:rsidR="0000116A" w:rsidRPr="0081638A" w:rsidRDefault="0000116A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16E470B" w14:textId="77777777" w:rsidR="0000116A" w:rsidRPr="0081638A" w:rsidRDefault="0000116A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00116A" w:rsidRPr="0081638A" w14:paraId="748A9B30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78BE5D" w14:textId="77777777" w:rsidR="0000116A" w:rsidRPr="00821DD3" w:rsidRDefault="0000116A" w:rsidP="00B80EA0">
            <w:r w:rsidRPr="00821DD3"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BACA2" w14:textId="77777777" w:rsidR="0000116A" w:rsidRPr="00821DD3" w:rsidRDefault="0000116A" w:rsidP="00B80EA0">
            <w:r w:rsidRPr="00821DD3">
              <w:t>30 godzin</w:t>
            </w:r>
          </w:p>
        </w:tc>
      </w:tr>
      <w:tr w:rsidR="0000116A" w:rsidRPr="0081638A" w14:paraId="173F0EBF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08690" w14:textId="77777777" w:rsidR="0000116A" w:rsidRPr="00821DD3" w:rsidRDefault="0000116A" w:rsidP="00B80EA0">
            <w:r w:rsidRPr="00821DD3">
              <w:t>Samodzielne przygotowanie się do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6FB2E" w14:textId="77777777" w:rsidR="0000116A" w:rsidRPr="00821DD3" w:rsidRDefault="0000116A" w:rsidP="00B80EA0">
            <w:r w:rsidRPr="00821DD3">
              <w:t>5 godzin</w:t>
            </w:r>
          </w:p>
        </w:tc>
      </w:tr>
      <w:tr w:rsidR="0000116A" w:rsidRPr="0081638A" w14:paraId="6CD0A4F5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2572C0" w14:textId="77777777" w:rsidR="0000116A" w:rsidRPr="00821DD3" w:rsidRDefault="0000116A" w:rsidP="00B80EA0">
            <w:r w:rsidRPr="00821DD3">
              <w:t xml:space="preserve">Samodzielne </w:t>
            </w:r>
            <w:r>
              <w:t>p</w:t>
            </w:r>
            <w:r w:rsidRPr="00821DD3">
              <w:t>rzygotowanie i opracowanie konspektów i pomocy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026E2" w14:textId="77777777" w:rsidR="0000116A" w:rsidRPr="00821DD3" w:rsidRDefault="0000116A" w:rsidP="00B80EA0">
            <w:r w:rsidRPr="00821DD3">
              <w:t>10 godzin</w:t>
            </w:r>
          </w:p>
        </w:tc>
      </w:tr>
      <w:tr w:rsidR="0000116A" w:rsidRPr="0081638A" w14:paraId="65F0D540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554AAF" w14:textId="77777777" w:rsidR="0000116A" w:rsidRPr="00821DD3" w:rsidRDefault="0000116A" w:rsidP="00B80EA0">
            <w:r w:rsidRPr="00821DD3">
              <w:lastRenderedPageBreak/>
              <w:t>Samodzielne przygotowanie się do kolokwium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EE2D5" w14:textId="77777777" w:rsidR="0000116A" w:rsidRPr="00821DD3" w:rsidRDefault="0000116A" w:rsidP="00B80EA0">
            <w:r w:rsidRPr="00821DD3">
              <w:t>5 godzin</w:t>
            </w:r>
          </w:p>
        </w:tc>
      </w:tr>
      <w:tr w:rsidR="0000116A" w:rsidRPr="0081638A" w14:paraId="66C7ACB9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31EA37" w14:textId="77777777" w:rsidR="0000116A" w:rsidRPr="00821DD3" w:rsidRDefault="0000116A" w:rsidP="00B80EA0">
            <w:r w:rsidRPr="00821DD3"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32463" w14:textId="77777777" w:rsidR="0000116A" w:rsidRPr="00821DD3" w:rsidRDefault="0000116A" w:rsidP="00B80EA0">
            <w:r w:rsidRPr="00821DD3">
              <w:t>50 godzin</w:t>
            </w:r>
          </w:p>
        </w:tc>
      </w:tr>
      <w:tr w:rsidR="0000116A" w:rsidRPr="0081638A" w14:paraId="7C06802B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3A2F58" w14:textId="77777777" w:rsidR="0000116A" w:rsidRPr="00821DD3" w:rsidRDefault="0000116A" w:rsidP="00B80EA0">
            <w:r w:rsidRPr="00821DD3"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6F94A" w14:textId="77777777" w:rsidR="0000116A" w:rsidRPr="00821DD3" w:rsidRDefault="0000116A" w:rsidP="00B80EA0">
            <w:r w:rsidRPr="00821DD3">
              <w:t>2 ECTS</w:t>
            </w:r>
          </w:p>
        </w:tc>
      </w:tr>
    </w:tbl>
    <w:p w14:paraId="206FEE3B" w14:textId="77777777" w:rsidR="0000116A" w:rsidRDefault="0000116A" w:rsidP="0000116A"/>
    <w:p w14:paraId="0113039C" w14:textId="77777777" w:rsidR="0000116A" w:rsidRDefault="0000116A" w:rsidP="0000116A">
      <w:pPr>
        <w:spacing w:before="0" w:after="200" w:line="276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00116A" w:rsidRPr="0081638A" w14:paraId="722A2CE1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17E37A9" w14:textId="77777777" w:rsidR="0000116A" w:rsidRPr="0081638A" w:rsidRDefault="0000116A" w:rsidP="00B80EA0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00116A" w:rsidRPr="0081638A" w14:paraId="002BE17F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7089AEA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00116A" w:rsidRPr="0081638A" w14:paraId="1AE88ECC" w14:textId="77777777" w:rsidTr="00B80EA0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E767A7D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45CD7A" w14:textId="77777777" w:rsidR="0000116A" w:rsidRDefault="0000116A" w:rsidP="00B80EA0">
            <w:pPr>
              <w:keepNext/>
              <w:ind w:firstLine="170"/>
              <w:rPr>
                <w:b/>
              </w:rPr>
            </w:pPr>
            <w:r>
              <w:rPr>
                <w:b/>
              </w:rPr>
              <w:t>Integracja sensoryczna w rozwoju mowy i języka</w:t>
            </w:r>
          </w:p>
        </w:tc>
      </w:tr>
      <w:tr w:rsidR="0000116A" w:rsidRPr="007F4F9F" w14:paraId="448B99F2" w14:textId="77777777" w:rsidTr="00B80EA0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6BAFAE7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A72741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38651B" w14:textId="77777777" w:rsidR="0000116A" w:rsidRPr="00A72741" w:rsidRDefault="0000116A" w:rsidP="00B80EA0">
            <w:pPr>
              <w:ind w:firstLine="170"/>
              <w:rPr>
                <w:lang w:val="en-US"/>
              </w:rPr>
            </w:pPr>
            <w:r w:rsidRPr="00A72741">
              <w:rPr>
                <w:lang w:val="en-US"/>
              </w:rPr>
              <w:t>Sensory integration in speech and language development</w:t>
            </w:r>
          </w:p>
        </w:tc>
      </w:tr>
      <w:tr w:rsidR="0000116A" w:rsidRPr="0081638A" w14:paraId="3E88A5C4" w14:textId="77777777" w:rsidTr="00B80EA0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A9DAA49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A9666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00116A" w:rsidRPr="0081638A" w14:paraId="7BAAA540" w14:textId="77777777" w:rsidTr="00B80EA0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B4C1A76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9FD491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00116A" w:rsidRPr="0081638A" w14:paraId="1D2298A7" w14:textId="77777777" w:rsidTr="00B80EA0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C927BA3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9E11ED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 xml:space="preserve"> Wydział Nauk Humanistycznych</w:t>
            </w:r>
          </w:p>
        </w:tc>
      </w:tr>
      <w:tr w:rsidR="0000116A" w:rsidRPr="0081638A" w14:paraId="604F9B2C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346F357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F2450B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y</w:t>
            </w:r>
          </w:p>
        </w:tc>
      </w:tr>
      <w:tr w:rsidR="0000116A" w:rsidRPr="0081638A" w14:paraId="10677BC4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900E191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DA57CF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ego</w:t>
            </w:r>
            <w:r w:rsidRPr="0081638A">
              <w:rPr>
                <w:rFonts w:cs="Arial"/>
              </w:rPr>
              <w:t xml:space="preserve"> stopnia</w:t>
            </w:r>
          </w:p>
        </w:tc>
      </w:tr>
      <w:tr w:rsidR="0000116A" w:rsidRPr="0081638A" w14:paraId="59A3A275" w14:textId="77777777" w:rsidTr="00B80EA0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D03C054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F64436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trzeci</w:t>
            </w:r>
          </w:p>
        </w:tc>
      </w:tr>
      <w:tr w:rsidR="0000116A" w:rsidRPr="0081638A" w14:paraId="472556D9" w14:textId="77777777" w:rsidTr="00B80EA0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59C5059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C34B1D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ąty</w:t>
            </w:r>
          </w:p>
        </w:tc>
      </w:tr>
      <w:tr w:rsidR="0000116A" w:rsidRPr="0081638A" w14:paraId="5D148AC5" w14:textId="77777777" w:rsidTr="00B80EA0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E81AF53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3003F4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 ECTS</w:t>
            </w:r>
          </w:p>
        </w:tc>
      </w:tr>
      <w:tr w:rsidR="0000116A" w:rsidRPr="0081638A" w14:paraId="4213B438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81C8D51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664FE3" w14:textId="77777777" w:rsidR="0000116A" w:rsidRDefault="0000116A" w:rsidP="00B80EA0">
            <w:r>
              <w:t>dr Sofia Kamińska</w:t>
            </w:r>
          </w:p>
        </w:tc>
      </w:tr>
      <w:tr w:rsidR="0000116A" w:rsidRPr="0081638A" w14:paraId="448E6A81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8F5B2D2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D9DA09" w14:textId="77777777" w:rsidR="0000116A" w:rsidRDefault="0000116A" w:rsidP="00B80EA0">
            <w:r>
              <w:t>mgr Monika Polak</w:t>
            </w:r>
          </w:p>
        </w:tc>
      </w:tr>
      <w:tr w:rsidR="0000116A" w:rsidRPr="0081638A" w14:paraId="7F7DA3BE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698AB89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F963FC" w14:textId="77777777" w:rsidR="0000116A" w:rsidRDefault="0000116A" w:rsidP="00B80EA0">
            <w:r>
              <w:t xml:space="preserve">Przedstawienie wiedzy z zakresu rozwoju neurobiologicznego człowieka, działania zmysłów. Kształtowanie umiejętności dotyczących stymulacji podstawowych systemów sensorycznych oraz pogłębianie wiedzy dotyczącej wpływu stymulacji na prawidłowy rozwój psychoruchowy, w tym mowy i języka. Zapoznanie ze sposobami diagnozy zaburzeń integracji sensorycznej i zastosowania SI w terapii logopedycznej. Przygotowanie do </w:t>
            </w:r>
            <w:r>
              <w:rPr>
                <w:color w:val="000000"/>
              </w:rPr>
              <w:t>podnoszenia poziomu swojej wiedzy językoznawczej, w tym logopedycznej oraz umiejętności w tym zakresie.</w:t>
            </w:r>
          </w:p>
        </w:tc>
      </w:tr>
      <w:tr w:rsidR="0000116A" w:rsidRPr="0081638A" w14:paraId="7F81290E" w14:textId="77777777" w:rsidTr="00B80EA0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1FFB121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93AF145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54692FA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00116A" w:rsidRPr="0081638A" w14:paraId="361DFB66" w14:textId="77777777" w:rsidTr="00B80EA0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910ECAF" w14:textId="77777777" w:rsidR="0000116A" w:rsidRPr="0081638A" w:rsidRDefault="0000116A" w:rsidP="00B80EA0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54ACF2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007BA2AC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21C6366" w14:textId="77777777" w:rsidR="0000116A" w:rsidRPr="0081638A" w:rsidRDefault="0000116A" w:rsidP="00B80EA0">
            <w:pPr>
              <w:ind w:right="170"/>
              <w:rPr>
                <w:rFonts w:cs="Arial"/>
                <w:b/>
              </w:rPr>
            </w:pPr>
          </w:p>
        </w:tc>
      </w:tr>
      <w:tr w:rsidR="0000116A" w:rsidRPr="0081638A" w14:paraId="7A217A8A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7425800" w14:textId="77777777" w:rsidR="0000116A" w:rsidRDefault="0000116A" w:rsidP="00B80EA0">
            <w:pPr>
              <w:ind w:firstLine="170"/>
              <w:rPr>
                <w:b/>
              </w:rPr>
            </w:pPr>
            <w:r>
              <w:rPr>
                <w:b/>
              </w:rPr>
              <w:lastRenderedPageBreak/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736D55D" w14:textId="77777777" w:rsidR="0000116A" w:rsidRDefault="0000116A" w:rsidP="00B80EA0">
            <w:r>
              <w:rPr>
                <w:rFonts w:eastAsia="Times New Roman"/>
                <w:lang w:eastAsia="pl-PL"/>
              </w:rPr>
              <w:t xml:space="preserve">w zaawansowanym stopniu </w:t>
            </w:r>
            <w:r>
              <w:t>zagadnienia z zakresu anatomii i fizjologii układu nerwowego, rozumie aplikatywność tej wiedzy w postępowaniu logopedycznym, w tym w pracy z osobami z zaburzeniami integracji sensorycznej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DA410B3" w14:textId="77777777" w:rsidR="0000116A" w:rsidRDefault="0000116A" w:rsidP="00B80EA0">
            <w:pPr>
              <w:ind w:firstLine="170"/>
              <w:rPr>
                <w:b/>
              </w:rPr>
            </w:pPr>
            <w:r>
              <w:rPr>
                <w:b/>
              </w:rPr>
              <w:t>K_W10</w:t>
            </w:r>
          </w:p>
        </w:tc>
      </w:tr>
      <w:tr w:rsidR="0000116A" w:rsidRPr="0081638A" w14:paraId="4A77C743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1670654" w14:textId="77777777" w:rsidR="0000116A" w:rsidRDefault="0000116A" w:rsidP="00B80EA0">
            <w:pPr>
              <w:ind w:firstLine="170"/>
              <w:rPr>
                <w:b/>
              </w:rPr>
            </w:pPr>
            <w:r>
              <w:rPr>
                <w:b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86AAAA5" w14:textId="77777777" w:rsidR="0000116A" w:rsidRDefault="0000116A" w:rsidP="00B80EA0">
            <w:r>
              <w:rPr>
                <w:rFonts w:eastAsia="Times New Roman"/>
                <w:lang w:eastAsia="pl-PL"/>
              </w:rPr>
              <w:t xml:space="preserve">w zaawansowanym stopniu </w:t>
            </w:r>
            <w:r>
              <w:t>językoznawcze podstawy logopedii i działań profilaktyczno-wspomagających, rozwój i kształtowanie mowy dziecka, rolę integracji sensorycznej w rozwoju mowy i przyswajaniu języka, rozumie aplikatywność tej wiedzy w postępowaniu logopedycznym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F214598" w14:textId="77777777" w:rsidR="0000116A" w:rsidRDefault="0000116A" w:rsidP="00B80EA0">
            <w:pPr>
              <w:ind w:firstLine="170"/>
              <w:rPr>
                <w:b/>
              </w:rPr>
            </w:pPr>
            <w:r>
              <w:rPr>
                <w:b/>
              </w:rPr>
              <w:t>K_W11</w:t>
            </w:r>
          </w:p>
        </w:tc>
      </w:tr>
      <w:tr w:rsidR="0000116A" w:rsidRPr="0081638A" w14:paraId="132CC76B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0243685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84C7CB6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69591746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9DECB5F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00116A" w:rsidRPr="0081638A" w14:paraId="4929388A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7EB076C" w14:textId="77777777" w:rsidR="0000116A" w:rsidRDefault="0000116A" w:rsidP="00B80EA0">
            <w:pPr>
              <w:ind w:firstLine="170"/>
              <w:rPr>
                <w:b/>
              </w:rPr>
            </w:pPr>
            <w:r>
              <w:rPr>
                <w:b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E8892E0" w14:textId="77777777" w:rsidR="0000116A" w:rsidRDefault="0000116A" w:rsidP="00B80EA0">
            <w:r>
              <w:t>posługiwać się terminologią specjalistyczną z zakresu językoznawstwa, w tym logopedii w kontaktach z innymi specjalistami oraz pacjentami i ich rodzinam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87770A4" w14:textId="77777777" w:rsidR="0000116A" w:rsidRDefault="0000116A" w:rsidP="00B80EA0">
            <w:pPr>
              <w:ind w:firstLine="170"/>
              <w:rPr>
                <w:b/>
              </w:rPr>
            </w:pPr>
            <w:r>
              <w:rPr>
                <w:b/>
              </w:rPr>
              <w:t>K_U02</w:t>
            </w:r>
          </w:p>
        </w:tc>
      </w:tr>
      <w:tr w:rsidR="0000116A" w:rsidRPr="0081638A" w14:paraId="300BEBA2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D6AF4BA" w14:textId="77777777" w:rsidR="0000116A" w:rsidRDefault="0000116A" w:rsidP="00B80EA0">
            <w:pPr>
              <w:ind w:firstLine="170"/>
              <w:rPr>
                <w:b/>
              </w:rPr>
            </w:pPr>
            <w:r>
              <w:rPr>
                <w:b/>
              </w:rPr>
              <w:t>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B3B614F" w14:textId="77777777" w:rsidR="0000116A" w:rsidRDefault="0000116A" w:rsidP="00B80EA0">
            <w:r>
              <w:t>analizować oraz interpretować z wykorzystaniem posiadanej wiedzy przyczyny zjawisk językowych oraz komunikacyjnych w normie i w przypadku zaburzeń integracji sensorycznej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010D017" w14:textId="77777777" w:rsidR="0000116A" w:rsidRDefault="0000116A" w:rsidP="00B80EA0">
            <w:pPr>
              <w:ind w:firstLine="170"/>
              <w:rPr>
                <w:b/>
              </w:rPr>
            </w:pPr>
            <w:r>
              <w:rPr>
                <w:b/>
              </w:rPr>
              <w:t>K_U03</w:t>
            </w:r>
          </w:p>
        </w:tc>
      </w:tr>
      <w:tr w:rsidR="0000116A" w:rsidRPr="0081638A" w14:paraId="44487F88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45B6132" w14:textId="77777777" w:rsidR="0000116A" w:rsidRDefault="0000116A" w:rsidP="00B80EA0">
            <w:pPr>
              <w:ind w:firstLine="170"/>
              <w:rPr>
                <w:b/>
              </w:rPr>
            </w:pPr>
            <w:r>
              <w:rPr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0AC8F9C" w14:textId="77777777" w:rsidR="0000116A" w:rsidRDefault="0000116A" w:rsidP="00B80EA0">
            <w:r>
              <w:t>dostosowywać rodzaj interwencji logopedycznej do potrzeb i możliwości pacjenta (związanych z zaburzeniami integracji sensorycznej) oraz jego wieku z wykorzystaniem wiedzy językoznawczej w celu formułowania i rozwiązywania złożonych i nietypowych problemów logopedyczny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70E225A" w14:textId="77777777" w:rsidR="0000116A" w:rsidRDefault="0000116A" w:rsidP="00B80EA0">
            <w:pPr>
              <w:ind w:firstLine="170"/>
              <w:rPr>
                <w:b/>
              </w:rPr>
            </w:pPr>
            <w:r>
              <w:rPr>
                <w:b/>
              </w:rPr>
              <w:t>K_U10</w:t>
            </w:r>
          </w:p>
        </w:tc>
      </w:tr>
      <w:tr w:rsidR="0000116A" w:rsidRPr="0081638A" w14:paraId="5D6D5A39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C515E06" w14:textId="77777777" w:rsidR="0000116A" w:rsidRDefault="0000116A" w:rsidP="00B80EA0">
            <w:pPr>
              <w:ind w:firstLine="170"/>
              <w:rPr>
                <w:b/>
              </w:rPr>
            </w:pPr>
            <w:r>
              <w:rPr>
                <w:b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890C8F2" w14:textId="77777777" w:rsidR="0000116A" w:rsidRDefault="0000116A" w:rsidP="00B80EA0">
            <w:r>
              <w:t>wykorzystywać wiedzę z zakresu anatomii i fizjologii układu nerwowego oraz zaburzeń integracji sensorycznej w programowaniu postępowania logopedyczn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579D1AA" w14:textId="77777777" w:rsidR="0000116A" w:rsidRDefault="0000116A" w:rsidP="00B80EA0">
            <w:pPr>
              <w:ind w:firstLine="170"/>
              <w:rPr>
                <w:b/>
              </w:rPr>
            </w:pPr>
            <w:r>
              <w:rPr>
                <w:b/>
              </w:rPr>
              <w:t>K_U11</w:t>
            </w:r>
          </w:p>
        </w:tc>
      </w:tr>
      <w:tr w:rsidR="0000116A" w:rsidRPr="0081638A" w14:paraId="172D5806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72B1319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A88907B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441B95D3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14FA301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00116A" w:rsidRPr="0081638A" w14:paraId="787117F8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1969EFE" w14:textId="77777777" w:rsidR="0000116A" w:rsidRDefault="0000116A" w:rsidP="00B80EA0">
            <w:pPr>
              <w:ind w:firstLine="170"/>
              <w:rPr>
                <w:b/>
              </w:rPr>
            </w:pPr>
            <w:r>
              <w:rPr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A5E54AF" w14:textId="77777777" w:rsidR="0000116A" w:rsidRDefault="0000116A" w:rsidP="00B80EA0">
            <w:r>
              <w:t>do niesienia pomocy osobom z zaburzeniami integracji sensorycznej, jest przekonany o sensie, wartości i potrzebie działań terapeutycznych oraz wspiera pomocą opiekunów, nauczycieli, rodziców osób z zaburzeniami mowy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1FE39252" w14:textId="77777777" w:rsidR="0000116A" w:rsidRDefault="0000116A" w:rsidP="00B80EA0">
            <w:pPr>
              <w:ind w:firstLine="170"/>
              <w:rPr>
                <w:b/>
              </w:rPr>
            </w:pPr>
            <w:r>
              <w:rPr>
                <w:b/>
              </w:rPr>
              <w:t>K_K01</w:t>
            </w:r>
          </w:p>
        </w:tc>
      </w:tr>
      <w:tr w:rsidR="0000116A" w:rsidRPr="0081638A" w14:paraId="0D699E65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5B1908A" w14:textId="77777777" w:rsidR="0000116A" w:rsidRDefault="0000116A" w:rsidP="00B80EA0">
            <w:pPr>
              <w:ind w:firstLine="170"/>
              <w:rPr>
                <w:b/>
              </w:rPr>
            </w:pPr>
            <w:r>
              <w:rPr>
                <w:b/>
              </w:rPr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802B2F6" w14:textId="77777777" w:rsidR="0000116A" w:rsidRDefault="0000116A" w:rsidP="00B80EA0">
            <w:r>
              <w:t>do podnoszenia poziomu swojej wiedzy językoznawczej, w tym logopedycznej oraz umiejętności w tym zakresie, rozumie potrzebę ciągłego dokształcania się, rozwoju zawodowego i osobist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0A983D05" w14:textId="77777777" w:rsidR="0000116A" w:rsidRDefault="0000116A" w:rsidP="00B80EA0">
            <w:pPr>
              <w:ind w:firstLine="170"/>
              <w:rPr>
                <w:b/>
              </w:rPr>
            </w:pPr>
            <w:r>
              <w:rPr>
                <w:b/>
              </w:rPr>
              <w:t>K_K04</w:t>
            </w:r>
          </w:p>
        </w:tc>
      </w:tr>
      <w:tr w:rsidR="0000116A" w:rsidRPr="0081638A" w14:paraId="4D81A6BE" w14:textId="77777777" w:rsidTr="00B80EA0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EE374C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C37B2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color w:val="000000"/>
              </w:rPr>
              <w:t>ćwiczenia laboratoryjne (30 godzin)</w:t>
            </w:r>
          </w:p>
        </w:tc>
      </w:tr>
      <w:tr w:rsidR="0000116A" w:rsidRPr="0081638A" w14:paraId="08120BD3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1E6A344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lastRenderedPageBreak/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00116A" w:rsidRPr="0081638A" w14:paraId="690C2566" w14:textId="77777777" w:rsidTr="00B80EA0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5C3FE6" w14:textId="77777777" w:rsidR="0000116A" w:rsidRPr="00E14F99" w:rsidRDefault="0000116A" w:rsidP="00B80EA0">
            <w:r>
              <w:t>Wiedza z zakresu anatomii i fizjologii układu nerwowego, rozwoju psychoruchowego dziecka, rozwoju mowy.</w:t>
            </w:r>
          </w:p>
        </w:tc>
      </w:tr>
      <w:tr w:rsidR="0000116A" w:rsidRPr="0081638A" w14:paraId="2EA6A5DB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2039638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00116A" w:rsidRPr="0081638A" w14:paraId="1E12F987" w14:textId="77777777" w:rsidTr="00B80EA0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8F49" w14:textId="77777777" w:rsidR="0000116A" w:rsidRPr="00246859" w:rsidRDefault="0000116A" w:rsidP="00B80EA0">
            <w:pPr>
              <w:rPr>
                <w:b/>
              </w:rPr>
            </w:pPr>
            <w:r>
              <w:rPr>
                <w:b/>
              </w:rPr>
              <w:t>Ćwiczenia:</w:t>
            </w:r>
          </w:p>
          <w:p w14:paraId="03C6BD5D" w14:textId="77777777" w:rsidR="0000116A" w:rsidRDefault="0000116A" w:rsidP="000642E5">
            <w:pPr>
              <w:pStyle w:val="Akapitzlist"/>
              <w:numPr>
                <w:ilvl w:val="0"/>
                <w:numId w:val="69"/>
              </w:numPr>
            </w:pPr>
            <w:r>
              <w:t>Neurobiologiczne podstawy procesów integracji sensorycznej.</w:t>
            </w:r>
          </w:p>
          <w:p w14:paraId="7A5B4417" w14:textId="77777777" w:rsidR="0000116A" w:rsidRDefault="0000116A" w:rsidP="000642E5">
            <w:pPr>
              <w:pStyle w:val="Akapitzlist"/>
              <w:numPr>
                <w:ilvl w:val="0"/>
                <w:numId w:val="27"/>
              </w:numPr>
            </w:pPr>
            <w:r>
              <w:t>Budowa i funkcjonowanie układu nerwowego.</w:t>
            </w:r>
          </w:p>
          <w:p w14:paraId="1A50261C" w14:textId="77777777" w:rsidR="0000116A" w:rsidRDefault="0000116A" w:rsidP="000642E5">
            <w:pPr>
              <w:pStyle w:val="Akapitzlist"/>
              <w:numPr>
                <w:ilvl w:val="0"/>
                <w:numId w:val="27"/>
              </w:numPr>
            </w:pPr>
            <w:r>
              <w:t>Wybrane zagadnienia z psychologii klinicznej.</w:t>
            </w:r>
          </w:p>
          <w:p w14:paraId="0FD2CE7A" w14:textId="77777777" w:rsidR="0000116A" w:rsidRDefault="0000116A" w:rsidP="000642E5">
            <w:pPr>
              <w:pStyle w:val="Akapitzlist"/>
              <w:numPr>
                <w:ilvl w:val="0"/>
                <w:numId w:val="27"/>
              </w:numPr>
            </w:pPr>
            <w:r>
              <w:t>Rozwój psychoruchowy dziecka do 7 r. ż.</w:t>
            </w:r>
          </w:p>
          <w:p w14:paraId="2547CAAE" w14:textId="77777777" w:rsidR="0000116A" w:rsidRDefault="0000116A" w:rsidP="000642E5">
            <w:pPr>
              <w:pStyle w:val="Akapitzlist"/>
              <w:numPr>
                <w:ilvl w:val="0"/>
                <w:numId w:val="27"/>
              </w:numPr>
            </w:pPr>
            <w:r>
              <w:t>Budowa, rozwój i funkcjonowanie bazowych systemów sensorycznych.</w:t>
            </w:r>
          </w:p>
          <w:p w14:paraId="4E373D11" w14:textId="77777777" w:rsidR="0000116A" w:rsidRDefault="0000116A" w:rsidP="000642E5">
            <w:pPr>
              <w:pStyle w:val="Akapitzlist"/>
              <w:numPr>
                <w:ilvl w:val="0"/>
                <w:numId w:val="69"/>
              </w:numPr>
            </w:pPr>
            <w:r>
              <w:t>Integracja sensoryczna – podstawowe zagadnienia dotyczące teorii i praktyki.</w:t>
            </w:r>
          </w:p>
          <w:p w14:paraId="382E966F" w14:textId="77777777" w:rsidR="0000116A" w:rsidRDefault="0000116A" w:rsidP="000642E5">
            <w:pPr>
              <w:pStyle w:val="Akapitzlist"/>
              <w:numPr>
                <w:ilvl w:val="0"/>
                <w:numId w:val="28"/>
              </w:numPr>
            </w:pPr>
            <w:r>
              <w:t>Rozwój teorii integracji sensorycznej.</w:t>
            </w:r>
          </w:p>
          <w:p w14:paraId="6E4DF152" w14:textId="77777777" w:rsidR="0000116A" w:rsidRDefault="0000116A" w:rsidP="000642E5">
            <w:pPr>
              <w:pStyle w:val="Akapitzlist"/>
              <w:numPr>
                <w:ilvl w:val="0"/>
                <w:numId w:val="28"/>
              </w:numPr>
            </w:pPr>
            <w:r>
              <w:t>Przebieg procesów integracji sensorycznej i ich wpływ na funkcjonowanie dziecka.</w:t>
            </w:r>
          </w:p>
          <w:p w14:paraId="3F2FBE31" w14:textId="77777777" w:rsidR="0000116A" w:rsidRDefault="0000116A" w:rsidP="000642E5">
            <w:pPr>
              <w:pStyle w:val="Akapitzlist"/>
              <w:numPr>
                <w:ilvl w:val="0"/>
                <w:numId w:val="28"/>
              </w:numPr>
            </w:pPr>
            <w:r>
              <w:t>Poziomy integracji sensorycznej a rozwój mowy.</w:t>
            </w:r>
          </w:p>
          <w:p w14:paraId="25A02AC1" w14:textId="77777777" w:rsidR="0000116A" w:rsidRDefault="0000116A" w:rsidP="000642E5">
            <w:pPr>
              <w:pStyle w:val="Akapitzlist"/>
              <w:numPr>
                <w:ilvl w:val="0"/>
                <w:numId w:val="28"/>
              </w:numPr>
            </w:pPr>
            <w:r>
              <w:t>Diagnoza procesów SI.</w:t>
            </w:r>
          </w:p>
          <w:p w14:paraId="0C94F67F" w14:textId="77777777" w:rsidR="0000116A" w:rsidRDefault="0000116A" w:rsidP="000642E5">
            <w:pPr>
              <w:pStyle w:val="Akapitzlist"/>
              <w:numPr>
                <w:ilvl w:val="0"/>
                <w:numId w:val="28"/>
              </w:numPr>
            </w:pPr>
            <w:r>
              <w:t>Terapia procesów SI.</w:t>
            </w:r>
          </w:p>
          <w:p w14:paraId="49C12B72" w14:textId="77777777" w:rsidR="0000116A" w:rsidRDefault="0000116A" w:rsidP="000642E5">
            <w:pPr>
              <w:pStyle w:val="Akapitzlist"/>
              <w:numPr>
                <w:ilvl w:val="0"/>
                <w:numId w:val="69"/>
              </w:numPr>
            </w:pPr>
            <w:r>
              <w:t>Zastosowanie metody SI w stymulacji rozwoju mowy.</w:t>
            </w:r>
          </w:p>
          <w:p w14:paraId="12AC8EEE" w14:textId="77777777" w:rsidR="0000116A" w:rsidRDefault="0000116A" w:rsidP="000642E5">
            <w:pPr>
              <w:pStyle w:val="Akapitzlist"/>
              <w:numPr>
                <w:ilvl w:val="0"/>
                <w:numId w:val="29"/>
              </w:numPr>
            </w:pPr>
            <w:r>
              <w:t>Reakcje na bodźce sensoryczne pod kątem diagnozy i terapii zaburzeń w zakresie komunikacji.</w:t>
            </w:r>
          </w:p>
          <w:p w14:paraId="00F40420" w14:textId="77777777" w:rsidR="0000116A" w:rsidRDefault="0000116A" w:rsidP="000642E5">
            <w:pPr>
              <w:pStyle w:val="Akapitzlist"/>
              <w:numPr>
                <w:ilvl w:val="0"/>
                <w:numId w:val="29"/>
              </w:numPr>
            </w:pPr>
            <w:r>
              <w:t>Techniki terapeutyczne stymulujące systemy zmysłowe i wspomagające rozwój mowy.</w:t>
            </w:r>
          </w:p>
          <w:p w14:paraId="2C4EF3ED" w14:textId="77777777" w:rsidR="0000116A" w:rsidRDefault="0000116A" w:rsidP="000642E5">
            <w:pPr>
              <w:pStyle w:val="Akapitzlist"/>
              <w:numPr>
                <w:ilvl w:val="0"/>
                <w:numId w:val="29"/>
              </w:numPr>
            </w:pPr>
            <w:r>
              <w:t>Ćwiczenia normalizujące bazowe systemy zmysłowe.</w:t>
            </w:r>
          </w:p>
          <w:p w14:paraId="6BF09CB2" w14:textId="77777777" w:rsidR="0000116A" w:rsidRDefault="0000116A" w:rsidP="000642E5">
            <w:pPr>
              <w:pStyle w:val="Akapitzlist"/>
              <w:numPr>
                <w:ilvl w:val="0"/>
                <w:numId w:val="29"/>
              </w:numPr>
            </w:pPr>
            <w:r>
              <w:t>Rozwój sensomotoryczny a rozwój mowy.</w:t>
            </w:r>
          </w:p>
          <w:p w14:paraId="08B83697" w14:textId="77777777" w:rsidR="0000116A" w:rsidRPr="00BB23BA" w:rsidRDefault="0000116A" w:rsidP="000642E5">
            <w:pPr>
              <w:pStyle w:val="Akapitzlist"/>
              <w:numPr>
                <w:ilvl w:val="0"/>
                <w:numId w:val="69"/>
              </w:numPr>
            </w:pPr>
            <w:r>
              <w:t>Wspieranie rozwoju dziecka z opóźnionym, zaburzonym rozwojem mowy, w wybranych zespołach genetycznych, z zastosowaniem metody SI.</w:t>
            </w:r>
          </w:p>
        </w:tc>
      </w:tr>
      <w:tr w:rsidR="0000116A" w:rsidRPr="0081638A" w14:paraId="4070481E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8FB6C22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00116A" w:rsidRPr="0081638A" w14:paraId="413F6E19" w14:textId="77777777" w:rsidTr="00B80EA0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8B72BA" w14:textId="77777777" w:rsidR="0000116A" w:rsidRDefault="0000116A" w:rsidP="000642E5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right="170"/>
            </w:pPr>
            <w:r>
              <w:t xml:space="preserve">Ayres A.J., 2015, </w:t>
            </w:r>
            <w:r>
              <w:rPr>
                <w:i/>
              </w:rPr>
              <w:t>Dziecko a integracja sensoryczna</w:t>
            </w:r>
            <w:r>
              <w:t>, Gdańsk: Harmonia Universalis.</w:t>
            </w:r>
          </w:p>
          <w:p w14:paraId="36BD1C84" w14:textId="77777777" w:rsidR="0000116A" w:rsidRDefault="0000116A" w:rsidP="000642E5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right="170"/>
            </w:pPr>
            <w:r>
              <w:t xml:space="preserve">Biel L., 2015, </w:t>
            </w:r>
            <w:r w:rsidRPr="00246859">
              <w:rPr>
                <w:i/>
              </w:rPr>
              <w:t>Integracja sensoryczna. Skuteczne strategie w terapii dzieci i nastolatków</w:t>
            </w:r>
            <w:r>
              <w:t>, Kraków: Wydawnictwo UJ.</w:t>
            </w:r>
          </w:p>
          <w:p w14:paraId="0FFBD0B8" w14:textId="77777777" w:rsidR="0000116A" w:rsidRPr="00246859" w:rsidRDefault="0000116A" w:rsidP="000642E5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right="170"/>
            </w:pPr>
            <w:r w:rsidRPr="00246859">
              <w:rPr>
                <w:color w:val="000000"/>
              </w:rPr>
              <w:t xml:space="preserve">Eliot L., 2003, </w:t>
            </w:r>
            <w:r w:rsidRPr="00246859">
              <w:rPr>
                <w:i/>
                <w:color w:val="000000"/>
              </w:rPr>
              <w:t>Co tam się dzieje? Jak rozwija się mózg i umysł w pierwszych pięciu latach życia</w:t>
            </w:r>
            <w:r w:rsidRPr="00246859">
              <w:rPr>
                <w:color w:val="000000"/>
              </w:rPr>
              <w:t>, Poznań: Media Rodzina.</w:t>
            </w:r>
          </w:p>
          <w:p w14:paraId="4A82D160" w14:textId="77777777" w:rsidR="0000116A" w:rsidRDefault="0000116A" w:rsidP="000642E5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right="170"/>
            </w:pPr>
            <w:r>
              <w:t xml:space="preserve">Emmons P.G., McKendry Anderson L., 2007, </w:t>
            </w:r>
            <w:r w:rsidRPr="00246859">
              <w:rPr>
                <w:i/>
              </w:rPr>
              <w:t>Dzieci z zaburzeniami integracji sensorycznej. Zaburzenia rozwojowo-sensoryczne oraz edukacyjne występujące w ramach autyzmu, ADHD, trudności szkolnych oraz zaburzeń dwubiegunowych</w:t>
            </w:r>
            <w:r>
              <w:t>, Warszawa: K.E. Liber.</w:t>
            </w:r>
          </w:p>
          <w:p w14:paraId="17A72200" w14:textId="77777777" w:rsidR="0000116A" w:rsidRDefault="0000116A" w:rsidP="000642E5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right="170"/>
            </w:pPr>
            <w:r>
              <w:t xml:space="preserve">Frith C., 2015, </w:t>
            </w:r>
            <w:r w:rsidRPr="00246859">
              <w:rPr>
                <w:i/>
              </w:rPr>
              <w:t>Od mózgu do umysłu. Jak powstaje nasz wewnętrzny świat</w:t>
            </w:r>
            <w:r>
              <w:t>, Warszawa: Wydawnictwa UW.</w:t>
            </w:r>
          </w:p>
          <w:p w14:paraId="01D0107A" w14:textId="77777777" w:rsidR="0000116A" w:rsidRDefault="0000116A" w:rsidP="000642E5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right="170"/>
            </w:pPr>
            <w:r>
              <w:t>Maas R.V., 2011</w:t>
            </w:r>
            <w:r w:rsidRPr="00246859">
              <w:rPr>
                <w:i/>
              </w:rPr>
              <w:t>, Integracja sensoryczna a neuronauka. Od narodzin do starości</w:t>
            </w:r>
            <w:r>
              <w:t>, Warszawa: Fundacja Innowacja/ Wyższa Szkoła Społeczno-Ekonomiczna.</w:t>
            </w:r>
          </w:p>
          <w:p w14:paraId="2614CDD2" w14:textId="77777777" w:rsidR="0000116A" w:rsidRPr="00246859" w:rsidRDefault="0000116A" w:rsidP="000642E5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right="170"/>
            </w:pPr>
            <w:r>
              <w:t xml:space="preserve">Miller L.J., 2016, </w:t>
            </w:r>
            <w:r w:rsidRPr="00246859">
              <w:rPr>
                <w:i/>
              </w:rPr>
              <w:t xml:space="preserve">Dzieci w świecie doznań. Jak pomóc dzieciom z zaburzeniami przetwarzania </w:t>
            </w:r>
            <w:r w:rsidRPr="00246859">
              <w:rPr>
                <w:i/>
                <w:color w:val="000000"/>
              </w:rPr>
              <w:t>sensorycznego?</w:t>
            </w:r>
            <w:r w:rsidRPr="00246859">
              <w:rPr>
                <w:color w:val="000000"/>
              </w:rPr>
              <w:t>, Gdańsk: Harmonia Universalis.</w:t>
            </w:r>
          </w:p>
          <w:p w14:paraId="0728BF4C" w14:textId="77777777" w:rsidR="0000116A" w:rsidRPr="00733A33" w:rsidRDefault="0000116A" w:rsidP="000642E5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right="170"/>
            </w:pPr>
            <w:r w:rsidRPr="00246859">
              <w:rPr>
                <w:color w:val="000000"/>
              </w:rPr>
              <w:t xml:space="preserve">Yack E., Aquilla P., Sutton S., 2014, </w:t>
            </w:r>
            <w:r w:rsidRPr="00246859">
              <w:rPr>
                <w:i/>
                <w:color w:val="000000"/>
              </w:rPr>
              <w:t>Tworzenie więzi poprzez integrację sensoryczną</w:t>
            </w:r>
            <w:r w:rsidRPr="00246859">
              <w:rPr>
                <w:color w:val="000000"/>
              </w:rPr>
              <w:t xml:space="preserve">, Gdańsk: </w:t>
            </w:r>
            <w:r w:rsidRPr="00246859">
              <w:rPr>
                <w:color w:val="000000"/>
              </w:rPr>
              <w:lastRenderedPageBreak/>
              <w:t>Harmonia Universalis.</w:t>
            </w:r>
          </w:p>
        </w:tc>
      </w:tr>
      <w:tr w:rsidR="0000116A" w:rsidRPr="0081638A" w14:paraId="063577A5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6F845B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Literatura dodatkowa:</w:t>
            </w:r>
          </w:p>
        </w:tc>
      </w:tr>
      <w:tr w:rsidR="0000116A" w:rsidRPr="0081638A" w14:paraId="6D3B8AD6" w14:textId="77777777" w:rsidTr="00B80EA0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BAD96" w14:textId="77777777" w:rsidR="0000116A" w:rsidRDefault="0000116A" w:rsidP="000642E5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ind w:right="170"/>
            </w:pPr>
            <w:r>
              <w:t xml:space="preserve">Arnwine B., 2016, </w:t>
            </w:r>
            <w:r w:rsidRPr="009754EC">
              <w:rPr>
                <w:i/>
              </w:rPr>
              <w:t>Rozpoczynanie terapii integracji sensorycznej</w:t>
            </w:r>
            <w:r>
              <w:t>, Gdańsk: Harmonia Universalis.</w:t>
            </w:r>
          </w:p>
          <w:p w14:paraId="287F399F" w14:textId="77777777" w:rsidR="0000116A" w:rsidRDefault="0000116A" w:rsidP="000642E5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ind w:right="170"/>
            </w:pPr>
            <w:r>
              <w:t xml:space="preserve">Blythe S.G., 2006, </w:t>
            </w:r>
            <w:r w:rsidRPr="009754EC">
              <w:rPr>
                <w:i/>
              </w:rPr>
              <w:t>Harmonijny rozwój dziecka</w:t>
            </w:r>
            <w:r>
              <w:t>, Warszawa: Świat Książki.</w:t>
            </w:r>
          </w:p>
          <w:p w14:paraId="33D25258" w14:textId="77777777" w:rsidR="0000116A" w:rsidRDefault="0000116A" w:rsidP="000642E5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ind w:right="170"/>
            </w:pPr>
            <w:r>
              <w:t xml:space="preserve">Cieszyńska J., Korendo M., 2008, </w:t>
            </w:r>
            <w:r w:rsidRPr="009754EC">
              <w:rPr>
                <w:i/>
              </w:rPr>
              <w:t>Wczesna interwencja terapeutyczna. Stymulacja rozwoju dziecka. Od noworodka do 6. roku życia</w:t>
            </w:r>
            <w:r>
              <w:t>, Kraków: Wydawnictwo Edukacyjne.</w:t>
            </w:r>
          </w:p>
          <w:p w14:paraId="26ADBBAF" w14:textId="77777777" w:rsidR="0000116A" w:rsidRDefault="0000116A" w:rsidP="000642E5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ind w:right="170"/>
            </w:pPr>
            <w:r>
              <w:t xml:space="preserve">Cytowska B., Winczura B. (red.), 2008, </w:t>
            </w:r>
            <w:r w:rsidRPr="009754EC">
              <w:rPr>
                <w:i/>
              </w:rPr>
              <w:t>Wczesna interwencja i wspomaganie rozwoju małego dziecka</w:t>
            </w:r>
            <w:r>
              <w:t>, Kraków: Oficyna Wydawnicza Impuls.</w:t>
            </w:r>
          </w:p>
          <w:p w14:paraId="7205E783" w14:textId="77777777" w:rsidR="0000116A" w:rsidRDefault="0000116A" w:rsidP="000642E5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ind w:right="170"/>
            </w:pPr>
            <w:r>
              <w:t xml:space="preserve">Franczyk A., Krajewska K., 2003, </w:t>
            </w:r>
            <w:r w:rsidRPr="009754EC">
              <w:rPr>
                <w:i/>
              </w:rPr>
              <w:t>Zabawy i ćwiczenia na cały rok. Propozycje do pracy z dziećmi młodszymi o specjalnych potrzebach edukacyjnych</w:t>
            </w:r>
            <w:r>
              <w:t>, Kraków: Oficyna Wydawnicza Impuls.</w:t>
            </w:r>
          </w:p>
          <w:p w14:paraId="678F7C9B" w14:textId="77777777" w:rsidR="0000116A" w:rsidRDefault="0000116A" w:rsidP="000642E5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ind w:right="170"/>
            </w:pPr>
            <w:r>
              <w:t xml:space="preserve">Gałkowski T., 2003, </w:t>
            </w:r>
            <w:r w:rsidRPr="009754EC">
              <w:rPr>
                <w:i/>
              </w:rPr>
              <w:t>Jak zrozumieć swoje dziecko. Pierwsze sześć lat życia</w:t>
            </w:r>
            <w:r>
              <w:t>, Warszawa: Wydawnictwo Lekarskie PZWL.</w:t>
            </w:r>
          </w:p>
          <w:p w14:paraId="06AC356E" w14:textId="77777777" w:rsidR="0000116A" w:rsidRDefault="0000116A" w:rsidP="000642E5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ind w:right="170"/>
            </w:pPr>
            <w:r>
              <w:t xml:space="preserve">Koomar J., Kranowitz C.S., Szklut S., Balzer-Martin L., Haber E., Sava D.I., 2014, </w:t>
            </w:r>
            <w:r w:rsidRPr="009754EC">
              <w:rPr>
                <w:i/>
              </w:rPr>
              <w:t>Integracja sensoryczna. Odpowiedzi na pytania zadawane przez nauczycieli</w:t>
            </w:r>
            <w:r>
              <w:t>, Gdańsk: Harmonia Universalis.</w:t>
            </w:r>
          </w:p>
          <w:p w14:paraId="178A7EC0" w14:textId="77777777" w:rsidR="0000116A" w:rsidRDefault="0000116A" w:rsidP="000642E5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ind w:right="170"/>
            </w:pPr>
            <w:r>
              <w:t xml:space="preserve">Kranowitz C.S., 2012, </w:t>
            </w:r>
            <w:r w:rsidRPr="009754EC">
              <w:rPr>
                <w:i/>
              </w:rPr>
              <w:t>Nie-zgrane dziecko w świecie gier i zabaw. Zajęcia dla dzieci z zaburzeniami</w:t>
            </w:r>
            <w:r>
              <w:rPr>
                <w:i/>
              </w:rPr>
              <w:t xml:space="preserve"> </w:t>
            </w:r>
            <w:r w:rsidRPr="009754EC">
              <w:rPr>
                <w:i/>
              </w:rPr>
              <w:t>przetwarzania sensorycznego</w:t>
            </w:r>
            <w:r>
              <w:t>, Gdańsk: Harmonia Universalis.</w:t>
            </w:r>
          </w:p>
          <w:p w14:paraId="372D51A9" w14:textId="77777777" w:rsidR="0000116A" w:rsidRDefault="0000116A" w:rsidP="000642E5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ind w:right="170"/>
            </w:pPr>
            <w:r>
              <w:t xml:space="preserve">Kutscher M.L., Attwood T., 2007, </w:t>
            </w:r>
            <w:r w:rsidRPr="009754EC">
              <w:rPr>
                <w:i/>
              </w:rPr>
              <w:t>Dzieci z zaburzeniami łączonymi</w:t>
            </w:r>
            <w:r>
              <w:t>, Warszawa: K.E. Liber.</w:t>
            </w:r>
          </w:p>
          <w:p w14:paraId="60A285ED" w14:textId="77777777" w:rsidR="0000116A" w:rsidRDefault="0000116A" w:rsidP="000642E5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ind w:right="170"/>
            </w:pPr>
            <w:r>
              <w:t xml:space="preserve">Maas F.V., 1998, </w:t>
            </w:r>
            <w:r w:rsidRPr="009754EC">
              <w:rPr>
                <w:i/>
              </w:rPr>
              <w:t>Uczenie się przez zmysły. Wprowadzenie do teorii integracji sensorycznej</w:t>
            </w:r>
            <w:r>
              <w:t>, Warszawa: WSiP.</w:t>
            </w:r>
          </w:p>
          <w:p w14:paraId="55F8C484" w14:textId="77777777" w:rsidR="0000116A" w:rsidRPr="009754EC" w:rsidRDefault="0000116A" w:rsidP="000642E5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ind w:right="170"/>
            </w:pPr>
            <w:r w:rsidRPr="009754EC">
              <w:rPr>
                <w:color w:val="000000"/>
              </w:rPr>
              <w:t xml:space="preserve">Michałowicz R. (red.), 1973, </w:t>
            </w:r>
            <w:r w:rsidRPr="009754EC">
              <w:rPr>
                <w:i/>
                <w:color w:val="000000"/>
              </w:rPr>
              <w:t>Usprawnianie czynności psychoruchowych małego dzieck</w:t>
            </w:r>
            <w:r>
              <w:rPr>
                <w:i/>
                <w:color w:val="000000"/>
              </w:rPr>
              <w:t xml:space="preserve">a </w:t>
            </w:r>
            <w:r w:rsidRPr="009754EC">
              <w:rPr>
                <w:i/>
                <w:color w:val="000000"/>
              </w:rPr>
              <w:t>z uszkodzeniem ośrodkowego układu nerwowego</w:t>
            </w:r>
            <w:r w:rsidRPr="009754EC">
              <w:rPr>
                <w:color w:val="000000"/>
              </w:rPr>
              <w:t>, Warszawa: PZWL.</w:t>
            </w:r>
          </w:p>
          <w:p w14:paraId="4397D99D" w14:textId="77777777" w:rsidR="0000116A" w:rsidRDefault="0000116A" w:rsidP="000642E5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ind w:right="170"/>
            </w:pPr>
            <w:r>
              <w:t xml:space="preserve">Odowska-Szlachcic B., 2005, </w:t>
            </w:r>
            <w:r w:rsidRPr="009754EC">
              <w:rPr>
                <w:i/>
              </w:rPr>
              <w:t>Rozwój i zaburzenia percepcji wzrokowej u dzieci</w:t>
            </w:r>
            <w:r>
              <w:t xml:space="preserve">, [w:] M.B. Litwin, H. Bryg (red.), </w:t>
            </w:r>
            <w:r w:rsidRPr="009754EC">
              <w:rPr>
                <w:i/>
              </w:rPr>
              <w:t>Wybrane zagadnienia okulistyczne</w:t>
            </w:r>
            <w:r>
              <w:t>, Kraków: ZamKor, s. 285–293.</w:t>
            </w:r>
          </w:p>
          <w:p w14:paraId="338437D3" w14:textId="77777777" w:rsidR="0000116A" w:rsidRDefault="0000116A" w:rsidP="000642E5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ind w:right="170"/>
            </w:pPr>
            <w:r>
              <w:t xml:space="preserve">Odowska-Szlachcic B., 2010a, </w:t>
            </w:r>
            <w:r w:rsidRPr="009754EC">
              <w:rPr>
                <w:i/>
              </w:rPr>
              <w:t>Metoda integracji sensorycznej we wspomaganiu rozwoju mowy</w:t>
            </w:r>
            <w:r>
              <w:br/>
            </w:r>
            <w:r w:rsidRPr="009754EC">
              <w:rPr>
                <w:i/>
              </w:rPr>
              <w:t>u dzieci z uszkodzeniami ośrodkowego układu nerwowego</w:t>
            </w:r>
            <w:r>
              <w:t>, Gdańsk: Wydawnictwo Harmonia.</w:t>
            </w:r>
          </w:p>
          <w:p w14:paraId="725E60AE" w14:textId="77777777" w:rsidR="0000116A" w:rsidRDefault="0000116A" w:rsidP="000642E5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ind w:right="170"/>
            </w:pPr>
            <w:r>
              <w:t xml:space="preserve">Odowska-Szlachcic B., 2010b, </w:t>
            </w:r>
            <w:r w:rsidRPr="009754EC">
              <w:rPr>
                <w:i/>
              </w:rPr>
              <w:t>Terapia integracji sensorycznej. Zeszyt 1, Ćwiczenia usprawniające bazowe układy zmysłowe i korygujące zaburzenia planowania motorycznego</w:t>
            </w:r>
            <w:r>
              <w:t>. Gdańsk: Wydawnictwo Harmonia.</w:t>
            </w:r>
          </w:p>
          <w:p w14:paraId="29AFFAE8" w14:textId="77777777" w:rsidR="0000116A" w:rsidRDefault="0000116A" w:rsidP="000642E5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ind w:right="170"/>
            </w:pPr>
            <w:r>
              <w:t xml:space="preserve">Odowska-Szlachcic B., 2011, </w:t>
            </w:r>
            <w:r w:rsidRPr="009754EC">
              <w:rPr>
                <w:i/>
              </w:rPr>
              <w:t>Terapia integracji sensorycznej. Ze</w:t>
            </w:r>
            <w:r>
              <w:rPr>
                <w:i/>
              </w:rPr>
              <w:t xml:space="preserve">szyt 2, Strategie terapeutyczne </w:t>
            </w:r>
            <w:r w:rsidRPr="009754EC">
              <w:rPr>
                <w:i/>
              </w:rPr>
              <w:t>i ćwiczenia stymulujące układy: słuchowy, wzrokowy, węchu i smaku oraz terapia światłem i kolorami</w:t>
            </w:r>
            <w:r>
              <w:t>, Gdańsk: Wydawnictwo Harmonia.</w:t>
            </w:r>
          </w:p>
          <w:p w14:paraId="5F396E52" w14:textId="77777777" w:rsidR="0000116A" w:rsidRDefault="0000116A" w:rsidP="000642E5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ind w:right="170"/>
            </w:pPr>
            <w:r>
              <w:t xml:space="preserve">Pauli S., Kisch A., 2004, </w:t>
            </w:r>
            <w:r w:rsidRPr="009754EC">
              <w:rPr>
                <w:i/>
              </w:rPr>
              <w:t>Co się dzieje z moim dzieckie</w:t>
            </w:r>
            <w:r>
              <w:rPr>
                <w:i/>
              </w:rPr>
              <w:t xml:space="preserve">m? Zaburzenia rozwoju ruchowego </w:t>
            </w:r>
            <w:r w:rsidRPr="009754EC">
              <w:rPr>
                <w:i/>
              </w:rPr>
              <w:t>i postrzegania</w:t>
            </w:r>
            <w:r>
              <w:t>, Warszawa: Wydawnictwo Lekarskie PZWL.</w:t>
            </w:r>
          </w:p>
          <w:p w14:paraId="394A2A0A" w14:textId="77777777" w:rsidR="0000116A" w:rsidRPr="00821DD3" w:rsidRDefault="0000116A" w:rsidP="000642E5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ind w:right="170"/>
            </w:pPr>
            <w:r>
              <w:t xml:space="preserve">Strassmeier W., 2014, </w:t>
            </w:r>
            <w:r w:rsidRPr="009754EC">
              <w:rPr>
                <w:i/>
              </w:rPr>
              <w:t>Interwencja wczesnodziecięca. 260 praktycznych ćwiczeń dla małych dzieci z trudnościami w rozwoju</w:t>
            </w:r>
            <w:r>
              <w:t>, Gdańsk: Harmonia Universalis.</w:t>
            </w:r>
          </w:p>
        </w:tc>
      </w:tr>
      <w:tr w:rsidR="0000116A" w:rsidRPr="0081638A" w14:paraId="56A12026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04A1F57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00116A" w:rsidRPr="0081638A" w14:paraId="0DB12792" w14:textId="77777777" w:rsidTr="00B80EA0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5B3FF2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t xml:space="preserve">Prezentacje multimedialne, zajęcia praktyczne (z udziałem dzieci) w formie obserwacji oraz z osobistym doświadczaniem </w:t>
            </w:r>
            <w:r>
              <w:rPr>
                <w:color w:val="000000"/>
              </w:rPr>
              <w:t>w specjalistycznym gabinecie terapeutycznym</w:t>
            </w:r>
            <w:r>
              <w:t>, filmy dydaktyczno-instruktażowe, dyskusja dydaktyczna.</w:t>
            </w:r>
          </w:p>
        </w:tc>
      </w:tr>
      <w:tr w:rsidR="0000116A" w:rsidRPr="0081638A" w14:paraId="3AD8C4A5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047BADE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Sposoby weryfikacji efektów uczenia się osiąganych przez studenta:</w:t>
            </w:r>
          </w:p>
        </w:tc>
      </w:tr>
      <w:tr w:rsidR="0000116A" w:rsidRPr="0081638A" w14:paraId="10819C97" w14:textId="77777777" w:rsidTr="00B80EA0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8FCBA4C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283AC9C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00116A" w:rsidRPr="0081638A" w14:paraId="1F93364D" w14:textId="77777777" w:rsidTr="00B80EA0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760FE02" w14:textId="77777777" w:rsidR="0000116A" w:rsidRPr="00821DD3" w:rsidRDefault="0000116A" w:rsidP="00B80E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W01, </w:t>
            </w:r>
            <w:r w:rsidRPr="00821DD3">
              <w:rPr>
                <w:color w:val="000000"/>
              </w:rPr>
              <w:t>W</w:t>
            </w:r>
            <w:r>
              <w:rPr>
                <w:color w:val="000000"/>
              </w:rPr>
              <w:t>02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EFD8990" w14:textId="77777777" w:rsidR="0000116A" w:rsidRPr="00821DD3" w:rsidRDefault="0000116A" w:rsidP="00B80EA0">
            <w:r w:rsidRPr="00821DD3">
              <w:t xml:space="preserve">Efekty </w:t>
            </w:r>
            <w:r>
              <w:t xml:space="preserve">z </w:t>
            </w:r>
            <w:r w:rsidRPr="00821DD3">
              <w:t xml:space="preserve">wiedzy będą weryfikowane na podstawie wypowiedzi ustnych studenta na zajęciach oraz na podstawie pisemnych odpowiedzi na pytania sprawdzające podczas kolokwium końcowego. </w:t>
            </w:r>
          </w:p>
        </w:tc>
      </w:tr>
      <w:tr w:rsidR="0000116A" w:rsidRPr="0081638A" w14:paraId="7BADDBF3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D96EB68" w14:textId="77777777" w:rsidR="0000116A" w:rsidRPr="00821DD3" w:rsidRDefault="0000116A" w:rsidP="00B80EA0">
            <w:r>
              <w:t xml:space="preserve">U01, U02, U03, </w:t>
            </w:r>
            <w:r w:rsidRPr="00821DD3">
              <w:t>U</w:t>
            </w:r>
            <w:r>
              <w:t>04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E0E7" w14:textId="77777777" w:rsidR="0000116A" w:rsidRPr="00821DD3" w:rsidRDefault="0000116A" w:rsidP="00B80EA0">
            <w:r w:rsidRPr="00821DD3">
              <w:t>Efekty z umiej</w:t>
            </w:r>
            <w:r>
              <w:t>ętności będą weryfikowane na podstawie</w:t>
            </w:r>
            <w:r w:rsidRPr="00821DD3">
              <w:t xml:space="preserve"> przyg</w:t>
            </w:r>
            <w:r>
              <w:t>otowanych</w:t>
            </w:r>
            <w:r w:rsidRPr="00821DD3">
              <w:t xml:space="preserve"> konspektów zajęć terapeutycznych z wykorzystaniem metody SI oraz pomocy do zajęć. Student będzie oceniany pod kątem aktywności i gotowości do wykorzystania zdobytej wiedzy, zaangażowania w dyskusje pozwalające ocenić umiejętności praktyczne studenta.</w:t>
            </w:r>
          </w:p>
        </w:tc>
      </w:tr>
      <w:tr w:rsidR="0000116A" w:rsidRPr="0081638A" w14:paraId="36BF4D7D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7DBF7E8" w14:textId="77777777" w:rsidR="0000116A" w:rsidRPr="00821DD3" w:rsidRDefault="0000116A" w:rsidP="00B80E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K01, </w:t>
            </w:r>
            <w:r w:rsidRPr="00821DD3">
              <w:rPr>
                <w:color w:val="000000"/>
              </w:rPr>
              <w:t>K0</w:t>
            </w:r>
            <w:r>
              <w:rPr>
                <w:color w:val="000000"/>
              </w:rPr>
              <w:t>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5839" w14:textId="77777777" w:rsidR="0000116A" w:rsidRPr="00821DD3" w:rsidRDefault="0000116A" w:rsidP="00B80EA0">
            <w:r w:rsidRPr="00821DD3">
              <w:t xml:space="preserve">Efekty z kompetencji </w:t>
            </w:r>
            <w:r>
              <w:t xml:space="preserve">społecznych </w:t>
            </w:r>
            <w:r w:rsidRPr="00821DD3">
              <w:t xml:space="preserve">będą weryfikowane poprzez obserwację studenta w trakcie wykonywanych zadań problemowych, prowadzenia zajęć z dzieckiem, zaangażowania i aktywności. </w:t>
            </w:r>
          </w:p>
        </w:tc>
      </w:tr>
      <w:tr w:rsidR="0000116A" w:rsidRPr="0081638A" w14:paraId="4C926EC6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40C7286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00116A" w:rsidRPr="0081638A" w14:paraId="165C1C3E" w14:textId="77777777" w:rsidTr="00B80EA0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07195" w14:textId="77777777" w:rsidR="0000116A" w:rsidRPr="00F76C0D" w:rsidRDefault="0000116A" w:rsidP="00B80EA0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F76C0D">
              <w:rPr>
                <w:rFonts w:cs="Arial"/>
              </w:rPr>
              <w:t xml:space="preserve">Warunkiem uzyskania zaliczenia z oceną jest spełnienie każdego z opisanych niżej kryteriów: </w:t>
            </w:r>
          </w:p>
          <w:p w14:paraId="140217D4" w14:textId="77777777" w:rsidR="0000116A" w:rsidRPr="0038424C" w:rsidRDefault="0000116A" w:rsidP="000642E5">
            <w:pPr>
              <w:pStyle w:val="Akapitzlist"/>
              <w:numPr>
                <w:ilvl w:val="0"/>
                <w:numId w:val="72"/>
              </w:numPr>
              <w:rPr>
                <w:rFonts w:cs="Arial"/>
              </w:rPr>
            </w:pPr>
            <w:r>
              <w:t xml:space="preserve">opracowanie 4 konspektów zajęć z wykorzystaniem SI dla dziecka z wybranym zaburzeniem mowy, </w:t>
            </w:r>
          </w:p>
          <w:p w14:paraId="2F58EA6C" w14:textId="77777777" w:rsidR="0000116A" w:rsidRPr="009754EC" w:rsidRDefault="0000116A" w:rsidP="000642E5">
            <w:pPr>
              <w:pStyle w:val="Akapitzlist"/>
              <w:numPr>
                <w:ilvl w:val="0"/>
                <w:numId w:val="72"/>
              </w:numPr>
              <w:rPr>
                <w:rFonts w:cs="Arial"/>
              </w:rPr>
            </w:pPr>
            <w:r>
              <w:t>przygotowanie jednej pomocy dydaktycznej wraz z prezentacją jej zastosowania,</w:t>
            </w:r>
          </w:p>
          <w:p w14:paraId="0125F2E0" w14:textId="77777777" w:rsidR="0000116A" w:rsidRPr="00F76C0D" w:rsidRDefault="0000116A" w:rsidP="000642E5">
            <w:pPr>
              <w:pStyle w:val="Akapitzlist"/>
              <w:numPr>
                <w:ilvl w:val="0"/>
                <w:numId w:val="72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zaliczenie kolokwium pisemnego:</w:t>
            </w:r>
          </w:p>
          <w:p w14:paraId="27E33359" w14:textId="77777777" w:rsidR="0000116A" w:rsidRPr="00F76C0D" w:rsidRDefault="0000116A" w:rsidP="0000116A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0–50% – niedostateczny (2,0), </w:t>
            </w:r>
          </w:p>
          <w:p w14:paraId="5235AB1C" w14:textId="77777777" w:rsidR="0000116A" w:rsidRPr="00F76C0D" w:rsidRDefault="0000116A" w:rsidP="0000116A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51–60% – dostateczny (3,0), </w:t>
            </w:r>
          </w:p>
          <w:p w14:paraId="6FF224FA" w14:textId="77777777" w:rsidR="0000116A" w:rsidRPr="00F76C0D" w:rsidRDefault="0000116A" w:rsidP="0000116A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61–70% – dostateczny plus (3,5), </w:t>
            </w:r>
          </w:p>
          <w:p w14:paraId="37817E36" w14:textId="77777777" w:rsidR="0000116A" w:rsidRPr="00F76C0D" w:rsidRDefault="0000116A" w:rsidP="0000116A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71–80% – dobry (4,0), </w:t>
            </w:r>
          </w:p>
          <w:p w14:paraId="7DD3ACF6" w14:textId="77777777" w:rsidR="0000116A" w:rsidRPr="00F76C0D" w:rsidRDefault="0000116A" w:rsidP="0000116A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81–90% – dobry plus (4,5), </w:t>
            </w:r>
          </w:p>
          <w:p w14:paraId="3C9F6748" w14:textId="77777777" w:rsidR="0000116A" w:rsidRPr="00F76C0D" w:rsidRDefault="0000116A" w:rsidP="0000116A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91–100% – bardzo dobry (5,0).</w:t>
            </w:r>
          </w:p>
          <w:p w14:paraId="4A4A1032" w14:textId="77777777" w:rsidR="0000116A" w:rsidRPr="008C0DE9" w:rsidRDefault="0000116A" w:rsidP="00B80EA0">
            <w:r w:rsidRPr="0081638A">
              <w:rPr>
                <w:rFonts w:cs="Arial"/>
              </w:rPr>
              <w:t>Poprawy: jednorazowa poprawa kolokwium na koniec semestru.</w:t>
            </w:r>
          </w:p>
        </w:tc>
      </w:tr>
      <w:tr w:rsidR="0000116A" w:rsidRPr="0081638A" w14:paraId="2A48C1D4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6B43456" w14:textId="77777777" w:rsidR="0000116A" w:rsidRPr="0081638A" w:rsidRDefault="0000116A" w:rsidP="00B80EA0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00116A" w:rsidRPr="0081638A" w14:paraId="7DA54994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4409BC9" w14:textId="77777777" w:rsidR="0000116A" w:rsidRPr="0081638A" w:rsidRDefault="0000116A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00116A" w:rsidRPr="0081638A" w14:paraId="40BD976E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904B19E" w14:textId="77777777" w:rsidR="0000116A" w:rsidRPr="0081638A" w:rsidRDefault="0000116A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41EE82B" w14:textId="77777777" w:rsidR="0000116A" w:rsidRPr="0081638A" w:rsidRDefault="0000116A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00116A" w:rsidRPr="0081638A" w14:paraId="7623E7A6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740AF" w14:textId="77777777" w:rsidR="0000116A" w:rsidRPr="00821DD3" w:rsidRDefault="0000116A" w:rsidP="00B80EA0">
            <w:r w:rsidRPr="00821DD3"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95EBA" w14:textId="77777777" w:rsidR="0000116A" w:rsidRPr="00821DD3" w:rsidRDefault="0000116A" w:rsidP="00B80EA0">
            <w:r w:rsidRPr="00821DD3">
              <w:t>30 godzin</w:t>
            </w:r>
          </w:p>
        </w:tc>
      </w:tr>
      <w:tr w:rsidR="0000116A" w:rsidRPr="0081638A" w14:paraId="25C016F5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7AC297" w14:textId="77777777" w:rsidR="0000116A" w:rsidRPr="00821DD3" w:rsidRDefault="0000116A" w:rsidP="00B80EA0">
            <w:r w:rsidRPr="00821DD3">
              <w:t>Samodzielne przygotowanie się do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87FB4A" w14:textId="77777777" w:rsidR="0000116A" w:rsidRPr="00821DD3" w:rsidRDefault="0000116A" w:rsidP="00B80EA0">
            <w:r w:rsidRPr="00821DD3">
              <w:t>5 godzin</w:t>
            </w:r>
          </w:p>
        </w:tc>
      </w:tr>
      <w:tr w:rsidR="0000116A" w:rsidRPr="0081638A" w14:paraId="7B50BA7D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D7D02" w14:textId="77777777" w:rsidR="0000116A" w:rsidRPr="00821DD3" w:rsidRDefault="0000116A" w:rsidP="00B80EA0">
            <w:r w:rsidRPr="00821DD3">
              <w:t xml:space="preserve">Samodzielne </w:t>
            </w:r>
            <w:r>
              <w:t>p</w:t>
            </w:r>
            <w:r w:rsidRPr="00821DD3">
              <w:t>rzygotowanie i opracowanie konspektów i pomocy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F1A4EC" w14:textId="77777777" w:rsidR="0000116A" w:rsidRPr="00821DD3" w:rsidRDefault="0000116A" w:rsidP="00B80EA0">
            <w:r w:rsidRPr="00821DD3">
              <w:t>10 godzin</w:t>
            </w:r>
          </w:p>
        </w:tc>
      </w:tr>
      <w:tr w:rsidR="0000116A" w:rsidRPr="0081638A" w14:paraId="1C035EFC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F358F" w14:textId="77777777" w:rsidR="0000116A" w:rsidRPr="00821DD3" w:rsidRDefault="0000116A" w:rsidP="00B80EA0">
            <w:r w:rsidRPr="00821DD3">
              <w:lastRenderedPageBreak/>
              <w:t>Samodzielne przygotowanie się do kolokwium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69B5F" w14:textId="77777777" w:rsidR="0000116A" w:rsidRPr="00821DD3" w:rsidRDefault="0000116A" w:rsidP="00B80EA0">
            <w:r w:rsidRPr="00821DD3">
              <w:t>5 godzin</w:t>
            </w:r>
          </w:p>
        </w:tc>
      </w:tr>
      <w:tr w:rsidR="0000116A" w:rsidRPr="0081638A" w14:paraId="3243E520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FAA5C" w14:textId="77777777" w:rsidR="0000116A" w:rsidRPr="00821DD3" w:rsidRDefault="0000116A" w:rsidP="00B80EA0">
            <w:r w:rsidRPr="00821DD3"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769D6" w14:textId="77777777" w:rsidR="0000116A" w:rsidRPr="00821DD3" w:rsidRDefault="0000116A" w:rsidP="00B80EA0">
            <w:r w:rsidRPr="00821DD3">
              <w:t>50 godzin</w:t>
            </w:r>
          </w:p>
        </w:tc>
      </w:tr>
      <w:tr w:rsidR="0000116A" w:rsidRPr="0081638A" w14:paraId="2C5F40FB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9C0CF" w14:textId="77777777" w:rsidR="0000116A" w:rsidRPr="00821DD3" w:rsidRDefault="0000116A" w:rsidP="00B80EA0">
            <w:r w:rsidRPr="00821DD3"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26AA46" w14:textId="77777777" w:rsidR="0000116A" w:rsidRPr="00821DD3" w:rsidRDefault="0000116A" w:rsidP="00B80EA0">
            <w:r w:rsidRPr="00821DD3">
              <w:t>2 ECTS</w:t>
            </w:r>
          </w:p>
        </w:tc>
      </w:tr>
    </w:tbl>
    <w:p w14:paraId="5D4CB945" w14:textId="77777777" w:rsidR="0000116A" w:rsidRDefault="0000116A" w:rsidP="0000116A"/>
    <w:p w14:paraId="636C6EF8" w14:textId="77777777" w:rsidR="0000116A" w:rsidRDefault="0000116A" w:rsidP="0000116A"/>
    <w:p w14:paraId="1FEC8394" w14:textId="164D1A6E" w:rsidR="0000116A" w:rsidRDefault="0000116A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00116A" w:rsidRPr="0081638A" w14:paraId="053E053D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0DD4F75" w14:textId="77777777" w:rsidR="0000116A" w:rsidRPr="0081638A" w:rsidRDefault="0000116A" w:rsidP="00B80EA0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00116A" w:rsidRPr="0081638A" w14:paraId="50DA5879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5B9E72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00116A" w:rsidRPr="0081638A" w14:paraId="5B702696" w14:textId="77777777" w:rsidTr="00B80EA0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3810AB9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854335" w14:textId="77777777" w:rsidR="0000116A" w:rsidRDefault="0000116A" w:rsidP="00B80EA0">
            <w:pPr>
              <w:keepNext/>
              <w:ind w:firstLine="170"/>
              <w:rPr>
                <w:b/>
              </w:rPr>
            </w:pPr>
            <w:r>
              <w:rPr>
                <w:b/>
              </w:rPr>
              <w:t>Integracja sensoryczna w rozwoju mowy i języka</w:t>
            </w:r>
          </w:p>
        </w:tc>
      </w:tr>
      <w:tr w:rsidR="0000116A" w:rsidRPr="007F4F9F" w14:paraId="39AB724F" w14:textId="77777777" w:rsidTr="00B80EA0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8853CA1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A72741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73DB29" w14:textId="77777777" w:rsidR="0000116A" w:rsidRPr="00A72741" w:rsidRDefault="0000116A" w:rsidP="00B80EA0">
            <w:pPr>
              <w:ind w:firstLine="170"/>
              <w:rPr>
                <w:lang w:val="en-US"/>
              </w:rPr>
            </w:pPr>
            <w:r w:rsidRPr="00A72741">
              <w:rPr>
                <w:lang w:val="en-US"/>
              </w:rPr>
              <w:t>Sensory integration in speech and language development</w:t>
            </w:r>
          </w:p>
        </w:tc>
      </w:tr>
      <w:tr w:rsidR="0000116A" w:rsidRPr="0081638A" w14:paraId="681B360F" w14:textId="77777777" w:rsidTr="00B80EA0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14D264E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33D81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00116A" w:rsidRPr="0081638A" w14:paraId="4AF7D53A" w14:textId="77777777" w:rsidTr="00B80EA0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6F5CBA1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91D07B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00116A" w:rsidRPr="0081638A" w14:paraId="1B815D4C" w14:textId="77777777" w:rsidTr="00B80EA0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0BBE40B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2848E5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 xml:space="preserve"> Wydział Nauk Humanistycznych</w:t>
            </w:r>
          </w:p>
        </w:tc>
      </w:tr>
      <w:tr w:rsidR="0000116A" w:rsidRPr="0081638A" w14:paraId="7C010688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CE4F9DC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52512E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y</w:t>
            </w:r>
          </w:p>
        </w:tc>
      </w:tr>
      <w:tr w:rsidR="0000116A" w:rsidRPr="0081638A" w14:paraId="502D7930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E6491C8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398199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ego</w:t>
            </w:r>
            <w:r w:rsidRPr="0081638A">
              <w:rPr>
                <w:rFonts w:cs="Arial"/>
              </w:rPr>
              <w:t xml:space="preserve"> stopnia</w:t>
            </w:r>
          </w:p>
        </w:tc>
      </w:tr>
      <w:tr w:rsidR="0000116A" w:rsidRPr="0081638A" w14:paraId="38FB8516" w14:textId="77777777" w:rsidTr="00B80EA0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B8EFF87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EDCDC3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trzeci</w:t>
            </w:r>
          </w:p>
        </w:tc>
      </w:tr>
      <w:tr w:rsidR="0000116A" w:rsidRPr="0081638A" w14:paraId="1E655428" w14:textId="77777777" w:rsidTr="00B80EA0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42D6F44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12481C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ąty</w:t>
            </w:r>
          </w:p>
        </w:tc>
      </w:tr>
      <w:tr w:rsidR="0000116A" w:rsidRPr="0081638A" w14:paraId="0824FEA6" w14:textId="77777777" w:rsidTr="00B80EA0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05A5148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ED0D54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 ECTS</w:t>
            </w:r>
          </w:p>
        </w:tc>
      </w:tr>
      <w:tr w:rsidR="0000116A" w:rsidRPr="0081638A" w14:paraId="094C8ECE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E49E373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A76EA5" w14:textId="77777777" w:rsidR="0000116A" w:rsidRDefault="0000116A" w:rsidP="00B80EA0">
            <w:r>
              <w:t>dr Sofia Kamińska</w:t>
            </w:r>
          </w:p>
        </w:tc>
      </w:tr>
      <w:tr w:rsidR="0000116A" w:rsidRPr="0081638A" w14:paraId="1D212A18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90F26A9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4B1995" w14:textId="77777777" w:rsidR="0000116A" w:rsidRDefault="0000116A" w:rsidP="00B80EA0">
            <w:r>
              <w:t>mgr Monika Polak</w:t>
            </w:r>
          </w:p>
        </w:tc>
      </w:tr>
      <w:tr w:rsidR="0000116A" w:rsidRPr="0081638A" w14:paraId="6F95471F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C58A0B4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19E5E5" w14:textId="77777777" w:rsidR="0000116A" w:rsidRDefault="0000116A" w:rsidP="00B80EA0">
            <w:r>
              <w:t xml:space="preserve">Przedstawienie wiedzy z zakresu rozwoju neurobiologicznego człowieka, działania zmysłów. Kształtowanie umiejętności dotyczących stymulacji podstawowych systemów sensorycznych oraz pogłębianie wiedzy dotyczącej wpływu stymulacji na prawidłowy rozwój psychoruchowy, w tym mowy i języka. Zapoznanie ze sposobami diagnozy zaburzeń integracji sensorycznej i zastosowania SI w terapii logopedycznej. Przygotowanie do </w:t>
            </w:r>
            <w:r>
              <w:rPr>
                <w:color w:val="000000"/>
              </w:rPr>
              <w:t>podnoszenia poziomu swojej wiedzy językoznawczej, w tym logopedycznej oraz umiejętności w tym zakresie.</w:t>
            </w:r>
          </w:p>
        </w:tc>
      </w:tr>
      <w:tr w:rsidR="0000116A" w:rsidRPr="0081638A" w14:paraId="4B475B2B" w14:textId="77777777" w:rsidTr="00B80EA0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CD674A9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A464FBC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66DBF0E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00116A" w:rsidRPr="0081638A" w14:paraId="5192989B" w14:textId="77777777" w:rsidTr="00B80EA0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B816DB8" w14:textId="77777777" w:rsidR="0000116A" w:rsidRPr="0081638A" w:rsidRDefault="0000116A" w:rsidP="00B80EA0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F5AF14C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5EE7FF6C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53EB42B" w14:textId="77777777" w:rsidR="0000116A" w:rsidRPr="0081638A" w:rsidRDefault="0000116A" w:rsidP="00B80EA0">
            <w:pPr>
              <w:ind w:right="170"/>
              <w:rPr>
                <w:rFonts w:cs="Arial"/>
                <w:b/>
              </w:rPr>
            </w:pPr>
          </w:p>
        </w:tc>
      </w:tr>
      <w:tr w:rsidR="0000116A" w:rsidRPr="0081638A" w14:paraId="11CD707F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FF55AFB" w14:textId="77777777" w:rsidR="0000116A" w:rsidRDefault="0000116A" w:rsidP="00B80EA0">
            <w:pPr>
              <w:ind w:firstLine="170"/>
              <w:rPr>
                <w:b/>
              </w:rPr>
            </w:pPr>
            <w:r>
              <w:rPr>
                <w:b/>
              </w:rPr>
              <w:lastRenderedPageBreak/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2B045E0" w14:textId="77777777" w:rsidR="0000116A" w:rsidRDefault="0000116A" w:rsidP="00B80EA0">
            <w:r>
              <w:rPr>
                <w:rFonts w:eastAsia="Times New Roman"/>
                <w:lang w:eastAsia="pl-PL"/>
              </w:rPr>
              <w:t xml:space="preserve">w zaawansowanym stopniu </w:t>
            </w:r>
            <w:r>
              <w:t>zagadnienia z zakresu anatomii i fizjologii układu nerwowego, rozumie aplikatywność tej wiedzy w postępowaniu logopedycznym, w tym w pracy z osobami z zaburzeniami integracji sensorycznej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F754B10" w14:textId="77777777" w:rsidR="0000116A" w:rsidRDefault="0000116A" w:rsidP="00B80EA0">
            <w:pPr>
              <w:ind w:firstLine="170"/>
              <w:rPr>
                <w:b/>
              </w:rPr>
            </w:pPr>
            <w:r>
              <w:rPr>
                <w:b/>
              </w:rPr>
              <w:t>K_W10</w:t>
            </w:r>
          </w:p>
        </w:tc>
      </w:tr>
      <w:tr w:rsidR="0000116A" w:rsidRPr="0081638A" w14:paraId="3733138C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1616DCA" w14:textId="77777777" w:rsidR="0000116A" w:rsidRDefault="0000116A" w:rsidP="00B80EA0">
            <w:pPr>
              <w:ind w:firstLine="170"/>
              <w:rPr>
                <w:b/>
              </w:rPr>
            </w:pPr>
            <w:r>
              <w:rPr>
                <w:b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1BD93F4" w14:textId="77777777" w:rsidR="0000116A" w:rsidRDefault="0000116A" w:rsidP="00B80EA0">
            <w:r>
              <w:rPr>
                <w:rFonts w:eastAsia="Times New Roman"/>
                <w:lang w:eastAsia="pl-PL"/>
              </w:rPr>
              <w:t xml:space="preserve">w zaawansowanym stopniu </w:t>
            </w:r>
            <w:r>
              <w:t>językoznawcze podstawy logopedii i działań profilaktyczno-wspomagających, rozwój i kształtowanie mowy dziecka, rolę integracji sensorycznej w rozwoju mowy i przyswajaniu języka, rozumie aplikatywność tej wiedzy w postępowaniu logopedycznym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0E1F2F9" w14:textId="77777777" w:rsidR="0000116A" w:rsidRDefault="0000116A" w:rsidP="00B80EA0">
            <w:pPr>
              <w:ind w:firstLine="170"/>
              <w:rPr>
                <w:b/>
              </w:rPr>
            </w:pPr>
            <w:r>
              <w:rPr>
                <w:b/>
              </w:rPr>
              <w:t>K_W11</w:t>
            </w:r>
          </w:p>
        </w:tc>
      </w:tr>
      <w:tr w:rsidR="0000116A" w:rsidRPr="0081638A" w14:paraId="3E36F260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D81BA93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4DF75A4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7BB0DF0E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B6A0B0E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00116A" w:rsidRPr="0081638A" w14:paraId="1A6B388D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CFD21FE" w14:textId="77777777" w:rsidR="0000116A" w:rsidRDefault="0000116A" w:rsidP="00B80EA0">
            <w:pPr>
              <w:ind w:firstLine="170"/>
              <w:rPr>
                <w:b/>
              </w:rPr>
            </w:pPr>
            <w:r>
              <w:rPr>
                <w:b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60DF44C" w14:textId="77777777" w:rsidR="0000116A" w:rsidRDefault="0000116A" w:rsidP="00B80EA0">
            <w:r>
              <w:t>posługiwać się terminologią specjalistyczną z zakresu językoznawstwa, w tym logopedii w kontaktach z innymi specjalistami oraz pacjentami i ich rodzinam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061FE73" w14:textId="77777777" w:rsidR="0000116A" w:rsidRDefault="0000116A" w:rsidP="00B80EA0">
            <w:pPr>
              <w:ind w:firstLine="170"/>
              <w:rPr>
                <w:b/>
              </w:rPr>
            </w:pPr>
            <w:r>
              <w:rPr>
                <w:b/>
              </w:rPr>
              <w:t>K_U02</w:t>
            </w:r>
          </w:p>
        </w:tc>
      </w:tr>
      <w:tr w:rsidR="0000116A" w:rsidRPr="0081638A" w14:paraId="588CF400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E654A99" w14:textId="77777777" w:rsidR="0000116A" w:rsidRDefault="0000116A" w:rsidP="00B80EA0">
            <w:pPr>
              <w:ind w:firstLine="170"/>
              <w:rPr>
                <w:b/>
              </w:rPr>
            </w:pPr>
            <w:r>
              <w:rPr>
                <w:b/>
              </w:rPr>
              <w:t>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EEB8D19" w14:textId="77777777" w:rsidR="0000116A" w:rsidRDefault="0000116A" w:rsidP="00B80EA0">
            <w:r>
              <w:t>analizować oraz interpretować z wykorzystaniem posiadanej wiedzy przyczyny zjawisk językowych oraz komunikacyjnych w normie i w przypadku zaburzeń integracji sensorycznej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D90D6CB" w14:textId="77777777" w:rsidR="0000116A" w:rsidRDefault="0000116A" w:rsidP="00B80EA0">
            <w:pPr>
              <w:ind w:firstLine="170"/>
              <w:rPr>
                <w:b/>
              </w:rPr>
            </w:pPr>
            <w:r>
              <w:rPr>
                <w:b/>
              </w:rPr>
              <w:t>K_U03</w:t>
            </w:r>
          </w:p>
        </w:tc>
      </w:tr>
      <w:tr w:rsidR="0000116A" w:rsidRPr="0081638A" w14:paraId="12F69969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2797E11" w14:textId="77777777" w:rsidR="0000116A" w:rsidRDefault="0000116A" w:rsidP="00B80EA0">
            <w:pPr>
              <w:ind w:firstLine="170"/>
              <w:rPr>
                <w:b/>
              </w:rPr>
            </w:pPr>
            <w:r>
              <w:rPr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9E61263" w14:textId="77777777" w:rsidR="0000116A" w:rsidRDefault="0000116A" w:rsidP="00B80EA0">
            <w:r>
              <w:t>dostosowywać rodzaj interwencji logopedycznej do potrzeb i możliwości pacjenta (związanych z zaburzeniami integracji sensorycznej) oraz jego wieku z wykorzystaniem wiedzy językoznawczej w celu formułowania i rozwiązywania złożonych i nietypowych problemów logopedyczny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A5C535C" w14:textId="77777777" w:rsidR="0000116A" w:rsidRDefault="0000116A" w:rsidP="00B80EA0">
            <w:pPr>
              <w:ind w:firstLine="170"/>
              <w:rPr>
                <w:b/>
              </w:rPr>
            </w:pPr>
            <w:r>
              <w:rPr>
                <w:b/>
              </w:rPr>
              <w:t>K_U10</w:t>
            </w:r>
          </w:p>
        </w:tc>
      </w:tr>
      <w:tr w:rsidR="0000116A" w:rsidRPr="0081638A" w14:paraId="376BDFD0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9681256" w14:textId="77777777" w:rsidR="0000116A" w:rsidRDefault="0000116A" w:rsidP="00B80EA0">
            <w:pPr>
              <w:ind w:firstLine="170"/>
              <w:rPr>
                <w:b/>
              </w:rPr>
            </w:pPr>
            <w:r>
              <w:rPr>
                <w:b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89421C4" w14:textId="77777777" w:rsidR="0000116A" w:rsidRDefault="0000116A" w:rsidP="00B80EA0">
            <w:r>
              <w:t>wykorzystywać wiedzę z zakresu anatomii i fizjologii układu nerwowego oraz zaburzeń integracji sensorycznej w programowaniu postępowania logopedyczn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5E042B4" w14:textId="77777777" w:rsidR="0000116A" w:rsidRDefault="0000116A" w:rsidP="00B80EA0">
            <w:pPr>
              <w:ind w:firstLine="170"/>
              <w:rPr>
                <w:b/>
              </w:rPr>
            </w:pPr>
            <w:r>
              <w:rPr>
                <w:b/>
              </w:rPr>
              <w:t>K_U11</w:t>
            </w:r>
          </w:p>
        </w:tc>
      </w:tr>
      <w:tr w:rsidR="0000116A" w:rsidRPr="0081638A" w14:paraId="79ABF0CA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076021C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A3BB3F5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2F7371EE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AE68C94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00116A" w:rsidRPr="0081638A" w14:paraId="6743486D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4416C4B" w14:textId="77777777" w:rsidR="0000116A" w:rsidRDefault="0000116A" w:rsidP="00B80EA0">
            <w:pPr>
              <w:ind w:firstLine="170"/>
              <w:rPr>
                <w:b/>
              </w:rPr>
            </w:pPr>
            <w:r>
              <w:rPr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CE45D46" w14:textId="77777777" w:rsidR="0000116A" w:rsidRDefault="0000116A" w:rsidP="00B80EA0">
            <w:r>
              <w:t>do niesienia pomocy osobom z zaburzeniami integracji sensorycznej, jest przekonany o sensie, wartości i potrzebie działań terapeutycznych oraz wspiera pomocą opiekunów, nauczycieli, rodziców osób z zaburzeniami mowy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0FDB3314" w14:textId="77777777" w:rsidR="0000116A" w:rsidRDefault="0000116A" w:rsidP="00B80EA0">
            <w:pPr>
              <w:ind w:firstLine="170"/>
              <w:rPr>
                <w:b/>
              </w:rPr>
            </w:pPr>
            <w:r>
              <w:rPr>
                <w:b/>
              </w:rPr>
              <w:t>K_K01</w:t>
            </w:r>
          </w:p>
        </w:tc>
      </w:tr>
      <w:tr w:rsidR="0000116A" w:rsidRPr="0081638A" w14:paraId="7456C923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B3E665A" w14:textId="77777777" w:rsidR="0000116A" w:rsidRDefault="0000116A" w:rsidP="00B80EA0">
            <w:pPr>
              <w:ind w:firstLine="170"/>
              <w:rPr>
                <w:b/>
              </w:rPr>
            </w:pPr>
            <w:r>
              <w:rPr>
                <w:b/>
              </w:rPr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3E93BA0" w14:textId="77777777" w:rsidR="0000116A" w:rsidRDefault="0000116A" w:rsidP="00B80EA0">
            <w:r>
              <w:t>do podnoszenia poziomu swojej wiedzy językoznawczej, w tym logopedycznej oraz umiejętności w tym zakresie, rozumie potrzebę ciągłego dokształcania się, rozwoju zawodowego i osobist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65A1340D" w14:textId="77777777" w:rsidR="0000116A" w:rsidRDefault="0000116A" w:rsidP="00B80EA0">
            <w:pPr>
              <w:ind w:firstLine="170"/>
              <w:rPr>
                <w:b/>
              </w:rPr>
            </w:pPr>
            <w:r>
              <w:rPr>
                <w:b/>
              </w:rPr>
              <w:t>K_K04</w:t>
            </w:r>
          </w:p>
        </w:tc>
      </w:tr>
      <w:tr w:rsidR="0000116A" w:rsidRPr="0081638A" w14:paraId="564BB0A9" w14:textId="77777777" w:rsidTr="00B80EA0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6F2B91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72A3A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color w:val="000000"/>
              </w:rPr>
              <w:t>ćwiczenia laboratoryjne (30 godzin)</w:t>
            </w:r>
          </w:p>
        </w:tc>
      </w:tr>
      <w:tr w:rsidR="0000116A" w:rsidRPr="0081638A" w14:paraId="16C5840A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0C52913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lastRenderedPageBreak/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00116A" w:rsidRPr="0081638A" w14:paraId="3A6B2DCF" w14:textId="77777777" w:rsidTr="00B80EA0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6727B6" w14:textId="77777777" w:rsidR="0000116A" w:rsidRPr="00E14F99" w:rsidRDefault="0000116A" w:rsidP="00B80EA0">
            <w:r>
              <w:t>Wiedza z zakresu anatomii i fizjologii układu nerwowego, rozwoju psychoruchowego dziecka, rozwoju mowy.</w:t>
            </w:r>
          </w:p>
        </w:tc>
      </w:tr>
      <w:tr w:rsidR="0000116A" w:rsidRPr="0081638A" w14:paraId="0F3560C6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CC93CFC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00116A" w:rsidRPr="0081638A" w14:paraId="3ACA5642" w14:textId="77777777" w:rsidTr="00B80EA0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3B83" w14:textId="77777777" w:rsidR="0000116A" w:rsidRPr="00246859" w:rsidRDefault="0000116A" w:rsidP="00B80EA0">
            <w:pPr>
              <w:rPr>
                <w:b/>
              </w:rPr>
            </w:pPr>
            <w:r>
              <w:rPr>
                <w:b/>
              </w:rPr>
              <w:t>Ćwiczenia:</w:t>
            </w:r>
          </w:p>
          <w:p w14:paraId="3BCDD12E" w14:textId="77777777" w:rsidR="0000116A" w:rsidRDefault="0000116A" w:rsidP="000642E5">
            <w:pPr>
              <w:pStyle w:val="Akapitzlist"/>
              <w:numPr>
                <w:ilvl w:val="0"/>
                <w:numId w:val="73"/>
              </w:numPr>
            </w:pPr>
            <w:r>
              <w:t>Neurobiologiczne podstawy procesów integracji sensorycznej.</w:t>
            </w:r>
          </w:p>
          <w:p w14:paraId="61DE9B37" w14:textId="77777777" w:rsidR="0000116A" w:rsidRDefault="0000116A" w:rsidP="000642E5">
            <w:pPr>
              <w:pStyle w:val="Akapitzlist"/>
              <w:numPr>
                <w:ilvl w:val="0"/>
                <w:numId w:val="27"/>
              </w:numPr>
            </w:pPr>
            <w:r>
              <w:t>Budowa i funkcjonowanie układu nerwowego.</w:t>
            </w:r>
          </w:p>
          <w:p w14:paraId="33F56E17" w14:textId="77777777" w:rsidR="0000116A" w:rsidRDefault="0000116A" w:rsidP="000642E5">
            <w:pPr>
              <w:pStyle w:val="Akapitzlist"/>
              <w:numPr>
                <w:ilvl w:val="0"/>
                <w:numId w:val="27"/>
              </w:numPr>
            </w:pPr>
            <w:r>
              <w:t>Wybrane zagadnienia z psychologii klinicznej.</w:t>
            </w:r>
          </w:p>
          <w:p w14:paraId="698D2B6A" w14:textId="77777777" w:rsidR="0000116A" w:rsidRDefault="0000116A" w:rsidP="000642E5">
            <w:pPr>
              <w:pStyle w:val="Akapitzlist"/>
              <w:numPr>
                <w:ilvl w:val="0"/>
                <w:numId w:val="27"/>
              </w:numPr>
            </w:pPr>
            <w:r>
              <w:t>Rozwój psychoruchowy dziecka do 7 r. ż.</w:t>
            </w:r>
          </w:p>
          <w:p w14:paraId="67C77126" w14:textId="77777777" w:rsidR="0000116A" w:rsidRDefault="0000116A" w:rsidP="000642E5">
            <w:pPr>
              <w:pStyle w:val="Akapitzlist"/>
              <w:numPr>
                <w:ilvl w:val="0"/>
                <w:numId w:val="27"/>
              </w:numPr>
            </w:pPr>
            <w:r>
              <w:t>Budowa, rozwój i funkcjonowanie bazowych systemów sensorycznych.</w:t>
            </w:r>
          </w:p>
          <w:p w14:paraId="694CB15E" w14:textId="77777777" w:rsidR="0000116A" w:rsidRDefault="0000116A" w:rsidP="000642E5">
            <w:pPr>
              <w:pStyle w:val="Akapitzlist"/>
              <w:numPr>
                <w:ilvl w:val="0"/>
                <w:numId w:val="73"/>
              </w:numPr>
            </w:pPr>
            <w:r>
              <w:t>Integracja sensoryczna – podstawowe zagadnienia dotyczące teorii i praktyki.</w:t>
            </w:r>
          </w:p>
          <w:p w14:paraId="3E3D58F0" w14:textId="77777777" w:rsidR="0000116A" w:rsidRDefault="0000116A" w:rsidP="000642E5">
            <w:pPr>
              <w:pStyle w:val="Akapitzlist"/>
              <w:numPr>
                <w:ilvl w:val="0"/>
                <w:numId w:val="28"/>
              </w:numPr>
            </w:pPr>
            <w:r>
              <w:t>Rozwój teorii integracji sensorycznej.</w:t>
            </w:r>
          </w:p>
          <w:p w14:paraId="5289B758" w14:textId="77777777" w:rsidR="0000116A" w:rsidRDefault="0000116A" w:rsidP="000642E5">
            <w:pPr>
              <w:pStyle w:val="Akapitzlist"/>
              <w:numPr>
                <w:ilvl w:val="0"/>
                <w:numId w:val="28"/>
              </w:numPr>
            </w:pPr>
            <w:r>
              <w:t>Przebieg procesów integracji sensorycznej i ich wpływ na funkcjonowanie dziecka.</w:t>
            </w:r>
          </w:p>
          <w:p w14:paraId="084B81BD" w14:textId="77777777" w:rsidR="0000116A" w:rsidRDefault="0000116A" w:rsidP="000642E5">
            <w:pPr>
              <w:pStyle w:val="Akapitzlist"/>
              <w:numPr>
                <w:ilvl w:val="0"/>
                <w:numId w:val="28"/>
              </w:numPr>
            </w:pPr>
            <w:r>
              <w:t>Poziomy integracji sensorycznej a rozwój mowy.</w:t>
            </w:r>
          </w:p>
          <w:p w14:paraId="53BCF02C" w14:textId="77777777" w:rsidR="0000116A" w:rsidRDefault="0000116A" w:rsidP="000642E5">
            <w:pPr>
              <w:pStyle w:val="Akapitzlist"/>
              <w:numPr>
                <w:ilvl w:val="0"/>
                <w:numId w:val="28"/>
              </w:numPr>
            </w:pPr>
            <w:r>
              <w:t>Diagnoza procesów SI.</w:t>
            </w:r>
          </w:p>
          <w:p w14:paraId="1256B0E3" w14:textId="77777777" w:rsidR="0000116A" w:rsidRDefault="0000116A" w:rsidP="000642E5">
            <w:pPr>
              <w:pStyle w:val="Akapitzlist"/>
              <w:numPr>
                <w:ilvl w:val="0"/>
                <w:numId w:val="28"/>
              </w:numPr>
            </w:pPr>
            <w:r>
              <w:t>Terapia procesów SI.</w:t>
            </w:r>
          </w:p>
          <w:p w14:paraId="22CCB355" w14:textId="77777777" w:rsidR="0000116A" w:rsidRDefault="0000116A" w:rsidP="000642E5">
            <w:pPr>
              <w:pStyle w:val="Akapitzlist"/>
              <w:numPr>
                <w:ilvl w:val="0"/>
                <w:numId w:val="73"/>
              </w:numPr>
            </w:pPr>
            <w:r>
              <w:t>Zastosowanie metody SI w stymulacji rozwoju mowy.</w:t>
            </w:r>
          </w:p>
          <w:p w14:paraId="22088691" w14:textId="77777777" w:rsidR="0000116A" w:rsidRDefault="0000116A" w:rsidP="000642E5">
            <w:pPr>
              <w:pStyle w:val="Akapitzlist"/>
              <w:numPr>
                <w:ilvl w:val="0"/>
                <w:numId w:val="29"/>
              </w:numPr>
            </w:pPr>
            <w:r>
              <w:t>Reakcje na bodźce sensoryczne pod kątem diagnozy i terapii zaburzeń w zakresie komunikacji.</w:t>
            </w:r>
          </w:p>
          <w:p w14:paraId="3C1F357A" w14:textId="77777777" w:rsidR="0000116A" w:rsidRDefault="0000116A" w:rsidP="000642E5">
            <w:pPr>
              <w:pStyle w:val="Akapitzlist"/>
              <w:numPr>
                <w:ilvl w:val="0"/>
                <w:numId w:val="29"/>
              </w:numPr>
            </w:pPr>
            <w:r>
              <w:t>Techniki terapeutyczne stymulujące systemy zmysłowe i wspomagające rozwój mowy.</w:t>
            </w:r>
          </w:p>
          <w:p w14:paraId="14536A21" w14:textId="77777777" w:rsidR="0000116A" w:rsidRDefault="0000116A" w:rsidP="000642E5">
            <w:pPr>
              <w:pStyle w:val="Akapitzlist"/>
              <w:numPr>
                <w:ilvl w:val="0"/>
                <w:numId w:val="29"/>
              </w:numPr>
            </w:pPr>
            <w:r>
              <w:t>Ćwiczenia normalizujące bazowe systemy zmysłowe.</w:t>
            </w:r>
          </w:p>
          <w:p w14:paraId="5F1B418A" w14:textId="77777777" w:rsidR="0000116A" w:rsidRDefault="0000116A" w:rsidP="000642E5">
            <w:pPr>
              <w:pStyle w:val="Akapitzlist"/>
              <w:numPr>
                <w:ilvl w:val="0"/>
                <w:numId w:val="29"/>
              </w:numPr>
            </w:pPr>
            <w:r>
              <w:t>Rozwój sensomotoryczny a rozwój mowy.</w:t>
            </w:r>
          </w:p>
          <w:p w14:paraId="33AE24E6" w14:textId="77777777" w:rsidR="0000116A" w:rsidRPr="00BB23BA" w:rsidRDefault="0000116A" w:rsidP="000642E5">
            <w:pPr>
              <w:pStyle w:val="Akapitzlist"/>
              <w:numPr>
                <w:ilvl w:val="0"/>
                <w:numId w:val="73"/>
              </w:numPr>
            </w:pPr>
            <w:r>
              <w:t>Wspieranie rozwoju dziecka z opóźnionym, zaburzonym rozwojem mowy, w wybranych zespołach genetycznych, z zastosowaniem metody SI.</w:t>
            </w:r>
          </w:p>
        </w:tc>
      </w:tr>
      <w:tr w:rsidR="0000116A" w:rsidRPr="0081638A" w14:paraId="07652C44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F5BFF7C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00116A" w:rsidRPr="0081638A" w14:paraId="6DADE5A8" w14:textId="77777777" w:rsidTr="00B80EA0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5FD5B0" w14:textId="77777777" w:rsidR="0000116A" w:rsidRDefault="0000116A" w:rsidP="000642E5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ind w:right="170"/>
            </w:pPr>
            <w:r>
              <w:t xml:space="preserve">Ayres A.J., 2015, </w:t>
            </w:r>
            <w:r>
              <w:rPr>
                <w:i/>
              </w:rPr>
              <w:t>Dziecko a integracja sensoryczna</w:t>
            </w:r>
            <w:r>
              <w:t>, Gdańsk: Harmonia Universalis.</w:t>
            </w:r>
          </w:p>
          <w:p w14:paraId="2A95A87D" w14:textId="77777777" w:rsidR="0000116A" w:rsidRDefault="0000116A" w:rsidP="000642E5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ind w:right="170"/>
            </w:pPr>
            <w:r>
              <w:t xml:space="preserve">Biel L., 2015, </w:t>
            </w:r>
            <w:r w:rsidRPr="00246859">
              <w:rPr>
                <w:i/>
              </w:rPr>
              <w:t>Integracja sensoryczna. Skuteczne strategie w terapii dzieci i nastolatków</w:t>
            </w:r>
            <w:r>
              <w:t>, Kraków: Wydawnictwo UJ.</w:t>
            </w:r>
          </w:p>
          <w:p w14:paraId="4A6D9E4C" w14:textId="77777777" w:rsidR="0000116A" w:rsidRPr="00246859" w:rsidRDefault="0000116A" w:rsidP="000642E5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ind w:right="170"/>
            </w:pPr>
            <w:r w:rsidRPr="00246859">
              <w:rPr>
                <w:color w:val="000000"/>
              </w:rPr>
              <w:t xml:space="preserve">Eliot L., 2003, </w:t>
            </w:r>
            <w:r w:rsidRPr="00246859">
              <w:rPr>
                <w:i/>
                <w:color w:val="000000"/>
              </w:rPr>
              <w:t>Co tam się dzieje? Jak rozwija się mózg i umysł w pierwszych pięciu latach życia</w:t>
            </w:r>
            <w:r w:rsidRPr="00246859">
              <w:rPr>
                <w:color w:val="000000"/>
              </w:rPr>
              <w:t>, Poznań: Media Rodzina.</w:t>
            </w:r>
          </w:p>
          <w:p w14:paraId="6A5EB01C" w14:textId="77777777" w:rsidR="0000116A" w:rsidRDefault="0000116A" w:rsidP="000642E5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ind w:right="170"/>
            </w:pPr>
            <w:r>
              <w:t xml:space="preserve">Emmons P.G., McKendry Anderson L., 2007, </w:t>
            </w:r>
            <w:r w:rsidRPr="00246859">
              <w:rPr>
                <w:i/>
              </w:rPr>
              <w:t>Dzieci z zaburzeniami integracji sensorycznej. Zaburzenia rozwojowo-sensoryczne oraz edukacyjne występujące w ramach autyzmu, ADHD, trudności szkolnych oraz zaburzeń dwubiegunowych</w:t>
            </w:r>
            <w:r>
              <w:t>, Warszawa: K.E. Liber.</w:t>
            </w:r>
          </w:p>
          <w:p w14:paraId="4D970E98" w14:textId="77777777" w:rsidR="0000116A" w:rsidRDefault="0000116A" w:rsidP="000642E5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ind w:right="170"/>
            </w:pPr>
            <w:r>
              <w:t xml:space="preserve">Frith C., 2015, </w:t>
            </w:r>
            <w:r w:rsidRPr="00246859">
              <w:rPr>
                <w:i/>
              </w:rPr>
              <w:t>Od mózgu do umysłu. Jak powstaje nasz wewnętrzny świat</w:t>
            </w:r>
            <w:r>
              <w:t>, Warszawa: Wydawnictwa UW.</w:t>
            </w:r>
          </w:p>
          <w:p w14:paraId="3717B0B1" w14:textId="77777777" w:rsidR="0000116A" w:rsidRDefault="0000116A" w:rsidP="000642E5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ind w:right="170"/>
            </w:pPr>
            <w:r>
              <w:t>Maas R.V., 2011</w:t>
            </w:r>
            <w:r w:rsidRPr="00246859">
              <w:rPr>
                <w:i/>
              </w:rPr>
              <w:t>, Integracja sensoryczna a neuronauka. Od narodzin do starości</w:t>
            </w:r>
            <w:r>
              <w:t>, Warszawa: Fundacja Innowacja/ Wyższa Szkoła Społeczno-Ekonomiczna.</w:t>
            </w:r>
          </w:p>
          <w:p w14:paraId="22E2371E" w14:textId="77777777" w:rsidR="0000116A" w:rsidRPr="00246859" w:rsidRDefault="0000116A" w:rsidP="000642E5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ind w:right="170"/>
            </w:pPr>
            <w:r>
              <w:t xml:space="preserve">Miller L.J., 2016, </w:t>
            </w:r>
            <w:r w:rsidRPr="00246859">
              <w:rPr>
                <w:i/>
              </w:rPr>
              <w:t xml:space="preserve">Dzieci w świecie doznań. Jak pomóc dzieciom z zaburzeniami przetwarzania </w:t>
            </w:r>
            <w:r w:rsidRPr="00246859">
              <w:rPr>
                <w:i/>
                <w:color w:val="000000"/>
              </w:rPr>
              <w:t>sensorycznego?</w:t>
            </w:r>
            <w:r w:rsidRPr="00246859">
              <w:rPr>
                <w:color w:val="000000"/>
              </w:rPr>
              <w:t>, Gdańsk: Harmonia Universalis.</w:t>
            </w:r>
          </w:p>
          <w:p w14:paraId="5B6931F2" w14:textId="77777777" w:rsidR="0000116A" w:rsidRPr="00733A33" w:rsidRDefault="0000116A" w:rsidP="000642E5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ind w:right="170"/>
            </w:pPr>
            <w:r w:rsidRPr="00246859">
              <w:rPr>
                <w:color w:val="000000"/>
              </w:rPr>
              <w:t xml:space="preserve">Yack E., Aquilla P., Sutton S., 2014, </w:t>
            </w:r>
            <w:r w:rsidRPr="00246859">
              <w:rPr>
                <w:i/>
                <w:color w:val="000000"/>
              </w:rPr>
              <w:t>Tworzenie więzi poprzez integrację sensoryczną</w:t>
            </w:r>
            <w:r w:rsidRPr="00246859">
              <w:rPr>
                <w:color w:val="000000"/>
              </w:rPr>
              <w:t xml:space="preserve">, Gdańsk: </w:t>
            </w:r>
            <w:r w:rsidRPr="00246859">
              <w:rPr>
                <w:color w:val="000000"/>
              </w:rPr>
              <w:lastRenderedPageBreak/>
              <w:t>Harmonia Universalis.</w:t>
            </w:r>
          </w:p>
        </w:tc>
      </w:tr>
      <w:tr w:rsidR="0000116A" w:rsidRPr="0081638A" w14:paraId="79FD3AFE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3504894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Literatura dodatkowa:</w:t>
            </w:r>
          </w:p>
        </w:tc>
      </w:tr>
      <w:tr w:rsidR="0000116A" w:rsidRPr="0081638A" w14:paraId="021FF047" w14:textId="77777777" w:rsidTr="00B80EA0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CD0B54" w14:textId="77777777" w:rsidR="0000116A" w:rsidRDefault="0000116A" w:rsidP="000642E5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ind w:right="170"/>
            </w:pPr>
            <w:r>
              <w:t xml:space="preserve">Arnwine B., 2016, </w:t>
            </w:r>
            <w:r w:rsidRPr="009754EC">
              <w:rPr>
                <w:i/>
              </w:rPr>
              <w:t>Rozpoczynanie terapii integracji sensorycznej</w:t>
            </w:r>
            <w:r>
              <w:t>, Gdańsk: Harmonia Universalis.</w:t>
            </w:r>
          </w:p>
          <w:p w14:paraId="0F383C1B" w14:textId="77777777" w:rsidR="0000116A" w:rsidRDefault="0000116A" w:rsidP="000642E5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ind w:right="170"/>
            </w:pPr>
            <w:r>
              <w:t xml:space="preserve">Blythe S.G., 2006, </w:t>
            </w:r>
            <w:r w:rsidRPr="009754EC">
              <w:rPr>
                <w:i/>
              </w:rPr>
              <w:t>Harmonijny rozwój dziecka</w:t>
            </w:r>
            <w:r>
              <w:t>, Warszawa: Świat Książki.</w:t>
            </w:r>
          </w:p>
          <w:p w14:paraId="7B66A030" w14:textId="77777777" w:rsidR="0000116A" w:rsidRDefault="0000116A" w:rsidP="000642E5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ind w:right="170"/>
            </w:pPr>
            <w:r>
              <w:t xml:space="preserve">Cieszyńska J., Korendo M., 2008, </w:t>
            </w:r>
            <w:r w:rsidRPr="009754EC">
              <w:rPr>
                <w:i/>
              </w:rPr>
              <w:t>Wczesna interwencja terapeutyczna. Stymulacja rozwoju dziecka. Od noworodka do 6. roku życia</w:t>
            </w:r>
            <w:r>
              <w:t>, Kraków: Wydawnictwo Edukacyjne.</w:t>
            </w:r>
          </w:p>
          <w:p w14:paraId="2B1C541D" w14:textId="77777777" w:rsidR="0000116A" w:rsidRDefault="0000116A" w:rsidP="000642E5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ind w:right="170"/>
            </w:pPr>
            <w:r>
              <w:t xml:space="preserve">Cytowska B., Winczura B. (red.), 2008, </w:t>
            </w:r>
            <w:r w:rsidRPr="009754EC">
              <w:rPr>
                <w:i/>
              </w:rPr>
              <w:t>Wczesna interwencja i wspomaganie rozwoju małego dziecka</w:t>
            </w:r>
            <w:r>
              <w:t>, Kraków: Oficyna Wydawnicza Impuls.</w:t>
            </w:r>
          </w:p>
          <w:p w14:paraId="78D3ADFB" w14:textId="77777777" w:rsidR="0000116A" w:rsidRDefault="0000116A" w:rsidP="000642E5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ind w:right="170"/>
            </w:pPr>
            <w:r>
              <w:t xml:space="preserve">Franczyk A., Krajewska K., 2003, </w:t>
            </w:r>
            <w:r w:rsidRPr="009754EC">
              <w:rPr>
                <w:i/>
              </w:rPr>
              <w:t>Zabawy i ćwiczenia na cały rok. Propozycje do pracy z dziećmi młodszymi o specjalnych potrzebach edukacyjnych</w:t>
            </w:r>
            <w:r>
              <w:t>, Kraków: Oficyna Wydawnicza Impuls.</w:t>
            </w:r>
          </w:p>
          <w:p w14:paraId="6BC66107" w14:textId="77777777" w:rsidR="0000116A" w:rsidRDefault="0000116A" w:rsidP="000642E5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ind w:right="170"/>
            </w:pPr>
            <w:r>
              <w:t xml:space="preserve">Gałkowski T., 2003, </w:t>
            </w:r>
            <w:r w:rsidRPr="009754EC">
              <w:rPr>
                <w:i/>
              </w:rPr>
              <w:t>Jak zrozumieć swoje dziecko. Pierwsze sześć lat życia</w:t>
            </w:r>
            <w:r>
              <w:t>, Warszawa: Wydawnictwo Lekarskie PZWL.</w:t>
            </w:r>
          </w:p>
          <w:p w14:paraId="34854AA5" w14:textId="77777777" w:rsidR="0000116A" w:rsidRDefault="0000116A" w:rsidP="000642E5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ind w:right="170"/>
            </w:pPr>
            <w:r>
              <w:t xml:space="preserve">Koomar J., Kranowitz C.S., Szklut S., Balzer-Martin L., Haber E., Sava D.I., 2014, </w:t>
            </w:r>
            <w:r w:rsidRPr="009754EC">
              <w:rPr>
                <w:i/>
              </w:rPr>
              <w:t>Integracja sensoryczna. Odpowiedzi na pytania zadawane przez nauczycieli</w:t>
            </w:r>
            <w:r>
              <w:t>, Gdańsk: Harmonia Universalis.</w:t>
            </w:r>
          </w:p>
          <w:p w14:paraId="788D7494" w14:textId="77777777" w:rsidR="0000116A" w:rsidRDefault="0000116A" w:rsidP="000642E5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ind w:right="170"/>
            </w:pPr>
            <w:r>
              <w:t xml:space="preserve">Kranowitz C.S., 2012, </w:t>
            </w:r>
            <w:r w:rsidRPr="009754EC">
              <w:rPr>
                <w:i/>
              </w:rPr>
              <w:t>Nie-zgrane dziecko w świecie gier i zabaw. Zajęcia dla dzieci z zaburzeniami</w:t>
            </w:r>
            <w:r>
              <w:rPr>
                <w:i/>
              </w:rPr>
              <w:t xml:space="preserve"> </w:t>
            </w:r>
            <w:r w:rsidRPr="009754EC">
              <w:rPr>
                <w:i/>
              </w:rPr>
              <w:t>przetwarzania sensorycznego</w:t>
            </w:r>
            <w:r>
              <w:t>, Gdańsk: Harmonia Universalis.</w:t>
            </w:r>
          </w:p>
          <w:p w14:paraId="65BE4D65" w14:textId="77777777" w:rsidR="0000116A" w:rsidRDefault="0000116A" w:rsidP="000642E5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ind w:right="170"/>
            </w:pPr>
            <w:r>
              <w:t xml:space="preserve">Kutscher M.L., Attwood T., 2007, </w:t>
            </w:r>
            <w:r w:rsidRPr="009754EC">
              <w:rPr>
                <w:i/>
              </w:rPr>
              <w:t>Dzieci z zaburzeniami łączonymi</w:t>
            </w:r>
            <w:r>
              <w:t>, Warszawa: K.E. Liber.</w:t>
            </w:r>
          </w:p>
          <w:p w14:paraId="50AC10CE" w14:textId="77777777" w:rsidR="0000116A" w:rsidRDefault="0000116A" w:rsidP="000642E5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ind w:right="170"/>
            </w:pPr>
            <w:r>
              <w:t xml:space="preserve">Maas F.V., 1998, </w:t>
            </w:r>
            <w:r w:rsidRPr="009754EC">
              <w:rPr>
                <w:i/>
              </w:rPr>
              <w:t>Uczenie się przez zmysły. Wprowadzenie do teorii integracji sensorycznej</w:t>
            </w:r>
            <w:r>
              <w:t>, Warszawa: WSiP.</w:t>
            </w:r>
          </w:p>
          <w:p w14:paraId="740D8500" w14:textId="77777777" w:rsidR="0000116A" w:rsidRPr="009754EC" w:rsidRDefault="0000116A" w:rsidP="000642E5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ind w:right="170"/>
            </w:pPr>
            <w:r w:rsidRPr="009754EC">
              <w:rPr>
                <w:color w:val="000000"/>
              </w:rPr>
              <w:t xml:space="preserve">Michałowicz R. (red.), 1973, </w:t>
            </w:r>
            <w:r w:rsidRPr="009754EC">
              <w:rPr>
                <w:i/>
                <w:color w:val="000000"/>
              </w:rPr>
              <w:t>Usprawnianie czynności psychoruchowych małego dzieck</w:t>
            </w:r>
            <w:r>
              <w:rPr>
                <w:i/>
                <w:color w:val="000000"/>
              </w:rPr>
              <w:t xml:space="preserve">a </w:t>
            </w:r>
            <w:r w:rsidRPr="009754EC">
              <w:rPr>
                <w:i/>
                <w:color w:val="000000"/>
              </w:rPr>
              <w:t>z uszkodzeniem ośrodkowego układu nerwowego</w:t>
            </w:r>
            <w:r w:rsidRPr="009754EC">
              <w:rPr>
                <w:color w:val="000000"/>
              </w:rPr>
              <w:t>, Warszawa: PZWL.</w:t>
            </w:r>
          </w:p>
          <w:p w14:paraId="45B44CDB" w14:textId="77777777" w:rsidR="0000116A" w:rsidRDefault="0000116A" w:rsidP="000642E5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ind w:right="170"/>
            </w:pPr>
            <w:r>
              <w:t xml:space="preserve">Odowska-Szlachcic B., 2005, </w:t>
            </w:r>
            <w:r w:rsidRPr="009754EC">
              <w:rPr>
                <w:i/>
              </w:rPr>
              <w:t>Rozwój i zaburzenia percepcji wzrokowej u dzieci</w:t>
            </w:r>
            <w:r>
              <w:t xml:space="preserve">, [w:] M.B. Litwin, H. Bryg (red.), </w:t>
            </w:r>
            <w:r w:rsidRPr="009754EC">
              <w:rPr>
                <w:i/>
              </w:rPr>
              <w:t>Wybrane zagadnienia okulistyczne</w:t>
            </w:r>
            <w:r>
              <w:t>, Kraków: ZamKor, s. 285–293.</w:t>
            </w:r>
          </w:p>
          <w:p w14:paraId="30F55124" w14:textId="77777777" w:rsidR="0000116A" w:rsidRDefault="0000116A" w:rsidP="000642E5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ind w:right="170"/>
            </w:pPr>
            <w:r>
              <w:t xml:space="preserve">Odowska-Szlachcic B., 2010a, </w:t>
            </w:r>
            <w:r w:rsidRPr="009754EC">
              <w:rPr>
                <w:i/>
              </w:rPr>
              <w:t>Metoda integracji sensorycznej we wspomaganiu rozwoju mowy</w:t>
            </w:r>
            <w:r>
              <w:br/>
            </w:r>
            <w:r w:rsidRPr="009754EC">
              <w:rPr>
                <w:i/>
              </w:rPr>
              <w:t>u dzieci z uszkodzeniami ośrodkowego układu nerwowego</w:t>
            </w:r>
            <w:r>
              <w:t>, Gdańsk: Wydawnictwo Harmonia.</w:t>
            </w:r>
          </w:p>
          <w:p w14:paraId="4E3694EA" w14:textId="77777777" w:rsidR="0000116A" w:rsidRDefault="0000116A" w:rsidP="000642E5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ind w:right="170"/>
            </w:pPr>
            <w:r>
              <w:t xml:space="preserve">Odowska-Szlachcic B., 2010b, </w:t>
            </w:r>
            <w:r w:rsidRPr="009754EC">
              <w:rPr>
                <w:i/>
              </w:rPr>
              <w:t>Terapia integracji sensorycznej. Zeszyt 1, Ćwiczenia usprawniające bazowe układy zmysłowe i korygujące zaburzenia planowania motorycznego</w:t>
            </w:r>
            <w:r>
              <w:t>. Gdańsk: Wydawnictwo Harmonia.</w:t>
            </w:r>
          </w:p>
          <w:p w14:paraId="1EFBAFC0" w14:textId="77777777" w:rsidR="0000116A" w:rsidRDefault="0000116A" w:rsidP="000642E5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ind w:right="170"/>
            </w:pPr>
            <w:r>
              <w:t xml:space="preserve">Odowska-Szlachcic B., 2011, </w:t>
            </w:r>
            <w:r w:rsidRPr="009754EC">
              <w:rPr>
                <w:i/>
              </w:rPr>
              <w:t>Terapia integracji sensorycznej. Ze</w:t>
            </w:r>
            <w:r>
              <w:rPr>
                <w:i/>
              </w:rPr>
              <w:t xml:space="preserve">szyt 2, Strategie terapeutyczne </w:t>
            </w:r>
            <w:r w:rsidRPr="009754EC">
              <w:rPr>
                <w:i/>
              </w:rPr>
              <w:t>i ćwiczenia stymulujące układy: słuchowy, wzrokowy, węchu i smaku oraz terapia światłem i kolorami</w:t>
            </w:r>
            <w:r>
              <w:t>, Gdańsk: Wydawnictwo Harmonia.</w:t>
            </w:r>
          </w:p>
          <w:p w14:paraId="38920AF4" w14:textId="77777777" w:rsidR="0000116A" w:rsidRDefault="0000116A" w:rsidP="000642E5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ind w:right="170"/>
            </w:pPr>
            <w:r>
              <w:t xml:space="preserve">Pauli S., Kisch A., 2004, </w:t>
            </w:r>
            <w:r w:rsidRPr="009754EC">
              <w:rPr>
                <w:i/>
              </w:rPr>
              <w:t>Co się dzieje z moim dzieckie</w:t>
            </w:r>
            <w:r>
              <w:rPr>
                <w:i/>
              </w:rPr>
              <w:t xml:space="preserve">m? Zaburzenia rozwoju ruchowego </w:t>
            </w:r>
            <w:r w:rsidRPr="009754EC">
              <w:rPr>
                <w:i/>
              </w:rPr>
              <w:t>i postrzegania</w:t>
            </w:r>
            <w:r>
              <w:t>, Warszawa: Wydawnictwo Lekarskie PZWL.</w:t>
            </w:r>
          </w:p>
          <w:p w14:paraId="55BB00F1" w14:textId="77777777" w:rsidR="0000116A" w:rsidRPr="00821DD3" w:rsidRDefault="0000116A" w:rsidP="000642E5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ind w:right="170"/>
            </w:pPr>
            <w:r>
              <w:t xml:space="preserve">Strassmeier W., 2014, </w:t>
            </w:r>
            <w:r w:rsidRPr="009754EC">
              <w:rPr>
                <w:i/>
              </w:rPr>
              <w:t>Interwencja wczesnodziecięca. 260 praktycznych ćwiczeń dla małych dzieci z trudnościami w rozwoju</w:t>
            </w:r>
            <w:r>
              <w:t>, Gdańsk: Harmonia Universalis.</w:t>
            </w:r>
          </w:p>
        </w:tc>
      </w:tr>
      <w:tr w:rsidR="0000116A" w:rsidRPr="0081638A" w14:paraId="360D52C8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E51754A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00116A" w:rsidRPr="0081638A" w14:paraId="45390F95" w14:textId="77777777" w:rsidTr="00B80EA0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2D844B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t xml:space="preserve">Prezentacje multimedialne, zajęcia praktyczne (z udziałem dzieci) w formie obserwacji oraz z osobistym doświadczaniem </w:t>
            </w:r>
            <w:r>
              <w:rPr>
                <w:color w:val="000000"/>
              </w:rPr>
              <w:t>w specjalistycznym gabinecie terapeutycznym</w:t>
            </w:r>
            <w:r>
              <w:t>, filmy dydaktyczno-instruktażowe, dyskusja dydaktyczna.</w:t>
            </w:r>
          </w:p>
        </w:tc>
      </w:tr>
      <w:tr w:rsidR="0000116A" w:rsidRPr="0081638A" w14:paraId="58B85096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1794E8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Sposoby weryfikacji efektów uczenia się osiąganych przez studenta:</w:t>
            </w:r>
          </w:p>
        </w:tc>
      </w:tr>
      <w:tr w:rsidR="0000116A" w:rsidRPr="0081638A" w14:paraId="6E3B0EC1" w14:textId="77777777" w:rsidTr="00B80EA0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1F86F32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2CEAFCD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00116A" w:rsidRPr="0081638A" w14:paraId="52B40900" w14:textId="77777777" w:rsidTr="00B80EA0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AB206A9" w14:textId="77777777" w:rsidR="0000116A" w:rsidRPr="00821DD3" w:rsidRDefault="0000116A" w:rsidP="00B80E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W01, </w:t>
            </w:r>
            <w:r w:rsidRPr="00821DD3">
              <w:rPr>
                <w:color w:val="000000"/>
              </w:rPr>
              <w:t>W</w:t>
            </w:r>
            <w:r>
              <w:rPr>
                <w:color w:val="000000"/>
              </w:rPr>
              <w:t>02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AB667AC" w14:textId="77777777" w:rsidR="0000116A" w:rsidRPr="00821DD3" w:rsidRDefault="0000116A" w:rsidP="00B80EA0">
            <w:r w:rsidRPr="00821DD3">
              <w:t xml:space="preserve">Efekty </w:t>
            </w:r>
            <w:r>
              <w:t xml:space="preserve">z </w:t>
            </w:r>
            <w:r w:rsidRPr="00821DD3">
              <w:t xml:space="preserve">wiedzy będą weryfikowane na podstawie wypowiedzi ustnych studenta na zajęciach oraz na podstawie pisemnych odpowiedzi na pytania sprawdzające podczas kolokwium końcowego. </w:t>
            </w:r>
          </w:p>
        </w:tc>
      </w:tr>
      <w:tr w:rsidR="0000116A" w:rsidRPr="0081638A" w14:paraId="6FB595EF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FCA24D5" w14:textId="77777777" w:rsidR="0000116A" w:rsidRPr="00821DD3" w:rsidRDefault="0000116A" w:rsidP="00B80EA0">
            <w:r>
              <w:t xml:space="preserve">U01, U02, U03, </w:t>
            </w:r>
            <w:r w:rsidRPr="00821DD3">
              <w:t>U</w:t>
            </w:r>
            <w:r>
              <w:t>04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E56E" w14:textId="77777777" w:rsidR="0000116A" w:rsidRPr="00821DD3" w:rsidRDefault="0000116A" w:rsidP="00B80EA0">
            <w:r w:rsidRPr="00821DD3">
              <w:t>Efekty z umiej</w:t>
            </w:r>
            <w:r>
              <w:t>ętności będą weryfikowane na podstawie</w:t>
            </w:r>
            <w:r w:rsidRPr="00821DD3">
              <w:t xml:space="preserve"> przyg</w:t>
            </w:r>
            <w:r>
              <w:t>otowanych</w:t>
            </w:r>
            <w:r w:rsidRPr="00821DD3">
              <w:t xml:space="preserve"> konspektów zajęć terapeutycznych z wykorzystaniem metody SI oraz pomocy do zajęć. Student będzie oceniany pod kątem aktywności i gotowości do wykorzystania zdobytej wiedzy, zaangażowania w dyskusje pozwalające ocenić umiejętności praktyczne studenta.</w:t>
            </w:r>
          </w:p>
        </w:tc>
      </w:tr>
      <w:tr w:rsidR="0000116A" w:rsidRPr="0081638A" w14:paraId="27374E91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445DE06" w14:textId="77777777" w:rsidR="0000116A" w:rsidRPr="00821DD3" w:rsidRDefault="0000116A" w:rsidP="00B80E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K01, </w:t>
            </w:r>
            <w:r w:rsidRPr="00821DD3">
              <w:rPr>
                <w:color w:val="000000"/>
              </w:rPr>
              <w:t>K0</w:t>
            </w:r>
            <w:r>
              <w:rPr>
                <w:color w:val="000000"/>
              </w:rPr>
              <w:t>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4ABF" w14:textId="77777777" w:rsidR="0000116A" w:rsidRPr="00821DD3" w:rsidRDefault="0000116A" w:rsidP="00B80EA0">
            <w:r w:rsidRPr="00821DD3">
              <w:t xml:space="preserve">Efekty z kompetencji </w:t>
            </w:r>
            <w:r>
              <w:t xml:space="preserve">społecznych </w:t>
            </w:r>
            <w:r w:rsidRPr="00821DD3">
              <w:t xml:space="preserve">będą weryfikowane poprzez obserwację studenta w trakcie wykonywanych zadań problemowych, prowadzenia zajęć z dzieckiem, zaangażowania i aktywności. </w:t>
            </w:r>
          </w:p>
        </w:tc>
      </w:tr>
      <w:tr w:rsidR="0000116A" w:rsidRPr="0081638A" w14:paraId="646F17E4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FCDC79A" w14:textId="77777777" w:rsidR="0000116A" w:rsidRPr="0081638A" w:rsidRDefault="0000116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00116A" w:rsidRPr="0081638A" w14:paraId="5095B479" w14:textId="77777777" w:rsidTr="00B80EA0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46178" w14:textId="77777777" w:rsidR="0000116A" w:rsidRPr="00F76C0D" w:rsidRDefault="0000116A" w:rsidP="00B80EA0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F76C0D">
              <w:rPr>
                <w:rFonts w:cs="Arial"/>
              </w:rPr>
              <w:t xml:space="preserve">Warunkiem uzyskania zaliczenia z oceną jest spełnienie każdego z opisanych niżej kryteriów: </w:t>
            </w:r>
          </w:p>
          <w:p w14:paraId="7E4BF1B0" w14:textId="77777777" w:rsidR="0000116A" w:rsidRPr="0038424C" w:rsidRDefault="0000116A" w:rsidP="000642E5">
            <w:pPr>
              <w:pStyle w:val="Akapitzlist"/>
              <w:numPr>
                <w:ilvl w:val="0"/>
                <w:numId w:val="76"/>
              </w:numPr>
              <w:rPr>
                <w:rFonts w:cs="Arial"/>
              </w:rPr>
            </w:pPr>
            <w:r>
              <w:t xml:space="preserve">opracowanie 4 konspektów zajęć z wykorzystaniem SI dla dziecka z wybranym zaburzeniem mowy, </w:t>
            </w:r>
          </w:p>
          <w:p w14:paraId="4283D683" w14:textId="77777777" w:rsidR="0000116A" w:rsidRPr="009754EC" w:rsidRDefault="0000116A" w:rsidP="000642E5">
            <w:pPr>
              <w:pStyle w:val="Akapitzlist"/>
              <w:numPr>
                <w:ilvl w:val="0"/>
                <w:numId w:val="76"/>
              </w:numPr>
              <w:rPr>
                <w:rFonts w:cs="Arial"/>
              </w:rPr>
            </w:pPr>
            <w:r>
              <w:t>przygotowanie jednej pomocy dydaktycznej wraz z prezentacją jej zastosowania,</w:t>
            </w:r>
          </w:p>
          <w:p w14:paraId="56C936E1" w14:textId="77777777" w:rsidR="0000116A" w:rsidRPr="00F76C0D" w:rsidRDefault="0000116A" w:rsidP="000642E5">
            <w:pPr>
              <w:pStyle w:val="Akapitzlist"/>
              <w:numPr>
                <w:ilvl w:val="0"/>
                <w:numId w:val="76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zaliczenie kolokwium pisemnego:</w:t>
            </w:r>
          </w:p>
          <w:p w14:paraId="004B4709" w14:textId="77777777" w:rsidR="0000116A" w:rsidRPr="00F76C0D" w:rsidRDefault="0000116A" w:rsidP="0000116A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0–50% – niedostateczny (2,0), </w:t>
            </w:r>
          </w:p>
          <w:p w14:paraId="62F0C9F5" w14:textId="77777777" w:rsidR="0000116A" w:rsidRPr="00F76C0D" w:rsidRDefault="0000116A" w:rsidP="0000116A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51–60% – dostateczny (3,0), </w:t>
            </w:r>
          </w:p>
          <w:p w14:paraId="4A80A3DB" w14:textId="77777777" w:rsidR="0000116A" w:rsidRPr="00F76C0D" w:rsidRDefault="0000116A" w:rsidP="0000116A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61–70% – dostateczny plus (3,5), </w:t>
            </w:r>
          </w:p>
          <w:p w14:paraId="441AE758" w14:textId="77777777" w:rsidR="0000116A" w:rsidRPr="00F76C0D" w:rsidRDefault="0000116A" w:rsidP="0000116A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71–80% – dobry (4,0), </w:t>
            </w:r>
          </w:p>
          <w:p w14:paraId="5729EC31" w14:textId="77777777" w:rsidR="0000116A" w:rsidRPr="00F76C0D" w:rsidRDefault="0000116A" w:rsidP="0000116A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81–90% – dobry plus (4,5), </w:t>
            </w:r>
          </w:p>
          <w:p w14:paraId="7E56E9BD" w14:textId="77777777" w:rsidR="0000116A" w:rsidRPr="00F76C0D" w:rsidRDefault="0000116A" w:rsidP="0000116A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91–100% – bardzo dobry (5,0).</w:t>
            </w:r>
          </w:p>
          <w:p w14:paraId="675204F9" w14:textId="77777777" w:rsidR="0000116A" w:rsidRPr="008C0DE9" w:rsidRDefault="0000116A" w:rsidP="00B80EA0">
            <w:r w:rsidRPr="0081638A">
              <w:rPr>
                <w:rFonts w:cs="Arial"/>
              </w:rPr>
              <w:t>Poprawy: jednorazowa poprawa kolokwium na koniec semestru.</w:t>
            </w:r>
          </w:p>
        </w:tc>
      </w:tr>
      <w:tr w:rsidR="0000116A" w:rsidRPr="0081638A" w14:paraId="294A622F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A397501" w14:textId="77777777" w:rsidR="0000116A" w:rsidRPr="0081638A" w:rsidRDefault="0000116A" w:rsidP="00B80EA0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00116A" w:rsidRPr="0081638A" w14:paraId="56A423F7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5A56F1B" w14:textId="77777777" w:rsidR="0000116A" w:rsidRPr="0081638A" w:rsidRDefault="0000116A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00116A" w:rsidRPr="0081638A" w14:paraId="3E2F8EF4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204ADAB" w14:textId="77777777" w:rsidR="0000116A" w:rsidRPr="0081638A" w:rsidRDefault="0000116A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8876B63" w14:textId="77777777" w:rsidR="0000116A" w:rsidRPr="0081638A" w:rsidRDefault="0000116A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00116A" w:rsidRPr="0081638A" w14:paraId="170E9608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C0640" w14:textId="77777777" w:rsidR="0000116A" w:rsidRPr="00821DD3" w:rsidRDefault="0000116A" w:rsidP="00B80EA0">
            <w:r w:rsidRPr="00821DD3"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89666" w14:textId="77777777" w:rsidR="0000116A" w:rsidRPr="00821DD3" w:rsidRDefault="0000116A" w:rsidP="00B80EA0">
            <w:r w:rsidRPr="00821DD3">
              <w:t>30 godzin</w:t>
            </w:r>
          </w:p>
        </w:tc>
      </w:tr>
      <w:tr w:rsidR="0000116A" w:rsidRPr="0081638A" w14:paraId="31AEDAAC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9E759E" w14:textId="77777777" w:rsidR="0000116A" w:rsidRPr="00821DD3" w:rsidRDefault="0000116A" w:rsidP="00B80EA0">
            <w:r w:rsidRPr="00821DD3">
              <w:t>Samodzielne przygotowanie się do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2F787" w14:textId="77777777" w:rsidR="0000116A" w:rsidRPr="00821DD3" w:rsidRDefault="0000116A" w:rsidP="00B80EA0">
            <w:r w:rsidRPr="00821DD3">
              <w:t>5 godzin</w:t>
            </w:r>
          </w:p>
        </w:tc>
      </w:tr>
      <w:tr w:rsidR="0000116A" w:rsidRPr="0081638A" w14:paraId="2B32F837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07D027" w14:textId="77777777" w:rsidR="0000116A" w:rsidRPr="00821DD3" w:rsidRDefault="0000116A" w:rsidP="00B80EA0">
            <w:r w:rsidRPr="00821DD3">
              <w:t xml:space="preserve">Samodzielne </w:t>
            </w:r>
            <w:r>
              <w:t>p</w:t>
            </w:r>
            <w:r w:rsidRPr="00821DD3">
              <w:t>rzygotowanie i opracowanie konspektów i pomocy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92F92" w14:textId="77777777" w:rsidR="0000116A" w:rsidRPr="00821DD3" w:rsidRDefault="0000116A" w:rsidP="00B80EA0">
            <w:r w:rsidRPr="00821DD3">
              <w:t>10 godzin</w:t>
            </w:r>
          </w:p>
        </w:tc>
      </w:tr>
      <w:tr w:rsidR="0000116A" w:rsidRPr="0081638A" w14:paraId="62E30B8E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91957" w14:textId="77777777" w:rsidR="0000116A" w:rsidRPr="00821DD3" w:rsidRDefault="0000116A" w:rsidP="00B80EA0">
            <w:r w:rsidRPr="00821DD3">
              <w:lastRenderedPageBreak/>
              <w:t>Samodzielne przygotowanie się do kolokwium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E03C3" w14:textId="77777777" w:rsidR="0000116A" w:rsidRPr="00821DD3" w:rsidRDefault="0000116A" w:rsidP="00B80EA0">
            <w:r w:rsidRPr="00821DD3">
              <w:t>5 godzin</w:t>
            </w:r>
          </w:p>
        </w:tc>
      </w:tr>
      <w:tr w:rsidR="0000116A" w:rsidRPr="0081638A" w14:paraId="11C10A7D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3F3DDF" w14:textId="77777777" w:rsidR="0000116A" w:rsidRPr="00821DD3" w:rsidRDefault="0000116A" w:rsidP="00B80EA0">
            <w:r w:rsidRPr="00821DD3"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57473" w14:textId="77777777" w:rsidR="0000116A" w:rsidRPr="00821DD3" w:rsidRDefault="0000116A" w:rsidP="00B80EA0">
            <w:r w:rsidRPr="00821DD3">
              <w:t>50 godzin</w:t>
            </w:r>
          </w:p>
        </w:tc>
      </w:tr>
      <w:tr w:rsidR="0000116A" w:rsidRPr="0081638A" w14:paraId="6EAFBC25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C256B" w14:textId="77777777" w:rsidR="0000116A" w:rsidRPr="00821DD3" w:rsidRDefault="0000116A" w:rsidP="00B80EA0">
            <w:r w:rsidRPr="00821DD3"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F442B4" w14:textId="77777777" w:rsidR="0000116A" w:rsidRPr="00821DD3" w:rsidRDefault="0000116A" w:rsidP="00B80EA0">
            <w:r w:rsidRPr="00821DD3">
              <w:t>2 ECTS</w:t>
            </w:r>
          </w:p>
        </w:tc>
      </w:tr>
    </w:tbl>
    <w:p w14:paraId="66D1BF97" w14:textId="77777777" w:rsidR="0000116A" w:rsidRDefault="0000116A" w:rsidP="0000116A"/>
    <w:p w14:paraId="26FBA8DB" w14:textId="676EC5F1" w:rsidR="0000116A" w:rsidRDefault="0000116A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C57B8E" w:rsidRPr="0081638A" w14:paraId="3AEEBEB4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6B438AB" w14:textId="77777777" w:rsidR="00C57B8E" w:rsidRPr="0081638A" w:rsidRDefault="00C57B8E" w:rsidP="00B80EA0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C57B8E" w:rsidRPr="0081638A" w14:paraId="2C33B720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416DD46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C57B8E" w:rsidRPr="0081638A" w14:paraId="4B2FD2CB" w14:textId="77777777" w:rsidTr="00B80EA0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705014B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0F7CB3" w14:textId="2F223A9C" w:rsidR="00C57B8E" w:rsidRPr="009F40C1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bookmarkStart w:id="1" w:name="_Toc83505109"/>
            <w:r w:rsidRPr="009F40C1">
              <w:rPr>
                <w:rFonts w:cs="Arial"/>
                <w:b/>
              </w:rPr>
              <w:t xml:space="preserve">Seminarium </w:t>
            </w:r>
            <w:bookmarkEnd w:id="1"/>
            <w:r>
              <w:rPr>
                <w:rFonts w:cs="Arial"/>
                <w:b/>
              </w:rPr>
              <w:t>dyplomowe 1</w:t>
            </w:r>
          </w:p>
        </w:tc>
      </w:tr>
      <w:tr w:rsidR="00C57B8E" w:rsidRPr="009F40C1" w14:paraId="40EE17FC" w14:textId="77777777" w:rsidTr="00B80EA0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4B681A7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81638A">
              <w:rPr>
                <w:rFonts w:cs="Arial"/>
                <w:b/>
                <w:lang w:val="en-US"/>
              </w:rPr>
              <w:t xml:space="preserve">Nazwa w języku angielskim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989737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81638A">
              <w:rPr>
                <w:rFonts w:cs="Arial"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Diploma</w:t>
            </w:r>
            <w:r w:rsidRPr="000F113D">
              <w:rPr>
                <w:bCs/>
              </w:rPr>
              <w:t xml:space="preserve"> seminar</w:t>
            </w:r>
          </w:p>
        </w:tc>
      </w:tr>
      <w:tr w:rsidR="00C57B8E" w:rsidRPr="0081638A" w14:paraId="5F786E46" w14:textId="77777777" w:rsidTr="00B80EA0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91AF3D2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6786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C57B8E" w:rsidRPr="0081638A" w14:paraId="4FA8AB5D" w14:textId="77777777" w:rsidTr="00B80EA0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A2B512B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D59B03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ogopedia z audiologią</w:t>
            </w:r>
          </w:p>
        </w:tc>
      </w:tr>
      <w:tr w:rsidR="00C57B8E" w:rsidRPr="0081638A" w14:paraId="72DCC104" w14:textId="77777777" w:rsidTr="00B80EA0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4C2F07F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90E638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 xml:space="preserve"> Wydział Nauk Humanistycznych</w:t>
            </w:r>
          </w:p>
        </w:tc>
      </w:tr>
      <w:tr w:rsidR="00C57B8E" w:rsidRPr="0081638A" w14:paraId="2757222E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9E5AC05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04EF25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 obowiązkow</w:t>
            </w:r>
            <w:r w:rsidRPr="0081638A">
              <w:rPr>
                <w:rFonts w:cs="Arial"/>
              </w:rPr>
              <w:t>y</w:t>
            </w:r>
          </w:p>
        </w:tc>
      </w:tr>
      <w:tr w:rsidR="00C57B8E" w:rsidRPr="0081638A" w14:paraId="35412931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4C6F9FA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70DFA8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</w:t>
            </w:r>
            <w:r w:rsidRPr="0081638A">
              <w:rPr>
                <w:rFonts w:cs="Arial"/>
              </w:rPr>
              <w:t>ego stopnia</w:t>
            </w:r>
          </w:p>
        </w:tc>
      </w:tr>
      <w:tr w:rsidR="00C57B8E" w:rsidRPr="0081638A" w14:paraId="17D7039B" w14:textId="77777777" w:rsidTr="00B80EA0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FD60BB4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8BB621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trzeci</w:t>
            </w:r>
          </w:p>
        </w:tc>
      </w:tr>
      <w:tr w:rsidR="00C57B8E" w:rsidRPr="0081638A" w14:paraId="3A9B9C62" w14:textId="77777777" w:rsidTr="00B80EA0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EB20F47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00D297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ąty</w:t>
            </w:r>
          </w:p>
        </w:tc>
      </w:tr>
      <w:tr w:rsidR="00C57B8E" w:rsidRPr="0081638A" w14:paraId="37497E45" w14:textId="77777777" w:rsidTr="00B80EA0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ECB37E9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2CEB3E" w14:textId="6A71DB24" w:rsidR="00C57B8E" w:rsidRPr="00BA0C21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  <w:color w:val="FF0000"/>
              </w:rPr>
            </w:pPr>
            <w:r w:rsidRPr="00D33A23">
              <w:rPr>
                <w:rFonts w:cs="Arial"/>
                <w:b/>
              </w:rPr>
              <w:t xml:space="preserve"> </w:t>
            </w:r>
            <w:r w:rsidRPr="00D33A23">
              <w:rPr>
                <w:rFonts w:cs="Arial"/>
                <w:bCs/>
              </w:rPr>
              <w:t>4 ECTS</w:t>
            </w:r>
          </w:p>
        </w:tc>
      </w:tr>
      <w:tr w:rsidR="00C57B8E" w:rsidRPr="0081638A" w14:paraId="1A9F26A2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97DE141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373955" w14:textId="2B4EC0D6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9E3A05">
              <w:rPr>
                <w:rFonts w:cs="Arial"/>
              </w:rPr>
              <w:t xml:space="preserve">dr </w:t>
            </w:r>
            <w:r>
              <w:rPr>
                <w:rFonts w:cs="Arial"/>
              </w:rPr>
              <w:t xml:space="preserve">hab. </w:t>
            </w:r>
            <w:r w:rsidRPr="009E3A05">
              <w:rPr>
                <w:rFonts w:cs="Arial"/>
              </w:rPr>
              <w:t>Alina Maciejewska, prof. U</w:t>
            </w:r>
            <w:r w:rsidR="00445A48">
              <w:rPr>
                <w:rFonts w:cs="Arial"/>
              </w:rPr>
              <w:t>wS</w:t>
            </w:r>
          </w:p>
        </w:tc>
      </w:tr>
      <w:tr w:rsidR="00C57B8E" w:rsidRPr="0081638A" w14:paraId="768A61D2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699C388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EF1877" w14:textId="1DD60336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 xml:space="preserve">dr </w:t>
            </w:r>
            <w:r w:rsidR="00445A48">
              <w:rPr>
                <w:rFonts w:cs="Arial"/>
              </w:rPr>
              <w:t xml:space="preserve">hab. Andrzej Borkowski, prof. UwS </w:t>
            </w:r>
          </w:p>
        </w:tc>
      </w:tr>
      <w:tr w:rsidR="00C57B8E" w:rsidRPr="0081638A" w14:paraId="2C5F60C2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5D7B844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C4CFA9" w14:textId="77777777" w:rsidR="00C57B8E" w:rsidRPr="002364FF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2364FF">
              <w:rPr>
                <w:rFonts w:cs="Arial"/>
              </w:rPr>
              <w:t xml:space="preserve">Zintegrowanie posiadanej wiedzy z zakresu językoznawstwa, w tym logopedii, a także pedagogiki, psychologii i nauk medycznych nabytej w toku kształcenia na 1 i 2 roku studiów. Student ma wykształconą umiejętność wykorzystywania tej wiedzy (nie tylko w teorii, ale też w praktyce) pisząc pracę dyplomową o charakterze aplikatywnym (studium przypadku) z zakresu zaburzeń mowy i słuchu, ponadto ma wykształcony nawyk samodzielnego rozszerzania swojej wiedzy, m.in. poprzez sprawne wyszukiwanie informacji we wszelkich dostępnych źródłach. Student ma wykształconą umiejętność przeprowadzenia klarownego wywodu logicznego (budowanie hipotez, argumentacja, wnioskowanie), a także wykazuje się umiejętnością poprawnego posługiwania się językiem polskim w mowie i piśmie (jasny, żywy </w:t>
            </w:r>
            <w:r w:rsidRPr="002364FF">
              <w:rPr>
                <w:rFonts w:cs="Arial"/>
              </w:rPr>
              <w:lastRenderedPageBreak/>
              <w:t xml:space="preserve">styl, urozmaicona leksyka, komunikatywność, poprawna i urozmaicona składnia, poprawna fleksja, interpunkcja i ortografia). Student wykazuje się umiejętnością doboru i konstruowania bazy źródłowo-przedmiotowej (dobór tekstów, innych źródeł, bibliografia przedmiotu) oraz umiejętnością krytycznej analizy materiału źródłowego. Jest przygotowany do wykorzystywania aktualnej, polskiej literaturą przedmiotu (książki i artykuły źródłowe) oraz potrafi umieścić swoją pracę w kontekście badań prowadzonych w Polsce. </w:t>
            </w:r>
          </w:p>
        </w:tc>
      </w:tr>
      <w:tr w:rsidR="00C57B8E" w:rsidRPr="0081638A" w14:paraId="2DCFE744" w14:textId="77777777" w:rsidTr="00B80EA0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0FCE90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3744D39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FC32E30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C57B8E" w:rsidRPr="0081638A" w14:paraId="2DAC380A" w14:textId="77777777" w:rsidTr="00B80EA0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E7F10D" w14:textId="77777777" w:rsidR="00C57B8E" w:rsidRPr="0081638A" w:rsidRDefault="00C57B8E" w:rsidP="00B80EA0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C172EEE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  <w:r w:rsidRPr="0081638A">
              <w:t xml:space="preserve"> </w:t>
            </w:r>
          </w:p>
          <w:p w14:paraId="10702493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zna i rozumie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37D326" w14:textId="77777777" w:rsidR="00C57B8E" w:rsidRPr="0081638A" w:rsidRDefault="00C57B8E" w:rsidP="00B80EA0">
            <w:pPr>
              <w:ind w:right="170"/>
              <w:rPr>
                <w:rFonts w:cs="Arial"/>
                <w:b/>
              </w:rPr>
            </w:pPr>
          </w:p>
        </w:tc>
      </w:tr>
      <w:tr w:rsidR="00C57B8E" w:rsidRPr="0081638A" w14:paraId="48E0D506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2EEAC4D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954E98D" w14:textId="77777777" w:rsidR="00C57B8E" w:rsidRPr="009F40C1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FF0000"/>
              </w:rPr>
            </w:pPr>
            <w:r>
              <w:rPr>
                <w:rStyle w:val="markedcontent"/>
              </w:rPr>
              <w:t>m</w:t>
            </w:r>
            <w:r w:rsidRPr="008E24FA">
              <w:rPr>
                <w:rStyle w:val="markedcontent"/>
              </w:rPr>
              <w:t>a zaawansowaną</w:t>
            </w:r>
            <w:r w:rsidRPr="008E24FA">
              <w:t xml:space="preserve"> wiedzę</w:t>
            </w:r>
            <w:r>
              <w:t xml:space="preserve"> </w:t>
            </w:r>
            <w:r w:rsidRPr="008E24FA">
              <w:rPr>
                <w:rStyle w:val="markedcontent"/>
              </w:rPr>
              <w:t>językoznawczą</w:t>
            </w:r>
            <w:r>
              <w:rPr>
                <w:rStyle w:val="markedcontent"/>
              </w:rPr>
              <w:t xml:space="preserve"> </w:t>
            </w:r>
            <w:r w:rsidRPr="008E24FA">
              <w:t>(dotyczącą podsystemów</w:t>
            </w:r>
            <w:r>
              <w:t xml:space="preserve"> </w:t>
            </w:r>
            <w:r w:rsidRPr="008E24FA">
              <w:t>fonetyczno-fonologicznego, morfologicznego, syntaktycznego, leksykalno-semantycznego, tekstu, dyskursu, narracji)</w:t>
            </w:r>
            <w:r>
              <w:t>; w</w:t>
            </w:r>
            <w:r w:rsidRPr="008E24FA">
              <w:rPr>
                <w:rStyle w:val="markedcontent"/>
              </w:rPr>
              <w:t xml:space="preserve"> zaawansowanym stopniu</w:t>
            </w:r>
            <w:r>
              <w:rPr>
                <w:rStyle w:val="markedcontent"/>
              </w:rPr>
              <w:t xml:space="preserve"> </w:t>
            </w:r>
            <w:r w:rsidRPr="008E24FA">
              <w:rPr>
                <w:rStyle w:val="markedcontent"/>
              </w:rPr>
              <w:t xml:space="preserve">terminologię z zakresu językoznawstwa, w tym logopedii, </w:t>
            </w:r>
            <w:r w:rsidRPr="008E24FA">
              <w:t>przydatną w postępowaniu logopedycznym</w:t>
            </w:r>
            <w:r>
              <w:rPr>
                <w:rStyle w:val="markedcontent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990AF6C" w14:textId="77777777" w:rsidR="00C57B8E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02398">
              <w:rPr>
                <w:rFonts w:cs="Arial"/>
                <w:b/>
              </w:rPr>
              <w:t>K_W01</w:t>
            </w:r>
            <w:r>
              <w:rPr>
                <w:rFonts w:cs="Arial"/>
                <w:b/>
              </w:rPr>
              <w:t>,</w:t>
            </w:r>
          </w:p>
          <w:p w14:paraId="2EA69CF9" w14:textId="77777777" w:rsidR="00C57B8E" w:rsidRPr="00F02398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02398">
              <w:rPr>
                <w:rFonts w:cs="Arial"/>
                <w:b/>
              </w:rPr>
              <w:t>K_W02</w:t>
            </w:r>
          </w:p>
        </w:tc>
      </w:tr>
      <w:tr w:rsidR="00C57B8E" w:rsidRPr="0081638A" w14:paraId="34ED8979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459157A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W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899E268" w14:textId="77777777" w:rsidR="00C57B8E" w:rsidRPr="009F40C1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FF0000"/>
              </w:rPr>
            </w:pPr>
            <w:r>
              <w:rPr>
                <w:rStyle w:val="markedcontent"/>
              </w:rPr>
              <w:t>w</w:t>
            </w:r>
            <w:r w:rsidRPr="008E24FA">
              <w:rPr>
                <w:rStyle w:val="markedcontent"/>
              </w:rPr>
              <w:t xml:space="preserve"> zaawansowanym stopniu wybrane fakty i zjawiska językowe, metody</w:t>
            </w:r>
            <w:r>
              <w:rPr>
                <w:rStyle w:val="markedcontent"/>
              </w:rPr>
              <w:t xml:space="preserve"> </w:t>
            </w:r>
            <w:r w:rsidRPr="008E24FA">
              <w:rPr>
                <w:rStyle w:val="markedcontent"/>
              </w:rPr>
              <w:t>i teorie jęz</w:t>
            </w:r>
            <w:r>
              <w:rPr>
                <w:rStyle w:val="markedcontent"/>
              </w:rPr>
              <w:t xml:space="preserve">ykoznawcze, w tym logopedyczne </w:t>
            </w:r>
            <w:r w:rsidRPr="008E24FA">
              <w:rPr>
                <w:rStyle w:val="markedcontent"/>
              </w:rPr>
              <w:t xml:space="preserve">oraz złożone zależności między nimi, </w:t>
            </w:r>
            <w:r w:rsidRPr="008E24FA">
              <w:t>przydatne w opisie zaburzeń mowy i słuchu</w:t>
            </w:r>
            <w:r>
              <w:rPr>
                <w:rStyle w:val="markedcontent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8F77A3" w14:textId="77777777" w:rsidR="00C57B8E" w:rsidRPr="00F02398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02398">
              <w:rPr>
                <w:rFonts w:cs="Arial"/>
                <w:b/>
              </w:rPr>
              <w:t>K_W03</w:t>
            </w:r>
          </w:p>
        </w:tc>
      </w:tr>
      <w:tr w:rsidR="00C57B8E" w:rsidRPr="0081638A" w14:paraId="0E8267A9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7BFB7F5" w14:textId="77777777" w:rsidR="00C57B8E" w:rsidRPr="00F319A1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100F30B" w14:textId="77777777" w:rsidR="00C57B8E" w:rsidRPr="009F40C1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FF0000"/>
              </w:rPr>
            </w:pPr>
            <w:r>
              <w:rPr>
                <w:rStyle w:val="markedcontent"/>
              </w:rPr>
              <w:t>w</w:t>
            </w:r>
            <w:r w:rsidRPr="008E24FA">
              <w:rPr>
                <w:rStyle w:val="markedcontent"/>
              </w:rPr>
              <w:t xml:space="preserve"> zaawansowanym stopniu </w:t>
            </w:r>
            <w:r w:rsidRPr="008E24FA">
              <w:t>problematykę (etiologię, patomechanizm i objawy)</w:t>
            </w:r>
            <w:r>
              <w:t xml:space="preserve"> wybranego zaburzenia</w:t>
            </w:r>
            <w:r w:rsidRPr="008E24FA">
              <w:t xml:space="preserve"> mowy, </w:t>
            </w:r>
            <w:r>
              <w:t>jego</w:t>
            </w:r>
            <w:r w:rsidRPr="008E24FA">
              <w:t xml:space="preserve"> uwarunkowania</w:t>
            </w:r>
            <w:r>
              <w:t xml:space="preserve"> oraz</w:t>
            </w:r>
            <w:r w:rsidRPr="008E24FA">
              <w:t xml:space="preserve"> językoznawcze kryteria opisu</w:t>
            </w:r>
            <w: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C78B9F3" w14:textId="77777777" w:rsidR="00C57B8E" w:rsidRPr="00F02398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02398">
              <w:rPr>
                <w:rFonts w:cs="Arial"/>
                <w:b/>
              </w:rPr>
              <w:t>K_W05</w:t>
            </w:r>
          </w:p>
        </w:tc>
      </w:tr>
      <w:tr w:rsidR="00C57B8E" w:rsidRPr="0081638A" w14:paraId="71F03D36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BCF83B4" w14:textId="77777777" w:rsidR="00C57B8E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2FC6AE8" w14:textId="77777777" w:rsidR="00C57B8E" w:rsidRPr="008E24FA" w:rsidRDefault="00C57B8E" w:rsidP="00B80EA0">
            <w:pPr>
              <w:autoSpaceDE w:val="0"/>
              <w:autoSpaceDN w:val="0"/>
              <w:adjustRightInd w:val="0"/>
              <w:ind w:right="170"/>
              <w:rPr>
                <w:rStyle w:val="markedcontent"/>
              </w:rPr>
            </w:pPr>
            <w:r>
              <w:rPr>
                <w:rStyle w:val="markedcontent"/>
              </w:rPr>
              <w:t>w</w:t>
            </w:r>
            <w:r w:rsidRPr="008E24FA">
              <w:rPr>
                <w:rStyle w:val="markedcontent"/>
              </w:rPr>
              <w:t xml:space="preserve"> zaawansowanym stopniu </w:t>
            </w:r>
            <w:r w:rsidRPr="008E24FA">
              <w:t>zasady dotyczące językoznawstwa normatywnego, posługiwania się języ</w:t>
            </w:r>
            <w:r>
              <w:t>kiem polskim (w mowie i piśmie)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89E09F1" w14:textId="77777777" w:rsidR="00C57B8E" w:rsidRPr="009F40C1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FF0000"/>
              </w:rPr>
            </w:pPr>
            <w:r w:rsidRPr="00F02398">
              <w:rPr>
                <w:rFonts w:cs="Arial"/>
                <w:b/>
              </w:rPr>
              <w:t>K_W</w:t>
            </w:r>
            <w:r>
              <w:rPr>
                <w:rFonts w:cs="Arial"/>
                <w:b/>
              </w:rPr>
              <w:t>15</w:t>
            </w:r>
          </w:p>
        </w:tc>
      </w:tr>
      <w:tr w:rsidR="00C57B8E" w:rsidRPr="0081638A" w14:paraId="2371834A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8693894" w14:textId="77777777" w:rsidR="00C57B8E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5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7AC5842" w14:textId="77777777" w:rsidR="00C57B8E" w:rsidRPr="008E24FA" w:rsidRDefault="00C57B8E" w:rsidP="00B80EA0">
            <w:pPr>
              <w:autoSpaceDE w:val="0"/>
              <w:autoSpaceDN w:val="0"/>
              <w:adjustRightInd w:val="0"/>
              <w:ind w:right="170"/>
              <w:rPr>
                <w:rStyle w:val="markedcontent"/>
              </w:rPr>
            </w:pPr>
            <w:r w:rsidRPr="008E24FA">
              <w:t>zasady korzystania z publikacji naukowych</w:t>
            </w:r>
            <w:r w:rsidRPr="00BA0C21">
              <w:rPr>
                <w:color w:val="FF0000"/>
              </w:rPr>
              <w:t xml:space="preserve"> </w:t>
            </w:r>
            <w:r w:rsidRPr="008E24FA">
              <w:t>z zakresu językoznawstwa, zdobywania, analizowania i weryfikowania informacji, samodzielnego ich opracowywania, redagowania</w:t>
            </w:r>
            <w:r>
              <w:t xml:space="preserve"> </w:t>
            </w:r>
            <w:r w:rsidRPr="008E24FA">
              <w:t>i edytowania własnych prac o charakterze aplikacyjnym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9C2DBA7" w14:textId="77777777" w:rsidR="00C57B8E" w:rsidRPr="009F40C1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FF0000"/>
              </w:rPr>
            </w:pPr>
            <w:r w:rsidRPr="00F02398">
              <w:rPr>
                <w:rFonts w:cs="Arial"/>
                <w:b/>
              </w:rPr>
              <w:t>K_W</w:t>
            </w:r>
            <w:r>
              <w:rPr>
                <w:rFonts w:cs="Arial"/>
                <w:b/>
              </w:rPr>
              <w:t>16</w:t>
            </w:r>
          </w:p>
        </w:tc>
      </w:tr>
      <w:tr w:rsidR="00C57B8E" w:rsidRPr="0081638A" w14:paraId="7114A7A7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4C67DC1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DD34714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0D5AAEAC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AEBBF3E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C57B8E" w:rsidRPr="0081638A" w14:paraId="33B435CC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070B4DE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lastRenderedPageBreak/>
              <w:t>U</w:t>
            </w:r>
            <w:r>
              <w:rPr>
                <w:rFonts w:cs="Arial"/>
                <w:b/>
              </w:rPr>
              <w:t>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ED78496" w14:textId="77777777" w:rsidR="00C57B8E" w:rsidRPr="009F40C1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FF0000"/>
              </w:rPr>
            </w:pPr>
            <w:r w:rsidRPr="008E24FA">
              <w:rPr>
                <w:rStyle w:val="markedcontent"/>
              </w:rPr>
              <w:t>posługiwać się terminologią specjalistyczną z zakresu językoznawstwa, w tym logopedii, w kontaktach z innymi specjalistami oraz pacjentami i ich rodzinami</w:t>
            </w:r>
            <w:r>
              <w:rPr>
                <w:rStyle w:val="markedcontent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D064375" w14:textId="77777777" w:rsidR="00C57B8E" w:rsidRPr="00F02398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02398">
              <w:rPr>
                <w:rFonts w:cs="Arial"/>
                <w:b/>
              </w:rPr>
              <w:t>K_U01</w:t>
            </w:r>
          </w:p>
          <w:p w14:paraId="2456DEF5" w14:textId="77777777" w:rsidR="00C57B8E" w:rsidRPr="009F40C1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FF0000"/>
              </w:rPr>
            </w:pPr>
          </w:p>
        </w:tc>
      </w:tr>
      <w:tr w:rsidR="00C57B8E" w:rsidRPr="0081638A" w14:paraId="02BA35E1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3808FF4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61F4A00" w14:textId="77777777" w:rsidR="00C57B8E" w:rsidRPr="009F40C1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FF0000"/>
              </w:rPr>
            </w:pPr>
            <w:r w:rsidRPr="008E24FA">
              <w:t>wyszukiwać, analizować, oceniać, selekcjonować informacje czerpane z różnych źródeł (językoznawczych, pedagogicznych,</w:t>
            </w:r>
            <w:r>
              <w:t xml:space="preserve"> </w:t>
            </w:r>
            <w:r w:rsidRPr="008E24FA">
              <w:t>psychologicznych, medycznych) dotyczące zaburzeń mowy i słuchu oraz wykorzystać je do formułowania i rozwiązywania problemów w toku postępowania logopedycznego</w:t>
            </w:r>
            <w: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966AAFB" w14:textId="77777777" w:rsidR="00C57B8E" w:rsidRPr="00F02398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02398">
              <w:rPr>
                <w:rFonts w:cs="Arial"/>
                <w:b/>
              </w:rPr>
              <w:t>K_U19</w:t>
            </w:r>
          </w:p>
        </w:tc>
      </w:tr>
      <w:tr w:rsidR="00C57B8E" w:rsidRPr="0081638A" w14:paraId="681D6965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CB1B249" w14:textId="77777777" w:rsidR="00C57B8E" w:rsidRPr="00F319A1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811612F" w14:textId="77777777" w:rsidR="00C57B8E" w:rsidRPr="009F40C1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FF0000"/>
              </w:rPr>
            </w:pPr>
            <w:r w:rsidRPr="008E24FA">
              <w:rPr>
                <w:rStyle w:val="markedcontent"/>
              </w:rPr>
              <w:t>samodzielnie zdobywać wiedzę z zakresu językoznawstwa, w tym logopedii</w:t>
            </w:r>
            <w:r>
              <w:rPr>
                <w:rStyle w:val="markedcontent"/>
              </w:rPr>
              <w:t xml:space="preserve"> </w:t>
            </w:r>
            <w:r w:rsidRPr="008E24FA">
              <w:rPr>
                <w:rStyle w:val="markedcontent"/>
              </w:rPr>
              <w:t>oraz doskonalić własne umiejętności diagnostyczno-terapeutyczne</w:t>
            </w:r>
            <w:r>
              <w:rPr>
                <w:rStyle w:val="markedcontent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DC9F735" w14:textId="77777777" w:rsidR="00C57B8E" w:rsidRPr="00347223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347223">
              <w:rPr>
                <w:rFonts w:cs="Arial"/>
                <w:b/>
              </w:rPr>
              <w:t>K_U20</w:t>
            </w:r>
          </w:p>
        </w:tc>
      </w:tr>
      <w:tr w:rsidR="00C57B8E" w:rsidRPr="0081638A" w14:paraId="25C039F8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B6129EC" w14:textId="77777777" w:rsidR="00C57B8E" w:rsidRPr="00F319A1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9922197" w14:textId="77777777" w:rsidR="00C57B8E" w:rsidRPr="009F40C1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FF0000"/>
              </w:rPr>
            </w:pPr>
            <w:r w:rsidRPr="008E24FA">
              <w:t>formułować problemy badawcze, dobierać metody i narzędzia językoznawcze (w tym logopedyczne) do ich rozwiązywania</w:t>
            </w:r>
            <w: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61F9C69" w14:textId="77777777" w:rsidR="00C57B8E" w:rsidRPr="00347223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347223">
              <w:rPr>
                <w:rFonts w:cs="Arial"/>
                <w:b/>
              </w:rPr>
              <w:t>K_U23</w:t>
            </w:r>
          </w:p>
        </w:tc>
      </w:tr>
      <w:tr w:rsidR="00C57B8E" w:rsidRPr="0081638A" w14:paraId="651C8D06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A7CA00E" w14:textId="77777777" w:rsidR="00C57B8E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5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A15256E" w14:textId="77777777" w:rsidR="00C57B8E" w:rsidRPr="009F40C1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FF0000"/>
              </w:rPr>
            </w:pPr>
            <w:r w:rsidRPr="008E24FA">
              <w:t>posługiwać się językiem polskim (w mowie i piśmie) oraz redagować i edytować teksty o charakterze użytkowym i naukowym, wykorzystując wiedzę językoznawczą, ustawicznie troszczyć się o rozwój własnych sprawności językowych, komunikacyjnych, pragmalingwistycznych, stosować normy poprawności językowej, zasady etykiety i etyki komunikacji językowej</w:t>
            </w:r>
            <w: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849DFD4" w14:textId="77777777" w:rsidR="00C57B8E" w:rsidRPr="009F40C1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FF0000"/>
              </w:rPr>
            </w:pPr>
            <w:r w:rsidRPr="00347223">
              <w:rPr>
                <w:rFonts w:cs="Arial"/>
                <w:b/>
              </w:rPr>
              <w:t>K_U2</w:t>
            </w:r>
            <w:r>
              <w:rPr>
                <w:rFonts w:cs="Arial"/>
                <w:b/>
              </w:rPr>
              <w:t>6</w:t>
            </w:r>
          </w:p>
        </w:tc>
      </w:tr>
      <w:tr w:rsidR="00C57B8E" w:rsidRPr="0081638A" w14:paraId="3009AEE9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35B0430" w14:textId="77777777" w:rsidR="00C57B8E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6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5BC5338" w14:textId="77777777" w:rsidR="00C57B8E" w:rsidRPr="008E24FA" w:rsidRDefault="00C57B8E" w:rsidP="00B80EA0">
            <w:pPr>
              <w:autoSpaceDE w:val="0"/>
              <w:autoSpaceDN w:val="0"/>
              <w:adjustRightInd w:val="0"/>
              <w:ind w:right="170"/>
              <w:rPr>
                <w:rStyle w:val="markedcontent"/>
              </w:rPr>
            </w:pPr>
            <w:r w:rsidRPr="008E24FA">
              <w:rPr>
                <w:lang w:eastAsia="pl-PL"/>
              </w:rPr>
              <w:t>przygotować prace o charakterze naukowym (w tym wystąpienia ustne dotyczące zagadnień związanych z programem studiów) oraz pracę dyplomową o charakterze aplikatywnym z zakresu zaburzeń mowy i słuchu (studium przypadku) z zastosowaniem metodologii badań językoznawczych w analizie materiału językow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4D16482" w14:textId="77777777" w:rsidR="00C57B8E" w:rsidRPr="009F40C1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FF0000"/>
              </w:rPr>
            </w:pPr>
            <w:r w:rsidRPr="00347223">
              <w:rPr>
                <w:rFonts w:cs="Arial"/>
                <w:b/>
              </w:rPr>
              <w:t>K_U2</w:t>
            </w:r>
            <w:r>
              <w:rPr>
                <w:rFonts w:cs="Arial"/>
                <w:b/>
              </w:rPr>
              <w:t>7</w:t>
            </w:r>
          </w:p>
        </w:tc>
      </w:tr>
      <w:tr w:rsidR="00C57B8E" w:rsidRPr="0081638A" w14:paraId="2672C27D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E87F8C2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15F1BB2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78B640D2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2E1AB3C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C57B8E" w:rsidRPr="0081638A" w14:paraId="6C72B262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B9BF6E7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95BBCF5" w14:textId="77777777" w:rsidR="00C57B8E" w:rsidRPr="009F40C1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FF0000"/>
              </w:rPr>
            </w:pPr>
            <w:r w:rsidRPr="008E24FA">
              <w:t>do</w:t>
            </w:r>
            <w:r>
              <w:t xml:space="preserve"> </w:t>
            </w:r>
            <w:r w:rsidRPr="008E24FA">
              <w:t>podnoszenia</w:t>
            </w:r>
            <w:r>
              <w:t xml:space="preserve"> </w:t>
            </w:r>
            <w:r w:rsidRPr="008E24FA">
              <w:t>poziomu swojej wiedzy język</w:t>
            </w:r>
            <w:r>
              <w:t xml:space="preserve">oznawczej, w tym logopedycznej </w:t>
            </w:r>
            <w:r w:rsidRPr="008E24FA">
              <w:t>oraz umiejętności w tym zakresie, rozumie potrzebę ciągłego dokształcania się, rozwoju zawodowego i osobistego</w:t>
            </w:r>
            <w: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5F6CCFF4" w14:textId="77777777" w:rsidR="00C57B8E" w:rsidRPr="00BE4089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BE4089">
              <w:rPr>
                <w:rFonts w:cs="Arial"/>
                <w:b/>
              </w:rPr>
              <w:t>K_K04</w:t>
            </w:r>
          </w:p>
        </w:tc>
      </w:tr>
      <w:tr w:rsidR="00C57B8E" w:rsidRPr="0081638A" w14:paraId="63B47EF4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7324547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K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E986905" w14:textId="77777777" w:rsidR="00C57B8E" w:rsidRPr="009F40C1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FF0000"/>
              </w:rPr>
            </w:pPr>
            <w:r w:rsidRPr="008E24FA">
              <w:t>do krytycznej oceny posiadanej wiedzy język</w:t>
            </w:r>
            <w:r>
              <w:t xml:space="preserve">oznawczej, w tym logopedycznej </w:t>
            </w:r>
            <w:r w:rsidRPr="008E24FA">
              <w:t xml:space="preserve">oraz odbieranych treści, </w:t>
            </w:r>
            <w:r>
              <w:t xml:space="preserve">do </w:t>
            </w:r>
            <w:r w:rsidRPr="008E24FA">
              <w:t>wykorzysta</w:t>
            </w:r>
            <w:r>
              <w:t>nia</w:t>
            </w:r>
            <w:r w:rsidRPr="008E24FA">
              <w:t xml:space="preserve"> opini</w:t>
            </w:r>
            <w:r>
              <w:t>i</w:t>
            </w:r>
            <w:r w:rsidRPr="008E24FA">
              <w:t xml:space="preserve"> ekspertów w rozwiązywaniu problemów teoretycznych i praktycznych dotyczących szeroko rozumianych zaburzeń mowy i komunikacji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2801AF72" w14:textId="77777777" w:rsidR="00C57B8E" w:rsidRPr="00BE4089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BE4089">
              <w:rPr>
                <w:rFonts w:cs="Arial"/>
                <w:b/>
              </w:rPr>
              <w:t>K_K05</w:t>
            </w:r>
          </w:p>
        </w:tc>
      </w:tr>
      <w:tr w:rsidR="00C57B8E" w:rsidRPr="0081638A" w14:paraId="24EBC5F3" w14:textId="77777777" w:rsidTr="00B80EA0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774EFA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D9BB8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Cs/>
                <w:color w:val="000000"/>
              </w:rPr>
              <w:t>seminarium dyplomowe (30 godzin)</w:t>
            </w:r>
          </w:p>
        </w:tc>
      </w:tr>
      <w:tr w:rsidR="00C57B8E" w:rsidRPr="0081638A" w14:paraId="52BAC74C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415C888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C57B8E" w:rsidRPr="0081638A" w14:paraId="5EBF331F" w14:textId="77777777" w:rsidTr="00B80EA0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C89CC" w14:textId="77777777" w:rsidR="00C57B8E" w:rsidRPr="0081638A" w:rsidRDefault="00C57B8E" w:rsidP="00B80EA0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Wiedza z zakresu językoznawstwa i logopedii.</w:t>
            </w:r>
          </w:p>
        </w:tc>
      </w:tr>
      <w:tr w:rsidR="00C57B8E" w:rsidRPr="0081638A" w14:paraId="235C6180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8190832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C57B8E" w:rsidRPr="0081638A" w14:paraId="5FAA2EB7" w14:textId="77777777" w:rsidTr="00B80EA0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51E3A" w14:textId="77777777" w:rsidR="00C57B8E" w:rsidRPr="00BE4089" w:rsidRDefault="00C57B8E" w:rsidP="000642E5">
            <w:pPr>
              <w:pStyle w:val="Akapitzlist"/>
              <w:numPr>
                <w:ilvl w:val="0"/>
                <w:numId w:val="31"/>
              </w:numPr>
              <w:ind w:right="170"/>
              <w:jc w:val="both"/>
            </w:pPr>
            <w:r>
              <w:rPr>
                <w:rFonts w:cs="Arial"/>
              </w:rPr>
              <w:t>Standardy pracy licencjackiej. Przedstawienie zasad dotyczących</w:t>
            </w:r>
            <w:r w:rsidRPr="00BE4089">
              <w:rPr>
                <w:rFonts w:cs="Arial"/>
              </w:rPr>
              <w:t xml:space="preserve"> wymog</w:t>
            </w:r>
            <w:r>
              <w:rPr>
                <w:rFonts w:cs="Arial"/>
              </w:rPr>
              <w:t>ów</w:t>
            </w:r>
            <w:r w:rsidRPr="00BE4089">
              <w:rPr>
                <w:rFonts w:cs="Arial"/>
              </w:rPr>
              <w:t xml:space="preserve"> związanych z napisaniem i obroną pracy dyplomowej na kierunku praktycznym (tytuł, zatwierdzenie, terminy rozliczenia, zasady zaliczenia zajęć seminaryjnych, objętość pracy, zawartość, forma zapisu i wydruku, zarządzenia i inne przepisy, plagiat, zasady obrony pracy dyplomowej).</w:t>
            </w:r>
          </w:p>
          <w:p w14:paraId="07356FCA" w14:textId="77777777" w:rsidR="00C57B8E" w:rsidRPr="00FC5421" w:rsidRDefault="00C57B8E" w:rsidP="000642E5">
            <w:pPr>
              <w:pStyle w:val="Akapitzlist"/>
              <w:numPr>
                <w:ilvl w:val="0"/>
                <w:numId w:val="31"/>
              </w:numPr>
              <w:ind w:right="170"/>
              <w:jc w:val="both"/>
            </w:pPr>
            <w:r w:rsidRPr="00FC5421">
              <w:t>Ćwiczenia praktyczne w zakresie przygotowania tekstu naukowego</w:t>
            </w:r>
            <w:r>
              <w:t xml:space="preserve"> (aparat naukowy)</w:t>
            </w:r>
            <w:r w:rsidRPr="00FC5421">
              <w:t>: konstruowanie przypisów</w:t>
            </w:r>
            <w:r>
              <w:t xml:space="preserve"> </w:t>
            </w:r>
            <w:r w:rsidRPr="00FC5421">
              <w:t>(tradycyjne i w tekście), sposoby wprowadzania cytowania, odwołania.</w:t>
            </w:r>
          </w:p>
          <w:p w14:paraId="280E4E42" w14:textId="77777777" w:rsidR="00C57B8E" w:rsidRPr="004A25E2" w:rsidRDefault="00C57B8E" w:rsidP="000642E5">
            <w:pPr>
              <w:pStyle w:val="Akapitzlist"/>
              <w:numPr>
                <w:ilvl w:val="0"/>
                <w:numId w:val="31"/>
              </w:numPr>
              <w:ind w:right="170"/>
              <w:jc w:val="both"/>
            </w:pPr>
            <w:r w:rsidRPr="004A25E2">
              <w:rPr>
                <w:rFonts w:cs="Arial"/>
              </w:rPr>
              <w:t>Warsztat bibliograficzny. Zasady pozyskiwania i gromadzenia materiałów źródłowych oraz opracowań. Reguły sporządzania bibliografii</w:t>
            </w:r>
            <w:r>
              <w:rPr>
                <w:rFonts w:cs="Arial"/>
              </w:rPr>
              <w:t xml:space="preserve"> (w stylu APA, w stylu harwardzkim)</w:t>
            </w:r>
            <w:r w:rsidRPr="004A25E2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Ćwiczenia praktyczne.</w:t>
            </w:r>
          </w:p>
          <w:p w14:paraId="47DD0475" w14:textId="77777777" w:rsidR="00C57B8E" w:rsidRPr="00BE4089" w:rsidRDefault="00C57B8E" w:rsidP="000642E5">
            <w:pPr>
              <w:pStyle w:val="Akapitzlist"/>
              <w:numPr>
                <w:ilvl w:val="0"/>
                <w:numId w:val="31"/>
              </w:numPr>
              <w:ind w:right="170"/>
              <w:jc w:val="both"/>
            </w:pPr>
            <w:r>
              <w:t>Opracowanie planu pracy licencjackiej. Rama strukturalna tekstu (rozdziały i podrozdziały, budowa akapitu) – ćwiczenia praktyczne.</w:t>
            </w:r>
          </w:p>
          <w:p w14:paraId="0500C51D" w14:textId="77777777" w:rsidR="00C57B8E" w:rsidRPr="00BE4089" w:rsidRDefault="00C57B8E" w:rsidP="000642E5">
            <w:pPr>
              <w:pStyle w:val="Akapitzlist"/>
              <w:numPr>
                <w:ilvl w:val="0"/>
                <w:numId w:val="31"/>
              </w:numPr>
              <w:ind w:right="170"/>
              <w:jc w:val="both"/>
            </w:pPr>
            <w:r w:rsidRPr="00BE4089">
              <w:rPr>
                <w:rFonts w:cs="Arial"/>
              </w:rPr>
              <w:t>Jak wybrać i sformułować temat pracy oraz określić problemy i hipotezy badawcze?</w:t>
            </w:r>
          </w:p>
          <w:p w14:paraId="09969D64" w14:textId="77777777" w:rsidR="00C57B8E" w:rsidRPr="00BE4089" w:rsidRDefault="00C57B8E" w:rsidP="000642E5">
            <w:pPr>
              <w:pStyle w:val="Akapitzlist"/>
              <w:numPr>
                <w:ilvl w:val="0"/>
                <w:numId w:val="31"/>
              </w:numPr>
              <w:ind w:right="170"/>
              <w:jc w:val="both"/>
            </w:pPr>
            <w:r w:rsidRPr="00BE4089">
              <w:rPr>
                <w:rFonts w:cs="Arial"/>
              </w:rPr>
              <w:t>Kompozycja i treść pracy dyplomowej o charakterze aplikatywnym (jej adekwatność do tytułu).</w:t>
            </w:r>
          </w:p>
          <w:p w14:paraId="7220AD1D" w14:textId="77777777" w:rsidR="00C57B8E" w:rsidRPr="00BE4089" w:rsidRDefault="00C57B8E" w:rsidP="000642E5">
            <w:pPr>
              <w:pStyle w:val="Akapitzlist"/>
              <w:numPr>
                <w:ilvl w:val="0"/>
                <w:numId w:val="31"/>
              </w:numPr>
              <w:ind w:right="170"/>
              <w:jc w:val="both"/>
            </w:pPr>
            <w:r w:rsidRPr="00BE4089">
              <w:rPr>
                <w:rFonts w:cs="Arial"/>
              </w:rPr>
              <w:t>Redakcja i analiza planu pracy dyplomowej o charakterze aplikatywnym.</w:t>
            </w:r>
          </w:p>
          <w:p w14:paraId="6A9E1CAE" w14:textId="77777777" w:rsidR="00C57B8E" w:rsidRPr="00BE4089" w:rsidRDefault="00C57B8E" w:rsidP="000642E5">
            <w:pPr>
              <w:pStyle w:val="Akapitzlist"/>
              <w:numPr>
                <w:ilvl w:val="0"/>
                <w:numId w:val="31"/>
              </w:numPr>
              <w:ind w:right="170"/>
              <w:jc w:val="both"/>
            </w:pPr>
            <w:r w:rsidRPr="00BE4089">
              <w:rPr>
                <w:rFonts w:cs="Arial"/>
              </w:rPr>
              <w:t>Opracowanie teoretyczne problemu badawczego z wykorzystaniem wiedzy z zakresu językoznawstwa i logopedii.</w:t>
            </w:r>
          </w:p>
          <w:p w14:paraId="4EBF35D2" w14:textId="77777777" w:rsidR="00C57B8E" w:rsidRPr="00BE4089" w:rsidRDefault="00C57B8E" w:rsidP="000642E5">
            <w:pPr>
              <w:pStyle w:val="Akapitzlist"/>
              <w:numPr>
                <w:ilvl w:val="0"/>
                <w:numId w:val="31"/>
              </w:numPr>
              <w:ind w:right="170"/>
              <w:jc w:val="both"/>
            </w:pPr>
            <w:r w:rsidRPr="00BE4089">
              <w:rPr>
                <w:rFonts w:cs="Arial"/>
              </w:rPr>
              <w:t>Czytanie głośne fragmentów rozdziału teoretycznego pracy dyplomowej. Analiza zgodności treści rozdziału z tematem pracy.</w:t>
            </w:r>
          </w:p>
          <w:p w14:paraId="1880A7BC" w14:textId="77777777" w:rsidR="00C57B8E" w:rsidRPr="00BE4089" w:rsidRDefault="00C57B8E" w:rsidP="000642E5">
            <w:pPr>
              <w:pStyle w:val="Akapitzlist"/>
              <w:numPr>
                <w:ilvl w:val="0"/>
                <w:numId w:val="31"/>
              </w:numPr>
              <w:ind w:right="170"/>
              <w:jc w:val="both"/>
            </w:pPr>
            <w:r w:rsidRPr="00BE4089">
              <w:rPr>
                <w:rFonts w:cs="Arial"/>
              </w:rPr>
              <w:t>Indywidualna praca z seminarzystami w zakresie trudności warsztatowych.</w:t>
            </w:r>
          </w:p>
          <w:p w14:paraId="1AAFA719" w14:textId="77777777" w:rsidR="00C57B8E" w:rsidRPr="00BE4089" w:rsidRDefault="00C57B8E" w:rsidP="000642E5">
            <w:pPr>
              <w:pStyle w:val="Akapitzlist"/>
              <w:numPr>
                <w:ilvl w:val="0"/>
                <w:numId w:val="31"/>
              </w:numPr>
              <w:ind w:right="170"/>
              <w:jc w:val="both"/>
            </w:pPr>
            <w:r w:rsidRPr="00BE4089">
              <w:rPr>
                <w:rFonts w:cs="Arial"/>
              </w:rPr>
              <w:t>Ocena postępów w pisaniu pracy dyplomowej.</w:t>
            </w:r>
          </w:p>
        </w:tc>
      </w:tr>
      <w:tr w:rsidR="00C57B8E" w:rsidRPr="0081638A" w14:paraId="07E60E1E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ECF0B02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C57B8E" w:rsidRPr="0081638A" w14:paraId="440AE492" w14:textId="77777777" w:rsidTr="00B80EA0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B845D4" w14:textId="77777777" w:rsidR="00C57B8E" w:rsidRPr="009F40C1" w:rsidRDefault="00C57B8E" w:rsidP="000642E5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9F40C1">
              <w:rPr>
                <w:rFonts w:cs="Arial"/>
              </w:rPr>
              <w:t xml:space="preserve">Eco U., 2007, </w:t>
            </w:r>
            <w:r w:rsidRPr="009F40C1">
              <w:rPr>
                <w:rFonts w:cs="Arial"/>
                <w:i/>
                <w:iCs/>
              </w:rPr>
              <w:t>Jak napisać pracę dyplomową. Poradnik dla humanistów</w:t>
            </w:r>
            <w:r w:rsidRPr="009F40C1">
              <w:rPr>
                <w:rFonts w:cs="Arial"/>
              </w:rPr>
              <w:t>, Warszawa: Wydawnictwa Uniwersytetu Warszawskiego.</w:t>
            </w:r>
          </w:p>
          <w:p w14:paraId="7B5BA0F1" w14:textId="77777777" w:rsidR="00C57B8E" w:rsidRPr="009F40C1" w:rsidRDefault="00C57B8E" w:rsidP="000642E5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527" w:right="170" w:hanging="357"/>
              <w:rPr>
                <w:rFonts w:cs="Arial"/>
                <w:bCs/>
              </w:rPr>
            </w:pPr>
            <w:r w:rsidRPr="009F40C1">
              <w:rPr>
                <w:rFonts w:cs="Arial"/>
              </w:rPr>
              <w:t xml:space="preserve">Kalita C., 2011, </w:t>
            </w:r>
            <w:r w:rsidRPr="009F40C1">
              <w:rPr>
                <w:rFonts w:cs="Arial"/>
                <w:i/>
                <w:iCs/>
              </w:rPr>
              <w:t>Zasady pisania licencjackich i magisterskich prac badawczych: poradnik dla studentów</w:t>
            </w:r>
            <w:r w:rsidRPr="009F40C1">
              <w:rPr>
                <w:rFonts w:cs="Arial"/>
              </w:rPr>
              <w:t>, Warszawa: Wydawnictwo Arte.</w:t>
            </w:r>
          </w:p>
          <w:p w14:paraId="053A2FF8" w14:textId="77777777" w:rsidR="00C57B8E" w:rsidRPr="009F40C1" w:rsidRDefault="00C57B8E" w:rsidP="000642E5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527" w:right="170" w:hanging="357"/>
              <w:rPr>
                <w:rFonts w:cs="Arial"/>
                <w:bCs/>
              </w:rPr>
            </w:pPr>
            <w:r w:rsidRPr="009F40C1">
              <w:rPr>
                <w:rFonts w:cs="Arial"/>
              </w:rPr>
              <w:t xml:space="preserve">Markowski A., 2012, </w:t>
            </w:r>
            <w:r w:rsidRPr="009F40C1">
              <w:rPr>
                <w:rFonts w:cs="Arial"/>
                <w:i/>
                <w:iCs/>
              </w:rPr>
              <w:t>Kultura języka polskiego: teoria, zagadnienia leksykalne</w:t>
            </w:r>
            <w:r w:rsidRPr="009F40C1">
              <w:rPr>
                <w:rFonts w:cs="Arial"/>
              </w:rPr>
              <w:t>, Warszawa: Wydawnictwo Naukowe PWN.</w:t>
            </w:r>
          </w:p>
          <w:p w14:paraId="244EFEA8" w14:textId="77777777" w:rsidR="00C57B8E" w:rsidRPr="009F40C1" w:rsidRDefault="00C57B8E" w:rsidP="000642E5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9F40C1">
              <w:rPr>
                <w:rFonts w:cs="Arial"/>
              </w:rPr>
              <w:t xml:space="preserve">Wolańska E., 2009, </w:t>
            </w:r>
            <w:r w:rsidRPr="009F40C1">
              <w:rPr>
                <w:rFonts w:cs="Arial"/>
                <w:i/>
                <w:iCs/>
              </w:rPr>
              <w:t>Jak pisać i redagować: poradnik redaktora: wzory tekstów użytkowych</w:t>
            </w:r>
            <w:r w:rsidRPr="009F40C1">
              <w:rPr>
                <w:rFonts w:cs="Arial"/>
              </w:rPr>
              <w:t>, Warszawa: Wydawnictwo Naukowe PWN.</w:t>
            </w:r>
          </w:p>
          <w:p w14:paraId="058C4A67" w14:textId="77777777" w:rsidR="00C57B8E" w:rsidRPr="009F40C1" w:rsidRDefault="00C57B8E" w:rsidP="000642E5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9F40C1">
              <w:rPr>
                <w:rFonts w:cs="Arial"/>
              </w:rPr>
              <w:t xml:space="preserve">Zbroińska B., 2002, </w:t>
            </w:r>
            <w:r w:rsidRPr="009F40C1">
              <w:rPr>
                <w:rFonts w:cs="Arial"/>
                <w:i/>
                <w:iCs/>
              </w:rPr>
              <w:t>Piszę pracę licencjacką i magisterską: praktyczne wskazówki dla studenta</w:t>
            </w:r>
            <w:r w:rsidRPr="009F40C1">
              <w:rPr>
                <w:rFonts w:cs="Arial"/>
              </w:rPr>
              <w:t>, Kielce: Wydawnictwo Akademii Świętokrzyskiej.</w:t>
            </w:r>
          </w:p>
          <w:p w14:paraId="720EFCF3" w14:textId="77777777" w:rsidR="00C57B8E" w:rsidRPr="009F40C1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9F40C1">
              <w:rPr>
                <w:rFonts w:cs="Arial"/>
              </w:rPr>
              <w:t>Literatura adekwatna do wybranego przez studenta tematu pracy oraz zagadnień przedstawionych w pracy dyplomowej.</w:t>
            </w:r>
          </w:p>
        </w:tc>
      </w:tr>
      <w:tr w:rsidR="00C57B8E" w:rsidRPr="0081638A" w14:paraId="33710695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0EF9D43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C57B8E" w:rsidRPr="0081638A" w14:paraId="4F05D5AC" w14:textId="77777777" w:rsidTr="00B80EA0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1643B2" w14:textId="77777777" w:rsidR="00C57B8E" w:rsidRDefault="00C57B8E" w:rsidP="000642E5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9F40C1">
              <w:rPr>
                <w:rFonts w:cs="Arial"/>
              </w:rPr>
              <w:t xml:space="preserve">Gambarelli G., Łucki Z., 1998, </w:t>
            </w:r>
            <w:r w:rsidRPr="009F40C1">
              <w:rPr>
                <w:rFonts w:cs="Arial"/>
                <w:i/>
                <w:iCs/>
              </w:rPr>
              <w:t>Jak przygotować pracę dyplomową lub doktorską. Wybór tematu, pisanie, prezentowanie, publikowanie</w:t>
            </w:r>
            <w:r w:rsidRPr="009F40C1">
              <w:rPr>
                <w:rFonts w:cs="Arial"/>
              </w:rPr>
              <w:t>, Kraków: TaiWPN</w:t>
            </w:r>
            <w:r>
              <w:rPr>
                <w:rFonts w:cs="Arial"/>
              </w:rPr>
              <w:t xml:space="preserve"> </w:t>
            </w:r>
            <w:r w:rsidRPr="009F40C1">
              <w:rPr>
                <w:rFonts w:cs="Arial"/>
              </w:rPr>
              <w:t>Univeristas.</w:t>
            </w:r>
          </w:p>
          <w:p w14:paraId="7B2FB4AA" w14:textId="77777777" w:rsidR="00C57B8E" w:rsidRDefault="00C57B8E" w:rsidP="000642E5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9F40C1">
              <w:rPr>
                <w:rFonts w:cs="Arial"/>
              </w:rPr>
              <w:t xml:space="preserve">Kozłowski R., 2009, </w:t>
            </w:r>
            <w:r w:rsidRPr="009F40C1">
              <w:rPr>
                <w:rFonts w:cs="Arial"/>
                <w:i/>
                <w:iCs/>
              </w:rPr>
              <w:t>Praktyczny sposób pisania prac dyplomowych: z wykorzystaniem programu komputerowego i Internetu</w:t>
            </w:r>
            <w:r w:rsidRPr="009F40C1">
              <w:rPr>
                <w:rFonts w:cs="Arial"/>
              </w:rPr>
              <w:t>, Warszawa: Oficyna a Wolters Kluwer Polska.</w:t>
            </w:r>
          </w:p>
          <w:p w14:paraId="7032D604" w14:textId="77777777" w:rsidR="00C57B8E" w:rsidRDefault="00C57B8E" w:rsidP="000642E5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9F40C1">
              <w:rPr>
                <w:rFonts w:cs="Arial"/>
              </w:rPr>
              <w:lastRenderedPageBreak/>
              <w:t xml:space="preserve">Pająk K., 2003, </w:t>
            </w:r>
            <w:r w:rsidRPr="009F40C1">
              <w:rPr>
                <w:rFonts w:cs="Arial"/>
                <w:i/>
                <w:iCs/>
              </w:rPr>
              <w:t>Poradnik dla studentów piszących prace dyplomowe (licencjackie, magisterskie)</w:t>
            </w:r>
            <w:r w:rsidRPr="009F40C1">
              <w:rPr>
                <w:rFonts w:cs="Arial"/>
              </w:rPr>
              <w:t>, Bydgoszcz: Wydawnictwo Akademii Bydgoskiej im. Kazimierza Wielkiego.</w:t>
            </w:r>
          </w:p>
          <w:p w14:paraId="694945D2" w14:textId="77777777" w:rsidR="00C57B8E" w:rsidRPr="009F40C1" w:rsidRDefault="00C57B8E" w:rsidP="000642E5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9F40C1">
              <w:rPr>
                <w:rFonts w:cs="Arial"/>
              </w:rPr>
              <w:t xml:space="preserve">Zaśko-Zielińska M., Majewska-Tworek A., Piekot T., 2008, </w:t>
            </w:r>
            <w:r w:rsidRPr="009F40C1">
              <w:rPr>
                <w:rFonts w:cs="Arial"/>
                <w:i/>
                <w:iCs/>
              </w:rPr>
              <w:t>Sztuka pisania: przewodnik po tekstach użytkowych</w:t>
            </w:r>
            <w:r w:rsidRPr="009F40C1">
              <w:rPr>
                <w:rFonts w:cs="Arial"/>
              </w:rPr>
              <w:t>, Warszawa: Wydawnictwo Naukowe PWN.</w:t>
            </w:r>
          </w:p>
          <w:p w14:paraId="3B08788F" w14:textId="77777777" w:rsidR="00C57B8E" w:rsidRPr="00D22189" w:rsidRDefault="00C57B8E" w:rsidP="000642E5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F6727F">
              <w:rPr>
                <w:rFonts w:cs="Arial"/>
              </w:rPr>
              <w:t xml:space="preserve">Żebrowski W., 2006, </w:t>
            </w:r>
            <w:r w:rsidRPr="00F6727F">
              <w:rPr>
                <w:rFonts w:cs="Arial"/>
                <w:i/>
                <w:iCs/>
              </w:rPr>
              <w:t>Technika pisania prac licencjackich i magisterskich: zagadnienia wybrane</w:t>
            </w:r>
            <w:r w:rsidRPr="00F6727F">
              <w:rPr>
                <w:rFonts w:cs="Arial"/>
              </w:rPr>
              <w:t>, Olsztyn: Olsztyńska Szkoła Wyższa im. Józefa Rusieckiego.</w:t>
            </w:r>
          </w:p>
        </w:tc>
      </w:tr>
      <w:tr w:rsidR="00C57B8E" w:rsidRPr="0081638A" w14:paraId="7A3D8D3C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DE30B84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Planowane formy/działania/metody dydaktyczne:</w:t>
            </w:r>
          </w:p>
        </w:tc>
      </w:tr>
      <w:tr w:rsidR="00C57B8E" w:rsidRPr="0081638A" w14:paraId="5098B5DF" w14:textId="77777777" w:rsidTr="00B80EA0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601F2D" w14:textId="77777777" w:rsidR="00C57B8E" w:rsidRPr="00BE4089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BE4089">
              <w:rPr>
                <w:rFonts w:cs="Arial"/>
              </w:rPr>
              <w:t xml:space="preserve">Konwersacja, dyskusja panelowa, burza mózgów, metaplan, </w:t>
            </w:r>
            <w:r>
              <w:rPr>
                <w:rFonts w:cs="Arial"/>
              </w:rPr>
              <w:t xml:space="preserve">mapa myśli, </w:t>
            </w:r>
            <w:r w:rsidRPr="00BE4089">
              <w:rPr>
                <w:rFonts w:cs="Arial"/>
              </w:rPr>
              <w:t>analiza</w:t>
            </w:r>
            <w:r>
              <w:rPr>
                <w:rFonts w:cs="Arial"/>
              </w:rPr>
              <w:t xml:space="preserve"> przygotowywanych </w:t>
            </w:r>
            <w:r w:rsidRPr="00BE4089">
              <w:rPr>
                <w:rFonts w:cs="Arial"/>
              </w:rPr>
              <w:t>tekstów</w:t>
            </w:r>
            <w:r>
              <w:rPr>
                <w:rFonts w:cs="Arial"/>
              </w:rPr>
              <w:t>, konsultacje z promotorem</w:t>
            </w:r>
            <w:r w:rsidRPr="00BE4089">
              <w:rPr>
                <w:rFonts w:cs="Arial"/>
              </w:rPr>
              <w:t>.</w:t>
            </w:r>
          </w:p>
        </w:tc>
      </w:tr>
      <w:tr w:rsidR="00C57B8E" w:rsidRPr="0081638A" w14:paraId="6B811802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D861284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C57B8E" w:rsidRPr="0081638A" w14:paraId="0F8DB8C7" w14:textId="77777777" w:rsidTr="00B80EA0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282FE8F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6C9B47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C57B8E" w:rsidRPr="0081638A" w14:paraId="4357C508" w14:textId="77777777" w:rsidTr="00B80EA0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AF676CB" w14:textId="1A0DC76D" w:rsidR="00C57B8E" w:rsidRPr="00BE4089" w:rsidRDefault="00D33A23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01, W02, W03, W04, W05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C38350B" w14:textId="77777777" w:rsidR="00C57B8E" w:rsidRPr="00BE4089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BE4089">
              <w:rPr>
                <w:rFonts w:cs="Arial"/>
                <w:bCs/>
              </w:rPr>
              <w:t>Wykorzystanie wiedzy z zakresu językoznawstwa i logopedii w opracowanym rozdziale teoretycznym pracy dyplomowej. Ocenianie ciągłe.</w:t>
            </w:r>
          </w:p>
        </w:tc>
      </w:tr>
      <w:tr w:rsidR="00C57B8E" w:rsidRPr="0081638A" w14:paraId="54E52506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92E9C40" w14:textId="54C2A6AE" w:rsidR="00C57B8E" w:rsidRPr="00015B32" w:rsidRDefault="00D33A23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U01, U02, U03, U04, U05, U06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FCA6" w14:textId="77777777" w:rsidR="00C57B8E" w:rsidRPr="00015B32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015B32">
              <w:rPr>
                <w:rFonts w:cs="Arial"/>
                <w:bCs/>
              </w:rPr>
              <w:t xml:space="preserve">Na podstawie zredagowanego rozdziału teoretycznego pracy dyplomowej i bibliografii. </w:t>
            </w:r>
            <w:r>
              <w:rPr>
                <w:rFonts w:cs="Arial"/>
                <w:bCs/>
              </w:rPr>
              <w:t>Obserwacja i ocena umiejętności praktycznych. Ocenianie ciągłe.</w:t>
            </w:r>
          </w:p>
        </w:tc>
      </w:tr>
      <w:tr w:rsidR="00C57B8E" w:rsidRPr="0081638A" w14:paraId="0C2A7CC2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5CA4446" w14:textId="7FD64262" w:rsidR="00C57B8E" w:rsidRPr="00015B32" w:rsidRDefault="00D33A23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K01, K02</w:t>
            </w:r>
          </w:p>
          <w:p w14:paraId="6BAA1D40" w14:textId="77777777" w:rsidR="00C57B8E" w:rsidRPr="00015B32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08C6" w14:textId="77777777" w:rsidR="00C57B8E" w:rsidRPr="00015B32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015B32">
              <w:rPr>
                <w:rFonts w:cs="Arial"/>
                <w:bCs/>
              </w:rPr>
              <w:t>Obserwacja pracy studenta, jego aktywność, udział w dyskusjach, prezentowanie poglądów i postaw podczas zajęć. Ocenianie ciągłe.</w:t>
            </w:r>
          </w:p>
        </w:tc>
      </w:tr>
      <w:tr w:rsidR="00C57B8E" w:rsidRPr="0081638A" w14:paraId="1C2FC78E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500D672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C57B8E" w:rsidRPr="0081638A" w14:paraId="6536C188" w14:textId="77777777" w:rsidTr="00B80EA0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75AE4" w14:textId="77777777" w:rsidR="00C57B8E" w:rsidRPr="00015B32" w:rsidRDefault="00C57B8E" w:rsidP="00B80EA0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015B32">
              <w:rPr>
                <w:rFonts w:cs="Arial"/>
              </w:rPr>
              <w:t xml:space="preserve">Zaliczenie semestru 5. </w:t>
            </w:r>
            <w:r>
              <w:rPr>
                <w:rFonts w:cs="Arial"/>
              </w:rPr>
              <w:t>– uzyskanie pozytywnej oceny z</w:t>
            </w:r>
            <w:r w:rsidRPr="00015B32">
              <w:rPr>
                <w:rFonts w:cs="Arial"/>
              </w:rPr>
              <w:t xml:space="preserve"> planu pracy, </w:t>
            </w:r>
            <w:r>
              <w:rPr>
                <w:rFonts w:cs="Arial"/>
              </w:rPr>
              <w:t xml:space="preserve">opracowanie </w:t>
            </w:r>
            <w:r w:rsidRPr="00015B32">
              <w:rPr>
                <w:rFonts w:cs="Arial"/>
              </w:rPr>
              <w:t>bibliografii oraz rozdziału teoretycznego pracy</w:t>
            </w:r>
            <w:r>
              <w:rPr>
                <w:rFonts w:cs="Arial"/>
              </w:rPr>
              <w:t xml:space="preserve"> </w:t>
            </w:r>
            <w:r w:rsidRPr="00015B32">
              <w:rPr>
                <w:rFonts w:cs="Arial"/>
              </w:rPr>
              <w:t>licencjackiej o charakterze aplikatywnym.</w:t>
            </w:r>
          </w:p>
        </w:tc>
      </w:tr>
      <w:tr w:rsidR="00C57B8E" w:rsidRPr="0081638A" w14:paraId="491D3248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0AB5D0B" w14:textId="77777777" w:rsidR="00C57B8E" w:rsidRPr="0081638A" w:rsidRDefault="00C57B8E" w:rsidP="00B80EA0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C57B8E" w:rsidRPr="0081638A" w14:paraId="39784546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01ED259" w14:textId="77777777" w:rsidR="00C57B8E" w:rsidRPr="0081638A" w:rsidRDefault="00C57B8E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C57B8E" w:rsidRPr="0081638A" w14:paraId="40F0B67A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60656F6" w14:textId="77777777" w:rsidR="00C57B8E" w:rsidRPr="0081638A" w:rsidRDefault="00C57B8E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C42FD00" w14:textId="77777777" w:rsidR="00C57B8E" w:rsidRPr="0081638A" w:rsidRDefault="00C57B8E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C57B8E" w:rsidRPr="0081638A" w14:paraId="3E1E5058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5391D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 xml:space="preserve">Udział w </w:t>
            </w:r>
            <w:r>
              <w:rPr>
                <w:rFonts w:cs="Arial"/>
                <w:sz w:val="24"/>
                <w:szCs w:val="24"/>
              </w:rPr>
              <w:t>seminar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BD02BA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30</w:t>
            </w:r>
            <w:r w:rsidRPr="0081638A">
              <w:rPr>
                <w:rFonts w:cs="Arial"/>
              </w:rPr>
              <w:t xml:space="preserve"> godzin</w:t>
            </w:r>
          </w:p>
        </w:tc>
      </w:tr>
      <w:tr w:rsidR="00C57B8E" w:rsidRPr="0081638A" w14:paraId="5AF7E5C1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FD1158" w14:textId="77777777" w:rsidR="00C57B8E" w:rsidRPr="00240516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240516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F1A7D" w14:textId="77777777" w:rsidR="00C57B8E" w:rsidRPr="00240516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240516">
              <w:rPr>
                <w:rFonts w:cs="Arial"/>
              </w:rPr>
              <w:t>15 godzin</w:t>
            </w:r>
          </w:p>
        </w:tc>
      </w:tr>
      <w:tr w:rsidR="00C57B8E" w:rsidRPr="0081638A" w14:paraId="1A2F555E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60DBA" w14:textId="77777777" w:rsidR="00C57B8E" w:rsidRPr="0081638A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aca</w:t>
            </w:r>
            <w:r w:rsidRPr="00C10489">
              <w:rPr>
                <w:rFonts w:cs="Arial"/>
                <w:sz w:val="24"/>
                <w:szCs w:val="24"/>
              </w:rPr>
              <w:t xml:space="preserve"> własna nad tekstem pracy dyplomowej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B998FE" w14:textId="77777777" w:rsidR="00C57B8E" w:rsidRPr="00240516" w:rsidRDefault="00C57B8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240516">
              <w:rPr>
                <w:rFonts w:cs="Arial"/>
              </w:rPr>
              <w:t>55 godzin</w:t>
            </w:r>
          </w:p>
        </w:tc>
      </w:tr>
      <w:tr w:rsidR="00C57B8E" w:rsidRPr="0081638A" w14:paraId="63D342BF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AABD3" w14:textId="77777777" w:rsidR="00C57B8E" w:rsidRPr="0081638A" w:rsidRDefault="00C57B8E" w:rsidP="00B80EA0">
            <w:pPr>
              <w:ind w:right="170"/>
              <w:rPr>
                <w:rFonts w:cs="Arial"/>
                <w:b/>
                <w:bCs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E8BBA" w14:textId="77777777" w:rsidR="00C57B8E" w:rsidRPr="00240516" w:rsidRDefault="00C57B8E" w:rsidP="00B80EA0">
            <w:pPr>
              <w:ind w:right="170"/>
              <w:rPr>
                <w:rFonts w:cs="Arial"/>
              </w:rPr>
            </w:pPr>
            <w:r w:rsidRPr="00240516">
              <w:rPr>
                <w:rFonts w:cs="Arial"/>
              </w:rPr>
              <w:t>100 godzin</w:t>
            </w:r>
          </w:p>
        </w:tc>
      </w:tr>
      <w:tr w:rsidR="00C57B8E" w:rsidRPr="0081638A" w14:paraId="7F0D99A1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B493F8" w14:textId="77777777" w:rsidR="00C57B8E" w:rsidRPr="00D33A23" w:rsidRDefault="00C57B8E" w:rsidP="00B80EA0">
            <w:pPr>
              <w:ind w:right="170"/>
              <w:rPr>
                <w:rFonts w:cs="Arial"/>
                <w:b/>
                <w:bCs/>
              </w:rPr>
            </w:pPr>
            <w:r w:rsidRPr="00D33A23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D713A" w14:textId="0092CDAA" w:rsidR="00C57B8E" w:rsidRPr="00D33A23" w:rsidRDefault="00C57B8E" w:rsidP="00B80EA0">
            <w:pPr>
              <w:ind w:right="170"/>
              <w:rPr>
                <w:rFonts w:cs="Arial"/>
                <w:bCs/>
              </w:rPr>
            </w:pPr>
            <w:r w:rsidRPr="00D33A23">
              <w:rPr>
                <w:rFonts w:cs="Arial"/>
                <w:bCs/>
              </w:rPr>
              <w:t>4 ECTS</w:t>
            </w:r>
          </w:p>
        </w:tc>
      </w:tr>
    </w:tbl>
    <w:p w14:paraId="47CBB457" w14:textId="77777777" w:rsidR="00C57B8E" w:rsidRDefault="00C57B8E" w:rsidP="00C57B8E"/>
    <w:p w14:paraId="1FACA1F1" w14:textId="5336CED9" w:rsidR="00484D5B" w:rsidRDefault="00484D5B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484D5B" w:rsidRPr="0081638A" w14:paraId="2138FC5E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BE791C" w14:textId="77777777" w:rsidR="00484D5B" w:rsidRPr="0081638A" w:rsidRDefault="00484D5B" w:rsidP="00B80EA0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484D5B" w:rsidRPr="0081638A" w14:paraId="1C84EA03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3669C8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484D5B" w:rsidRPr="0081638A" w14:paraId="6625E495" w14:textId="77777777" w:rsidTr="00B80EA0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2122C17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322E44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702EDB">
              <w:rPr>
                <w:rFonts w:cs="Arial"/>
                <w:b/>
                <w:bCs/>
              </w:rPr>
              <w:t>Praktyczne śródroczne warsztaty zawodowe</w:t>
            </w:r>
            <w:r>
              <w:rPr>
                <w:rFonts w:cs="Arial"/>
                <w:b/>
                <w:bCs/>
              </w:rPr>
              <w:br/>
            </w:r>
            <w:r w:rsidRPr="00702EDB">
              <w:rPr>
                <w:rFonts w:cs="Arial"/>
                <w:b/>
                <w:bCs/>
              </w:rPr>
              <w:t>w Studenckiej Poradni Logopedycznej UwS</w:t>
            </w:r>
          </w:p>
        </w:tc>
      </w:tr>
      <w:tr w:rsidR="00484D5B" w:rsidRPr="00557BB8" w14:paraId="3C4A47D9" w14:textId="77777777" w:rsidTr="00B80EA0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6BF07F6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557BB8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A14E6B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jc w:val="both"/>
              <w:rPr>
                <w:rFonts w:cs="Arial"/>
                <w:lang w:val="en-US"/>
              </w:rPr>
            </w:pPr>
            <w:r w:rsidRPr="00557BB8">
              <w:rPr>
                <w:rFonts w:cs="Arial"/>
                <w:color w:val="000000"/>
                <w:lang w:val="en-US"/>
              </w:rPr>
              <w:t>Midterm vocational training in the Students’ Speech Therapy Centre</w:t>
            </w:r>
          </w:p>
        </w:tc>
      </w:tr>
      <w:tr w:rsidR="00484D5B" w:rsidRPr="0081638A" w14:paraId="4E6E3A01" w14:textId="77777777" w:rsidTr="00B80EA0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8B315BE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DF8E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484D5B" w:rsidRPr="0081638A" w14:paraId="427A5433" w14:textId="77777777" w:rsidTr="00B80EA0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5B41605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BDBFF8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484D5B" w:rsidRPr="0081638A" w14:paraId="1572A394" w14:textId="77777777" w:rsidTr="00B80EA0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9FD10D3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7B68DD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color w:val="000000"/>
              </w:rPr>
              <w:t>Wydział Nauk Humanistycznych</w:t>
            </w:r>
          </w:p>
        </w:tc>
      </w:tr>
      <w:tr w:rsidR="00484D5B" w:rsidRPr="0081638A" w14:paraId="59509EF8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9FA2E91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D96DA8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y</w:t>
            </w:r>
          </w:p>
        </w:tc>
      </w:tr>
      <w:tr w:rsidR="00484D5B" w:rsidRPr="0081638A" w14:paraId="22DFD086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4EF813D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3DBF46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pierwszego stopnia </w:t>
            </w:r>
          </w:p>
        </w:tc>
      </w:tr>
      <w:tr w:rsidR="00484D5B" w:rsidRPr="0081638A" w14:paraId="6479D351" w14:textId="77777777" w:rsidTr="00B80EA0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F4F7453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2E9794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trzeci</w:t>
            </w:r>
          </w:p>
        </w:tc>
      </w:tr>
      <w:tr w:rsidR="00484D5B" w:rsidRPr="0081638A" w14:paraId="6E88D743" w14:textId="77777777" w:rsidTr="00B80EA0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0ACC05D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5C85E0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ąty</w:t>
            </w:r>
          </w:p>
        </w:tc>
      </w:tr>
      <w:tr w:rsidR="00484D5B" w:rsidRPr="0081638A" w14:paraId="2DD8D9BF" w14:textId="77777777" w:rsidTr="00B80EA0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2B70CF8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7941AA" w14:textId="77777777" w:rsidR="00484D5B" w:rsidRPr="00557BB8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557BB8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ECTS</w:t>
            </w:r>
          </w:p>
        </w:tc>
      </w:tr>
      <w:tr w:rsidR="00484D5B" w:rsidRPr="0081638A" w14:paraId="4390E8BF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32636B2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0D415A" w14:textId="4F5D7705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 xml:space="preserve">dr </w:t>
            </w:r>
            <w:r w:rsidR="00445A48">
              <w:rPr>
                <w:rFonts w:cs="Arial"/>
              </w:rPr>
              <w:t xml:space="preserve">Ewa Dzięcioł </w:t>
            </w:r>
          </w:p>
        </w:tc>
      </w:tr>
      <w:tr w:rsidR="00484D5B" w:rsidRPr="0081638A" w14:paraId="3142E814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93DB311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0B582F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 Paulina Mistal,</w:t>
            </w:r>
            <w:r>
              <w:rPr>
                <w:rFonts w:cs="Arial"/>
              </w:rPr>
              <w:br/>
              <w:t>mgr Agnieszka Duk</w:t>
            </w:r>
          </w:p>
        </w:tc>
      </w:tr>
      <w:tr w:rsidR="00484D5B" w:rsidRPr="0081638A" w14:paraId="015B0A89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ECE1B68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FE644E" w14:textId="77777777" w:rsidR="00484D5B" w:rsidRPr="0081638A" w:rsidRDefault="00484D5B" w:rsidP="00B80EA0">
            <w:r w:rsidRPr="00E86FD6">
              <w:t xml:space="preserve">Ugruntowanie wiedzy z </w:t>
            </w:r>
            <w:r>
              <w:t>zakresu zaburzeń mowy uwarunkowanych neurologicznie (</w:t>
            </w:r>
            <w:r>
              <w:rPr>
                <w:rFonts w:cs="Arial"/>
              </w:rPr>
              <w:t>postępowanie logopedyczne wobec osób z zaburzeniami mowy o typie afazji</w:t>
            </w:r>
            <w:r>
              <w:t xml:space="preserve"> metody i narzędzia diagnostyczno-terapeutyczne).</w:t>
            </w:r>
            <w:r w:rsidRPr="00E86FD6">
              <w:t xml:space="preserve"> Doskonalenie umiejętności organiz</w:t>
            </w:r>
            <w:r>
              <w:t>owania warsztatu pracy logopedy. P</w:t>
            </w:r>
            <w:r w:rsidRPr="00E86FD6">
              <w:t>oszerzenie kompetencji</w:t>
            </w:r>
            <w:r>
              <w:t xml:space="preserve"> </w:t>
            </w:r>
            <w:r w:rsidRPr="00E86FD6">
              <w:t>w zakresie współpracy ze specjalistami</w:t>
            </w:r>
            <w:r>
              <w:t>.</w:t>
            </w:r>
          </w:p>
        </w:tc>
      </w:tr>
      <w:tr w:rsidR="00484D5B" w:rsidRPr="0081638A" w14:paraId="37FF633C" w14:textId="77777777" w:rsidTr="00B80EA0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CAFE989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39EF65A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45DA7E9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484D5B" w:rsidRPr="0081638A" w14:paraId="1153A7B4" w14:textId="77777777" w:rsidTr="00B80EA0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B8EBEDD" w14:textId="77777777" w:rsidR="00484D5B" w:rsidRPr="0081638A" w:rsidRDefault="00484D5B" w:rsidP="00B80EA0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E3D0027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553B7FCE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6A2DF0B" w14:textId="77777777" w:rsidR="00484D5B" w:rsidRPr="0081638A" w:rsidRDefault="00484D5B" w:rsidP="00B80EA0">
            <w:pPr>
              <w:ind w:right="170"/>
              <w:rPr>
                <w:rFonts w:cs="Arial"/>
                <w:b/>
              </w:rPr>
            </w:pPr>
          </w:p>
        </w:tc>
      </w:tr>
      <w:tr w:rsidR="00484D5B" w:rsidRPr="0081638A" w14:paraId="720422F4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1555DC9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W0</w:t>
            </w:r>
            <w:r>
              <w:rPr>
                <w:rFonts w:cs="Arial"/>
                <w:b/>
              </w:rPr>
              <w:t>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2FBC71A" w14:textId="77777777" w:rsidR="00484D5B" w:rsidRPr="0081638A" w:rsidRDefault="00484D5B" w:rsidP="00B80EA0">
            <w:r>
              <w:t xml:space="preserve">w zaawansowanym stopniu terminologię z zakresu językoznawstwa, </w:t>
            </w:r>
            <w:r>
              <w:lastRenderedPageBreak/>
              <w:t>w tym logopedii, przydatną w postępowaniu logopedycznym wobec pacjentów z zaburzeniami neurologicznym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0121D8B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K_W02</w:t>
            </w:r>
          </w:p>
        </w:tc>
      </w:tr>
      <w:tr w:rsidR="00484D5B" w:rsidRPr="0081638A" w14:paraId="5F711552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3BDD318" w14:textId="77777777" w:rsidR="00484D5B" w:rsidRPr="00F319A1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457FB49" w14:textId="77777777" w:rsidR="00484D5B" w:rsidRDefault="00484D5B" w:rsidP="00B80EA0">
            <w:r>
              <w:t>w zaawansowanym stopniu metodologię badań z zakresu językoznawstwa, w tym logopedii, rozumie interdyscyplinarny charakter postępowania logopedycznego w stosunku do osób z zaburzeniami mowy o typie afazj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E5008DD" w14:textId="77777777" w:rsidR="00484D5B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4</w:t>
            </w:r>
          </w:p>
        </w:tc>
      </w:tr>
      <w:tr w:rsidR="00484D5B" w:rsidRPr="0081638A" w14:paraId="6F09C903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04BE18E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A18B43D" w14:textId="77777777" w:rsidR="00484D5B" w:rsidRPr="0081638A" w:rsidRDefault="00484D5B" w:rsidP="00B80EA0">
            <w:r>
              <w:rPr>
                <w:color w:val="000000"/>
              </w:rPr>
              <w:t>w zaawansowanym stopniu problematykę zaburzeń mowy o typie afazji, ich uwarunkowania, językoznawcze kryteria opisu oraz interdyscyplinarne metody postępowania diagnostyczno-terapeutycznego wobec osób chorych neurologicznie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0C77615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5</w:t>
            </w:r>
          </w:p>
        </w:tc>
      </w:tr>
      <w:tr w:rsidR="00484D5B" w:rsidRPr="0081638A" w14:paraId="473E23D2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5715992" w14:textId="77777777" w:rsidR="00484D5B" w:rsidRPr="00F319A1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8861C04" w14:textId="77777777" w:rsidR="00484D5B" w:rsidRPr="0081638A" w:rsidRDefault="00484D5B" w:rsidP="00B80EA0">
            <w:r>
              <w:t>w zaawansowanym stopniu metody (oparte na wiedzy językoznawczej i medycznej) oraz narzędzia skutecznej komunikacji z osobami w różnym wieku z zaburzeniami mowy o typie afazj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BEDA775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8</w:t>
            </w:r>
          </w:p>
        </w:tc>
      </w:tr>
      <w:tr w:rsidR="00484D5B" w:rsidRPr="0081638A" w14:paraId="1CD7FE3E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5F113D8" w14:textId="77777777" w:rsidR="00484D5B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5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C93162A" w14:textId="77777777" w:rsidR="00484D5B" w:rsidRDefault="00484D5B" w:rsidP="00B80EA0">
            <w:r>
              <w:t>w zaawansowanym stopniu językoznawcze, biologiczne, społeczne oraz psychologiczne uwarunkowania zaburzeń sprawności językowych i komunikacyjnych człowieka w różnych okresach jego życia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1C63B26" w14:textId="77777777" w:rsidR="00484D5B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12</w:t>
            </w:r>
          </w:p>
        </w:tc>
      </w:tr>
      <w:tr w:rsidR="00484D5B" w:rsidRPr="0081638A" w14:paraId="01B2B746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5415768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6C3042D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1284128F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FC8B41D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484D5B" w:rsidRPr="0081638A" w14:paraId="417E1EC4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02D99EC" w14:textId="77777777" w:rsidR="00484D5B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076D3FF" w14:textId="77777777" w:rsidR="00484D5B" w:rsidRDefault="00484D5B" w:rsidP="00B80EA0">
            <w:r>
              <w:t>posługiwać się terminologią specjalistyczną z zakresu językoznawstwa, w tym logopedii, w kontaktach z innymi specjalistami oraz pacjentami chorymi neurologicznie i ich rodzinam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9AF9F46" w14:textId="77777777" w:rsidR="00484D5B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2</w:t>
            </w:r>
          </w:p>
        </w:tc>
      </w:tr>
      <w:tr w:rsidR="00484D5B" w:rsidRPr="0081638A" w14:paraId="45ABFE2B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E6F12FB" w14:textId="77777777" w:rsidR="00484D5B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637EF7E" w14:textId="77777777" w:rsidR="00484D5B" w:rsidRDefault="00484D5B" w:rsidP="00B80EA0">
            <w:r>
              <w:t>analizować i interpretować z wykorzystaniem posiadanej wiedzy z zakresu językoznawstwa, w tym logopedii, przyczyny zjawisk językowych oraz komunikacyjnych w normie i zaburzeniu (w szczególności w chorobach neurologicznych)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AEB731D" w14:textId="77777777" w:rsidR="00484D5B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3</w:t>
            </w:r>
          </w:p>
        </w:tc>
      </w:tr>
      <w:tr w:rsidR="00484D5B" w:rsidRPr="0081638A" w14:paraId="37493D90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242A144" w14:textId="77777777" w:rsidR="00484D5B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131B241" w14:textId="77777777" w:rsidR="00484D5B" w:rsidRDefault="00484D5B" w:rsidP="00B80EA0">
            <w:r>
              <w:t>diagnozować z wykorzystaniem posiadanej wiedzy z zakresu językoznawstwa, w tym logopedii, a także psychologii i nauk medycznych, zaburzenia mowy u osób w różnym wieku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A902786" w14:textId="77777777" w:rsidR="00484D5B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4</w:t>
            </w:r>
          </w:p>
        </w:tc>
      </w:tr>
      <w:tr w:rsidR="00484D5B" w:rsidRPr="0081638A" w14:paraId="04373ECB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FCB8240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D5088ED" w14:textId="77777777" w:rsidR="00484D5B" w:rsidRPr="0081638A" w:rsidRDefault="00484D5B" w:rsidP="00B80EA0">
            <w:r>
              <w:t>d</w:t>
            </w:r>
            <w:r w:rsidRPr="00DD4693">
              <w:t>obrać metody, s</w:t>
            </w:r>
            <w:r>
              <w:t xml:space="preserve">tosować narzędzia diagnostyczne </w:t>
            </w:r>
            <w:r w:rsidRPr="00DD4693">
              <w:t>i terapeutyczne w konkretnych zaburzeniach mowy oraz konstruować programy terapii logopedycznej</w:t>
            </w:r>
            <w:r>
              <w:t>, w tym dla osób chorych neurologicznie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5A19DFF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7</w:t>
            </w:r>
          </w:p>
        </w:tc>
      </w:tr>
      <w:tr w:rsidR="00484D5B" w:rsidRPr="0081638A" w14:paraId="7DB3270E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670AE96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5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BE69D37" w14:textId="77777777" w:rsidR="00484D5B" w:rsidRPr="0081638A" w:rsidRDefault="00484D5B" w:rsidP="00B80EA0">
            <w:r>
              <w:t>programować i realizować postępowanie logopedyczne z wykorzystaniem posiadanej wiedzy zakresu językoznawstwa, w tym logopedii, a także psychologii i nauk medyczny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92A0FF7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8</w:t>
            </w:r>
          </w:p>
        </w:tc>
      </w:tr>
      <w:tr w:rsidR="00484D5B" w:rsidRPr="0081638A" w14:paraId="1851C179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CEE4A5B" w14:textId="77777777" w:rsidR="00484D5B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U06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CA77214" w14:textId="77777777" w:rsidR="00484D5B" w:rsidRDefault="00484D5B" w:rsidP="00B80EA0">
            <w:r>
              <w:t>wykorzystywać wiedzę z zakresu anatomii i fizjologii układu nerwowego, neurologii, geriatrii w programowaniu postępowania logopedycznego w odniesieniu do pacjentów z zaburzeniami neurologicznymi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ED04E1E" w14:textId="77777777" w:rsidR="00484D5B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11</w:t>
            </w:r>
          </w:p>
        </w:tc>
      </w:tr>
      <w:tr w:rsidR="00484D5B" w:rsidRPr="0081638A" w14:paraId="594493D3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377FA14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CC190CD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jc w:val="both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28DD09E0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2D0A486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484D5B" w:rsidRPr="0081638A" w14:paraId="1808B698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6E7FC1D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color w:val="000000"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CBFC50A" w14:textId="77777777" w:rsidR="00484D5B" w:rsidRPr="0081638A" w:rsidRDefault="00484D5B" w:rsidP="00B80EA0">
            <w:r>
              <w:t>do niesienia pomocy pacjentom, wsparcia pomocą rodzinę i opiekunów osób z zaburzeniami mowy o podłożu neurologicznym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63F70F09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1</w:t>
            </w:r>
          </w:p>
        </w:tc>
      </w:tr>
      <w:tr w:rsidR="00484D5B" w:rsidRPr="0081638A" w14:paraId="5DF244BC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151B565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color w:val="000000"/>
              </w:rPr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6A8A4CE" w14:textId="77777777" w:rsidR="00484D5B" w:rsidRPr="0081638A" w:rsidRDefault="00484D5B" w:rsidP="00B80EA0">
            <w:r>
              <w:t>do poszanowania godności osób z zaburzeniami mowy o podłożu neurologicznym, respektowania zasad etyki zawodowej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1EC746C2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3</w:t>
            </w:r>
          </w:p>
        </w:tc>
      </w:tr>
      <w:tr w:rsidR="00484D5B" w:rsidRPr="0081638A" w14:paraId="09610CCA" w14:textId="77777777" w:rsidTr="00B80EA0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43CC58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322F5" w14:textId="77777777" w:rsidR="00484D5B" w:rsidRPr="00295D76" w:rsidRDefault="00484D5B" w:rsidP="00B80EA0">
            <w:r>
              <w:t>praktyka (60 godzin)</w:t>
            </w:r>
          </w:p>
        </w:tc>
      </w:tr>
      <w:tr w:rsidR="00484D5B" w:rsidRPr="0081638A" w14:paraId="520FC8F0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34578E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484D5B" w:rsidRPr="0081638A" w14:paraId="0893CAF1" w14:textId="77777777" w:rsidTr="00B80EA0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9C7DD2" w14:textId="77777777" w:rsidR="00484D5B" w:rsidRPr="0081638A" w:rsidRDefault="00484D5B" w:rsidP="00B80EA0">
            <w:pPr>
              <w:ind w:right="170"/>
              <w:jc w:val="both"/>
              <w:rPr>
                <w:rFonts w:cs="Arial"/>
                <w:bCs/>
              </w:rPr>
            </w:pPr>
            <w:r w:rsidRPr="002E7B8E">
              <w:rPr>
                <w:rFonts w:cs="Arial"/>
                <w:color w:val="000000"/>
              </w:rPr>
              <w:t>Znajomość zagadnień z zakresu językoznawstwa,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</w:rPr>
              <w:t>anatomii i fizjologii układu nerwowego, neurologii i geriatrii.</w:t>
            </w:r>
          </w:p>
        </w:tc>
      </w:tr>
      <w:tr w:rsidR="00484D5B" w:rsidRPr="0081638A" w14:paraId="49A21DB7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8DD3760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jc w:val="both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484D5B" w:rsidRPr="0081638A" w14:paraId="217A53EE" w14:textId="77777777" w:rsidTr="00B80EA0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AC607" w14:textId="77777777" w:rsidR="00484D5B" w:rsidRPr="00632960" w:rsidRDefault="00484D5B" w:rsidP="000642E5">
            <w:pPr>
              <w:pStyle w:val="Akapitzlist"/>
              <w:numPr>
                <w:ilvl w:val="0"/>
                <w:numId w:val="32"/>
              </w:numPr>
            </w:pPr>
            <w:r w:rsidRPr="00632960">
              <w:rPr>
                <w:rFonts w:cs="Arial"/>
              </w:rPr>
              <w:t>Eksperymentalno-kliniczne podejście diagnostyczne w przypadku diagnozy zaburzeń mowy u osób chorych neurologicznie.</w:t>
            </w:r>
          </w:p>
          <w:p w14:paraId="146BDE80" w14:textId="77777777" w:rsidR="00484D5B" w:rsidRPr="00632960" w:rsidRDefault="00484D5B" w:rsidP="000642E5">
            <w:pPr>
              <w:pStyle w:val="Akapitzlist"/>
              <w:numPr>
                <w:ilvl w:val="0"/>
                <w:numId w:val="32"/>
              </w:numPr>
            </w:pPr>
            <w:r w:rsidRPr="00632960">
              <w:rPr>
                <w:rFonts w:cs="Arial"/>
              </w:rPr>
              <w:t>Standard postępowania logopedycznego w przypadku osób z afazją.</w:t>
            </w:r>
          </w:p>
          <w:p w14:paraId="094393F8" w14:textId="77777777" w:rsidR="00484D5B" w:rsidRPr="00632960" w:rsidRDefault="00484D5B" w:rsidP="000642E5">
            <w:pPr>
              <w:pStyle w:val="Akapitzlist"/>
              <w:numPr>
                <w:ilvl w:val="0"/>
                <w:numId w:val="32"/>
              </w:numPr>
            </w:pPr>
            <w:r w:rsidRPr="00632960">
              <w:rPr>
                <w:rFonts w:cs="Arial"/>
              </w:rPr>
              <w:t>Strategie postępowania logopedycznego w przypadku każdego z typów afazji.</w:t>
            </w:r>
          </w:p>
          <w:p w14:paraId="00903ECE" w14:textId="77777777" w:rsidR="00484D5B" w:rsidRPr="00632960" w:rsidRDefault="00484D5B" w:rsidP="000642E5">
            <w:pPr>
              <w:pStyle w:val="Akapitzlist"/>
              <w:numPr>
                <w:ilvl w:val="0"/>
                <w:numId w:val="32"/>
              </w:numPr>
            </w:pPr>
            <w:r w:rsidRPr="00632960">
              <w:rPr>
                <w:rFonts w:cs="Arial"/>
              </w:rPr>
              <w:t>Projekt: Opracowanie ćwiczeń dla pacjenta z afazją w oparciu o model postępowania terapeutycznego zawierający dziesięć etapów terapii każdego z typów afazji.</w:t>
            </w:r>
          </w:p>
          <w:p w14:paraId="38C610AB" w14:textId="77777777" w:rsidR="00484D5B" w:rsidRPr="00632960" w:rsidRDefault="00484D5B" w:rsidP="000642E5">
            <w:pPr>
              <w:pStyle w:val="Akapitzlist"/>
              <w:numPr>
                <w:ilvl w:val="0"/>
                <w:numId w:val="32"/>
              </w:numPr>
            </w:pPr>
            <w:r w:rsidRPr="00632960">
              <w:rPr>
                <w:rFonts w:cs="Arial"/>
              </w:rPr>
              <w:t xml:space="preserve">Projekt: wyjścia studentów (pod opieką uczelnianego opiekuna praktyk) do Mazowieckiego Szpitala Wojewódzkiego i. Jana Pawła II w Siedlcach (oddział neurologiczny) </w:t>
            </w:r>
            <w:r>
              <w:rPr>
                <w:rFonts w:cs="Arial"/>
              </w:rPr>
              <w:t>–</w:t>
            </w:r>
            <w:r w:rsidRPr="00632960">
              <w:rPr>
                <w:rFonts w:cs="Arial"/>
              </w:rPr>
              <w:t xml:space="preserve"> prowadzenie prób diagnostycznych, obserwacje i prowadzenie zajęć na oddziale neurologicznym.</w:t>
            </w:r>
          </w:p>
        </w:tc>
      </w:tr>
      <w:tr w:rsidR="00484D5B" w:rsidRPr="0081638A" w14:paraId="304A0CB2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CF28E4D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jc w:val="both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484D5B" w:rsidRPr="0081638A" w14:paraId="77E8D776" w14:textId="77777777" w:rsidTr="00B80EA0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D5D1B9" w14:textId="77777777" w:rsidR="00484D5B" w:rsidRPr="002E16F9" w:rsidRDefault="00484D5B" w:rsidP="000642E5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2E16F9">
              <w:rPr>
                <w:rFonts w:eastAsia="Times New Roman" w:cs="Arial"/>
                <w:color w:val="000000"/>
                <w:lang w:eastAsia="pl-PL"/>
              </w:rPr>
              <w:t xml:space="preserve">Kaczmarek B.L.J.,1986, </w:t>
            </w:r>
            <w:r w:rsidRPr="002E16F9">
              <w:rPr>
                <w:rFonts w:eastAsia="Times New Roman" w:cs="Arial"/>
                <w:i/>
                <w:iCs/>
                <w:color w:val="000000"/>
                <w:lang w:eastAsia="pl-PL"/>
              </w:rPr>
              <w:t>Mózgowe mechanizmy formowania wypowiedzi słownych</w:t>
            </w:r>
            <w:r w:rsidRPr="002E16F9">
              <w:rPr>
                <w:rFonts w:eastAsia="Times New Roman" w:cs="Arial"/>
                <w:color w:val="000000"/>
                <w:lang w:eastAsia="pl-PL"/>
              </w:rPr>
              <w:t>, Lublin: Wydawnictwo UMCS.</w:t>
            </w:r>
          </w:p>
          <w:p w14:paraId="5CDB5D81" w14:textId="77777777" w:rsidR="00484D5B" w:rsidRPr="00484D2F" w:rsidRDefault="00484D5B" w:rsidP="000642E5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2E16F9">
              <w:rPr>
                <w:rFonts w:eastAsia="Times New Roman" w:cs="Arial"/>
                <w:color w:val="000000"/>
                <w:lang w:eastAsia="pl-PL"/>
              </w:rPr>
              <w:t xml:space="preserve">Krajewska M. 2023, </w:t>
            </w:r>
            <w:r w:rsidRPr="002E16F9">
              <w:rPr>
                <w:rFonts w:eastAsia="Times New Roman" w:cs="Arial"/>
                <w:i/>
                <w:iCs/>
                <w:color w:val="000000"/>
                <w:lang w:eastAsia="pl-PL"/>
              </w:rPr>
              <w:t>Afazja w stanie ostrym. Obraz i dynamika</w:t>
            </w:r>
            <w:r w:rsidRPr="002E16F9">
              <w:rPr>
                <w:rFonts w:eastAsia="Times New Roman" w:cs="Arial"/>
                <w:color w:val="000000"/>
                <w:lang w:eastAsia="pl-PL"/>
              </w:rPr>
              <w:t>, Gdańsk: Harmonia Universalis.</w:t>
            </w:r>
          </w:p>
          <w:p w14:paraId="669EF9A6" w14:textId="77777777" w:rsidR="00484D5B" w:rsidRPr="00484D2F" w:rsidRDefault="00484D5B" w:rsidP="000642E5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484D2F">
              <w:rPr>
                <w:rFonts w:eastAsia="Times New Roman" w:cs="Arial"/>
                <w:color w:val="000000"/>
                <w:lang w:eastAsia="pl-PL"/>
              </w:rPr>
              <w:t xml:space="preserve">Łuria A.R., 1967, </w:t>
            </w:r>
            <w:r w:rsidRPr="00484D2F">
              <w:rPr>
                <w:rFonts w:eastAsia="Times New Roman" w:cs="Arial"/>
                <w:i/>
                <w:iCs/>
                <w:color w:val="000000"/>
                <w:lang w:eastAsia="pl-PL"/>
              </w:rPr>
              <w:t>Zaburzenia wyższych czynności korowych wskutek ogniskowych uszkodzeń mózgu</w:t>
            </w:r>
            <w:r w:rsidRPr="00484D2F">
              <w:rPr>
                <w:rFonts w:eastAsia="Times New Roman" w:cs="Arial"/>
                <w:color w:val="000000"/>
                <w:lang w:eastAsia="pl-PL"/>
              </w:rPr>
              <w:t xml:space="preserve">, Warszawa: 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Wydawnictwo Naukowe </w:t>
            </w:r>
            <w:r w:rsidRPr="00484D2F">
              <w:rPr>
                <w:rFonts w:eastAsia="Times New Roman" w:cs="Arial"/>
                <w:color w:val="000000"/>
                <w:lang w:eastAsia="pl-PL"/>
              </w:rPr>
              <w:t>PWN.</w:t>
            </w:r>
          </w:p>
          <w:p w14:paraId="7BDC42B2" w14:textId="77777777" w:rsidR="00484D5B" w:rsidRPr="00484D2F" w:rsidRDefault="00484D5B" w:rsidP="000642E5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484D2F">
              <w:rPr>
                <w:rFonts w:eastAsia="Times New Roman" w:cs="Arial"/>
                <w:color w:val="000000"/>
                <w:lang w:eastAsia="pl-PL"/>
              </w:rPr>
              <w:t xml:space="preserve">Panasiuk J., 2013, </w:t>
            </w:r>
            <w:r w:rsidRPr="00484D2F">
              <w:rPr>
                <w:rFonts w:eastAsia="Times New Roman" w:cs="Arial"/>
                <w:i/>
                <w:iCs/>
                <w:color w:val="000000"/>
                <w:lang w:eastAsia="pl-PL"/>
              </w:rPr>
              <w:t>Afazja a interakcja. Tekst</w:t>
            </w:r>
            <w:r>
              <w:rPr>
                <w:rFonts w:eastAsia="Times New Roman" w:cs="Arial"/>
                <w:i/>
                <w:iCs/>
                <w:color w:val="000000"/>
                <w:lang w:eastAsia="pl-PL"/>
              </w:rPr>
              <w:t xml:space="preserve"> – </w:t>
            </w:r>
            <w:r w:rsidRPr="00484D2F">
              <w:rPr>
                <w:rFonts w:eastAsia="Times New Roman" w:cs="Arial"/>
                <w:i/>
                <w:iCs/>
                <w:color w:val="000000"/>
                <w:lang w:eastAsia="pl-PL"/>
              </w:rPr>
              <w:t>Metatekst</w:t>
            </w:r>
            <w:r>
              <w:rPr>
                <w:rFonts w:eastAsia="Times New Roman" w:cs="Arial"/>
                <w:i/>
                <w:iCs/>
                <w:color w:val="000000"/>
                <w:lang w:eastAsia="pl-PL"/>
              </w:rPr>
              <w:t xml:space="preserve"> – </w:t>
            </w:r>
            <w:r w:rsidRPr="00484D2F">
              <w:rPr>
                <w:rFonts w:eastAsia="Times New Roman" w:cs="Arial"/>
                <w:i/>
                <w:iCs/>
                <w:color w:val="000000"/>
                <w:lang w:eastAsia="pl-PL"/>
              </w:rPr>
              <w:t>Kontekst</w:t>
            </w:r>
            <w:r w:rsidRPr="00484D2F">
              <w:rPr>
                <w:rFonts w:eastAsia="Times New Roman" w:cs="Arial"/>
                <w:color w:val="000000"/>
                <w:lang w:eastAsia="pl-PL"/>
              </w:rPr>
              <w:t xml:space="preserve">, Lublin: </w:t>
            </w:r>
            <w:r>
              <w:rPr>
                <w:rFonts w:eastAsia="Times New Roman" w:cs="Arial"/>
                <w:color w:val="000000"/>
                <w:lang w:eastAsia="pl-PL"/>
              </w:rPr>
              <w:t>Wydawnictwo</w:t>
            </w:r>
            <w:r w:rsidRPr="00484D2F">
              <w:rPr>
                <w:rFonts w:eastAsia="Times New Roman" w:cs="Arial"/>
                <w:color w:val="000000"/>
                <w:lang w:eastAsia="pl-PL"/>
              </w:rPr>
              <w:t xml:space="preserve"> UMCS.</w:t>
            </w:r>
          </w:p>
          <w:p w14:paraId="4BF7AE5C" w14:textId="77777777" w:rsidR="00484D5B" w:rsidRPr="00484D2F" w:rsidRDefault="00484D5B" w:rsidP="000642E5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484D2F">
              <w:rPr>
                <w:rFonts w:eastAsia="Times New Roman" w:cs="Arial"/>
                <w:color w:val="000000"/>
                <w:lang w:eastAsia="pl-PL"/>
              </w:rPr>
              <w:t xml:space="preserve">Pąchalska M., 2013, </w:t>
            </w:r>
            <w:r w:rsidRPr="00484D2F">
              <w:rPr>
                <w:rFonts w:eastAsia="Times New Roman" w:cs="Arial"/>
                <w:i/>
                <w:iCs/>
                <w:color w:val="000000"/>
                <w:lang w:eastAsia="pl-PL"/>
              </w:rPr>
              <w:t>Afazjologia</w:t>
            </w:r>
            <w:r w:rsidRPr="00484D2F">
              <w:rPr>
                <w:rFonts w:eastAsia="Times New Roman" w:cs="Arial"/>
                <w:color w:val="000000"/>
                <w:lang w:eastAsia="pl-PL"/>
              </w:rPr>
              <w:t xml:space="preserve">, Warszawa: </w:t>
            </w:r>
            <w:r>
              <w:rPr>
                <w:rFonts w:eastAsia="Times New Roman" w:cs="Arial"/>
                <w:color w:val="000000"/>
                <w:lang w:eastAsia="pl-PL"/>
              </w:rPr>
              <w:t>Wydawnictwo</w:t>
            </w:r>
            <w:r w:rsidRPr="00484D2F">
              <w:rPr>
                <w:rFonts w:eastAsia="Times New Roman" w:cs="Arial"/>
                <w:color w:val="000000"/>
                <w:lang w:eastAsia="pl-PL"/>
              </w:rPr>
              <w:t xml:space="preserve"> PWN.</w:t>
            </w:r>
          </w:p>
        </w:tc>
      </w:tr>
      <w:tr w:rsidR="00484D5B" w:rsidRPr="0081638A" w14:paraId="7570AC40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A9EB41E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jc w:val="both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484D5B" w:rsidRPr="0081638A" w14:paraId="63C906DB" w14:textId="77777777" w:rsidTr="00B80EA0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8D0CC8" w14:textId="77777777" w:rsidR="00484D5B" w:rsidRDefault="00484D5B" w:rsidP="000642E5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right="170"/>
              <w:rPr>
                <w:rFonts w:eastAsia="Times New Roman" w:cs="Arial"/>
                <w:color w:val="000000"/>
                <w:lang w:eastAsia="pl-PL"/>
              </w:rPr>
            </w:pPr>
            <w:r w:rsidRPr="00484D2F">
              <w:rPr>
                <w:rFonts w:eastAsia="Times New Roman" w:cs="Arial"/>
                <w:color w:val="000000"/>
                <w:lang w:eastAsia="pl-PL"/>
              </w:rPr>
              <w:t xml:space="preserve">Bigos K., 2022, </w:t>
            </w:r>
            <w:r w:rsidRPr="00484D2F">
              <w:rPr>
                <w:rFonts w:eastAsia="Times New Roman" w:cs="Arial"/>
                <w:i/>
                <w:iCs/>
                <w:color w:val="000000"/>
                <w:lang w:eastAsia="pl-PL"/>
              </w:rPr>
              <w:t xml:space="preserve">Zaburzenia rozumienia wypowiedzi w afazji sensorycznej i motorycznej. Analiza </w:t>
            </w:r>
            <w:r w:rsidRPr="00484D2F">
              <w:rPr>
                <w:rFonts w:eastAsia="Times New Roman" w:cs="Arial"/>
                <w:i/>
                <w:iCs/>
                <w:color w:val="000000"/>
                <w:lang w:eastAsia="pl-PL"/>
              </w:rPr>
              <w:lastRenderedPageBreak/>
              <w:t>porównawcza</w:t>
            </w:r>
            <w:r w:rsidRPr="00484D2F">
              <w:rPr>
                <w:rFonts w:eastAsia="Times New Roman" w:cs="Arial"/>
                <w:color w:val="000000"/>
                <w:lang w:eastAsia="pl-PL"/>
              </w:rPr>
              <w:t xml:space="preserve">, [w:] K. Bigos (red.), </w:t>
            </w:r>
            <w:r w:rsidRPr="00484D2F">
              <w:rPr>
                <w:rFonts w:eastAsia="Times New Roman" w:cs="Arial"/>
                <w:i/>
                <w:iCs/>
                <w:color w:val="000000"/>
                <w:lang w:eastAsia="pl-PL"/>
              </w:rPr>
              <w:t>Neurologopedia w teorii i praktyce</w:t>
            </w:r>
            <w:r w:rsidRPr="00484D2F">
              <w:rPr>
                <w:rFonts w:eastAsia="Times New Roman" w:cs="Arial"/>
                <w:color w:val="000000"/>
                <w:lang w:eastAsia="pl-PL"/>
              </w:rPr>
              <w:t>, Siedlce: Wydawnictwo Naukowe UPH, s. 225–252.</w:t>
            </w:r>
          </w:p>
          <w:p w14:paraId="0430467A" w14:textId="77777777" w:rsidR="00484D5B" w:rsidRDefault="00484D5B" w:rsidP="000642E5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right="170"/>
              <w:rPr>
                <w:rFonts w:eastAsia="Times New Roman" w:cs="Arial"/>
                <w:color w:val="000000"/>
                <w:lang w:eastAsia="pl-PL"/>
              </w:rPr>
            </w:pPr>
            <w:r w:rsidRPr="00484D2F">
              <w:rPr>
                <w:rFonts w:eastAsia="Times New Roman" w:cs="Arial"/>
                <w:color w:val="000000"/>
                <w:lang w:eastAsia="pl-PL"/>
              </w:rPr>
              <w:t xml:space="preserve">Borkowska A., Szepietowska E.M. (red.), 2000, </w:t>
            </w:r>
            <w:r w:rsidRPr="00484D2F">
              <w:rPr>
                <w:rFonts w:eastAsia="Times New Roman" w:cs="Arial"/>
                <w:i/>
                <w:iCs/>
                <w:color w:val="000000"/>
                <w:lang w:eastAsia="pl-PL"/>
              </w:rPr>
              <w:t>Diagnoza neuropsychologiczna. Metodologia i metodyka</w:t>
            </w:r>
            <w:r w:rsidRPr="00484D2F">
              <w:rPr>
                <w:rFonts w:eastAsia="Times New Roman" w:cs="Arial"/>
                <w:color w:val="000000"/>
                <w:lang w:eastAsia="pl-PL"/>
              </w:rPr>
              <w:t>, Lublin: Wydawnictwo UMCS.</w:t>
            </w:r>
          </w:p>
          <w:p w14:paraId="4B0C6680" w14:textId="77777777" w:rsidR="00484D5B" w:rsidRDefault="00484D5B" w:rsidP="000642E5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right="170"/>
              <w:rPr>
                <w:rFonts w:eastAsia="Times New Roman" w:cs="Arial"/>
                <w:color w:val="000000"/>
                <w:lang w:eastAsia="pl-PL"/>
              </w:rPr>
            </w:pPr>
            <w:r w:rsidRPr="00484D2F">
              <w:rPr>
                <w:rFonts w:eastAsia="Times New Roman" w:cs="Arial"/>
                <w:color w:val="000000"/>
                <w:lang w:eastAsia="pl-PL"/>
              </w:rPr>
              <w:t xml:space="preserve">Panasiuk J., 2000, </w:t>
            </w:r>
            <w:r w:rsidRPr="00484D2F">
              <w:rPr>
                <w:rFonts w:eastAsia="Times New Roman" w:cs="Arial"/>
                <w:i/>
                <w:iCs/>
                <w:color w:val="000000"/>
                <w:lang w:eastAsia="pl-PL"/>
              </w:rPr>
              <w:t>Komunikacja w afazji</w:t>
            </w:r>
            <w:r w:rsidRPr="00484D2F">
              <w:rPr>
                <w:rFonts w:eastAsia="Times New Roman" w:cs="Arial"/>
                <w:color w:val="000000"/>
                <w:lang w:eastAsia="pl-PL"/>
              </w:rPr>
              <w:t>, [w:] „Logopedia”, nr 27, s. 55–80.</w:t>
            </w:r>
          </w:p>
          <w:p w14:paraId="35C50E79" w14:textId="77777777" w:rsidR="00484D5B" w:rsidRPr="00484D2F" w:rsidRDefault="00484D5B" w:rsidP="000642E5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right="170"/>
              <w:rPr>
                <w:rFonts w:eastAsia="Times New Roman" w:cs="Arial"/>
                <w:color w:val="000000"/>
                <w:lang w:eastAsia="pl-PL"/>
              </w:rPr>
            </w:pPr>
            <w:r w:rsidRPr="00484D2F">
              <w:rPr>
                <w:rFonts w:eastAsia="Times New Roman" w:cs="Arial"/>
                <w:color w:val="000000"/>
                <w:lang w:eastAsia="pl-PL"/>
              </w:rPr>
              <w:t xml:space="preserve">Panasiuk J., 2012, </w:t>
            </w:r>
            <w:r w:rsidRPr="00484D2F">
              <w:rPr>
                <w:rFonts w:eastAsia="Times New Roman" w:cs="Arial"/>
                <w:i/>
                <w:iCs/>
                <w:color w:val="000000"/>
                <w:lang w:eastAsia="pl-PL"/>
              </w:rPr>
              <w:t>Diagnoza logopedyczna w przebiegu chorób neurologicznych u osób dorosłych</w:t>
            </w:r>
            <w:r w:rsidRPr="00484D2F">
              <w:rPr>
                <w:rFonts w:eastAsia="Times New Roman" w:cs="Arial"/>
                <w:color w:val="000000"/>
                <w:lang w:eastAsia="pl-PL"/>
              </w:rPr>
              <w:t xml:space="preserve">, [w:] E. Czaplewska, S. Milewski (red.) </w:t>
            </w:r>
            <w:r w:rsidRPr="00484D2F">
              <w:rPr>
                <w:rFonts w:eastAsia="Times New Roman" w:cs="Arial"/>
                <w:i/>
                <w:iCs/>
                <w:color w:val="000000"/>
                <w:lang w:eastAsia="pl-PL"/>
              </w:rPr>
              <w:t>Diagnoza logopedyczna. Podręcznik akademicki</w:t>
            </w:r>
            <w:r w:rsidRPr="00484D2F">
              <w:rPr>
                <w:rFonts w:eastAsia="Times New Roman" w:cs="Arial"/>
                <w:color w:val="000000"/>
                <w:lang w:eastAsia="pl-PL"/>
              </w:rPr>
              <w:t>, Sopot: G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dańskie </w:t>
            </w:r>
            <w:r w:rsidRPr="00484D2F">
              <w:rPr>
                <w:rFonts w:eastAsia="Times New Roman" w:cs="Arial"/>
                <w:color w:val="000000"/>
                <w:lang w:eastAsia="pl-PL"/>
              </w:rPr>
              <w:t>W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ydawnictwo </w:t>
            </w:r>
            <w:r w:rsidRPr="00484D2F">
              <w:rPr>
                <w:rFonts w:eastAsia="Times New Roman" w:cs="Arial"/>
                <w:color w:val="000000"/>
                <w:lang w:eastAsia="pl-PL"/>
              </w:rPr>
              <w:t>P</w:t>
            </w:r>
            <w:r>
              <w:rPr>
                <w:rFonts w:eastAsia="Times New Roman" w:cs="Arial"/>
                <w:color w:val="000000"/>
                <w:lang w:eastAsia="pl-PL"/>
              </w:rPr>
              <w:t>sychologiczne</w:t>
            </w:r>
            <w:r w:rsidRPr="00484D2F">
              <w:rPr>
                <w:rFonts w:eastAsia="Times New Roman" w:cs="Arial"/>
                <w:color w:val="000000"/>
                <w:lang w:eastAsia="pl-PL"/>
              </w:rPr>
              <w:t>, s. 263–324.</w:t>
            </w:r>
          </w:p>
        </w:tc>
      </w:tr>
      <w:tr w:rsidR="00484D5B" w:rsidRPr="0081638A" w14:paraId="7FE2BE01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218E3AA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Planowane formy/działania/metody dydaktyczne:</w:t>
            </w:r>
          </w:p>
        </w:tc>
      </w:tr>
      <w:tr w:rsidR="00484D5B" w:rsidRPr="0081638A" w14:paraId="756A1685" w14:textId="77777777" w:rsidTr="00B80EA0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A036FB" w14:textId="77777777" w:rsidR="00484D5B" w:rsidRPr="0081638A" w:rsidRDefault="00484D5B" w:rsidP="00B80EA0">
            <w:r w:rsidRPr="009A1052">
              <w:t>Praktyka studenta odbywa się pod kierunkiem uczelnianego opiekuna praktyk.</w:t>
            </w:r>
            <w:r>
              <w:t xml:space="preserve"> Studenci analizują przypadki poszczególnych pacjentów z zaburzeniami mowy o typie afazji, a następnie prowadzą postępowanie diagnostyczno-terapeutyczne. P</w:t>
            </w:r>
            <w:r w:rsidRPr="0076415D">
              <w:rPr>
                <w:color w:val="000000"/>
              </w:rPr>
              <w:t>od opieką uczelnianego opiekuna praktyk</w:t>
            </w:r>
            <w:r>
              <w:rPr>
                <w:color w:val="000000"/>
              </w:rPr>
              <w:t xml:space="preserve"> studenci wychodzą</w:t>
            </w:r>
            <w:r w:rsidRPr="0076415D">
              <w:rPr>
                <w:color w:val="000000"/>
              </w:rPr>
              <w:t xml:space="preserve"> do Mazowieckiego Szpitala Wojewódzkiego i</w:t>
            </w:r>
            <w:r>
              <w:rPr>
                <w:color w:val="000000"/>
              </w:rPr>
              <w:t>m</w:t>
            </w:r>
            <w:r w:rsidRPr="0076415D">
              <w:rPr>
                <w:color w:val="000000"/>
              </w:rPr>
              <w:t>. Jana Pawła II w Siedlcach (oddział neurologiczny)</w:t>
            </w:r>
            <w:r>
              <w:rPr>
                <w:color w:val="000000"/>
              </w:rPr>
              <w:t>, gdzie przeprowadzają próby</w:t>
            </w:r>
            <w:r w:rsidRPr="0076415D">
              <w:rPr>
                <w:color w:val="000000"/>
              </w:rPr>
              <w:t xml:space="preserve"> diagnostyczn</w:t>
            </w:r>
            <w:r>
              <w:rPr>
                <w:color w:val="000000"/>
              </w:rPr>
              <w:t>e</w:t>
            </w:r>
            <w:r w:rsidRPr="0076415D">
              <w:rPr>
                <w:color w:val="000000"/>
              </w:rPr>
              <w:t>, obserwacje i prowadz</w:t>
            </w:r>
            <w:r>
              <w:rPr>
                <w:color w:val="000000"/>
              </w:rPr>
              <w:t>ą</w:t>
            </w:r>
            <w:r w:rsidRPr="0076415D">
              <w:rPr>
                <w:color w:val="000000"/>
              </w:rPr>
              <w:t xml:space="preserve"> zaję</w:t>
            </w:r>
            <w:r>
              <w:rPr>
                <w:color w:val="000000"/>
              </w:rPr>
              <w:t>cia z pacjentami</w:t>
            </w:r>
            <w:r w:rsidRPr="0076415D">
              <w:rPr>
                <w:color w:val="000000"/>
              </w:rPr>
              <w:t xml:space="preserve"> oddzia</w:t>
            </w:r>
            <w:r>
              <w:rPr>
                <w:color w:val="000000"/>
              </w:rPr>
              <w:t>łu</w:t>
            </w:r>
            <w:r w:rsidRPr="0076415D">
              <w:rPr>
                <w:color w:val="000000"/>
              </w:rPr>
              <w:t xml:space="preserve"> neurologiczn</w:t>
            </w:r>
            <w:r>
              <w:rPr>
                <w:color w:val="000000"/>
              </w:rPr>
              <w:t>ego</w:t>
            </w:r>
            <w:r w:rsidRPr="0076415D">
              <w:rPr>
                <w:color w:val="000000"/>
              </w:rPr>
              <w:t>.</w:t>
            </w:r>
          </w:p>
        </w:tc>
      </w:tr>
      <w:tr w:rsidR="00484D5B" w:rsidRPr="0081638A" w14:paraId="429EC28C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1EED645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484D5B" w:rsidRPr="0081638A" w14:paraId="7A1E2663" w14:textId="77777777" w:rsidTr="00B80EA0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F9A5884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F42A0C3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484D5B" w:rsidRPr="0081638A" w14:paraId="20E88790" w14:textId="77777777" w:rsidTr="00B80EA0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1B3A417" w14:textId="77777777" w:rsidR="00484D5B" w:rsidRPr="00484D2F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01, W02, W03, W04, W05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3AAF793" w14:textId="77777777" w:rsidR="00484D5B" w:rsidRPr="0081638A" w:rsidRDefault="00484D5B" w:rsidP="00B80EA0">
            <w:r>
              <w:t>Efekty z wiedzy będą weryfikowane na podstawie wypowiedzi ustnych studenta na zajęciach oraz podczas wizyt w oddziale neurologicznym.</w:t>
            </w:r>
          </w:p>
        </w:tc>
      </w:tr>
      <w:tr w:rsidR="00484D5B" w:rsidRPr="0081638A" w14:paraId="559C40D9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3A56BE4" w14:textId="77777777" w:rsidR="00484D5B" w:rsidRPr="00484D2F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01, U02, U03, U04, U05, U06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D5BB" w14:textId="77777777" w:rsidR="00484D5B" w:rsidRPr="0081638A" w:rsidRDefault="00484D5B" w:rsidP="00B80EA0">
            <w:r>
              <w:t>Efekty z umiejętności będą weryfikowane poprzez: wykorzystywanie terminologii specjalistycznej podczas zajęć, przygotowania postępowania diagnostyczno-terapeutycznego w przypadku pacjentów przebywających w oddziale neurologicznym.</w:t>
            </w:r>
          </w:p>
        </w:tc>
      </w:tr>
      <w:tr w:rsidR="00484D5B" w:rsidRPr="0081638A" w14:paraId="43537FAC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6709D78" w14:textId="77777777" w:rsidR="00484D5B" w:rsidRPr="00484D2F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K01, K0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003B" w14:textId="77777777" w:rsidR="00484D5B" w:rsidRPr="0081638A" w:rsidRDefault="00484D5B" w:rsidP="00B80EA0">
            <w:r>
              <w:t>Efekty z kompetencji społecznych będą weryfikowane poprzez obserwację studenta w trakcie wykonywania zadań problemowych, wypowiedzi w czasie prowadzonych oddziaływań diagnostyczno-terapeutycznych w przypadku pacjentów przebywających w oddziale neurologicznym. Student będzie oceniany pod kątem aktywności i gotowości do wykorzystania zdobytej wiedzy.</w:t>
            </w:r>
          </w:p>
        </w:tc>
      </w:tr>
      <w:tr w:rsidR="00484D5B" w:rsidRPr="0081638A" w14:paraId="738F9737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555B1B6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484D5B" w:rsidRPr="0081638A" w14:paraId="7BD12483" w14:textId="77777777" w:rsidTr="00B80EA0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8FBCF" w14:textId="77777777" w:rsidR="00484D5B" w:rsidRPr="00BB55EC" w:rsidRDefault="00484D5B" w:rsidP="00B80EA0">
            <w:r w:rsidRPr="0081638A">
              <w:t xml:space="preserve">Warunek uzyskania zaliczenia przedmiotu: </w:t>
            </w:r>
            <w:r>
              <w:t>o</w:t>
            </w:r>
            <w:r w:rsidRPr="00097BD0">
              <w:t>pracowanie ćwiczeń dla pacjenta z afazją w oparciu o model postępowania terapeutycznego zawierający dziesięć etapów terapii każdego z typów afazji.</w:t>
            </w:r>
          </w:p>
        </w:tc>
      </w:tr>
      <w:tr w:rsidR="00484D5B" w:rsidRPr="0081638A" w14:paraId="4A500C13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172C082" w14:textId="77777777" w:rsidR="00484D5B" w:rsidRPr="0081638A" w:rsidRDefault="00484D5B" w:rsidP="00B80EA0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484D5B" w:rsidRPr="0081638A" w14:paraId="29F00158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BEC0E5D" w14:textId="77777777" w:rsidR="00484D5B" w:rsidRPr="0081638A" w:rsidRDefault="00484D5B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484D5B" w:rsidRPr="0081638A" w14:paraId="19DCFEDD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77054AC" w14:textId="77777777" w:rsidR="00484D5B" w:rsidRPr="0081638A" w:rsidRDefault="00484D5B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B6D442B" w14:textId="77777777" w:rsidR="00484D5B" w:rsidRPr="0081638A" w:rsidRDefault="00484D5B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484D5B" w:rsidRPr="0081638A" w14:paraId="7AF1E748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2A2493" w14:textId="77777777" w:rsidR="00484D5B" w:rsidRPr="00BB55EC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BB55EC">
              <w:rPr>
                <w:rFonts w:cs="Arial"/>
              </w:rPr>
              <w:lastRenderedPageBreak/>
              <w:t>Udział w praktyk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C9EF66" w14:textId="77777777" w:rsidR="00484D5B" w:rsidRPr="00BB55EC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BB55EC">
              <w:rPr>
                <w:rFonts w:cs="Arial"/>
              </w:rPr>
              <w:t>60 godzin</w:t>
            </w:r>
          </w:p>
        </w:tc>
      </w:tr>
      <w:tr w:rsidR="00484D5B" w:rsidRPr="0081638A" w14:paraId="29A2B968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429D15" w14:textId="77777777" w:rsidR="00484D5B" w:rsidRPr="00BB55EC" w:rsidRDefault="00484D5B" w:rsidP="00B80EA0">
            <w:pPr>
              <w:ind w:right="170"/>
              <w:rPr>
                <w:rFonts w:cs="Arial"/>
                <w:b/>
                <w:bCs/>
              </w:rPr>
            </w:pPr>
            <w:r w:rsidRPr="00BB55EC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10611" w14:textId="77777777" w:rsidR="00484D5B" w:rsidRPr="00BB55EC" w:rsidRDefault="00484D5B" w:rsidP="00B80EA0">
            <w:pPr>
              <w:ind w:right="170"/>
              <w:rPr>
                <w:rFonts w:cs="Arial"/>
              </w:rPr>
            </w:pPr>
            <w:r w:rsidRPr="00BB55EC">
              <w:rPr>
                <w:rFonts w:cs="Arial"/>
              </w:rPr>
              <w:t>60 godzin</w:t>
            </w:r>
          </w:p>
        </w:tc>
      </w:tr>
      <w:tr w:rsidR="00484D5B" w:rsidRPr="0081638A" w14:paraId="239668A4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AF8EBD" w14:textId="77777777" w:rsidR="00484D5B" w:rsidRPr="00BB55EC" w:rsidRDefault="00484D5B" w:rsidP="00B80EA0">
            <w:pPr>
              <w:ind w:right="170"/>
              <w:rPr>
                <w:rFonts w:cs="Arial"/>
                <w:b/>
                <w:bCs/>
              </w:rPr>
            </w:pPr>
            <w:r w:rsidRPr="00BB55EC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03DF33" w14:textId="77777777" w:rsidR="00484D5B" w:rsidRPr="00BB55EC" w:rsidRDefault="00484D5B" w:rsidP="00B80EA0">
            <w:pPr>
              <w:ind w:right="170"/>
              <w:rPr>
                <w:rFonts w:cs="Arial"/>
                <w:bCs/>
              </w:rPr>
            </w:pPr>
            <w:r w:rsidRPr="00BB55EC">
              <w:rPr>
                <w:rFonts w:cs="Arial"/>
                <w:bCs/>
              </w:rPr>
              <w:t>2 ECTS</w:t>
            </w:r>
          </w:p>
        </w:tc>
      </w:tr>
    </w:tbl>
    <w:p w14:paraId="5C392F7F" w14:textId="77777777" w:rsidR="00484D5B" w:rsidRDefault="00484D5B" w:rsidP="00484D5B"/>
    <w:p w14:paraId="78AA48F9" w14:textId="4AFE6172" w:rsidR="00484D5B" w:rsidRDefault="00484D5B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484D5B" w:rsidRPr="0081638A" w14:paraId="1CA2CA2C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CF0941" w14:textId="77777777" w:rsidR="00484D5B" w:rsidRPr="0081638A" w:rsidRDefault="00484D5B" w:rsidP="00B80EA0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484D5B" w:rsidRPr="0081638A" w14:paraId="31E45AA2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C32BF5F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484D5B" w:rsidRPr="0081638A" w14:paraId="43677739" w14:textId="77777777" w:rsidTr="00B80EA0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075B865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2FAF5D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6C2414">
              <w:rPr>
                <w:rFonts w:cs="Arial"/>
                <w:b/>
                <w:color w:val="000000"/>
              </w:rPr>
              <w:t>Praktyka z</w:t>
            </w:r>
            <w:r>
              <w:rPr>
                <w:rFonts w:cs="Arial"/>
                <w:b/>
                <w:color w:val="000000"/>
              </w:rPr>
              <w:t xml:space="preserve">awodowa śródroczna logopedyczna </w:t>
            </w:r>
            <w:r w:rsidRPr="006C2414">
              <w:rPr>
                <w:rFonts w:cs="Arial"/>
                <w:b/>
                <w:color w:val="000000"/>
              </w:rPr>
              <w:t>w Centrum Diagnozy i Terapii Logopedycznej</w:t>
            </w:r>
          </w:p>
        </w:tc>
      </w:tr>
      <w:tr w:rsidR="00484D5B" w:rsidRPr="008A067B" w14:paraId="524242B5" w14:textId="77777777" w:rsidTr="00B80EA0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355A9E2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8A067B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633DAF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E01922">
              <w:rPr>
                <w:rFonts w:cs="Arial"/>
                <w:lang w:val="en-US"/>
              </w:rPr>
              <w:t>Midterm apprenticeship of speech therapy therapy in Diagnostic and Therapy Centrein</w:t>
            </w:r>
          </w:p>
        </w:tc>
      </w:tr>
      <w:tr w:rsidR="00484D5B" w:rsidRPr="0081638A" w14:paraId="09138AB5" w14:textId="77777777" w:rsidTr="00B80EA0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305F551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0FCEB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6C2414">
              <w:rPr>
                <w:rFonts w:cs="Arial"/>
                <w:color w:val="000000"/>
              </w:rPr>
              <w:t>polski</w:t>
            </w:r>
          </w:p>
        </w:tc>
      </w:tr>
      <w:tr w:rsidR="00484D5B" w:rsidRPr="0081638A" w14:paraId="43421B92" w14:textId="77777777" w:rsidTr="00B80EA0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DBCF23B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A5AF47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484D5B" w:rsidRPr="0081638A" w14:paraId="7281DC5E" w14:textId="77777777" w:rsidTr="00B80EA0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A2895A4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019A1B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>Wydział Nauk Humanistycznych</w:t>
            </w:r>
          </w:p>
        </w:tc>
      </w:tr>
      <w:tr w:rsidR="00484D5B" w:rsidRPr="0081638A" w14:paraId="58CCBE90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AEFE4D3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2A7B65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y</w:t>
            </w:r>
          </w:p>
        </w:tc>
      </w:tr>
      <w:tr w:rsidR="00484D5B" w:rsidRPr="0081638A" w14:paraId="7EFE68C1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1B7713B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7FB2E2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ego</w:t>
            </w:r>
            <w:r w:rsidRPr="0081638A">
              <w:rPr>
                <w:rFonts w:cs="Arial"/>
              </w:rPr>
              <w:t xml:space="preserve"> stopnia</w:t>
            </w:r>
          </w:p>
        </w:tc>
      </w:tr>
      <w:tr w:rsidR="00484D5B" w:rsidRPr="0081638A" w14:paraId="3F6FCFA2" w14:textId="77777777" w:rsidTr="00B80EA0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105C075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B50439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trzeci</w:t>
            </w:r>
          </w:p>
        </w:tc>
      </w:tr>
      <w:tr w:rsidR="00484D5B" w:rsidRPr="0081638A" w14:paraId="5F89D77A" w14:textId="77777777" w:rsidTr="00B80EA0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F7D3F63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F58205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ąty</w:t>
            </w:r>
          </w:p>
        </w:tc>
      </w:tr>
      <w:tr w:rsidR="00484D5B" w:rsidRPr="0081638A" w14:paraId="5CE59839" w14:textId="77777777" w:rsidTr="00B80EA0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61C3F1C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ADDC34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 ECTS</w:t>
            </w:r>
          </w:p>
        </w:tc>
      </w:tr>
      <w:tr w:rsidR="00484D5B" w:rsidRPr="0081638A" w14:paraId="57AB7B9A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F0D9AAC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F39BC3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FC18F7">
              <w:t xml:space="preserve">dr </w:t>
            </w:r>
            <w:r w:rsidRPr="00EB7689">
              <w:t>Aldona Kocyła-Łukasiewicz</w:t>
            </w:r>
          </w:p>
        </w:tc>
      </w:tr>
      <w:tr w:rsidR="00484D5B" w:rsidRPr="0081638A" w14:paraId="7CFB75A0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8B1B535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AAE40B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EB7689">
              <w:rPr>
                <w:rFonts w:cs="Arial"/>
              </w:rPr>
              <w:t>dr Ewa Dzięcioł, mgr Dominika Niemyjska</w:t>
            </w:r>
          </w:p>
        </w:tc>
      </w:tr>
      <w:tr w:rsidR="00484D5B" w:rsidRPr="0081638A" w14:paraId="6DF80DE1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5DC703D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CAAA68" w14:textId="77777777" w:rsidR="00484D5B" w:rsidRPr="0081638A" w:rsidRDefault="00484D5B" w:rsidP="00B80EA0">
            <w:r w:rsidRPr="00EB7689">
              <w:t>Celem praktyki jest utrwalenie dotychczas zdobytych umiejętności praktycznych w zakresie diagnozowania i programowania terapii logopedycznej (prowadzenia dokumentacji, układania planów terapii logopedycznej oraz jej prowadzenia), dokonywania ewaluacji dział</w:t>
            </w:r>
            <w:r>
              <w:t xml:space="preserve">ań terapeutycznych (scalenia i </w:t>
            </w:r>
            <w:r w:rsidRPr="00EB7689">
              <w:t>weryfikowania zdobytych umiejętności) oraz przygotowanie studenta do prowadzenia własnego gabinetu logopedycznego.</w:t>
            </w:r>
          </w:p>
        </w:tc>
      </w:tr>
      <w:tr w:rsidR="00484D5B" w:rsidRPr="0081638A" w14:paraId="43E0E963" w14:textId="77777777" w:rsidTr="00B80EA0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039501F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1C397F2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7A8DADC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484D5B" w:rsidRPr="0081638A" w14:paraId="785DA576" w14:textId="77777777" w:rsidTr="00B80EA0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6664F09" w14:textId="77777777" w:rsidR="00484D5B" w:rsidRPr="0081638A" w:rsidRDefault="00484D5B" w:rsidP="00B80EA0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DF2DE77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294D5F09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843B403" w14:textId="77777777" w:rsidR="00484D5B" w:rsidRPr="0081638A" w:rsidRDefault="00484D5B" w:rsidP="00B80EA0">
            <w:pPr>
              <w:ind w:right="170"/>
              <w:rPr>
                <w:rFonts w:cs="Arial"/>
                <w:b/>
              </w:rPr>
            </w:pPr>
          </w:p>
        </w:tc>
      </w:tr>
      <w:tr w:rsidR="00484D5B" w:rsidRPr="0081638A" w14:paraId="73E7356F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BA19FEC" w14:textId="77777777" w:rsidR="00484D5B" w:rsidRPr="00E81F3C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E81F3C">
              <w:rPr>
                <w:b/>
                <w:bCs/>
              </w:rPr>
              <w:lastRenderedPageBreak/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280E48B" w14:textId="77777777" w:rsidR="00484D5B" w:rsidRPr="0081638A" w:rsidRDefault="00484D5B" w:rsidP="00B80EA0">
            <w:r w:rsidRPr="00A064E9">
              <w:t xml:space="preserve">w zaawansowanym stopniu </w:t>
            </w:r>
            <w:r>
              <w:t>uwarunkowania językowe, audiologiczne, psychospołeczne zaburzeń kompetencji językowej i komunikacyjnej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5CC9118" w14:textId="77777777" w:rsidR="00484D5B" w:rsidRPr="00E81F3C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E81F3C">
              <w:rPr>
                <w:rFonts w:cs="Arial"/>
                <w:b/>
                <w:bCs/>
              </w:rPr>
              <w:t>K_W12</w:t>
            </w:r>
          </w:p>
        </w:tc>
      </w:tr>
      <w:tr w:rsidR="00484D5B" w:rsidRPr="0081638A" w14:paraId="4B1A16F9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7F9DCDD" w14:textId="77777777" w:rsidR="00484D5B" w:rsidRPr="00E81F3C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E81F3C">
              <w:rPr>
                <w:rFonts w:cs="Arial"/>
                <w:b/>
                <w:bCs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79AAF61" w14:textId="77777777" w:rsidR="00484D5B" w:rsidRPr="007125B7" w:rsidRDefault="00484D5B" w:rsidP="00B80EA0">
            <w:r>
              <w:rPr>
                <w:rFonts w:cs="Arial"/>
              </w:rPr>
              <w:t xml:space="preserve">w zaawansowanym stopniu problematykę i </w:t>
            </w:r>
            <w:r w:rsidRPr="006C2414">
              <w:rPr>
                <w:rFonts w:cs="Arial"/>
                <w:color w:val="000000"/>
              </w:rPr>
              <w:t xml:space="preserve">zasady programowania, prowadzenia </w:t>
            </w:r>
            <w:r>
              <w:rPr>
                <w:rFonts w:cs="Arial"/>
                <w:color w:val="000000"/>
              </w:rPr>
              <w:t xml:space="preserve">oraz </w:t>
            </w:r>
            <w:r w:rsidRPr="006C2414">
              <w:rPr>
                <w:rFonts w:cs="Arial"/>
                <w:color w:val="000000"/>
              </w:rPr>
              <w:t>weryfikacji terapii</w:t>
            </w:r>
            <w:r>
              <w:rPr>
                <w:rFonts w:cs="Arial"/>
                <w:color w:val="000000"/>
              </w:rPr>
              <w:t xml:space="preserve"> </w:t>
            </w:r>
            <w:r w:rsidRPr="006C2414">
              <w:rPr>
                <w:rFonts w:cs="Arial"/>
                <w:color w:val="000000"/>
              </w:rPr>
              <w:t>w przypadku zaburzeń</w:t>
            </w:r>
            <w:r>
              <w:rPr>
                <w:rFonts w:cs="Arial"/>
                <w:color w:val="000000"/>
              </w:rPr>
              <w:t xml:space="preserve"> </w:t>
            </w:r>
            <w:r w:rsidRPr="006C2414">
              <w:rPr>
                <w:rFonts w:cs="Arial"/>
                <w:color w:val="000000"/>
              </w:rPr>
              <w:t xml:space="preserve">sprawności </w:t>
            </w:r>
            <w:r>
              <w:rPr>
                <w:rFonts w:cs="Arial"/>
                <w:color w:val="000000"/>
              </w:rPr>
              <w:t xml:space="preserve">językowych i </w:t>
            </w:r>
            <w:r w:rsidRPr="006C2414">
              <w:rPr>
                <w:rFonts w:cs="Arial"/>
                <w:color w:val="000000"/>
              </w:rPr>
              <w:t>komunikacyjnych</w:t>
            </w:r>
            <w:r>
              <w:rPr>
                <w:rFonts w:cs="Arial"/>
                <w:color w:val="000000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446CC58" w14:textId="77777777" w:rsidR="00484D5B" w:rsidRPr="008A067B" w:rsidRDefault="00484D5B" w:rsidP="00B80EA0">
            <w:pPr>
              <w:rPr>
                <w:b/>
              </w:rPr>
            </w:pPr>
            <w:r w:rsidRPr="008A067B">
              <w:rPr>
                <w:b/>
              </w:rPr>
              <w:t>K_W05</w:t>
            </w:r>
          </w:p>
        </w:tc>
      </w:tr>
      <w:tr w:rsidR="00484D5B" w:rsidRPr="0081638A" w14:paraId="5EDCE2A2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2F0217A" w14:textId="77777777" w:rsidR="00484D5B" w:rsidRPr="00E81F3C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E81F3C">
              <w:rPr>
                <w:rFonts w:cs="Arial"/>
                <w:b/>
                <w:bCs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141290E" w14:textId="77777777" w:rsidR="00484D5B" w:rsidRPr="00FC18F7" w:rsidRDefault="00484D5B" w:rsidP="00B80EA0">
            <w:r w:rsidRPr="003803B7">
              <w:t>w zaawansowanym stopniu</w:t>
            </w:r>
            <w:r>
              <w:t xml:space="preserve"> różne formy organizowania działalności diagnostyczno-terapeutycznej logopedy/logopedy audiologa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BD0A880" w14:textId="77777777" w:rsidR="00484D5B" w:rsidRPr="008A067B" w:rsidRDefault="00484D5B" w:rsidP="00B80EA0">
            <w:pPr>
              <w:rPr>
                <w:b/>
              </w:rPr>
            </w:pPr>
            <w:r w:rsidRPr="008A067B">
              <w:rPr>
                <w:b/>
              </w:rPr>
              <w:t>K_W22</w:t>
            </w:r>
          </w:p>
        </w:tc>
      </w:tr>
      <w:tr w:rsidR="00484D5B" w:rsidRPr="0081638A" w14:paraId="178077A4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AEF3A2A" w14:textId="77777777" w:rsidR="00484D5B" w:rsidRPr="00E81F3C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E81F3C">
              <w:rPr>
                <w:rFonts w:cs="Arial"/>
                <w:b/>
                <w:bCs/>
              </w:rPr>
              <w:t>W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6974AE1" w14:textId="77777777" w:rsidR="00484D5B" w:rsidRPr="003803B7" w:rsidRDefault="00484D5B" w:rsidP="00B80EA0">
            <w:r w:rsidRPr="00D856C9">
              <w:t>w zaawansowanym stopniu</w:t>
            </w:r>
            <w:r>
              <w:t xml:space="preserve"> zna i rozumie zasady organizacji pracy w Centrum Diagnozy i Terapii Logopedycznej UwS, które zapewniają bezpieczeństwo osobom w różnym wieku z zaburzeniami mowy i słuchu.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520699D" w14:textId="77777777" w:rsidR="00484D5B" w:rsidRPr="008A067B" w:rsidRDefault="00484D5B" w:rsidP="00B80EA0">
            <w:pPr>
              <w:rPr>
                <w:b/>
              </w:rPr>
            </w:pPr>
            <w:r w:rsidRPr="008A067B">
              <w:rPr>
                <w:b/>
              </w:rPr>
              <w:t>K_W21</w:t>
            </w:r>
          </w:p>
        </w:tc>
      </w:tr>
      <w:tr w:rsidR="00484D5B" w:rsidRPr="0081638A" w14:paraId="2402BD28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67A8C9F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6717287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19435274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6BEE277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484D5B" w:rsidRPr="0081638A" w14:paraId="62DAF0B9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81F7DC7" w14:textId="77777777" w:rsidR="00484D5B" w:rsidRPr="00E81F3C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81F3C">
              <w:rPr>
                <w:rFonts w:cs="Arial"/>
                <w:b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B28F165" w14:textId="77777777" w:rsidR="00484D5B" w:rsidRPr="0081638A" w:rsidRDefault="00484D5B" w:rsidP="00B80EA0">
            <w:r w:rsidRPr="006C2414">
              <w:t xml:space="preserve">samodzielnie </w:t>
            </w:r>
            <w:r>
              <w:t>analizować, interpretować wyniki badań</w:t>
            </w:r>
            <w:r w:rsidRPr="006C2414">
              <w:t xml:space="preserve"> mowy i słuchu</w:t>
            </w:r>
            <w:r>
              <w:t xml:space="preserve"> oraz wykorzystywać te dane w postępowaniu logopedycznym;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CC168B6" w14:textId="77777777" w:rsidR="00484D5B" w:rsidRPr="00E81F3C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81F3C">
              <w:rPr>
                <w:rFonts w:cs="Arial"/>
                <w:b/>
              </w:rPr>
              <w:t>K_U19</w:t>
            </w:r>
          </w:p>
        </w:tc>
      </w:tr>
      <w:tr w:rsidR="00484D5B" w:rsidRPr="0081638A" w14:paraId="6101AEE3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451C48C" w14:textId="77777777" w:rsidR="00484D5B" w:rsidRPr="00E81F3C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81F3C">
              <w:rPr>
                <w:rFonts w:cs="Arial"/>
                <w:b/>
              </w:rPr>
              <w:t>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FEDF272" w14:textId="77777777" w:rsidR="00484D5B" w:rsidRPr="006C2414" w:rsidRDefault="00484D5B" w:rsidP="00B80EA0">
            <w:r>
              <w:t>samodzielnie formułować opisowe opinie logopedyczne oraz wymieniać się doświadczeniami i poglądami na temat zaobserwowanych trudności językowych i komunikacyjnych u danych pacjentów (analiza studium przypadku)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67AD31B" w14:textId="77777777" w:rsidR="00484D5B" w:rsidRPr="00E81F3C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81F3C">
              <w:rPr>
                <w:rFonts w:cs="Arial"/>
                <w:b/>
              </w:rPr>
              <w:t>K_U05</w:t>
            </w:r>
          </w:p>
        </w:tc>
      </w:tr>
      <w:tr w:rsidR="00484D5B" w:rsidRPr="0081638A" w14:paraId="3F0F63DA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89F32E1" w14:textId="77777777" w:rsidR="00484D5B" w:rsidRPr="00E81F3C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81F3C"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E6F913F" w14:textId="77777777" w:rsidR="00484D5B" w:rsidRDefault="00484D5B" w:rsidP="00B80EA0">
            <w:r>
              <w:t>konstruować, z wykorzystaniem posiadanej wiedzy z zakresu językoznawstwa, programy terapeutyczne dostosowane do danego zaburzenia mowy, wieku i możliwości pacjenta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923D783" w14:textId="77777777" w:rsidR="00484D5B" w:rsidRPr="00E81F3C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81F3C">
              <w:rPr>
                <w:rFonts w:cs="Arial"/>
                <w:b/>
              </w:rPr>
              <w:t>K_U08</w:t>
            </w:r>
          </w:p>
        </w:tc>
      </w:tr>
      <w:tr w:rsidR="00484D5B" w:rsidRPr="0081638A" w14:paraId="3C3C8282" w14:textId="77777777" w:rsidTr="00B80EA0">
        <w:trPr>
          <w:trHeight w:val="823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C7682ED" w14:textId="77777777" w:rsidR="00484D5B" w:rsidRPr="00E81F3C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81F3C">
              <w:rPr>
                <w:rFonts w:cs="Arial"/>
                <w:b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989AB0A" w14:textId="77777777" w:rsidR="00484D5B" w:rsidRPr="00FC18F7" w:rsidRDefault="00484D5B" w:rsidP="00B80EA0">
            <w:r w:rsidRPr="006C2414">
              <w:t xml:space="preserve">zaplanować i przeprowadzić </w:t>
            </w:r>
            <w:r>
              <w:t xml:space="preserve">(pod nadzorem opiekuna praktyki) </w:t>
            </w:r>
            <w:r w:rsidRPr="006C2414">
              <w:t>terapię logopedyczną</w:t>
            </w:r>
            <w:r>
              <w:t xml:space="preserve">/surdologopedyczną </w:t>
            </w:r>
            <w:r w:rsidRPr="006C2414">
              <w:t>dostosowaną do rodzaju zaburzenia mowy</w:t>
            </w:r>
            <w:r>
              <w:t xml:space="preserve"> i</w:t>
            </w:r>
            <w:r w:rsidRPr="006C2414">
              <w:t xml:space="preserve"> wieku pacjenta</w:t>
            </w:r>
            <w:r>
              <w:t xml:space="preserve">;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173A2E2" w14:textId="77777777" w:rsidR="00484D5B" w:rsidRPr="00E81F3C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81F3C">
              <w:rPr>
                <w:rFonts w:cs="Arial"/>
                <w:b/>
              </w:rPr>
              <w:t>K_U24</w:t>
            </w:r>
          </w:p>
        </w:tc>
      </w:tr>
      <w:tr w:rsidR="00484D5B" w:rsidRPr="0081638A" w14:paraId="25B4FD50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86776DC" w14:textId="77777777" w:rsidR="00484D5B" w:rsidRPr="00E81F3C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81F3C">
              <w:rPr>
                <w:rFonts w:cs="Arial"/>
                <w:b/>
              </w:rPr>
              <w:t>U05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447DA9F" w14:textId="77777777" w:rsidR="00484D5B" w:rsidRPr="00FC18F7" w:rsidRDefault="00484D5B" w:rsidP="00B80EA0">
            <w:r>
              <w:t xml:space="preserve">prowadzić </w:t>
            </w:r>
            <w:r w:rsidRPr="006C2414">
              <w:t>dokumentację postępowania logopedycznego</w:t>
            </w:r>
            <w:r>
              <w:t xml:space="preserve"> i dokonywać jej krytycznej oceny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39AD39D" w14:textId="77777777" w:rsidR="00484D5B" w:rsidRPr="00E81F3C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81F3C">
              <w:rPr>
                <w:rFonts w:cs="Arial"/>
                <w:b/>
              </w:rPr>
              <w:t>K_U06</w:t>
            </w:r>
          </w:p>
        </w:tc>
      </w:tr>
      <w:tr w:rsidR="00484D5B" w:rsidRPr="0081638A" w14:paraId="04B43D8C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B66A049" w14:textId="77777777" w:rsidR="00484D5B" w:rsidRPr="00E81F3C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81F3C">
              <w:rPr>
                <w:rFonts w:cs="Arial"/>
                <w:b/>
              </w:rPr>
              <w:t>U06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B1FC92B" w14:textId="77777777" w:rsidR="00484D5B" w:rsidRDefault="00484D5B" w:rsidP="00B80EA0">
            <w:r>
              <w:t xml:space="preserve">stosować wiedzę z zakresu językoznawstwa, w tym logopedii w planowaniu i organizowaniu warsztatu logopedy audiologa oraz współpracować z innymi specjalistami świadczącymi pomoc osobom z zaburzeniami mowy i słuchu.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D753663" w14:textId="77777777" w:rsidR="00484D5B" w:rsidRPr="00E81F3C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81F3C">
              <w:rPr>
                <w:rFonts w:cs="Arial"/>
                <w:b/>
              </w:rPr>
              <w:t>K_U22</w:t>
            </w:r>
          </w:p>
        </w:tc>
      </w:tr>
      <w:tr w:rsidR="00484D5B" w:rsidRPr="0081638A" w14:paraId="72C08E04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1A9E593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DD8F758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4795B4A0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</w:t>
            </w:r>
            <w:r>
              <w:rPr>
                <w:rFonts w:cs="Arial"/>
                <w:b/>
              </w:rPr>
              <w:t>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53F26CE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484D5B" w:rsidRPr="0081638A" w14:paraId="33644F19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0151FD8" w14:textId="77777777" w:rsidR="00484D5B" w:rsidRPr="00E81F3C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81F3C">
              <w:rPr>
                <w:rFonts w:cs="Arial"/>
                <w:b/>
              </w:rPr>
              <w:lastRenderedPageBreak/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25738CFE" w14:textId="77777777" w:rsidR="00484D5B" w:rsidRPr="0081638A" w:rsidRDefault="00484D5B" w:rsidP="00B80EA0">
            <w:r>
              <w:t xml:space="preserve">do </w:t>
            </w:r>
            <w:r w:rsidRPr="006C2414">
              <w:t>wspiera</w:t>
            </w:r>
            <w:r>
              <w:t>nia</w:t>
            </w:r>
            <w:r w:rsidRPr="006C2414">
              <w:t xml:space="preserve"> i świadcz</w:t>
            </w:r>
            <w:r>
              <w:t>enia</w:t>
            </w:r>
            <w:r w:rsidRPr="006C2414">
              <w:t xml:space="preserve"> pomoc</w:t>
            </w:r>
            <w:r>
              <w:t>y</w:t>
            </w:r>
            <w:r w:rsidRPr="006C2414">
              <w:t xml:space="preserve"> pacjentom z zaburzeniami mowy</w:t>
            </w:r>
            <w:r w:rsidRPr="006C2414">
              <w:br/>
              <w:t>i ich opiekunom</w:t>
            </w:r>
            <w: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5CF4B8D9" w14:textId="77777777" w:rsidR="00484D5B" w:rsidRPr="00E81F3C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81F3C">
              <w:rPr>
                <w:rFonts w:cs="Arial"/>
                <w:b/>
              </w:rPr>
              <w:t>K_K01</w:t>
            </w:r>
          </w:p>
        </w:tc>
      </w:tr>
      <w:tr w:rsidR="00484D5B" w:rsidRPr="0081638A" w14:paraId="2376676A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A3B4BFF" w14:textId="77777777" w:rsidR="00484D5B" w:rsidRPr="00E81F3C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81F3C">
              <w:rPr>
                <w:rFonts w:cs="Arial"/>
                <w:b/>
              </w:rPr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3FDF4E47" w14:textId="77777777" w:rsidR="00484D5B" w:rsidRPr="0081638A" w:rsidRDefault="00484D5B" w:rsidP="00B80EA0">
            <w:r>
              <w:t xml:space="preserve">do aktywnej współpracy z opiekunem praktyki zawodowej w celu podnoszenia własnych umiejętności diagnostyczno-terapeutycznych.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74CACF0F" w14:textId="77777777" w:rsidR="00484D5B" w:rsidRPr="00E81F3C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81F3C">
              <w:rPr>
                <w:rFonts w:cs="Arial"/>
                <w:b/>
              </w:rPr>
              <w:t>K_K07</w:t>
            </w:r>
          </w:p>
        </w:tc>
      </w:tr>
      <w:tr w:rsidR="00484D5B" w:rsidRPr="0081638A" w14:paraId="64445C56" w14:textId="77777777" w:rsidTr="00B80EA0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6A15D1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3B144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B7689">
              <w:rPr>
                <w:rFonts w:cs="Arial"/>
              </w:rPr>
              <w:t>praktyka (90 godzin</w:t>
            </w:r>
            <w:r>
              <w:rPr>
                <w:rFonts w:cs="Arial"/>
              </w:rPr>
              <w:t>)</w:t>
            </w:r>
          </w:p>
        </w:tc>
      </w:tr>
      <w:tr w:rsidR="00484D5B" w:rsidRPr="0081638A" w14:paraId="1D6E6104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D9738E4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484D5B" w:rsidRPr="0081638A" w14:paraId="626E8BCB" w14:textId="77777777" w:rsidTr="00B80EA0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8C964B" w14:textId="77777777" w:rsidR="00484D5B" w:rsidRPr="0081638A" w:rsidRDefault="00484D5B" w:rsidP="00B80EA0">
            <w:pPr>
              <w:ind w:right="170"/>
              <w:rPr>
                <w:rFonts w:cs="Arial"/>
                <w:bCs/>
              </w:rPr>
            </w:pPr>
            <w:r w:rsidRPr="00EB7689">
              <w:rPr>
                <w:rFonts w:cs="Arial"/>
                <w:bCs/>
              </w:rPr>
              <w:t xml:space="preserve">Wiedza z zakresu teorii zaburzeń mowy, </w:t>
            </w:r>
            <w:r>
              <w:rPr>
                <w:rFonts w:cs="Arial"/>
                <w:bCs/>
              </w:rPr>
              <w:t xml:space="preserve">audiologii, surdologopedii, </w:t>
            </w:r>
            <w:r w:rsidRPr="00EB7689">
              <w:rPr>
                <w:rFonts w:cs="Arial"/>
                <w:bCs/>
              </w:rPr>
              <w:t xml:space="preserve">postępowania logopedycznego w zależności od rodzaju zaburzenia </w:t>
            </w:r>
            <w:r>
              <w:rPr>
                <w:rFonts w:cs="Arial"/>
                <w:bCs/>
              </w:rPr>
              <w:t xml:space="preserve">języka, </w:t>
            </w:r>
            <w:r w:rsidRPr="00EB7689">
              <w:rPr>
                <w:rFonts w:cs="Arial"/>
                <w:bCs/>
              </w:rPr>
              <w:t>komunikacji i słuchu.</w:t>
            </w:r>
          </w:p>
        </w:tc>
      </w:tr>
      <w:tr w:rsidR="00484D5B" w:rsidRPr="0081638A" w14:paraId="02078EB6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5F5CEB3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484D5B" w:rsidRPr="0081638A" w14:paraId="1B8AFD19" w14:textId="77777777" w:rsidTr="00B80EA0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A7BE2" w14:textId="77777777" w:rsidR="00484D5B" w:rsidRPr="00107742" w:rsidRDefault="00484D5B" w:rsidP="000642E5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cs="Arial"/>
              </w:rPr>
            </w:pPr>
            <w:r w:rsidRPr="008167F0">
              <w:rPr>
                <w:rFonts w:cs="Arial"/>
              </w:rPr>
              <w:t>Obserwacja</w:t>
            </w:r>
            <w:r>
              <w:rPr>
                <w:rFonts w:cs="Arial"/>
              </w:rPr>
              <w:t>:</w:t>
            </w:r>
          </w:p>
          <w:p w14:paraId="026F8DE9" w14:textId="77777777" w:rsidR="00484D5B" w:rsidRDefault="00484D5B" w:rsidP="000642E5">
            <w:pPr>
              <w:pStyle w:val="Akapitzlist"/>
              <w:numPr>
                <w:ilvl w:val="0"/>
                <w:numId w:val="35"/>
              </w:numPr>
              <w:spacing w:before="0" w:after="0" w:line="276" w:lineRule="auto"/>
              <w:rPr>
                <w:rFonts w:cs="Arial"/>
              </w:rPr>
            </w:pPr>
            <w:r>
              <w:rPr>
                <w:rFonts w:cs="Arial"/>
              </w:rPr>
              <w:t>Struktura i o</w:t>
            </w:r>
            <w:r w:rsidRPr="008167F0">
              <w:rPr>
                <w:rFonts w:cs="Arial"/>
              </w:rPr>
              <w:t>rganizacja pracy w Centrum Diagnozy i Terapii Logopedycznej U</w:t>
            </w:r>
            <w:r>
              <w:rPr>
                <w:rFonts w:cs="Arial"/>
              </w:rPr>
              <w:t>wS</w:t>
            </w:r>
            <w:r w:rsidRPr="008167F0">
              <w:rPr>
                <w:rFonts w:cs="Arial"/>
              </w:rPr>
              <w:t xml:space="preserve"> w Siedlcach</w:t>
            </w:r>
            <w:r>
              <w:rPr>
                <w:rFonts w:cs="Arial"/>
              </w:rPr>
              <w:t xml:space="preserve">. </w:t>
            </w:r>
            <w:r w:rsidRPr="00103C06">
              <w:rPr>
                <w:rFonts w:cs="Arial"/>
              </w:rPr>
              <w:t>Aspekty prawne i etyczne organizacji.</w:t>
            </w:r>
          </w:p>
          <w:p w14:paraId="0CA3D0FB" w14:textId="77777777" w:rsidR="00484D5B" w:rsidRDefault="00484D5B" w:rsidP="000642E5">
            <w:pPr>
              <w:pStyle w:val="Akapitzlist"/>
              <w:numPr>
                <w:ilvl w:val="0"/>
                <w:numId w:val="35"/>
              </w:numPr>
              <w:spacing w:before="0"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Wyposażenie gabinetu: narzędzia diagnostyczne, pomoce terapeutyczne. </w:t>
            </w:r>
          </w:p>
          <w:p w14:paraId="0394DC8B" w14:textId="77777777" w:rsidR="00484D5B" w:rsidRPr="00A064E9" w:rsidRDefault="00484D5B" w:rsidP="000642E5">
            <w:pPr>
              <w:pStyle w:val="Akapitzlist"/>
              <w:numPr>
                <w:ilvl w:val="0"/>
                <w:numId w:val="35"/>
              </w:numPr>
              <w:spacing w:before="0" w:after="0" w:line="276" w:lineRule="auto"/>
              <w:rPr>
                <w:rFonts w:cs="Arial"/>
              </w:rPr>
            </w:pPr>
            <w:r w:rsidRPr="00A064E9">
              <w:rPr>
                <w:rFonts w:cs="Arial"/>
              </w:rPr>
              <w:t>Bezpieczeństwo klienta/ pacjenta – aspekty etyczne i prawne.</w:t>
            </w:r>
          </w:p>
          <w:p w14:paraId="00DD832D" w14:textId="77777777" w:rsidR="00484D5B" w:rsidRDefault="00484D5B" w:rsidP="000642E5">
            <w:pPr>
              <w:pStyle w:val="Akapitzlist"/>
              <w:numPr>
                <w:ilvl w:val="0"/>
                <w:numId w:val="35"/>
              </w:numPr>
              <w:spacing w:before="0" w:after="0" w:line="276" w:lineRule="auto"/>
              <w:rPr>
                <w:rFonts w:cs="Arial"/>
              </w:rPr>
            </w:pPr>
            <w:r w:rsidRPr="00103C06">
              <w:rPr>
                <w:rFonts w:cs="Arial"/>
              </w:rPr>
              <w:t>Zabezpiecz</w:t>
            </w:r>
            <w:r>
              <w:rPr>
                <w:rFonts w:cs="Arial"/>
              </w:rPr>
              <w:t>e</w:t>
            </w:r>
            <w:r w:rsidRPr="00103C06">
              <w:rPr>
                <w:rFonts w:cs="Arial"/>
              </w:rPr>
              <w:t>nie i ochrona danych osobowych klienta/ pacjenta.</w:t>
            </w:r>
          </w:p>
          <w:p w14:paraId="4CFE12E4" w14:textId="77777777" w:rsidR="00484D5B" w:rsidRDefault="00484D5B" w:rsidP="000642E5">
            <w:pPr>
              <w:pStyle w:val="Akapitzlist"/>
              <w:numPr>
                <w:ilvl w:val="0"/>
                <w:numId w:val="35"/>
              </w:numPr>
              <w:spacing w:before="0" w:after="0" w:line="276" w:lineRule="auto"/>
              <w:rPr>
                <w:rFonts w:cs="Arial"/>
              </w:rPr>
            </w:pPr>
            <w:r w:rsidRPr="00103C06">
              <w:rPr>
                <w:rFonts w:cs="Arial"/>
              </w:rPr>
              <w:t>Dokumentacja postępowa</w:t>
            </w:r>
            <w:r>
              <w:rPr>
                <w:rFonts w:cs="Arial"/>
              </w:rPr>
              <w:t xml:space="preserve">nia logopedycznego w przypadku </w:t>
            </w:r>
            <w:r w:rsidRPr="00103C06">
              <w:rPr>
                <w:rFonts w:cs="Arial"/>
              </w:rPr>
              <w:t>zaburzeń sprawności realizacyjnych</w:t>
            </w:r>
            <w:r>
              <w:rPr>
                <w:rFonts w:cs="Arial"/>
              </w:rPr>
              <w:t xml:space="preserve">, językowych i komunikacyjnych. </w:t>
            </w:r>
          </w:p>
          <w:p w14:paraId="4A279AF2" w14:textId="77777777" w:rsidR="00484D5B" w:rsidRDefault="00484D5B" w:rsidP="000642E5">
            <w:pPr>
              <w:pStyle w:val="Akapitzlist"/>
              <w:numPr>
                <w:ilvl w:val="0"/>
                <w:numId w:val="35"/>
              </w:numPr>
              <w:spacing w:before="0" w:after="0" w:line="276" w:lineRule="auto"/>
              <w:rPr>
                <w:rFonts w:cs="Arial"/>
              </w:rPr>
            </w:pPr>
            <w:r w:rsidRPr="00103C06">
              <w:rPr>
                <w:rFonts w:cs="Arial"/>
              </w:rPr>
              <w:t xml:space="preserve">Współpraca </w:t>
            </w:r>
            <w:r>
              <w:rPr>
                <w:rFonts w:cs="Arial"/>
              </w:rPr>
              <w:t>CDiT UwS ze środowiskiem</w:t>
            </w:r>
            <w:r w:rsidRPr="00103C06">
              <w:rPr>
                <w:rFonts w:cs="Arial"/>
              </w:rPr>
              <w:t xml:space="preserve"> (rodzice, szkoły, lekarze i inne jednostki).</w:t>
            </w:r>
          </w:p>
          <w:p w14:paraId="6C70221C" w14:textId="77777777" w:rsidR="00484D5B" w:rsidRPr="008A067B" w:rsidRDefault="00484D5B" w:rsidP="000642E5">
            <w:pPr>
              <w:pStyle w:val="Akapitzlist"/>
              <w:numPr>
                <w:ilvl w:val="0"/>
                <w:numId w:val="35"/>
              </w:numPr>
              <w:spacing w:before="0" w:after="0" w:line="276" w:lineRule="auto"/>
              <w:rPr>
                <w:rFonts w:cs="Arial"/>
              </w:rPr>
            </w:pPr>
            <w:r w:rsidRPr="00103C06">
              <w:rPr>
                <w:rFonts w:cs="Arial"/>
              </w:rPr>
              <w:t>Przeciwdziałanie wypaleniu zawodowemu.</w:t>
            </w:r>
          </w:p>
          <w:p w14:paraId="24D9711A" w14:textId="77777777" w:rsidR="00484D5B" w:rsidRPr="00107742" w:rsidRDefault="00484D5B" w:rsidP="000642E5">
            <w:pPr>
              <w:pStyle w:val="Akapitzlist"/>
              <w:numPr>
                <w:ilvl w:val="0"/>
                <w:numId w:val="34"/>
              </w:numPr>
              <w:spacing w:before="0" w:after="0" w:line="276" w:lineRule="auto"/>
              <w:rPr>
                <w:rFonts w:cs="Arial"/>
              </w:rPr>
            </w:pPr>
            <w:r w:rsidRPr="00103C06">
              <w:rPr>
                <w:rFonts w:cs="Arial"/>
              </w:rPr>
              <w:t>Postępowanie logopedyczne.</w:t>
            </w:r>
          </w:p>
          <w:p w14:paraId="44D4BFB2" w14:textId="77777777" w:rsidR="00484D5B" w:rsidRDefault="00484D5B" w:rsidP="000642E5">
            <w:pPr>
              <w:pStyle w:val="Akapitzlist"/>
              <w:numPr>
                <w:ilvl w:val="0"/>
                <w:numId w:val="37"/>
              </w:numPr>
              <w:spacing w:before="0" w:after="0" w:line="276" w:lineRule="auto"/>
              <w:rPr>
                <w:rFonts w:cs="Arial"/>
              </w:rPr>
            </w:pPr>
            <w:r>
              <w:rPr>
                <w:rFonts w:cs="Arial"/>
              </w:rPr>
              <w:t>Diagnozowanie – analiza co najmniej dwóch nagrań (audio/wideo) wypowiedzi dziecka i osoby dorosłej z wadą słuchu. Formułowanie diagnozy opisowej oraz opracowanie programu terapii logopedycznej/surdologopedycznej.</w:t>
            </w:r>
          </w:p>
          <w:p w14:paraId="30CAF3EB" w14:textId="77777777" w:rsidR="00484D5B" w:rsidRDefault="00484D5B" w:rsidP="000642E5">
            <w:pPr>
              <w:pStyle w:val="Akapitzlist"/>
              <w:numPr>
                <w:ilvl w:val="0"/>
                <w:numId w:val="37"/>
              </w:numPr>
              <w:spacing w:before="0"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Analiza dokumentacji i wyników badań audiometrycznych (m.in. audiometrii tonalnej, słownej, impedancyjnej). </w:t>
            </w:r>
          </w:p>
          <w:p w14:paraId="74FC598E" w14:textId="77777777" w:rsidR="00484D5B" w:rsidRDefault="00484D5B" w:rsidP="000642E5">
            <w:pPr>
              <w:pStyle w:val="Akapitzlist"/>
              <w:numPr>
                <w:ilvl w:val="0"/>
                <w:numId w:val="37"/>
              </w:numPr>
              <w:spacing w:before="0" w:after="0" w:line="276" w:lineRule="auto"/>
              <w:rPr>
                <w:rFonts w:cs="Arial"/>
              </w:rPr>
            </w:pPr>
            <w:r w:rsidRPr="0061239B">
              <w:rPr>
                <w:rFonts w:cs="Arial"/>
              </w:rPr>
              <w:t>Planowanie zajęć terapeutycznych w przypadku zaburzeń sprawności realizacyjny</w:t>
            </w:r>
            <w:r>
              <w:rPr>
                <w:rFonts w:cs="Arial"/>
              </w:rPr>
              <w:t>ch, językowych i komunikacyjnych (zwłaszcza wynikających z trwałych lub przejściowych uszkodzeń narządu słuchu)</w:t>
            </w:r>
            <w:r w:rsidRPr="0061239B">
              <w:rPr>
                <w:rFonts w:cs="Arial"/>
              </w:rPr>
              <w:t>.</w:t>
            </w:r>
          </w:p>
          <w:p w14:paraId="10049EF7" w14:textId="77777777" w:rsidR="00484D5B" w:rsidRDefault="00484D5B" w:rsidP="000642E5">
            <w:pPr>
              <w:pStyle w:val="Akapitzlist"/>
              <w:numPr>
                <w:ilvl w:val="0"/>
                <w:numId w:val="37"/>
              </w:numPr>
              <w:spacing w:before="0"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Zasady, metody i formy pracy </w:t>
            </w:r>
            <w:r w:rsidRPr="0061239B">
              <w:rPr>
                <w:rFonts w:cs="Arial"/>
              </w:rPr>
              <w:t>z dzieckiem</w:t>
            </w:r>
            <w:r>
              <w:rPr>
                <w:rFonts w:cs="Arial"/>
              </w:rPr>
              <w:t xml:space="preserve">, osobami dorosłymi </w:t>
            </w:r>
            <w:r w:rsidRPr="0061239B">
              <w:rPr>
                <w:rFonts w:cs="Arial"/>
              </w:rPr>
              <w:t>w przypadku zaburzeń sprawności realizacyjnych,</w:t>
            </w:r>
            <w:r>
              <w:rPr>
                <w:rFonts w:cs="Arial"/>
              </w:rPr>
              <w:t xml:space="preserve"> językowych i komunikacyjnych. </w:t>
            </w:r>
          </w:p>
          <w:p w14:paraId="1C531F4F" w14:textId="77777777" w:rsidR="00484D5B" w:rsidRDefault="00484D5B" w:rsidP="000642E5">
            <w:pPr>
              <w:pStyle w:val="Akapitzlist"/>
              <w:numPr>
                <w:ilvl w:val="0"/>
                <w:numId w:val="37"/>
              </w:numPr>
              <w:spacing w:before="0" w:after="0" w:line="276" w:lineRule="auto"/>
              <w:rPr>
                <w:rFonts w:cs="Arial"/>
              </w:rPr>
            </w:pPr>
            <w:r w:rsidRPr="00BA4E40">
              <w:rPr>
                <w:rFonts w:cs="Arial"/>
              </w:rPr>
              <w:t>Programowanie terapii: konstruowanie planu terapii, weryfikacja planu, ewaluacja planu.</w:t>
            </w:r>
          </w:p>
          <w:p w14:paraId="3BE4C84E" w14:textId="77777777" w:rsidR="00484D5B" w:rsidRDefault="00484D5B" w:rsidP="000642E5">
            <w:pPr>
              <w:pStyle w:val="Akapitzlist"/>
              <w:numPr>
                <w:ilvl w:val="0"/>
                <w:numId w:val="37"/>
              </w:numPr>
              <w:spacing w:before="0" w:after="0" w:line="276" w:lineRule="auto"/>
              <w:rPr>
                <w:rFonts w:cs="Arial"/>
              </w:rPr>
            </w:pPr>
            <w:r w:rsidRPr="00A064E9">
              <w:rPr>
                <w:rFonts w:cs="Arial"/>
              </w:rPr>
              <w:t>Terapie wspierające pracę logopedy –</w:t>
            </w:r>
            <w:r>
              <w:rPr>
                <w:rFonts w:cs="Arial"/>
              </w:rPr>
              <w:t xml:space="preserve"> </w:t>
            </w:r>
            <w:r w:rsidRPr="00A064E9">
              <w:rPr>
                <w:rFonts w:cs="Arial"/>
              </w:rPr>
              <w:t>metoda Warnkego – cele terapii i jej zastosowanie; każdy student</w:t>
            </w:r>
            <w:r>
              <w:rPr>
                <w:rFonts w:cs="Arial"/>
              </w:rPr>
              <w:t xml:space="preserve"> </w:t>
            </w:r>
            <w:r w:rsidRPr="00A064E9">
              <w:rPr>
                <w:rFonts w:cs="Arial"/>
              </w:rPr>
              <w:t>uczestniczący w praktyce może mieć wykonane badanie tą metodą w celu zapoznania się z rodzajem</w:t>
            </w:r>
            <w:r>
              <w:rPr>
                <w:rFonts w:cs="Arial"/>
              </w:rPr>
              <w:t xml:space="preserve"> i </w:t>
            </w:r>
            <w:r w:rsidRPr="00A064E9">
              <w:rPr>
                <w:rFonts w:cs="Arial"/>
              </w:rPr>
              <w:t xml:space="preserve">poziomem trudności przeprowadzanych </w:t>
            </w:r>
            <w:r>
              <w:rPr>
                <w:rFonts w:cs="Arial"/>
              </w:rPr>
              <w:t xml:space="preserve">w nim </w:t>
            </w:r>
            <w:r w:rsidRPr="00A064E9">
              <w:rPr>
                <w:rFonts w:cs="Arial"/>
              </w:rPr>
              <w:t xml:space="preserve">prób badawczych, żeby lepiej zrozumieć </w:t>
            </w:r>
            <w:r>
              <w:rPr>
                <w:rFonts w:cs="Arial"/>
              </w:rPr>
              <w:t>problemy swoich pacjentów.</w:t>
            </w:r>
          </w:p>
          <w:p w14:paraId="52E5316D" w14:textId="77777777" w:rsidR="00484D5B" w:rsidRPr="00212707" w:rsidRDefault="00484D5B" w:rsidP="000642E5">
            <w:pPr>
              <w:pStyle w:val="Akapitzlist"/>
              <w:numPr>
                <w:ilvl w:val="0"/>
                <w:numId w:val="37"/>
              </w:numPr>
              <w:spacing w:before="0" w:after="0" w:line="276" w:lineRule="auto"/>
              <w:rPr>
                <w:rFonts w:cs="Arial"/>
              </w:rPr>
            </w:pPr>
            <w:r w:rsidRPr="00212707">
              <w:rPr>
                <w:rFonts w:cs="Arial"/>
              </w:rPr>
              <w:t>Dokumentacja postępowa</w:t>
            </w:r>
            <w:r>
              <w:rPr>
                <w:rFonts w:cs="Arial"/>
              </w:rPr>
              <w:t xml:space="preserve">nia logopedycznego w przypadku </w:t>
            </w:r>
            <w:r w:rsidRPr="00212707">
              <w:rPr>
                <w:rFonts w:cs="Arial"/>
              </w:rPr>
              <w:t>zaburzeń sprawności realizacyjnych, językowych i komunikacyjnych.</w:t>
            </w:r>
          </w:p>
          <w:p w14:paraId="3DA5FB50" w14:textId="77777777" w:rsidR="00484D5B" w:rsidRDefault="00484D5B" w:rsidP="000642E5">
            <w:pPr>
              <w:pStyle w:val="Akapitzlist"/>
              <w:numPr>
                <w:ilvl w:val="0"/>
                <w:numId w:val="34"/>
              </w:numPr>
              <w:spacing w:before="0" w:after="0" w:line="276" w:lineRule="auto"/>
              <w:rPr>
                <w:rFonts w:cs="Arial"/>
              </w:rPr>
            </w:pPr>
            <w:r w:rsidRPr="00103C06">
              <w:rPr>
                <w:rFonts w:cs="Arial"/>
              </w:rPr>
              <w:t>Projekt polegający na przygotowaniu i  prowadzeniu zajęć logopedycznych (wybór form, zastosowanie właściwych metod pracy w zależności od rodzaju zaburzenia</w:t>
            </w:r>
            <w:r>
              <w:rPr>
                <w:rFonts w:cs="Arial"/>
              </w:rPr>
              <w:t xml:space="preserve"> i </w:t>
            </w:r>
            <w:r w:rsidRPr="00103C06">
              <w:rPr>
                <w:rFonts w:cs="Arial"/>
              </w:rPr>
              <w:t>wieku pacjenta):</w:t>
            </w:r>
          </w:p>
          <w:p w14:paraId="23A7084D" w14:textId="77777777" w:rsidR="00484D5B" w:rsidRDefault="00484D5B" w:rsidP="000642E5">
            <w:pPr>
              <w:pStyle w:val="Akapitzlist"/>
              <w:numPr>
                <w:ilvl w:val="0"/>
                <w:numId w:val="36"/>
              </w:numPr>
              <w:spacing w:before="0" w:after="0" w:line="276" w:lineRule="auto"/>
              <w:rPr>
                <w:rFonts w:cs="Arial"/>
              </w:rPr>
            </w:pPr>
            <w:r>
              <w:rPr>
                <w:rFonts w:cs="Arial"/>
              </w:rPr>
              <w:t>Op</w:t>
            </w:r>
            <w:r w:rsidRPr="00103C06">
              <w:rPr>
                <w:rFonts w:cs="Arial"/>
              </w:rPr>
              <w:t>racowanie konspektów do planowanych zajęć terapeutycznych w przypadku wybranych zaburzeń sprawności realizacyjnych</w:t>
            </w:r>
            <w:r>
              <w:rPr>
                <w:rFonts w:cs="Arial"/>
              </w:rPr>
              <w:t>, zaburzeń kompetencji językowej i komunikacyjnej.</w:t>
            </w:r>
          </w:p>
          <w:p w14:paraId="59F63C73" w14:textId="77777777" w:rsidR="00484D5B" w:rsidRDefault="00484D5B" w:rsidP="000642E5">
            <w:pPr>
              <w:pStyle w:val="Akapitzlist"/>
              <w:numPr>
                <w:ilvl w:val="0"/>
                <w:numId w:val="36"/>
              </w:numPr>
              <w:spacing w:before="0" w:after="0" w:line="276" w:lineRule="auto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103C06">
              <w:rPr>
                <w:rFonts w:cs="Arial"/>
              </w:rPr>
              <w:t xml:space="preserve">rowadzenie zajęć logopedycznych w przypadku wybranych zaburzeń sprawności </w:t>
            </w:r>
            <w:r w:rsidRPr="00103C06">
              <w:rPr>
                <w:rFonts w:cs="Arial"/>
              </w:rPr>
              <w:lastRenderedPageBreak/>
              <w:t>realizacyjnych i zaburzeń, rozpadu kompetencji</w:t>
            </w:r>
            <w:r>
              <w:rPr>
                <w:rFonts w:cs="Arial"/>
              </w:rPr>
              <w:t>.</w:t>
            </w:r>
          </w:p>
          <w:p w14:paraId="5679F6BF" w14:textId="77777777" w:rsidR="00484D5B" w:rsidRDefault="00484D5B" w:rsidP="000642E5">
            <w:pPr>
              <w:pStyle w:val="Akapitzlist"/>
              <w:numPr>
                <w:ilvl w:val="0"/>
                <w:numId w:val="36"/>
              </w:numPr>
              <w:spacing w:before="0" w:after="0" w:line="276" w:lineRule="auto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103C06">
              <w:rPr>
                <w:rFonts w:cs="Arial"/>
              </w:rPr>
              <w:t>worzenie dokumentacji postępowania logopedycznego w przypadku wybranych zaburzeń sprawności realizacyjnych</w:t>
            </w:r>
            <w:r>
              <w:rPr>
                <w:rFonts w:cs="Arial"/>
              </w:rPr>
              <w:t xml:space="preserve">, językowych i komunikacyjnych, zwłaszcza u osób z uszkodzeniami narządu słuchu (o różnej etiologii). </w:t>
            </w:r>
          </w:p>
          <w:p w14:paraId="1FFBD79A" w14:textId="77777777" w:rsidR="00484D5B" w:rsidRPr="00A064E9" w:rsidRDefault="00484D5B" w:rsidP="000642E5">
            <w:pPr>
              <w:pStyle w:val="Akapitzlist"/>
              <w:numPr>
                <w:ilvl w:val="0"/>
                <w:numId w:val="36"/>
              </w:numPr>
              <w:rPr>
                <w:rFonts w:cs="Arial"/>
              </w:rPr>
            </w:pPr>
            <w:r w:rsidRPr="00A064E9">
              <w:rPr>
                <w:rFonts w:cs="Arial"/>
              </w:rPr>
              <w:t>Opracowanie studium przypadku pacjenta, u którego główną przyczyną zaburzenia</w:t>
            </w:r>
            <w:r>
              <w:rPr>
                <w:rFonts w:cs="Arial"/>
              </w:rPr>
              <w:t xml:space="preserve"> </w:t>
            </w:r>
            <w:r w:rsidRPr="00A064E9">
              <w:rPr>
                <w:rFonts w:cs="Arial"/>
              </w:rPr>
              <w:t>kompetencji językowej i komunikacyjnej jest uszkodzenie narządu słuchu.</w:t>
            </w:r>
          </w:p>
        </w:tc>
      </w:tr>
      <w:tr w:rsidR="00484D5B" w:rsidRPr="0081638A" w14:paraId="638950BF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E1C6CDE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Literatura podstawowa:</w:t>
            </w:r>
          </w:p>
        </w:tc>
      </w:tr>
      <w:tr w:rsidR="00484D5B" w:rsidRPr="0081638A" w14:paraId="5C008CE3" w14:textId="77777777" w:rsidTr="00B80EA0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EB8FE5" w14:textId="77777777" w:rsidR="00484D5B" w:rsidRDefault="00484D5B" w:rsidP="000642E5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ind w:right="170"/>
            </w:pPr>
            <w:r>
              <w:t xml:space="preserve">Bieńkowska K., 2021, </w:t>
            </w:r>
            <w:r w:rsidRPr="008A067B">
              <w:rPr>
                <w:i/>
              </w:rPr>
              <w:t>Dziecko z uszkodzonym narządem słuchu w przedszkolu i na etapie edukacji wczesnoszkolnej</w:t>
            </w:r>
            <w:r>
              <w:t xml:space="preserve">, [w:] A. Domagała, U. Mirecka (red.), </w:t>
            </w:r>
            <w:r w:rsidRPr="008A067B">
              <w:rPr>
                <w:i/>
              </w:rPr>
              <w:t>Logopedia przedszkolna i wczesnoszkolna. Diagnozowanie i terapia zaburzeń mowy</w:t>
            </w:r>
            <w:r>
              <w:t>, Gdańsk: Grupa Wydawnicza Harmonia, s. 498–552.</w:t>
            </w:r>
          </w:p>
          <w:p w14:paraId="58FC1C3B" w14:textId="77777777" w:rsidR="00484D5B" w:rsidRPr="008A067B" w:rsidRDefault="00484D5B" w:rsidP="000642E5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ind w:right="170"/>
            </w:pPr>
            <w:r w:rsidRPr="008A067B">
              <w:rPr>
                <w:rFonts w:cs="Arial"/>
                <w:bCs/>
                <w:color w:val="000000"/>
              </w:rPr>
              <w:t xml:space="preserve">Cieszyńska-Rożek J., 2018, </w:t>
            </w:r>
            <w:r w:rsidRPr="008A067B">
              <w:rPr>
                <w:rFonts w:cs="Arial"/>
                <w:bCs/>
                <w:i/>
                <w:iCs/>
                <w:color w:val="000000"/>
              </w:rPr>
              <w:t>Neurobiologiczne podstawy rozwoju poznawczego. Słuch</w:t>
            </w:r>
            <w:r w:rsidRPr="008A067B">
              <w:rPr>
                <w:rFonts w:cs="Arial"/>
                <w:bCs/>
                <w:color w:val="000000"/>
              </w:rPr>
              <w:t>, Kraków: Wydawnic</w:t>
            </w:r>
            <w:r>
              <w:rPr>
                <w:rFonts w:cs="Arial"/>
                <w:bCs/>
                <w:color w:val="000000"/>
              </w:rPr>
              <w:t>two Centrum Metody Krakowskiej.</w:t>
            </w:r>
          </w:p>
          <w:p w14:paraId="5AD3EDAE" w14:textId="77777777" w:rsidR="00484D5B" w:rsidRPr="008A067B" w:rsidRDefault="00484D5B" w:rsidP="000642E5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ind w:right="170"/>
            </w:pPr>
            <w:r w:rsidRPr="008A067B">
              <w:rPr>
                <w:rFonts w:cs="Arial"/>
                <w:bCs/>
                <w:color w:val="000000"/>
              </w:rPr>
              <w:t xml:space="preserve">Kocyła-Łukasiewicz A., 2020, </w:t>
            </w:r>
            <w:r w:rsidRPr="008A067B">
              <w:rPr>
                <w:rFonts w:cs="Arial"/>
                <w:bCs/>
                <w:i/>
                <w:iCs/>
                <w:color w:val="000000"/>
              </w:rPr>
              <w:t>Metoda Indywidualnej Stymulacji Kjelda</w:t>
            </w:r>
            <w:r>
              <w:rPr>
                <w:rFonts w:cs="Arial"/>
                <w:bCs/>
                <w:i/>
                <w:iCs/>
                <w:color w:val="000000"/>
              </w:rPr>
              <w:t xml:space="preserve"> Johansena (IAS) </w:t>
            </w:r>
            <w:r w:rsidRPr="008A067B">
              <w:rPr>
                <w:rFonts w:cs="Arial"/>
                <w:bCs/>
                <w:i/>
                <w:iCs/>
                <w:color w:val="000000"/>
              </w:rPr>
              <w:t>w praktyce. Studium przypadku</w:t>
            </w:r>
            <w:r w:rsidRPr="008A067B">
              <w:rPr>
                <w:rFonts w:cs="Arial"/>
                <w:bCs/>
                <w:color w:val="000000"/>
              </w:rPr>
              <w:t xml:space="preserve">, [w:] M. Krakowiak (red.), </w:t>
            </w:r>
            <w:r w:rsidRPr="008A067B">
              <w:rPr>
                <w:rFonts w:cs="Arial"/>
                <w:bCs/>
                <w:i/>
                <w:iCs/>
                <w:color w:val="000000"/>
              </w:rPr>
              <w:t>Logopedia od teorii do praktyki</w:t>
            </w:r>
            <w:r w:rsidRPr="008A067B">
              <w:rPr>
                <w:rFonts w:cs="Arial"/>
                <w:bCs/>
                <w:color w:val="000000"/>
              </w:rPr>
              <w:t>, Siedlce: Wydawnictwo Naukowe UPH, s. 11–24.</w:t>
            </w:r>
          </w:p>
          <w:p w14:paraId="0F521BC8" w14:textId="77777777" w:rsidR="00484D5B" w:rsidRPr="008A067B" w:rsidRDefault="00484D5B" w:rsidP="000642E5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ind w:right="170"/>
            </w:pPr>
            <w:r w:rsidRPr="008A067B">
              <w:rPr>
                <w:rFonts w:cs="Arial"/>
                <w:bCs/>
                <w:color w:val="000000"/>
              </w:rPr>
              <w:t xml:space="preserve">Skoczylas A., 2018, </w:t>
            </w:r>
            <w:r w:rsidRPr="008A067B">
              <w:rPr>
                <w:rFonts w:cs="Arial"/>
                <w:bCs/>
                <w:i/>
                <w:iCs/>
                <w:color w:val="000000"/>
              </w:rPr>
              <w:t>Lingwistyczne aspekty zaburzeń przetwarzania słuchowego u dzieci i ich rehabilitacja z perspektywy logopedy</w:t>
            </w:r>
            <w:r w:rsidRPr="008A067B">
              <w:rPr>
                <w:rFonts w:cs="Arial"/>
                <w:bCs/>
                <w:color w:val="000000"/>
              </w:rPr>
              <w:t>, [w:] „Nowa Audiofonologia”, nr 7(4), s. 51–57.</w:t>
            </w:r>
          </w:p>
        </w:tc>
      </w:tr>
      <w:tr w:rsidR="00484D5B" w:rsidRPr="0081638A" w14:paraId="0CAB5CA9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C29DA60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484D5B" w:rsidRPr="0081638A" w14:paraId="0ECA932D" w14:textId="77777777" w:rsidTr="00B80EA0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E7352" w14:textId="77777777" w:rsidR="00484D5B" w:rsidRDefault="00484D5B" w:rsidP="000642E5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A067B">
              <w:rPr>
                <w:rFonts w:cs="Arial"/>
              </w:rPr>
              <w:t xml:space="preserve">Dzięcioł-Chlibiuk E., 2021, </w:t>
            </w:r>
            <w:r w:rsidRPr="008A067B">
              <w:rPr>
                <w:rFonts w:cs="Arial"/>
                <w:i/>
                <w:iCs/>
              </w:rPr>
              <w:t>Zakłócenia w rozwoju sprawności narracyjnej a trudności w kształtowaniu się funkcji słuchowych – na przykładzie wypowiedzi pięcioletniego dziecka</w:t>
            </w:r>
            <w:r w:rsidRPr="008A067B">
              <w:rPr>
                <w:rFonts w:cs="Arial"/>
              </w:rPr>
              <w:t xml:space="preserve">, [w:] A. Maciejewska (red.), </w:t>
            </w:r>
            <w:r w:rsidRPr="008A067B">
              <w:rPr>
                <w:rFonts w:cs="Arial"/>
                <w:i/>
                <w:iCs/>
              </w:rPr>
              <w:t>Narracja w diagnozie i terapii logopedycznej</w:t>
            </w:r>
            <w:r w:rsidRPr="008A067B">
              <w:rPr>
                <w:rFonts w:cs="Arial"/>
              </w:rPr>
              <w:t>, Siedlce: Wydawnictwo Naukowe UPH, s. 201–217.</w:t>
            </w:r>
          </w:p>
          <w:p w14:paraId="366AE5E9" w14:textId="77777777" w:rsidR="00484D5B" w:rsidRDefault="00484D5B" w:rsidP="000642E5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485366">
              <w:rPr>
                <w:rFonts w:cs="Arial"/>
              </w:rPr>
              <w:t xml:space="preserve">Dzięcioł E., 2024, </w:t>
            </w:r>
            <w:r w:rsidRPr="00485366">
              <w:rPr>
                <w:rFonts w:cs="Arial"/>
                <w:i/>
                <w:iCs/>
              </w:rPr>
              <w:t>Opóźnienie rozwoju mowy na tle wady rozszczepowej i niedosłuchu mieszanego – studium przypadku</w:t>
            </w:r>
            <w:r w:rsidRPr="00485366">
              <w:rPr>
                <w:rFonts w:cs="Arial"/>
              </w:rPr>
              <w:t>, [w:] A. Maciejewska, E. Boksa, I. Leśniczuk (red.)</w:t>
            </w:r>
            <w:r>
              <w:rPr>
                <w:rFonts w:cs="Arial"/>
              </w:rPr>
              <w:t xml:space="preserve">, </w:t>
            </w:r>
            <w:r w:rsidRPr="00485366">
              <w:rPr>
                <w:rFonts w:cs="Arial"/>
                <w:i/>
                <w:iCs/>
              </w:rPr>
              <w:t>Wyjść z milczenia. Diagnoza i terapia opóźnionego rozwoju mowy</w:t>
            </w:r>
            <w:r w:rsidRPr="00485366">
              <w:rPr>
                <w:rFonts w:cs="Arial"/>
              </w:rPr>
              <w:t>, Siedlce: Wydawnictwo Naukowe UwS, s. 92</w:t>
            </w:r>
            <w:r>
              <w:rPr>
                <w:rFonts w:cs="Arial"/>
              </w:rPr>
              <w:t>–</w:t>
            </w:r>
            <w:r w:rsidRPr="00485366">
              <w:rPr>
                <w:rFonts w:cs="Arial"/>
              </w:rPr>
              <w:t>112.</w:t>
            </w:r>
          </w:p>
          <w:p w14:paraId="3E02DC4F" w14:textId="77777777" w:rsidR="00484D5B" w:rsidRPr="00485366" w:rsidRDefault="00484D5B" w:rsidP="000642E5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485366">
              <w:rPr>
                <w:rFonts w:cs="Arial"/>
              </w:rPr>
              <w:t xml:space="preserve">Kurkowski Z.M., 2015, </w:t>
            </w:r>
            <w:r w:rsidRPr="00485366">
              <w:rPr>
                <w:rFonts w:cs="Arial"/>
                <w:i/>
              </w:rPr>
              <w:t>Centralne zaburzenia przetwarzania słuchowego</w:t>
            </w:r>
            <w:r w:rsidRPr="00485366">
              <w:rPr>
                <w:rFonts w:cs="Arial"/>
              </w:rPr>
              <w:t xml:space="preserve">, [w:] E. Muzyka-Furtak (red.), </w:t>
            </w:r>
            <w:r w:rsidRPr="00485366">
              <w:rPr>
                <w:rFonts w:cs="Arial"/>
                <w:i/>
              </w:rPr>
              <w:t>Surdologopedia. Teoria i praktyka</w:t>
            </w:r>
            <w:r w:rsidRPr="00485366">
              <w:rPr>
                <w:rFonts w:cs="Arial"/>
              </w:rPr>
              <w:t>, Gdańsk: Harmonia, s. 54–64.</w:t>
            </w:r>
          </w:p>
        </w:tc>
      </w:tr>
      <w:tr w:rsidR="00484D5B" w:rsidRPr="0081638A" w14:paraId="2D0FA2E5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C7CDBF9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484D5B" w:rsidRPr="0081638A" w14:paraId="6FC18D74" w14:textId="77777777" w:rsidTr="00B80EA0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E8F0F3" w14:textId="77777777" w:rsidR="00484D5B" w:rsidRDefault="00484D5B" w:rsidP="00B80EA0">
            <w:r>
              <w:t>Metody: d</w:t>
            </w:r>
            <w:r w:rsidRPr="00DA60BE">
              <w:t>yskusja kierowana,</w:t>
            </w:r>
            <w:r>
              <w:t xml:space="preserve"> panelowa, zajęcia praktyczne, m</w:t>
            </w:r>
            <w:r w:rsidRPr="0027630D">
              <w:t>etoda case</w:t>
            </w:r>
            <w:r>
              <w:t xml:space="preserve"> </w:t>
            </w:r>
            <w:r w:rsidRPr="0027630D">
              <w:t>study</w:t>
            </w:r>
            <w:r>
              <w:t xml:space="preserve">, </w:t>
            </w:r>
            <w:r w:rsidRPr="00DA60BE">
              <w:t>prezentacje multimedialne,</w:t>
            </w:r>
            <w:r>
              <w:t xml:space="preserve"> nagrania wypowiedzi (audio i wideo) z zaburzeniami sprawności językowych i komunikacyjnych (zwłaszcza osób z uszkodzeniami słuchu), </w:t>
            </w:r>
            <w:r w:rsidRPr="00DA60BE">
              <w:t>gry językowe, metoda twórczego uczenia się złożonych czynności praktycznych, burza mózgów</w:t>
            </w:r>
            <w:r>
              <w:t xml:space="preserve">. </w:t>
            </w:r>
          </w:p>
          <w:p w14:paraId="4270783D" w14:textId="77777777" w:rsidR="00484D5B" w:rsidRPr="00236A48" w:rsidRDefault="00484D5B" w:rsidP="00B80EA0">
            <w:pPr>
              <w:rPr>
                <w:sz w:val="23"/>
                <w:szCs w:val="23"/>
              </w:rPr>
            </w:pPr>
            <w:r>
              <w:t>Formy: praca w grupie, indywidualna.</w:t>
            </w:r>
          </w:p>
        </w:tc>
      </w:tr>
      <w:tr w:rsidR="00484D5B" w:rsidRPr="0081638A" w14:paraId="4F362B56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F5C9E6A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484D5B" w:rsidRPr="0081638A" w14:paraId="227871B7" w14:textId="77777777" w:rsidTr="00B80EA0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C29728F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D1CBC82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484D5B" w:rsidRPr="0081638A" w14:paraId="28FAA8CA" w14:textId="77777777" w:rsidTr="00B80EA0">
        <w:trPr>
          <w:trHeight w:val="1124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1AF2C96" w14:textId="77777777" w:rsidR="00484D5B" w:rsidRPr="00F319A1" w:rsidRDefault="00484D5B" w:rsidP="00B80EA0">
            <w:r w:rsidRPr="00E119D6">
              <w:t>W01</w:t>
            </w:r>
            <w:r>
              <w:t>,</w:t>
            </w:r>
            <w:r w:rsidRPr="00E119D6">
              <w:t>W02</w:t>
            </w:r>
            <w:r>
              <w:t>, W03, W04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84E2553" w14:textId="77777777" w:rsidR="00484D5B" w:rsidRPr="0081638A" w:rsidRDefault="00484D5B" w:rsidP="00B80EA0">
            <w:r>
              <w:t xml:space="preserve">Efekty z wiedzy będą weryfikowane w trakcie semestru poprzez aktywny udział w dyskusjach, udzielanie wypowiedzi ustnych przez studenta na zajęciach, m.in. </w:t>
            </w:r>
            <w:r>
              <w:lastRenderedPageBreak/>
              <w:t>zaprezentowanie wyników analizy badań słuchu.</w:t>
            </w:r>
          </w:p>
        </w:tc>
      </w:tr>
      <w:tr w:rsidR="00484D5B" w:rsidRPr="0081638A" w14:paraId="29842DB9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32A0A60" w14:textId="77777777" w:rsidR="00484D5B" w:rsidRPr="00F319A1" w:rsidRDefault="00484D5B" w:rsidP="00B80EA0">
            <w:r w:rsidRPr="00E119D6">
              <w:lastRenderedPageBreak/>
              <w:t>U01</w:t>
            </w:r>
            <w:r>
              <w:t xml:space="preserve">, </w:t>
            </w:r>
            <w:r w:rsidRPr="00E119D6">
              <w:t>U</w:t>
            </w:r>
            <w:r>
              <w:t xml:space="preserve">02, </w:t>
            </w:r>
            <w:r w:rsidRPr="00E119D6">
              <w:t>U0</w:t>
            </w:r>
            <w:r>
              <w:t>3, U04, U05, U06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D92B" w14:textId="77777777" w:rsidR="00484D5B" w:rsidRPr="0081638A" w:rsidRDefault="00484D5B" w:rsidP="00B80EA0">
            <w:r>
              <w:t>Efekty z umiejętności będą weryfikowane poprzez zaangażowanie studenta w wykonywane zadania w trakcie zajęć, m.in. analiza nagrań (audio/wideo) wypowiedzi osób z wadą słuchu, opracowanie (w ramach studium przypadku) opisowej diagnozy logopedycznej i programu terapeutycznego; a także poprzez przygotowanie i opracowanie co najmniej dwóch konspektów zajęć logopedycznych z danym zaburzeniem mowy i przeprowadzeniem zajęć terapeutycznych pod nadzorem opiekuna praktyki.</w:t>
            </w:r>
          </w:p>
        </w:tc>
      </w:tr>
      <w:tr w:rsidR="00484D5B" w:rsidRPr="0081638A" w14:paraId="702381CB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EDAE9A6" w14:textId="77777777" w:rsidR="00484D5B" w:rsidRPr="00485366" w:rsidRDefault="00484D5B" w:rsidP="00B80EA0">
            <w:r w:rsidRPr="00243B9C">
              <w:t>K0</w:t>
            </w:r>
            <w:r>
              <w:t xml:space="preserve">1, </w:t>
            </w:r>
            <w:r w:rsidRPr="00243B9C">
              <w:t>K0</w:t>
            </w:r>
            <w:r>
              <w:t>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5E2C" w14:textId="77777777" w:rsidR="00484D5B" w:rsidRPr="0081638A" w:rsidRDefault="00484D5B" w:rsidP="00B80EA0">
            <w:r>
              <w:t>Efekty z kompetencji społecznych będą weryfikowane w trakcie obserwacji studenta podczas wykonywania zadań problemowych i oddziaływań diagnostyczno-terapeutycznych.</w:t>
            </w:r>
          </w:p>
        </w:tc>
      </w:tr>
      <w:tr w:rsidR="00484D5B" w:rsidRPr="0081638A" w14:paraId="696CECAF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D373159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484D5B" w:rsidRPr="0081638A" w14:paraId="70C7A0D9" w14:textId="77777777" w:rsidTr="00B80EA0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0EF1C" w14:textId="77777777" w:rsidR="00484D5B" w:rsidRDefault="00484D5B" w:rsidP="00B80EA0">
            <w:r>
              <w:t>Warunki uzyskania zaliczenia przedmiotu: opracowanie studium przypadku; przygotowanie, obserwacja i prowadzenie wymaganej liczby zajęć logopedycznych w Centrum Diagnozy i Terapii UwS; opracowanie wymaganej liczby konspektów prowadzonych zajęć (liczba konspektów do ustalenia z wykładowcą).</w:t>
            </w:r>
          </w:p>
          <w:p w14:paraId="0EA1D07A" w14:textId="77777777" w:rsidR="00484D5B" w:rsidRPr="00F01590" w:rsidRDefault="00484D5B" w:rsidP="00B80EA0">
            <w:r>
              <w:t>Poprawy: jednorazowa możliwość poprawy konspektów. W przypadku negatywnej oceny praktyki (całościowej) student powinien odbyć ponownie praktykę.</w:t>
            </w:r>
          </w:p>
        </w:tc>
      </w:tr>
      <w:tr w:rsidR="00484D5B" w:rsidRPr="0081638A" w14:paraId="09352767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5729E71" w14:textId="77777777" w:rsidR="00484D5B" w:rsidRPr="0081638A" w:rsidRDefault="00484D5B" w:rsidP="00B80EA0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484D5B" w:rsidRPr="0081638A" w14:paraId="30CF54D3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7353F6E" w14:textId="77777777" w:rsidR="00484D5B" w:rsidRPr="0081638A" w:rsidRDefault="00484D5B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484D5B" w:rsidRPr="0081638A" w14:paraId="6D0DAB70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CF5F1C7" w14:textId="77777777" w:rsidR="00484D5B" w:rsidRPr="0081638A" w:rsidRDefault="00484D5B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24931F1" w14:textId="77777777" w:rsidR="00484D5B" w:rsidRPr="0081638A" w:rsidRDefault="00484D5B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484D5B" w:rsidRPr="0081638A" w14:paraId="7D0ABDE6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6CD11" w14:textId="77777777" w:rsidR="00484D5B" w:rsidRPr="0056776F" w:rsidRDefault="00484D5B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56776F">
              <w:rPr>
                <w:b w:val="0"/>
                <w:bCs/>
              </w:rPr>
              <w:t>Udział w praktyk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A5D5E0" w14:textId="77777777" w:rsidR="00484D5B" w:rsidRPr="0056776F" w:rsidRDefault="00484D5B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</w:rPr>
              <w:t>9</w:t>
            </w:r>
            <w:r w:rsidRPr="0056776F">
              <w:rPr>
                <w:b w:val="0"/>
                <w:bCs/>
              </w:rPr>
              <w:t>0 godzin</w:t>
            </w:r>
          </w:p>
        </w:tc>
      </w:tr>
      <w:tr w:rsidR="00484D5B" w:rsidRPr="0081638A" w14:paraId="265639D2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24245B" w14:textId="77777777" w:rsidR="00484D5B" w:rsidRPr="0056776F" w:rsidRDefault="00484D5B" w:rsidP="00B80EA0">
            <w:pPr>
              <w:ind w:right="170"/>
              <w:rPr>
                <w:rFonts w:cs="Arial"/>
                <w:b/>
                <w:bCs/>
              </w:rPr>
            </w:pPr>
            <w:r w:rsidRPr="0056776F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937E05" w14:textId="77777777" w:rsidR="00484D5B" w:rsidRPr="0056776F" w:rsidRDefault="00484D5B" w:rsidP="00B80EA0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90</w:t>
            </w:r>
            <w:r w:rsidRPr="0056776F">
              <w:rPr>
                <w:rFonts w:cs="Arial"/>
              </w:rPr>
              <w:t xml:space="preserve"> godzin</w:t>
            </w:r>
          </w:p>
        </w:tc>
      </w:tr>
      <w:tr w:rsidR="00484D5B" w:rsidRPr="0081638A" w14:paraId="4686237C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4E303" w14:textId="77777777" w:rsidR="00484D5B" w:rsidRPr="0056776F" w:rsidRDefault="00484D5B" w:rsidP="00B80EA0">
            <w:pPr>
              <w:ind w:right="170"/>
              <w:rPr>
                <w:rFonts w:cs="Arial"/>
                <w:b/>
                <w:bCs/>
              </w:rPr>
            </w:pPr>
            <w:r w:rsidRPr="0056776F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5CCFF" w14:textId="77777777" w:rsidR="00484D5B" w:rsidRPr="0056776F" w:rsidRDefault="00484D5B" w:rsidP="00B80EA0">
            <w:pPr>
              <w:ind w:right="170"/>
              <w:rPr>
                <w:rFonts w:cs="Arial"/>
                <w:bCs/>
              </w:rPr>
            </w:pPr>
            <w:r w:rsidRPr="0056776F">
              <w:rPr>
                <w:rFonts w:cs="Arial"/>
                <w:bCs/>
              </w:rPr>
              <w:t>3 ECTS</w:t>
            </w:r>
          </w:p>
        </w:tc>
      </w:tr>
    </w:tbl>
    <w:p w14:paraId="230C2583" w14:textId="77777777" w:rsidR="00484D5B" w:rsidRDefault="00484D5B" w:rsidP="00484D5B"/>
    <w:p w14:paraId="1BED3D0A" w14:textId="6BDBBEDE" w:rsidR="00484D5B" w:rsidRDefault="00484D5B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484D5B" w:rsidRPr="0081638A" w14:paraId="59DAA85E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36229D" w14:textId="77777777" w:rsidR="00484D5B" w:rsidRPr="0081638A" w:rsidRDefault="00484D5B" w:rsidP="00B80EA0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484D5B" w:rsidRPr="0081638A" w14:paraId="45B87BC1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479F4FE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484D5B" w:rsidRPr="0081638A" w14:paraId="37ACE87D" w14:textId="77777777" w:rsidTr="00B80EA0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1707FE4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E7336E" w14:textId="77777777" w:rsidR="00484D5B" w:rsidRPr="0081638A" w:rsidRDefault="00484D5B" w:rsidP="00B80EA0">
            <w:pPr>
              <w:rPr>
                <w:rFonts w:cs="Arial"/>
                <w:b/>
                <w:bCs/>
              </w:rPr>
            </w:pPr>
            <w:r w:rsidRPr="009E419D">
              <w:rPr>
                <w:rFonts w:cs="Arial"/>
                <w:b/>
                <w:bCs/>
              </w:rPr>
              <w:t>Praktyka zawodowa ciągła logopedyczna w podmiotach leczniczych</w:t>
            </w:r>
          </w:p>
        </w:tc>
      </w:tr>
      <w:tr w:rsidR="00484D5B" w:rsidRPr="006419BC" w14:paraId="14859350" w14:textId="77777777" w:rsidTr="00B80EA0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F5FE1F7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6419BC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6CC9C7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9E419D">
              <w:rPr>
                <w:rFonts w:cs="Arial"/>
                <w:lang w:val="en-US"/>
              </w:rPr>
              <w:t>Continuous professional practice in</w:t>
            </w:r>
            <w:r>
              <w:rPr>
                <w:rFonts w:cs="Arial"/>
                <w:lang w:val="en-US"/>
              </w:rPr>
              <w:t xml:space="preserve"> speech therapy in health care </w:t>
            </w:r>
            <w:r w:rsidRPr="009E419D">
              <w:rPr>
                <w:rFonts w:cs="Arial"/>
                <w:lang w:val="en-US"/>
              </w:rPr>
              <w:t>facilities</w:t>
            </w:r>
          </w:p>
        </w:tc>
      </w:tr>
      <w:tr w:rsidR="00484D5B" w:rsidRPr="0081638A" w14:paraId="258D9091" w14:textId="77777777" w:rsidTr="00B80EA0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712A7E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1A17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484D5B" w:rsidRPr="0081638A" w14:paraId="11343718" w14:textId="77777777" w:rsidTr="00B80EA0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2EFC498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55E4B9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9E419D">
              <w:rPr>
                <w:rFonts w:cs="Arial"/>
              </w:rPr>
              <w:t>logopedia z audiologią</w:t>
            </w:r>
          </w:p>
        </w:tc>
      </w:tr>
      <w:tr w:rsidR="00484D5B" w:rsidRPr="0081638A" w14:paraId="5CD01D10" w14:textId="77777777" w:rsidTr="00B80EA0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B325BCD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F89745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>Wydział Nauk Humanistycznych</w:t>
            </w:r>
          </w:p>
        </w:tc>
      </w:tr>
      <w:tr w:rsidR="00484D5B" w:rsidRPr="0081638A" w14:paraId="53067590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6F7D757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0CE6FE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y</w:t>
            </w:r>
          </w:p>
        </w:tc>
      </w:tr>
      <w:tr w:rsidR="00484D5B" w:rsidRPr="0081638A" w14:paraId="6EE89545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9D9069B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DF345C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ego stopnia</w:t>
            </w:r>
          </w:p>
        </w:tc>
      </w:tr>
      <w:tr w:rsidR="00484D5B" w:rsidRPr="0081638A" w14:paraId="335EADC6" w14:textId="77777777" w:rsidTr="00B80EA0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BB36ED3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AF911B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trzeci</w:t>
            </w:r>
          </w:p>
        </w:tc>
      </w:tr>
      <w:tr w:rsidR="00484D5B" w:rsidRPr="0081638A" w14:paraId="0A53323F" w14:textId="77777777" w:rsidTr="00B80EA0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23D4D29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C5FBA2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ąty</w:t>
            </w:r>
          </w:p>
        </w:tc>
      </w:tr>
      <w:tr w:rsidR="00484D5B" w:rsidRPr="0081638A" w14:paraId="0ACBF260" w14:textId="77777777" w:rsidTr="00B80EA0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4BB5DCC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0A3CD2" w14:textId="77777777" w:rsidR="00484D5B" w:rsidRPr="006419BC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6419BC">
              <w:rPr>
                <w:rFonts w:cs="Arial"/>
              </w:rPr>
              <w:t>2 ECTS</w:t>
            </w:r>
          </w:p>
        </w:tc>
      </w:tr>
      <w:tr w:rsidR="00484D5B" w:rsidRPr="0081638A" w14:paraId="5ECFA3D4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D1DF530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5401A4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dr </w:t>
            </w:r>
            <w:r w:rsidRPr="009E419D">
              <w:rPr>
                <w:rFonts w:cs="Arial"/>
              </w:rPr>
              <w:t>hab. Alina Maciejewska, prof. ucz</w:t>
            </w:r>
            <w:r>
              <w:rPr>
                <w:rFonts w:cs="Arial"/>
              </w:rPr>
              <w:t>.</w:t>
            </w:r>
          </w:p>
        </w:tc>
      </w:tr>
      <w:tr w:rsidR="00484D5B" w:rsidRPr="0081638A" w14:paraId="3E0B6F44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ECCDF25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97431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 xml:space="preserve">dr </w:t>
            </w:r>
            <w:r>
              <w:rPr>
                <w:rFonts w:cs="Arial"/>
              </w:rPr>
              <w:t>Adrianna Urban-Rafałek</w:t>
            </w:r>
          </w:p>
        </w:tc>
      </w:tr>
      <w:tr w:rsidR="00484D5B" w:rsidRPr="0081638A" w14:paraId="03B3970B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7B85A18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65351E" w14:textId="77777777" w:rsidR="00484D5B" w:rsidRPr="0081638A" w:rsidRDefault="00484D5B" w:rsidP="00B80EA0">
            <w:r w:rsidRPr="009E419D">
              <w:t>Zdobyci</w:t>
            </w:r>
            <w:r>
              <w:t xml:space="preserve">e przez studentów praktycznego </w:t>
            </w:r>
            <w:r w:rsidRPr="009E419D">
              <w:t>przygotowania d</w:t>
            </w:r>
            <w:r>
              <w:t xml:space="preserve">o wykonywania zawodu logopedy. </w:t>
            </w:r>
            <w:r w:rsidRPr="009E419D">
              <w:t>Weryfikacja wie</w:t>
            </w:r>
            <w:r>
              <w:t xml:space="preserve">dzy teoretycznej, doskonalenie </w:t>
            </w:r>
            <w:r w:rsidRPr="009E419D">
              <w:t>umiejętności praktyc</w:t>
            </w:r>
            <w:r>
              <w:t xml:space="preserve">znych w zakresie diagnozowania </w:t>
            </w:r>
            <w:r w:rsidRPr="009E419D">
              <w:t>i programowania tera</w:t>
            </w:r>
            <w:r>
              <w:t xml:space="preserve">pii logopedycznej (uzupełniania </w:t>
            </w:r>
            <w:r w:rsidRPr="009E419D">
              <w:t>dokument</w:t>
            </w:r>
            <w:r>
              <w:t>acji, układania planów terapii logopedycznej i jej prowadzenia w wybranych podmiotach leczniczych</w:t>
            </w:r>
            <w:r w:rsidRPr="009E419D">
              <w:t>) oraz</w:t>
            </w:r>
            <w:r>
              <w:t xml:space="preserve"> dokonywania ewaluacji działań </w:t>
            </w:r>
            <w:r w:rsidRPr="009E419D">
              <w:t>terapeutycznych.</w:t>
            </w:r>
            <w:r>
              <w:t xml:space="preserve"> Przygotowanie do </w:t>
            </w:r>
            <w:r w:rsidRPr="007E2331">
              <w:t>współdziałania w zespołach interdyscyplinarnych</w:t>
            </w:r>
            <w:r>
              <w:t>.</w:t>
            </w:r>
          </w:p>
        </w:tc>
      </w:tr>
      <w:tr w:rsidR="00484D5B" w:rsidRPr="0081638A" w14:paraId="485193B7" w14:textId="77777777" w:rsidTr="00B80EA0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B63DFE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74E735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4D69CFE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484D5B" w:rsidRPr="0081638A" w14:paraId="015546BE" w14:textId="77777777" w:rsidTr="00B80EA0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C9CAC58" w14:textId="77777777" w:rsidR="00484D5B" w:rsidRPr="0081638A" w:rsidRDefault="00484D5B" w:rsidP="00B80EA0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18C9625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2968CBC1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45D7B70" w14:textId="77777777" w:rsidR="00484D5B" w:rsidRPr="0081638A" w:rsidRDefault="00484D5B" w:rsidP="00B80EA0">
            <w:pPr>
              <w:ind w:right="170"/>
              <w:rPr>
                <w:rFonts w:cs="Arial"/>
                <w:b/>
              </w:rPr>
            </w:pPr>
          </w:p>
        </w:tc>
      </w:tr>
      <w:tr w:rsidR="00484D5B" w:rsidRPr="0081638A" w14:paraId="6E67D5FD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F878C57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E1FAA9D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092E7F">
              <w:rPr>
                <w:rFonts w:cs="Arial"/>
              </w:rPr>
              <w:t xml:space="preserve">specyfikę organizacji opieki logopedycznej w </w:t>
            </w:r>
            <w:r>
              <w:rPr>
                <w:rFonts w:cs="Arial"/>
              </w:rPr>
              <w:t xml:space="preserve">podmiotach leczniczych </w:t>
            </w:r>
            <w:r w:rsidRPr="00092E7F">
              <w:rPr>
                <w:rFonts w:cs="Arial"/>
              </w:rPr>
              <w:t>przydatną w organizacji własnego warsztatu pracy w zawodzie nauczyciel</w:t>
            </w:r>
            <w:r>
              <w:rPr>
                <w:rFonts w:cs="Arial"/>
              </w:rPr>
              <w:t>a logopedy i logopedy audiologa oraz zasady działania podmiotów leczniczy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FE13981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18</w:t>
            </w:r>
          </w:p>
        </w:tc>
      </w:tr>
      <w:tr w:rsidR="00484D5B" w:rsidRPr="0081638A" w14:paraId="718F1603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08939BB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B788749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092E7F">
              <w:rPr>
                <w:rFonts w:cs="Arial"/>
              </w:rPr>
              <w:t>przepisy prawne oraz zasady etyczne związane z wykonywaniem zawodu logopedy, zasady bezpiecz</w:t>
            </w:r>
            <w:r>
              <w:rPr>
                <w:rFonts w:cs="Arial"/>
              </w:rPr>
              <w:t xml:space="preserve">eństwa i higieny pracy logopedy, </w:t>
            </w:r>
            <w:r w:rsidRPr="00092E7F">
              <w:rPr>
                <w:rFonts w:cs="Arial"/>
              </w:rPr>
              <w:t xml:space="preserve">organizację pracy logopedy w </w:t>
            </w:r>
            <w:r>
              <w:rPr>
                <w:rFonts w:cs="Arial"/>
              </w:rPr>
              <w:t>podmiotach leczniczy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9EAD8E1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19</w:t>
            </w:r>
          </w:p>
        </w:tc>
      </w:tr>
      <w:tr w:rsidR="00484D5B" w:rsidRPr="0081638A" w14:paraId="0BC153C8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94C6EF9" w14:textId="77777777" w:rsidR="00484D5B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449FFEE" w14:textId="77777777" w:rsidR="00484D5B" w:rsidRPr="00092E7F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 zaawansowanym stopniu</w:t>
            </w:r>
            <w:r w:rsidRPr="00092E7F">
              <w:rPr>
                <w:rFonts w:cs="Arial"/>
              </w:rPr>
              <w:t xml:space="preserve"> zasady programowania, prowadzenia i weryfikacji terapii w przypadku zaburzeń sprawności realizacyjnych i kompetencji komunikacyjnej</w:t>
            </w:r>
            <w:r>
              <w:rPr>
                <w:rFonts w:cs="Arial"/>
              </w:rPr>
              <w:t>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5EC0D26" w14:textId="77777777" w:rsidR="00484D5B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10</w:t>
            </w:r>
          </w:p>
        </w:tc>
      </w:tr>
      <w:tr w:rsidR="00484D5B" w:rsidRPr="0081638A" w14:paraId="15C5ACF2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2B7E57E" w14:textId="77777777" w:rsidR="00484D5B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3EBD157" w14:textId="77777777" w:rsidR="00484D5B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zasady tworzenia i rozwoju różnych form przedsiębiorczości oraz uwarunkowania działalności zawodowej logopedów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8CAC3C7" w14:textId="77777777" w:rsidR="00484D5B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CA50EB">
              <w:rPr>
                <w:rFonts w:cs="Arial"/>
                <w:b/>
                <w:color w:val="000000" w:themeColor="text1"/>
              </w:rPr>
              <w:t>K_W2</w:t>
            </w:r>
            <w:r>
              <w:rPr>
                <w:rFonts w:cs="Arial"/>
                <w:b/>
                <w:color w:val="000000" w:themeColor="text1"/>
              </w:rPr>
              <w:t>2</w:t>
            </w:r>
          </w:p>
        </w:tc>
      </w:tr>
      <w:tr w:rsidR="00484D5B" w:rsidRPr="0081638A" w14:paraId="2A2600A5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B8878EF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D944B6F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5D1E964C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978CB8E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484D5B" w:rsidRPr="0081638A" w14:paraId="6822738E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EF38FBD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0DDF850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9E419D">
              <w:rPr>
                <w:rFonts w:cs="Arial"/>
              </w:rPr>
              <w:t xml:space="preserve">zastosować wiedzę z zakresu językoznawstwa, </w:t>
            </w:r>
            <w:r>
              <w:rPr>
                <w:rFonts w:cs="Arial"/>
              </w:rPr>
              <w:t xml:space="preserve">w tym </w:t>
            </w:r>
            <w:r w:rsidRPr="009E419D">
              <w:rPr>
                <w:rFonts w:cs="Arial"/>
              </w:rPr>
              <w:t xml:space="preserve">logopedii, psychologii i medycyny w planowaniu, organizowaniu warsztatu </w:t>
            </w:r>
            <w:r>
              <w:rPr>
                <w:rFonts w:cs="Arial"/>
              </w:rPr>
              <w:t xml:space="preserve">pracy logopedy </w:t>
            </w:r>
            <w:r w:rsidRPr="009E419D">
              <w:rPr>
                <w:rFonts w:cs="Arial"/>
              </w:rPr>
              <w:t>oraz współpracować w zespołach o charakterze interdyscyplinarnym</w:t>
            </w:r>
            <w:r>
              <w:rPr>
                <w:rFonts w:cs="Arial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E8BE6CF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22</w:t>
            </w:r>
          </w:p>
        </w:tc>
      </w:tr>
      <w:tr w:rsidR="00484D5B" w:rsidRPr="0081638A" w14:paraId="55378AF7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CB7FF0F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9C08837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092E7F">
              <w:rPr>
                <w:rFonts w:cs="Arial"/>
              </w:rPr>
              <w:t>samo</w:t>
            </w:r>
            <w:r>
              <w:rPr>
                <w:rFonts w:cs="Arial"/>
              </w:rPr>
              <w:t>dzielnie wykonywać badania mowy i słuchu u osób w różnym wieku oraz interpretować</w:t>
            </w:r>
            <w:r w:rsidRPr="00092E7F">
              <w:rPr>
                <w:rFonts w:cs="Arial"/>
              </w:rPr>
              <w:t xml:space="preserve"> wyniki badań</w:t>
            </w:r>
            <w:r>
              <w:rPr>
                <w:rFonts w:cs="Arial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A366E70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4</w:t>
            </w:r>
          </w:p>
        </w:tc>
      </w:tr>
      <w:tr w:rsidR="00484D5B" w:rsidRPr="0081638A" w14:paraId="5DBDE01F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EDAFC1F" w14:textId="77777777" w:rsidR="00484D5B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2071BA9" w14:textId="77777777" w:rsidR="00484D5B" w:rsidRPr="00092E7F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5D4B78">
              <w:rPr>
                <w:rFonts w:cs="Arial"/>
              </w:rPr>
              <w:t xml:space="preserve">programować i realizować postępowanie logopedyczne z wykorzystaniem posiadanej wiedzy z zakresu językoznawstwa, w tym logopedii, a </w:t>
            </w:r>
            <w:r>
              <w:rPr>
                <w:rFonts w:cs="Arial"/>
              </w:rPr>
              <w:t>także nauk medyczny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5BCF98A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8</w:t>
            </w:r>
          </w:p>
        </w:tc>
      </w:tr>
      <w:tr w:rsidR="00484D5B" w:rsidRPr="0081638A" w14:paraId="14F41FFF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4BFFEB" w14:textId="77777777" w:rsidR="00484D5B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6A5C178" w14:textId="77777777" w:rsidR="00484D5B" w:rsidRPr="00092E7F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5D4B78">
              <w:rPr>
                <w:rFonts w:cs="Arial"/>
              </w:rPr>
              <w:t>samodzielnie zdobywać wiedzę z zakresu językoznawstwa, w tym logopedii, a także pedagogiki, psychologii i nauk medycznych oraz doskonalić własne umiejętno</w:t>
            </w:r>
            <w:r>
              <w:rPr>
                <w:rFonts w:cs="Arial"/>
              </w:rPr>
              <w:t>ści diagnostyczno-terapeutyczne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FFC1666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20</w:t>
            </w:r>
          </w:p>
        </w:tc>
      </w:tr>
      <w:tr w:rsidR="00484D5B" w:rsidRPr="0081638A" w14:paraId="2C781419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47C446A" w14:textId="77777777" w:rsidR="00484D5B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5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E597AFC" w14:textId="77777777" w:rsidR="00484D5B" w:rsidRPr="005D4B78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5D4B78">
              <w:rPr>
                <w:rFonts w:cs="Arial"/>
              </w:rPr>
              <w:t>samodzielnie prowadzić zajęcia pod nadzorem opiekuna praktyk zawodowych</w:t>
            </w:r>
            <w:r>
              <w:rPr>
                <w:rFonts w:cs="Arial"/>
              </w:rPr>
              <w:t xml:space="preserve"> ciągłych</w:t>
            </w:r>
            <w:r w:rsidRPr="005D4B78">
              <w:rPr>
                <w:rFonts w:cs="Arial"/>
              </w:rPr>
              <w:t>, analizować i wyciągać wnioski z bezpośredniej o</w:t>
            </w:r>
            <w:r>
              <w:rPr>
                <w:rFonts w:cs="Arial"/>
              </w:rPr>
              <w:t>bserwacji zajęć logopedycznych</w:t>
            </w:r>
            <w:r w:rsidRPr="005D4B78">
              <w:rPr>
                <w:rFonts w:cs="Arial"/>
              </w:rPr>
              <w:t xml:space="preserve"> i terapeutycznych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9D005B7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24</w:t>
            </w:r>
          </w:p>
        </w:tc>
      </w:tr>
      <w:tr w:rsidR="00484D5B" w:rsidRPr="0081638A" w14:paraId="3C3886F1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5A7DC06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3B09CF5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0982477D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5FD29C6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484D5B" w:rsidRPr="0081638A" w14:paraId="6CB50F45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F9DA89C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E5A5970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do </w:t>
            </w:r>
            <w:r w:rsidRPr="008F3A62">
              <w:rPr>
                <w:rFonts w:cs="Arial"/>
              </w:rPr>
              <w:t>skuteczn</w:t>
            </w:r>
            <w:r>
              <w:rPr>
                <w:rFonts w:cs="Arial"/>
              </w:rPr>
              <w:t xml:space="preserve">ego współdziałania z opiekunami </w:t>
            </w:r>
            <w:r w:rsidRPr="008F3A62">
              <w:rPr>
                <w:rFonts w:cs="Arial"/>
              </w:rPr>
              <w:t>praktyk zawodowych w celu poszerzenia swojej wiedzy i umiejętności praktycznych</w:t>
            </w:r>
            <w:r>
              <w:rPr>
                <w:rFonts w:cs="Arial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2B2605B1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7</w:t>
            </w:r>
          </w:p>
        </w:tc>
      </w:tr>
      <w:tr w:rsidR="00484D5B" w:rsidRPr="0081638A" w14:paraId="061A59F5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917BE34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EE8BFB6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o o</w:t>
            </w:r>
            <w:r w:rsidRPr="0081638A">
              <w:rPr>
                <w:rFonts w:cs="Arial"/>
              </w:rPr>
              <w:t xml:space="preserve">kazywania empatii </w:t>
            </w:r>
            <w:r>
              <w:rPr>
                <w:rFonts w:cs="Arial"/>
              </w:rPr>
              <w:t xml:space="preserve">pacjentom i ich rodzinom </w:t>
            </w:r>
            <w:r w:rsidRPr="0081638A">
              <w:rPr>
                <w:rFonts w:cs="Arial"/>
              </w:rPr>
              <w:t>oraz zapewniania im wsparcia i pomocy</w:t>
            </w:r>
            <w:r>
              <w:rPr>
                <w:rFonts w:cs="Arial"/>
              </w:rP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620F7578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3</w:t>
            </w:r>
          </w:p>
        </w:tc>
      </w:tr>
      <w:tr w:rsidR="00484D5B" w:rsidRPr="0081638A" w14:paraId="598312BC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BF9CBEB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910CDE2" w14:textId="77777777" w:rsidR="00484D5B" w:rsidRPr="0081638A" w:rsidRDefault="00484D5B" w:rsidP="00B80EA0">
            <w:r>
              <w:t xml:space="preserve">do </w:t>
            </w:r>
            <w:r w:rsidRPr="008F3A62">
              <w:t>pracy w zespołach interdyscyplinarnych, do współorganizowania i inicjowania działalności na rzecz środowiska osób z zaburzeniami mowy i słuchu, ma świadomość wieloaspektowych uwarunkowań zaburzeń mowy i słuchu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14B75D4D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2</w:t>
            </w:r>
          </w:p>
        </w:tc>
      </w:tr>
      <w:tr w:rsidR="00484D5B" w:rsidRPr="0081638A" w14:paraId="7ACED019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472A63E" w14:textId="77777777" w:rsidR="00484D5B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D605A3D" w14:textId="77777777" w:rsidR="00484D5B" w:rsidRDefault="00484D5B" w:rsidP="00B80EA0">
            <w:r>
              <w:t>do podejmowania działań o charakterze przedsiębiorczym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4472951A" w14:textId="77777777" w:rsidR="00484D5B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8</w:t>
            </w:r>
          </w:p>
        </w:tc>
      </w:tr>
      <w:tr w:rsidR="00484D5B" w:rsidRPr="0081638A" w14:paraId="5B3DB90B" w14:textId="77777777" w:rsidTr="00B80EA0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123E20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632F5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p</w:t>
            </w:r>
            <w:r w:rsidRPr="008F3A62">
              <w:rPr>
                <w:rFonts w:cs="Arial"/>
              </w:rPr>
              <w:t>raktyka zawodowa</w:t>
            </w:r>
            <w:r>
              <w:rPr>
                <w:rFonts w:cs="Arial"/>
              </w:rPr>
              <w:t xml:space="preserve"> ciągła (40 godzin)</w:t>
            </w:r>
          </w:p>
        </w:tc>
      </w:tr>
      <w:tr w:rsidR="00484D5B" w:rsidRPr="0081638A" w14:paraId="54CBCB17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9F0C53E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484D5B" w:rsidRPr="0081638A" w14:paraId="5BD2902F" w14:textId="77777777" w:rsidTr="00B80EA0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3B1CF4" w14:textId="77777777" w:rsidR="00484D5B" w:rsidRPr="0081638A" w:rsidRDefault="00484D5B" w:rsidP="00B80EA0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zwój mowy i języka, zaburzenia mowy i języka, metody terapii. Diagnoza i terapia logopedyczna.</w:t>
            </w:r>
          </w:p>
        </w:tc>
      </w:tr>
      <w:tr w:rsidR="00484D5B" w:rsidRPr="0081638A" w14:paraId="64EFC3A1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7F24938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484D5B" w:rsidRPr="0081638A" w14:paraId="59134C4C" w14:textId="77777777" w:rsidTr="00B80EA0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0F2F8" w14:textId="77777777" w:rsidR="00484D5B" w:rsidRDefault="00484D5B" w:rsidP="000642E5">
            <w:pPr>
              <w:pStyle w:val="Akapitzlist"/>
              <w:numPr>
                <w:ilvl w:val="0"/>
                <w:numId w:val="39"/>
              </w:numPr>
            </w:pPr>
            <w:r w:rsidRPr="00903F60">
              <w:t xml:space="preserve">Obserwacja pracy logopedy w podmiotach leczniczych: </w:t>
            </w:r>
          </w:p>
          <w:p w14:paraId="39E5FB1F" w14:textId="77777777" w:rsidR="00484D5B" w:rsidRDefault="00484D5B" w:rsidP="000642E5">
            <w:pPr>
              <w:pStyle w:val="Akapitzlist"/>
              <w:numPr>
                <w:ilvl w:val="0"/>
                <w:numId w:val="40"/>
              </w:numPr>
            </w:pPr>
            <w:r w:rsidRPr="00903F60">
              <w:t>Organizacja pracy w</w:t>
            </w:r>
            <w:r>
              <w:t xml:space="preserve"> podmiotach leczniczych – zadania logopedy.</w:t>
            </w:r>
          </w:p>
          <w:p w14:paraId="46DFA4BC" w14:textId="77777777" w:rsidR="00484D5B" w:rsidRDefault="00484D5B" w:rsidP="000642E5">
            <w:pPr>
              <w:pStyle w:val="Akapitzlist"/>
              <w:numPr>
                <w:ilvl w:val="0"/>
                <w:numId w:val="40"/>
              </w:numPr>
            </w:pPr>
            <w:r w:rsidRPr="00903F60">
              <w:t xml:space="preserve">Wywiad z pacjentem, </w:t>
            </w:r>
            <w:r>
              <w:t>jego rodziną/opiekunami</w:t>
            </w:r>
            <w:r w:rsidRPr="00903F60">
              <w:t>.</w:t>
            </w:r>
          </w:p>
          <w:p w14:paraId="0CBF9D49" w14:textId="77777777" w:rsidR="00484D5B" w:rsidRDefault="00484D5B" w:rsidP="000642E5">
            <w:pPr>
              <w:pStyle w:val="Akapitzlist"/>
              <w:numPr>
                <w:ilvl w:val="0"/>
                <w:numId w:val="40"/>
              </w:numPr>
            </w:pPr>
            <w:r w:rsidRPr="00903F60">
              <w:t xml:space="preserve">Bezpieczeństwo pacjenta </w:t>
            </w:r>
            <w:r>
              <w:t>podczas terapii, prawa</w:t>
            </w:r>
            <w:r w:rsidRPr="00903F60">
              <w:t xml:space="preserve"> i przepisy RODO.</w:t>
            </w:r>
          </w:p>
          <w:p w14:paraId="2E01BCF5" w14:textId="77777777" w:rsidR="00484D5B" w:rsidRDefault="00484D5B" w:rsidP="000642E5">
            <w:pPr>
              <w:pStyle w:val="Akapitzlist"/>
              <w:numPr>
                <w:ilvl w:val="0"/>
                <w:numId w:val="40"/>
              </w:numPr>
            </w:pPr>
            <w:r w:rsidRPr="00903F60">
              <w:t>Współpraca logopedy z lekarzami, pracownikami medycznymi</w:t>
            </w:r>
            <w:r>
              <w:t>, pracownikami opieki socjalnej i innymi terapeutami.</w:t>
            </w:r>
          </w:p>
          <w:p w14:paraId="13BAC8C4" w14:textId="77777777" w:rsidR="00484D5B" w:rsidRDefault="00484D5B" w:rsidP="000642E5">
            <w:pPr>
              <w:pStyle w:val="Akapitzlist"/>
              <w:numPr>
                <w:ilvl w:val="0"/>
                <w:numId w:val="40"/>
              </w:numPr>
            </w:pPr>
            <w:r w:rsidRPr="00903F60">
              <w:t>Postępowanie logopedyczne w</w:t>
            </w:r>
            <w:r>
              <w:t xml:space="preserve"> podmiotach medycznych</w:t>
            </w:r>
            <w:r w:rsidRPr="00903F60">
              <w:t>: zasady, formy, metody.</w:t>
            </w:r>
          </w:p>
          <w:p w14:paraId="7FB4BECC" w14:textId="77777777" w:rsidR="00484D5B" w:rsidRDefault="00484D5B" w:rsidP="000642E5">
            <w:pPr>
              <w:pStyle w:val="Akapitzlist"/>
              <w:numPr>
                <w:ilvl w:val="0"/>
                <w:numId w:val="40"/>
              </w:numPr>
            </w:pPr>
            <w:r w:rsidRPr="00903F60">
              <w:t>Dokumentacja postępowania logopedycznego w</w:t>
            </w:r>
            <w:r>
              <w:t xml:space="preserve"> podmiotach medycznych</w:t>
            </w:r>
            <w:r w:rsidRPr="00903F60">
              <w:t>.</w:t>
            </w:r>
          </w:p>
          <w:p w14:paraId="54088FC5" w14:textId="77777777" w:rsidR="00484D5B" w:rsidRDefault="00484D5B" w:rsidP="000642E5">
            <w:pPr>
              <w:pStyle w:val="Akapitzlist"/>
              <w:numPr>
                <w:ilvl w:val="0"/>
                <w:numId w:val="40"/>
              </w:numPr>
            </w:pPr>
            <w:r w:rsidRPr="00903F60">
              <w:t>Zabezpieczanie i ochrona danych osobowych pacjenta – etyczne i społeczne aspekty terapii logopedycznej.</w:t>
            </w:r>
          </w:p>
          <w:p w14:paraId="6780558D" w14:textId="77777777" w:rsidR="00484D5B" w:rsidRPr="00903F60" w:rsidRDefault="00484D5B" w:rsidP="000642E5">
            <w:pPr>
              <w:pStyle w:val="Akapitzlist"/>
              <w:numPr>
                <w:ilvl w:val="0"/>
                <w:numId w:val="40"/>
              </w:numPr>
            </w:pPr>
            <w:r w:rsidRPr="00903F60">
              <w:t>Przeciw</w:t>
            </w:r>
            <w:r>
              <w:t>działanie wypaleniu zawodowemu.</w:t>
            </w:r>
          </w:p>
          <w:p w14:paraId="415EEC06" w14:textId="77777777" w:rsidR="00484D5B" w:rsidRDefault="00484D5B" w:rsidP="000642E5">
            <w:pPr>
              <w:pStyle w:val="Akapitzlist"/>
              <w:numPr>
                <w:ilvl w:val="0"/>
                <w:numId w:val="39"/>
              </w:numPr>
            </w:pPr>
            <w:r w:rsidRPr="00903F60">
              <w:t>Analiza postępowania logopedyczn</w:t>
            </w:r>
            <w:r>
              <w:t>ego w placówkach służby zdrowia:</w:t>
            </w:r>
          </w:p>
          <w:p w14:paraId="719167EF" w14:textId="77777777" w:rsidR="00484D5B" w:rsidRDefault="00484D5B" w:rsidP="000642E5">
            <w:pPr>
              <w:pStyle w:val="Akapitzlist"/>
              <w:numPr>
                <w:ilvl w:val="0"/>
                <w:numId w:val="41"/>
              </w:numPr>
            </w:pPr>
            <w:r w:rsidRPr="00903F60">
              <w:t>Metody badania sprawnośc</w:t>
            </w:r>
            <w:r>
              <w:t>i językowych i komunikacyjnych.</w:t>
            </w:r>
          </w:p>
          <w:p w14:paraId="724D4025" w14:textId="77777777" w:rsidR="00484D5B" w:rsidRDefault="00484D5B" w:rsidP="000642E5">
            <w:pPr>
              <w:pStyle w:val="Akapitzlist"/>
              <w:numPr>
                <w:ilvl w:val="0"/>
                <w:numId w:val="41"/>
              </w:numPr>
            </w:pPr>
            <w:r w:rsidRPr="00903F60">
              <w:t>Metody badania słuchu fo</w:t>
            </w:r>
            <w:r>
              <w:t>nemowego i zaburzeń centralnego przetwarzania s</w:t>
            </w:r>
            <w:r w:rsidRPr="00903F60">
              <w:t>łuchowego.</w:t>
            </w:r>
          </w:p>
          <w:p w14:paraId="18A2C341" w14:textId="77777777" w:rsidR="00484D5B" w:rsidRDefault="00484D5B" w:rsidP="000642E5">
            <w:pPr>
              <w:pStyle w:val="Akapitzlist"/>
              <w:numPr>
                <w:ilvl w:val="0"/>
                <w:numId w:val="41"/>
              </w:numPr>
            </w:pPr>
            <w:r w:rsidRPr="00903F60">
              <w:t>Postępowanie logopedyczne w przypadku rozpadu kompetencji komunikacyjnych i utraty sprawności realizacyjnych.</w:t>
            </w:r>
          </w:p>
          <w:p w14:paraId="3729592C" w14:textId="77777777" w:rsidR="00484D5B" w:rsidRDefault="00484D5B" w:rsidP="000642E5">
            <w:pPr>
              <w:pStyle w:val="Akapitzlist"/>
              <w:numPr>
                <w:ilvl w:val="0"/>
                <w:numId w:val="41"/>
              </w:numPr>
            </w:pPr>
            <w:r w:rsidRPr="00903F60">
              <w:t>Zasady prowadzenia diagnozy różnicowej zaburzeń rozpadu kompetencji komunikacyjnych lub/i utraty sprawności realizacyjnych.</w:t>
            </w:r>
          </w:p>
          <w:p w14:paraId="484ECE8A" w14:textId="77777777" w:rsidR="00484D5B" w:rsidRDefault="00484D5B" w:rsidP="000642E5">
            <w:pPr>
              <w:pStyle w:val="Akapitzlist"/>
              <w:numPr>
                <w:ilvl w:val="0"/>
                <w:numId w:val="41"/>
              </w:numPr>
            </w:pPr>
            <w:r>
              <w:t>Prowadzenie notatek</w:t>
            </w:r>
            <w:r w:rsidRPr="00903F60">
              <w:t xml:space="preserve"> z obserwowanej terapii logopedycznej.</w:t>
            </w:r>
          </w:p>
          <w:p w14:paraId="12567102" w14:textId="77777777" w:rsidR="00484D5B" w:rsidRDefault="00484D5B" w:rsidP="000642E5">
            <w:pPr>
              <w:pStyle w:val="Akapitzlist"/>
              <w:numPr>
                <w:ilvl w:val="0"/>
                <w:numId w:val="41"/>
              </w:numPr>
            </w:pPr>
            <w:r w:rsidRPr="00903F60">
              <w:t xml:space="preserve">Programowanie terapii: konstruowanie planu terapii, weryfikacja planu, ewaluacja planu. </w:t>
            </w:r>
          </w:p>
          <w:p w14:paraId="193A0A48" w14:textId="77777777" w:rsidR="00484D5B" w:rsidRDefault="00484D5B" w:rsidP="000642E5">
            <w:pPr>
              <w:pStyle w:val="Akapitzlist"/>
              <w:numPr>
                <w:ilvl w:val="0"/>
                <w:numId w:val="41"/>
              </w:numPr>
            </w:pPr>
            <w:r w:rsidRPr="00903F60">
              <w:t xml:space="preserve">Opracowanie 10 konspektów – program terapii dla wybranego zaburzenia rozpadu kompetencji komunikacyjnych lub utraty sprawności realizacyjnych. </w:t>
            </w:r>
          </w:p>
          <w:p w14:paraId="62A93A9B" w14:textId="77777777" w:rsidR="00484D5B" w:rsidRDefault="00484D5B" w:rsidP="000642E5">
            <w:pPr>
              <w:pStyle w:val="Akapitzlist"/>
              <w:numPr>
                <w:ilvl w:val="0"/>
                <w:numId w:val="39"/>
              </w:numPr>
            </w:pPr>
            <w:r w:rsidRPr="00903F60">
              <w:t>Prowadzenie postępowania logopedycznego w</w:t>
            </w:r>
            <w:r>
              <w:t xml:space="preserve"> wybranym podmiocie leczniczym:</w:t>
            </w:r>
          </w:p>
          <w:p w14:paraId="113A2CF8" w14:textId="77777777" w:rsidR="00484D5B" w:rsidRDefault="00484D5B" w:rsidP="000642E5">
            <w:pPr>
              <w:pStyle w:val="Akapitzlist"/>
              <w:numPr>
                <w:ilvl w:val="0"/>
                <w:numId w:val="42"/>
              </w:numPr>
            </w:pPr>
            <w:r w:rsidRPr="00903F60">
              <w:t>Przeprowadzenie terapii logopedycznej w przypadku wybranego zaburzenia</w:t>
            </w:r>
            <w:r>
              <w:t xml:space="preserve"> mowy i/lub języka, rozpadu </w:t>
            </w:r>
            <w:r w:rsidRPr="00903F60">
              <w:t>kompetencji komunikacyjnych lub/i utraty sprawności realizacyjnych.</w:t>
            </w:r>
          </w:p>
          <w:p w14:paraId="7FDBE5B4" w14:textId="77777777" w:rsidR="00484D5B" w:rsidRDefault="00484D5B" w:rsidP="000642E5">
            <w:pPr>
              <w:pStyle w:val="Akapitzlist"/>
              <w:numPr>
                <w:ilvl w:val="0"/>
                <w:numId w:val="42"/>
              </w:numPr>
            </w:pPr>
            <w:r w:rsidRPr="00903F60">
              <w:t>Zgromadzenie materiału do diagnozy logopedycznej w zakresie wybranego zaburzenia</w:t>
            </w:r>
            <w:r>
              <w:t xml:space="preserve"> mowy i/lub języka, </w:t>
            </w:r>
            <w:r w:rsidRPr="00903F60">
              <w:t>rozpadu kompetencji komunikacyjnych lub utraty s</w:t>
            </w:r>
            <w:r>
              <w:t>prawności realizacyjnych.</w:t>
            </w:r>
          </w:p>
          <w:p w14:paraId="320832C3" w14:textId="77777777" w:rsidR="00484D5B" w:rsidRDefault="00484D5B" w:rsidP="000642E5">
            <w:pPr>
              <w:pStyle w:val="Akapitzlist"/>
              <w:numPr>
                <w:ilvl w:val="0"/>
                <w:numId w:val="42"/>
              </w:numPr>
            </w:pPr>
            <w:r w:rsidRPr="00903F60">
              <w:lastRenderedPageBreak/>
              <w:t>Przygotowanie opinii logopedycznej wybranego zaburzenia.</w:t>
            </w:r>
          </w:p>
          <w:p w14:paraId="7F902CCA" w14:textId="77777777" w:rsidR="00484D5B" w:rsidRPr="0081638A" w:rsidRDefault="00484D5B" w:rsidP="000642E5">
            <w:pPr>
              <w:pStyle w:val="Akapitzlist"/>
              <w:numPr>
                <w:ilvl w:val="0"/>
                <w:numId w:val="42"/>
              </w:numPr>
            </w:pPr>
            <w:r w:rsidRPr="00903F60">
              <w:t>Opracowanie studium przypadku wybranego zaburzenia.</w:t>
            </w:r>
          </w:p>
        </w:tc>
      </w:tr>
      <w:tr w:rsidR="00484D5B" w:rsidRPr="0081638A" w14:paraId="73A3AFC0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462F6D2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Literatura podstawowa:</w:t>
            </w:r>
          </w:p>
        </w:tc>
      </w:tr>
      <w:tr w:rsidR="00484D5B" w:rsidRPr="0081638A" w14:paraId="5E9695AF" w14:textId="77777777" w:rsidTr="00B80EA0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9A544E" w14:textId="77777777" w:rsidR="00484D5B" w:rsidRPr="00B77877" w:rsidRDefault="00484D5B" w:rsidP="000642E5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B77877">
              <w:rPr>
                <w:rFonts w:cs="Arial"/>
                <w:bCs/>
              </w:rPr>
              <w:t xml:space="preserve">Grabias S., Kurkowski M. (red.), 2012, </w:t>
            </w:r>
            <w:r w:rsidRPr="00B77877">
              <w:rPr>
                <w:rFonts w:cs="Arial"/>
                <w:bCs/>
                <w:i/>
              </w:rPr>
              <w:t>Logopedia. Teoria zaburzeń mowy</w:t>
            </w:r>
            <w:r w:rsidRPr="00B77877">
              <w:rPr>
                <w:rFonts w:cs="Arial"/>
                <w:bCs/>
              </w:rPr>
              <w:t xml:space="preserve">, Lublin: Wydawnictwo UMCS. </w:t>
            </w:r>
          </w:p>
          <w:p w14:paraId="60A12267" w14:textId="77777777" w:rsidR="00484D5B" w:rsidRPr="00B77877" w:rsidRDefault="00484D5B" w:rsidP="000642E5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B77877">
              <w:rPr>
                <w:rFonts w:cs="Arial"/>
                <w:bCs/>
              </w:rPr>
              <w:t>Maciejewska A., 2023, (</w:t>
            </w:r>
            <w:r w:rsidRPr="00B77877">
              <w:rPr>
                <w:rFonts w:cs="Arial"/>
                <w:bCs/>
                <w:i/>
              </w:rPr>
              <w:t>Wy)mówię poprawnie. Materiały do kształcenia sprawności językowych</w:t>
            </w:r>
            <w:r w:rsidRPr="00B77877">
              <w:rPr>
                <w:rFonts w:cs="Arial"/>
                <w:bCs/>
              </w:rPr>
              <w:t>, częś</w:t>
            </w:r>
            <w:r>
              <w:rPr>
                <w:rFonts w:cs="Arial"/>
                <w:bCs/>
              </w:rPr>
              <w:t>ć 1, Siedlce: Wydawnictwo UPH.</w:t>
            </w:r>
          </w:p>
          <w:p w14:paraId="20B1C31B" w14:textId="77777777" w:rsidR="00484D5B" w:rsidRPr="00B77877" w:rsidRDefault="00484D5B" w:rsidP="000642E5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B77877">
              <w:rPr>
                <w:rFonts w:cs="Arial"/>
                <w:bCs/>
              </w:rPr>
              <w:t xml:space="preserve">Sobstyl K., 2023, </w:t>
            </w:r>
            <w:r w:rsidRPr="00B77877">
              <w:rPr>
                <w:rFonts w:cs="Arial"/>
                <w:bCs/>
                <w:i/>
              </w:rPr>
              <w:t>Składnia. Komunikacja. Tekst użytkowe. Materiały do kształcenia sprawności językowych</w:t>
            </w:r>
            <w:r w:rsidRPr="00B77877">
              <w:rPr>
                <w:rFonts w:cs="Arial"/>
                <w:bCs/>
              </w:rPr>
              <w:t>, część 3, Siedlce: Wydawnictwo UPH.</w:t>
            </w:r>
          </w:p>
        </w:tc>
      </w:tr>
      <w:tr w:rsidR="00484D5B" w:rsidRPr="0081638A" w14:paraId="62482210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1F9413A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484D5B" w:rsidRPr="0081638A" w14:paraId="29EA0424" w14:textId="77777777" w:rsidTr="00B80EA0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4FB168" w14:textId="77777777" w:rsidR="00484D5B" w:rsidRDefault="00484D5B" w:rsidP="000642E5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B77877">
              <w:rPr>
                <w:rFonts w:cs="Arial"/>
                <w:bCs/>
              </w:rPr>
              <w:t xml:space="preserve">Rominiecka-Stec A., 2014, </w:t>
            </w:r>
            <w:r w:rsidRPr="00B77877">
              <w:rPr>
                <w:rFonts w:cs="Arial"/>
                <w:bCs/>
                <w:i/>
              </w:rPr>
              <w:t>Ćwiczenia funkcji poznawczych</w:t>
            </w:r>
            <w:r w:rsidRPr="00B77877">
              <w:rPr>
                <w:rFonts w:cs="Arial"/>
                <w:bCs/>
              </w:rPr>
              <w:t>, t. 1,</w:t>
            </w:r>
            <w:r>
              <w:rPr>
                <w:rFonts w:cs="Arial"/>
                <w:bCs/>
              </w:rPr>
              <w:t xml:space="preserve"> 2, 3, Kraków: Wydawnictwo WIR.</w:t>
            </w:r>
          </w:p>
          <w:p w14:paraId="0055A459" w14:textId="77777777" w:rsidR="00484D5B" w:rsidRDefault="00484D5B" w:rsidP="000642E5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B77877">
              <w:rPr>
                <w:rFonts w:cs="Arial"/>
                <w:bCs/>
              </w:rPr>
              <w:t xml:space="preserve">Sosnowska N., 2023, </w:t>
            </w:r>
            <w:r w:rsidRPr="00B77877">
              <w:rPr>
                <w:rFonts w:cs="Arial"/>
                <w:bCs/>
                <w:i/>
              </w:rPr>
              <w:t>Słowotwórstwo. Fleksja. Materiały do kształcenia sprawności językowych</w:t>
            </w:r>
            <w:r w:rsidRPr="00B77877">
              <w:rPr>
                <w:rFonts w:cs="Arial"/>
                <w:bCs/>
              </w:rPr>
              <w:t>, część 2, Siedlce: Wydawnictwo UPH.</w:t>
            </w:r>
          </w:p>
          <w:p w14:paraId="708E9B55" w14:textId="77777777" w:rsidR="00484D5B" w:rsidRPr="00B77877" w:rsidRDefault="00484D5B" w:rsidP="000642E5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B77877">
              <w:rPr>
                <w:rFonts w:cs="Arial"/>
                <w:bCs/>
              </w:rPr>
              <w:t xml:space="preserve">Tońska-Szyfelbein A., 2009, </w:t>
            </w:r>
            <w:r w:rsidRPr="00B77877">
              <w:rPr>
                <w:rFonts w:cs="Arial"/>
                <w:bCs/>
                <w:i/>
              </w:rPr>
              <w:t>Opowiedz o… Terapia zaburzeń mowy u dzieci z afazją, dysfazją dziecięcą lub opóźnionym rozwojem mowy</w:t>
            </w:r>
            <w:r w:rsidRPr="00B77877">
              <w:rPr>
                <w:rFonts w:cs="Arial"/>
                <w:bCs/>
              </w:rPr>
              <w:t xml:space="preserve">, Gdańsk: </w:t>
            </w:r>
            <w:r>
              <w:rPr>
                <w:rFonts w:cs="Arial"/>
                <w:bCs/>
              </w:rPr>
              <w:t xml:space="preserve">Wydawnictwo </w:t>
            </w:r>
            <w:r w:rsidRPr="00B77877">
              <w:rPr>
                <w:rFonts w:cs="Arial"/>
                <w:bCs/>
              </w:rPr>
              <w:t>Harmonia.</w:t>
            </w:r>
          </w:p>
        </w:tc>
      </w:tr>
      <w:tr w:rsidR="00484D5B" w:rsidRPr="0081638A" w14:paraId="4F3178FE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1ADAF79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484D5B" w:rsidRPr="0081638A" w14:paraId="4653E8DD" w14:textId="77777777" w:rsidTr="00B80EA0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FB7F6A" w14:textId="77777777" w:rsidR="00484D5B" w:rsidRPr="0081638A" w:rsidRDefault="00484D5B" w:rsidP="00B80EA0">
            <w:pPr>
              <w:rPr>
                <w:bCs/>
              </w:rPr>
            </w:pPr>
            <w:r w:rsidRPr="00D62BA4">
              <w:t>Prakt</w:t>
            </w:r>
            <w:r>
              <w:t>yka ciągła odbywa się w wybranym</w:t>
            </w:r>
            <w:r w:rsidRPr="00D62BA4">
              <w:t xml:space="preserve"> przez studenta </w:t>
            </w:r>
            <w:r>
              <w:t>podmiocie leczniczym</w:t>
            </w:r>
            <w:r w:rsidRPr="00D62BA4">
              <w:t xml:space="preserve"> pod kierunkiem opiekuna praktyk mianowanego przez dyrektora placówki, zgodnie z zasadami sformułowanymi w sylabusie i Regulaminie praktyk. Student ma prawo do konsultacji z uczelnianym opiekunem praktyk. Uczelniany opiekun praktyk ma obowiązek udzielić studentowi pomocy w rozwiązaniu problemów związanych z realizacją praktyki oraz ma obowiązek kontrolowania procesu realizacji praktyki. W ramach praktyki podejmowane są następujące działania: obserwacja, planowanie zajęć logopedycznych (opracowanie konspektów zajęć logopedycznych) oraz samodzielne prowadzenie zajęć.</w:t>
            </w:r>
          </w:p>
        </w:tc>
      </w:tr>
      <w:tr w:rsidR="00484D5B" w:rsidRPr="0081638A" w14:paraId="0EE926DF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C193A95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484D5B" w:rsidRPr="0081638A" w14:paraId="63404784" w14:textId="77777777" w:rsidTr="00B80EA0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184EA18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ymbol efektu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3154D39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484D5B" w:rsidRPr="0081638A" w14:paraId="73B6CC04" w14:textId="77777777" w:rsidTr="00B80EA0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4047B8E" w14:textId="77777777" w:rsidR="00484D5B" w:rsidRPr="00B77877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01, W02</w:t>
            </w:r>
            <w:r w:rsidRPr="00B77877">
              <w:rPr>
                <w:rFonts w:cs="Arial"/>
              </w:rPr>
              <w:t>, W</w:t>
            </w:r>
            <w:r>
              <w:rPr>
                <w:rFonts w:cs="Arial"/>
              </w:rPr>
              <w:t>03, W04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B04D6F2" w14:textId="77777777" w:rsidR="00484D5B" w:rsidRPr="00465609" w:rsidRDefault="00484D5B" w:rsidP="00B80EA0">
            <w:r w:rsidRPr="00465609">
              <w:t xml:space="preserve">Efekty </w:t>
            </w:r>
            <w:r>
              <w:t xml:space="preserve">z </w:t>
            </w:r>
            <w:r w:rsidRPr="00465609">
              <w:t>wiedzy będą weryfikowane na podstawie wypowiedzi ustnych studenta na praktykach.</w:t>
            </w:r>
          </w:p>
        </w:tc>
      </w:tr>
      <w:tr w:rsidR="00484D5B" w:rsidRPr="0081638A" w14:paraId="6BE783C9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6BDA7F2" w14:textId="77777777" w:rsidR="00484D5B" w:rsidRPr="00B77877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U01, U02, U03, U04</w:t>
            </w:r>
            <w:r w:rsidRPr="00B77877">
              <w:rPr>
                <w:rFonts w:cs="Arial"/>
              </w:rPr>
              <w:t>, U</w:t>
            </w:r>
            <w:r>
              <w:rPr>
                <w:rFonts w:cs="Arial"/>
              </w:rPr>
              <w:t>05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B75E" w14:textId="77777777" w:rsidR="00484D5B" w:rsidRPr="00803498" w:rsidRDefault="00484D5B" w:rsidP="00B80EA0">
            <w:r w:rsidRPr="00465609">
              <w:rPr>
                <w:bCs/>
              </w:rPr>
              <w:t>Efekty z umiejętności będą weryfikowane poprzez: opracowanie</w:t>
            </w:r>
            <w:r w:rsidRPr="00465609">
              <w:t xml:space="preserve"> </w:t>
            </w:r>
            <w:r>
              <w:t xml:space="preserve">notatek </w:t>
            </w:r>
            <w:r w:rsidRPr="00465609">
              <w:t>z obserwowanych zajęć i konspektów twórczych zajęć prowadzon</w:t>
            </w:r>
            <w:r>
              <w:t xml:space="preserve">ych w placówce </w:t>
            </w:r>
            <w:r w:rsidRPr="008B4CEB">
              <w:t>oraz ocenę zajęć prowadz</w:t>
            </w:r>
            <w:r>
              <w:t>onych przez studenta</w:t>
            </w:r>
            <w:r w:rsidRPr="008B4CEB">
              <w:t>, której dokonuje opieku</w:t>
            </w:r>
            <w:r>
              <w:t>n praktyk z ramienia szkoły</w:t>
            </w:r>
            <w:r w:rsidRPr="008B4CEB">
              <w:t>. Podstawą sprawdzenia realizacji efektów kształcenia jest ocena dziennika praktyk prowadzonego przez studenta i ocenionego przez uczelnianego opiekuna praktyk</w:t>
            </w:r>
            <w:r>
              <w:t>.</w:t>
            </w:r>
          </w:p>
        </w:tc>
      </w:tr>
      <w:tr w:rsidR="00484D5B" w:rsidRPr="0081638A" w14:paraId="680A614F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BB7B2ED" w14:textId="77777777" w:rsidR="00484D5B" w:rsidRPr="00B77877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lastRenderedPageBreak/>
              <w:t>K01 K02</w:t>
            </w:r>
            <w:r w:rsidRPr="00B77877">
              <w:rPr>
                <w:rFonts w:cs="Arial"/>
              </w:rPr>
              <w:t>, K0</w:t>
            </w:r>
            <w:r>
              <w:rPr>
                <w:rFonts w:cs="Arial"/>
              </w:rPr>
              <w:t>3, K04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0025" w14:textId="77777777" w:rsidR="00484D5B" w:rsidRPr="00465609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 w:themeColor="text1"/>
              </w:rPr>
            </w:pPr>
            <w:r w:rsidRPr="00465609">
              <w:rPr>
                <w:rFonts w:cs="Arial"/>
                <w:bCs/>
                <w:color w:val="000000" w:themeColor="text1"/>
              </w:rPr>
              <w:t xml:space="preserve">Efekty </w:t>
            </w:r>
            <w:r>
              <w:rPr>
                <w:rFonts w:cs="Arial"/>
                <w:bCs/>
                <w:color w:val="000000" w:themeColor="text1"/>
              </w:rPr>
              <w:t xml:space="preserve">z </w:t>
            </w:r>
            <w:r w:rsidRPr="00465609">
              <w:rPr>
                <w:rFonts w:cs="Arial"/>
                <w:bCs/>
                <w:color w:val="000000" w:themeColor="text1"/>
              </w:rPr>
              <w:t xml:space="preserve">kompetencji </w:t>
            </w:r>
            <w:r>
              <w:rPr>
                <w:rFonts w:cs="Arial"/>
                <w:bCs/>
                <w:color w:val="000000" w:themeColor="text1"/>
              </w:rPr>
              <w:t xml:space="preserve">społecznych </w:t>
            </w:r>
            <w:r w:rsidRPr="00465609">
              <w:rPr>
                <w:rFonts w:cs="Arial"/>
                <w:bCs/>
                <w:color w:val="000000" w:themeColor="text1"/>
              </w:rPr>
              <w:t>będą weryfikowane poprzez</w:t>
            </w:r>
            <w:r w:rsidRPr="008B4CEB">
              <w:rPr>
                <w:rFonts w:cs="Arial"/>
              </w:rPr>
              <w:t xml:space="preserve"> ocenę postawy studenta podczas praktyk (zaangażowana/ niezaangażowana)</w:t>
            </w:r>
            <w:r>
              <w:rPr>
                <w:rFonts w:cs="Arial"/>
              </w:rPr>
              <w:t>,</w:t>
            </w:r>
            <w:r w:rsidRPr="008B4CEB">
              <w:rPr>
                <w:rFonts w:cs="Arial"/>
              </w:rPr>
              <w:t xml:space="preserve"> </w:t>
            </w:r>
            <w:r w:rsidRPr="00465609">
              <w:rPr>
                <w:rFonts w:cs="Arial"/>
                <w:bCs/>
                <w:color w:val="000000" w:themeColor="text1"/>
              </w:rPr>
              <w:t xml:space="preserve">obserwację studenta w trakcie wykonywania działań </w:t>
            </w:r>
            <w:r>
              <w:rPr>
                <w:rFonts w:cs="Arial"/>
                <w:bCs/>
                <w:color w:val="000000" w:themeColor="text1"/>
              </w:rPr>
              <w:t>logopedycznych</w:t>
            </w:r>
            <w:r w:rsidRPr="00465609">
              <w:rPr>
                <w:rFonts w:cs="Arial"/>
                <w:bCs/>
                <w:color w:val="000000" w:themeColor="text1"/>
              </w:rPr>
              <w:t xml:space="preserve"> realizowanych na praktyce oraz na podstawie opinii wystawionej przez opiekuna praktyki z danej </w:t>
            </w:r>
            <w:r>
              <w:rPr>
                <w:rFonts w:cs="Arial"/>
                <w:bCs/>
                <w:color w:val="000000" w:themeColor="text1"/>
              </w:rPr>
              <w:t>szkoły.</w:t>
            </w:r>
          </w:p>
        </w:tc>
      </w:tr>
      <w:tr w:rsidR="00484D5B" w:rsidRPr="0081638A" w14:paraId="56E84E33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143F3AE" w14:textId="77777777" w:rsidR="00484D5B" w:rsidRPr="0081638A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484D5B" w:rsidRPr="0081638A" w14:paraId="7320BE9E" w14:textId="77777777" w:rsidTr="00B80EA0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CDB43" w14:textId="77777777" w:rsidR="00484D5B" w:rsidRDefault="00484D5B" w:rsidP="00B80EA0">
            <w:r>
              <w:t xml:space="preserve">Dostarczenie wymaganej dokumentacji zgodnie z Regulaminem praktyk na kierunku logopedia z audiologią. </w:t>
            </w:r>
          </w:p>
          <w:p w14:paraId="6D445FEB" w14:textId="77777777" w:rsidR="00484D5B" w:rsidRPr="0081638A" w:rsidRDefault="00484D5B" w:rsidP="00B80EA0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C17E3D">
              <w:rPr>
                <w:rFonts w:cs="Arial"/>
              </w:rPr>
              <w:t>Poprawy: brak możliwości poprawy, w przypadku negatywnej oceny praktyki student powinien odbyć ponownie praktykę.</w:t>
            </w:r>
          </w:p>
        </w:tc>
      </w:tr>
      <w:tr w:rsidR="00484D5B" w:rsidRPr="0081638A" w14:paraId="39CFC755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A3DA42A" w14:textId="77777777" w:rsidR="00484D5B" w:rsidRPr="0081638A" w:rsidRDefault="00484D5B" w:rsidP="00B80EA0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484D5B" w:rsidRPr="0081638A" w14:paraId="047DEDBC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31EED2E" w14:textId="77777777" w:rsidR="00484D5B" w:rsidRPr="0081638A" w:rsidRDefault="00484D5B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484D5B" w:rsidRPr="0081638A" w14:paraId="40C2BF6A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E15E7B0" w14:textId="77777777" w:rsidR="00484D5B" w:rsidRPr="0081638A" w:rsidRDefault="00484D5B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9663316" w14:textId="77777777" w:rsidR="00484D5B" w:rsidRPr="0081638A" w:rsidRDefault="00484D5B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484D5B" w:rsidRPr="0081638A" w14:paraId="527DB60C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618FB" w14:textId="77777777" w:rsidR="00484D5B" w:rsidRPr="00DB7A77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DB7A77">
              <w:rPr>
                <w:rFonts w:cs="Arial"/>
              </w:rPr>
              <w:t>Udział w praktyk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6915FF" w14:textId="77777777" w:rsidR="00484D5B" w:rsidRPr="00DB7A77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DB7A77">
              <w:rPr>
                <w:rFonts w:cs="Arial"/>
              </w:rPr>
              <w:t>40 godzin</w:t>
            </w:r>
          </w:p>
        </w:tc>
      </w:tr>
      <w:tr w:rsidR="00484D5B" w:rsidRPr="0081638A" w14:paraId="6E061F59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BDBF1B" w14:textId="77777777" w:rsidR="00484D5B" w:rsidRPr="00DB7A77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DB7A77">
              <w:t>Samodzielne przygotowanie się do prowadzonych zajęć, przygotowanie konspektów i analizy przypadków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5932FD" w14:textId="77777777" w:rsidR="00484D5B" w:rsidRPr="00DB7A77" w:rsidRDefault="00484D5B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10</w:t>
            </w:r>
            <w:r w:rsidRPr="00DB7A77">
              <w:rPr>
                <w:rFonts w:cs="Arial"/>
              </w:rPr>
              <w:t xml:space="preserve"> godzin</w:t>
            </w:r>
          </w:p>
        </w:tc>
      </w:tr>
      <w:tr w:rsidR="00484D5B" w:rsidRPr="0081638A" w14:paraId="08E9906C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D9AE1" w14:textId="77777777" w:rsidR="00484D5B" w:rsidRPr="00DB7A77" w:rsidRDefault="00484D5B" w:rsidP="00B80EA0">
            <w:pPr>
              <w:ind w:right="170"/>
              <w:rPr>
                <w:rFonts w:cs="Arial"/>
                <w:b/>
                <w:bCs/>
              </w:rPr>
            </w:pPr>
            <w:r w:rsidRPr="00DB7A77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5BAC30" w14:textId="77777777" w:rsidR="00484D5B" w:rsidRPr="00DB7A77" w:rsidRDefault="00484D5B" w:rsidP="00B80EA0">
            <w:pPr>
              <w:ind w:right="170"/>
              <w:rPr>
                <w:rFonts w:cs="Arial"/>
              </w:rPr>
            </w:pPr>
            <w:r w:rsidRPr="00DB7A77">
              <w:rPr>
                <w:rFonts w:cs="Arial"/>
              </w:rPr>
              <w:t>50 godzin</w:t>
            </w:r>
          </w:p>
        </w:tc>
      </w:tr>
      <w:tr w:rsidR="00484D5B" w:rsidRPr="0081638A" w14:paraId="5A4F90B9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5630B1" w14:textId="77777777" w:rsidR="00484D5B" w:rsidRPr="00DB7A77" w:rsidRDefault="00484D5B" w:rsidP="00B80EA0">
            <w:pPr>
              <w:ind w:right="170"/>
              <w:rPr>
                <w:rFonts w:cs="Arial"/>
                <w:b/>
                <w:bCs/>
              </w:rPr>
            </w:pPr>
            <w:r w:rsidRPr="00DB7A77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96A549" w14:textId="77777777" w:rsidR="00484D5B" w:rsidRPr="00DB7A77" w:rsidRDefault="00484D5B" w:rsidP="00B80EA0">
            <w:pPr>
              <w:ind w:right="170"/>
              <w:rPr>
                <w:rFonts w:cs="Arial"/>
                <w:bCs/>
              </w:rPr>
            </w:pPr>
            <w:r w:rsidRPr="00DB7A77">
              <w:rPr>
                <w:rFonts w:cs="Arial"/>
                <w:bCs/>
              </w:rPr>
              <w:t>2 ECTS</w:t>
            </w:r>
          </w:p>
        </w:tc>
      </w:tr>
    </w:tbl>
    <w:p w14:paraId="396FF3AE" w14:textId="77777777" w:rsidR="00484D5B" w:rsidRDefault="00484D5B" w:rsidP="00484D5B"/>
    <w:p w14:paraId="68362D54" w14:textId="77777777" w:rsidR="00F53553" w:rsidRDefault="00F53553">
      <w:pPr>
        <w:spacing w:before="0" w:after="160" w:line="259" w:lineRule="auto"/>
        <w:ind w:left="0"/>
      </w:pPr>
    </w:p>
    <w:sectPr w:rsidR="00F53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7C5"/>
    <w:multiLevelType w:val="hybridMultilevel"/>
    <w:tmpl w:val="32126400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1025D39"/>
    <w:multiLevelType w:val="hybridMultilevel"/>
    <w:tmpl w:val="40241B64"/>
    <w:lvl w:ilvl="0" w:tplc="FFFFFFFF">
      <w:start w:val="1"/>
      <w:numFmt w:val="lowerLetter"/>
      <w:lvlText w:val="%1)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025B1967"/>
    <w:multiLevelType w:val="hybridMultilevel"/>
    <w:tmpl w:val="5518EF96"/>
    <w:lvl w:ilvl="0" w:tplc="04150017">
      <w:start w:val="1"/>
      <w:numFmt w:val="lowerLetter"/>
      <w:lvlText w:val="%1)"/>
      <w:lvlJc w:val="left"/>
      <w:pPr>
        <w:ind w:left="1610" w:hanging="360"/>
      </w:p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035B7C48"/>
    <w:multiLevelType w:val="hybridMultilevel"/>
    <w:tmpl w:val="40241B64"/>
    <w:lvl w:ilvl="0" w:tplc="FFFFFFFF">
      <w:start w:val="1"/>
      <w:numFmt w:val="lowerLetter"/>
      <w:lvlText w:val="%1)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036C7BFF"/>
    <w:multiLevelType w:val="hybridMultilevel"/>
    <w:tmpl w:val="8C90198C"/>
    <w:lvl w:ilvl="0" w:tplc="04150017">
      <w:start w:val="1"/>
      <w:numFmt w:val="lowerLetter"/>
      <w:lvlText w:val="%1)"/>
      <w:lvlJc w:val="left"/>
      <w:pPr>
        <w:ind w:left="1610" w:hanging="360"/>
      </w:p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" w15:restartNumberingAfterBreak="0">
    <w:nsid w:val="07CD74D5"/>
    <w:multiLevelType w:val="hybridMultilevel"/>
    <w:tmpl w:val="CFBC03D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0878262D"/>
    <w:multiLevelType w:val="hybridMultilevel"/>
    <w:tmpl w:val="A85AFFE2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0CCA5612"/>
    <w:multiLevelType w:val="hybridMultilevel"/>
    <w:tmpl w:val="4B8A5426"/>
    <w:lvl w:ilvl="0" w:tplc="04150013">
      <w:start w:val="1"/>
      <w:numFmt w:val="upperRoman"/>
      <w:lvlText w:val="%1."/>
      <w:lvlJc w:val="righ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0D116576"/>
    <w:multiLevelType w:val="hybridMultilevel"/>
    <w:tmpl w:val="40241B64"/>
    <w:lvl w:ilvl="0" w:tplc="FFFFFFFF">
      <w:start w:val="1"/>
      <w:numFmt w:val="lowerLetter"/>
      <w:lvlText w:val="%1)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10F40366"/>
    <w:multiLevelType w:val="hybridMultilevel"/>
    <w:tmpl w:val="FF9CCA94"/>
    <w:lvl w:ilvl="0" w:tplc="04150017">
      <w:start w:val="1"/>
      <w:numFmt w:val="lowerLetter"/>
      <w:lvlText w:val="%1)"/>
      <w:lvlJc w:val="left"/>
      <w:pPr>
        <w:ind w:left="1610" w:hanging="360"/>
      </w:p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10" w15:restartNumberingAfterBreak="0">
    <w:nsid w:val="16002EA9"/>
    <w:multiLevelType w:val="hybridMultilevel"/>
    <w:tmpl w:val="66AC5FE0"/>
    <w:lvl w:ilvl="0" w:tplc="0415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 w15:restartNumberingAfterBreak="0">
    <w:nsid w:val="1A654BAB"/>
    <w:multiLevelType w:val="hybridMultilevel"/>
    <w:tmpl w:val="CC2ADD3A"/>
    <w:lvl w:ilvl="0" w:tplc="96B4E5A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1CC327D4"/>
    <w:multiLevelType w:val="hybridMultilevel"/>
    <w:tmpl w:val="5C4C38CC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1D8A76A7"/>
    <w:multiLevelType w:val="hybridMultilevel"/>
    <w:tmpl w:val="8D849398"/>
    <w:lvl w:ilvl="0" w:tplc="96B4E5A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1E2B17E3"/>
    <w:multiLevelType w:val="hybridMultilevel"/>
    <w:tmpl w:val="2608635C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1ED91809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 w15:restartNumberingAfterBreak="0">
    <w:nsid w:val="1FF81CC5"/>
    <w:multiLevelType w:val="hybridMultilevel"/>
    <w:tmpl w:val="EAC8AF30"/>
    <w:lvl w:ilvl="0" w:tplc="04150017">
      <w:start w:val="1"/>
      <w:numFmt w:val="lowerLetter"/>
      <w:lvlText w:val="%1)"/>
      <w:lvlJc w:val="left"/>
      <w:pPr>
        <w:ind w:left="1610" w:hanging="360"/>
      </w:p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17" w15:restartNumberingAfterBreak="0">
    <w:nsid w:val="20FE73B5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 w15:restartNumberingAfterBreak="0">
    <w:nsid w:val="21724932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9" w15:restartNumberingAfterBreak="0">
    <w:nsid w:val="217B2791"/>
    <w:multiLevelType w:val="hybridMultilevel"/>
    <w:tmpl w:val="40241B64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0" w15:restartNumberingAfterBreak="0">
    <w:nsid w:val="22BD5879"/>
    <w:multiLevelType w:val="hybridMultilevel"/>
    <w:tmpl w:val="B3684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060C72"/>
    <w:multiLevelType w:val="hybridMultilevel"/>
    <w:tmpl w:val="40241B64"/>
    <w:lvl w:ilvl="0" w:tplc="FFFFFFFF">
      <w:start w:val="1"/>
      <w:numFmt w:val="lowerLetter"/>
      <w:lvlText w:val="%1)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2" w15:restartNumberingAfterBreak="0">
    <w:nsid w:val="25D105EF"/>
    <w:multiLevelType w:val="hybridMultilevel"/>
    <w:tmpl w:val="66FA1B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D837D2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4" w15:restartNumberingAfterBreak="0">
    <w:nsid w:val="27DB29A2"/>
    <w:multiLevelType w:val="hybridMultilevel"/>
    <w:tmpl w:val="ACA4A12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7F478F0"/>
    <w:multiLevelType w:val="hybridMultilevel"/>
    <w:tmpl w:val="66FA1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BD1F75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7" w15:restartNumberingAfterBreak="0">
    <w:nsid w:val="2BFB0794"/>
    <w:multiLevelType w:val="hybridMultilevel"/>
    <w:tmpl w:val="66FA1B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2076EA"/>
    <w:multiLevelType w:val="hybridMultilevel"/>
    <w:tmpl w:val="6EC4BB96"/>
    <w:lvl w:ilvl="0" w:tplc="0415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9" w15:restartNumberingAfterBreak="0">
    <w:nsid w:val="2C805399"/>
    <w:multiLevelType w:val="hybridMultilevel"/>
    <w:tmpl w:val="8D849398"/>
    <w:lvl w:ilvl="0" w:tplc="96B4E5A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0" w15:restartNumberingAfterBreak="0">
    <w:nsid w:val="2EBB70D4"/>
    <w:multiLevelType w:val="hybridMultilevel"/>
    <w:tmpl w:val="BB8A4B70"/>
    <w:lvl w:ilvl="0" w:tplc="FFFFFFFF">
      <w:start w:val="1"/>
      <w:numFmt w:val="lowerLetter"/>
      <w:lvlText w:val="%1)"/>
      <w:lvlJc w:val="left"/>
      <w:pPr>
        <w:ind w:left="1250" w:hanging="360"/>
      </w:pPr>
    </w:lvl>
    <w:lvl w:ilvl="1" w:tplc="FFFFFFFF" w:tentative="1">
      <w:start w:val="1"/>
      <w:numFmt w:val="lowerLetter"/>
      <w:lvlText w:val="%2."/>
      <w:lvlJc w:val="left"/>
      <w:pPr>
        <w:ind w:left="1970" w:hanging="360"/>
      </w:pPr>
    </w:lvl>
    <w:lvl w:ilvl="2" w:tplc="FFFFFFFF" w:tentative="1">
      <w:start w:val="1"/>
      <w:numFmt w:val="lowerRoman"/>
      <w:lvlText w:val="%3."/>
      <w:lvlJc w:val="right"/>
      <w:pPr>
        <w:ind w:left="2690" w:hanging="180"/>
      </w:pPr>
    </w:lvl>
    <w:lvl w:ilvl="3" w:tplc="FFFFFFFF" w:tentative="1">
      <w:start w:val="1"/>
      <w:numFmt w:val="decimal"/>
      <w:lvlText w:val="%4."/>
      <w:lvlJc w:val="left"/>
      <w:pPr>
        <w:ind w:left="3410" w:hanging="360"/>
      </w:pPr>
    </w:lvl>
    <w:lvl w:ilvl="4" w:tplc="FFFFFFFF" w:tentative="1">
      <w:start w:val="1"/>
      <w:numFmt w:val="lowerLetter"/>
      <w:lvlText w:val="%5."/>
      <w:lvlJc w:val="left"/>
      <w:pPr>
        <w:ind w:left="4130" w:hanging="360"/>
      </w:pPr>
    </w:lvl>
    <w:lvl w:ilvl="5" w:tplc="FFFFFFFF" w:tentative="1">
      <w:start w:val="1"/>
      <w:numFmt w:val="lowerRoman"/>
      <w:lvlText w:val="%6."/>
      <w:lvlJc w:val="right"/>
      <w:pPr>
        <w:ind w:left="4850" w:hanging="180"/>
      </w:pPr>
    </w:lvl>
    <w:lvl w:ilvl="6" w:tplc="FFFFFFFF" w:tentative="1">
      <w:start w:val="1"/>
      <w:numFmt w:val="decimal"/>
      <w:lvlText w:val="%7."/>
      <w:lvlJc w:val="left"/>
      <w:pPr>
        <w:ind w:left="5570" w:hanging="360"/>
      </w:pPr>
    </w:lvl>
    <w:lvl w:ilvl="7" w:tplc="FFFFFFFF" w:tentative="1">
      <w:start w:val="1"/>
      <w:numFmt w:val="lowerLetter"/>
      <w:lvlText w:val="%8."/>
      <w:lvlJc w:val="left"/>
      <w:pPr>
        <w:ind w:left="6290" w:hanging="360"/>
      </w:pPr>
    </w:lvl>
    <w:lvl w:ilvl="8" w:tplc="FFFFFFFF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31" w15:restartNumberingAfterBreak="0">
    <w:nsid w:val="2FC300EE"/>
    <w:multiLevelType w:val="hybridMultilevel"/>
    <w:tmpl w:val="C1FC64A4"/>
    <w:lvl w:ilvl="0" w:tplc="04150017">
      <w:start w:val="1"/>
      <w:numFmt w:val="lowerLetter"/>
      <w:lvlText w:val="%1)"/>
      <w:lvlJc w:val="left"/>
      <w:pPr>
        <w:ind w:left="1610" w:hanging="360"/>
      </w:p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2" w15:restartNumberingAfterBreak="0">
    <w:nsid w:val="31A54BC4"/>
    <w:multiLevelType w:val="hybridMultilevel"/>
    <w:tmpl w:val="E8DCCEBE"/>
    <w:lvl w:ilvl="0" w:tplc="04150017">
      <w:start w:val="1"/>
      <w:numFmt w:val="lowerLetter"/>
      <w:lvlText w:val="%1)"/>
      <w:lvlJc w:val="left"/>
      <w:pPr>
        <w:ind w:left="1610" w:hanging="360"/>
      </w:p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3" w15:restartNumberingAfterBreak="0">
    <w:nsid w:val="32856419"/>
    <w:multiLevelType w:val="hybridMultilevel"/>
    <w:tmpl w:val="32126400"/>
    <w:lvl w:ilvl="0" w:tplc="8D325FD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4" w15:restartNumberingAfterBreak="0">
    <w:nsid w:val="336262A0"/>
    <w:multiLevelType w:val="hybridMultilevel"/>
    <w:tmpl w:val="BB8A4B70"/>
    <w:lvl w:ilvl="0" w:tplc="04150017">
      <w:start w:val="1"/>
      <w:numFmt w:val="lowerLetter"/>
      <w:lvlText w:val="%1)"/>
      <w:lvlJc w:val="left"/>
      <w:pPr>
        <w:ind w:left="1250" w:hanging="360"/>
      </w:p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35" w15:restartNumberingAfterBreak="0">
    <w:nsid w:val="342522D5"/>
    <w:multiLevelType w:val="hybridMultilevel"/>
    <w:tmpl w:val="F0C45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A37576"/>
    <w:multiLevelType w:val="hybridMultilevel"/>
    <w:tmpl w:val="5CDE27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F35A37"/>
    <w:multiLevelType w:val="hybridMultilevel"/>
    <w:tmpl w:val="8676C626"/>
    <w:lvl w:ilvl="0" w:tplc="0415000F">
      <w:start w:val="1"/>
      <w:numFmt w:val="decimal"/>
      <w:lvlText w:val="%1."/>
      <w:lvlJc w:val="left"/>
      <w:pPr>
        <w:ind w:left="16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8" w15:restartNumberingAfterBreak="0">
    <w:nsid w:val="37B843C2"/>
    <w:multiLevelType w:val="hybridMultilevel"/>
    <w:tmpl w:val="32126400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9" w15:restartNumberingAfterBreak="0">
    <w:nsid w:val="37E35023"/>
    <w:multiLevelType w:val="hybridMultilevel"/>
    <w:tmpl w:val="2D766292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0" w15:restartNumberingAfterBreak="0">
    <w:nsid w:val="39510973"/>
    <w:multiLevelType w:val="hybridMultilevel"/>
    <w:tmpl w:val="10D0755E"/>
    <w:lvl w:ilvl="0" w:tplc="B670583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1" w15:restartNumberingAfterBreak="0">
    <w:nsid w:val="41191FC5"/>
    <w:multiLevelType w:val="hybridMultilevel"/>
    <w:tmpl w:val="8D849398"/>
    <w:lvl w:ilvl="0" w:tplc="96B4E5A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2" w15:restartNumberingAfterBreak="0">
    <w:nsid w:val="43681F5E"/>
    <w:multiLevelType w:val="hybridMultilevel"/>
    <w:tmpl w:val="32126400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3" w15:restartNumberingAfterBreak="0">
    <w:nsid w:val="442B734A"/>
    <w:multiLevelType w:val="hybridMultilevel"/>
    <w:tmpl w:val="32126400"/>
    <w:lvl w:ilvl="0" w:tplc="8D325FD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4" w15:restartNumberingAfterBreak="0">
    <w:nsid w:val="44D32510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5" w15:restartNumberingAfterBreak="0">
    <w:nsid w:val="46FE3D19"/>
    <w:multiLevelType w:val="hybridMultilevel"/>
    <w:tmpl w:val="8D849398"/>
    <w:lvl w:ilvl="0" w:tplc="96B4E5A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6" w15:restartNumberingAfterBreak="0">
    <w:nsid w:val="48300F44"/>
    <w:multiLevelType w:val="hybridMultilevel"/>
    <w:tmpl w:val="AC420840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7" w15:restartNumberingAfterBreak="0">
    <w:nsid w:val="48407F29"/>
    <w:multiLevelType w:val="hybridMultilevel"/>
    <w:tmpl w:val="1BD8AB7C"/>
    <w:lvl w:ilvl="0" w:tplc="0415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8" w15:restartNumberingAfterBreak="0">
    <w:nsid w:val="48FB0081"/>
    <w:multiLevelType w:val="multilevel"/>
    <w:tmpl w:val="E056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CB21AD5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0" w15:restartNumberingAfterBreak="0">
    <w:nsid w:val="4DD81DEC"/>
    <w:multiLevelType w:val="hybridMultilevel"/>
    <w:tmpl w:val="40241B64"/>
    <w:lvl w:ilvl="0" w:tplc="FFFFFFFF">
      <w:start w:val="1"/>
      <w:numFmt w:val="lowerLetter"/>
      <w:lvlText w:val="%1)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1" w15:restartNumberingAfterBreak="0">
    <w:nsid w:val="4F6B0D35"/>
    <w:multiLevelType w:val="hybridMultilevel"/>
    <w:tmpl w:val="5C4C38CC"/>
    <w:lvl w:ilvl="0" w:tplc="FFFFFFFF">
      <w:start w:val="1"/>
      <w:numFmt w:val="decimal"/>
      <w:lvlText w:val="%1.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2" w15:restartNumberingAfterBreak="0">
    <w:nsid w:val="4F9A7B7D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3" w15:restartNumberingAfterBreak="0">
    <w:nsid w:val="5063324B"/>
    <w:multiLevelType w:val="hybridMultilevel"/>
    <w:tmpl w:val="5BCCFB48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54" w15:restartNumberingAfterBreak="0">
    <w:nsid w:val="50BF7C40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5" w15:restartNumberingAfterBreak="0">
    <w:nsid w:val="51CE1B88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6" w15:restartNumberingAfterBreak="0">
    <w:nsid w:val="53146459"/>
    <w:multiLevelType w:val="hybridMultilevel"/>
    <w:tmpl w:val="089A7978"/>
    <w:lvl w:ilvl="0" w:tplc="04150017">
      <w:start w:val="1"/>
      <w:numFmt w:val="lowerLetter"/>
      <w:lvlText w:val="%1)"/>
      <w:lvlJc w:val="left"/>
      <w:pPr>
        <w:ind w:left="1610" w:hanging="360"/>
      </w:p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7" w15:restartNumberingAfterBreak="0">
    <w:nsid w:val="58295AAE"/>
    <w:multiLevelType w:val="hybridMultilevel"/>
    <w:tmpl w:val="32126400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8" w15:restartNumberingAfterBreak="0">
    <w:nsid w:val="58754E8A"/>
    <w:multiLevelType w:val="hybridMultilevel"/>
    <w:tmpl w:val="32126400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9" w15:restartNumberingAfterBreak="0">
    <w:nsid w:val="5AC913A7"/>
    <w:multiLevelType w:val="hybridMultilevel"/>
    <w:tmpl w:val="40241B64"/>
    <w:lvl w:ilvl="0" w:tplc="FFFFFFFF">
      <w:start w:val="1"/>
      <w:numFmt w:val="lowerLetter"/>
      <w:lvlText w:val="%1)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0" w15:restartNumberingAfterBreak="0">
    <w:nsid w:val="5D5266A4"/>
    <w:multiLevelType w:val="hybridMultilevel"/>
    <w:tmpl w:val="8D849398"/>
    <w:lvl w:ilvl="0" w:tplc="96B4E5A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1" w15:restartNumberingAfterBreak="0">
    <w:nsid w:val="5D5B345B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2" w15:restartNumberingAfterBreak="0">
    <w:nsid w:val="61E314B5"/>
    <w:multiLevelType w:val="hybridMultilevel"/>
    <w:tmpl w:val="2B7A4E66"/>
    <w:lvl w:ilvl="0" w:tplc="8214C37E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6273154A"/>
    <w:multiLevelType w:val="hybridMultilevel"/>
    <w:tmpl w:val="C36EC4E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6327222B"/>
    <w:multiLevelType w:val="hybridMultilevel"/>
    <w:tmpl w:val="66FA1B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5E2389"/>
    <w:multiLevelType w:val="hybridMultilevel"/>
    <w:tmpl w:val="8D849398"/>
    <w:lvl w:ilvl="0" w:tplc="96B4E5A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6" w15:restartNumberingAfterBreak="0">
    <w:nsid w:val="685F61DB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7" w15:restartNumberingAfterBreak="0">
    <w:nsid w:val="699A0D40"/>
    <w:multiLevelType w:val="hybridMultilevel"/>
    <w:tmpl w:val="F98AE2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7A62E9"/>
    <w:multiLevelType w:val="hybridMultilevel"/>
    <w:tmpl w:val="7B282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4D4D4D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0" w15:restartNumberingAfterBreak="0">
    <w:nsid w:val="6F7415AA"/>
    <w:multiLevelType w:val="hybridMultilevel"/>
    <w:tmpl w:val="32126400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1" w15:restartNumberingAfterBreak="0">
    <w:nsid w:val="70B80B4F"/>
    <w:multiLevelType w:val="hybridMultilevel"/>
    <w:tmpl w:val="24D2FFF2"/>
    <w:lvl w:ilvl="0" w:tplc="0415000F">
      <w:start w:val="1"/>
      <w:numFmt w:val="decimal"/>
      <w:lvlText w:val="%1."/>
      <w:lvlJc w:val="left"/>
      <w:pPr>
        <w:ind w:left="16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72" w15:restartNumberingAfterBreak="0">
    <w:nsid w:val="71A642C8"/>
    <w:multiLevelType w:val="hybridMultilevel"/>
    <w:tmpl w:val="591ABE4A"/>
    <w:lvl w:ilvl="0" w:tplc="04150017">
      <w:start w:val="1"/>
      <w:numFmt w:val="lowerLetter"/>
      <w:lvlText w:val="%1)"/>
      <w:lvlJc w:val="left"/>
      <w:pPr>
        <w:ind w:left="1610" w:hanging="360"/>
      </w:p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73" w15:restartNumberingAfterBreak="0">
    <w:nsid w:val="746175AD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4" w15:restartNumberingAfterBreak="0">
    <w:nsid w:val="76946049"/>
    <w:multiLevelType w:val="hybridMultilevel"/>
    <w:tmpl w:val="40241B64"/>
    <w:lvl w:ilvl="0" w:tplc="FFFFFFFF">
      <w:start w:val="1"/>
      <w:numFmt w:val="lowerLetter"/>
      <w:lvlText w:val="%1)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5" w15:restartNumberingAfterBreak="0">
    <w:nsid w:val="79FC12BD"/>
    <w:multiLevelType w:val="hybridMultilevel"/>
    <w:tmpl w:val="28F80188"/>
    <w:lvl w:ilvl="0" w:tplc="0415000F">
      <w:start w:val="1"/>
      <w:numFmt w:val="decimal"/>
      <w:lvlText w:val="%1."/>
      <w:lvlJc w:val="left"/>
      <w:pPr>
        <w:ind w:left="16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76" w15:restartNumberingAfterBreak="0">
    <w:nsid w:val="7A4046A3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7" w15:restartNumberingAfterBreak="0">
    <w:nsid w:val="7D4356F8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8" w15:restartNumberingAfterBreak="0">
    <w:nsid w:val="7E100C25"/>
    <w:multiLevelType w:val="hybridMultilevel"/>
    <w:tmpl w:val="2D76556E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9" w15:restartNumberingAfterBreak="0">
    <w:nsid w:val="7E4023C5"/>
    <w:multiLevelType w:val="hybridMultilevel"/>
    <w:tmpl w:val="5C4C38CC"/>
    <w:lvl w:ilvl="0" w:tplc="FFFFFFFF">
      <w:start w:val="1"/>
      <w:numFmt w:val="decimal"/>
      <w:lvlText w:val="%1.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0" w15:restartNumberingAfterBreak="0">
    <w:nsid w:val="7F12367C"/>
    <w:multiLevelType w:val="hybridMultilevel"/>
    <w:tmpl w:val="8D849398"/>
    <w:lvl w:ilvl="0" w:tplc="96B4E5A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41"/>
  </w:num>
  <w:num w:numId="2">
    <w:abstractNumId w:val="43"/>
  </w:num>
  <w:num w:numId="3">
    <w:abstractNumId w:val="19"/>
  </w:num>
  <w:num w:numId="4">
    <w:abstractNumId w:val="53"/>
  </w:num>
  <w:num w:numId="5">
    <w:abstractNumId w:val="25"/>
  </w:num>
  <w:num w:numId="6">
    <w:abstractNumId w:val="35"/>
  </w:num>
  <w:num w:numId="7">
    <w:abstractNumId w:val="14"/>
  </w:num>
  <w:num w:numId="8">
    <w:abstractNumId w:val="10"/>
  </w:num>
  <w:num w:numId="9">
    <w:abstractNumId w:val="31"/>
  </w:num>
  <w:num w:numId="10">
    <w:abstractNumId w:val="4"/>
  </w:num>
  <w:num w:numId="11">
    <w:abstractNumId w:val="32"/>
  </w:num>
  <w:num w:numId="12">
    <w:abstractNumId w:val="16"/>
  </w:num>
  <w:num w:numId="13">
    <w:abstractNumId w:val="13"/>
  </w:num>
  <w:num w:numId="14">
    <w:abstractNumId w:val="28"/>
  </w:num>
  <w:num w:numId="15">
    <w:abstractNumId w:val="48"/>
  </w:num>
  <w:num w:numId="16">
    <w:abstractNumId w:val="47"/>
  </w:num>
  <w:num w:numId="17">
    <w:abstractNumId w:val="11"/>
  </w:num>
  <w:num w:numId="18">
    <w:abstractNumId w:val="46"/>
  </w:num>
  <w:num w:numId="19">
    <w:abstractNumId w:val="39"/>
  </w:num>
  <w:num w:numId="20">
    <w:abstractNumId w:val="65"/>
  </w:num>
  <w:num w:numId="21">
    <w:abstractNumId w:val="6"/>
  </w:num>
  <w:num w:numId="22">
    <w:abstractNumId w:val="78"/>
  </w:num>
  <w:num w:numId="23">
    <w:abstractNumId w:val="2"/>
  </w:num>
  <w:num w:numId="24">
    <w:abstractNumId w:val="45"/>
  </w:num>
  <w:num w:numId="25">
    <w:abstractNumId w:val="34"/>
  </w:num>
  <w:num w:numId="26">
    <w:abstractNumId w:val="12"/>
  </w:num>
  <w:num w:numId="27">
    <w:abstractNumId w:val="9"/>
  </w:num>
  <w:num w:numId="28">
    <w:abstractNumId w:val="56"/>
  </w:num>
  <w:num w:numId="29">
    <w:abstractNumId w:val="72"/>
  </w:num>
  <w:num w:numId="30">
    <w:abstractNumId w:val="29"/>
  </w:num>
  <w:num w:numId="31">
    <w:abstractNumId w:val="67"/>
  </w:num>
  <w:num w:numId="32">
    <w:abstractNumId w:val="5"/>
  </w:num>
  <w:num w:numId="33">
    <w:abstractNumId w:val="60"/>
  </w:num>
  <w:num w:numId="34">
    <w:abstractNumId w:val="36"/>
  </w:num>
  <w:num w:numId="35">
    <w:abstractNumId w:val="62"/>
  </w:num>
  <w:num w:numId="36">
    <w:abstractNumId w:val="63"/>
  </w:num>
  <w:num w:numId="37">
    <w:abstractNumId w:val="24"/>
  </w:num>
  <w:num w:numId="38">
    <w:abstractNumId w:val="80"/>
  </w:num>
  <w:num w:numId="39">
    <w:abstractNumId w:val="7"/>
  </w:num>
  <w:num w:numId="40">
    <w:abstractNumId w:val="71"/>
  </w:num>
  <w:num w:numId="41">
    <w:abstractNumId w:val="75"/>
  </w:num>
  <w:num w:numId="42">
    <w:abstractNumId w:val="37"/>
  </w:num>
  <w:num w:numId="43">
    <w:abstractNumId w:val="33"/>
  </w:num>
  <w:num w:numId="44">
    <w:abstractNumId w:val="77"/>
  </w:num>
  <w:num w:numId="45">
    <w:abstractNumId w:val="44"/>
  </w:num>
  <w:num w:numId="46">
    <w:abstractNumId w:val="18"/>
  </w:num>
  <w:num w:numId="47">
    <w:abstractNumId w:val="0"/>
  </w:num>
  <w:num w:numId="48">
    <w:abstractNumId w:val="8"/>
  </w:num>
  <w:num w:numId="49">
    <w:abstractNumId w:val="59"/>
  </w:num>
  <w:num w:numId="50">
    <w:abstractNumId w:val="40"/>
  </w:num>
  <w:num w:numId="51">
    <w:abstractNumId w:val="68"/>
  </w:num>
  <w:num w:numId="52">
    <w:abstractNumId w:val="20"/>
  </w:num>
  <w:num w:numId="53">
    <w:abstractNumId w:val="76"/>
  </w:num>
  <w:num w:numId="54">
    <w:abstractNumId w:val="64"/>
  </w:num>
  <w:num w:numId="55">
    <w:abstractNumId w:val="73"/>
  </w:num>
  <w:num w:numId="56">
    <w:abstractNumId w:val="38"/>
  </w:num>
  <w:num w:numId="57">
    <w:abstractNumId w:val="15"/>
  </w:num>
  <w:num w:numId="58">
    <w:abstractNumId w:val="27"/>
  </w:num>
  <w:num w:numId="59">
    <w:abstractNumId w:val="49"/>
  </w:num>
  <w:num w:numId="60">
    <w:abstractNumId w:val="70"/>
  </w:num>
  <w:num w:numId="61">
    <w:abstractNumId w:val="1"/>
  </w:num>
  <w:num w:numId="62">
    <w:abstractNumId w:val="22"/>
  </w:num>
  <w:num w:numId="63">
    <w:abstractNumId w:val="30"/>
  </w:num>
  <w:num w:numId="64">
    <w:abstractNumId w:val="17"/>
  </w:num>
  <w:num w:numId="65">
    <w:abstractNumId w:val="57"/>
  </w:num>
  <w:num w:numId="66">
    <w:abstractNumId w:val="74"/>
  </w:num>
  <w:num w:numId="67">
    <w:abstractNumId w:val="26"/>
  </w:num>
  <w:num w:numId="68">
    <w:abstractNumId w:val="3"/>
  </w:num>
  <w:num w:numId="69">
    <w:abstractNumId w:val="79"/>
  </w:num>
  <w:num w:numId="70">
    <w:abstractNumId w:val="52"/>
  </w:num>
  <w:num w:numId="71">
    <w:abstractNumId w:val="66"/>
  </w:num>
  <w:num w:numId="72">
    <w:abstractNumId w:val="50"/>
  </w:num>
  <w:num w:numId="73">
    <w:abstractNumId w:val="51"/>
  </w:num>
  <w:num w:numId="74">
    <w:abstractNumId w:val="23"/>
  </w:num>
  <w:num w:numId="75">
    <w:abstractNumId w:val="55"/>
  </w:num>
  <w:num w:numId="76">
    <w:abstractNumId w:val="21"/>
  </w:num>
  <w:num w:numId="77">
    <w:abstractNumId w:val="69"/>
  </w:num>
  <w:num w:numId="78">
    <w:abstractNumId w:val="58"/>
  </w:num>
  <w:num w:numId="79">
    <w:abstractNumId w:val="61"/>
  </w:num>
  <w:num w:numId="80">
    <w:abstractNumId w:val="54"/>
  </w:num>
  <w:num w:numId="81">
    <w:abstractNumId w:val="4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DA2"/>
    <w:rsid w:val="0000116A"/>
    <w:rsid w:val="000642E5"/>
    <w:rsid w:val="001809F6"/>
    <w:rsid w:val="001A472D"/>
    <w:rsid w:val="001C720A"/>
    <w:rsid w:val="001D5132"/>
    <w:rsid w:val="001E068F"/>
    <w:rsid w:val="0020499D"/>
    <w:rsid w:val="002F40C0"/>
    <w:rsid w:val="00302D46"/>
    <w:rsid w:val="003736D8"/>
    <w:rsid w:val="00395282"/>
    <w:rsid w:val="003D3169"/>
    <w:rsid w:val="00445A48"/>
    <w:rsid w:val="004652EA"/>
    <w:rsid w:val="00484D5B"/>
    <w:rsid w:val="006B5C8D"/>
    <w:rsid w:val="006B5E2F"/>
    <w:rsid w:val="006E0F07"/>
    <w:rsid w:val="00774B1F"/>
    <w:rsid w:val="008E68A1"/>
    <w:rsid w:val="008F356E"/>
    <w:rsid w:val="009142FE"/>
    <w:rsid w:val="009550E1"/>
    <w:rsid w:val="00990E4C"/>
    <w:rsid w:val="00B25AE3"/>
    <w:rsid w:val="00B80CB8"/>
    <w:rsid w:val="00BB3FF1"/>
    <w:rsid w:val="00BB73CB"/>
    <w:rsid w:val="00C3796A"/>
    <w:rsid w:val="00C57B8E"/>
    <w:rsid w:val="00CE2D4C"/>
    <w:rsid w:val="00D14449"/>
    <w:rsid w:val="00D33A23"/>
    <w:rsid w:val="00D3400D"/>
    <w:rsid w:val="00D55BC5"/>
    <w:rsid w:val="00D616D3"/>
    <w:rsid w:val="00DD239F"/>
    <w:rsid w:val="00DF4125"/>
    <w:rsid w:val="00EA1E54"/>
    <w:rsid w:val="00EF74A4"/>
    <w:rsid w:val="00F53553"/>
    <w:rsid w:val="00FC5DA2"/>
    <w:rsid w:val="00FD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611AB"/>
  <w15:docId w15:val="{1A3164DB-1FEB-4FA4-8485-FF2171B6A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356E"/>
    <w:pPr>
      <w:spacing w:before="120" w:after="120" w:line="288" w:lineRule="auto"/>
      <w:ind w:left="170"/>
    </w:pPr>
    <w:rPr>
      <w:rFonts w:ascii="Arial" w:eastAsia="Calibri" w:hAnsi="Arial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D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5D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5D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5D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5D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5D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5D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5D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5D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5D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5D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5D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5DA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5DA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5DA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5DA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5DA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5DA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C5D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5D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5DA2"/>
    <w:pPr>
      <w:numPr>
        <w:ilvl w:val="1"/>
      </w:numPr>
      <w:ind w:left="17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5D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C5D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C5DA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C5DA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C5DA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5D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5DA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C5DA2"/>
    <w:rPr>
      <w:b/>
      <w:bCs/>
      <w:smallCaps/>
      <w:color w:val="2F5496" w:themeColor="accent1" w:themeShade="BF"/>
      <w:spacing w:val="5"/>
    </w:rPr>
  </w:style>
  <w:style w:type="paragraph" w:customStyle="1" w:styleId="Tytukomrki">
    <w:name w:val="Tytuł komórki"/>
    <w:basedOn w:val="Normalny"/>
    <w:link w:val="TytukomrkiZnak"/>
    <w:qFormat/>
    <w:rsid w:val="008F356E"/>
    <w:pPr>
      <w:autoSpaceDE w:val="0"/>
      <w:autoSpaceDN w:val="0"/>
      <w:adjustRightInd w:val="0"/>
      <w:spacing w:line="240" w:lineRule="auto"/>
    </w:pPr>
    <w:rPr>
      <w:rFonts w:cs="Arial"/>
      <w:b/>
      <w:color w:val="000000"/>
    </w:rPr>
  </w:style>
  <w:style w:type="character" w:customStyle="1" w:styleId="TytukomrkiZnak">
    <w:name w:val="Tytuł komórki Znak"/>
    <w:basedOn w:val="Domylnaczcionkaakapitu"/>
    <w:link w:val="Tytukomrki"/>
    <w:qFormat/>
    <w:rsid w:val="008F356E"/>
    <w:rPr>
      <w:rFonts w:ascii="Arial" w:eastAsia="Calibri" w:hAnsi="Arial" w:cs="Arial"/>
      <w:b/>
      <w:color w:val="000000"/>
      <w:kern w:val="0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8F356E"/>
    <w:pPr>
      <w:widowControl w:val="0"/>
      <w:autoSpaceDE w:val="0"/>
      <w:autoSpaceDN w:val="0"/>
      <w:spacing w:before="0" w:after="0" w:line="240" w:lineRule="auto"/>
      <w:ind w:left="30"/>
    </w:pPr>
    <w:rPr>
      <w:rFonts w:ascii="Carlito" w:eastAsia="Carlito" w:hAnsi="Carlito" w:cs="Carlito"/>
    </w:rPr>
  </w:style>
  <w:style w:type="character" w:customStyle="1" w:styleId="markedcontent">
    <w:name w:val="markedcontent"/>
    <w:basedOn w:val="Domylnaczcionkaakapitu"/>
    <w:rsid w:val="004652EA"/>
  </w:style>
  <w:style w:type="character" w:styleId="Hipercze">
    <w:name w:val="Hyperlink"/>
    <w:basedOn w:val="Domylnaczcionkaakapitu"/>
    <w:uiPriority w:val="99"/>
    <w:unhideWhenUsed/>
    <w:rsid w:val="008E68A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F412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y2iqfc">
    <w:name w:val="y2iqfc"/>
    <w:basedOn w:val="Domylnaczcionkaakapitu"/>
    <w:rsid w:val="00CE2D4C"/>
  </w:style>
  <w:style w:type="character" w:customStyle="1" w:styleId="rynqvb">
    <w:name w:val="rynqvb"/>
    <w:basedOn w:val="Domylnaczcionkaakapitu"/>
    <w:rsid w:val="00D3400D"/>
  </w:style>
  <w:style w:type="paragraph" w:styleId="Spistreci1">
    <w:name w:val="toc 1"/>
    <w:basedOn w:val="Normalny"/>
    <w:next w:val="Normalny"/>
    <w:autoRedefine/>
    <w:uiPriority w:val="39"/>
    <w:unhideWhenUsed/>
    <w:rsid w:val="00D55BC5"/>
    <w:pPr>
      <w:spacing w:after="100"/>
      <w:ind w:left="0"/>
    </w:pPr>
  </w:style>
  <w:style w:type="character" w:customStyle="1" w:styleId="list0020paragraphchar">
    <w:name w:val="list_0020paragraph__char"/>
    <w:basedOn w:val="Domylnaczcionkaakapitu"/>
    <w:rsid w:val="009142FE"/>
  </w:style>
  <w:style w:type="character" w:customStyle="1" w:styleId="booktxt">
    <w:name w:val="book__txt"/>
    <w:basedOn w:val="Domylnaczcionkaakapitu"/>
    <w:rsid w:val="00914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edspeech.eu/wp-content/uploads/2021/06/Cued-Speech-Europa_Booklet-PL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cuedspeech.eu/wp-content/uploads/2021/06/Cued-Speech-Europa_Booklet-P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ubimyczytac.pl/wydawnictwo/7764/reader-s-diges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040D-92DB-48EE-A224-21E8FCC5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1</Pages>
  <Words>21559</Words>
  <Characters>129355</Characters>
  <Application>Microsoft Office Word</Application>
  <DocSecurity>0</DocSecurity>
  <Lines>1077</Lines>
  <Paragraphs>3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rakowiak</dc:creator>
  <cp:lastModifiedBy>Pracownik</cp:lastModifiedBy>
  <cp:revision>3</cp:revision>
  <dcterms:created xsi:type="dcterms:W3CDTF">2025-03-19T09:50:00Z</dcterms:created>
  <dcterms:modified xsi:type="dcterms:W3CDTF">2025-11-20T10:18:00Z</dcterms:modified>
</cp:coreProperties>
</file>